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3C2BF" w14:textId="77777777" w:rsidR="00FD475F" w:rsidRDefault="00FD475F" w:rsidP="00D24223">
      <w:pPr>
        <w:pStyle w:val="Standard"/>
        <w:jc w:val="center"/>
        <w:rPr>
          <w:rFonts w:ascii="Times New Roman" w:eastAsia="Calibri" w:hAnsi="Times New Roman"/>
          <w:b/>
          <w:lang w:val="ru-RU"/>
        </w:rPr>
      </w:pPr>
      <w:bookmarkStart w:id="0" w:name="_Hlk78482907"/>
    </w:p>
    <w:p w14:paraId="6EE31431" w14:textId="77777777" w:rsidR="00FD475F" w:rsidRDefault="00FD475F" w:rsidP="00D24223">
      <w:pPr>
        <w:pStyle w:val="Standard"/>
        <w:jc w:val="center"/>
        <w:rPr>
          <w:rFonts w:ascii="Times New Roman" w:eastAsia="Calibri" w:hAnsi="Times New Roman"/>
          <w:b/>
          <w:lang w:val="ru-RU"/>
        </w:rPr>
      </w:pPr>
    </w:p>
    <w:p w14:paraId="188A90EB" w14:textId="749BEBDA" w:rsidR="00FD475F" w:rsidRDefault="00FD475F" w:rsidP="00D24223">
      <w:pPr>
        <w:pStyle w:val="Standard"/>
        <w:jc w:val="center"/>
        <w:rPr>
          <w:rFonts w:ascii="Times New Roman" w:eastAsia="Calibri" w:hAnsi="Times New Roman"/>
          <w:b/>
          <w:lang w:val="ru-RU"/>
        </w:rPr>
      </w:pPr>
      <w:r w:rsidRPr="00FD475F">
        <w:rPr>
          <w:rFonts w:ascii="Times New Roman" w:eastAsia="Calibri" w:hAnsi="Times New Roman"/>
          <w:b/>
          <w:noProof/>
          <w:lang w:val="ru-RU" w:eastAsia="ru-RU" w:bidi="ar-SA"/>
        </w:rPr>
        <w:drawing>
          <wp:inline distT="0" distB="0" distL="0" distR="0" wp14:anchorId="618B8BE5" wp14:editId="392071AB">
            <wp:extent cx="7772400" cy="10696575"/>
            <wp:effectExtent l="4762" t="0" r="4763" b="4762"/>
            <wp:docPr id="1" name="Рисунок 1" descr="F:\сканы титулы\ан читае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ы титулы\ан читаем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240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63741" w14:textId="77777777" w:rsidR="00FD475F" w:rsidRDefault="00FD475F" w:rsidP="00D24223">
      <w:pPr>
        <w:pStyle w:val="Standard"/>
        <w:jc w:val="center"/>
        <w:rPr>
          <w:rFonts w:ascii="Times New Roman" w:eastAsia="Calibri" w:hAnsi="Times New Roman"/>
          <w:b/>
          <w:lang w:val="ru-RU"/>
        </w:rPr>
      </w:pPr>
    </w:p>
    <w:p w14:paraId="18E26EB7" w14:textId="77777777" w:rsidR="00FD475F" w:rsidRDefault="00FD475F" w:rsidP="00D24223">
      <w:pPr>
        <w:pStyle w:val="Standard"/>
        <w:jc w:val="center"/>
        <w:rPr>
          <w:rFonts w:ascii="Times New Roman" w:eastAsia="Calibri" w:hAnsi="Times New Roman"/>
          <w:b/>
          <w:lang w:val="ru-RU"/>
        </w:rPr>
      </w:pPr>
    </w:p>
    <w:p w14:paraId="41BE1B80" w14:textId="77777777" w:rsidR="00FD475F" w:rsidRDefault="00FD475F" w:rsidP="00D24223">
      <w:pPr>
        <w:pStyle w:val="Standard"/>
        <w:jc w:val="center"/>
        <w:rPr>
          <w:rFonts w:ascii="Times New Roman" w:eastAsia="Calibri" w:hAnsi="Times New Roman"/>
          <w:b/>
          <w:lang w:val="ru-RU"/>
        </w:rPr>
      </w:pPr>
    </w:p>
    <w:p w14:paraId="6CC7A433" w14:textId="77777777" w:rsidR="001D5B43" w:rsidRDefault="001D5B43" w:rsidP="002F676D">
      <w:pPr>
        <w:ind w:left="981"/>
        <w:jc w:val="both"/>
        <w:rPr>
          <w:rFonts w:eastAsia="Times New Roman"/>
          <w:b/>
          <w:bCs/>
          <w:sz w:val="24"/>
          <w:szCs w:val="24"/>
        </w:rPr>
      </w:pPr>
    </w:p>
    <w:p w14:paraId="2CB58011" w14:textId="77777777" w:rsidR="00FD475F" w:rsidRPr="00B454E2" w:rsidRDefault="00FD475F" w:rsidP="002F676D">
      <w:pPr>
        <w:ind w:left="981"/>
        <w:jc w:val="both"/>
        <w:rPr>
          <w:rFonts w:eastAsia="Times New Roman"/>
          <w:b/>
          <w:bCs/>
          <w:sz w:val="24"/>
          <w:szCs w:val="24"/>
        </w:rPr>
      </w:pPr>
    </w:p>
    <w:p w14:paraId="41F334C2" w14:textId="77777777" w:rsidR="001D5B43" w:rsidRPr="00B454E2" w:rsidRDefault="001D5B43" w:rsidP="002F676D">
      <w:pPr>
        <w:ind w:left="981"/>
        <w:jc w:val="both"/>
        <w:rPr>
          <w:rFonts w:eastAsia="Times New Roman"/>
          <w:b/>
          <w:bCs/>
          <w:sz w:val="24"/>
          <w:szCs w:val="24"/>
        </w:rPr>
      </w:pPr>
    </w:p>
    <w:p w14:paraId="2A3BD69C" w14:textId="77777777" w:rsidR="001D5B43" w:rsidRPr="00B454E2" w:rsidRDefault="001D5B43" w:rsidP="002F676D">
      <w:pPr>
        <w:ind w:left="981"/>
        <w:jc w:val="both"/>
        <w:rPr>
          <w:rFonts w:eastAsia="Times New Roman"/>
          <w:b/>
          <w:bCs/>
          <w:sz w:val="24"/>
          <w:szCs w:val="24"/>
        </w:rPr>
      </w:pPr>
    </w:p>
    <w:p w14:paraId="706E92EE" w14:textId="77777777" w:rsidR="00FD475F" w:rsidRPr="0059426B" w:rsidRDefault="00FD475F" w:rsidP="00FD475F">
      <w:pPr>
        <w:contextualSpacing/>
        <w:jc w:val="both"/>
        <w:rPr>
          <w:b/>
          <w:sz w:val="24"/>
          <w:szCs w:val="24"/>
        </w:rPr>
      </w:pPr>
      <w:r w:rsidRPr="0059426B">
        <w:rPr>
          <w:b/>
          <w:sz w:val="24"/>
          <w:szCs w:val="24"/>
        </w:rPr>
        <w:t>Нормативная база и УМК</w:t>
      </w:r>
    </w:p>
    <w:p w14:paraId="5D07AB5F" w14:textId="77777777" w:rsidR="00FD475F" w:rsidRPr="0059426B" w:rsidRDefault="00FD475F" w:rsidP="00FD475F">
      <w:pPr>
        <w:contextualSpacing/>
        <w:jc w:val="both"/>
        <w:rPr>
          <w:iCs/>
          <w:sz w:val="24"/>
          <w:szCs w:val="24"/>
        </w:rPr>
      </w:pPr>
      <w:r w:rsidRPr="0059426B">
        <w:rPr>
          <w:sz w:val="24"/>
          <w:szCs w:val="24"/>
        </w:rPr>
        <w:t xml:space="preserve">Программа курса внеурочной </w:t>
      </w:r>
      <w:proofErr w:type="gramStart"/>
      <w:r w:rsidRPr="0059426B">
        <w:rPr>
          <w:sz w:val="24"/>
          <w:szCs w:val="24"/>
        </w:rPr>
        <w:t>деятельно</w:t>
      </w:r>
      <w:r>
        <w:rPr>
          <w:sz w:val="24"/>
          <w:szCs w:val="24"/>
        </w:rPr>
        <w:t xml:space="preserve">сти </w:t>
      </w:r>
      <w:r w:rsidRPr="0059426B">
        <w:rPr>
          <w:iCs/>
          <w:sz w:val="24"/>
          <w:szCs w:val="24"/>
        </w:rPr>
        <w:t xml:space="preserve"> составлена</w:t>
      </w:r>
      <w:proofErr w:type="gramEnd"/>
      <w:r w:rsidRPr="0059426B">
        <w:rPr>
          <w:iCs/>
          <w:sz w:val="24"/>
          <w:szCs w:val="24"/>
        </w:rPr>
        <w:t xml:space="preserve"> на основе нормативных документов:</w:t>
      </w:r>
    </w:p>
    <w:p w14:paraId="0A463F8B" w14:textId="77777777" w:rsidR="00FD475F" w:rsidRPr="0059426B" w:rsidRDefault="00FD475F" w:rsidP="00FD475F">
      <w:pPr>
        <w:pStyle w:val="a4"/>
        <w:numPr>
          <w:ilvl w:val="0"/>
          <w:numId w:val="37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59426B">
        <w:rPr>
          <w:color w:val="000000"/>
          <w:sz w:val="24"/>
          <w:szCs w:val="24"/>
        </w:rPr>
        <w:t>Федеральный закон от 29.12.2012 г. № 273-ФЗ (ред. от 31.12.2014 г., с изм. от 02.05.2015 г.) «Об образовании в Российской Федерации» (с изм. и доп., вступ. в силу с 31.03.2015 г.)</w:t>
      </w:r>
    </w:p>
    <w:p w14:paraId="44007DC7" w14:textId="77777777" w:rsidR="00FD475F" w:rsidRPr="0059426B" w:rsidRDefault="00FD475F" w:rsidP="00FD475F">
      <w:pPr>
        <w:pStyle w:val="a4"/>
        <w:numPr>
          <w:ilvl w:val="0"/>
          <w:numId w:val="37"/>
        </w:numPr>
        <w:jc w:val="both"/>
        <w:rPr>
          <w:sz w:val="24"/>
          <w:szCs w:val="24"/>
        </w:rPr>
      </w:pPr>
      <w:r w:rsidRPr="0059426B">
        <w:rPr>
          <w:sz w:val="24"/>
          <w:szCs w:val="24"/>
        </w:rPr>
        <w:t xml:space="preserve">Устав МАОУ </w:t>
      </w:r>
      <w:proofErr w:type="spellStart"/>
      <w:r w:rsidRPr="0059426B">
        <w:rPr>
          <w:sz w:val="24"/>
          <w:szCs w:val="24"/>
        </w:rPr>
        <w:t>Бегишевская</w:t>
      </w:r>
      <w:proofErr w:type="spellEnd"/>
      <w:r w:rsidRPr="0059426B">
        <w:rPr>
          <w:sz w:val="24"/>
          <w:szCs w:val="24"/>
        </w:rPr>
        <w:t xml:space="preserve"> СОШ;</w:t>
      </w:r>
    </w:p>
    <w:p w14:paraId="61E623AB" w14:textId="77777777" w:rsidR="00FD475F" w:rsidRPr="0059426B" w:rsidRDefault="00FD475F" w:rsidP="00FD475F">
      <w:pPr>
        <w:pStyle w:val="a4"/>
        <w:numPr>
          <w:ilvl w:val="0"/>
          <w:numId w:val="37"/>
        </w:numPr>
        <w:jc w:val="both"/>
        <w:rPr>
          <w:sz w:val="24"/>
          <w:szCs w:val="24"/>
        </w:rPr>
      </w:pPr>
      <w:r w:rsidRPr="0059426B">
        <w:rPr>
          <w:sz w:val="24"/>
          <w:szCs w:val="24"/>
        </w:rPr>
        <w:t xml:space="preserve">Учебный план МАОУ </w:t>
      </w:r>
      <w:proofErr w:type="spellStart"/>
      <w:r w:rsidRPr="0059426B">
        <w:rPr>
          <w:sz w:val="24"/>
          <w:szCs w:val="24"/>
        </w:rPr>
        <w:t>Бегишевской</w:t>
      </w:r>
      <w:proofErr w:type="spellEnd"/>
      <w:r w:rsidRPr="0059426B">
        <w:rPr>
          <w:sz w:val="24"/>
          <w:szCs w:val="24"/>
        </w:rPr>
        <w:t xml:space="preserve"> СОШ.</w:t>
      </w:r>
    </w:p>
    <w:p w14:paraId="7D6AFD16" w14:textId="77777777" w:rsidR="0089441D" w:rsidRPr="00B454E2" w:rsidRDefault="0089441D" w:rsidP="0014378E">
      <w:pPr>
        <w:jc w:val="both"/>
        <w:rPr>
          <w:sz w:val="24"/>
          <w:szCs w:val="24"/>
        </w:rPr>
      </w:pPr>
      <w:bookmarkStart w:id="1" w:name="_GoBack"/>
      <w:bookmarkEnd w:id="1"/>
    </w:p>
    <w:p w14:paraId="4AF6D268" w14:textId="77777777" w:rsidR="00FD475F" w:rsidRDefault="00FD475F" w:rsidP="0014378E">
      <w:pPr>
        <w:jc w:val="both"/>
        <w:rPr>
          <w:rFonts w:eastAsia="Times New Roman"/>
          <w:b/>
          <w:bCs/>
          <w:sz w:val="24"/>
          <w:szCs w:val="24"/>
        </w:rPr>
      </w:pPr>
    </w:p>
    <w:p w14:paraId="79F2BDF7" w14:textId="77777777" w:rsidR="00FD475F" w:rsidRDefault="00FD475F" w:rsidP="0014378E">
      <w:pPr>
        <w:jc w:val="both"/>
        <w:rPr>
          <w:rFonts w:eastAsia="Times New Roman"/>
          <w:b/>
          <w:bCs/>
          <w:sz w:val="24"/>
          <w:szCs w:val="24"/>
        </w:rPr>
      </w:pPr>
    </w:p>
    <w:p w14:paraId="03A3AFE0" w14:textId="36BC8CF5" w:rsidR="00CF4B4B" w:rsidRPr="00B454E2" w:rsidRDefault="00CF6387" w:rsidP="0014378E">
      <w:pPr>
        <w:jc w:val="both"/>
        <w:rPr>
          <w:rFonts w:eastAsia="Times New Roman"/>
          <w:b/>
          <w:bCs/>
          <w:sz w:val="24"/>
          <w:szCs w:val="24"/>
        </w:rPr>
      </w:pPr>
      <w:r w:rsidRPr="00B454E2">
        <w:rPr>
          <w:rFonts w:eastAsia="Times New Roman"/>
          <w:b/>
          <w:bCs/>
          <w:sz w:val="24"/>
          <w:szCs w:val="24"/>
        </w:rPr>
        <w:t>Место программы дополнительного образования в учебной деятельности</w:t>
      </w:r>
      <w:r w:rsidR="00034E68" w:rsidRPr="00B454E2">
        <w:rPr>
          <w:rFonts w:eastAsia="Times New Roman"/>
          <w:b/>
          <w:bCs/>
          <w:sz w:val="24"/>
          <w:szCs w:val="24"/>
        </w:rPr>
        <w:t xml:space="preserve">. </w:t>
      </w:r>
    </w:p>
    <w:p w14:paraId="0C7C27B6" w14:textId="32FC648F" w:rsidR="0089441D" w:rsidRPr="00B454E2" w:rsidRDefault="00034E68" w:rsidP="0014378E">
      <w:pPr>
        <w:ind w:firstLine="567"/>
        <w:jc w:val="both"/>
        <w:rPr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Программа курса</w:t>
      </w:r>
      <w:r w:rsidR="004D131C" w:rsidRPr="00B454E2">
        <w:rPr>
          <w:rFonts w:eastAsia="Times New Roman"/>
          <w:sz w:val="24"/>
          <w:szCs w:val="24"/>
        </w:rPr>
        <w:t xml:space="preserve"> по развитию функциональной гра</w:t>
      </w:r>
      <w:r w:rsidR="00B454E2">
        <w:rPr>
          <w:rFonts w:eastAsia="Times New Roman"/>
          <w:sz w:val="24"/>
          <w:szCs w:val="24"/>
        </w:rPr>
        <w:t>мотности</w:t>
      </w:r>
      <w:r w:rsidR="004D131C" w:rsidRPr="00B454E2">
        <w:rPr>
          <w:rFonts w:eastAsia="Times New Roman"/>
          <w:sz w:val="24"/>
          <w:szCs w:val="24"/>
        </w:rPr>
        <w:t xml:space="preserve"> разработана на четыре года</w:t>
      </w:r>
      <w:r w:rsidRPr="00B454E2">
        <w:rPr>
          <w:rFonts w:eastAsia="Times New Roman"/>
          <w:sz w:val="24"/>
          <w:szCs w:val="24"/>
        </w:rPr>
        <w:t xml:space="preserve"> занятий с детьм</w:t>
      </w:r>
      <w:r w:rsidR="004D131C" w:rsidRPr="00B454E2">
        <w:rPr>
          <w:rFonts w:eastAsia="Times New Roman"/>
          <w:sz w:val="24"/>
          <w:szCs w:val="24"/>
        </w:rPr>
        <w:t>и младшего школьного возраста (1</w:t>
      </w:r>
      <w:r w:rsidRPr="00B454E2">
        <w:rPr>
          <w:rFonts w:eastAsia="Times New Roman"/>
          <w:sz w:val="24"/>
          <w:szCs w:val="24"/>
        </w:rPr>
        <w:t xml:space="preserve"> – 4 классы) и рассчитана на поэтапное </w:t>
      </w:r>
      <w:r w:rsidR="004D131C" w:rsidRPr="00B454E2">
        <w:rPr>
          <w:rFonts w:eastAsia="Times New Roman"/>
          <w:sz w:val="24"/>
          <w:szCs w:val="24"/>
        </w:rPr>
        <w:t xml:space="preserve">освоение </w:t>
      </w:r>
      <w:r w:rsidR="000F6407" w:rsidRPr="00B454E2">
        <w:rPr>
          <w:rFonts w:eastAsia="Times New Roman"/>
          <w:sz w:val="24"/>
          <w:szCs w:val="24"/>
        </w:rPr>
        <w:t>материала.</w:t>
      </w:r>
      <w:r w:rsidR="004D131C" w:rsidRPr="00B454E2">
        <w:rPr>
          <w:rFonts w:eastAsia="Times New Roman"/>
          <w:sz w:val="24"/>
          <w:szCs w:val="24"/>
        </w:rPr>
        <w:t xml:space="preserve"> Всего – 135</w:t>
      </w:r>
      <w:r w:rsidRPr="00B454E2">
        <w:rPr>
          <w:rFonts w:eastAsia="Times New Roman"/>
          <w:sz w:val="24"/>
          <w:szCs w:val="24"/>
        </w:rPr>
        <w:t xml:space="preserve"> час</w:t>
      </w:r>
      <w:r w:rsidR="004D131C" w:rsidRPr="00B454E2">
        <w:rPr>
          <w:rFonts w:eastAsia="Times New Roman"/>
          <w:sz w:val="24"/>
          <w:szCs w:val="24"/>
        </w:rPr>
        <w:t>ов (1 класс-33 часа; 2-4 классы-по 34 часа</w:t>
      </w:r>
      <w:r w:rsidRPr="00B454E2">
        <w:rPr>
          <w:rFonts w:eastAsia="Times New Roman"/>
          <w:sz w:val="24"/>
          <w:szCs w:val="24"/>
        </w:rPr>
        <w:t>).</w:t>
      </w:r>
    </w:p>
    <w:p w14:paraId="586AF1E0" w14:textId="77777777" w:rsidR="000C023C" w:rsidRPr="00B454E2" w:rsidRDefault="000C023C" w:rsidP="0014378E">
      <w:pPr>
        <w:jc w:val="both"/>
        <w:rPr>
          <w:rFonts w:eastAsia="Times New Roman"/>
          <w:b/>
          <w:bCs/>
          <w:sz w:val="24"/>
          <w:szCs w:val="24"/>
        </w:rPr>
      </w:pPr>
    </w:p>
    <w:p w14:paraId="19CDF48C" w14:textId="67602E69" w:rsidR="000C023C" w:rsidRPr="00B454E2" w:rsidRDefault="00D715F0" w:rsidP="0014378E">
      <w:pPr>
        <w:jc w:val="both"/>
        <w:rPr>
          <w:rFonts w:eastAsia="Times New Roman"/>
          <w:b/>
          <w:bCs/>
          <w:sz w:val="24"/>
          <w:szCs w:val="24"/>
          <w:u w:val="single"/>
        </w:rPr>
      </w:pPr>
      <w:r w:rsidRPr="00B454E2">
        <w:rPr>
          <w:rFonts w:eastAsia="Times New Roman"/>
          <w:b/>
          <w:bCs/>
          <w:sz w:val="24"/>
          <w:szCs w:val="24"/>
          <w:u w:val="single"/>
        </w:rPr>
        <w:t xml:space="preserve">Воспитательные цели и задачи курса: </w:t>
      </w:r>
    </w:p>
    <w:p w14:paraId="323E6FEF" w14:textId="4025C6C4" w:rsidR="008D3ED0" w:rsidRPr="00B454E2" w:rsidRDefault="00D715F0" w:rsidP="008D3ED0">
      <w:pPr>
        <w:pStyle w:val="c3"/>
        <w:shd w:val="clear" w:color="auto" w:fill="FFFFFF"/>
        <w:spacing w:before="0" w:beforeAutospacing="0" w:after="0" w:afterAutospacing="0"/>
      </w:pPr>
      <w:r w:rsidRPr="00B454E2">
        <w:rPr>
          <w:b/>
        </w:rPr>
        <w:t xml:space="preserve">Цель </w:t>
      </w:r>
      <w:r w:rsidRPr="00B454E2">
        <w:t>– Осознание и проявление положительного отношения к самому себе, к другим людям, к миру вообще, труду (в т</w:t>
      </w:r>
      <w:r w:rsidR="008D3ED0" w:rsidRPr="00B454E2">
        <w:t xml:space="preserve">ом числе и учебному), к </w:t>
      </w:r>
      <w:proofErr w:type="gramStart"/>
      <w:r w:rsidR="008D3ED0" w:rsidRPr="00B454E2">
        <w:t>Отчизне,</w:t>
      </w:r>
      <w:r w:rsidRPr="00B454E2">
        <w:t>  </w:t>
      </w:r>
      <w:r w:rsidR="008D3ED0" w:rsidRPr="00B454E2">
        <w:t>воспитывать</w:t>
      </w:r>
      <w:proofErr w:type="gramEnd"/>
      <w:r w:rsidR="008D3ED0" w:rsidRPr="00B454E2">
        <w:t xml:space="preserve"> в детях любовь к добру, к благородным, бескорыстным поступкам, к природе, науке и искусству;</w:t>
      </w:r>
    </w:p>
    <w:p w14:paraId="2058E923" w14:textId="77777777" w:rsidR="008D3ED0" w:rsidRPr="00B454E2" w:rsidRDefault="008D3ED0" w:rsidP="008D3ED0">
      <w:pPr>
        <w:pStyle w:val="c3"/>
        <w:shd w:val="clear" w:color="auto" w:fill="FFFFFF"/>
        <w:spacing w:before="0" w:beforeAutospacing="0" w:after="0" w:afterAutospacing="0"/>
      </w:pPr>
      <w:r w:rsidRPr="00B454E2">
        <w:t>– учить детей уважать всякий честный труд, талант, гений;</w:t>
      </w:r>
    </w:p>
    <w:p w14:paraId="0DF497DE" w14:textId="77777777" w:rsidR="008D3ED0" w:rsidRPr="00B454E2" w:rsidRDefault="008D3ED0" w:rsidP="008D3ED0">
      <w:pPr>
        <w:pStyle w:val="c3"/>
        <w:shd w:val="clear" w:color="auto" w:fill="FFFFFF"/>
        <w:spacing w:before="0" w:beforeAutospacing="0" w:after="0" w:afterAutospacing="0"/>
      </w:pPr>
      <w:r w:rsidRPr="00B454E2">
        <w:t> – поселить в детях сознание солидарности каждого отдельного человека с родиной, человечеством и желание быть им полезным;</w:t>
      </w:r>
    </w:p>
    <w:p w14:paraId="7B72E34E" w14:textId="77777777" w:rsidR="008D3ED0" w:rsidRPr="00B454E2" w:rsidRDefault="008D3ED0" w:rsidP="008D3ED0">
      <w:pPr>
        <w:pStyle w:val="c3"/>
        <w:shd w:val="clear" w:color="auto" w:fill="FFFFFF"/>
        <w:spacing w:before="0" w:beforeAutospacing="0" w:after="0" w:afterAutospacing="0"/>
      </w:pPr>
      <w:r w:rsidRPr="00B454E2">
        <w:t>– приобщать детей и родителей к проектной деятельности.</w:t>
      </w:r>
    </w:p>
    <w:p w14:paraId="2BED8330" w14:textId="4F01531A" w:rsidR="00D715F0" w:rsidRPr="00B454E2" w:rsidRDefault="00D715F0" w:rsidP="00D715F0">
      <w:pPr>
        <w:ind w:firstLine="709"/>
        <w:jc w:val="both"/>
        <w:rPr>
          <w:rFonts w:eastAsia="Times New Roman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   Но образование, ориентированное на развитие личности, достигает цели в той степени, в какой в учебном процессе востребована личность школьника</w:t>
      </w:r>
      <w:r w:rsidR="008D3ED0" w:rsidRPr="00B454E2">
        <w:rPr>
          <w:rFonts w:eastAsia="Times New Roman"/>
          <w:sz w:val="24"/>
          <w:szCs w:val="24"/>
        </w:rPr>
        <w:t xml:space="preserve">. </w:t>
      </w:r>
    </w:p>
    <w:p w14:paraId="51CEA559" w14:textId="77777777" w:rsidR="00D715F0" w:rsidRPr="00B454E2" w:rsidRDefault="00D715F0" w:rsidP="00D715F0">
      <w:pPr>
        <w:jc w:val="both"/>
        <w:rPr>
          <w:rFonts w:eastAsia="Times New Roman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 xml:space="preserve">Задачи: </w:t>
      </w:r>
    </w:p>
    <w:tbl>
      <w:tblPr>
        <w:tblW w:w="5000" w:type="pct"/>
        <w:tblCellSpacing w:w="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4680"/>
      </w:tblGrid>
      <w:tr w:rsidR="00D715F0" w:rsidRPr="00B454E2" w14:paraId="2103DFD5" w14:textId="77777777" w:rsidTr="00DB3C87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14:paraId="17AAA070" w14:textId="77777777" w:rsidR="00B454E2" w:rsidRDefault="00D715F0" w:rsidP="00DB3C87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B454E2">
              <w:rPr>
                <w:rFonts w:eastAsia="Times New Roman"/>
                <w:b/>
                <w:sz w:val="24"/>
                <w:szCs w:val="24"/>
              </w:rPr>
              <w:t>Первый  этап</w:t>
            </w:r>
            <w:proofErr w:type="gramEnd"/>
            <w:r w:rsidRPr="00B454E2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7FAA2A29" w14:textId="07D99E0A" w:rsidR="00D715F0" w:rsidRPr="00B454E2" w:rsidRDefault="00D715F0" w:rsidP="00DB3C87">
            <w:pPr>
              <w:rPr>
                <w:rFonts w:eastAsia="Times New Roman"/>
                <w:sz w:val="24"/>
                <w:szCs w:val="24"/>
              </w:rPr>
            </w:pPr>
            <w:r w:rsidRPr="00B454E2">
              <w:rPr>
                <w:rFonts w:eastAsia="Times New Roman"/>
                <w:sz w:val="24"/>
                <w:szCs w:val="24"/>
              </w:rPr>
              <w:t>Первоклассник приходит в школу и обычно хочет учиться, ждет сотрудничества с новым в его жизни взрослым, сначала он осуществляет учебные действия в сотрудничестве с учителем, при его непосредственном и пооперационном руководстве.  </w:t>
            </w:r>
          </w:p>
          <w:p w14:paraId="4290A5B2" w14:textId="77777777" w:rsidR="00B454E2" w:rsidRDefault="00D715F0" w:rsidP="00DB3C87">
            <w:pPr>
              <w:rPr>
                <w:rFonts w:eastAsia="Times New Roman"/>
                <w:sz w:val="24"/>
                <w:szCs w:val="24"/>
              </w:rPr>
            </w:pPr>
            <w:r w:rsidRPr="00B454E2">
              <w:rPr>
                <w:rFonts w:eastAsia="Times New Roman"/>
                <w:b/>
                <w:sz w:val="24"/>
                <w:szCs w:val="24"/>
              </w:rPr>
              <w:t>Второй этап</w:t>
            </w:r>
            <w:r w:rsidRPr="00B454E2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3E205723" w14:textId="4231831E" w:rsidR="00D715F0" w:rsidRPr="00B454E2" w:rsidRDefault="00D715F0" w:rsidP="00DB3C87">
            <w:pPr>
              <w:rPr>
                <w:rFonts w:eastAsia="Times New Roman"/>
                <w:sz w:val="24"/>
                <w:szCs w:val="24"/>
              </w:rPr>
            </w:pPr>
            <w:r w:rsidRPr="00B454E2">
              <w:rPr>
                <w:rFonts w:eastAsia="Times New Roman"/>
                <w:sz w:val="24"/>
                <w:szCs w:val="24"/>
              </w:rPr>
              <w:t xml:space="preserve">Усиление самостоятельности детей обеспечиваю за счет опосредованного руководства с моей стороны учителя и организации учебного сотрудничества детей в малых группах, через побуждение группы к инициативе в постановке </w:t>
            </w:r>
            <w:proofErr w:type="gramStart"/>
            <w:r w:rsidRPr="00B454E2">
              <w:rPr>
                <w:rFonts w:eastAsia="Times New Roman"/>
                <w:sz w:val="24"/>
                <w:szCs w:val="24"/>
              </w:rPr>
              <w:t>вопросов</w:t>
            </w:r>
            <w:proofErr w:type="gramEnd"/>
            <w:r w:rsidRPr="00B454E2">
              <w:rPr>
                <w:rFonts w:eastAsia="Times New Roman"/>
                <w:sz w:val="24"/>
                <w:szCs w:val="24"/>
              </w:rPr>
              <w:t xml:space="preserve"> адресованных учителю.</w:t>
            </w:r>
          </w:p>
          <w:p w14:paraId="79BBB772" w14:textId="77777777" w:rsidR="00D715F0" w:rsidRPr="00B454E2" w:rsidRDefault="00D715F0" w:rsidP="00DB3C87">
            <w:pPr>
              <w:rPr>
                <w:rFonts w:eastAsia="Times New Roman"/>
                <w:sz w:val="24"/>
                <w:szCs w:val="24"/>
              </w:rPr>
            </w:pPr>
            <w:r w:rsidRPr="00B454E2">
              <w:rPr>
                <w:rFonts w:eastAsia="Times New Roman"/>
                <w:b/>
                <w:sz w:val="24"/>
                <w:szCs w:val="24"/>
              </w:rPr>
              <w:t>На третьем этапе</w:t>
            </w:r>
            <w:r w:rsidRPr="00B454E2">
              <w:rPr>
                <w:rFonts w:eastAsia="Times New Roman"/>
                <w:sz w:val="24"/>
                <w:szCs w:val="24"/>
              </w:rPr>
              <w:t xml:space="preserve"> процесса формирования школьник становится способным максимально самостоятельно выполнять учебную деятельность, в случае необходимости он может построить взаимодействие со сверстником и учителем для преодоления своего незнания, проявляя индивидуальную учебную инициативу. </w:t>
            </w:r>
          </w:p>
          <w:p w14:paraId="31799989" w14:textId="77777777" w:rsidR="00D715F0" w:rsidRPr="00B454E2" w:rsidRDefault="00D715F0" w:rsidP="00DB3C87">
            <w:pPr>
              <w:rPr>
                <w:rFonts w:eastAsia="Times New Roman"/>
                <w:sz w:val="24"/>
                <w:szCs w:val="24"/>
              </w:rPr>
            </w:pPr>
            <w:r w:rsidRPr="00B454E2">
              <w:rPr>
                <w:rFonts w:eastAsia="Times New Roman"/>
                <w:b/>
                <w:sz w:val="24"/>
                <w:szCs w:val="24"/>
              </w:rPr>
              <w:t>На четвертом этапе</w:t>
            </w:r>
            <w:r w:rsidRPr="00B454E2">
              <w:rPr>
                <w:rFonts w:eastAsia="Times New Roman"/>
                <w:sz w:val="24"/>
                <w:szCs w:val="24"/>
              </w:rPr>
              <w:t xml:space="preserve"> школьник осваивает позицию учителя (сначала более младшего ученика, затем и самого себя).   И этот этап имеет место выражению своего отношения (радости, желания помочь, увлеченности, готовности к самоанализу, предпочтения, ценит здоровье и др.) к явлениям окружающего мира, собственной жизни, учению различными средствами, в том числе в форме художественных образов и понятий. Т.е. в какой мере учебный процесс позволяет ему: проживать ситуации выбора, поставить  цели задания, урока; возможности сформулировать свой, авторский, вопрос; побуждает выделять из жизненной ситуации те задачи, которые ему важно или интересно решить; критически относиться к предлагаемым нормам жизни, способу решения той или иной задачи; приобретать опыт при достижении целей; осуществлять нравственный выбор поступка; аргументировано изменять свою точку зрения; оценивать события урока и т. д.    </w:t>
            </w:r>
          </w:p>
        </w:tc>
      </w:tr>
      <w:tr w:rsidR="00D715F0" w:rsidRPr="00B454E2" w14:paraId="45C89A99" w14:textId="77777777" w:rsidTr="00DB3C87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14:paraId="2CAEB7A9" w14:textId="77777777" w:rsidR="00D715F0" w:rsidRPr="00B454E2" w:rsidRDefault="00D715F0" w:rsidP="00DB3C8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3BDFAF02" w14:textId="77777777" w:rsidR="00D715F0" w:rsidRPr="00B454E2" w:rsidRDefault="00D715F0" w:rsidP="00D715F0">
      <w:pPr>
        <w:rPr>
          <w:rFonts w:eastAsia="Times New Roman"/>
          <w:sz w:val="24"/>
          <w:szCs w:val="24"/>
        </w:rPr>
      </w:pPr>
    </w:p>
    <w:p w14:paraId="0F49A7E3" w14:textId="77777777" w:rsidR="00D715F0" w:rsidRPr="00B454E2" w:rsidRDefault="00D715F0" w:rsidP="00D715F0">
      <w:pPr>
        <w:jc w:val="both"/>
        <w:rPr>
          <w:rFonts w:eastAsia="Times New Roman"/>
          <w:b/>
          <w:sz w:val="24"/>
          <w:szCs w:val="24"/>
        </w:rPr>
      </w:pPr>
      <w:r w:rsidRPr="00B454E2">
        <w:rPr>
          <w:rFonts w:eastAsia="Times New Roman"/>
          <w:b/>
          <w:sz w:val="24"/>
          <w:szCs w:val="24"/>
        </w:rPr>
        <w:t xml:space="preserve">Формы и содержание деятельности. </w:t>
      </w:r>
    </w:p>
    <w:p w14:paraId="17BA5FDF" w14:textId="77777777" w:rsidR="00D715F0" w:rsidRPr="00B454E2" w:rsidRDefault="00D715F0" w:rsidP="00D715F0">
      <w:pPr>
        <w:pStyle w:val="c0"/>
        <w:spacing w:before="0" w:beforeAutospacing="0" w:after="0" w:afterAutospacing="0"/>
      </w:pPr>
      <w:r w:rsidRPr="00B454E2">
        <w:t>Воспитательная компонента данной программы осуществляется как непосредственно на занятиях, так и на внеаудиторных активностях. Человек должен быть функционально грамотным.</w:t>
      </w:r>
    </w:p>
    <w:p w14:paraId="63FCAE86" w14:textId="77777777" w:rsidR="00D715F0" w:rsidRPr="00B454E2" w:rsidRDefault="00D715F0" w:rsidP="00D715F0">
      <w:pPr>
        <w:pStyle w:val="c0"/>
        <w:spacing w:before="0" w:beforeAutospacing="0" w:after="0" w:afterAutospacing="0"/>
      </w:pPr>
      <w:r w:rsidRPr="00B454E2">
        <w:t>Функциональная грамотность есть определенный уровень знаний, умений и навыков, обеспечивающих нормальное функционирование личности в системе социальных отношений. т.е. ее смысл состоит в приближении образовательной деятельности к жизни. Сущность функциональной грамотности состоит в способности личности самостоятельно осуществлять учебную деятельность и применять приобретенные знания, умения и навыки для решения жизненных задач в различных сферах человеческой деятельности, общения и социальных отношений.</w:t>
      </w:r>
    </w:p>
    <w:p w14:paraId="6FC03394" w14:textId="77777777" w:rsidR="00D715F0" w:rsidRPr="00B454E2" w:rsidRDefault="00D715F0" w:rsidP="00D715F0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3B8799FF" w14:textId="77777777" w:rsidR="00D715F0" w:rsidRPr="00B454E2" w:rsidRDefault="00D715F0" w:rsidP="00D715F0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14:paraId="49FEE8F0" w14:textId="77777777" w:rsidR="00FD475F" w:rsidRDefault="00FD475F" w:rsidP="0094272C">
      <w:pPr>
        <w:shd w:val="clear" w:color="auto" w:fill="FFFFFF"/>
        <w:jc w:val="both"/>
        <w:rPr>
          <w:rFonts w:eastAsia="Times New Roman"/>
          <w:b/>
          <w:sz w:val="24"/>
          <w:szCs w:val="24"/>
        </w:rPr>
      </w:pPr>
    </w:p>
    <w:p w14:paraId="533B1415" w14:textId="77777777" w:rsidR="00FD475F" w:rsidRDefault="00FD475F" w:rsidP="0094272C">
      <w:pPr>
        <w:shd w:val="clear" w:color="auto" w:fill="FFFFFF"/>
        <w:jc w:val="both"/>
        <w:rPr>
          <w:rFonts w:eastAsia="Times New Roman"/>
          <w:b/>
          <w:sz w:val="24"/>
          <w:szCs w:val="24"/>
        </w:rPr>
      </w:pPr>
    </w:p>
    <w:p w14:paraId="1C7E3BC1" w14:textId="77777777" w:rsidR="00FD475F" w:rsidRDefault="00FD475F" w:rsidP="0094272C">
      <w:pPr>
        <w:shd w:val="clear" w:color="auto" w:fill="FFFFFF"/>
        <w:jc w:val="both"/>
        <w:rPr>
          <w:rFonts w:eastAsia="Times New Roman"/>
          <w:b/>
          <w:sz w:val="24"/>
          <w:szCs w:val="24"/>
        </w:rPr>
      </w:pPr>
    </w:p>
    <w:p w14:paraId="31C71196" w14:textId="3591D934" w:rsidR="00FD475F" w:rsidRDefault="00FD475F" w:rsidP="0094272C">
      <w:pPr>
        <w:shd w:val="clear" w:color="auto" w:fill="FFFFFF"/>
        <w:jc w:val="both"/>
        <w:rPr>
          <w:rFonts w:eastAsia="Times New Roman"/>
          <w:b/>
          <w:sz w:val="24"/>
          <w:szCs w:val="24"/>
        </w:rPr>
      </w:pPr>
      <w:r w:rsidRPr="00FD475F">
        <w:rPr>
          <w:rFonts w:eastAsia="Times New Roman"/>
          <w:b/>
          <w:noProof/>
          <w:sz w:val="24"/>
          <w:szCs w:val="24"/>
        </w:rPr>
        <w:drawing>
          <wp:inline distT="0" distB="0" distL="0" distR="0" wp14:anchorId="5DD99181" wp14:editId="2566EE1F">
            <wp:extent cx="7772400" cy="10696575"/>
            <wp:effectExtent l="4762" t="0" r="4763" b="4762"/>
            <wp:docPr id="2" name="Рисунок 2" descr="F:\сканы титулы\рп читае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каны титулы\рп читаем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240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A835B" w14:textId="77777777" w:rsidR="00FD475F" w:rsidRDefault="00FD475F" w:rsidP="0094272C">
      <w:pPr>
        <w:shd w:val="clear" w:color="auto" w:fill="FFFFFF"/>
        <w:jc w:val="both"/>
        <w:rPr>
          <w:rFonts w:eastAsia="Times New Roman"/>
          <w:b/>
          <w:sz w:val="24"/>
          <w:szCs w:val="24"/>
        </w:rPr>
      </w:pPr>
    </w:p>
    <w:p w14:paraId="718E080E" w14:textId="77777777" w:rsidR="00FD475F" w:rsidRDefault="00FD475F" w:rsidP="0094272C">
      <w:pPr>
        <w:shd w:val="clear" w:color="auto" w:fill="FFFFFF"/>
        <w:jc w:val="both"/>
        <w:rPr>
          <w:rFonts w:eastAsia="Times New Roman"/>
          <w:b/>
          <w:sz w:val="24"/>
          <w:szCs w:val="24"/>
        </w:rPr>
      </w:pPr>
    </w:p>
    <w:p w14:paraId="70D804A8" w14:textId="77777777" w:rsidR="00FD475F" w:rsidRDefault="00FD475F" w:rsidP="0094272C">
      <w:pPr>
        <w:shd w:val="clear" w:color="auto" w:fill="FFFFFF"/>
        <w:jc w:val="both"/>
        <w:rPr>
          <w:rFonts w:eastAsia="Times New Roman"/>
          <w:b/>
          <w:sz w:val="24"/>
          <w:szCs w:val="24"/>
        </w:rPr>
      </w:pPr>
    </w:p>
    <w:p w14:paraId="2A379FBD" w14:textId="77777777" w:rsidR="00FD475F" w:rsidRDefault="00FD475F" w:rsidP="0094272C">
      <w:pPr>
        <w:shd w:val="clear" w:color="auto" w:fill="FFFFFF"/>
        <w:jc w:val="both"/>
        <w:rPr>
          <w:rFonts w:eastAsia="Times New Roman"/>
          <w:b/>
          <w:sz w:val="24"/>
          <w:szCs w:val="24"/>
        </w:rPr>
      </w:pPr>
    </w:p>
    <w:p w14:paraId="0E02B2D4" w14:textId="3C2C69FD" w:rsidR="00D715F0" w:rsidRPr="00B454E2" w:rsidRDefault="00D715F0" w:rsidP="0094272C">
      <w:pPr>
        <w:shd w:val="clear" w:color="auto" w:fill="FFFFFF"/>
        <w:jc w:val="both"/>
        <w:rPr>
          <w:rFonts w:eastAsia="Times New Roman"/>
          <w:b/>
          <w:sz w:val="24"/>
          <w:szCs w:val="24"/>
        </w:rPr>
      </w:pPr>
      <w:r w:rsidRPr="00B454E2">
        <w:rPr>
          <w:rFonts w:eastAsia="Times New Roman"/>
          <w:b/>
          <w:sz w:val="24"/>
          <w:szCs w:val="24"/>
        </w:rPr>
        <w:t xml:space="preserve">Планируемые </w:t>
      </w:r>
      <w:proofErr w:type="gramStart"/>
      <w:r w:rsidRPr="00B454E2">
        <w:rPr>
          <w:rFonts w:eastAsia="Times New Roman"/>
          <w:b/>
          <w:sz w:val="24"/>
          <w:szCs w:val="24"/>
        </w:rPr>
        <w:t>результаты  воспитательной</w:t>
      </w:r>
      <w:proofErr w:type="gramEnd"/>
      <w:r w:rsidRPr="00B454E2">
        <w:rPr>
          <w:rFonts w:eastAsia="Times New Roman"/>
          <w:b/>
          <w:sz w:val="24"/>
          <w:szCs w:val="24"/>
        </w:rPr>
        <w:t xml:space="preserve"> работы и формы их проявления</w:t>
      </w:r>
      <w:r w:rsidR="0094272C" w:rsidRPr="00B454E2">
        <w:rPr>
          <w:rFonts w:eastAsia="Times New Roman"/>
          <w:b/>
          <w:sz w:val="24"/>
          <w:szCs w:val="24"/>
        </w:rPr>
        <w:t>:</w:t>
      </w:r>
    </w:p>
    <w:p w14:paraId="18932557" w14:textId="6545E1FB" w:rsidR="00D715F0" w:rsidRPr="00B454E2" w:rsidRDefault="00D715F0" w:rsidP="00D715F0">
      <w:pPr>
        <w:rPr>
          <w:rFonts w:eastAsia="Times New Roman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 xml:space="preserve">1.Мыслить критично, ставить под сомнение факты, которые </w:t>
      </w:r>
      <w:proofErr w:type="gramStart"/>
      <w:r w:rsidRPr="00B454E2">
        <w:rPr>
          <w:rFonts w:eastAsia="Times New Roman"/>
          <w:sz w:val="24"/>
          <w:szCs w:val="24"/>
        </w:rPr>
        <w:t>не  проверены</w:t>
      </w:r>
      <w:proofErr w:type="gramEnd"/>
      <w:r w:rsidRPr="00B454E2">
        <w:rPr>
          <w:rFonts w:eastAsia="Times New Roman"/>
          <w:sz w:val="24"/>
          <w:szCs w:val="24"/>
        </w:rPr>
        <w:t xml:space="preserve"> официальными данными или источниками</w:t>
      </w:r>
    </w:p>
    <w:p w14:paraId="600C4887" w14:textId="3EA5DB9E" w:rsidR="00D715F0" w:rsidRPr="00B454E2" w:rsidRDefault="00D715F0" w:rsidP="00D715F0">
      <w:pPr>
        <w:rPr>
          <w:rFonts w:eastAsia="Times New Roman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 xml:space="preserve">2.Развивать коммуникативные навыки, выступать перед публикой, </w:t>
      </w:r>
      <w:proofErr w:type="gramStart"/>
      <w:r w:rsidRPr="00B454E2">
        <w:rPr>
          <w:rFonts w:eastAsia="Times New Roman"/>
          <w:sz w:val="24"/>
          <w:szCs w:val="24"/>
        </w:rPr>
        <w:t>делиться  своими</w:t>
      </w:r>
      <w:proofErr w:type="gramEnd"/>
      <w:r w:rsidRPr="00B454E2">
        <w:rPr>
          <w:rFonts w:eastAsia="Times New Roman"/>
          <w:sz w:val="24"/>
          <w:szCs w:val="24"/>
        </w:rPr>
        <w:t xml:space="preserve"> идеями и выносить их на обсуждение</w:t>
      </w:r>
    </w:p>
    <w:p w14:paraId="52475FA6" w14:textId="178355EB" w:rsidR="00D715F0" w:rsidRPr="00B454E2" w:rsidRDefault="00D715F0" w:rsidP="00D715F0">
      <w:pPr>
        <w:rPr>
          <w:rFonts w:eastAsia="Times New Roman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3.Расширять кругозор разбираться в искусстве, экологии, здоровом образе жизни, влиянии науки и техники на развитие общества. Как можно больше читать книг, журналов</w:t>
      </w:r>
    </w:p>
    <w:p w14:paraId="54A4FA3C" w14:textId="65EFB3E9" w:rsidR="001D5B43" w:rsidRPr="00B454E2" w:rsidRDefault="00D715F0" w:rsidP="0094272C">
      <w:pPr>
        <w:rPr>
          <w:rFonts w:eastAsia="Times New Roman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4.Организовывать процесс познания, ставить цели и задачи, разрабатывать поэтапный план, искать нестандартные решения, анали</w:t>
      </w:r>
      <w:r w:rsidR="0094272C" w:rsidRPr="00B454E2">
        <w:rPr>
          <w:rFonts w:eastAsia="Times New Roman"/>
          <w:sz w:val="24"/>
          <w:szCs w:val="24"/>
        </w:rPr>
        <w:t>зировать данные, делать выводы.</w:t>
      </w:r>
    </w:p>
    <w:p w14:paraId="5820A849" w14:textId="77777777" w:rsidR="001D5B43" w:rsidRPr="00B454E2" w:rsidRDefault="001D5B43" w:rsidP="0014378E">
      <w:pPr>
        <w:jc w:val="both"/>
        <w:rPr>
          <w:rFonts w:eastAsia="Times New Roman"/>
          <w:b/>
          <w:bCs/>
          <w:sz w:val="24"/>
          <w:szCs w:val="24"/>
          <w:u w:val="single"/>
        </w:rPr>
      </w:pPr>
    </w:p>
    <w:p w14:paraId="120C2831" w14:textId="46C6BB36" w:rsidR="0089441D" w:rsidRPr="00B454E2" w:rsidRDefault="000C023C" w:rsidP="0014378E">
      <w:pPr>
        <w:jc w:val="both"/>
        <w:rPr>
          <w:rFonts w:eastAsia="Times New Roman"/>
          <w:b/>
          <w:bCs/>
          <w:sz w:val="24"/>
          <w:szCs w:val="24"/>
          <w:u w:val="single"/>
        </w:rPr>
      </w:pPr>
      <w:r w:rsidRPr="00B454E2">
        <w:rPr>
          <w:rFonts w:eastAsia="Times New Roman"/>
          <w:b/>
          <w:bCs/>
          <w:sz w:val="24"/>
          <w:szCs w:val="24"/>
          <w:u w:val="single"/>
        </w:rPr>
        <w:t xml:space="preserve"> Содержание программы</w:t>
      </w:r>
      <w:r w:rsidR="00B454E2">
        <w:rPr>
          <w:rFonts w:eastAsia="Times New Roman"/>
          <w:b/>
          <w:bCs/>
          <w:sz w:val="24"/>
          <w:szCs w:val="24"/>
          <w:u w:val="single"/>
        </w:rPr>
        <w:t xml:space="preserve"> курса</w:t>
      </w:r>
      <w:r w:rsidRPr="00B454E2">
        <w:rPr>
          <w:rFonts w:eastAsia="Times New Roman"/>
          <w:b/>
          <w:bCs/>
          <w:sz w:val="24"/>
          <w:szCs w:val="24"/>
          <w:u w:val="single"/>
        </w:rPr>
        <w:t xml:space="preserve">: </w:t>
      </w:r>
    </w:p>
    <w:p w14:paraId="20C25A2E" w14:textId="77777777" w:rsidR="000C023C" w:rsidRPr="00B454E2" w:rsidRDefault="000C023C" w:rsidP="0014378E">
      <w:pPr>
        <w:jc w:val="both"/>
        <w:rPr>
          <w:sz w:val="24"/>
          <w:szCs w:val="24"/>
        </w:rPr>
      </w:pPr>
    </w:p>
    <w:p w14:paraId="776EA6AE" w14:textId="16D9DF95" w:rsidR="0089441D" w:rsidRPr="00B454E2" w:rsidRDefault="00034E68" w:rsidP="0014378E">
      <w:pPr>
        <w:ind w:firstLine="567"/>
        <w:jc w:val="both"/>
        <w:rPr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 xml:space="preserve">Весь курс состоит из </w:t>
      </w:r>
      <w:r w:rsidRPr="00B454E2">
        <w:rPr>
          <w:rFonts w:eastAsia="Times New Roman"/>
          <w:b/>
          <w:bCs/>
          <w:sz w:val="24"/>
          <w:szCs w:val="24"/>
        </w:rPr>
        <w:t>4</w:t>
      </w:r>
      <w:r w:rsidRPr="00B454E2">
        <w:rPr>
          <w:rFonts w:eastAsia="Times New Roman"/>
          <w:sz w:val="24"/>
          <w:szCs w:val="24"/>
        </w:rPr>
        <w:t xml:space="preserve"> </w:t>
      </w:r>
      <w:r w:rsidR="008624B5" w:rsidRPr="00B454E2">
        <w:rPr>
          <w:rFonts w:eastAsia="Times New Roman"/>
          <w:b/>
          <w:bCs/>
          <w:sz w:val="24"/>
          <w:szCs w:val="24"/>
        </w:rPr>
        <w:t>модулей</w:t>
      </w:r>
      <w:r w:rsidR="000F6407" w:rsidRPr="00B454E2">
        <w:rPr>
          <w:rFonts w:eastAsia="Times New Roman"/>
          <w:sz w:val="24"/>
          <w:szCs w:val="24"/>
        </w:rPr>
        <w:t>:</w:t>
      </w:r>
    </w:p>
    <w:p w14:paraId="19A62AB5" w14:textId="77777777" w:rsidR="00B07DAB" w:rsidRPr="00B454E2" w:rsidRDefault="004D131C" w:rsidP="00DF6A14">
      <w:pPr>
        <w:pStyle w:val="a4"/>
        <w:numPr>
          <w:ilvl w:val="0"/>
          <w:numId w:val="8"/>
        </w:numPr>
        <w:tabs>
          <w:tab w:val="left" w:pos="1680"/>
        </w:tabs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«Основы читательской грамотности» (по 8 часов в 1-4 классах)</w:t>
      </w:r>
      <w:r w:rsidR="00034E68" w:rsidRPr="00B454E2">
        <w:rPr>
          <w:rFonts w:eastAsia="Times New Roman"/>
          <w:sz w:val="24"/>
          <w:szCs w:val="24"/>
        </w:rPr>
        <w:t>;</w:t>
      </w:r>
    </w:p>
    <w:p w14:paraId="37CA22B7" w14:textId="000BC34F" w:rsidR="00B07DAB" w:rsidRPr="00B454E2" w:rsidRDefault="004D131C" w:rsidP="00DF6A14">
      <w:pPr>
        <w:pStyle w:val="a4"/>
        <w:numPr>
          <w:ilvl w:val="0"/>
          <w:numId w:val="8"/>
        </w:numPr>
        <w:tabs>
          <w:tab w:val="left" w:pos="1680"/>
        </w:tabs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 xml:space="preserve">«Основы </w:t>
      </w:r>
      <w:proofErr w:type="gramStart"/>
      <w:r w:rsidRPr="00B454E2">
        <w:rPr>
          <w:rFonts w:eastAsia="Times New Roman"/>
          <w:sz w:val="24"/>
          <w:szCs w:val="24"/>
        </w:rPr>
        <w:t xml:space="preserve">математической </w:t>
      </w:r>
      <w:r w:rsidR="008D3ED0" w:rsidRPr="00B454E2">
        <w:rPr>
          <w:rFonts w:eastAsia="Times New Roman"/>
          <w:sz w:val="24"/>
          <w:szCs w:val="24"/>
        </w:rPr>
        <w:t xml:space="preserve"> и</w:t>
      </w:r>
      <w:proofErr w:type="gramEnd"/>
      <w:r w:rsidR="008D3ED0" w:rsidRPr="00B454E2">
        <w:rPr>
          <w:rFonts w:eastAsia="Times New Roman"/>
          <w:sz w:val="24"/>
          <w:szCs w:val="24"/>
        </w:rPr>
        <w:t xml:space="preserve"> финансовой </w:t>
      </w:r>
      <w:r w:rsidRPr="00B454E2">
        <w:rPr>
          <w:rFonts w:eastAsia="Times New Roman"/>
          <w:sz w:val="24"/>
          <w:szCs w:val="24"/>
        </w:rPr>
        <w:t>грамотности» (по 8 часов в 1-4 классах</w:t>
      </w:r>
      <w:r w:rsidR="00034E68" w:rsidRPr="00B454E2">
        <w:rPr>
          <w:rFonts w:eastAsia="Times New Roman"/>
          <w:sz w:val="24"/>
          <w:szCs w:val="24"/>
        </w:rPr>
        <w:t>);</w:t>
      </w:r>
    </w:p>
    <w:p w14:paraId="1F7450B0" w14:textId="77777777" w:rsidR="00B07DAB" w:rsidRPr="00B454E2" w:rsidRDefault="004D131C" w:rsidP="00DF6A14">
      <w:pPr>
        <w:pStyle w:val="a4"/>
        <w:numPr>
          <w:ilvl w:val="0"/>
          <w:numId w:val="8"/>
        </w:numPr>
        <w:tabs>
          <w:tab w:val="left" w:pos="1680"/>
        </w:tabs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«Основы компьютерной грамотности»</w:t>
      </w:r>
      <w:r w:rsidR="00034E68" w:rsidRPr="00B454E2">
        <w:rPr>
          <w:rFonts w:eastAsia="Times New Roman"/>
          <w:sz w:val="24"/>
          <w:szCs w:val="24"/>
        </w:rPr>
        <w:t xml:space="preserve"> (</w:t>
      </w:r>
      <w:r w:rsidRPr="00B454E2">
        <w:rPr>
          <w:rFonts w:eastAsia="Times New Roman"/>
          <w:sz w:val="24"/>
          <w:szCs w:val="24"/>
        </w:rPr>
        <w:t>1 класс-7 часов; по 8 часов во 2-4 классах</w:t>
      </w:r>
      <w:r w:rsidR="00034E68" w:rsidRPr="00B454E2">
        <w:rPr>
          <w:rFonts w:eastAsia="Times New Roman"/>
          <w:sz w:val="24"/>
          <w:szCs w:val="24"/>
        </w:rPr>
        <w:t>);</w:t>
      </w:r>
    </w:p>
    <w:p w14:paraId="7B491688" w14:textId="4C48255C" w:rsidR="0089441D" w:rsidRPr="00B454E2" w:rsidRDefault="004D131C" w:rsidP="00DF6A14">
      <w:pPr>
        <w:pStyle w:val="a4"/>
        <w:numPr>
          <w:ilvl w:val="0"/>
          <w:numId w:val="8"/>
        </w:numPr>
        <w:tabs>
          <w:tab w:val="left" w:pos="1680"/>
        </w:tabs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«Основы естест</w:t>
      </w:r>
      <w:r w:rsidR="008624B5" w:rsidRPr="00B454E2">
        <w:rPr>
          <w:rFonts w:eastAsia="Times New Roman"/>
          <w:sz w:val="24"/>
          <w:szCs w:val="24"/>
        </w:rPr>
        <w:t>венно-научной грамотности» (по 10</w:t>
      </w:r>
      <w:r w:rsidRPr="00B454E2">
        <w:rPr>
          <w:rFonts w:eastAsia="Times New Roman"/>
          <w:sz w:val="24"/>
          <w:szCs w:val="24"/>
        </w:rPr>
        <w:t xml:space="preserve"> часов в 1-4 классах).</w:t>
      </w:r>
    </w:p>
    <w:p w14:paraId="06CE27D2" w14:textId="77777777" w:rsidR="00B07DAB" w:rsidRPr="00B454E2" w:rsidRDefault="00B07DAB" w:rsidP="007B0165">
      <w:pPr>
        <w:pStyle w:val="a4"/>
        <w:tabs>
          <w:tab w:val="left" w:pos="1680"/>
        </w:tabs>
        <w:jc w:val="both"/>
        <w:rPr>
          <w:rFonts w:ascii="Symbol" w:eastAsia="Symbol" w:hAnsi="Symbol" w:cs="Symbol"/>
          <w:sz w:val="24"/>
          <w:szCs w:val="24"/>
        </w:rPr>
      </w:pPr>
    </w:p>
    <w:p w14:paraId="183EDEEB" w14:textId="2AD92B95" w:rsidR="0089441D" w:rsidRPr="00B454E2" w:rsidRDefault="00857CC7" w:rsidP="0014378E">
      <w:pPr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b/>
          <w:bCs/>
          <w:sz w:val="24"/>
          <w:szCs w:val="24"/>
        </w:rPr>
        <w:t xml:space="preserve">1. </w:t>
      </w:r>
      <w:r w:rsidR="00FF4500" w:rsidRPr="00B454E2">
        <w:rPr>
          <w:rFonts w:eastAsia="Times New Roman"/>
          <w:b/>
          <w:bCs/>
          <w:sz w:val="24"/>
          <w:szCs w:val="24"/>
        </w:rPr>
        <w:t xml:space="preserve">Рабочая программа модуля </w:t>
      </w:r>
      <w:r w:rsidR="004D131C" w:rsidRPr="00B454E2">
        <w:rPr>
          <w:rFonts w:eastAsia="Times New Roman"/>
          <w:b/>
          <w:bCs/>
          <w:sz w:val="24"/>
          <w:szCs w:val="24"/>
        </w:rPr>
        <w:t>«Основы читательской грамотности</w:t>
      </w:r>
      <w:r w:rsidR="00034E68" w:rsidRPr="00B454E2">
        <w:rPr>
          <w:rFonts w:eastAsia="Times New Roman"/>
          <w:b/>
          <w:bCs/>
          <w:sz w:val="24"/>
          <w:szCs w:val="24"/>
        </w:rPr>
        <w:t>».</w:t>
      </w:r>
    </w:p>
    <w:p w14:paraId="3053E6D2" w14:textId="5B26C4F0" w:rsidR="0089441D" w:rsidRPr="00B454E2" w:rsidRDefault="000F6407" w:rsidP="0014378E">
      <w:pPr>
        <w:ind w:left="980"/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b/>
          <w:bCs/>
          <w:sz w:val="24"/>
          <w:szCs w:val="24"/>
        </w:rPr>
        <w:t xml:space="preserve">Цель: </w:t>
      </w:r>
      <w:r w:rsidR="00034E68" w:rsidRPr="00B454E2">
        <w:rPr>
          <w:rFonts w:eastAsia="Times New Roman"/>
          <w:sz w:val="24"/>
          <w:szCs w:val="24"/>
        </w:rPr>
        <w:t>формирование современной информационной культуры</w:t>
      </w:r>
    </w:p>
    <w:p w14:paraId="091F5985" w14:textId="77777777" w:rsidR="0089441D" w:rsidRPr="00B454E2" w:rsidRDefault="00034E68" w:rsidP="0014378E">
      <w:pPr>
        <w:ind w:left="260"/>
        <w:jc w:val="both"/>
        <w:rPr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личности школьника в условиях информатизации современного общества.</w:t>
      </w:r>
    </w:p>
    <w:p w14:paraId="040F71FB" w14:textId="77777777" w:rsidR="0089441D" w:rsidRPr="00B454E2" w:rsidRDefault="00034E68" w:rsidP="0014378E">
      <w:pPr>
        <w:ind w:left="980"/>
        <w:jc w:val="both"/>
        <w:rPr>
          <w:sz w:val="24"/>
          <w:szCs w:val="24"/>
        </w:rPr>
      </w:pPr>
      <w:r w:rsidRPr="00B454E2">
        <w:rPr>
          <w:rFonts w:eastAsia="Times New Roman"/>
          <w:b/>
          <w:bCs/>
          <w:sz w:val="24"/>
          <w:szCs w:val="24"/>
        </w:rPr>
        <w:t>Задачи:</w:t>
      </w:r>
    </w:p>
    <w:p w14:paraId="2DCF8490" w14:textId="77777777" w:rsidR="00857CC7" w:rsidRPr="00B454E2" w:rsidRDefault="00034E68" w:rsidP="00DF6A14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формирование представлений об информационно-поисковой деятельности как жизненно важной в информационном обществе;</w:t>
      </w:r>
    </w:p>
    <w:p w14:paraId="3379EF61" w14:textId="77777777" w:rsidR="00857CC7" w:rsidRPr="00B454E2" w:rsidRDefault="00034E68" w:rsidP="00DF6A14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формирование</w:t>
      </w:r>
      <w:r w:rsidR="00CF4B4B" w:rsidRPr="00B454E2">
        <w:rPr>
          <w:sz w:val="24"/>
          <w:szCs w:val="24"/>
        </w:rPr>
        <w:t xml:space="preserve"> </w:t>
      </w:r>
      <w:r w:rsidRPr="00B454E2">
        <w:rPr>
          <w:rFonts w:eastAsia="Times New Roman"/>
          <w:sz w:val="24"/>
          <w:szCs w:val="24"/>
        </w:rPr>
        <w:t>навыков</w:t>
      </w:r>
      <w:r w:rsidR="00CF4B4B" w:rsidRPr="00B454E2">
        <w:rPr>
          <w:sz w:val="24"/>
          <w:szCs w:val="24"/>
        </w:rPr>
        <w:t xml:space="preserve"> </w:t>
      </w:r>
      <w:r w:rsidRPr="00B454E2">
        <w:rPr>
          <w:rFonts w:eastAsia="Times New Roman"/>
          <w:sz w:val="24"/>
          <w:szCs w:val="24"/>
        </w:rPr>
        <w:t>использования</w:t>
      </w:r>
      <w:r w:rsidR="00CF4B4B" w:rsidRPr="00B454E2">
        <w:rPr>
          <w:sz w:val="24"/>
          <w:szCs w:val="24"/>
        </w:rPr>
        <w:t xml:space="preserve"> </w:t>
      </w:r>
      <w:r w:rsidRPr="00B454E2">
        <w:rPr>
          <w:rFonts w:eastAsia="Times New Roman"/>
          <w:sz w:val="24"/>
          <w:szCs w:val="24"/>
        </w:rPr>
        <w:t>библиотечно-поисковых</w:t>
      </w:r>
      <w:r w:rsidR="00CF4B4B" w:rsidRPr="00B454E2">
        <w:rPr>
          <w:sz w:val="24"/>
          <w:szCs w:val="24"/>
        </w:rPr>
        <w:t xml:space="preserve"> </w:t>
      </w:r>
      <w:r w:rsidRPr="00B454E2">
        <w:rPr>
          <w:rFonts w:eastAsia="Times New Roman"/>
          <w:sz w:val="24"/>
          <w:szCs w:val="24"/>
        </w:rPr>
        <w:t>инструментов;</w:t>
      </w:r>
    </w:p>
    <w:p w14:paraId="3A4BA085" w14:textId="77777777" w:rsidR="00857CC7" w:rsidRPr="00B454E2" w:rsidRDefault="00034E68" w:rsidP="00DF6A14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формирование</w:t>
      </w:r>
      <w:r w:rsidR="00CF4B4B" w:rsidRPr="00B454E2">
        <w:rPr>
          <w:sz w:val="24"/>
          <w:szCs w:val="24"/>
        </w:rPr>
        <w:t xml:space="preserve"> </w:t>
      </w:r>
      <w:r w:rsidRPr="00B454E2">
        <w:rPr>
          <w:rFonts w:eastAsia="Times New Roman"/>
          <w:sz w:val="24"/>
          <w:szCs w:val="24"/>
        </w:rPr>
        <w:t>и</w:t>
      </w:r>
      <w:r w:rsidR="00CF4B4B" w:rsidRPr="00B454E2">
        <w:rPr>
          <w:rFonts w:eastAsia="Times New Roman"/>
          <w:sz w:val="24"/>
          <w:szCs w:val="24"/>
        </w:rPr>
        <w:t xml:space="preserve"> </w:t>
      </w:r>
      <w:r w:rsidRPr="00B454E2">
        <w:rPr>
          <w:rFonts w:eastAsia="Times New Roman"/>
          <w:sz w:val="24"/>
          <w:szCs w:val="24"/>
        </w:rPr>
        <w:t>совершенствование</w:t>
      </w:r>
      <w:r w:rsidR="00CF4B4B" w:rsidRPr="00B454E2">
        <w:rPr>
          <w:rFonts w:eastAsia="Times New Roman"/>
          <w:sz w:val="24"/>
          <w:szCs w:val="24"/>
        </w:rPr>
        <w:t xml:space="preserve"> </w:t>
      </w:r>
      <w:r w:rsidRPr="00B454E2">
        <w:rPr>
          <w:rFonts w:eastAsia="Times New Roman"/>
          <w:sz w:val="24"/>
          <w:szCs w:val="24"/>
        </w:rPr>
        <w:t>навыков</w:t>
      </w:r>
      <w:r w:rsidR="00CF4B4B" w:rsidRPr="00B454E2">
        <w:rPr>
          <w:rFonts w:eastAsia="Times New Roman"/>
          <w:sz w:val="24"/>
          <w:szCs w:val="24"/>
        </w:rPr>
        <w:t xml:space="preserve"> </w:t>
      </w:r>
      <w:r w:rsidRPr="00B454E2">
        <w:rPr>
          <w:rFonts w:eastAsia="Times New Roman"/>
          <w:sz w:val="24"/>
          <w:szCs w:val="24"/>
        </w:rPr>
        <w:t>обработки,</w:t>
      </w:r>
      <w:r w:rsidR="00CF4B4B" w:rsidRPr="00B454E2">
        <w:rPr>
          <w:rFonts w:eastAsia="Times New Roman"/>
          <w:sz w:val="24"/>
          <w:szCs w:val="24"/>
        </w:rPr>
        <w:t xml:space="preserve"> </w:t>
      </w:r>
      <w:r w:rsidRPr="00B454E2">
        <w:rPr>
          <w:rFonts w:eastAsia="Times New Roman"/>
          <w:sz w:val="24"/>
          <w:szCs w:val="24"/>
        </w:rPr>
        <w:t>организации</w:t>
      </w:r>
      <w:r w:rsidR="00CF4B4B" w:rsidRPr="00B454E2">
        <w:rPr>
          <w:rFonts w:eastAsia="Times New Roman"/>
          <w:sz w:val="24"/>
          <w:szCs w:val="24"/>
        </w:rPr>
        <w:t xml:space="preserve"> </w:t>
      </w:r>
      <w:r w:rsidRPr="00B454E2">
        <w:rPr>
          <w:rFonts w:eastAsia="Times New Roman"/>
          <w:sz w:val="24"/>
          <w:szCs w:val="24"/>
        </w:rPr>
        <w:t>и</w:t>
      </w:r>
      <w:r w:rsidR="00857CC7" w:rsidRPr="00B454E2">
        <w:rPr>
          <w:rFonts w:eastAsia="Times New Roman"/>
          <w:sz w:val="24"/>
          <w:szCs w:val="24"/>
        </w:rPr>
        <w:t xml:space="preserve"> </w:t>
      </w:r>
      <w:r w:rsidRPr="00B454E2">
        <w:rPr>
          <w:rFonts w:eastAsia="Times New Roman"/>
          <w:sz w:val="24"/>
          <w:szCs w:val="24"/>
        </w:rPr>
        <w:t>представления информации;</w:t>
      </w:r>
    </w:p>
    <w:p w14:paraId="3F871F2A" w14:textId="77777777" w:rsidR="00B07DAB" w:rsidRPr="00B454E2" w:rsidRDefault="00034E68" w:rsidP="00DF6A14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содействие накоплению опыта восприятия, осмысления и оценки разнообр</w:t>
      </w:r>
      <w:r w:rsidR="004D131C" w:rsidRPr="00B454E2">
        <w:rPr>
          <w:rFonts w:eastAsia="Times New Roman"/>
          <w:sz w:val="24"/>
          <w:szCs w:val="24"/>
        </w:rPr>
        <w:t>азных информационных источнико</w:t>
      </w:r>
      <w:r w:rsidR="00B66680" w:rsidRPr="00B454E2">
        <w:rPr>
          <w:rFonts w:eastAsia="Times New Roman"/>
          <w:sz w:val="24"/>
          <w:szCs w:val="24"/>
        </w:rPr>
        <w:t>в</w:t>
      </w:r>
      <w:r w:rsidR="000F6407" w:rsidRPr="00B454E2">
        <w:rPr>
          <w:rFonts w:eastAsia="Times New Roman"/>
          <w:sz w:val="24"/>
          <w:szCs w:val="24"/>
        </w:rPr>
        <w:t>;</w:t>
      </w:r>
    </w:p>
    <w:p w14:paraId="432BDCE4" w14:textId="377C8856" w:rsidR="0089441D" w:rsidRPr="00B454E2" w:rsidRDefault="00034E68" w:rsidP="00DF6A14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мониторинг результатов освоения учебного курса внеурочной деятельности (метапредметные результаты).</w:t>
      </w:r>
    </w:p>
    <w:p w14:paraId="1CD9184A" w14:textId="795E2132" w:rsidR="0089441D" w:rsidRPr="00B454E2" w:rsidRDefault="00034E68" w:rsidP="0014378E">
      <w:pPr>
        <w:ind w:left="260" w:firstLine="708"/>
        <w:jc w:val="both"/>
        <w:rPr>
          <w:sz w:val="24"/>
          <w:szCs w:val="24"/>
        </w:rPr>
      </w:pPr>
      <w:r w:rsidRPr="00B454E2">
        <w:rPr>
          <w:rFonts w:eastAsia="Times New Roman"/>
          <w:b/>
          <w:bCs/>
          <w:sz w:val="24"/>
          <w:szCs w:val="24"/>
        </w:rPr>
        <w:t>Планируемые результаты (личностные, метапредметные, предметные)</w:t>
      </w:r>
    </w:p>
    <w:p w14:paraId="4F858548" w14:textId="2B2C7E97" w:rsidR="0089441D" w:rsidRPr="00B454E2" w:rsidRDefault="00034E68" w:rsidP="0014378E">
      <w:pPr>
        <w:ind w:left="980"/>
        <w:jc w:val="both"/>
        <w:rPr>
          <w:sz w:val="24"/>
          <w:szCs w:val="24"/>
        </w:rPr>
      </w:pPr>
      <w:r w:rsidRPr="00B454E2">
        <w:rPr>
          <w:rFonts w:eastAsia="Times New Roman"/>
          <w:b/>
          <w:bCs/>
          <w:sz w:val="24"/>
          <w:szCs w:val="24"/>
        </w:rPr>
        <w:t>Предметные:</w:t>
      </w:r>
    </w:p>
    <w:p w14:paraId="36CC0F53" w14:textId="77777777" w:rsidR="00857CC7" w:rsidRPr="00B454E2" w:rsidRDefault="00034E68" w:rsidP="0014378E">
      <w:pPr>
        <w:pStyle w:val="a4"/>
        <w:numPr>
          <w:ilvl w:val="1"/>
          <w:numId w:val="1"/>
        </w:numPr>
        <w:ind w:left="284"/>
        <w:jc w:val="both"/>
        <w:rPr>
          <w:rFonts w:eastAsia="Times New Roman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правил пользования библиотекой;</w:t>
      </w:r>
    </w:p>
    <w:p w14:paraId="195854B8" w14:textId="77777777" w:rsidR="00857CC7" w:rsidRPr="00B454E2" w:rsidRDefault="00034E68" w:rsidP="0014378E">
      <w:pPr>
        <w:pStyle w:val="a4"/>
        <w:numPr>
          <w:ilvl w:val="1"/>
          <w:numId w:val="1"/>
        </w:numPr>
        <w:ind w:left="284"/>
        <w:jc w:val="both"/>
        <w:rPr>
          <w:rFonts w:eastAsia="Times New Roman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основные элементы книги (титульный лист, оглавление, предисловие, аннотация, послесловие,</w:t>
      </w:r>
      <w:r w:rsidR="000F6407" w:rsidRPr="00B454E2">
        <w:rPr>
          <w:rFonts w:eastAsia="Times New Roman"/>
          <w:sz w:val="24"/>
          <w:szCs w:val="24"/>
        </w:rPr>
        <w:t xml:space="preserve"> </w:t>
      </w:r>
      <w:r w:rsidRPr="00B454E2">
        <w:rPr>
          <w:rFonts w:eastAsia="Times New Roman"/>
          <w:sz w:val="24"/>
          <w:szCs w:val="24"/>
        </w:rPr>
        <w:t>форзац);</w:t>
      </w:r>
    </w:p>
    <w:p w14:paraId="09C152E8" w14:textId="77777777" w:rsidR="00857CC7" w:rsidRPr="00B454E2" w:rsidRDefault="00034E68" w:rsidP="0014378E">
      <w:pPr>
        <w:pStyle w:val="a4"/>
        <w:numPr>
          <w:ilvl w:val="1"/>
          <w:numId w:val="1"/>
        </w:numPr>
        <w:ind w:left="284"/>
        <w:jc w:val="both"/>
        <w:rPr>
          <w:rFonts w:eastAsia="Times New Roman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уметь самостоятельно определять жанр книги (художественная, научно-популярная,</w:t>
      </w:r>
      <w:r w:rsidR="000F6407" w:rsidRPr="00B454E2">
        <w:rPr>
          <w:rFonts w:eastAsia="Times New Roman"/>
          <w:sz w:val="24"/>
          <w:szCs w:val="24"/>
        </w:rPr>
        <w:t xml:space="preserve"> </w:t>
      </w:r>
      <w:r w:rsidRPr="00B454E2">
        <w:rPr>
          <w:rFonts w:eastAsia="Times New Roman"/>
          <w:sz w:val="24"/>
          <w:szCs w:val="24"/>
        </w:rPr>
        <w:t>справочная), иметь представление о различных видах литературы;</w:t>
      </w:r>
    </w:p>
    <w:p w14:paraId="67B7FA3C" w14:textId="77777777" w:rsidR="00857CC7" w:rsidRPr="00B454E2" w:rsidRDefault="00034E68" w:rsidP="0014378E">
      <w:pPr>
        <w:pStyle w:val="a4"/>
        <w:numPr>
          <w:ilvl w:val="1"/>
          <w:numId w:val="1"/>
        </w:numPr>
        <w:ind w:left="284"/>
        <w:jc w:val="both"/>
        <w:rPr>
          <w:rFonts w:eastAsia="Times New Roman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использовать для решения познавательных и коммуникативных задач справочной,</w:t>
      </w:r>
      <w:r w:rsidR="000F6407" w:rsidRPr="00B454E2">
        <w:rPr>
          <w:rFonts w:eastAsia="Times New Roman"/>
          <w:sz w:val="24"/>
          <w:szCs w:val="24"/>
        </w:rPr>
        <w:t xml:space="preserve"> </w:t>
      </w:r>
      <w:r w:rsidRPr="00B454E2">
        <w:rPr>
          <w:rFonts w:eastAsia="Times New Roman"/>
          <w:sz w:val="24"/>
          <w:szCs w:val="24"/>
        </w:rPr>
        <w:t>научно-популярной литературы, периодических изданий для младших школьников;</w:t>
      </w:r>
    </w:p>
    <w:p w14:paraId="1DBFC459" w14:textId="77777777" w:rsidR="00857CC7" w:rsidRPr="00B454E2" w:rsidRDefault="00034E68" w:rsidP="0014378E">
      <w:pPr>
        <w:pStyle w:val="a4"/>
        <w:numPr>
          <w:ilvl w:val="1"/>
          <w:numId w:val="1"/>
        </w:numPr>
        <w:ind w:left="284"/>
        <w:jc w:val="both"/>
        <w:rPr>
          <w:rFonts w:eastAsia="Times New Roman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знать основные этапы развития книжного дела, исторический процесс формирования</w:t>
      </w:r>
      <w:r w:rsidR="000F6407" w:rsidRPr="00B454E2">
        <w:rPr>
          <w:rFonts w:eastAsia="Times New Roman"/>
          <w:sz w:val="24"/>
          <w:szCs w:val="24"/>
        </w:rPr>
        <w:t xml:space="preserve"> </w:t>
      </w:r>
      <w:r w:rsidRPr="00B454E2">
        <w:rPr>
          <w:rFonts w:eastAsia="Times New Roman"/>
          <w:sz w:val="24"/>
          <w:szCs w:val="24"/>
        </w:rPr>
        <w:t>внешнего вида книги и ее структуры;</w:t>
      </w:r>
    </w:p>
    <w:p w14:paraId="11DB2DC3" w14:textId="77777777" w:rsidR="00857CC7" w:rsidRPr="00B454E2" w:rsidRDefault="00034E68" w:rsidP="0014378E">
      <w:pPr>
        <w:pStyle w:val="a4"/>
        <w:numPr>
          <w:ilvl w:val="1"/>
          <w:numId w:val="1"/>
        </w:numPr>
        <w:ind w:left="284"/>
        <w:jc w:val="both"/>
        <w:rPr>
          <w:rFonts w:eastAsia="Times New Roman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понимать значение терминов, определенных программой;</w:t>
      </w:r>
    </w:p>
    <w:p w14:paraId="6D0FDD02" w14:textId="77777777" w:rsidR="00857CC7" w:rsidRPr="00B454E2" w:rsidRDefault="00034E68" w:rsidP="0014378E">
      <w:pPr>
        <w:pStyle w:val="a4"/>
        <w:numPr>
          <w:ilvl w:val="1"/>
          <w:numId w:val="1"/>
        </w:numPr>
        <w:ind w:left="284"/>
        <w:jc w:val="both"/>
        <w:rPr>
          <w:rFonts w:eastAsia="Times New Roman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знать рациональные приемы и способы самостоятельного поиска</w:t>
      </w:r>
      <w:r w:rsidR="000F6407" w:rsidRPr="00B454E2">
        <w:rPr>
          <w:rFonts w:eastAsia="Times New Roman"/>
          <w:sz w:val="24"/>
          <w:szCs w:val="24"/>
        </w:rPr>
        <w:t xml:space="preserve"> </w:t>
      </w:r>
      <w:r w:rsidRPr="00B454E2">
        <w:rPr>
          <w:rFonts w:eastAsia="Times New Roman"/>
          <w:sz w:val="24"/>
          <w:szCs w:val="24"/>
        </w:rPr>
        <w:t>информации в соответствии</w:t>
      </w:r>
      <w:r w:rsidR="000F6407" w:rsidRPr="00B454E2">
        <w:rPr>
          <w:rFonts w:eastAsia="Times New Roman"/>
          <w:sz w:val="24"/>
          <w:szCs w:val="24"/>
        </w:rPr>
        <w:t xml:space="preserve"> с </w:t>
      </w:r>
      <w:r w:rsidRPr="00B454E2">
        <w:rPr>
          <w:rFonts w:eastAsia="Times New Roman"/>
          <w:sz w:val="24"/>
          <w:szCs w:val="24"/>
        </w:rPr>
        <w:t>возникающими в ходе обучения задачами;</w:t>
      </w:r>
    </w:p>
    <w:p w14:paraId="7D570D65" w14:textId="77777777" w:rsidR="00857CC7" w:rsidRPr="00B454E2" w:rsidRDefault="00034E68" w:rsidP="0014378E">
      <w:pPr>
        <w:pStyle w:val="a4"/>
        <w:numPr>
          <w:ilvl w:val="1"/>
          <w:numId w:val="1"/>
        </w:numPr>
        <w:ind w:left="284"/>
        <w:jc w:val="both"/>
        <w:rPr>
          <w:rFonts w:eastAsia="Times New Roman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 xml:space="preserve">овладение методами </w:t>
      </w:r>
      <w:proofErr w:type="spellStart"/>
      <w:r w:rsidRPr="00B454E2">
        <w:rPr>
          <w:rFonts w:eastAsia="Times New Roman"/>
          <w:sz w:val="24"/>
          <w:szCs w:val="24"/>
        </w:rPr>
        <w:t>аналитико</w:t>
      </w:r>
      <w:proofErr w:type="spellEnd"/>
      <w:r w:rsidRPr="00B454E2">
        <w:rPr>
          <w:rFonts w:eastAsia="Times New Roman"/>
          <w:sz w:val="24"/>
          <w:szCs w:val="24"/>
        </w:rPr>
        <w:t>–синтетической переработки</w:t>
      </w:r>
      <w:r w:rsidR="000F6407" w:rsidRPr="00B454E2">
        <w:rPr>
          <w:rFonts w:eastAsia="Times New Roman"/>
          <w:sz w:val="24"/>
          <w:szCs w:val="24"/>
        </w:rPr>
        <w:t xml:space="preserve"> </w:t>
      </w:r>
      <w:r w:rsidRPr="00B454E2">
        <w:rPr>
          <w:rFonts w:eastAsia="Times New Roman"/>
          <w:sz w:val="24"/>
          <w:szCs w:val="24"/>
        </w:rPr>
        <w:t>информации;</w:t>
      </w:r>
    </w:p>
    <w:p w14:paraId="517A5F4F" w14:textId="77777777" w:rsidR="00857CC7" w:rsidRPr="00B454E2" w:rsidRDefault="00034E68" w:rsidP="0014378E">
      <w:pPr>
        <w:pStyle w:val="a4"/>
        <w:numPr>
          <w:ilvl w:val="1"/>
          <w:numId w:val="1"/>
        </w:numPr>
        <w:ind w:left="284"/>
        <w:jc w:val="both"/>
        <w:rPr>
          <w:rFonts w:eastAsia="Times New Roman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изучение и практическое использование технологии подготовки и оформления результатов</w:t>
      </w:r>
      <w:r w:rsidR="000F6407" w:rsidRPr="00B454E2">
        <w:rPr>
          <w:rFonts w:eastAsia="Times New Roman"/>
          <w:sz w:val="24"/>
          <w:szCs w:val="24"/>
        </w:rPr>
        <w:t xml:space="preserve"> </w:t>
      </w:r>
      <w:r w:rsidRPr="00B454E2">
        <w:rPr>
          <w:rFonts w:eastAsia="Times New Roman"/>
          <w:sz w:val="24"/>
          <w:szCs w:val="24"/>
        </w:rPr>
        <w:t>самостоятельной учебной и познавательной работы;</w:t>
      </w:r>
    </w:p>
    <w:p w14:paraId="0E8C43D0" w14:textId="77777777" w:rsidR="00857CC7" w:rsidRPr="00B454E2" w:rsidRDefault="00034E68" w:rsidP="0014378E">
      <w:pPr>
        <w:pStyle w:val="a4"/>
        <w:numPr>
          <w:ilvl w:val="1"/>
          <w:numId w:val="1"/>
        </w:numPr>
        <w:ind w:left="284"/>
        <w:jc w:val="both"/>
        <w:rPr>
          <w:rFonts w:eastAsia="Times New Roman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ориентироваться в информационной среде библиотеки и Интернета, уметь критически</w:t>
      </w:r>
      <w:r w:rsidR="000F6407" w:rsidRPr="00B454E2">
        <w:rPr>
          <w:rFonts w:eastAsia="Times New Roman"/>
          <w:sz w:val="24"/>
          <w:szCs w:val="24"/>
        </w:rPr>
        <w:t xml:space="preserve"> </w:t>
      </w:r>
      <w:r w:rsidRPr="00B454E2">
        <w:rPr>
          <w:rFonts w:eastAsia="Times New Roman"/>
          <w:sz w:val="24"/>
          <w:szCs w:val="24"/>
        </w:rPr>
        <w:t>оценить и обработать найденную информацию;</w:t>
      </w:r>
    </w:p>
    <w:p w14:paraId="71827970" w14:textId="275BF9D6" w:rsidR="0089441D" w:rsidRPr="00B454E2" w:rsidRDefault="00034E68" w:rsidP="0014378E">
      <w:pPr>
        <w:pStyle w:val="a4"/>
        <w:numPr>
          <w:ilvl w:val="1"/>
          <w:numId w:val="1"/>
        </w:numPr>
        <w:jc w:val="both"/>
        <w:rPr>
          <w:rFonts w:eastAsia="Times New Roman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уметь оформить и представить результаты самостоятельной работы.</w:t>
      </w:r>
    </w:p>
    <w:p w14:paraId="1A1AA9B7" w14:textId="77777777" w:rsidR="0089441D" w:rsidRPr="00B454E2" w:rsidRDefault="00034E68" w:rsidP="0014378E">
      <w:pPr>
        <w:ind w:left="980"/>
        <w:jc w:val="both"/>
        <w:rPr>
          <w:rFonts w:eastAsia="Times New Roman"/>
          <w:sz w:val="24"/>
          <w:szCs w:val="24"/>
        </w:rPr>
      </w:pPr>
      <w:r w:rsidRPr="00B454E2">
        <w:rPr>
          <w:rFonts w:eastAsia="Times New Roman"/>
          <w:b/>
          <w:bCs/>
          <w:sz w:val="24"/>
          <w:szCs w:val="24"/>
        </w:rPr>
        <w:t>Метапредметные</w:t>
      </w:r>
    </w:p>
    <w:p w14:paraId="66E1D11C" w14:textId="77777777" w:rsidR="000F6407" w:rsidRPr="00B454E2" w:rsidRDefault="00034E68" w:rsidP="0014378E">
      <w:pPr>
        <w:ind w:left="980"/>
        <w:jc w:val="both"/>
        <w:rPr>
          <w:rFonts w:eastAsia="Times New Roman"/>
          <w:b/>
          <w:bCs/>
          <w:i/>
          <w:iCs/>
          <w:sz w:val="24"/>
          <w:szCs w:val="24"/>
        </w:rPr>
      </w:pPr>
      <w:r w:rsidRPr="00B454E2">
        <w:rPr>
          <w:rFonts w:eastAsia="Times New Roman"/>
          <w:b/>
          <w:bCs/>
          <w:i/>
          <w:iCs/>
          <w:sz w:val="24"/>
          <w:szCs w:val="24"/>
        </w:rPr>
        <w:t>Познавательные универсальные учебные</w:t>
      </w:r>
      <w:r w:rsidR="000F6407" w:rsidRPr="00B454E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454E2">
        <w:rPr>
          <w:rFonts w:eastAsia="Times New Roman"/>
          <w:b/>
          <w:bCs/>
          <w:i/>
          <w:iCs/>
          <w:sz w:val="24"/>
          <w:szCs w:val="24"/>
        </w:rPr>
        <w:t xml:space="preserve">действия </w:t>
      </w:r>
    </w:p>
    <w:p w14:paraId="35907475" w14:textId="09679C3F" w:rsidR="0089441D" w:rsidRPr="00B454E2" w:rsidRDefault="00034E68" w:rsidP="0014378E">
      <w:pPr>
        <w:ind w:left="980"/>
        <w:jc w:val="both"/>
        <w:rPr>
          <w:rFonts w:eastAsia="Times New Roman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Обучающийся научится:</w:t>
      </w:r>
    </w:p>
    <w:p w14:paraId="6CB4D10D" w14:textId="77777777" w:rsidR="00196DDB" w:rsidRPr="00B454E2" w:rsidRDefault="000F6407" w:rsidP="00DF6A14">
      <w:pPr>
        <w:pStyle w:val="a4"/>
        <w:numPr>
          <w:ilvl w:val="0"/>
          <w:numId w:val="6"/>
        </w:numPr>
        <w:jc w:val="both"/>
        <w:rPr>
          <w:rFonts w:eastAsia="Times New Roman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 xml:space="preserve">осуществлять поиск нужной информации для выполнения </w:t>
      </w:r>
      <w:r w:rsidR="00034E68" w:rsidRPr="00B454E2">
        <w:rPr>
          <w:rFonts w:eastAsia="Times New Roman"/>
          <w:sz w:val="24"/>
          <w:szCs w:val="24"/>
        </w:rPr>
        <w:t>учебной задачи;</w:t>
      </w:r>
    </w:p>
    <w:p w14:paraId="0D58ECF7" w14:textId="77777777" w:rsidR="00196DDB" w:rsidRPr="00B454E2" w:rsidRDefault="00034E68" w:rsidP="00DF6A14">
      <w:pPr>
        <w:pStyle w:val="a4"/>
        <w:numPr>
          <w:ilvl w:val="0"/>
          <w:numId w:val="3"/>
        </w:numPr>
        <w:jc w:val="both"/>
        <w:rPr>
          <w:rFonts w:eastAsia="Times New Roman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высказываться в устной и письменной формах;</w:t>
      </w:r>
    </w:p>
    <w:p w14:paraId="2B879CFC" w14:textId="77777777" w:rsidR="00196DDB" w:rsidRPr="00B454E2" w:rsidRDefault="00034E68" w:rsidP="00DF6A14">
      <w:pPr>
        <w:pStyle w:val="a4"/>
        <w:numPr>
          <w:ilvl w:val="0"/>
          <w:numId w:val="3"/>
        </w:numPr>
        <w:jc w:val="both"/>
        <w:rPr>
          <w:rFonts w:eastAsia="Times New Roman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владеть основами смыслового чтения текста;</w:t>
      </w:r>
    </w:p>
    <w:p w14:paraId="5E45ABD4" w14:textId="77777777" w:rsidR="00196DDB" w:rsidRPr="00B454E2" w:rsidRDefault="00034E68" w:rsidP="00DF6A14">
      <w:pPr>
        <w:pStyle w:val="a4"/>
        <w:numPr>
          <w:ilvl w:val="0"/>
          <w:numId w:val="3"/>
        </w:numPr>
        <w:jc w:val="both"/>
        <w:rPr>
          <w:rFonts w:eastAsia="Times New Roman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анализировать объекты, выделять главное;</w:t>
      </w:r>
    </w:p>
    <w:p w14:paraId="2957469C" w14:textId="77777777" w:rsidR="00196DDB" w:rsidRPr="00B454E2" w:rsidRDefault="00034E68" w:rsidP="00DF6A14">
      <w:pPr>
        <w:pStyle w:val="a4"/>
        <w:numPr>
          <w:ilvl w:val="0"/>
          <w:numId w:val="3"/>
        </w:numPr>
        <w:jc w:val="both"/>
        <w:rPr>
          <w:rFonts w:eastAsia="Times New Roman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осуществлять синтез (целое из частей);</w:t>
      </w:r>
    </w:p>
    <w:p w14:paraId="6264B0D3" w14:textId="77777777" w:rsidR="00857CC7" w:rsidRPr="00B454E2" w:rsidRDefault="00034E68" w:rsidP="00DF6A14">
      <w:pPr>
        <w:pStyle w:val="a4"/>
        <w:numPr>
          <w:ilvl w:val="0"/>
          <w:numId w:val="3"/>
        </w:numPr>
        <w:jc w:val="both"/>
        <w:rPr>
          <w:rFonts w:eastAsia="Times New Roman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 xml:space="preserve">проводить сравнение, классификацию по разным критериям; </w:t>
      </w:r>
    </w:p>
    <w:p w14:paraId="7AD63E4A" w14:textId="77777777" w:rsidR="00857CC7" w:rsidRPr="00B454E2" w:rsidRDefault="00857CC7" w:rsidP="0014378E">
      <w:pPr>
        <w:pStyle w:val="a4"/>
        <w:jc w:val="both"/>
        <w:rPr>
          <w:rFonts w:eastAsia="Times New Roman"/>
          <w:sz w:val="24"/>
          <w:szCs w:val="24"/>
        </w:rPr>
      </w:pPr>
    </w:p>
    <w:p w14:paraId="64753529" w14:textId="4BE066D8" w:rsidR="0089441D" w:rsidRPr="00B454E2" w:rsidRDefault="00034E68" w:rsidP="0014378E">
      <w:pPr>
        <w:pStyle w:val="a4"/>
        <w:jc w:val="both"/>
        <w:rPr>
          <w:rFonts w:eastAsia="Times New Roman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Обучающийся получит возможность научиться:</w:t>
      </w:r>
    </w:p>
    <w:p w14:paraId="7DFD94B4" w14:textId="77777777" w:rsidR="00857CC7" w:rsidRPr="00B454E2" w:rsidRDefault="00034E68" w:rsidP="00DF6A14">
      <w:pPr>
        <w:pStyle w:val="a4"/>
        <w:numPr>
          <w:ilvl w:val="0"/>
          <w:numId w:val="3"/>
        </w:numPr>
        <w:tabs>
          <w:tab w:val="left" w:pos="1746"/>
        </w:tabs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осуществлять расширенный поиск информации в соответствии поставленной задачей с использованием ресурсов библиотек и сети Интернет;</w:t>
      </w:r>
    </w:p>
    <w:p w14:paraId="6B47208A" w14:textId="77777777" w:rsidR="00857CC7" w:rsidRPr="00B454E2" w:rsidRDefault="00034E68" w:rsidP="00DF6A14">
      <w:pPr>
        <w:pStyle w:val="a4"/>
        <w:numPr>
          <w:ilvl w:val="0"/>
          <w:numId w:val="3"/>
        </w:numPr>
        <w:tabs>
          <w:tab w:val="left" w:pos="1746"/>
        </w:tabs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фиксировать информацию с помощью инструментов ИКТ;</w:t>
      </w:r>
    </w:p>
    <w:p w14:paraId="4C9FA604" w14:textId="77777777" w:rsidR="00857CC7" w:rsidRPr="00B454E2" w:rsidRDefault="00034E68" w:rsidP="00DF6A14">
      <w:pPr>
        <w:pStyle w:val="a4"/>
        <w:numPr>
          <w:ilvl w:val="0"/>
          <w:numId w:val="3"/>
        </w:numPr>
        <w:tabs>
          <w:tab w:val="left" w:pos="1746"/>
        </w:tabs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осознанно и произвольно строить сообщения в устной и</w:t>
      </w:r>
      <w:r w:rsidR="000F6407" w:rsidRPr="00B454E2">
        <w:rPr>
          <w:rFonts w:eastAsia="Times New Roman"/>
          <w:sz w:val="24"/>
          <w:szCs w:val="24"/>
        </w:rPr>
        <w:t xml:space="preserve"> </w:t>
      </w:r>
      <w:r w:rsidRPr="00B454E2">
        <w:rPr>
          <w:rFonts w:eastAsia="Times New Roman"/>
          <w:sz w:val="24"/>
          <w:szCs w:val="24"/>
        </w:rPr>
        <w:t>письменной форме;</w:t>
      </w:r>
    </w:p>
    <w:p w14:paraId="7852ADA3" w14:textId="77777777" w:rsidR="00857CC7" w:rsidRPr="00B454E2" w:rsidRDefault="00034E68" w:rsidP="00DF6A14">
      <w:pPr>
        <w:pStyle w:val="a4"/>
        <w:numPr>
          <w:ilvl w:val="0"/>
          <w:numId w:val="3"/>
        </w:numPr>
        <w:tabs>
          <w:tab w:val="left" w:pos="1746"/>
        </w:tabs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строить логическое рассуждение, включающее установление причинно-следственных связей;</w:t>
      </w:r>
    </w:p>
    <w:p w14:paraId="0E538E3B" w14:textId="75F5F8B2" w:rsidR="0089441D" w:rsidRPr="00B454E2" w:rsidRDefault="00034E68" w:rsidP="00DF6A14">
      <w:pPr>
        <w:pStyle w:val="a4"/>
        <w:numPr>
          <w:ilvl w:val="0"/>
          <w:numId w:val="3"/>
        </w:numPr>
        <w:tabs>
          <w:tab w:val="left" w:pos="1746"/>
        </w:tabs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использованию навыки поиска и анализа информации в основном учебном процессе и повседневной практике взаимодействия с миром.</w:t>
      </w:r>
    </w:p>
    <w:p w14:paraId="69A909A7" w14:textId="77777777" w:rsidR="00857CC7" w:rsidRPr="00B454E2" w:rsidRDefault="00034E68" w:rsidP="007B0165">
      <w:pPr>
        <w:spacing w:line="265" w:lineRule="auto"/>
        <w:ind w:left="980"/>
        <w:jc w:val="both"/>
        <w:rPr>
          <w:rFonts w:eastAsia="Times New Roman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ориентироваться в книге (титул, содержание, оглавление), в словарях;</w:t>
      </w:r>
    </w:p>
    <w:p w14:paraId="07D24698" w14:textId="4C5811A0" w:rsidR="0089441D" w:rsidRPr="00B454E2" w:rsidRDefault="00034E68" w:rsidP="00DF6A14">
      <w:pPr>
        <w:pStyle w:val="a4"/>
        <w:numPr>
          <w:ilvl w:val="0"/>
          <w:numId w:val="6"/>
        </w:numPr>
        <w:spacing w:line="265" w:lineRule="auto"/>
        <w:jc w:val="both"/>
        <w:rPr>
          <w:rFonts w:eastAsia="Times New Roman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преобразовывать информацию из одной формы в другую;</w:t>
      </w:r>
    </w:p>
    <w:p w14:paraId="36B4815A" w14:textId="77777777" w:rsidR="00857CC7" w:rsidRPr="00B454E2" w:rsidRDefault="00857CC7" w:rsidP="007B0165">
      <w:pPr>
        <w:spacing w:line="260" w:lineRule="auto"/>
        <w:ind w:left="1040" w:hanging="70"/>
        <w:jc w:val="both"/>
        <w:rPr>
          <w:rFonts w:eastAsia="Times New Roman"/>
          <w:b/>
          <w:bCs/>
          <w:i/>
          <w:iCs/>
          <w:sz w:val="24"/>
          <w:szCs w:val="24"/>
        </w:rPr>
      </w:pPr>
    </w:p>
    <w:p w14:paraId="119358B1" w14:textId="02955A44" w:rsidR="000F6407" w:rsidRPr="00B454E2" w:rsidRDefault="00034E68" w:rsidP="00021332">
      <w:pPr>
        <w:ind w:left="1040" w:hanging="70"/>
        <w:jc w:val="both"/>
        <w:rPr>
          <w:rFonts w:eastAsia="Times New Roman"/>
          <w:b/>
          <w:bCs/>
          <w:i/>
          <w:iCs/>
          <w:sz w:val="24"/>
          <w:szCs w:val="24"/>
        </w:rPr>
      </w:pPr>
      <w:r w:rsidRPr="00B454E2">
        <w:rPr>
          <w:rFonts w:eastAsia="Times New Roman"/>
          <w:b/>
          <w:bCs/>
          <w:i/>
          <w:iCs/>
          <w:sz w:val="24"/>
          <w:szCs w:val="24"/>
        </w:rPr>
        <w:t xml:space="preserve">Регулятивные универсальные учебные действия </w:t>
      </w:r>
    </w:p>
    <w:p w14:paraId="56978A37" w14:textId="3A2AA89D" w:rsidR="0089441D" w:rsidRPr="00B454E2" w:rsidRDefault="00034E68" w:rsidP="00021332">
      <w:pPr>
        <w:ind w:left="1040" w:hanging="70"/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Обучающийся научится:</w:t>
      </w:r>
    </w:p>
    <w:p w14:paraId="21A87418" w14:textId="77777777" w:rsidR="00B07DAB" w:rsidRPr="00B454E2" w:rsidRDefault="00034E68" w:rsidP="00DF6A14">
      <w:pPr>
        <w:pStyle w:val="a4"/>
        <w:numPr>
          <w:ilvl w:val="0"/>
          <w:numId w:val="6"/>
        </w:numPr>
        <w:tabs>
          <w:tab w:val="left" w:pos="1740"/>
        </w:tabs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принимать и сохранять учебную задачу;</w:t>
      </w:r>
    </w:p>
    <w:p w14:paraId="2C9CA9C5" w14:textId="77777777" w:rsidR="00B07DAB" w:rsidRPr="00B454E2" w:rsidRDefault="00034E68" w:rsidP="00DF6A14">
      <w:pPr>
        <w:pStyle w:val="a4"/>
        <w:numPr>
          <w:ilvl w:val="0"/>
          <w:numId w:val="6"/>
        </w:numPr>
        <w:tabs>
          <w:tab w:val="left" w:pos="1740"/>
        </w:tabs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планировать свои действия;</w:t>
      </w:r>
    </w:p>
    <w:p w14:paraId="039B21F0" w14:textId="77777777" w:rsidR="00B07DAB" w:rsidRPr="00B454E2" w:rsidRDefault="00034E68" w:rsidP="00DF6A14">
      <w:pPr>
        <w:pStyle w:val="a4"/>
        <w:numPr>
          <w:ilvl w:val="0"/>
          <w:numId w:val="6"/>
        </w:numPr>
        <w:tabs>
          <w:tab w:val="left" w:pos="1740"/>
        </w:tabs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осуществлять итоговый и пошаговый контроль;</w:t>
      </w:r>
    </w:p>
    <w:p w14:paraId="00ADC2C9" w14:textId="77777777" w:rsidR="00B07DAB" w:rsidRPr="00B454E2" w:rsidRDefault="00034E68" w:rsidP="00DF6A14">
      <w:pPr>
        <w:pStyle w:val="a4"/>
        <w:numPr>
          <w:ilvl w:val="0"/>
          <w:numId w:val="6"/>
        </w:numPr>
        <w:tabs>
          <w:tab w:val="left" w:pos="1740"/>
        </w:tabs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адекватно воспринимать оценку педагога- библиотекаря;</w:t>
      </w:r>
    </w:p>
    <w:p w14:paraId="2D03F9BA" w14:textId="77777777" w:rsidR="00B07DAB" w:rsidRPr="00B454E2" w:rsidRDefault="00034E68" w:rsidP="00DF6A14">
      <w:pPr>
        <w:pStyle w:val="a4"/>
        <w:numPr>
          <w:ilvl w:val="0"/>
          <w:numId w:val="6"/>
        </w:numPr>
        <w:tabs>
          <w:tab w:val="left" w:pos="1740"/>
        </w:tabs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различать способ и результат действия;</w:t>
      </w:r>
    </w:p>
    <w:p w14:paraId="15040440" w14:textId="77777777" w:rsidR="00B07DAB" w:rsidRPr="00B454E2" w:rsidRDefault="00034E68" w:rsidP="00DF6A14">
      <w:pPr>
        <w:pStyle w:val="a4"/>
        <w:numPr>
          <w:ilvl w:val="0"/>
          <w:numId w:val="6"/>
        </w:numPr>
        <w:tabs>
          <w:tab w:val="left" w:pos="1740"/>
        </w:tabs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оценивать свои действия на уровне ретро-оценки;</w:t>
      </w:r>
    </w:p>
    <w:p w14:paraId="2FC29CF1" w14:textId="77777777" w:rsidR="00B07DAB" w:rsidRPr="00B454E2" w:rsidRDefault="00034E68" w:rsidP="00DF6A14">
      <w:pPr>
        <w:pStyle w:val="a4"/>
        <w:numPr>
          <w:ilvl w:val="0"/>
          <w:numId w:val="6"/>
        </w:numPr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вносить коррективы в действия на основе их оценки и учета сделанных ошибок;</w:t>
      </w:r>
    </w:p>
    <w:p w14:paraId="520F1EEC" w14:textId="77777777" w:rsidR="00B07DAB" w:rsidRPr="00B454E2" w:rsidRDefault="00034E68" w:rsidP="00DF6A14">
      <w:pPr>
        <w:pStyle w:val="a4"/>
        <w:numPr>
          <w:ilvl w:val="0"/>
          <w:numId w:val="6"/>
        </w:numPr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 xml:space="preserve">выполнять учебные действия в материале, речи, в уме. </w:t>
      </w:r>
    </w:p>
    <w:p w14:paraId="1C7C4616" w14:textId="77777777" w:rsidR="00B07DAB" w:rsidRPr="00B454E2" w:rsidRDefault="00B07DAB" w:rsidP="00021332">
      <w:pPr>
        <w:pStyle w:val="a4"/>
        <w:jc w:val="both"/>
        <w:rPr>
          <w:rFonts w:eastAsia="Times New Roman"/>
          <w:sz w:val="24"/>
          <w:szCs w:val="24"/>
        </w:rPr>
      </w:pPr>
    </w:p>
    <w:p w14:paraId="6D1C4DE5" w14:textId="29221B41" w:rsidR="0089441D" w:rsidRPr="00B454E2" w:rsidRDefault="00034E68" w:rsidP="00021332">
      <w:pPr>
        <w:pStyle w:val="a4"/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Обучающийся получит возможность научиться:</w:t>
      </w:r>
    </w:p>
    <w:p w14:paraId="521EF1B0" w14:textId="77777777" w:rsidR="00B07DAB" w:rsidRPr="00B454E2" w:rsidRDefault="00034E68" w:rsidP="00DF6A14">
      <w:pPr>
        <w:pStyle w:val="a4"/>
        <w:numPr>
          <w:ilvl w:val="0"/>
          <w:numId w:val="6"/>
        </w:numPr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проявлять познавательную инициативу;</w:t>
      </w:r>
    </w:p>
    <w:p w14:paraId="651BE1D3" w14:textId="77777777" w:rsidR="00B07DAB" w:rsidRPr="00B454E2" w:rsidRDefault="00034E68" w:rsidP="00DF6A14">
      <w:pPr>
        <w:pStyle w:val="a4"/>
        <w:numPr>
          <w:ilvl w:val="0"/>
          <w:numId w:val="6"/>
        </w:numPr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преобразовывать практическую задачу в познавательную;</w:t>
      </w:r>
    </w:p>
    <w:p w14:paraId="3C3976D3" w14:textId="77777777" w:rsidR="00B07DAB" w:rsidRPr="00B454E2" w:rsidRDefault="00CF4B4B" w:rsidP="00DF6A14">
      <w:pPr>
        <w:pStyle w:val="a4"/>
        <w:numPr>
          <w:ilvl w:val="0"/>
          <w:numId w:val="6"/>
        </w:numPr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самостоятельно находить варианты решения познавательной</w:t>
      </w:r>
      <w:r w:rsidR="00B07DAB" w:rsidRPr="00B454E2">
        <w:rPr>
          <w:rFonts w:eastAsia="Times New Roman"/>
          <w:sz w:val="24"/>
          <w:szCs w:val="24"/>
        </w:rPr>
        <w:t xml:space="preserve"> </w:t>
      </w:r>
      <w:r w:rsidR="00034E68" w:rsidRPr="00B454E2">
        <w:rPr>
          <w:rFonts w:eastAsia="Times New Roman"/>
          <w:sz w:val="24"/>
          <w:szCs w:val="24"/>
        </w:rPr>
        <w:t>задачи</w:t>
      </w:r>
      <w:r w:rsidR="00B07DAB" w:rsidRPr="00B454E2">
        <w:rPr>
          <w:rFonts w:eastAsia="Times New Roman"/>
          <w:sz w:val="24"/>
          <w:szCs w:val="24"/>
        </w:rPr>
        <w:t>;</w:t>
      </w:r>
    </w:p>
    <w:p w14:paraId="25274BCB" w14:textId="720EC8C7" w:rsidR="0089441D" w:rsidRPr="00B454E2" w:rsidRDefault="00034E68" w:rsidP="00DF6A14">
      <w:pPr>
        <w:pStyle w:val="a4"/>
        <w:numPr>
          <w:ilvl w:val="0"/>
          <w:numId w:val="6"/>
        </w:numPr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определять и формировать цель деятельности на уроке с помощью учителя;</w:t>
      </w:r>
    </w:p>
    <w:p w14:paraId="52B1F8B0" w14:textId="77777777" w:rsidR="00B07DAB" w:rsidRPr="00B454E2" w:rsidRDefault="00B07DAB" w:rsidP="00021332">
      <w:pPr>
        <w:ind w:left="1040" w:hanging="70"/>
        <w:jc w:val="both"/>
        <w:rPr>
          <w:rFonts w:eastAsia="Times New Roman"/>
          <w:b/>
          <w:bCs/>
          <w:i/>
          <w:iCs/>
          <w:sz w:val="24"/>
          <w:szCs w:val="24"/>
        </w:rPr>
      </w:pPr>
    </w:p>
    <w:p w14:paraId="24B9D0B5" w14:textId="77777777" w:rsidR="00B07DAB" w:rsidRPr="00B454E2" w:rsidRDefault="00034E68" w:rsidP="00021332">
      <w:pPr>
        <w:ind w:left="1040" w:hanging="70"/>
        <w:jc w:val="both"/>
        <w:rPr>
          <w:rFonts w:eastAsia="Times New Roman"/>
          <w:b/>
          <w:bCs/>
          <w:i/>
          <w:iCs/>
          <w:sz w:val="24"/>
          <w:szCs w:val="24"/>
        </w:rPr>
      </w:pPr>
      <w:r w:rsidRPr="00B454E2">
        <w:rPr>
          <w:rFonts w:eastAsia="Times New Roman"/>
          <w:b/>
          <w:bCs/>
          <w:i/>
          <w:iCs/>
          <w:sz w:val="24"/>
          <w:szCs w:val="24"/>
        </w:rPr>
        <w:t xml:space="preserve">Коммуникативные универсальные учебные действия </w:t>
      </w:r>
    </w:p>
    <w:p w14:paraId="04DFF362" w14:textId="109E51EE" w:rsidR="0089441D" w:rsidRPr="00B454E2" w:rsidRDefault="00034E68" w:rsidP="00021332">
      <w:pPr>
        <w:ind w:left="1040" w:hanging="70"/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Обучающийся научится:</w:t>
      </w:r>
    </w:p>
    <w:p w14:paraId="577C6ABE" w14:textId="77777777" w:rsidR="00B07DAB" w:rsidRPr="00B454E2" w:rsidRDefault="00034E68" w:rsidP="00DF6A14">
      <w:pPr>
        <w:pStyle w:val="a4"/>
        <w:numPr>
          <w:ilvl w:val="0"/>
          <w:numId w:val="9"/>
        </w:numPr>
        <w:tabs>
          <w:tab w:val="left" w:pos="1680"/>
        </w:tabs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формулировать собственное мнение и позицию;</w:t>
      </w:r>
    </w:p>
    <w:p w14:paraId="4C6B9DF9" w14:textId="77777777" w:rsidR="00B07DAB" w:rsidRPr="00B454E2" w:rsidRDefault="00034E68" w:rsidP="00DF6A14">
      <w:pPr>
        <w:pStyle w:val="a4"/>
        <w:numPr>
          <w:ilvl w:val="0"/>
          <w:numId w:val="9"/>
        </w:numPr>
        <w:tabs>
          <w:tab w:val="left" w:pos="1680"/>
        </w:tabs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договариваться, приходить к общему решению;</w:t>
      </w:r>
    </w:p>
    <w:p w14:paraId="2C84D4CC" w14:textId="77777777" w:rsidR="00B07DAB" w:rsidRPr="00B454E2" w:rsidRDefault="00034E68" w:rsidP="00DF6A14">
      <w:pPr>
        <w:pStyle w:val="a4"/>
        <w:numPr>
          <w:ilvl w:val="0"/>
          <w:numId w:val="9"/>
        </w:numPr>
        <w:tabs>
          <w:tab w:val="left" w:pos="1680"/>
        </w:tabs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соблюдать корректность в высказываниях;</w:t>
      </w:r>
    </w:p>
    <w:p w14:paraId="2E3E77EF" w14:textId="77777777" w:rsidR="00B07DAB" w:rsidRPr="00B454E2" w:rsidRDefault="00034E68" w:rsidP="00DF6A14">
      <w:pPr>
        <w:pStyle w:val="a4"/>
        <w:numPr>
          <w:ilvl w:val="0"/>
          <w:numId w:val="9"/>
        </w:numPr>
        <w:tabs>
          <w:tab w:val="left" w:pos="1680"/>
        </w:tabs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задавать вопросы по существу;</w:t>
      </w:r>
    </w:p>
    <w:p w14:paraId="1241A572" w14:textId="77777777" w:rsidR="00B07DAB" w:rsidRPr="00B454E2" w:rsidRDefault="00034E68" w:rsidP="00DF6A14">
      <w:pPr>
        <w:pStyle w:val="a4"/>
        <w:numPr>
          <w:ilvl w:val="0"/>
          <w:numId w:val="9"/>
        </w:numPr>
        <w:tabs>
          <w:tab w:val="left" w:pos="1680"/>
        </w:tabs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использовать речь для регуляции своего действия;</w:t>
      </w:r>
    </w:p>
    <w:p w14:paraId="4D712BA9" w14:textId="77777777" w:rsidR="00B07DAB" w:rsidRPr="00B454E2" w:rsidRDefault="00034E68" w:rsidP="00DF6A14">
      <w:pPr>
        <w:pStyle w:val="a4"/>
        <w:numPr>
          <w:ilvl w:val="0"/>
          <w:numId w:val="9"/>
        </w:numPr>
        <w:tabs>
          <w:tab w:val="left" w:pos="1680"/>
        </w:tabs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контролировать действия партнера;</w:t>
      </w:r>
    </w:p>
    <w:p w14:paraId="13FC574C" w14:textId="77777777" w:rsidR="00B07DAB" w:rsidRPr="00B454E2" w:rsidRDefault="00034E68" w:rsidP="00DF6A14">
      <w:pPr>
        <w:pStyle w:val="a4"/>
        <w:numPr>
          <w:ilvl w:val="0"/>
          <w:numId w:val="9"/>
        </w:numPr>
        <w:tabs>
          <w:tab w:val="left" w:pos="1680"/>
        </w:tabs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 xml:space="preserve">владеть монологической и диалогической формами речи. </w:t>
      </w:r>
    </w:p>
    <w:p w14:paraId="6DE8F867" w14:textId="77777777" w:rsidR="00B07DAB" w:rsidRPr="00B454E2" w:rsidRDefault="00B07DAB" w:rsidP="00021332">
      <w:pPr>
        <w:pStyle w:val="a4"/>
        <w:tabs>
          <w:tab w:val="left" w:pos="1680"/>
        </w:tabs>
        <w:jc w:val="both"/>
        <w:rPr>
          <w:rFonts w:eastAsia="Times New Roman"/>
          <w:sz w:val="24"/>
          <w:szCs w:val="24"/>
        </w:rPr>
      </w:pPr>
    </w:p>
    <w:p w14:paraId="2FB49066" w14:textId="52ADBAED" w:rsidR="0089441D" w:rsidRPr="00B454E2" w:rsidRDefault="00034E68" w:rsidP="00021332">
      <w:pPr>
        <w:pStyle w:val="a4"/>
        <w:tabs>
          <w:tab w:val="left" w:pos="1680"/>
        </w:tabs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Обучающийся получит возможность научиться:</w:t>
      </w:r>
    </w:p>
    <w:p w14:paraId="5E465E2F" w14:textId="77777777" w:rsidR="00B07DAB" w:rsidRPr="00B454E2" w:rsidRDefault="00034E68" w:rsidP="00DF6A14">
      <w:pPr>
        <w:pStyle w:val="a4"/>
        <w:numPr>
          <w:ilvl w:val="0"/>
          <w:numId w:val="9"/>
        </w:numPr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учитывать разные мнения и обосновывать свою позицию;</w:t>
      </w:r>
    </w:p>
    <w:p w14:paraId="0D6FF7FF" w14:textId="77777777" w:rsidR="00B07DAB" w:rsidRPr="00B454E2" w:rsidRDefault="00034E68" w:rsidP="00DF6A14">
      <w:pPr>
        <w:pStyle w:val="a4"/>
        <w:numPr>
          <w:ilvl w:val="0"/>
          <w:numId w:val="9"/>
        </w:numPr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аргументировать свою позицию и координировать ее с позицией партнеров при выработке общего решения в совместной деятельности;</w:t>
      </w:r>
    </w:p>
    <w:p w14:paraId="1D6FF818" w14:textId="77777777" w:rsidR="00B07DAB" w:rsidRPr="00B454E2" w:rsidRDefault="00034E68" w:rsidP="00DF6A14">
      <w:pPr>
        <w:pStyle w:val="a4"/>
        <w:numPr>
          <w:ilvl w:val="0"/>
          <w:numId w:val="9"/>
        </w:numPr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с учетом целей коммуникации достаточно полно и точно передавать партнеру необходимую информацию как ориентир для построения действия;</w:t>
      </w:r>
    </w:p>
    <w:p w14:paraId="02BBFD47" w14:textId="77777777" w:rsidR="00B07DAB" w:rsidRPr="00B454E2" w:rsidRDefault="00034E68" w:rsidP="00DF6A14">
      <w:pPr>
        <w:pStyle w:val="a4"/>
        <w:numPr>
          <w:ilvl w:val="0"/>
          <w:numId w:val="9"/>
        </w:numPr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допускать возможность существования различных источников информации, в том числе совпадающих, и учитывать и сохранить авторство источника информации;</w:t>
      </w:r>
    </w:p>
    <w:p w14:paraId="1908DF67" w14:textId="24163355" w:rsidR="0089441D" w:rsidRPr="00B454E2" w:rsidRDefault="00034E68" w:rsidP="00DF6A14">
      <w:pPr>
        <w:pStyle w:val="a4"/>
        <w:numPr>
          <w:ilvl w:val="0"/>
          <w:numId w:val="9"/>
        </w:numPr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адекватно использовать речь для планирования и регуляции своей деятельности.</w:t>
      </w:r>
    </w:p>
    <w:p w14:paraId="046F2CB7" w14:textId="77777777" w:rsidR="0089441D" w:rsidRPr="00B454E2" w:rsidRDefault="0089441D" w:rsidP="007B0165">
      <w:pPr>
        <w:spacing w:line="200" w:lineRule="exact"/>
        <w:rPr>
          <w:sz w:val="24"/>
          <w:szCs w:val="24"/>
        </w:rPr>
      </w:pPr>
    </w:p>
    <w:p w14:paraId="38132818" w14:textId="77777777" w:rsidR="0089441D" w:rsidRPr="00B454E2" w:rsidRDefault="0089441D" w:rsidP="007B0165">
      <w:pPr>
        <w:spacing w:line="226" w:lineRule="exact"/>
        <w:rPr>
          <w:sz w:val="24"/>
          <w:szCs w:val="24"/>
        </w:rPr>
      </w:pPr>
    </w:p>
    <w:p w14:paraId="69CC44B7" w14:textId="1CA79FB1" w:rsidR="00CF4B4B" w:rsidRPr="00B454E2" w:rsidRDefault="00034E68" w:rsidP="00021332">
      <w:pPr>
        <w:jc w:val="both"/>
        <w:rPr>
          <w:rFonts w:eastAsia="Times New Roman"/>
          <w:b/>
          <w:bCs/>
          <w:sz w:val="24"/>
          <w:szCs w:val="24"/>
        </w:rPr>
      </w:pPr>
      <w:r w:rsidRPr="00B454E2">
        <w:rPr>
          <w:rFonts w:eastAsia="Times New Roman"/>
          <w:b/>
          <w:bCs/>
          <w:sz w:val="24"/>
          <w:szCs w:val="24"/>
        </w:rPr>
        <w:t>Виды и формы деятельности в</w:t>
      </w:r>
      <w:r w:rsidR="008624B5" w:rsidRPr="00B454E2">
        <w:rPr>
          <w:rFonts w:eastAsia="Times New Roman"/>
          <w:b/>
          <w:bCs/>
          <w:sz w:val="24"/>
          <w:szCs w:val="24"/>
        </w:rPr>
        <w:t xml:space="preserve"> рамках программы дополнительного</w:t>
      </w:r>
      <w:r w:rsidR="00B07DAB" w:rsidRPr="00B454E2">
        <w:rPr>
          <w:rFonts w:eastAsia="Times New Roman"/>
          <w:b/>
          <w:bCs/>
          <w:sz w:val="24"/>
          <w:szCs w:val="24"/>
        </w:rPr>
        <w:t xml:space="preserve"> </w:t>
      </w:r>
      <w:r w:rsidR="008624B5" w:rsidRPr="00B454E2">
        <w:rPr>
          <w:rFonts w:eastAsia="Times New Roman"/>
          <w:b/>
          <w:bCs/>
          <w:sz w:val="24"/>
          <w:szCs w:val="24"/>
        </w:rPr>
        <w:t>образования</w:t>
      </w:r>
    </w:p>
    <w:p w14:paraId="799DF03B" w14:textId="75E6F0C6" w:rsidR="0089441D" w:rsidRPr="00B454E2" w:rsidRDefault="00497B23" w:rsidP="00021332">
      <w:pPr>
        <w:ind w:firstLine="567"/>
        <w:jc w:val="both"/>
        <w:rPr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Виды</w:t>
      </w:r>
      <w:r w:rsidR="00034E68" w:rsidRPr="00B454E2">
        <w:rPr>
          <w:rFonts w:eastAsia="Times New Roman"/>
          <w:sz w:val="24"/>
          <w:szCs w:val="24"/>
        </w:rPr>
        <w:t xml:space="preserve"> организации занятий в данном курсе: игровые;</w:t>
      </w:r>
      <w:r w:rsidR="00CF4B4B" w:rsidRPr="00B454E2">
        <w:rPr>
          <w:sz w:val="24"/>
          <w:szCs w:val="24"/>
        </w:rPr>
        <w:t xml:space="preserve"> </w:t>
      </w:r>
      <w:r w:rsidR="00034E68" w:rsidRPr="00B454E2">
        <w:rPr>
          <w:rFonts w:eastAsia="Times New Roman"/>
          <w:sz w:val="24"/>
          <w:szCs w:val="24"/>
        </w:rPr>
        <w:t>познавательные, досугово-развлекательная деятельность (досуговое общение), художественное творчество.</w:t>
      </w:r>
    </w:p>
    <w:p w14:paraId="55D119BD" w14:textId="77777777" w:rsidR="0089441D" w:rsidRPr="00B454E2" w:rsidRDefault="00034E68" w:rsidP="00021332">
      <w:pPr>
        <w:ind w:firstLine="567"/>
        <w:jc w:val="both"/>
        <w:rPr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На занятиях предусматриваются следующие формы организации учебной деятельности: лекция-беседа, лекция-обзор урок–практикум, виртуальная экскурсия, библиотечный урок, конференция, выставка-обзор, консультация, индивидуальная, фронтальная, коллективное творчество. Занятия включают в себя теоретическую и практическую деятельность обучающихся. Теоретическая часть дается в форме бесед с просмотром иллюстративного материала. В работе с учащимися планируется использование различных методических приемов: практические занятия, экскурсии, самостоятельные работы.</w:t>
      </w:r>
    </w:p>
    <w:p w14:paraId="2C4391EF" w14:textId="77777777" w:rsidR="00B07DAB" w:rsidRPr="00B454E2" w:rsidRDefault="00B07DAB" w:rsidP="00021332">
      <w:pPr>
        <w:rPr>
          <w:rFonts w:eastAsia="Times New Roman"/>
          <w:b/>
          <w:bCs/>
          <w:sz w:val="24"/>
          <w:szCs w:val="24"/>
        </w:rPr>
      </w:pPr>
    </w:p>
    <w:p w14:paraId="7ED3EAEF" w14:textId="65A5FF64" w:rsidR="0089441D" w:rsidRPr="00B454E2" w:rsidRDefault="00034E68" w:rsidP="00021332">
      <w:pPr>
        <w:rPr>
          <w:rFonts w:eastAsia="Times New Roman"/>
          <w:b/>
          <w:bCs/>
          <w:sz w:val="24"/>
          <w:szCs w:val="24"/>
        </w:rPr>
      </w:pPr>
      <w:r w:rsidRPr="00B454E2">
        <w:rPr>
          <w:rFonts w:eastAsia="Times New Roman"/>
          <w:b/>
          <w:bCs/>
          <w:sz w:val="24"/>
          <w:szCs w:val="24"/>
        </w:rPr>
        <w:t>Содержание</w:t>
      </w:r>
    </w:p>
    <w:p w14:paraId="6F721DC3" w14:textId="77777777" w:rsidR="00C101E0" w:rsidRPr="00B454E2" w:rsidRDefault="00C101E0" w:rsidP="00021332">
      <w:pPr>
        <w:rPr>
          <w:rFonts w:eastAsia="Times New Roman"/>
          <w:b/>
          <w:bCs/>
          <w:sz w:val="24"/>
          <w:szCs w:val="24"/>
        </w:rPr>
      </w:pPr>
    </w:p>
    <w:p w14:paraId="580BAFD7" w14:textId="13E709A0" w:rsidR="00082CA3" w:rsidRPr="00B454E2" w:rsidRDefault="00FF4500" w:rsidP="00021332">
      <w:pPr>
        <w:rPr>
          <w:rFonts w:eastAsia="Times New Roman"/>
          <w:b/>
          <w:bCs/>
          <w:sz w:val="24"/>
          <w:szCs w:val="24"/>
        </w:rPr>
      </w:pPr>
      <w:r w:rsidRPr="00B454E2">
        <w:rPr>
          <w:rFonts w:eastAsia="Times New Roman"/>
          <w:b/>
          <w:bCs/>
          <w:sz w:val="24"/>
          <w:szCs w:val="24"/>
        </w:rPr>
        <w:t>1 класс</w:t>
      </w:r>
    </w:p>
    <w:p w14:paraId="5365A6F7" w14:textId="77777777" w:rsidR="00082CA3" w:rsidRPr="00B454E2" w:rsidRDefault="00B66680" w:rsidP="00021332">
      <w:pPr>
        <w:jc w:val="both"/>
        <w:rPr>
          <w:rFonts w:eastAsia="Times New Roman"/>
          <w:b/>
          <w:bCs/>
          <w:sz w:val="24"/>
          <w:szCs w:val="24"/>
        </w:rPr>
      </w:pPr>
      <w:r w:rsidRPr="00B454E2">
        <w:rPr>
          <w:rFonts w:eastAsia="Times New Roman"/>
          <w:b/>
          <w:bCs/>
          <w:i/>
          <w:sz w:val="24"/>
          <w:szCs w:val="24"/>
        </w:rPr>
        <w:t>Тема 1</w:t>
      </w:r>
      <w:r w:rsidRPr="00B454E2">
        <w:rPr>
          <w:rFonts w:eastAsia="Times New Roman"/>
          <w:b/>
          <w:bCs/>
          <w:sz w:val="24"/>
          <w:szCs w:val="24"/>
        </w:rPr>
        <w:t>.</w:t>
      </w:r>
      <w:r w:rsidR="00082CA3" w:rsidRPr="00B454E2">
        <w:rPr>
          <w:rFonts w:eastAsia="Times New Roman"/>
          <w:b/>
          <w:bCs/>
          <w:sz w:val="24"/>
          <w:szCs w:val="24"/>
        </w:rPr>
        <w:t xml:space="preserve"> </w:t>
      </w:r>
      <w:r w:rsidR="00313610" w:rsidRPr="00B454E2">
        <w:rPr>
          <w:rFonts w:eastAsia="Times New Roman"/>
          <w:bCs/>
          <w:sz w:val="24"/>
          <w:szCs w:val="24"/>
        </w:rPr>
        <w:t>Настоящий читатель.</w:t>
      </w:r>
    </w:p>
    <w:p w14:paraId="4764E3EE" w14:textId="5499D3D0" w:rsidR="00B66680" w:rsidRPr="00B454E2" w:rsidRDefault="00B66680" w:rsidP="00021332">
      <w:pPr>
        <w:jc w:val="both"/>
        <w:rPr>
          <w:rFonts w:eastAsia="Times New Roman"/>
          <w:bCs/>
          <w:sz w:val="24"/>
          <w:szCs w:val="24"/>
        </w:rPr>
      </w:pPr>
      <w:r w:rsidRPr="00B454E2">
        <w:rPr>
          <w:rFonts w:eastAsia="Times New Roman"/>
          <w:bCs/>
          <w:sz w:val="24"/>
          <w:szCs w:val="24"/>
        </w:rPr>
        <w:t>Кого можно считать настоящим читателем? Представление о настоящем читателе</w:t>
      </w:r>
      <w:r w:rsidR="00082CA3" w:rsidRPr="00B454E2">
        <w:rPr>
          <w:rFonts w:eastAsia="Times New Roman"/>
          <w:bCs/>
          <w:sz w:val="24"/>
          <w:szCs w:val="24"/>
        </w:rPr>
        <w:t>. Настоящий читатель много читает. Читаем и переживаем, испытываем эмоции</w:t>
      </w:r>
      <w:r w:rsidRPr="00B454E2">
        <w:rPr>
          <w:rFonts w:eastAsia="Times New Roman"/>
          <w:bCs/>
          <w:sz w:val="24"/>
          <w:szCs w:val="24"/>
        </w:rPr>
        <w:t>.</w:t>
      </w:r>
      <w:r w:rsidR="00082CA3" w:rsidRPr="00B454E2">
        <w:rPr>
          <w:rFonts w:eastAsia="Times New Roman"/>
          <w:bCs/>
          <w:sz w:val="24"/>
          <w:szCs w:val="24"/>
        </w:rPr>
        <w:t xml:space="preserve"> Чтение тексов из учебников русского языка, окружающего мира и математик</w:t>
      </w:r>
      <w:r w:rsidR="001D5B43" w:rsidRPr="00B454E2">
        <w:rPr>
          <w:rFonts w:eastAsia="Times New Roman"/>
          <w:bCs/>
          <w:sz w:val="24"/>
          <w:szCs w:val="24"/>
        </w:rPr>
        <w:t>и. Сходство и различие текстов.</w:t>
      </w:r>
    </w:p>
    <w:p w14:paraId="15E40D3C" w14:textId="77777777" w:rsidR="00082CA3" w:rsidRPr="00B454E2" w:rsidRDefault="00B66680" w:rsidP="00021332">
      <w:pPr>
        <w:jc w:val="both"/>
        <w:rPr>
          <w:rFonts w:eastAsia="Times New Roman"/>
          <w:bCs/>
          <w:sz w:val="24"/>
          <w:szCs w:val="24"/>
        </w:rPr>
      </w:pPr>
      <w:r w:rsidRPr="00B454E2">
        <w:rPr>
          <w:rFonts w:eastAsia="Times New Roman"/>
          <w:b/>
          <w:bCs/>
          <w:i/>
          <w:sz w:val="24"/>
          <w:szCs w:val="24"/>
        </w:rPr>
        <w:t>Тема 2</w:t>
      </w:r>
      <w:r w:rsidR="00082CA3" w:rsidRPr="00B454E2">
        <w:rPr>
          <w:rFonts w:eastAsia="Times New Roman"/>
          <w:bCs/>
          <w:sz w:val="24"/>
          <w:szCs w:val="24"/>
        </w:rPr>
        <w:t xml:space="preserve">. </w:t>
      </w:r>
      <w:r w:rsidR="00313610" w:rsidRPr="00B454E2">
        <w:rPr>
          <w:rFonts w:eastAsia="Times New Roman"/>
          <w:bCs/>
          <w:sz w:val="24"/>
          <w:szCs w:val="24"/>
        </w:rPr>
        <w:t>Любимые книги.</w:t>
      </w:r>
    </w:p>
    <w:p w14:paraId="68DC6F84" w14:textId="033EB392" w:rsidR="00B66680" w:rsidRPr="00B454E2" w:rsidRDefault="00B66680" w:rsidP="00021332">
      <w:pPr>
        <w:jc w:val="both"/>
        <w:rPr>
          <w:rFonts w:eastAsia="Times New Roman"/>
          <w:bCs/>
          <w:sz w:val="24"/>
          <w:szCs w:val="24"/>
        </w:rPr>
      </w:pPr>
      <w:r w:rsidRPr="00B454E2">
        <w:rPr>
          <w:rFonts w:eastAsia="Times New Roman"/>
          <w:bCs/>
          <w:sz w:val="24"/>
          <w:szCs w:val="24"/>
        </w:rPr>
        <w:t>Любимая книжка. Обложка любимой книжки.</w:t>
      </w:r>
    </w:p>
    <w:p w14:paraId="6BAF080C" w14:textId="177B8783" w:rsidR="00B66680" w:rsidRPr="00B454E2" w:rsidRDefault="00B66680" w:rsidP="00021332">
      <w:pPr>
        <w:jc w:val="both"/>
        <w:rPr>
          <w:rFonts w:eastAsia="Times New Roman"/>
          <w:bCs/>
          <w:sz w:val="24"/>
          <w:szCs w:val="24"/>
        </w:rPr>
      </w:pPr>
      <w:r w:rsidRPr="00B454E2">
        <w:rPr>
          <w:rFonts w:eastAsia="Times New Roman"/>
          <w:bCs/>
          <w:sz w:val="24"/>
          <w:szCs w:val="24"/>
        </w:rPr>
        <w:t>Лента времени. Писатели и их книги. Портреты писателей.</w:t>
      </w:r>
    </w:p>
    <w:p w14:paraId="5C11ED3C" w14:textId="2C5FA848" w:rsidR="00B66680" w:rsidRPr="00B454E2" w:rsidRDefault="00B66680" w:rsidP="00021332">
      <w:pPr>
        <w:jc w:val="both"/>
        <w:rPr>
          <w:rFonts w:eastAsia="Times New Roman"/>
          <w:bCs/>
          <w:sz w:val="24"/>
          <w:szCs w:val="24"/>
        </w:rPr>
      </w:pPr>
      <w:r w:rsidRPr="00B454E2">
        <w:rPr>
          <w:rFonts w:eastAsia="Times New Roman"/>
          <w:bCs/>
          <w:sz w:val="24"/>
          <w:szCs w:val="24"/>
        </w:rPr>
        <w:t>Любимые писатели. Книги С.Я. Маршака, С.В</w:t>
      </w:r>
      <w:r w:rsidR="00082CA3" w:rsidRPr="00B454E2">
        <w:rPr>
          <w:rFonts w:eastAsia="Times New Roman"/>
          <w:bCs/>
          <w:sz w:val="24"/>
          <w:szCs w:val="24"/>
        </w:rPr>
        <w:t xml:space="preserve">. Михалкова, А.Л. Барто </w:t>
      </w:r>
    </w:p>
    <w:p w14:paraId="36C6FF8C" w14:textId="77777777" w:rsidR="00B66680" w:rsidRPr="00B454E2" w:rsidRDefault="00082CA3" w:rsidP="00021332">
      <w:pPr>
        <w:jc w:val="both"/>
        <w:rPr>
          <w:rFonts w:eastAsia="Times New Roman"/>
          <w:bCs/>
          <w:sz w:val="24"/>
          <w:szCs w:val="24"/>
        </w:rPr>
      </w:pPr>
      <w:r w:rsidRPr="00B454E2">
        <w:rPr>
          <w:rFonts w:eastAsia="Times New Roman"/>
          <w:b/>
          <w:bCs/>
          <w:i/>
          <w:sz w:val="24"/>
          <w:szCs w:val="24"/>
        </w:rPr>
        <w:t>Тема 3</w:t>
      </w:r>
      <w:r w:rsidR="00B66680" w:rsidRPr="00B454E2">
        <w:rPr>
          <w:rFonts w:eastAsia="Times New Roman"/>
          <w:b/>
          <w:bCs/>
          <w:i/>
          <w:sz w:val="24"/>
          <w:szCs w:val="24"/>
        </w:rPr>
        <w:t>.</w:t>
      </w:r>
      <w:r w:rsidR="00313610" w:rsidRPr="00B454E2">
        <w:rPr>
          <w:rFonts w:eastAsia="Times New Roman"/>
          <w:bCs/>
          <w:sz w:val="24"/>
          <w:szCs w:val="24"/>
        </w:rPr>
        <w:t xml:space="preserve"> Подведение итогов года.</w:t>
      </w:r>
    </w:p>
    <w:p w14:paraId="0B467528" w14:textId="77777777" w:rsidR="00B66680" w:rsidRPr="00B454E2" w:rsidRDefault="00B66680" w:rsidP="00021332">
      <w:pPr>
        <w:jc w:val="both"/>
        <w:rPr>
          <w:rFonts w:eastAsia="Times New Roman"/>
          <w:bCs/>
          <w:sz w:val="24"/>
          <w:szCs w:val="24"/>
        </w:rPr>
      </w:pPr>
      <w:r w:rsidRPr="00B454E2">
        <w:rPr>
          <w:rFonts w:eastAsia="Times New Roman"/>
          <w:bCs/>
          <w:sz w:val="24"/>
          <w:szCs w:val="24"/>
        </w:rPr>
        <w:t>Творческая работа «Твое пре</w:t>
      </w:r>
      <w:r w:rsidR="0020061C" w:rsidRPr="00B454E2">
        <w:rPr>
          <w:rFonts w:eastAsia="Times New Roman"/>
          <w:bCs/>
          <w:sz w:val="24"/>
          <w:szCs w:val="24"/>
        </w:rPr>
        <w:t>дставление о настоящем читателе (</w:t>
      </w:r>
      <w:r w:rsidRPr="00B454E2">
        <w:rPr>
          <w:rFonts w:eastAsia="Times New Roman"/>
          <w:bCs/>
          <w:sz w:val="24"/>
          <w:szCs w:val="24"/>
        </w:rPr>
        <w:t>устное сочинение, рисунок и т.п.)</w:t>
      </w:r>
    </w:p>
    <w:p w14:paraId="1D229CAE" w14:textId="77777777" w:rsidR="00C101E0" w:rsidRPr="00B454E2" w:rsidRDefault="00C101E0" w:rsidP="00021332">
      <w:pPr>
        <w:jc w:val="both"/>
        <w:rPr>
          <w:rFonts w:eastAsia="Times New Roman"/>
          <w:b/>
          <w:bCs/>
          <w:sz w:val="24"/>
          <w:szCs w:val="24"/>
        </w:rPr>
      </w:pPr>
    </w:p>
    <w:p w14:paraId="5EBA9F22" w14:textId="07ECA92B" w:rsidR="00034E68" w:rsidRPr="00B454E2" w:rsidRDefault="00034E68" w:rsidP="00021332">
      <w:pPr>
        <w:jc w:val="both"/>
        <w:rPr>
          <w:sz w:val="24"/>
          <w:szCs w:val="24"/>
        </w:rPr>
      </w:pPr>
      <w:r w:rsidRPr="00B454E2">
        <w:rPr>
          <w:rFonts w:eastAsia="Times New Roman"/>
          <w:b/>
          <w:bCs/>
          <w:sz w:val="24"/>
          <w:szCs w:val="24"/>
        </w:rPr>
        <w:t>2 класс</w:t>
      </w:r>
    </w:p>
    <w:p w14:paraId="5B0B9540" w14:textId="77777777" w:rsidR="0089441D" w:rsidRPr="00B454E2" w:rsidRDefault="00034E68" w:rsidP="00021332">
      <w:pPr>
        <w:jc w:val="both"/>
        <w:rPr>
          <w:rFonts w:eastAsia="Times New Roman"/>
          <w:sz w:val="24"/>
          <w:szCs w:val="24"/>
        </w:rPr>
      </w:pPr>
      <w:r w:rsidRPr="00B454E2">
        <w:rPr>
          <w:rFonts w:eastAsia="Times New Roman"/>
          <w:b/>
          <w:bCs/>
          <w:i/>
          <w:iCs/>
          <w:sz w:val="24"/>
          <w:szCs w:val="24"/>
        </w:rPr>
        <w:t xml:space="preserve">Тема 1. </w:t>
      </w:r>
      <w:r w:rsidRPr="00B454E2">
        <w:rPr>
          <w:rFonts w:eastAsia="Times New Roman"/>
          <w:sz w:val="24"/>
          <w:szCs w:val="24"/>
        </w:rPr>
        <w:t>Основные правила пользования библиотекой</w:t>
      </w:r>
      <w:r w:rsidR="0020061C" w:rsidRPr="00B454E2">
        <w:rPr>
          <w:rFonts w:eastAsia="Times New Roman"/>
          <w:sz w:val="24"/>
          <w:szCs w:val="24"/>
        </w:rPr>
        <w:t>.</w:t>
      </w:r>
      <w:r w:rsidRPr="00B454E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454E2">
        <w:rPr>
          <w:rFonts w:eastAsia="Times New Roman"/>
          <w:sz w:val="24"/>
          <w:szCs w:val="24"/>
        </w:rPr>
        <w:t>Вводный у</w:t>
      </w:r>
      <w:r w:rsidR="0020061C" w:rsidRPr="00B454E2">
        <w:rPr>
          <w:rFonts w:eastAsia="Times New Roman"/>
          <w:sz w:val="24"/>
          <w:szCs w:val="24"/>
        </w:rPr>
        <w:t xml:space="preserve">рок. </w:t>
      </w:r>
    </w:p>
    <w:p w14:paraId="6633F47A" w14:textId="77777777" w:rsidR="00196DDB" w:rsidRPr="00B454E2" w:rsidRDefault="00034E68" w:rsidP="00021332">
      <w:pPr>
        <w:tabs>
          <w:tab w:val="left" w:pos="3280"/>
          <w:tab w:val="left" w:pos="3660"/>
        </w:tabs>
        <w:jc w:val="both"/>
        <w:rPr>
          <w:rFonts w:eastAsia="Times New Roman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Знакомство</w:t>
      </w:r>
      <w:r w:rsidR="00CF4B4B" w:rsidRPr="00B454E2">
        <w:rPr>
          <w:rFonts w:eastAsia="Times New Roman"/>
          <w:sz w:val="24"/>
          <w:szCs w:val="24"/>
        </w:rPr>
        <w:t xml:space="preserve"> с </w:t>
      </w:r>
      <w:r w:rsidRPr="00B454E2">
        <w:rPr>
          <w:rFonts w:eastAsia="Times New Roman"/>
          <w:sz w:val="24"/>
          <w:szCs w:val="24"/>
        </w:rPr>
        <w:t>понятиями</w:t>
      </w:r>
      <w:r w:rsidR="0089648A" w:rsidRPr="00B454E2">
        <w:rPr>
          <w:rFonts w:eastAsia="Times New Roman"/>
          <w:sz w:val="24"/>
          <w:szCs w:val="24"/>
        </w:rPr>
        <w:t xml:space="preserve"> </w:t>
      </w:r>
      <w:r w:rsidRPr="00B454E2">
        <w:rPr>
          <w:rFonts w:eastAsia="Times New Roman"/>
          <w:sz w:val="24"/>
          <w:szCs w:val="24"/>
        </w:rPr>
        <w:t>«пользователь»,</w:t>
      </w:r>
      <w:r w:rsidR="0089648A" w:rsidRPr="00B454E2">
        <w:rPr>
          <w:rFonts w:eastAsia="Times New Roman"/>
          <w:sz w:val="24"/>
          <w:szCs w:val="24"/>
        </w:rPr>
        <w:t xml:space="preserve"> </w:t>
      </w:r>
      <w:r w:rsidRPr="00B454E2">
        <w:rPr>
          <w:rFonts w:eastAsia="Times New Roman"/>
          <w:sz w:val="24"/>
          <w:szCs w:val="24"/>
        </w:rPr>
        <w:t>«документ»,</w:t>
      </w:r>
      <w:r w:rsidR="0089648A" w:rsidRPr="00B454E2">
        <w:rPr>
          <w:rFonts w:eastAsia="Times New Roman"/>
          <w:sz w:val="24"/>
          <w:szCs w:val="24"/>
        </w:rPr>
        <w:t xml:space="preserve"> </w:t>
      </w:r>
      <w:r w:rsidRPr="00B454E2">
        <w:rPr>
          <w:rFonts w:eastAsia="Times New Roman"/>
          <w:sz w:val="24"/>
          <w:szCs w:val="24"/>
        </w:rPr>
        <w:t>«источники», «информация».</w:t>
      </w:r>
    </w:p>
    <w:p w14:paraId="3084AB57" w14:textId="75EB7D54" w:rsidR="0089441D" w:rsidRPr="00B454E2" w:rsidRDefault="00034E68" w:rsidP="00021332">
      <w:pPr>
        <w:tabs>
          <w:tab w:val="left" w:pos="3280"/>
          <w:tab w:val="left" w:pos="3660"/>
        </w:tabs>
        <w:jc w:val="both"/>
        <w:rPr>
          <w:sz w:val="24"/>
          <w:szCs w:val="24"/>
        </w:rPr>
      </w:pPr>
      <w:r w:rsidRPr="00B454E2">
        <w:rPr>
          <w:rFonts w:eastAsia="Times New Roman"/>
          <w:b/>
          <w:bCs/>
          <w:i/>
          <w:iCs/>
          <w:sz w:val="24"/>
          <w:szCs w:val="24"/>
        </w:rPr>
        <w:t xml:space="preserve">Тема 2. </w:t>
      </w:r>
      <w:r w:rsidRPr="00B454E2">
        <w:rPr>
          <w:rFonts w:eastAsia="Times New Roman"/>
          <w:sz w:val="24"/>
          <w:szCs w:val="24"/>
        </w:rPr>
        <w:t>История возникн</w:t>
      </w:r>
      <w:r w:rsidR="0020061C" w:rsidRPr="00B454E2">
        <w:rPr>
          <w:rFonts w:eastAsia="Times New Roman"/>
          <w:sz w:val="24"/>
          <w:szCs w:val="24"/>
        </w:rPr>
        <w:t xml:space="preserve">овения информационных центров. </w:t>
      </w:r>
      <w:r w:rsidRPr="00B454E2">
        <w:rPr>
          <w:rFonts w:eastAsia="Times New Roman"/>
          <w:sz w:val="24"/>
          <w:szCs w:val="24"/>
        </w:rPr>
        <w:t>Виртуальная экскурсия по мировым информационным центрам мира и</w:t>
      </w:r>
      <w:r w:rsidR="0089648A" w:rsidRPr="00B454E2">
        <w:rPr>
          <w:sz w:val="24"/>
          <w:szCs w:val="24"/>
        </w:rPr>
        <w:t xml:space="preserve"> </w:t>
      </w:r>
      <w:r w:rsidRPr="00B454E2">
        <w:rPr>
          <w:rFonts w:eastAsia="Times New Roman"/>
          <w:sz w:val="24"/>
          <w:szCs w:val="24"/>
        </w:rPr>
        <w:t>страны. Структура библиотечных систем.</w:t>
      </w:r>
    </w:p>
    <w:p w14:paraId="38032289" w14:textId="66115798" w:rsidR="0089441D" w:rsidRPr="00B454E2" w:rsidRDefault="00034E68" w:rsidP="00021332">
      <w:pPr>
        <w:jc w:val="both"/>
        <w:rPr>
          <w:sz w:val="24"/>
          <w:szCs w:val="24"/>
        </w:rPr>
      </w:pPr>
      <w:r w:rsidRPr="00B454E2">
        <w:rPr>
          <w:rFonts w:eastAsia="Times New Roman"/>
          <w:b/>
          <w:bCs/>
          <w:i/>
          <w:iCs/>
          <w:sz w:val="24"/>
          <w:szCs w:val="24"/>
        </w:rPr>
        <w:t>Тема 3</w:t>
      </w:r>
      <w:r w:rsidRPr="00B454E2">
        <w:rPr>
          <w:rFonts w:eastAsia="Times New Roman"/>
          <w:sz w:val="24"/>
          <w:szCs w:val="24"/>
        </w:rPr>
        <w:t>.</w:t>
      </w:r>
      <w:r w:rsidRPr="00B454E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454E2">
        <w:rPr>
          <w:rFonts w:eastAsia="Times New Roman"/>
          <w:sz w:val="24"/>
          <w:szCs w:val="24"/>
        </w:rPr>
        <w:t>Библиотека</w:t>
      </w:r>
      <w:r w:rsidRPr="00B454E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454E2">
        <w:rPr>
          <w:rFonts w:eastAsia="Times New Roman"/>
          <w:sz w:val="24"/>
          <w:szCs w:val="24"/>
        </w:rPr>
        <w:t>–</w:t>
      </w:r>
      <w:r w:rsidRPr="00B454E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454E2">
        <w:rPr>
          <w:rFonts w:eastAsia="Times New Roman"/>
          <w:sz w:val="24"/>
          <w:szCs w:val="24"/>
        </w:rPr>
        <w:t>информационный центр школы.</w:t>
      </w:r>
      <w:r w:rsidRPr="00B454E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454E2">
        <w:rPr>
          <w:rFonts w:eastAsia="Times New Roman"/>
          <w:sz w:val="24"/>
          <w:szCs w:val="24"/>
        </w:rPr>
        <w:t>Система расстановки библиотечного фонда. Отделы библиотеки (читальный зал, абонемент, справочная, художественная, краеведческая литература и периодические издания)</w:t>
      </w:r>
    </w:p>
    <w:p w14:paraId="6B50BA55" w14:textId="77777777" w:rsidR="0089441D" w:rsidRPr="00B454E2" w:rsidRDefault="0089441D" w:rsidP="00C101E0">
      <w:pPr>
        <w:spacing w:line="7" w:lineRule="exact"/>
        <w:jc w:val="both"/>
        <w:rPr>
          <w:sz w:val="24"/>
          <w:szCs w:val="24"/>
        </w:rPr>
      </w:pPr>
    </w:p>
    <w:p w14:paraId="1309438C" w14:textId="77777777" w:rsidR="0089441D" w:rsidRPr="00B454E2" w:rsidRDefault="00034E68" w:rsidP="00021332">
      <w:pPr>
        <w:jc w:val="both"/>
        <w:rPr>
          <w:sz w:val="24"/>
          <w:szCs w:val="24"/>
        </w:rPr>
      </w:pPr>
      <w:r w:rsidRPr="00B454E2">
        <w:rPr>
          <w:rFonts w:eastAsia="Times New Roman"/>
          <w:b/>
          <w:bCs/>
          <w:i/>
          <w:iCs/>
          <w:sz w:val="24"/>
          <w:szCs w:val="24"/>
        </w:rPr>
        <w:t>Тема 4</w:t>
      </w:r>
      <w:r w:rsidRPr="00B454E2">
        <w:rPr>
          <w:rFonts w:eastAsia="Times New Roman"/>
          <w:sz w:val="24"/>
          <w:szCs w:val="24"/>
        </w:rPr>
        <w:t>.</w:t>
      </w:r>
      <w:r w:rsidRPr="00B454E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454E2">
        <w:rPr>
          <w:rFonts w:eastAsia="Times New Roman"/>
          <w:sz w:val="24"/>
          <w:szCs w:val="24"/>
        </w:rPr>
        <w:t>Методы работы с информацией.</w:t>
      </w:r>
      <w:r w:rsidRPr="00B454E2">
        <w:rPr>
          <w:rFonts w:eastAsia="Times New Roman"/>
          <w:b/>
          <w:bCs/>
          <w:i/>
          <w:iCs/>
          <w:sz w:val="24"/>
          <w:szCs w:val="24"/>
        </w:rPr>
        <w:t xml:space="preserve"> </w:t>
      </w:r>
    </w:p>
    <w:p w14:paraId="3AD85212" w14:textId="77777777" w:rsidR="0089441D" w:rsidRPr="00B454E2" w:rsidRDefault="00034E68" w:rsidP="00021332">
      <w:pPr>
        <w:jc w:val="both"/>
        <w:rPr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Отзыв на прочитанную книгу. Дневник чтения. Форма ведения дневника, иллюстрации.</w:t>
      </w:r>
    </w:p>
    <w:p w14:paraId="556A1338" w14:textId="77777777" w:rsidR="0089441D" w:rsidRPr="00B454E2" w:rsidRDefault="00034E68" w:rsidP="00021332">
      <w:pPr>
        <w:jc w:val="both"/>
        <w:rPr>
          <w:sz w:val="24"/>
          <w:szCs w:val="24"/>
        </w:rPr>
      </w:pPr>
      <w:r w:rsidRPr="00B454E2">
        <w:rPr>
          <w:rFonts w:eastAsia="Times New Roman"/>
          <w:b/>
          <w:bCs/>
          <w:i/>
          <w:iCs/>
          <w:sz w:val="24"/>
          <w:szCs w:val="24"/>
        </w:rPr>
        <w:t xml:space="preserve">Тема 5. </w:t>
      </w:r>
      <w:r w:rsidRPr="00B454E2">
        <w:rPr>
          <w:rFonts w:eastAsia="Times New Roman"/>
          <w:sz w:val="24"/>
          <w:szCs w:val="24"/>
        </w:rPr>
        <w:t>Инфо</w:t>
      </w:r>
      <w:r w:rsidR="0020061C" w:rsidRPr="00B454E2">
        <w:rPr>
          <w:rFonts w:eastAsia="Times New Roman"/>
          <w:sz w:val="24"/>
          <w:szCs w:val="24"/>
        </w:rPr>
        <w:t xml:space="preserve">рмационная культура школьника. </w:t>
      </w:r>
    </w:p>
    <w:p w14:paraId="6E19A8B0" w14:textId="64ADFE6A" w:rsidR="0089441D" w:rsidRPr="00B454E2" w:rsidRDefault="00034E68" w:rsidP="00021332">
      <w:pPr>
        <w:jc w:val="both"/>
        <w:rPr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Роль</w:t>
      </w:r>
      <w:r w:rsidR="0089648A" w:rsidRPr="00B454E2">
        <w:rPr>
          <w:rFonts w:eastAsia="Times New Roman"/>
          <w:sz w:val="24"/>
          <w:szCs w:val="24"/>
        </w:rPr>
        <w:t xml:space="preserve"> </w:t>
      </w:r>
      <w:r w:rsidRPr="00B454E2">
        <w:rPr>
          <w:rFonts w:eastAsia="Times New Roman"/>
          <w:sz w:val="24"/>
          <w:szCs w:val="24"/>
        </w:rPr>
        <w:t>информации</w:t>
      </w:r>
      <w:r w:rsidR="0089648A" w:rsidRPr="00B454E2">
        <w:rPr>
          <w:rFonts w:eastAsia="Times New Roman"/>
          <w:sz w:val="24"/>
          <w:szCs w:val="24"/>
        </w:rPr>
        <w:t xml:space="preserve"> </w:t>
      </w:r>
      <w:r w:rsidRPr="00B454E2">
        <w:rPr>
          <w:rFonts w:eastAsia="Times New Roman"/>
          <w:sz w:val="24"/>
          <w:szCs w:val="24"/>
        </w:rPr>
        <w:t>в</w:t>
      </w:r>
      <w:r w:rsidR="0089648A" w:rsidRPr="00B454E2">
        <w:rPr>
          <w:rFonts w:eastAsia="Times New Roman"/>
          <w:sz w:val="24"/>
          <w:szCs w:val="24"/>
        </w:rPr>
        <w:t xml:space="preserve"> </w:t>
      </w:r>
      <w:r w:rsidRPr="00B454E2">
        <w:rPr>
          <w:rFonts w:eastAsia="Times New Roman"/>
          <w:sz w:val="24"/>
          <w:szCs w:val="24"/>
        </w:rPr>
        <w:t>современном</w:t>
      </w:r>
      <w:r w:rsidR="0089648A" w:rsidRPr="00B454E2">
        <w:rPr>
          <w:rFonts w:eastAsia="Times New Roman"/>
          <w:sz w:val="24"/>
          <w:szCs w:val="24"/>
        </w:rPr>
        <w:t xml:space="preserve"> </w:t>
      </w:r>
      <w:r w:rsidRPr="00B454E2">
        <w:rPr>
          <w:rFonts w:eastAsia="Times New Roman"/>
          <w:sz w:val="24"/>
          <w:szCs w:val="24"/>
        </w:rPr>
        <w:t>мире.</w:t>
      </w:r>
      <w:r w:rsidR="0089648A" w:rsidRPr="00B454E2">
        <w:rPr>
          <w:rFonts w:eastAsia="Times New Roman"/>
          <w:sz w:val="24"/>
          <w:szCs w:val="24"/>
        </w:rPr>
        <w:t xml:space="preserve"> </w:t>
      </w:r>
      <w:r w:rsidRPr="00B454E2">
        <w:rPr>
          <w:rFonts w:eastAsia="Times New Roman"/>
          <w:sz w:val="24"/>
          <w:szCs w:val="24"/>
        </w:rPr>
        <w:t>Основные</w:t>
      </w:r>
      <w:r w:rsidR="0089648A" w:rsidRPr="00B454E2">
        <w:rPr>
          <w:rFonts w:eastAsia="Times New Roman"/>
          <w:sz w:val="24"/>
          <w:szCs w:val="24"/>
        </w:rPr>
        <w:t xml:space="preserve"> </w:t>
      </w:r>
      <w:r w:rsidRPr="00B454E2">
        <w:rPr>
          <w:rFonts w:eastAsia="Times New Roman"/>
          <w:sz w:val="24"/>
          <w:szCs w:val="24"/>
        </w:rPr>
        <w:t>понятия:</w:t>
      </w:r>
      <w:r w:rsidR="0089648A" w:rsidRPr="00B454E2">
        <w:rPr>
          <w:sz w:val="24"/>
          <w:szCs w:val="24"/>
        </w:rPr>
        <w:t xml:space="preserve"> </w:t>
      </w:r>
      <w:r w:rsidRPr="00B454E2">
        <w:rPr>
          <w:rFonts w:eastAsia="Times New Roman"/>
          <w:sz w:val="24"/>
          <w:szCs w:val="24"/>
        </w:rPr>
        <w:t>информационные ресурсы, культура, документ. Безопасный Интернет.</w:t>
      </w:r>
    </w:p>
    <w:p w14:paraId="07F5EB0F" w14:textId="77777777" w:rsidR="0089441D" w:rsidRPr="00B454E2" w:rsidRDefault="00034E68" w:rsidP="00021332">
      <w:pPr>
        <w:jc w:val="both"/>
        <w:rPr>
          <w:sz w:val="24"/>
          <w:szCs w:val="24"/>
        </w:rPr>
      </w:pPr>
      <w:r w:rsidRPr="00B454E2">
        <w:rPr>
          <w:rFonts w:eastAsia="Times New Roman"/>
          <w:b/>
          <w:bCs/>
          <w:i/>
          <w:iCs/>
          <w:sz w:val="24"/>
          <w:szCs w:val="24"/>
        </w:rPr>
        <w:t>Тема 6</w:t>
      </w:r>
      <w:r w:rsidRPr="00B454E2">
        <w:rPr>
          <w:rFonts w:eastAsia="Times New Roman"/>
          <w:sz w:val="24"/>
          <w:szCs w:val="24"/>
        </w:rPr>
        <w:t>.</w:t>
      </w:r>
      <w:r w:rsidRPr="00B454E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="0020061C" w:rsidRPr="00B454E2">
        <w:rPr>
          <w:rFonts w:eastAsia="Times New Roman"/>
          <w:sz w:val="24"/>
          <w:szCs w:val="24"/>
        </w:rPr>
        <w:t>Подведение итогов.</w:t>
      </w:r>
    </w:p>
    <w:p w14:paraId="16E75217" w14:textId="37AFDAC9" w:rsidR="0089441D" w:rsidRPr="00B454E2" w:rsidRDefault="00034E68" w:rsidP="00021332">
      <w:pPr>
        <w:tabs>
          <w:tab w:val="left" w:pos="2940"/>
          <w:tab w:val="left" w:pos="4140"/>
          <w:tab w:val="left" w:pos="6640"/>
          <w:tab w:val="left" w:pos="8020"/>
        </w:tabs>
        <w:jc w:val="both"/>
        <w:rPr>
          <w:rFonts w:eastAsia="Times New Roman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Практическая</w:t>
      </w:r>
      <w:r w:rsidR="0089648A" w:rsidRPr="00B454E2">
        <w:rPr>
          <w:rFonts w:eastAsia="Times New Roman"/>
          <w:sz w:val="24"/>
          <w:szCs w:val="24"/>
        </w:rPr>
        <w:t xml:space="preserve"> </w:t>
      </w:r>
      <w:r w:rsidRPr="00B454E2">
        <w:rPr>
          <w:rFonts w:eastAsia="Times New Roman"/>
          <w:sz w:val="24"/>
          <w:szCs w:val="24"/>
        </w:rPr>
        <w:t>работа.</w:t>
      </w:r>
      <w:r w:rsidR="0089648A" w:rsidRPr="00B454E2">
        <w:rPr>
          <w:rFonts w:eastAsia="Times New Roman"/>
          <w:sz w:val="24"/>
          <w:szCs w:val="24"/>
        </w:rPr>
        <w:t xml:space="preserve"> </w:t>
      </w:r>
      <w:r w:rsidRPr="00B454E2">
        <w:rPr>
          <w:rFonts w:eastAsia="Times New Roman"/>
          <w:sz w:val="24"/>
          <w:szCs w:val="24"/>
        </w:rPr>
        <w:t>Самостоятельный</w:t>
      </w:r>
      <w:r w:rsidR="0089648A" w:rsidRPr="00B454E2">
        <w:rPr>
          <w:rFonts w:eastAsia="Times New Roman"/>
          <w:sz w:val="24"/>
          <w:szCs w:val="24"/>
        </w:rPr>
        <w:t xml:space="preserve"> </w:t>
      </w:r>
      <w:r w:rsidRPr="00B454E2">
        <w:rPr>
          <w:rFonts w:eastAsia="Times New Roman"/>
          <w:sz w:val="24"/>
          <w:szCs w:val="24"/>
        </w:rPr>
        <w:t>поиск</w:t>
      </w:r>
      <w:r w:rsidR="0089648A" w:rsidRPr="00B454E2">
        <w:rPr>
          <w:rFonts w:eastAsia="Times New Roman"/>
          <w:sz w:val="24"/>
          <w:szCs w:val="24"/>
        </w:rPr>
        <w:t xml:space="preserve"> </w:t>
      </w:r>
      <w:r w:rsidRPr="00B454E2">
        <w:rPr>
          <w:rFonts w:eastAsia="Times New Roman"/>
          <w:sz w:val="24"/>
          <w:szCs w:val="24"/>
        </w:rPr>
        <w:t>информации.</w:t>
      </w:r>
      <w:r w:rsidR="0089648A" w:rsidRPr="00B454E2">
        <w:rPr>
          <w:sz w:val="24"/>
          <w:szCs w:val="24"/>
        </w:rPr>
        <w:t xml:space="preserve"> </w:t>
      </w:r>
      <w:r w:rsidRPr="00B454E2">
        <w:rPr>
          <w:rFonts w:eastAsia="Times New Roman"/>
          <w:sz w:val="24"/>
          <w:szCs w:val="24"/>
        </w:rPr>
        <w:t>Презентация дневника чтения за учебный год.</w:t>
      </w:r>
    </w:p>
    <w:p w14:paraId="7069186C" w14:textId="0ADAEB69" w:rsidR="00497B23" w:rsidRPr="00B454E2" w:rsidRDefault="00497B23" w:rsidP="00021332">
      <w:pPr>
        <w:tabs>
          <w:tab w:val="left" w:pos="2940"/>
          <w:tab w:val="left" w:pos="4140"/>
          <w:tab w:val="left" w:pos="6640"/>
          <w:tab w:val="left" w:pos="8020"/>
        </w:tabs>
        <w:rPr>
          <w:rFonts w:eastAsia="Times New Roman"/>
          <w:sz w:val="24"/>
          <w:szCs w:val="24"/>
        </w:rPr>
      </w:pPr>
    </w:p>
    <w:p w14:paraId="7E52D04E" w14:textId="144B9A16" w:rsidR="0089441D" w:rsidRPr="00B454E2" w:rsidRDefault="00B07DAB" w:rsidP="00021332">
      <w:pPr>
        <w:jc w:val="both"/>
        <w:rPr>
          <w:rFonts w:eastAsia="Times New Roman"/>
          <w:b/>
          <w:bCs/>
          <w:sz w:val="24"/>
          <w:szCs w:val="24"/>
        </w:rPr>
      </w:pPr>
      <w:r w:rsidRPr="00B454E2">
        <w:rPr>
          <w:rFonts w:eastAsia="Times New Roman"/>
          <w:b/>
          <w:bCs/>
          <w:sz w:val="24"/>
          <w:szCs w:val="24"/>
        </w:rPr>
        <w:t xml:space="preserve">3 </w:t>
      </w:r>
      <w:r w:rsidR="00034E68" w:rsidRPr="00B454E2">
        <w:rPr>
          <w:rFonts w:eastAsia="Times New Roman"/>
          <w:b/>
          <w:bCs/>
          <w:sz w:val="24"/>
          <w:szCs w:val="24"/>
        </w:rPr>
        <w:t>класс</w:t>
      </w:r>
    </w:p>
    <w:p w14:paraId="1FBD80A8" w14:textId="77777777" w:rsidR="0089441D" w:rsidRPr="00B454E2" w:rsidRDefault="00034E68" w:rsidP="00021332">
      <w:pPr>
        <w:jc w:val="both"/>
        <w:rPr>
          <w:sz w:val="24"/>
          <w:szCs w:val="24"/>
        </w:rPr>
      </w:pPr>
      <w:r w:rsidRPr="00B454E2">
        <w:rPr>
          <w:rFonts w:eastAsia="Times New Roman"/>
          <w:b/>
          <w:bCs/>
          <w:i/>
          <w:iCs/>
          <w:sz w:val="24"/>
          <w:szCs w:val="24"/>
        </w:rPr>
        <w:t xml:space="preserve">Тема 1. </w:t>
      </w:r>
      <w:r w:rsidR="009B3F14" w:rsidRPr="00B454E2">
        <w:rPr>
          <w:rFonts w:eastAsia="Times New Roman"/>
          <w:sz w:val="24"/>
          <w:szCs w:val="24"/>
        </w:rPr>
        <w:t xml:space="preserve">Книги верные друзья. </w:t>
      </w:r>
    </w:p>
    <w:p w14:paraId="1FFA52D8" w14:textId="1B210BAA" w:rsidR="0089441D" w:rsidRPr="00B454E2" w:rsidRDefault="00034E68" w:rsidP="00021332">
      <w:pPr>
        <w:jc w:val="both"/>
        <w:rPr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 xml:space="preserve">Презентация дневника читателя. </w:t>
      </w:r>
      <w:r w:rsidR="0089648A" w:rsidRPr="00B454E2">
        <w:rPr>
          <w:rFonts w:eastAsia="Times New Roman"/>
          <w:sz w:val="24"/>
          <w:szCs w:val="24"/>
        </w:rPr>
        <w:t xml:space="preserve">Отзыв о наиболее понравившейся </w:t>
      </w:r>
      <w:r w:rsidRPr="00B454E2">
        <w:rPr>
          <w:rFonts w:eastAsia="Times New Roman"/>
          <w:sz w:val="24"/>
          <w:szCs w:val="24"/>
        </w:rPr>
        <w:t>книге</w:t>
      </w:r>
      <w:r w:rsidR="0089648A" w:rsidRPr="00B454E2">
        <w:rPr>
          <w:rFonts w:eastAsia="Times New Roman"/>
          <w:sz w:val="24"/>
          <w:szCs w:val="24"/>
        </w:rPr>
        <w:t xml:space="preserve">, </w:t>
      </w:r>
      <w:r w:rsidRPr="00B454E2">
        <w:rPr>
          <w:rFonts w:eastAsia="Times New Roman"/>
          <w:sz w:val="24"/>
          <w:szCs w:val="24"/>
        </w:rPr>
        <w:t>прочитанной за время летних каникул.</w:t>
      </w:r>
    </w:p>
    <w:p w14:paraId="474C74FE" w14:textId="77777777" w:rsidR="0089441D" w:rsidRPr="00B454E2" w:rsidRDefault="00034E68" w:rsidP="00021332">
      <w:pPr>
        <w:jc w:val="both"/>
        <w:rPr>
          <w:sz w:val="24"/>
          <w:szCs w:val="24"/>
        </w:rPr>
      </w:pPr>
      <w:r w:rsidRPr="00B454E2">
        <w:rPr>
          <w:rFonts w:eastAsia="Times New Roman"/>
          <w:b/>
          <w:bCs/>
          <w:i/>
          <w:iCs/>
          <w:sz w:val="24"/>
          <w:szCs w:val="24"/>
        </w:rPr>
        <w:t xml:space="preserve">Тема 2. </w:t>
      </w:r>
      <w:r w:rsidRPr="00B454E2">
        <w:rPr>
          <w:rFonts w:eastAsia="Times New Roman"/>
          <w:sz w:val="24"/>
          <w:szCs w:val="24"/>
        </w:rPr>
        <w:t>Писатели и художники в одном лице. 1</w:t>
      </w:r>
      <w:r w:rsidRPr="00B454E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454E2">
        <w:rPr>
          <w:rFonts w:eastAsia="Times New Roman"/>
          <w:sz w:val="24"/>
          <w:szCs w:val="24"/>
        </w:rPr>
        <w:t>час.</w:t>
      </w:r>
    </w:p>
    <w:p w14:paraId="7C81C8EF" w14:textId="1BD80F0C" w:rsidR="0089441D" w:rsidRPr="00B454E2" w:rsidRDefault="00034E68" w:rsidP="00021332">
      <w:pPr>
        <w:tabs>
          <w:tab w:val="left" w:pos="2740"/>
          <w:tab w:val="left" w:pos="4380"/>
          <w:tab w:val="left" w:pos="4940"/>
        </w:tabs>
        <w:jc w:val="both"/>
        <w:rPr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Творчество</w:t>
      </w:r>
      <w:r w:rsidR="0089648A" w:rsidRPr="00B454E2">
        <w:rPr>
          <w:rFonts w:eastAsia="Times New Roman"/>
          <w:sz w:val="24"/>
          <w:szCs w:val="24"/>
        </w:rPr>
        <w:t xml:space="preserve"> </w:t>
      </w:r>
      <w:r w:rsidRPr="00B454E2">
        <w:rPr>
          <w:rFonts w:eastAsia="Times New Roman"/>
          <w:sz w:val="24"/>
          <w:szCs w:val="24"/>
        </w:rPr>
        <w:t>писателей</w:t>
      </w:r>
      <w:r w:rsidR="0089648A" w:rsidRPr="00B454E2">
        <w:rPr>
          <w:rFonts w:eastAsia="Times New Roman"/>
          <w:sz w:val="24"/>
          <w:szCs w:val="24"/>
        </w:rPr>
        <w:t xml:space="preserve"> </w:t>
      </w:r>
      <w:r w:rsidRPr="00B454E2">
        <w:rPr>
          <w:rFonts w:eastAsia="Times New Roman"/>
          <w:sz w:val="24"/>
          <w:szCs w:val="24"/>
        </w:rPr>
        <w:t>–</w:t>
      </w:r>
      <w:r w:rsidR="0089648A" w:rsidRPr="00B454E2">
        <w:rPr>
          <w:rFonts w:eastAsia="Times New Roman"/>
          <w:sz w:val="24"/>
          <w:szCs w:val="24"/>
        </w:rPr>
        <w:t xml:space="preserve"> </w:t>
      </w:r>
      <w:r w:rsidRPr="00B454E2">
        <w:rPr>
          <w:rFonts w:eastAsia="Times New Roman"/>
          <w:sz w:val="24"/>
          <w:szCs w:val="24"/>
        </w:rPr>
        <w:t>иллюстраторов</w:t>
      </w:r>
      <w:r w:rsidR="0089648A" w:rsidRPr="00B454E2">
        <w:rPr>
          <w:rFonts w:eastAsia="Times New Roman"/>
          <w:sz w:val="24"/>
          <w:szCs w:val="24"/>
        </w:rPr>
        <w:t xml:space="preserve"> д</w:t>
      </w:r>
      <w:r w:rsidRPr="00B454E2">
        <w:rPr>
          <w:rFonts w:eastAsia="Times New Roman"/>
          <w:sz w:val="24"/>
          <w:szCs w:val="24"/>
        </w:rPr>
        <w:t>етских</w:t>
      </w:r>
      <w:r w:rsidR="0089648A" w:rsidRPr="00B454E2">
        <w:rPr>
          <w:rFonts w:eastAsia="Times New Roman"/>
          <w:sz w:val="24"/>
          <w:szCs w:val="24"/>
        </w:rPr>
        <w:t xml:space="preserve"> </w:t>
      </w:r>
      <w:r w:rsidRPr="00B454E2">
        <w:rPr>
          <w:rFonts w:eastAsia="Times New Roman"/>
          <w:sz w:val="24"/>
          <w:szCs w:val="24"/>
        </w:rPr>
        <w:t>книг.</w:t>
      </w:r>
      <w:r w:rsidR="0089648A" w:rsidRPr="00B454E2">
        <w:rPr>
          <w:sz w:val="24"/>
          <w:szCs w:val="24"/>
        </w:rPr>
        <w:t xml:space="preserve"> </w:t>
      </w:r>
      <w:r w:rsidRPr="00B454E2">
        <w:rPr>
          <w:rFonts w:eastAsia="Times New Roman"/>
          <w:sz w:val="24"/>
          <w:szCs w:val="24"/>
        </w:rPr>
        <w:t>Иллюстрирование сюжета по рассказу.</w:t>
      </w:r>
    </w:p>
    <w:p w14:paraId="32363DE3" w14:textId="77777777" w:rsidR="0089648A" w:rsidRPr="00B454E2" w:rsidRDefault="00034E68" w:rsidP="00021332">
      <w:pPr>
        <w:jc w:val="both"/>
        <w:rPr>
          <w:rFonts w:eastAsia="Times New Roman"/>
          <w:sz w:val="24"/>
          <w:szCs w:val="24"/>
        </w:rPr>
      </w:pPr>
      <w:r w:rsidRPr="00B454E2">
        <w:rPr>
          <w:rFonts w:eastAsia="Times New Roman"/>
          <w:b/>
          <w:bCs/>
          <w:i/>
          <w:iCs/>
          <w:sz w:val="24"/>
          <w:szCs w:val="24"/>
        </w:rPr>
        <w:t>Тема 3</w:t>
      </w:r>
      <w:r w:rsidRPr="00B454E2">
        <w:rPr>
          <w:rFonts w:eastAsia="Times New Roman"/>
          <w:sz w:val="24"/>
          <w:szCs w:val="24"/>
        </w:rPr>
        <w:t>.</w:t>
      </w:r>
      <w:r w:rsidRPr="00B454E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454E2">
        <w:rPr>
          <w:rFonts w:eastAsia="Times New Roman"/>
          <w:sz w:val="24"/>
          <w:szCs w:val="24"/>
        </w:rPr>
        <w:t>Будь здорова</w:t>
      </w:r>
      <w:r w:rsidR="009B3F14" w:rsidRPr="00B454E2">
        <w:rPr>
          <w:rFonts w:eastAsia="Times New Roman"/>
          <w:sz w:val="24"/>
          <w:szCs w:val="24"/>
        </w:rPr>
        <w:t xml:space="preserve">, книжка! </w:t>
      </w:r>
    </w:p>
    <w:p w14:paraId="12EA5043" w14:textId="4EF1EDA2" w:rsidR="0089441D" w:rsidRPr="00B454E2" w:rsidRDefault="00034E68" w:rsidP="00021332">
      <w:pPr>
        <w:jc w:val="both"/>
        <w:rPr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Простейшие операции по ремонту книг: подклеить обложку, вклеить выпавший лист. Книжная выставка «Эти книги, лечим сами».</w:t>
      </w:r>
    </w:p>
    <w:p w14:paraId="5CDE360F" w14:textId="77777777" w:rsidR="009B3F14" w:rsidRPr="00B454E2" w:rsidRDefault="00034E68" w:rsidP="00021332">
      <w:pPr>
        <w:jc w:val="both"/>
        <w:rPr>
          <w:rFonts w:eastAsia="Times New Roman"/>
          <w:sz w:val="24"/>
          <w:szCs w:val="24"/>
        </w:rPr>
      </w:pPr>
      <w:r w:rsidRPr="00B454E2">
        <w:rPr>
          <w:rFonts w:eastAsia="Times New Roman"/>
          <w:b/>
          <w:bCs/>
          <w:i/>
          <w:iCs/>
          <w:sz w:val="24"/>
          <w:szCs w:val="24"/>
        </w:rPr>
        <w:t xml:space="preserve">Тема 4. </w:t>
      </w:r>
      <w:r w:rsidRPr="00B454E2">
        <w:rPr>
          <w:rFonts w:eastAsia="Times New Roman"/>
          <w:sz w:val="24"/>
          <w:szCs w:val="24"/>
        </w:rPr>
        <w:t>Библиотека</w:t>
      </w:r>
      <w:r w:rsidRPr="00B454E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454E2">
        <w:rPr>
          <w:rFonts w:eastAsia="Times New Roman"/>
          <w:sz w:val="24"/>
          <w:szCs w:val="24"/>
        </w:rPr>
        <w:t>–</w:t>
      </w:r>
      <w:r w:rsidRPr="00B454E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="009B3F14" w:rsidRPr="00B454E2">
        <w:rPr>
          <w:rFonts w:eastAsia="Times New Roman"/>
          <w:sz w:val="24"/>
          <w:szCs w:val="24"/>
        </w:rPr>
        <w:t xml:space="preserve">информационный центр школы. </w:t>
      </w:r>
    </w:p>
    <w:p w14:paraId="4BCB2149" w14:textId="2999FCA1" w:rsidR="0089441D" w:rsidRPr="00B454E2" w:rsidRDefault="00034E68" w:rsidP="00021332">
      <w:pPr>
        <w:jc w:val="both"/>
        <w:rPr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Расширение представлений о библиотеке. Открытый доступ к книжному</w:t>
      </w:r>
      <w:r w:rsidR="0089648A" w:rsidRPr="00B454E2">
        <w:rPr>
          <w:sz w:val="24"/>
          <w:szCs w:val="24"/>
        </w:rPr>
        <w:t xml:space="preserve"> </w:t>
      </w:r>
      <w:r w:rsidRPr="00B454E2">
        <w:rPr>
          <w:rFonts w:eastAsia="Times New Roman"/>
          <w:sz w:val="24"/>
          <w:szCs w:val="24"/>
        </w:rPr>
        <w:t>фонду. Система расстановки библиотечного фонда. Назначение разделителей на книжных полках. Правила пользования открытым доступом. Правила и</w:t>
      </w:r>
      <w:r w:rsidR="0089648A" w:rsidRPr="00B454E2">
        <w:rPr>
          <w:rFonts w:eastAsia="Times New Roman"/>
          <w:sz w:val="24"/>
          <w:szCs w:val="24"/>
        </w:rPr>
        <w:t xml:space="preserve"> </w:t>
      </w:r>
      <w:r w:rsidRPr="00B454E2">
        <w:rPr>
          <w:rFonts w:eastAsia="Times New Roman"/>
          <w:sz w:val="24"/>
          <w:szCs w:val="24"/>
        </w:rPr>
        <w:t>обязанности читателя.</w:t>
      </w:r>
    </w:p>
    <w:p w14:paraId="79496BBE" w14:textId="01B6DE93" w:rsidR="00F65787" w:rsidRPr="00B454E2" w:rsidRDefault="00034E68" w:rsidP="00021332">
      <w:pPr>
        <w:tabs>
          <w:tab w:val="left" w:pos="5320"/>
          <w:tab w:val="left" w:pos="6820"/>
          <w:tab w:val="left" w:pos="8780"/>
        </w:tabs>
        <w:jc w:val="both"/>
        <w:rPr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Справочно-библиографический</w:t>
      </w:r>
      <w:r w:rsidR="00F65787" w:rsidRPr="00B454E2">
        <w:rPr>
          <w:rFonts w:eastAsia="Times New Roman"/>
          <w:sz w:val="24"/>
          <w:szCs w:val="24"/>
        </w:rPr>
        <w:t xml:space="preserve"> </w:t>
      </w:r>
      <w:r w:rsidRPr="00B454E2">
        <w:rPr>
          <w:rFonts w:eastAsia="Times New Roman"/>
          <w:sz w:val="24"/>
          <w:szCs w:val="24"/>
        </w:rPr>
        <w:t>аппарат</w:t>
      </w:r>
      <w:r w:rsidR="00F65787" w:rsidRPr="00B454E2">
        <w:rPr>
          <w:rFonts w:eastAsia="Times New Roman"/>
          <w:sz w:val="24"/>
          <w:szCs w:val="24"/>
        </w:rPr>
        <w:t xml:space="preserve"> </w:t>
      </w:r>
      <w:r w:rsidRPr="00B454E2">
        <w:rPr>
          <w:rFonts w:eastAsia="Times New Roman"/>
          <w:sz w:val="24"/>
          <w:szCs w:val="24"/>
        </w:rPr>
        <w:t>библиотеки</w:t>
      </w:r>
      <w:r w:rsidR="00F65787" w:rsidRPr="00B454E2">
        <w:rPr>
          <w:rFonts w:eastAsia="Times New Roman"/>
          <w:sz w:val="24"/>
          <w:szCs w:val="24"/>
        </w:rPr>
        <w:t xml:space="preserve"> </w:t>
      </w:r>
      <w:r w:rsidRPr="00B454E2">
        <w:rPr>
          <w:rFonts w:eastAsia="Times New Roman"/>
          <w:sz w:val="24"/>
          <w:szCs w:val="24"/>
        </w:rPr>
        <w:t>(СБА).</w:t>
      </w:r>
    </w:p>
    <w:p w14:paraId="1F825CD3" w14:textId="7D1DBF86" w:rsidR="0089441D" w:rsidRPr="00B454E2" w:rsidRDefault="00034E68" w:rsidP="00021332">
      <w:pPr>
        <w:tabs>
          <w:tab w:val="left" w:pos="5320"/>
          <w:tab w:val="left" w:pos="6820"/>
          <w:tab w:val="left" w:pos="8780"/>
        </w:tabs>
        <w:jc w:val="both"/>
        <w:rPr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Алфавитный каталог (АК).</w:t>
      </w:r>
    </w:p>
    <w:p w14:paraId="2F35F74C" w14:textId="7737EA5B" w:rsidR="0089441D" w:rsidRPr="00B454E2" w:rsidRDefault="00034E68" w:rsidP="00021332">
      <w:pPr>
        <w:jc w:val="both"/>
        <w:rPr>
          <w:sz w:val="24"/>
          <w:szCs w:val="24"/>
        </w:rPr>
      </w:pPr>
      <w:r w:rsidRPr="00B454E2">
        <w:rPr>
          <w:rFonts w:eastAsia="Times New Roman"/>
          <w:b/>
          <w:bCs/>
          <w:i/>
          <w:iCs/>
          <w:sz w:val="24"/>
          <w:szCs w:val="24"/>
        </w:rPr>
        <w:t xml:space="preserve">Тема 5. </w:t>
      </w:r>
      <w:r w:rsidRPr="00B454E2">
        <w:rPr>
          <w:rFonts w:eastAsia="Times New Roman"/>
          <w:sz w:val="24"/>
          <w:szCs w:val="24"/>
        </w:rPr>
        <w:t>Методы работы с книгой.</w:t>
      </w:r>
    </w:p>
    <w:p w14:paraId="38565245" w14:textId="1952DB64" w:rsidR="0089441D" w:rsidRPr="00B454E2" w:rsidRDefault="00034E68" w:rsidP="00021332">
      <w:pPr>
        <w:jc w:val="both"/>
        <w:rPr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Структура книги. Знакомство с основными элементами книги. Дать понятия «титульный лист», «обложка», «аннотация», «содержание»,</w:t>
      </w:r>
      <w:r w:rsidR="00F65787" w:rsidRPr="00B454E2">
        <w:rPr>
          <w:sz w:val="24"/>
          <w:szCs w:val="24"/>
        </w:rPr>
        <w:t xml:space="preserve"> </w:t>
      </w:r>
      <w:r w:rsidRPr="00B454E2">
        <w:rPr>
          <w:rFonts w:eastAsia="Times New Roman"/>
          <w:sz w:val="24"/>
          <w:szCs w:val="24"/>
        </w:rPr>
        <w:t>«иллюстрация»; навыки самостоятельного выбора книг с помощью полученных знаний.</w:t>
      </w:r>
    </w:p>
    <w:p w14:paraId="629EFF66" w14:textId="77777777" w:rsidR="0089441D" w:rsidRPr="00B454E2" w:rsidRDefault="0089441D" w:rsidP="00021332">
      <w:pPr>
        <w:jc w:val="both"/>
        <w:rPr>
          <w:sz w:val="24"/>
          <w:szCs w:val="24"/>
        </w:rPr>
      </w:pPr>
    </w:p>
    <w:p w14:paraId="08B8E032" w14:textId="77777777" w:rsidR="0089441D" w:rsidRPr="00B454E2" w:rsidRDefault="00034E68" w:rsidP="00021332">
      <w:pPr>
        <w:jc w:val="both"/>
        <w:rPr>
          <w:sz w:val="24"/>
          <w:szCs w:val="24"/>
        </w:rPr>
      </w:pPr>
      <w:r w:rsidRPr="00B454E2">
        <w:rPr>
          <w:rFonts w:eastAsia="Times New Roman"/>
          <w:b/>
          <w:bCs/>
          <w:i/>
          <w:iCs/>
          <w:sz w:val="24"/>
          <w:szCs w:val="24"/>
        </w:rPr>
        <w:t>Тема 6</w:t>
      </w:r>
      <w:r w:rsidRPr="00B454E2">
        <w:rPr>
          <w:rFonts w:eastAsia="Times New Roman"/>
          <w:sz w:val="24"/>
          <w:szCs w:val="24"/>
        </w:rPr>
        <w:t>.</w:t>
      </w:r>
      <w:r w:rsidRPr="00B454E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="009B3F14" w:rsidRPr="00B454E2">
        <w:rPr>
          <w:rFonts w:eastAsia="Times New Roman"/>
          <w:sz w:val="24"/>
          <w:szCs w:val="24"/>
        </w:rPr>
        <w:t>Подведение итогов.</w:t>
      </w:r>
    </w:p>
    <w:p w14:paraId="6A682E4C" w14:textId="77777777" w:rsidR="0089441D" w:rsidRPr="00B454E2" w:rsidRDefault="00034E68" w:rsidP="00021332">
      <w:pPr>
        <w:jc w:val="both"/>
        <w:rPr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Практическая работа. Самостоятельный поиск информации. Поиск информации по автору книги.</w:t>
      </w:r>
    </w:p>
    <w:p w14:paraId="54744C2C" w14:textId="7199AC58" w:rsidR="0089441D" w:rsidRPr="00B454E2" w:rsidRDefault="00B07DAB" w:rsidP="00021332">
      <w:pPr>
        <w:rPr>
          <w:rFonts w:eastAsia="Times New Roman"/>
          <w:b/>
          <w:bCs/>
          <w:sz w:val="24"/>
          <w:szCs w:val="24"/>
        </w:rPr>
      </w:pPr>
      <w:r w:rsidRPr="00B454E2">
        <w:rPr>
          <w:rFonts w:eastAsia="Times New Roman"/>
          <w:b/>
          <w:bCs/>
          <w:sz w:val="24"/>
          <w:szCs w:val="24"/>
        </w:rPr>
        <w:t xml:space="preserve">4 </w:t>
      </w:r>
      <w:r w:rsidR="00034E68" w:rsidRPr="00B454E2">
        <w:rPr>
          <w:rFonts w:eastAsia="Times New Roman"/>
          <w:b/>
          <w:bCs/>
          <w:sz w:val="24"/>
          <w:szCs w:val="24"/>
        </w:rPr>
        <w:t>класс</w:t>
      </w:r>
    </w:p>
    <w:p w14:paraId="4034847B" w14:textId="2F75AC79" w:rsidR="0089441D" w:rsidRPr="00B454E2" w:rsidRDefault="00034E68" w:rsidP="00021332">
      <w:pPr>
        <w:jc w:val="both"/>
        <w:rPr>
          <w:sz w:val="24"/>
          <w:szCs w:val="24"/>
        </w:rPr>
      </w:pPr>
      <w:r w:rsidRPr="00B454E2">
        <w:rPr>
          <w:rFonts w:eastAsia="Times New Roman"/>
          <w:b/>
          <w:bCs/>
          <w:i/>
          <w:iCs/>
          <w:sz w:val="24"/>
          <w:szCs w:val="24"/>
        </w:rPr>
        <w:t>Тема</w:t>
      </w:r>
      <w:r w:rsidR="005463A0" w:rsidRPr="00B454E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454E2">
        <w:rPr>
          <w:rFonts w:eastAsia="Times New Roman"/>
          <w:b/>
          <w:bCs/>
          <w:i/>
          <w:iCs/>
          <w:sz w:val="24"/>
          <w:szCs w:val="24"/>
        </w:rPr>
        <w:t>1</w:t>
      </w:r>
      <w:r w:rsidRPr="00B454E2">
        <w:rPr>
          <w:rFonts w:eastAsia="Times New Roman"/>
          <w:sz w:val="24"/>
          <w:szCs w:val="24"/>
        </w:rPr>
        <w:t>.</w:t>
      </w:r>
      <w:r w:rsidRPr="00B454E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454E2">
        <w:rPr>
          <w:rFonts w:eastAsia="Times New Roman"/>
          <w:sz w:val="24"/>
          <w:szCs w:val="24"/>
        </w:rPr>
        <w:t>Библиотека и Интернет как источники информационных</w:t>
      </w:r>
      <w:r w:rsidRPr="00B454E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="005463A0" w:rsidRPr="00B454E2">
        <w:rPr>
          <w:rFonts w:eastAsia="Times New Roman"/>
          <w:sz w:val="24"/>
          <w:szCs w:val="24"/>
        </w:rPr>
        <w:t xml:space="preserve">ресурсов общества. </w:t>
      </w:r>
      <w:r w:rsidRPr="00B454E2">
        <w:rPr>
          <w:rFonts w:eastAsia="Times New Roman"/>
          <w:sz w:val="24"/>
          <w:szCs w:val="24"/>
        </w:rPr>
        <w:t>Расширение представлений о библиотеке, об информации. Виды информации и источники информации по отраслям наук.</w:t>
      </w:r>
    </w:p>
    <w:p w14:paraId="71F99A40" w14:textId="50666537" w:rsidR="0089441D" w:rsidRPr="00B454E2" w:rsidRDefault="00034E68" w:rsidP="00021332">
      <w:pPr>
        <w:jc w:val="both"/>
        <w:rPr>
          <w:sz w:val="24"/>
          <w:szCs w:val="24"/>
        </w:rPr>
      </w:pPr>
      <w:r w:rsidRPr="00B454E2">
        <w:rPr>
          <w:rFonts w:eastAsia="Times New Roman"/>
          <w:b/>
          <w:bCs/>
          <w:i/>
          <w:iCs/>
          <w:sz w:val="24"/>
          <w:szCs w:val="24"/>
        </w:rPr>
        <w:t xml:space="preserve">Тема 2. </w:t>
      </w:r>
      <w:r w:rsidRPr="00B454E2">
        <w:rPr>
          <w:rFonts w:eastAsia="Times New Roman"/>
          <w:sz w:val="24"/>
          <w:szCs w:val="24"/>
        </w:rPr>
        <w:t>Основные типы информационно-поисковых задач и алгоритм их</w:t>
      </w:r>
      <w:r w:rsidRPr="00B454E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="005463A0" w:rsidRPr="00B454E2">
        <w:rPr>
          <w:rFonts w:eastAsia="Times New Roman"/>
          <w:sz w:val="24"/>
          <w:szCs w:val="24"/>
        </w:rPr>
        <w:t xml:space="preserve">решения. </w:t>
      </w:r>
      <w:r w:rsidRPr="00B454E2">
        <w:rPr>
          <w:rFonts w:eastAsia="Times New Roman"/>
          <w:sz w:val="24"/>
          <w:szCs w:val="24"/>
        </w:rPr>
        <w:t>Адресный, фактографический и тематический поиск и алгоритмы выполнения. Использование результатов поиска при подготовке сочинений, тематических вечеров, викторин, конкурсов, игр, литературных путешествий.</w:t>
      </w:r>
    </w:p>
    <w:p w14:paraId="00909501" w14:textId="253C545E" w:rsidR="0089441D" w:rsidRPr="00B454E2" w:rsidRDefault="00034E68" w:rsidP="00021332">
      <w:pPr>
        <w:jc w:val="both"/>
        <w:rPr>
          <w:sz w:val="24"/>
          <w:szCs w:val="24"/>
        </w:rPr>
      </w:pPr>
      <w:r w:rsidRPr="00B454E2">
        <w:rPr>
          <w:rFonts w:eastAsia="Times New Roman"/>
          <w:b/>
          <w:bCs/>
          <w:i/>
          <w:iCs/>
          <w:sz w:val="24"/>
          <w:szCs w:val="24"/>
        </w:rPr>
        <w:t xml:space="preserve">Тема 3. </w:t>
      </w:r>
      <w:proofErr w:type="spellStart"/>
      <w:r w:rsidRPr="00B454E2">
        <w:rPr>
          <w:rFonts w:eastAsia="Times New Roman"/>
          <w:sz w:val="24"/>
          <w:szCs w:val="24"/>
        </w:rPr>
        <w:t>Аналитико</w:t>
      </w:r>
      <w:proofErr w:type="spellEnd"/>
      <w:r w:rsidRPr="00B454E2">
        <w:rPr>
          <w:rFonts w:eastAsia="Times New Roman"/>
          <w:sz w:val="24"/>
          <w:szCs w:val="24"/>
        </w:rPr>
        <w:t>–синтетическая переработка источников</w:t>
      </w:r>
      <w:r w:rsidRPr="00B454E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="005463A0" w:rsidRPr="00B454E2">
        <w:rPr>
          <w:rFonts w:eastAsia="Times New Roman"/>
          <w:sz w:val="24"/>
          <w:szCs w:val="24"/>
        </w:rPr>
        <w:t xml:space="preserve">информации. </w:t>
      </w:r>
      <w:r w:rsidRPr="00B454E2">
        <w:rPr>
          <w:rFonts w:eastAsia="Times New Roman"/>
          <w:sz w:val="24"/>
          <w:szCs w:val="24"/>
        </w:rPr>
        <w:t>Первичные документы как объекты аналитико-синтетической информации.</w:t>
      </w:r>
      <w:r w:rsidR="00B07DAB" w:rsidRPr="00B454E2">
        <w:rPr>
          <w:sz w:val="24"/>
          <w:szCs w:val="24"/>
        </w:rPr>
        <w:t xml:space="preserve"> </w:t>
      </w:r>
      <w:r w:rsidRPr="00B454E2">
        <w:rPr>
          <w:rFonts w:eastAsia="Times New Roman"/>
          <w:sz w:val="24"/>
          <w:szCs w:val="24"/>
        </w:rPr>
        <w:t>Углубление представлений о первичных документах. Виды первичных документов для младших школьников: художественные, научно-познавательные, учебные и справочные.</w:t>
      </w:r>
      <w:r w:rsidR="00B07DAB" w:rsidRPr="00B454E2">
        <w:rPr>
          <w:sz w:val="24"/>
          <w:szCs w:val="24"/>
        </w:rPr>
        <w:t xml:space="preserve"> </w:t>
      </w:r>
      <w:r w:rsidRPr="00B454E2">
        <w:rPr>
          <w:rFonts w:eastAsia="Times New Roman"/>
          <w:sz w:val="24"/>
          <w:szCs w:val="24"/>
        </w:rPr>
        <w:t>Высказывание своего отношения к прочитанному.</w:t>
      </w:r>
    </w:p>
    <w:p w14:paraId="461AD52F" w14:textId="265FE425" w:rsidR="0089441D" w:rsidRPr="00B454E2" w:rsidRDefault="00034E68" w:rsidP="00021332">
      <w:pPr>
        <w:jc w:val="both"/>
        <w:rPr>
          <w:sz w:val="24"/>
          <w:szCs w:val="24"/>
        </w:rPr>
      </w:pPr>
      <w:r w:rsidRPr="00B454E2">
        <w:rPr>
          <w:rFonts w:eastAsia="Times New Roman"/>
          <w:b/>
          <w:bCs/>
          <w:i/>
          <w:iCs/>
          <w:sz w:val="24"/>
          <w:szCs w:val="24"/>
        </w:rPr>
        <w:t>Тема 4</w:t>
      </w:r>
      <w:r w:rsidRPr="00B454E2">
        <w:rPr>
          <w:rFonts w:eastAsia="Times New Roman"/>
          <w:sz w:val="24"/>
          <w:szCs w:val="24"/>
        </w:rPr>
        <w:t>.</w:t>
      </w:r>
      <w:r w:rsidRPr="00B454E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454E2">
        <w:rPr>
          <w:rFonts w:eastAsia="Times New Roman"/>
          <w:sz w:val="24"/>
          <w:szCs w:val="24"/>
        </w:rPr>
        <w:t>Технологии подготовки и оформления результатов</w:t>
      </w:r>
      <w:r w:rsidRPr="00B454E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454E2">
        <w:rPr>
          <w:rFonts w:eastAsia="Times New Roman"/>
          <w:sz w:val="24"/>
          <w:szCs w:val="24"/>
        </w:rPr>
        <w:t>самостоя</w:t>
      </w:r>
      <w:r w:rsidR="005463A0" w:rsidRPr="00B454E2">
        <w:rPr>
          <w:rFonts w:eastAsia="Times New Roman"/>
          <w:sz w:val="24"/>
          <w:szCs w:val="24"/>
        </w:rPr>
        <w:t xml:space="preserve">тельной работы учащихся. </w:t>
      </w:r>
      <w:r w:rsidRPr="00B454E2">
        <w:rPr>
          <w:rFonts w:eastAsia="Times New Roman"/>
          <w:sz w:val="24"/>
          <w:szCs w:val="24"/>
        </w:rPr>
        <w:t>Технология подготовки планов, рассказов и отзывов. План как способ записи прочитанного и отражения состава и частей научно-познавательного текста.</w:t>
      </w:r>
      <w:r w:rsidR="00B07DAB" w:rsidRPr="00B454E2">
        <w:rPr>
          <w:sz w:val="24"/>
          <w:szCs w:val="24"/>
        </w:rPr>
        <w:t xml:space="preserve"> </w:t>
      </w:r>
      <w:r w:rsidRPr="00B454E2">
        <w:rPr>
          <w:rFonts w:eastAsia="Times New Roman"/>
          <w:sz w:val="24"/>
          <w:szCs w:val="24"/>
        </w:rPr>
        <w:t>Способы составления плана и правила оформления.</w:t>
      </w:r>
    </w:p>
    <w:p w14:paraId="294C426D" w14:textId="77777777" w:rsidR="0089441D" w:rsidRPr="00B454E2" w:rsidRDefault="00034E68" w:rsidP="00021332">
      <w:pPr>
        <w:rPr>
          <w:sz w:val="24"/>
          <w:szCs w:val="24"/>
        </w:rPr>
      </w:pPr>
      <w:r w:rsidRPr="00B454E2">
        <w:rPr>
          <w:rFonts w:eastAsia="Times New Roman"/>
          <w:b/>
          <w:bCs/>
          <w:i/>
          <w:iCs/>
          <w:sz w:val="24"/>
          <w:szCs w:val="24"/>
        </w:rPr>
        <w:t>Тема 5</w:t>
      </w:r>
      <w:r w:rsidRPr="00B454E2">
        <w:rPr>
          <w:rFonts w:eastAsia="Times New Roman"/>
          <w:sz w:val="24"/>
          <w:szCs w:val="24"/>
        </w:rPr>
        <w:t>.</w:t>
      </w:r>
      <w:r w:rsidRPr="00B454E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="005463A0" w:rsidRPr="00B454E2">
        <w:rPr>
          <w:rFonts w:eastAsia="Times New Roman"/>
          <w:sz w:val="24"/>
          <w:szCs w:val="24"/>
        </w:rPr>
        <w:t>Подведение итогов.</w:t>
      </w:r>
    </w:p>
    <w:p w14:paraId="0284B6C3" w14:textId="77777777" w:rsidR="00FE0180" w:rsidRPr="00B454E2" w:rsidRDefault="00FE0180" w:rsidP="00021332">
      <w:pPr>
        <w:rPr>
          <w:rFonts w:eastAsia="Times New Roman"/>
          <w:b/>
          <w:bCs/>
          <w:sz w:val="24"/>
          <w:szCs w:val="24"/>
        </w:rPr>
      </w:pPr>
    </w:p>
    <w:p w14:paraId="2C8FA0D3" w14:textId="2B12BD63" w:rsidR="0089441D" w:rsidRPr="00B454E2" w:rsidRDefault="00FF4500" w:rsidP="00021332">
      <w:pPr>
        <w:rPr>
          <w:rFonts w:eastAsia="Times New Roman"/>
          <w:b/>
          <w:bCs/>
          <w:sz w:val="24"/>
          <w:szCs w:val="24"/>
        </w:rPr>
      </w:pPr>
      <w:r w:rsidRPr="00B454E2">
        <w:rPr>
          <w:rFonts w:eastAsia="Times New Roman"/>
          <w:b/>
          <w:bCs/>
          <w:sz w:val="24"/>
          <w:szCs w:val="24"/>
        </w:rPr>
        <w:t>Тематическое планирование</w:t>
      </w:r>
    </w:p>
    <w:p w14:paraId="08F85403" w14:textId="77777777" w:rsidR="00C101E0" w:rsidRPr="00B454E2" w:rsidRDefault="00C101E0" w:rsidP="00021332">
      <w:pPr>
        <w:rPr>
          <w:rFonts w:eastAsia="Times New Roman"/>
          <w:b/>
          <w:bCs/>
          <w:sz w:val="24"/>
          <w:szCs w:val="24"/>
        </w:rPr>
      </w:pPr>
    </w:p>
    <w:p w14:paraId="75923E44" w14:textId="77777777" w:rsidR="00082CA3" w:rsidRPr="00B454E2" w:rsidRDefault="00082CA3" w:rsidP="00021332">
      <w:pPr>
        <w:rPr>
          <w:rFonts w:eastAsia="Times New Roman"/>
          <w:b/>
          <w:bCs/>
          <w:sz w:val="24"/>
          <w:szCs w:val="24"/>
        </w:rPr>
      </w:pPr>
      <w:r w:rsidRPr="00B454E2">
        <w:rPr>
          <w:rFonts w:eastAsia="Times New Roman"/>
          <w:b/>
          <w:bCs/>
          <w:sz w:val="24"/>
          <w:szCs w:val="24"/>
        </w:rPr>
        <w:t>1 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97"/>
        <w:gridCol w:w="8759"/>
        <w:gridCol w:w="4930"/>
      </w:tblGrid>
      <w:tr w:rsidR="00313610" w:rsidRPr="00B454E2" w14:paraId="7DDA0F96" w14:textId="77777777" w:rsidTr="00C101E0">
        <w:tc>
          <w:tcPr>
            <w:tcW w:w="371" w:type="pct"/>
          </w:tcPr>
          <w:p w14:paraId="6E82865F" w14:textId="77777777" w:rsidR="00313610" w:rsidRPr="00B454E2" w:rsidRDefault="00313610" w:rsidP="00021332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62" w:type="pct"/>
          </w:tcPr>
          <w:p w14:paraId="2069DF8D" w14:textId="77777777" w:rsidR="00313610" w:rsidRPr="00B454E2" w:rsidRDefault="00313610" w:rsidP="00021332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667" w:type="pct"/>
          </w:tcPr>
          <w:p w14:paraId="18B1F393" w14:textId="77777777" w:rsidR="00313610" w:rsidRPr="00B454E2" w:rsidRDefault="00313610" w:rsidP="00021332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313610" w:rsidRPr="00B454E2" w14:paraId="05F1BCCF" w14:textId="77777777" w:rsidTr="00C101E0">
        <w:tc>
          <w:tcPr>
            <w:tcW w:w="371" w:type="pct"/>
          </w:tcPr>
          <w:p w14:paraId="3194EEBF" w14:textId="77777777" w:rsidR="00313610" w:rsidRPr="00B454E2" w:rsidRDefault="00313610" w:rsidP="0002133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62" w:type="pct"/>
          </w:tcPr>
          <w:p w14:paraId="3997D59A" w14:textId="77777777" w:rsidR="00313610" w:rsidRPr="00B454E2" w:rsidRDefault="00313610" w:rsidP="00021332">
            <w:pPr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Настоящий читатель</w:t>
            </w:r>
          </w:p>
        </w:tc>
        <w:tc>
          <w:tcPr>
            <w:tcW w:w="1667" w:type="pct"/>
          </w:tcPr>
          <w:p w14:paraId="10EA41FA" w14:textId="77777777" w:rsidR="00313610" w:rsidRPr="00B454E2" w:rsidRDefault="00313610" w:rsidP="0002133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</w:tr>
      <w:tr w:rsidR="00313610" w:rsidRPr="00B454E2" w14:paraId="5171D016" w14:textId="77777777" w:rsidTr="00C101E0">
        <w:tc>
          <w:tcPr>
            <w:tcW w:w="371" w:type="pct"/>
          </w:tcPr>
          <w:p w14:paraId="25E51264" w14:textId="77777777" w:rsidR="00313610" w:rsidRPr="00B454E2" w:rsidRDefault="00313610" w:rsidP="0002133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62" w:type="pct"/>
          </w:tcPr>
          <w:p w14:paraId="5FFF3ADA" w14:textId="77777777" w:rsidR="00313610" w:rsidRPr="00B454E2" w:rsidRDefault="00313610" w:rsidP="00021332">
            <w:pPr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Любимые книги</w:t>
            </w:r>
          </w:p>
        </w:tc>
        <w:tc>
          <w:tcPr>
            <w:tcW w:w="1667" w:type="pct"/>
          </w:tcPr>
          <w:p w14:paraId="5D81A3B2" w14:textId="77777777" w:rsidR="00313610" w:rsidRPr="00B454E2" w:rsidRDefault="00313610" w:rsidP="0002133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</w:tr>
      <w:tr w:rsidR="00313610" w:rsidRPr="00B454E2" w14:paraId="55DF8F86" w14:textId="77777777" w:rsidTr="00C101E0">
        <w:tc>
          <w:tcPr>
            <w:tcW w:w="371" w:type="pct"/>
          </w:tcPr>
          <w:p w14:paraId="1648AF77" w14:textId="77777777" w:rsidR="00313610" w:rsidRPr="00B454E2" w:rsidRDefault="00313610" w:rsidP="0002133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62" w:type="pct"/>
          </w:tcPr>
          <w:p w14:paraId="7D80290A" w14:textId="77777777" w:rsidR="00313610" w:rsidRPr="00B454E2" w:rsidRDefault="00313610" w:rsidP="00021332">
            <w:pPr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Подведение итогов</w:t>
            </w:r>
          </w:p>
        </w:tc>
        <w:tc>
          <w:tcPr>
            <w:tcW w:w="1667" w:type="pct"/>
          </w:tcPr>
          <w:p w14:paraId="38B36968" w14:textId="77777777" w:rsidR="00313610" w:rsidRPr="00B454E2" w:rsidRDefault="00313610" w:rsidP="0002133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313610" w:rsidRPr="00B454E2" w14:paraId="510D9D26" w14:textId="77777777" w:rsidTr="00C101E0">
        <w:tc>
          <w:tcPr>
            <w:tcW w:w="371" w:type="pct"/>
          </w:tcPr>
          <w:p w14:paraId="24ABF475" w14:textId="77777777" w:rsidR="00313610" w:rsidRPr="00B454E2" w:rsidRDefault="00313610" w:rsidP="0002133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14:paraId="73CE0178" w14:textId="77777777" w:rsidR="00313610" w:rsidRPr="00B454E2" w:rsidRDefault="0020061C" w:rsidP="00021332">
            <w:pPr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667" w:type="pct"/>
          </w:tcPr>
          <w:p w14:paraId="411B580C" w14:textId="77777777" w:rsidR="00313610" w:rsidRPr="00B454E2" w:rsidRDefault="0020061C" w:rsidP="0002133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8 часов</w:t>
            </w:r>
          </w:p>
        </w:tc>
      </w:tr>
    </w:tbl>
    <w:p w14:paraId="6287BF9E" w14:textId="77777777" w:rsidR="00C101E0" w:rsidRPr="00B454E2" w:rsidRDefault="00C101E0" w:rsidP="00021332">
      <w:pPr>
        <w:rPr>
          <w:rFonts w:eastAsia="Times New Roman"/>
          <w:b/>
          <w:bCs/>
          <w:sz w:val="24"/>
          <w:szCs w:val="24"/>
        </w:rPr>
      </w:pPr>
    </w:p>
    <w:p w14:paraId="06849F74" w14:textId="14462861" w:rsidR="0020061C" w:rsidRPr="00B454E2" w:rsidRDefault="0020061C" w:rsidP="00021332">
      <w:pPr>
        <w:rPr>
          <w:rFonts w:eastAsia="Times New Roman"/>
          <w:b/>
          <w:bCs/>
          <w:sz w:val="24"/>
          <w:szCs w:val="24"/>
        </w:rPr>
      </w:pPr>
      <w:r w:rsidRPr="00B454E2">
        <w:rPr>
          <w:rFonts w:eastAsia="Times New Roman"/>
          <w:b/>
          <w:bCs/>
          <w:sz w:val="24"/>
          <w:szCs w:val="24"/>
        </w:rPr>
        <w:t>2 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97"/>
        <w:gridCol w:w="8759"/>
        <w:gridCol w:w="4930"/>
      </w:tblGrid>
      <w:tr w:rsidR="00F65787" w:rsidRPr="00B454E2" w14:paraId="15DA3A4A" w14:textId="77777777" w:rsidTr="008624B5">
        <w:tc>
          <w:tcPr>
            <w:tcW w:w="371" w:type="pct"/>
          </w:tcPr>
          <w:p w14:paraId="44587490" w14:textId="77777777" w:rsidR="00F65787" w:rsidRPr="00B454E2" w:rsidRDefault="00F65787" w:rsidP="00021332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62" w:type="pct"/>
          </w:tcPr>
          <w:p w14:paraId="107C8498" w14:textId="77777777" w:rsidR="00F65787" w:rsidRPr="00B454E2" w:rsidRDefault="00F65787" w:rsidP="00021332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667" w:type="pct"/>
          </w:tcPr>
          <w:p w14:paraId="13F76B40" w14:textId="77777777" w:rsidR="00F65787" w:rsidRPr="00B454E2" w:rsidRDefault="00F65787" w:rsidP="00021332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F65787" w:rsidRPr="00B454E2" w14:paraId="7B59E1D6" w14:textId="77777777" w:rsidTr="008624B5">
        <w:tc>
          <w:tcPr>
            <w:tcW w:w="371" w:type="pct"/>
          </w:tcPr>
          <w:p w14:paraId="6FFAD9A9" w14:textId="77777777" w:rsidR="00F65787" w:rsidRPr="00B454E2" w:rsidRDefault="00F65787" w:rsidP="0002133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62" w:type="pct"/>
          </w:tcPr>
          <w:p w14:paraId="057D0BC1" w14:textId="77777777" w:rsidR="00F65787" w:rsidRPr="00B454E2" w:rsidRDefault="00F65787" w:rsidP="00021332">
            <w:pPr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Основные правила пользования библиотекой</w:t>
            </w:r>
          </w:p>
        </w:tc>
        <w:tc>
          <w:tcPr>
            <w:tcW w:w="1667" w:type="pct"/>
          </w:tcPr>
          <w:p w14:paraId="29389932" w14:textId="77777777" w:rsidR="00F65787" w:rsidRPr="00B454E2" w:rsidRDefault="00F65787" w:rsidP="0002133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F65787" w:rsidRPr="00B454E2" w14:paraId="4E63436D" w14:textId="77777777" w:rsidTr="008624B5">
        <w:tc>
          <w:tcPr>
            <w:tcW w:w="371" w:type="pct"/>
          </w:tcPr>
          <w:p w14:paraId="4239C44E" w14:textId="77777777" w:rsidR="00F65787" w:rsidRPr="00B454E2" w:rsidRDefault="00F65787" w:rsidP="0002133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62" w:type="pct"/>
          </w:tcPr>
          <w:p w14:paraId="3D2CBE07" w14:textId="77777777" w:rsidR="00F65787" w:rsidRPr="00B454E2" w:rsidRDefault="00F65787" w:rsidP="00021332">
            <w:pPr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История возникновения информационных центров</w:t>
            </w:r>
          </w:p>
        </w:tc>
        <w:tc>
          <w:tcPr>
            <w:tcW w:w="1667" w:type="pct"/>
          </w:tcPr>
          <w:p w14:paraId="7882D646" w14:textId="77777777" w:rsidR="00F65787" w:rsidRPr="00B454E2" w:rsidRDefault="00F65787" w:rsidP="0002133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F65787" w:rsidRPr="00B454E2" w14:paraId="3639FA89" w14:textId="77777777" w:rsidTr="008624B5">
        <w:tc>
          <w:tcPr>
            <w:tcW w:w="371" w:type="pct"/>
          </w:tcPr>
          <w:p w14:paraId="511E7A26" w14:textId="77777777" w:rsidR="00F65787" w:rsidRPr="00B454E2" w:rsidRDefault="00F65787" w:rsidP="0002133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62" w:type="pct"/>
          </w:tcPr>
          <w:p w14:paraId="1940DD92" w14:textId="77777777" w:rsidR="00F65787" w:rsidRPr="00B454E2" w:rsidRDefault="00F65787" w:rsidP="00021332">
            <w:pPr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Библиотека-информационный центр школы</w:t>
            </w:r>
          </w:p>
        </w:tc>
        <w:tc>
          <w:tcPr>
            <w:tcW w:w="1667" w:type="pct"/>
          </w:tcPr>
          <w:p w14:paraId="6880F4BE" w14:textId="77777777" w:rsidR="00F65787" w:rsidRPr="00B454E2" w:rsidRDefault="00F65787" w:rsidP="0002133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F65787" w:rsidRPr="00B454E2" w14:paraId="7EE2FD33" w14:textId="77777777" w:rsidTr="008624B5">
        <w:tc>
          <w:tcPr>
            <w:tcW w:w="371" w:type="pct"/>
          </w:tcPr>
          <w:p w14:paraId="694D279E" w14:textId="77777777" w:rsidR="00F65787" w:rsidRPr="00B454E2" w:rsidRDefault="00F65787" w:rsidP="0002133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62" w:type="pct"/>
          </w:tcPr>
          <w:p w14:paraId="4FF5CE09" w14:textId="77777777" w:rsidR="00F65787" w:rsidRPr="00B454E2" w:rsidRDefault="00F65787" w:rsidP="00021332">
            <w:pPr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Методы работы с информацией</w:t>
            </w:r>
          </w:p>
        </w:tc>
        <w:tc>
          <w:tcPr>
            <w:tcW w:w="1667" w:type="pct"/>
          </w:tcPr>
          <w:p w14:paraId="23EE0FDB" w14:textId="77777777" w:rsidR="00F65787" w:rsidRPr="00B454E2" w:rsidRDefault="00F65787" w:rsidP="0002133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F65787" w:rsidRPr="00B454E2" w14:paraId="1EACE38D" w14:textId="77777777" w:rsidTr="008624B5">
        <w:tc>
          <w:tcPr>
            <w:tcW w:w="371" w:type="pct"/>
          </w:tcPr>
          <w:p w14:paraId="65189A04" w14:textId="77777777" w:rsidR="00F65787" w:rsidRPr="00B454E2" w:rsidRDefault="00F65787" w:rsidP="0002133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62" w:type="pct"/>
          </w:tcPr>
          <w:p w14:paraId="7BD97B78" w14:textId="77777777" w:rsidR="00F65787" w:rsidRPr="00B454E2" w:rsidRDefault="00F65787" w:rsidP="00021332">
            <w:pPr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Информационная культура школьников</w:t>
            </w:r>
          </w:p>
        </w:tc>
        <w:tc>
          <w:tcPr>
            <w:tcW w:w="1667" w:type="pct"/>
          </w:tcPr>
          <w:p w14:paraId="616299A3" w14:textId="77777777" w:rsidR="00F65787" w:rsidRPr="00B454E2" w:rsidRDefault="00F65787" w:rsidP="0002133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F65787" w:rsidRPr="00B454E2" w14:paraId="2791B907" w14:textId="77777777" w:rsidTr="008624B5">
        <w:tc>
          <w:tcPr>
            <w:tcW w:w="371" w:type="pct"/>
          </w:tcPr>
          <w:p w14:paraId="69A249D3" w14:textId="77777777" w:rsidR="00F65787" w:rsidRPr="00B454E2" w:rsidRDefault="00F65787" w:rsidP="0002133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62" w:type="pct"/>
          </w:tcPr>
          <w:p w14:paraId="11F706EF" w14:textId="77777777" w:rsidR="00F65787" w:rsidRPr="00B454E2" w:rsidRDefault="00F65787" w:rsidP="00021332">
            <w:pPr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Подведение итогов</w:t>
            </w:r>
          </w:p>
        </w:tc>
        <w:tc>
          <w:tcPr>
            <w:tcW w:w="1667" w:type="pct"/>
          </w:tcPr>
          <w:p w14:paraId="4CD1CC26" w14:textId="77777777" w:rsidR="00F65787" w:rsidRPr="00B454E2" w:rsidRDefault="00F65787" w:rsidP="0002133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F65787" w:rsidRPr="00B454E2" w14:paraId="4994BD03" w14:textId="77777777" w:rsidTr="008624B5">
        <w:tc>
          <w:tcPr>
            <w:tcW w:w="371" w:type="pct"/>
          </w:tcPr>
          <w:p w14:paraId="1C74189D" w14:textId="77777777" w:rsidR="00F65787" w:rsidRPr="00B454E2" w:rsidRDefault="00F65787" w:rsidP="0002133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14:paraId="2CE0F50F" w14:textId="77777777" w:rsidR="00F65787" w:rsidRPr="00B454E2" w:rsidRDefault="00F65787" w:rsidP="00021332">
            <w:pPr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667" w:type="pct"/>
          </w:tcPr>
          <w:p w14:paraId="4D2618DD" w14:textId="77777777" w:rsidR="00F65787" w:rsidRPr="00B454E2" w:rsidRDefault="00F65787" w:rsidP="0002133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8 часов</w:t>
            </w:r>
          </w:p>
        </w:tc>
      </w:tr>
    </w:tbl>
    <w:p w14:paraId="7B7DFAFD" w14:textId="77777777" w:rsidR="00C101E0" w:rsidRPr="00B454E2" w:rsidRDefault="00C101E0" w:rsidP="00021332">
      <w:pPr>
        <w:rPr>
          <w:rFonts w:eastAsia="Times New Roman"/>
          <w:b/>
          <w:bCs/>
          <w:sz w:val="24"/>
          <w:szCs w:val="24"/>
        </w:rPr>
      </w:pPr>
    </w:p>
    <w:p w14:paraId="17766BAB" w14:textId="0CCEFAF3" w:rsidR="0020061C" w:rsidRPr="00B454E2" w:rsidRDefault="0020061C" w:rsidP="00021332">
      <w:pPr>
        <w:rPr>
          <w:rFonts w:eastAsia="Times New Roman"/>
          <w:b/>
          <w:bCs/>
          <w:sz w:val="24"/>
          <w:szCs w:val="24"/>
        </w:rPr>
      </w:pPr>
      <w:r w:rsidRPr="00B454E2">
        <w:rPr>
          <w:rFonts w:eastAsia="Times New Roman"/>
          <w:b/>
          <w:bCs/>
          <w:sz w:val="24"/>
          <w:szCs w:val="24"/>
        </w:rPr>
        <w:t>3 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97"/>
        <w:gridCol w:w="8759"/>
        <w:gridCol w:w="4930"/>
      </w:tblGrid>
      <w:tr w:rsidR="0020061C" w:rsidRPr="00B454E2" w14:paraId="28593A4E" w14:textId="77777777" w:rsidTr="00F65787">
        <w:tc>
          <w:tcPr>
            <w:tcW w:w="371" w:type="pct"/>
          </w:tcPr>
          <w:p w14:paraId="5AAAB797" w14:textId="77777777" w:rsidR="0020061C" w:rsidRPr="00B454E2" w:rsidRDefault="0020061C" w:rsidP="00021332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62" w:type="pct"/>
          </w:tcPr>
          <w:p w14:paraId="62521204" w14:textId="77777777" w:rsidR="0020061C" w:rsidRPr="00B454E2" w:rsidRDefault="0020061C" w:rsidP="00021332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667" w:type="pct"/>
          </w:tcPr>
          <w:p w14:paraId="018A0E74" w14:textId="77777777" w:rsidR="0020061C" w:rsidRPr="00B454E2" w:rsidRDefault="0020061C" w:rsidP="00021332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20061C" w:rsidRPr="00B454E2" w14:paraId="36CAF632" w14:textId="77777777" w:rsidTr="00F65787">
        <w:tc>
          <w:tcPr>
            <w:tcW w:w="371" w:type="pct"/>
          </w:tcPr>
          <w:p w14:paraId="021E84BA" w14:textId="77777777" w:rsidR="0020061C" w:rsidRPr="00B454E2" w:rsidRDefault="0020061C" w:rsidP="0002133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62" w:type="pct"/>
          </w:tcPr>
          <w:p w14:paraId="67D68FFF" w14:textId="77777777" w:rsidR="0020061C" w:rsidRPr="00B454E2" w:rsidRDefault="0020061C" w:rsidP="00021332">
            <w:pPr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Книги-верные друзья</w:t>
            </w:r>
          </w:p>
        </w:tc>
        <w:tc>
          <w:tcPr>
            <w:tcW w:w="1667" w:type="pct"/>
          </w:tcPr>
          <w:p w14:paraId="2D5F2995" w14:textId="77777777" w:rsidR="0020061C" w:rsidRPr="00B454E2" w:rsidRDefault="009B3F14" w:rsidP="0002133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20061C" w:rsidRPr="00B454E2" w14:paraId="3A7D8579" w14:textId="77777777" w:rsidTr="00F65787">
        <w:tc>
          <w:tcPr>
            <w:tcW w:w="371" w:type="pct"/>
          </w:tcPr>
          <w:p w14:paraId="2353B76E" w14:textId="77777777" w:rsidR="0020061C" w:rsidRPr="00B454E2" w:rsidRDefault="0020061C" w:rsidP="0002133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62" w:type="pct"/>
          </w:tcPr>
          <w:p w14:paraId="5DB0B394" w14:textId="77777777" w:rsidR="0020061C" w:rsidRPr="00B454E2" w:rsidRDefault="0020061C" w:rsidP="00021332">
            <w:pPr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Писатели и художники в одном лице</w:t>
            </w:r>
          </w:p>
        </w:tc>
        <w:tc>
          <w:tcPr>
            <w:tcW w:w="1667" w:type="pct"/>
          </w:tcPr>
          <w:p w14:paraId="5EE60C94" w14:textId="77777777" w:rsidR="0020061C" w:rsidRPr="00B454E2" w:rsidRDefault="009B3F14" w:rsidP="0002133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20061C" w:rsidRPr="00B454E2" w14:paraId="50A51FE6" w14:textId="77777777" w:rsidTr="00F65787">
        <w:tc>
          <w:tcPr>
            <w:tcW w:w="371" w:type="pct"/>
          </w:tcPr>
          <w:p w14:paraId="7C764886" w14:textId="77777777" w:rsidR="0020061C" w:rsidRPr="00B454E2" w:rsidRDefault="0020061C" w:rsidP="0002133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62" w:type="pct"/>
          </w:tcPr>
          <w:p w14:paraId="60C92727" w14:textId="77777777" w:rsidR="0020061C" w:rsidRPr="00B454E2" w:rsidRDefault="0020061C" w:rsidP="00021332">
            <w:pPr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Будь здорова, книжка!</w:t>
            </w:r>
          </w:p>
        </w:tc>
        <w:tc>
          <w:tcPr>
            <w:tcW w:w="1667" w:type="pct"/>
          </w:tcPr>
          <w:p w14:paraId="1FEFE15B" w14:textId="77777777" w:rsidR="0020061C" w:rsidRPr="00B454E2" w:rsidRDefault="0020061C" w:rsidP="0002133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20061C" w:rsidRPr="00B454E2" w14:paraId="3540306E" w14:textId="77777777" w:rsidTr="00F65787">
        <w:tc>
          <w:tcPr>
            <w:tcW w:w="371" w:type="pct"/>
          </w:tcPr>
          <w:p w14:paraId="69C58B1A" w14:textId="77777777" w:rsidR="0020061C" w:rsidRPr="00B454E2" w:rsidRDefault="0020061C" w:rsidP="0002133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62" w:type="pct"/>
          </w:tcPr>
          <w:p w14:paraId="5A764866" w14:textId="77777777" w:rsidR="0020061C" w:rsidRPr="00B454E2" w:rsidRDefault="009B3F14" w:rsidP="00021332">
            <w:pPr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Библиотека-информационный центр школы</w:t>
            </w:r>
          </w:p>
        </w:tc>
        <w:tc>
          <w:tcPr>
            <w:tcW w:w="1667" w:type="pct"/>
          </w:tcPr>
          <w:p w14:paraId="06C456BC" w14:textId="77777777" w:rsidR="0020061C" w:rsidRPr="00B454E2" w:rsidRDefault="009B3F14" w:rsidP="0002133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9B3F14" w:rsidRPr="00B454E2" w14:paraId="03DE81F9" w14:textId="77777777" w:rsidTr="00F65787">
        <w:tc>
          <w:tcPr>
            <w:tcW w:w="371" w:type="pct"/>
          </w:tcPr>
          <w:p w14:paraId="7A8EC665" w14:textId="77777777" w:rsidR="009B3F14" w:rsidRPr="00B454E2" w:rsidRDefault="009B3F14" w:rsidP="0002133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62" w:type="pct"/>
          </w:tcPr>
          <w:p w14:paraId="525E1A1C" w14:textId="77777777" w:rsidR="009B3F14" w:rsidRPr="00B454E2" w:rsidRDefault="009B3F14" w:rsidP="00021332">
            <w:pPr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Методы работы с книгой</w:t>
            </w:r>
          </w:p>
        </w:tc>
        <w:tc>
          <w:tcPr>
            <w:tcW w:w="1667" w:type="pct"/>
          </w:tcPr>
          <w:p w14:paraId="7F1C831A" w14:textId="77777777" w:rsidR="009B3F14" w:rsidRPr="00B454E2" w:rsidRDefault="009B3F14" w:rsidP="0002133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9B3F14" w:rsidRPr="00B454E2" w14:paraId="221337E7" w14:textId="77777777" w:rsidTr="00F65787">
        <w:tc>
          <w:tcPr>
            <w:tcW w:w="371" w:type="pct"/>
          </w:tcPr>
          <w:p w14:paraId="0A2CD4F3" w14:textId="77777777" w:rsidR="009B3F14" w:rsidRPr="00B454E2" w:rsidRDefault="009B3F14" w:rsidP="0002133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62" w:type="pct"/>
          </w:tcPr>
          <w:p w14:paraId="74F2172F" w14:textId="77777777" w:rsidR="009B3F14" w:rsidRPr="00B454E2" w:rsidRDefault="009B3F14" w:rsidP="00021332">
            <w:pPr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Подведение итогов</w:t>
            </w:r>
          </w:p>
        </w:tc>
        <w:tc>
          <w:tcPr>
            <w:tcW w:w="1667" w:type="pct"/>
          </w:tcPr>
          <w:p w14:paraId="06706D06" w14:textId="77777777" w:rsidR="009B3F14" w:rsidRPr="00B454E2" w:rsidRDefault="009B3F14" w:rsidP="0002133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20061C" w:rsidRPr="00B454E2" w14:paraId="645D25D5" w14:textId="77777777" w:rsidTr="00F65787">
        <w:tc>
          <w:tcPr>
            <w:tcW w:w="371" w:type="pct"/>
          </w:tcPr>
          <w:p w14:paraId="56545FA6" w14:textId="77777777" w:rsidR="0020061C" w:rsidRPr="00B454E2" w:rsidRDefault="0020061C" w:rsidP="00021332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14:paraId="7DE64F1F" w14:textId="77777777" w:rsidR="0020061C" w:rsidRPr="00B454E2" w:rsidRDefault="0020061C" w:rsidP="00021332">
            <w:pPr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667" w:type="pct"/>
          </w:tcPr>
          <w:p w14:paraId="07766714" w14:textId="77777777" w:rsidR="0020061C" w:rsidRPr="00B454E2" w:rsidRDefault="0020061C" w:rsidP="0002133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8 часов</w:t>
            </w:r>
          </w:p>
        </w:tc>
      </w:tr>
    </w:tbl>
    <w:p w14:paraId="1C85E3B6" w14:textId="09F264C9" w:rsidR="00FE0180" w:rsidRPr="00B454E2" w:rsidRDefault="00FE0180" w:rsidP="00021332">
      <w:pPr>
        <w:rPr>
          <w:rFonts w:eastAsia="Times New Roman"/>
          <w:b/>
          <w:bCs/>
          <w:sz w:val="24"/>
          <w:szCs w:val="24"/>
        </w:rPr>
      </w:pPr>
    </w:p>
    <w:p w14:paraId="0F4D103C" w14:textId="77777777" w:rsidR="00021332" w:rsidRPr="00B454E2" w:rsidRDefault="00021332" w:rsidP="00021332">
      <w:pPr>
        <w:rPr>
          <w:rFonts w:eastAsia="Times New Roman"/>
          <w:b/>
          <w:bCs/>
          <w:sz w:val="24"/>
          <w:szCs w:val="24"/>
        </w:rPr>
      </w:pPr>
    </w:p>
    <w:p w14:paraId="5B071635" w14:textId="33E2BD53" w:rsidR="009B3F14" w:rsidRPr="00B454E2" w:rsidRDefault="009B3F14" w:rsidP="00021332">
      <w:pPr>
        <w:rPr>
          <w:rFonts w:eastAsia="Times New Roman"/>
          <w:b/>
          <w:bCs/>
          <w:sz w:val="24"/>
          <w:szCs w:val="24"/>
        </w:rPr>
      </w:pPr>
      <w:r w:rsidRPr="00B454E2">
        <w:rPr>
          <w:rFonts w:eastAsia="Times New Roman"/>
          <w:b/>
          <w:bCs/>
          <w:sz w:val="24"/>
          <w:szCs w:val="24"/>
        </w:rPr>
        <w:t>4 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97"/>
        <w:gridCol w:w="8759"/>
        <w:gridCol w:w="4930"/>
      </w:tblGrid>
      <w:tr w:rsidR="009B3F14" w:rsidRPr="00B454E2" w14:paraId="3DF1BB15" w14:textId="77777777" w:rsidTr="00FE0180">
        <w:tc>
          <w:tcPr>
            <w:tcW w:w="371" w:type="pct"/>
          </w:tcPr>
          <w:p w14:paraId="29B03FCD" w14:textId="77777777" w:rsidR="009B3F14" w:rsidRPr="00B454E2" w:rsidRDefault="009B3F14" w:rsidP="00021332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62" w:type="pct"/>
          </w:tcPr>
          <w:p w14:paraId="698C607B" w14:textId="77777777" w:rsidR="009B3F14" w:rsidRPr="00B454E2" w:rsidRDefault="009B3F14" w:rsidP="00021332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667" w:type="pct"/>
          </w:tcPr>
          <w:p w14:paraId="495E33B0" w14:textId="77777777" w:rsidR="009B3F14" w:rsidRPr="00B454E2" w:rsidRDefault="009B3F14" w:rsidP="00021332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9B3F14" w:rsidRPr="00B454E2" w14:paraId="23E5B211" w14:textId="77777777" w:rsidTr="00FE0180">
        <w:tc>
          <w:tcPr>
            <w:tcW w:w="371" w:type="pct"/>
          </w:tcPr>
          <w:p w14:paraId="7DA2EDCA" w14:textId="77777777" w:rsidR="009B3F14" w:rsidRPr="00B454E2" w:rsidRDefault="009B3F14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62" w:type="pct"/>
          </w:tcPr>
          <w:p w14:paraId="6E89646D" w14:textId="77777777" w:rsidR="009B3F14" w:rsidRPr="00B454E2" w:rsidRDefault="009B3F14" w:rsidP="007B0165">
            <w:pPr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Библиотека и Интернет как источники информационных ресурсов общества</w:t>
            </w:r>
          </w:p>
        </w:tc>
        <w:tc>
          <w:tcPr>
            <w:tcW w:w="1667" w:type="pct"/>
          </w:tcPr>
          <w:p w14:paraId="27DEA827" w14:textId="77777777" w:rsidR="009B3F14" w:rsidRPr="00B454E2" w:rsidRDefault="009B3F14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9B3F14" w:rsidRPr="00B454E2" w14:paraId="0F5ECB38" w14:textId="77777777" w:rsidTr="00FE0180">
        <w:tc>
          <w:tcPr>
            <w:tcW w:w="371" w:type="pct"/>
          </w:tcPr>
          <w:p w14:paraId="3DECFE1B" w14:textId="77777777" w:rsidR="009B3F14" w:rsidRPr="00B454E2" w:rsidRDefault="009B3F14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62" w:type="pct"/>
          </w:tcPr>
          <w:p w14:paraId="47DD3A09" w14:textId="77777777" w:rsidR="009B3F14" w:rsidRPr="00B454E2" w:rsidRDefault="009B3F14" w:rsidP="007B0165">
            <w:pPr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Основные типы информационно-поисковых задач и алгоритмов решения</w:t>
            </w:r>
          </w:p>
        </w:tc>
        <w:tc>
          <w:tcPr>
            <w:tcW w:w="1667" w:type="pct"/>
          </w:tcPr>
          <w:p w14:paraId="0D083826" w14:textId="77777777" w:rsidR="009B3F14" w:rsidRPr="00B454E2" w:rsidRDefault="009B3F14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9B3F14" w:rsidRPr="00B454E2" w14:paraId="28B1491D" w14:textId="77777777" w:rsidTr="00FE0180">
        <w:tc>
          <w:tcPr>
            <w:tcW w:w="371" w:type="pct"/>
          </w:tcPr>
          <w:p w14:paraId="42A6ECC6" w14:textId="77777777" w:rsidR="009B3F14" w:rsidRPr="00B454E2" w:rsidRDefault="009B3F14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62" w:type="pct"/>
          </w:tcPr>
          <w:p w14:paraId="18D64212" w14:textId="77777777" w:rsidR="009B3F14" w:rsidRPr="00B454E2" w:rsidRDefault="009B3F14" w:rsidP="007B0165">
            <w:pPr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Аналитико-синтетическая переработка источников информации</w:t>
            </w:r>
          </w:p>
        </w:tc>
        <w:tc>
          <w:tcPr>
            <w:tcW w:w="1667" w:type="pct"/>
          </w:tcPr>
          <w:p w14:paraId="6EB173B8" w14:textId="77777777" w:rsidR="009B3F14" w:rsidRPr="00B454E2" w:rsidRDefault="009B3F14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9B3F14" w:rsidRPr="00B454E2" w14:paraId="4527D54E" w14:textId="77777777" w:rsidTr="00FE0180">
        <w:tc>
          <w:tcPr>
            <w:tcW w:w="371" w:type="pct"/>
          </w:tcPr>
          <w:p w14:paraId="344EAD56" w14:textId="77777777" w:rsidR="009B3F14" w:rsidRPr="00B454E2" w:rsidRDefault="009B3F14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62" w:type="pct"/>
          </w:tcPr>
          <w:p w14:paraId="495C80E0" w14:textId="77777777" w:rsidR="009B3F14" w:rsidRPr="00B454E2" w:rsidRDefault="009B3F14" w:rsidP="007B0165">
            <w:pPr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Технологии подготовки и оформления результатов самостоятельной работы учащихся</w:t>
            </w:r>
          </w:p>
        </w:tc>
        <w:tc>
          <w:tcPr>
            <w:tcW w:w="1667" w:type="pct"/>
          </w:tcPr>
          <w:p w14:paraId="7CC8F9E6" w14:textId="77777777" w:rsidR="009B3F14" w:rsidRPr="00B454E2" w:rsidRDefault="009B3F14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9B3F14" w:rsidRPr="00B454E2" w14:paraId="3B5FF4FE" w14:textId="77777777" w:rsidTr="00FE0180">
        <w:tc>
          <w:tcPr>
            <w:tcW w:w="371" w:type="pct"/>
          </w:tcPr>
          <w:p w14:paraId="242EE8C7" w14:textId="77777777" w:rsidR="009B3F14" w:rsidRPr="00B454E2" w:rsidRDefault="009B3F14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62" w:type="pct"/>
          </w:tcPr>
          <w:p w14:paraId="36A4F329" w14:textId="77777777" w:rsidR="009B3F14" w:rsidRPr="00B454E2" w:rsidRDefault="009B3F14" w:rsidP="007B0165">
            <w:pPr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Подведение итогов</w:t>
            </w:r>
          </w:p>
        </w:tc>
        <w:tc>
          <w:tcPr>
            <w:tcW w:w="1667" w:type="pct"/>
          </w:tcPr>
          <w:p w14:paraId="71112FB4" w14:textId="77777777" w:rsidR="009B3F14" w:rsidRPr="00B454E2" w:rsidRDefault="009B3F14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9B3F14" w:rsidRPr="00B454E2" w14:paraId="35EC7D4D" w14:textId="77777777" w:rsidTr="00FE0180">
        <w:tc>
          <w:tcPr>
            <w:tcW w:w="371" w:type="pct"/>
          </w:tcPr>
          <w:p w14:paraId="6B467DA0" w14:textId="77777777" w:rsidR="009B3F14" w:rsidRPr="00B454E2" w:rsidRDefault="009B3F14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14:paraId="0A4E5CAA" w14:textId="77777777" w:rsidR="009B3F14" w:rsidRPr="00B454E2" w:rsidRDefault="009B3F14" w:rsidP="007B0165">
            <w:pPr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667" w:type="pct"/>
          </w:tcPr>
          <w:p w14:paraId="7B458AD8" w14:textId="5A55BAA1" w:rsidR="009B3F14" w:rsidRPr="00B454E2" w:rsidRDefault="009B3F14" w:rsidP="00DF6A14">
            <w:pPr>
              <w:pStyle w:val="a4"/>
              <w:numPr>
                <w:ilvl w:val="0"/>
                <w:numId w:val="2"/>
              </w:numPr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часов</w:t>
            </w:r>
          </w:p>
        </w:tc>
      </w:tr>
    </w:tbl>
    <w:p w14:paraId="42726097" w14:textId="77777777" w:rsidR="00D715F0" w:rsidRPr="00B454E2" w:rsidRDefault="00D715F0" w:rsidP="00D715F0">
      <w:pPr>
        <w:rPr>
          <w:rFonts w:eastAsia="Times New Roman"/>
          <w:b/>
          <w:bCs/>
          <w:sz w:val="24"/>
          <w:szCs w:val="24"/>
        </w:rPr>
      </w:pPr>
    </w:p>
    <w:p w14:paraId="38F06BC7" w14:textId="77777777" w:rsidR="00D715F0" w:rsidRPr="00B454E2" w:rsidRDefault="00D715F0" w:rsidP="00D715F0">
      <w:pPr>
        <w:rPr>
          <w:rFonts w:eastAsia="Times New Roman"/>
          <w:b/>
          <w:bCs/>
          <w:sz w:val="24"/>
          <w:szCs w:val="24"/>
        </w:rPr>
      </w:pPr>
    </w:p>
    <w:p w14:paraId="37D5DBE5" w14:textId="77777777" w:rsidR="0094272C" w:rsidRPr="00B454E2" w:rsidRDefault="0094272C" w:rsidP="00D715F0">
      <w:pPr>
        <w:rPr>
          <w:rFonts w:eastAsia="Times New Roman"/>
          <w:b/>
          <w:bCs/>
          <w:sz w:val="24"/>
          <w:szCs w:val="24"/>
        </w:rPr>
      </w:pPr>
    </w:p>
    <w:p w14:paraId="2261A966" w14:textId="77777777" w:rsidR="0094272C" w:rsidRPr="00B454E2" w:rsidRDefault="0094272C" w:rsidP="00D715F0">
      <w:pPr>
        <w:rPr>
          <w:rFonts w:eastAsia="Times New Roman"/>
          <w:b/>
          <w:bCs/>
          <w:sz w:val="24"/>
          <w:szCs w:val="24"/>
        </w:rPr>
      </w:pPr>
    </w:p>
    <w:p w14:paraId="17AC734B" w14:textId="77777777" w:rsidR="0094272C" w:rsidRPr="00B454E2" w:rsidRDefault="0094272C" w:rsidP="00D715F0">
      <w:pPr>
        <w:rPr>
          <w:rFonts w:eastAsia="Times New Roman"/>
          <w:b/>
          <w:bCs/>
          <w:sz w:val="24"/>
          <w:szCs w:val="24"/>
        </w:rPr>
      </w:pPr>
    </w:p>
    <w:p w14:paraId="417DB295" w14:textId="5E505782" w:rsidR="00CC0BF8" w:rsidRPr="00B454E2" w:rsidRDefault="00FE0180" w:rsidP="00D715F0">
      <w:pPr>
        <w:rPr>
          <w:rFonts w:eastAsia="Times New Roman"/>
          <w:b/>
          <w:bCs/>
          <w:sz w:val="24"/>
          <w:szCs w:val="24"/>
        </w:rPr>
      </w:pPr>
      <w:r w:rsidRPr="00B454E2">
        <w:rPr>
          <w:rFonts w:eastAsia="Times New Roman"/>
          <w:b/>
          <w:bCs/>
          <w:sz w:val="24"/>
          <w:szCs w:val="24"/>
        </w:rPr>
        <w:t xml:space="preserve">2. </w:t>
      </w:r>
      <w:r w:rsidR="00FF4500" w:rsidRPr="00B454E2">
        <w:rPr>
          <w:rFonts w:eastAsia="Times New Roman"/>
          <w:b/>
          <w:bCs/>
          <w:sz w:val="24"/>
          <w:szCs w:val="24"/>
        </w:rPr>
        <w:t xml:space="preserve">Рабочая программа модуля </w:t>
      </w:r>
      <w:r w:rsidR="00777998" w:rsidRPr="00B454E2">
        <w:rPr>
          <w:rFonts w:eastAsia="Times New Roman"/>
          <w:b/>
          <w:bCs/>
          <w:sz w:val="24"/>
          <w:szCs w:val="24"/>
        </w:rPr>
        <w:t>«Основы математической</w:t>
      </w:r>
      <w:r w:rsidR="008D3ED0" w:rsidRPr="00B454E2">
        <w:rPr>
          <w:rFonts w:eastAsia="Times New Roman"/>
          <w:b/>
          <w:bCs/>
          <w:sz w:val="24"/>
          <w:szCs w:val="24"/>
        </w:rPr>
        <w:t xml:space="preserve"> и финансовой</w:t>
      </w:r>
      <w:r w:rsidR="00777998" w:rsidRPr="00B454E2">
        <w:rPr>
          <w:rFonts w:eastAsia="Times New Roman"/>
          <w:b/>
          <w:bCs/>
          <w:sz w:val="24"/>
          <w:szCs w:val="24"/>
        </w:rPr>
        <w:t xml:space="preserve"> грамотности</w:t>
      </w:r>
      <w:r w:rsidR="00CC0BF8" w:rsidRPr="00B454E2">
        <w:rPr>
          <w:rFonts w:eastAsia="Times New Roman"/>
          <w:b/>
          <w:bCs/>
          <w:sz w:val="24"/>
          <w:szCs w:val="24"/>
        </w:rPr>
        <w:t>»</w:t>
      </w:r>
    </w:p>
    <w:p w14:paraId="2CC7B2CD" w14:textId="77777777" w:rsidR="00021332" w:rsidRPr="00B454E2" w:rsidRDefault="00021332" w:rsidP="007B0165">
      <w:pPr>
        <w:spacing w:line="285" w:lineRule="auto"/>
        <w:ind w:left="260" w:firstLine="708"/>
        <w:jc w:val="both"/>
        <w:rPr>
          <w:rFonts w:eastAsia="Times New Roman"/>
          <w:b/>
          <w:bCs/>
          <w:sz w:val="24"/>
          <w:szCs w:val="24"/>
        </w:rPr>
      </w:pPr>
    </w:p>
    <w:p w14:paraId="29781046" w14:textId="3B3BF567" w:rsidR="008D3ED0" w:rsidRPr="00B454E2" w:rsidRDefault="00313610" w:rsidP="008D3ED0">
      <w:pPr>
        <w:pStyle w:val="c3"/>
        <w:shd w:val="clear" w:color="auto" w:fill="FFFFFF"/>
        <w:spacing w:before="0" w:beforeAutospacing="0" w:after="0" w:afterAutospacing="0"/>
      </w:pPr>
      <w:r w:rsidRPr="00B454E2">
        <w:rPr>
          <w:b/>
          <w:bCs/>
        </w:rPr>
        <w:t>Цель</w:t>
      </w:r>
      <w:r w:rsidR="00034E68" w:rsidRPr="00B454E2">
        <w:rPr>
          <w:b/>
          <w:bCs/>
        </w:rPr>
        <w:t xml:space="preserve">: </w:t>
      </w:r>
      <w:r w:rsidR="00034E68" w:rsidRPr="00B454E2">
        <w:t>развитие у школьников математических и творческих</w:t>
      </w:r>
      <w:r w:rsidR="00034E68" w:rsidRPr="00B454E2">
        <w:rPr>
          <w:b/>
          <w:bCs/>
        </w:rPr>
        <w:t xml:space="preserve"> </w:t>
      </w:r>
      <w:r w:rsidR="00034E68" w:rsidRPr="00B454E2">
        <w:t>способностей; навыков решения задач с применением формальной логики (построение выводов с помощью логических операций «если - то», «и», «или», «не» и их комбинаций); умение планировать последовательность действий; овладение умениями анализировать, преобразовывать, расширять кругозор в областях знаний, тесно связанных с математикой. Основной целью должно стать формирование такого стиля мышления, который должен сочетать аналитическое мышление математика, логическое мышление следователя, конкретное мышление физика и образное мышление художника.</w:t>
      </w:r>
      <w:r w:rsidR="008D3ED0" w:rsidRPr="00B454E2">
        <w:t xml:space="preserve"> </w:t>
      </w:r>
      <w:r w:rsidR="008D3ED0" w:rsidRPr="00B454E2">
        <w:rPr>
          <w:rStyle w:val="c2"/>
          <w:color w:val="000000"/>
          <w:shd w:val="clear" w:color="auto" w:fill="FFFFFF"/>
        </w:rPr>
        <w:t> </w:t>
      </w:r>
      <w:r w:rsidR="008D3ED0" w:rsidRPr="00B454E2">
        <w:t>Развитие экономического образа мышления;</w:t>
      </w:r>
    </w:p>
    <w:p w14:paraId="7E1514AF" w14:textId="77777777" w:rsidR="008D3ED0" w:rsidRPr="00B454E2" w:rsidRDefault="008D3ED0" w:rsidP="008D3ED0">
      <w:pPr>
        <w:pStyle w:val="c3"/>
        <w:shd w:val="clear" w:color="auto" w:fill="FFFFFF"/>
        <w:spacing w:before="0" w:beforeAutospacing="0" w:after="0" w:afterAutospacing="0"/>
      </w:pPr>
      <w:r w:rsidRPr="00B454E2">
        <w:t>∙ воспитание ответственности и нравственного поведения в области экономических отношений в семье;</w:t>
      </w:r>
    </w:p>
    <w:p w14:paraId="09C773D1" w14:textId="77777777" w:rsidR="008D3ED0" w:rsidRPr="00B454E2" w:rsidRDefault="008D3ED0" w:rsidP="008D3ED0">
      <w:pPr>
        <w:pStyle w:val="c3"/>
        <w:shd w:val="clear" w:color="auto" w:fill="FFFFFF"/>
        <w:spacing w:before="0" w:beforeAutospacing="0" w:after="0" w:afterAutospacing="0"/>
      </w:pPr>
      <w:r w:rsidRPr="00B454E2">
        <w:t>∙ формирование опыта применения полученных знаний и умений для решения элементарных вопросов в области экономики семьи.</w:t>
      </w:r>
    </w:p>
    <w:p w14:paraId="6BFD502F" w14:textId="044722C6" w:rsidR="0089441D" w:rsidRPr="00B454E2" w:rsidRDefault="0089441D" w:rsidP="001D5B43">
      <w:pPr>
        <w:ind w:firstLine="567"/>
        <w:jc w:val="both"/>
        <w:rPr>
          <w:sz w:val="24"/>
          <w:szCs w:val="24"/>
        </w:rPr>
      </w:pPr>
    </w:p>
    <w:p w14:paraId="6FFA17E7" w14:textId="77777777" w:rsidR="0089441D" w:rsidRPr="00B454E2" w:rsidRDefault="00034E68" w:rsidP="00021332">
      <w:pPr>
        <w:ind w:firstLine="567"/>
        <w:rPr>
          <w:sz w:val="24"/>
          <w:szCs w:val="24"/>
        </w:rPr>
      </w:pPr>
      <w:r w:rsidRPr="00B454E2">
        <w:rPr>
          <w:rFonts w:eastAsia="Times New Roman"/>
          <w:b/>
          <w:bCs/>
          <w:sz w:val="24"/>
          <w:szCs w:val="24"/>
        </w:rPr>
        <w:t>Задачи:</w:t>
      </w:r>
    </w:p>
    <w:p w14:paraId="07E84BE4" w14:textId="77777777" w:rsidR="00C101E0" w:rsidRPr="00B454E2" w:rsidRDefault="00034E68" w:rsidP="00DF6A14">
      <w:pPr>
        <w:pStyle w:val="a4"/>
        <w:numPr>
          <w:ilvl w:val="0"/>
          <w:numId w:val="11"/>
        </w:numPr>
        <w:jc w:val="both"/>
        <w:rPr>
          <w:rFonts w:eastAsia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научить оперировать числовой и знаковой символикой;</w:t>
      </w:r>
    </w:p>
    <w:p w14:paraId="6EBA942D" w14:textId="77777777" w:rsidR="00C101E0" w:rsidRPr="00B454E2" w:rsidRDefault="00034E68" w:rsidP="00DF6A14">
      <w:pPr>
        <w:pStyle w:val="a4"/>
        <w:numPr>
          <w:ilvl w:val="0"/>
          <w:numId w:val="11"/>
        </w:numPr>
        <w:jc w:val="both"/>
        <w:rPr>
          <w:rFonts w:eastAsia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 xml:space="preserve">развивать умение последовательно описывать события </w:t>
      </w:r>
      <w:r w:rsidR="00FE0180" w:rsidRPr="00B454E2">
        <w:rPr>
          <w:rFonts w:eastAsia="Times New Roman"/>
          <w:sz w:val="24"/>
          <w:szCs w:val="24"/>
        </w:rPr>
        <w:t xml:space="preserve">и </w:t>
      </w:r>
      <w:r w:rsidRPr="00B454E2">
        <w:rPr>
          <w:rFonts w:eastAsia="Times New Roman"/>
          <w:sz w:val="24"/>
          <w:szCs w:val="24"/>
        </w:rPr>
        <w:t>выполнять последовательность действий;</w:t>
      </w:r>
    </w:p>
    <w:p w14:paraId="1B70A4E4" w14:textId="77777777" w:rsidR="00C101E0" w:rsidRPr="00B454E2" w:rsidRDefault="00034E68" w:rsidP="00DF6A14">
      <w:pPr>
        <w:pStyle w:val="a4"/>
        <w:numPr>
          <w:ilvl w:val="0"/>
          <w:numId w:val="11"/>
        </w:numPr>
        <w:jc w:val="both"/>
        <w:rPr>
          <w:rFonts w:eastAsia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научить поиску закономерностей;</w:t>
      </w:r>
    </w:p>
    <w:p w14:paraId="32F87733" w14:textId="77777777" w:rsidR="00C101E0" w:rsidRPr="00B454E2" w:rsidRDefault="00034E68" w:rsidP="00DF6A14">
      <w:pPr>
        <w:pStyle w:val="a4"/>
        <w:numPr>
          <w:ilvl w:val="0"/>
          <w:numId w:val="11"/>
        </w:numPr>
        <w:jc w:val="both"/>
        <w:rPr>
          <w:rFonts w:eastAsia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обучить решению логических задач;</w:t>
      </w:r>
    </w:p>
    <w:p w14:paraId="33E43199" w14:textId="77777777" w:rsidR="00C101E0" w:rsidRPr="00B454E2" w:rsidRDefault="00034E68" w:rsidP="00DF6A14">
      <w:pPr>
        <w:pStyle w:val="a4"/>
        <w:numPr>
          <w:ilvl w:val="0"/>
          <w:numId w:val="11"/>
        </w:numPr>
        <w:jc w:val="both"/>
        <w:rPr>
          <w:rFonts w:eastAsia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научить решать задачи с геометрическим содержанием;</w:t>
      </w:r>
    </w:p>
    <w:p w14:paraId="340B5E45" w14:textId="5C92D5E4" w:rsidR="00C101E0" w:rsidRPr="00B454E2" w:rsidRDefault="00FE0180" w:rsidP="00DF6A14">
      <w:pPr>
        <w:pStyle w:val="a4"/>
        <w:numPr>
          <w:ilvl w:val="0"/>
          <w:numId w:val="11"/>
        </w:numPr>
        <w:jc w:val="both"/>
        <w:rPr>
          <w:rFonts w:eastAsia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научить решению и составлению задач</w:t>
      </w:r>
      <w:r w:rsidR="00034E68" w:rsidRPr="00B454E2">
        <w:rPr>
          <w:rFonts w:eastAsia="Times New Roman"/>
          <w:sz w:val="24"/>
          <w:szCs w:val="24"/>
        </w:rPr>
        <w:t>-</w:t>
      </w:r>
      <w:r w:rsidRPr="00B454E2">
        <w:rPr>
          <w:rFonts w:eastAsia="Times New Roman"/>
          <w:sz w:val="24"/>
          <w:szCs w:val="24"/>
        </w:rPr>
        <w:t>шуток, магических</w:t>
      </w:r>
      <w:r w:rsidR="00C101E0" w:rsidRPr="00B454E2">
        <w:rPr>
          <w:rFonts w:eastAsia="Symbol"/>
          <w:sz w:val="24"/>
          <w:szCs w:val="24"/>
        </w:rPr>
        <w:t xml:space="preserve"> </w:t>
      </w:r>
      <w:r w:rsidRPr="00B454E2">
        <w:rPr>
          <w:rFonts w:eastAsia="Times New Roman"/>
          <w:sz w:val="24"/>
          <w:szCs w:val="24"/>
        </w:rPr>
        <w:t>квадратов</w:t>
      </w:r>
      <w:r w:rsidR="00034E68" w:rsidRPr="00B454E2">
        <w:rPr>
          <w:rFonts w:eastAsia="Times New Roman"/>
          <w:sz w:val="24"/>
          <w:szCs w:val="24"/>
        </w:rPr>
        <w:t>;</w:t>
      </w:r>
    </w:p>
    <w:p w14:paraId="77259B6D" w14:textId="77777777" w:rsidR="00C101E0" w:rsidRPr="00B454E2" w:rsidRDefault="00034E68" w:rsidP="00DF6A14">
      <w:pPr>
        <w:pStyle w:val="a4"/>
        <w:numPr>
          <w:ilvl w:val="0"/>
          <w:numId w:val="11"/>
        </w:numPr>
        <w:jc w:val="both"/>
        <w:rPr>
          <w:rFonts w:eastAsia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научить обобщать математический материал;</w:t>
      </w:r>
    </w:p>
    <w:p w14:paraId="2C651D33" w14:textId="77777777" w:rsidR="00C101E0" w:rsidRPr="00B454E2" w:rsidRDefault="00034E68" w:rsidP="00DF6A14">
      <w:pPr>
        <w:pStyle w:val="a4"/>
        <w:numPr>
          <w:ilvl w:val="0"/>
          <w:numId w:val="11"/>
        </w:numPr>
        <w:jc w:val="both"/>
        <w:rPr>
          <w:rFonts w:eastAsia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 xml:space="preserve">воспитывать умение сопереживать, </w:t>
      </w:r>
      <w:r w:rsidR="00FE0180" w:rsidRPr="00B454E2">
        <w:rPr>
          <w:rFonts w:eastAsia="Times New Roman"/>
          <w:sz w:val="24"/>
          <w:szCs w:val="24"/>
        </w:rPr>
        <w:t>прийти</w:t>
      </w:r>
      <w:r w:rsidRPr="00B454E2">
        <w:rPr>
          <w:rFonts w:eastAsia="Times New Roman"/>
          <w:sz w:val="24"/>
          <w:szCs w:val="24"/>
        </w:rPr>
        <w:t xml:space="preserve"> на помощь;</w:t>
      </w:r>
    </w:p>
    <w:p w14:paraId="1E0F3D27" w14:textId="34DC2A00" w:rsidR="0089441D" w:rsidRPr="00B454E2" w:rsidRDefault="00034E68" w:rsidP="00DF6A14">
      <w:pPr>
        <w:pStyle w:val="a4"/>
        <w:numPr>
          <w:ilvl w:val="0"/>
          <w:numId w:val="11"/>
        </w:numPr>
        <w:jc w:val="both"/>
        <w:rPr>
          <w:rFonts w:eastAsia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воспитывать ответственность, самостоятельность</w:t>
      </w:r>
      <w:r w:rsidR="00021332" w:rsidRPr="00B454E2">
        <w:rPr>
          <w:rFonts w:eastAsia="Times New Roman"/>
          <w:sz w:val="24"/>
          <w:szCs w:val="24"/>
        </w:rPr>
        <w:t>.</w:t>
      </w:r>
    </w:p>
    <w:p w14:paraId="49A9D610" w14:textId="77777777" w:rsidR="0089441D" w:rsidRPr="00B454E2" w:rsidRDefault="0089441D" w:rsidP="007B0165">
      <w:pPr>
        <w:spacing w:line="200" w:lineRule="exact"/>
        <w:rPr>
          <w:sz w:val="24"/>
          <w:szCs w:val="24"/>
        </w:rPr>
      </w:pPr>
    </w:p>
    <w:p w14:paraId="1385F5F0" w14:textId="77777777" w:rsidR="0089441D" w:rsidRPr="00B454E2" w:rsidRDefault="0089441D" w:rsidP="007B0165">
      <w:pPr>
        <w:spacing w:line="238" w:lineRule="exact"/>
        <w:rPr>
          <w:sz w:val="24"/>
          <w:szCs w:val="24"/>
        </w:rPr>
      </w:pPr>
    </w:p>
    <w:p w14:paraId="3A916542" w14:textId="4D534035" w:rsidR="0089441D" w:rsidRPr="00B454E2" w:rsidRDefault="00034E68" w:rsidP="001D5B43">
      <w:pPr>
        <w:ind w:firstLine="708"/>
        <w:jc w:val="both"/>
        <w:rPr>
          <w:sz w:val="24"/>
          <w:szCs w:val="24"/>
        </w:rPr>
      </w:pPr>
      <w:r w:rsidRPr="00B454E2">
        <w:rPr>
          <w:rFonts w:eastAsia="Times New Roman"/>
          <w:b/>
          <w:bCs/>
          <w:sz w:val="24"/>
          <w:szCs w:val="24"/>
        </w:rPr>
        <w:t>Планируемые результаты (личностные, метапредметные, предметные)</w:t>
      </w:r>
    </w:p>
    <w:p w14:paraId="770C6A7B" w14:textId="77777777" w:rsidR="001D5B43" w:rsidRPr="00B454E2" w:rsidRDefault="001D5B43" w:rsidP="00021332">
      <w:pPr>
        <w:ind w:firstLine="708"/>
        <w:jc w:val="both"/>
        <w:rPr>
          <w:rFonts w:eastAsia="Times New Roman"/>
          <w:b/>
          <w:bCs/>
          <w:i/>
          <w:iCs/>
          <w:sz w:val="24"/>
          <w:szCs w:val="24"/>
        </w:rPr>
      </w:pPr>
    </w:p>
    <w:p w14:paraId="76E662F9" w14:textId="1ED6130D" w:rsidR="0089441D" w:rsidRPr="00B454E2" w:rsidRDefault="00034E68" w:rsidP="00021332">
      <w:pPr>
        <w:ind w:firstLine="708"/>
        <w:jc w:val="both"/>
        <w:rPr>
          <w:rFonts w:eastAsia="Times New Roman"/>
          <w:sz w:val="24"/>
          <w:szCs w:val="24"/>
        </w:rPr>
      </w:pPr>
      <w:r w:rsidRPr="00B454E2">
        <w:rPr>
          <w:rFonts w:eastAsia="Times New Roman"/>
          <w:b/>
          <w:bCs/>
          <w:i/>
          <w:iCs/>
          <w:sz w:val="24"/>
          <w:szCs w:val="24"/>
        </w:rPr>
        <w:t xml:space="preserve">Личностными </w:t>
      </w:r>
      <w:r w:rsidRPr="00B454E2">
        <w:rPr>
          <w:rFonts w:eastAsia="Times New Roman"/>
          <w:sz w:val="24"/>
          <w:szCs w:val="24"/>
        </w:rPr>
        <w:t>результатами изучения данного факультативного курса являются:</w:t>
      </w:r>
    </w:p>
    <w:p w14:paraId="67F71080" w14:textId="77777777" w:rsidR="00DB0DF2" w:rsidRPr="00B454E2" w:rsidRDefault="00DB0DF2" w:rsidP="00DB0DF2">
      <w:pPr>
        <w:pStyle w:val="a4"/>
        <w:tabs>
          <w:tab w:val="left" w:pos="1676"/>
        </w:tabs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Обучающийся научится:</w:t>
      </w:r>
    </w:p>
    <w:p w14:paraId="0C40EB99" w14:textId="77777777" w:rsidR="00DB0DF2" w:rsidRPr="00B454E2" w:rsidRDefault="00DB0DF2" w:rsidP="00DB0DF2">
      <w:pPr>
        <w:pStyle w:val="a4"/>
        <w:numPr>
          <w:ilvl w:val="0"/>
          <w:numId w:val="12"/>
        </w:numPr>
        <w:tabs>
          <w:tab w:val="left" w:pos="1676"/>
        </w:tabs>
        <w:jc w:val="both"/>
        <w:rPr>
          <w:rFonts w:ascii="Symbol" w:eastAsia="Symbol" w:hAnsi="Symbol" w:cs="Symbol"/>
          <w:sz w:val="24"/>
          <w:szCs w:val="24"/>
        </w:rPr>
      </w:pPr>
      <w:proofErr w:type="gramStart"/>
      <w:r w:rsidRPr="00B454E2">
        <w:rPr>
          <w:rFonts w:eastAsia="Times New Roman"/>
          <w:sz w:val="24"/>
          <w:szCs w:val="24"/>
        </w:rPr>
        <w:t>развивать  внимательность</w:t>
      </w:r>
      <w:proofErr w:type="gramEnd"/>
      <w:r w:rsidRPr="00B454E2">
        <w:rPr>
          <w:rFonts w:eastAsia="Times New Roman"/>
          <w:sz w:val="24"/>
          <w:szCs w:val="24"/>
        </w:rPr>
        <w:t>, настойчивость, целеустремленность, умения преодолевать трудности – качеств весьма важных в практической деятельности любого человека;</w:t>
      </w:r>
    </w:p>
    <w:p w14:paraId="1D9C2A6D" w14:textId="41A725F6" w:rsidR="00DB0DF2" w:rsidRPr="00B454E2" w:rsidRDefault="00DB0DF2" w:rsidP="00021332">
      <w:pPr>
        <w:ind w:firstLine="708"/>
        <w:jc w:val="both"/>
        <w:rPr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 xml:space="preserve">Обучающийся получит возможность </w:t>
      </w:r>
      <w:proofErr w:type="gramStart"/>
      <w:r w:rsidRPr="00B454E2">
        <w:rPr>
          <w:rFonts w:eastAsia="Times New Roman"/>
          <w:sz w:val="24"/>
          <w:szCs w:val="24"/>
        </w:rPr>
        <w:t>научиться :</w:t>
      </w:r>
      <w:proofErr w:type="gramEnd"/>
      <w:r w:rsidRPr="00B454E2">
        <w:rPr>
          <w:rFonts w:eastAsia="Times New Roman"/>
          <w:sz w:val="24"/>
          <w:szCs w:val="24"/>
        </w:rPr>
        <w:t xml:space="preserve"> </w:t>
      </w:r>
    </w:p>
    <w:p w14:paraId="47413CC1" w14:textId="4E5C2C3E" w:rsidR="00C101E0" w:rsidRPr="00B454E2" w:rsidRDefault="00DB0DF2" w:rsidP="00DF6A14">
      <w:pPr>
        <w:pStyle w:val="a4"/>
        <w:numPr>
          <w:ilvl w:val="0"/>
          <w:numId w:val="12"/>
        </w:numPr>
        <w:tabs>
          <w:tab w:val="left" w:pos="1676"/>
        </w:tabs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развивать любознательность, сообразительность</w:t>
      </w:r>
      <w:r w:rsidR="00034E68" w:rsidRPr="00B454E2">
        <w:rPr>
          <w:rFonts w:eastAsia="Times New Roman"/>
          <w:sz w:val="24"/>
          <w:szCs w:val="24"/>
        </w:rPr>
        <w:t xml:space="preserve"> при выполнении разнообразных заданий проблемного и эвристического характера;</w:t>
      </w:r>
    </w:p>
    <w:p w14:paraId="24AC26A7" w14:textId="584FFF76" w:rsidR="00C101E0" w:rsidRPr="00B454E2" w:rsidRDefault="00DB0DF2" w:rsidP="00DF6A14">
      <w:pPr>
        <w:pStyle w:val="a4"/>
        <w:numPr>
          <w:ilvl w:val="0"/>
          <w:numId w:val="12"/>
        </w:numPr>
        <w:tabs>
          <w:tab w:val="left" w:pos="1676"/>
        </w:tabs>
        <w:jc w:val="both"/>
        <w:rPr>
          <w:rFonts w:ascii="Symbol" w:eastAsia="Symbol" w:hAnsi="Symbol" w:cs="Symbol"/>
          <w:sz w:val="24"/>
          <w:szCs w:val="24"/>
        </w:rPr>
      </w:pPr>
      <w:proofErr w:type="gramStart"/>
      <w:r w:rsidRPr="00B454E2">
        <w:rPr>
          <w:rFonts w:eastAsia="Times New Roman"/>
          <w:sz w:val="24"/>
          <w:szCs w:val="24"/>
        </w:rPr>
        <w:t xml:space="preserve">воспитывать </w:t>
      </w:r>
      <w:r w:rsidR="00034E68" w:rsidRPr="00B454E2">
        <w:rPr>
          <w:rFonts w:eastAsia="Times New Roman"/>
          <w:sz w:val="24"/>
          <w:szCs w:val="24"/>
        </w:rPr>
        <w:t xml:space="preserve"> чувства</w:t>
      </w:r>
      <w:proofErr w:type="gramEnd"/>
      <w:r w:rsidR="00034E68" w:rsidRPr="00B454E2">
        <w:rPr>
          <w:rFonts w:eastAsia="Times New Roman"/>
          <w:sz w:val="24"/>
          <w:szCs w:val="24"/>
        </w:rPr>
        <w:t xml:space="preserve"> справедливости, ответственности;</w:t>
      </w:r>
    </w:p>
    <w:p w14:paraId="37303CB7" w14:textId="172E4EB1" w:rsidR="0089441D" w:rsidRPr="00B454E2" w:rsidRDefault="00DB0DF2" w:rsidP="00DF6A14">
      <w:pPr>
        <w:pStyle w:val="a4"/>
        <w:numPr>
          <w:ilvl w:val="0"/>
          <w:numId w:val="12"/>
        </w:numPr>
        <w:tabs>
          <w:tab w:val="left" w:pos="1676"/>
        </w:tabs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развивать самостоятельность</w:t>
      </w:r>
      <w:r w:rsidR="00034E68" w:rsidRPr="00B454E2">
        <w:rPr>
          <w:rFonts w:eastAsia="Times New Roman"/>
          <w:sz w:val="24"/>
          <w:szCs w:val="24"/>
        </w:rPr>
        <w:t xml:space="preserve"> суждений, независимости и нестандартности мышления.</w:t>
      </w:r>
    </w:p>
    <w:p w14:paraId="53F5F2BA" w14:textId="77777777" w:rsidR="00FE0180" w:rsidRPr="00B454E2" w:rsidRDefault="00FE0180" w:rsidP="00021332">
      <w:pPr>
        <w:ind w:left="1040"/>
        <w:rPr>
          <w:rFonts w:eastAsia="Times New Roman"/>
          <w:b/>
          <w:bCs/>
          <w:i/>
          <w:iCs/>
          <w:sz w:val="24"/>
          <w:szCs w:val="24"/>
        </w:rPr>
      </w:pPr>
    </w:p>
    <w:p w14:paraId="28CDDF83" w14:textId="0C271FA7" w:rsidR="0089441D" w:rsidRPr="00B454E2" w:rsidRDefault="00034E68" w:rsidP="00021332">
      <w:pPr>
        <w:ind w:left="1040"/>
        <w:rPr>
          <w:rFonts w:eastAsia="Times New Roman"/>
          <w:b/>
          <w:bCs/>
          <w:sz w:val="24"/>
          <w:szCs w:val="24"/>
        </w:rPr>
      </w:pPr>
      <w:proofErr w:type="spellStart"/>
      <w:r w:rsidRPr="00B454E2">
        <w:rPr>
          <w:rFonts w:eastAsia="Times New Roman"/>
          <w:b/>
          <w:bCs/>
          <w:i/>
          <w:iCs/>
          <w:sz w:val="24"/>
          <w:szCs w:val="24"/>
        </w:rPr>
        <w:t>Метапредметные</w:t>
      </w:r>
      <w:proofErr w:type="spellEnd"/>
      <w:r w:rsidRPr="00B454E2">
        <w:rPr>
          <w:rFonts w:eastAsia="Times New Roman"/>
          <w:b/>
          <w:bCs/>
          <w:sz w:val="24"/>
          <w:szCs w:val="24"/>
        </w:rPr>
        <w:t>:</w:t>
      </w:r>
    </w:p>
    <w:p w14:paraId="61418669" w14:textId="0DD31D01" w:rsidR="00DB0DF2" w:rsidRPr="00B454E2" w:rsidRDefault="00DB0DF2" w:rsidP="001D5B43">
      <w:pPr>
        <w:pStyle w:val="a4"/>
        <w:tabs>
          <w:tab w:val="left" w:pos="1676"/>
        </w:tabs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Обучающийся научится:</w:t>
      </w:r>
    </w:p>
    <w:p w14:paraId="0FF3C9C4" w14:textId="77777777" w:rsidR="00C101E0" w:rsidRPr="00B454E2" w:rsidRDefault="00034E68" w:rsidP="00DF6A14">
      <w:pPr>
        <w:pStyle w:val="a4"/>
        <w:numPr>
          <w:ilvl w:val="0"/>
          <w:numId w:val="13"/>
        </w:numPr>
        <w:tabs>
          <w:tab w:val="left" w:pos="1134"/>
        </w:tabs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сравнивать разные приемы действий, выбирать удобные способы для выполнения конкретного задания</w:t>
      </w:r>
      <w:r w:rsidR="00C101E0" w:rsidRPr="00B454E2">
        <w:rPr>
          <w:rFonts w:eastAsia="Times New Roman"/>
          <w:sz w:val="24"/>
          <w:szCs w:val="24"/>
        </w:rPr>
        <w:t>;</w:t>
      </w:r>
    </w:p>
    <w:p w14:paraId="3CDA2738" w14:textId="77777777" w:rsidR="00C101E0" w:rsidRPr="00B454E2" w:rsidRDefault="00034E68" w:rsidP="00DF6A14">
      <w:pPr>
        <w:pStyle w:val="a4"/>
        <w:numPr>
          <w:ilvl w:val="0"/>
          <w:numId w:val="13"/>
        </w:numPr>
        <w:tabs>
          <w:tab w:val="left" w:pos="1134"/>
        </w:tabs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моделировать в процессе совместного обсуждения алгоритм решения числового кроссворда; использовать его в ходе самостоятельной работы</w:t>
      </w:r>
      <w:r w:rsidR="00C101E0" w:rsidRPr="00B454E2">
        <w:rPr>
          <w:rFonts w:eastAsia="Times New Roman"/>
          <w:sz w:val="24"/>
          <w:szCs w:val="24"/>
        </w:rPr>
        <w:t>;</w:t>
      </w:r>
    </w:p>
    <w:p w14:paraId="0C4A001E" w14:textId="77777777" w:rsidR="00C101E0" w:rsidRPr="00B454E2" w:rsidRDefault="00034E68" w:rsidP="00DF6A14">
      <w:pPr>
        <w:pStyle w:val="a4"/>
        <w:numPr>
          <w:ilvl w:val="0"/>
          <w:numId w:val="13"/>
        </w:numPr>
        <w:tabs>
          <w:tab w:val="left" w:pos="1134"/>
        </w:tabs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применять изученные способы учебной работы и приёмы вычислений для работы с числовыми головоломками</w:t>
      </w:r>
      <w:r w:rsidR="00C101E0" w:rsidRPr="00B454E2">
        <w:rPr>
          <w:rFonts w:eastAsia="Times New Roman"/>
          <w:sz w:val="24"/>
          <w:szCs w:val="24"/>
        </w:rPr>
        <w:t>;</w:t>
      </w:r>
    </w:p>
    <w:p w14:paraId="7A56F4A6" w14:textId="77777777" w:rsidR="00C101E0" w:rsidRPr="00B454E2" w:rsidRDefault="00034E68" w:rsidP="00DF6A14">
      <w:pPr>
        <w:pStyle w:val="a4"/>
        <w:numPr>
          <w:ilvl w:val="0"/>
          <w:numId w:val="13"/>
        </w:numPr>
        <w:tabs>
          <w:tab w:val="left" w:pos="1134"/>
        </w:tabs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 xml:space="preserve">анализировать </w:t>
      </w:r>
      <w:r w:rsidR="00FE0180" w:rsidRPr="00B454E2">
        <w:rPr>
          <w:rFonts w:eastAsia="Times New Roman"/>
          <w:sz w:val="24"/>
          <w:szCs w:val="24"/>
        </w:rPr>
        <w:t>правила игры</w:t>
      </w:r>
      <w:r w:rsidR="00C101E0" w:rsidRPr="00B454E2">
        <w:rPr>
          <w:rFonts w:eastAsia="Times New Roman"/>
          <w:sz w:val="24"/>
          <w:szCs w:val="24"/>
        </w:rPr>
        <w:t>;</w:t>
      </w:r>
    </w:p>
    <w:p w14:paraId="6A473CAF" w14:textId="77777777" w:rsidR="00C101E0" w:rsidRPr="00B454E2" w:rsidRDefault="00034E68" w:rsidP="00DF6A14">
      <w:pPr>
        <w:pStyle w:val="a4"/>
        <w:numPr>
          <w:ilvl w:val="0"/>
          <w:numId w:val="13"/>
        </w:numPr>
        <w:tabs>
          <w:tab w:val="left" w:pos="1134"/>
        </w:tabs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действовать в</w:t>
      </w:r>
      <w:r w:rsidR="00FE0180" w:rsidRPr="00B454E2">
        <w:rPr>
          <w:rFonts w:eastAsia="Times New Roman"/>
          <w:sz w:val="24"/>
          <w:szCs w:val="24"/>
        </w:rPr>
        <w:t xml:space="preserve"> </w:t>
      </w:r>
      <w:r w:rsidRPr="00B454E2">
        <w:rPr>
          <w:rFonts w:eastAsia="Times New Roman"/>
          <w:sz w:val="24"/>
          <w:szCs w:val="24"/>
        </w:rPr>
        <w:t>соответствии</w:t>
      </w:r>
      <w:r w:rsidR="00FE0180" w:rsidRPr="00B454E2">
        <w:rPr>
          <w:rFonts w:eastAsia="Times New Roman"/>
          <w:sz w:val="24"/>
          <w:szCs w:val="24"/>
        </w:rPr>
        <w:t xml:space="preserve"> </w:t>
      </w:r>
      <w:r w:rsidRPr="00B454E2">
        <w:rPr>
          <w:rFonts w:eastAsia="Times New Roman"/>
          <w:sz w:val="24"/>
          <w:szCs w:val="24"/>
        </w:rPr>
        <w:t>с</w:t>
      </w:r>
      <w:r w:rsidR="00FE0180" w:rsidRPr="00B454E2">
        <w:rPr>
          <w:rFonts w:eastAsia="Times New Roman"/>
          <w:sz w:val="24"/>
          <w:szCs w:val="24"/>
        </w:rPr>
        <w:t xml:space="preserve"> </w:t>
      </w:r>
      <w:r w:rsidRPr="00B454E2">
        <w:rPr>
          <w:rFonts w:eastAsia="Times New Roman"/>
          <w:sz w:val="24"/>
          <w:szCs w:val="24"/>
        </w:rPr>
        <w:t>заданными правилами</w:t>
      </w:r>
      <w:r w:rsidR="00C101E0" w:rsidRPr="00B454E2">
        <w:rPr>
          <w:rFonts w:eastAsia="Times New Roman"/>
          <w:sz w:val="24"/>
          <w:szCs w:val="24"/>
        </w:rPr>
        <w:t>;</w:t>
      </w:r>
    </w:p>
    <w:p w14:paraId="01AFD3B5" w14:textId="77777777" w:rsidR="00DB0DF2" w:rsidRPr="00B454E2" w:rsidRDefault="00DB0DF2" w:rsidP="00DB0DF2">
      <w:pPr>
        <w:ind w:left="360"/>
        <w:jc w:val="both"/>
        <w:rPr>
          <w:rFonts w:eastAsia="Times New Roman"/>
          <w:sz w:val="24"/>
          <w:szCs w:val="24"/>
        </w:rPr>
      </w:pPr>
    </w:p>
    <w:p w14:paraId="238B7065" w14:textId="28648692" w:rsidR="00DB0DF2" w:rsidRPr="00B454E2" w:rsidRDefault="00DB0DF2" w:rsidP="00DB0DF2">
      <w:pPr>
        <w:ind w:left="360"/>
        <w:jc w:val="both"/>
        <w:rPr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 xml:space="preserve">Обучающийся получит возможность </w:t>
      </w:r>
      <w:proofErr w:type="gramStart"/>
      <w:r w:rsidRPr="00B454E2">
        <w:rPr>
          <w:rFonts w:eastAsia="Times New Roman"/>
          <w:sz w:val="24"/>
          <w:szCs w:val="24"/>
        </w:rPr>
        <w:t>научиться :</w:t>
      </w:r>
      <w:proofErr w:type="gramEnd"/>
      <w:r w:rsidRPr="00B454E2">
        <w:rPr>
          <w:rFonts w:eastAsia="Times New Roman"/>
          <w:sz w:val="24"/>
          <w:szCs w:val="24"/>
        </w:rPr>
        <w:t xml:space="preserve"> </w:t>
      </w:r>
    </w:p>
    <w:p w14:paraId="26E63101" w14:textId="77777777" w:rsidR="00C101E0" w:rsidRPr="00B454E2" w:rsidRDefault="00034E68" w:rsidP="00DF6A14">
      <w:pPr>
        <w:pStyle w:val="a4"/>
        <w:numPr>
          <w:ilvl w:val="0"/>
          <w:numId w:val="13"/>
        </w:numPr>
        <w:tabs>
          <w:tab w:val="left" w:pos="1134"/>
        </w:tabs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 xml:space="preserve">включаться </w:t>
      </w:r>
      <w:r w:rsidR="00FE0180" w:rsidRPr="00B454E2">
        <w:rPr>
          <w:rFonts w:eastAsia="Times New Roman"/>
          <w:sz w:val="24"/>
          <w:szCs w:val="24"/>
        </w:rPr>
        <w:t>в групповую</w:t>
      </w:r>
      <w:r w:rsidRPr="00B454E2">
        <w:rPr>
          <w:rFonts w:eastAsia="Times New Roman"/>
          <w:sz w:val="24"/>
          <w:szCs w:val="24"/>
        </w:rPr>
        <w:t xml:space="preserve"> работу</w:t>
      </w:r>
      <w:r w:rsidR="00C101E0" w:rsidRPr="00B454E2">
        <w:rPr>
          <w:rFonts w:eastAsia="Times New Roman"/>
          <w:sz w:val="24"/>
          <w:szCs w:val="24"/>
        </w:rPr>
        <w:t>;</w:t>
      </w:r>
    </w:p>
    <w:p w14:paraId="05B08E0F" w14:textId="77777777" w:rsidR="00C101E0" w:rsidRPr="00B454E2" w:rsidRDefault="00034E68" w:rsidP="00DF6A14">
      <w:pPr>
        <w:pStyle w:val="a4"/>
        <w:numPr>
          <w:ilvl w:val="0"/>
          <w:numId w:val="13"/>
        </w:numPr>
        <w:tabs>
          <w:tab w:val="left" w:pos="1134"/>
        </w:tabs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участвовать в обсуждении проблемных вопросов, высказывать собственное мнение и аргументировать его</w:t>
      </w:r>
      <w:r w:rsidR="00C101E0" w:rsidRPr="00B454E2">
        <w:rPr>
          <w:rFonts w:eastAsia="Times New Roman"/>
          <w:sz w:val="24"/>
          <w:szCs w:val="24"/>
        </w:rPr>
        <w:t>;</w:t>
      </w:r>
    </w:p>
    <w:p w14:paraId="08701028" w14:textId="77777777" w:rsidR="00C101E0" w:rsidRPr="00B454E2" w:rsidRDefault="00034E68" w:rsidP="00DF6A14">
      <w:pPr>
        <w:pStyle w:val="a4"/>
        <w:numPr>
          <w:ilvl w:val="0"/>
          <w:numId w:val="13"/>
        </w:numPr>
        <w:tabs>
          <w:tab w:val="left" w:pos="1134"/>
        </w:tabs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выполнять пробное учебное действие, фиксировать индивидуальное затруднение в пробном действии</w:t>
      </w:r>
      <w:r w:rsidR="00C101E0" w:rsidRPr="00B454E2">
        <w:rPr>
          <w:rFonts w:eastAsia="Times New Roman"/>
          <w:sz w:val="24"/>
          <w:szCs w:val="24"/>
        </w:rPr>
        <w:t>;</w:t>
      </w:r>
    </w:p>
    <w:p w14:paraId="47BEA67C" w14:textId="77777777" w:rsidR="00C101E0" w:rsidRPr="00B454E2" w:rsidRDefault="00034E68" w:rsidP="00DF6A14">
      <w:pPr>
        <w:pStyle w:val="a4"/>
        <w:numPr>
          <w:ilvl w:val="0"/>
          <w:numId w:val="13"/>
        </w:numPr>
        <w:tabs>
          <w:tab w:val="left" w:pos="1134"/>
        </w:tabs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аргументировать свою позицию в коммуникации, учитывать разные мнения, использовать критерии для обоснования своего суждения</w:t>
      </w:r>
      <w:r w:rsidR="00C101E0" w:rsidRPr="00B454E2">
        <w:rPr>
          <w:rFonts w:eastAsia="Times New Roman"/>
          <w:sz w:val="24"/>
          <w:szCs w:val="24"/>
        </w:rPr>
        <w:t>;</w:t>
      </w:r>
    </w:p>
    <w:p w14:paraId="03E75C8E" w14:textId="77777777" w:rsidR="00C101E0" w:rsidRPr="00B454E2" w:rsidRDefault="00034E68" w:rsidP="00DF6A14">
      <w:pPr>
        <w:pStyle w:val="a4"/>
        <w:numPr>
          <w:ilvl w:val="0"/>
          <w:numId w:val="13"/>
        </w:numPr>
        <w:tabs>
          <w:tab w:val="left" w:pos="1134"/>
        </w:tabs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сопоставлять полученный (промежуточный, итоговый) резу</w:t>
      </w:r>
      <w:r w:rsidR="00FE0180" w:rsidRPr="00B454E2">
        <w:rPr>
          <w:rFonts w:eastAsia="Times New Roman"/>
          <w:sz w:val="24"/>
          <w:szCs w:val="24"/>
        </w:rPr>
        <w:t xml:space="preserve">льтат с </w:t>
      </w:r>
      <w:r w:rsidRPr="00B454E2">
        <w:rPr>
          <w:rFonts w:eastAsia="Times New Roman"/>
          <w:sz w:val="24"/>
          <w:szCs w:val="24"/>
        </w:rPr>
        <w:t>заданным условием</w:t>
      </w:r>
      <w:r w:rsidR="00C101E0" w:rsidRPr="00B454E2">
        <w:rPr>
          <w:rFonts w:eastAsia="Times New Roman"/>
          <w:sz w:val="24"/>
          <w:szCs w:val="24"/>
        </w:rPr>
        <w:t>;</w:t>
      </w:r>
    </w:p>
    <w:p w14:paraId="084FB732" w14:textId="01D2828F" w:rsidR="0089441D" w:rsidRPr="00B454E2" w:rsidRDefault="00034E68" w:rsidP="00DF6A14">
      <w:pPr>
        <w:pStyle w:val="a4"/>
        <w:numPr>
          <w:ilvl w:val="0"/>
          <w:numId w:val="13"/>
        </w:numPr>
        <w:tabs>
          <w:tab w:val="left" w:pos="1134"/>
        </w:tabs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 xml:space="preserve">контролировать свою деятельность: обнаруживать и </w:t>
      </w:r>
      <w:r w:rsidR="00FE0180" w:rsidRPr="00B454E2">
        <w:rPr>
          <w:rFonts w:eastAsia="Times New Roman"/>
          <w:sz w:val="24"/>
          <w:szCs w:val="24"/>
        </w:rPr>
        <w:t>исправлять ошибки</w:t>
      </w:r>
      <w:r w:rsidRPr="00B454E2">
        <w:rPr>
          <w:rFonts w:eastAsia="Times New Roman"/>
          <w:sz w:val="24"/>
          <w:szCs w:val="24"/>
        </w:rPr>
        <w:t>.</w:t>
      </w:r>
    </w:p>
    <w:p w14:paraId="3240167C" w14:textId="77777777" w:rsidR="001D5B43" w:rsidRPr="00B454E2" w:rsidRDefault="001D5B43" w:rsidP="00021332">
      <w:pPr>
        <w:ind w:left="980"/>
        <w:rPr>
          <w:rFonts w:eastAsia="Times New Roman"/>
          <w:b/>
          <w:bCs/>
          <w:i/>
          <w:iCs/>
          <w:sz w:val="24"/>
          <w:szCs w:val="24"/>
        </w:rPr>
      </w:pPr>
    </w:p>
    <w:p w14:paraId="59958B35" w14:textId="77777777" w:rsidR="0089441D" w:rsidRPr="00B454E2" w:rsidRDefault="00034E68" w:rsidP="00021332">
      <w:pPr>
        <w:ind w:left="980"/>
        <w:rPr>
          <w:rFonts w:eastAsia="Times New Roman"/>
          <w:b/>
          <w:bCs/>
          <w:i/>
          <w:iCs/>
          <w:sz w:val="24"/>
          <w:szCs w:val="24"/>
        </w:rPr>
      </w:pPr>
      <w:r w:rsidRPr="00B454E2">
        <w:rPr>
          <w:rFonts w:eastAsia="Times New Roman"/>
          <w:b/>
          <w:bCs/>
          <w:i/>
          <w:iCs/>
          <w:sz w:val="24"/>
          <w:szCs w:val="24"/>
        </w:rPr>
        <w:t>Предметные результаты:</w:t>
      </w:r>
    </w:p>
    <w:p w14:paraId="026F1D84" w14:textId="325DD696" w:rsidR="00DB0DF2" w:rsidRPr="00B454E2" w:rsidRDefault="00DB0DF2" w:rsidP="001D5B43">
      <w:pPr>
        <w:pStyle w:val="a4"/>
        <w:tabs>
          <w:tab w:val="left" w:pos="1676"/>
        </w:tabs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Обучающийся научится:</w:t>
      </w:r>
    </w:p>
    <w:p w14:paraId="353858DB" w14:textId="796A42FE" w:rsidR="00D055D1" w:rsidRPr="00B454E2" w:rsidRDefault="00DB0DF2" w:rsidP="00DF6A14">
      <w:pPr>
        <w:pStyle w:val="a4"/>
        <w:numPr>
          <w:ilvl w:val="0"/>
          <w:numId w:val="14"/>
        </w:numPr>
        <w:tabs>
          <w:tab w:val="left" w:pos="1676"/>
        </w:tabs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использовать приобретённые математические знания</w:t>
      </w:r>
      <w:r w:rsidR="00034E68" w:rsidRPr="00B454E2">
        <w:rPr>
          <w:rFonts w:eastAsia="Times New Roman"/>
          <w:sz w:val="24"/>
          <w:szCs w:val="24"/>
        </w:rPr>
        <w:t xml:space="preserve"> для описания и объяснения окружающих предметов, процессов, явлений, а также для оценки их количественных и пространственных отношений</w:t>
      </w:r>
      <w:r w:rsidR="00C101E0" w:rsidRPr="00B454E2">
        <w:rPr>
          <w:rFonts w:eastAsia="Times New Roman"/>
          <w:sz w:val="24"/>
          <w:szCs w:val="24"/>
        </w:rPr>
        <w:t>;</w:t>
      </w:r>
    </w:p>
    <w:p w14:paraId="0C3504AF" w14:textId="54C42E4D" w:rsidR="00D055D1" w:rsidRPr="00B454E2" w:rsidRDefault="00DB0DF2" w:rsidP="00DF6A14">
      <w:pPr>
        <w:pStyle w:val="a4"/>
        <w:numPr>
          <w:ilvl w:val="0"/>
          <w:numId w:val="14"/>
        </w:numPr>
        <w:tabs>
          <w:tab w:val="left" w:pos="1676"/>
        </w:tabs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овладеет</w:t>
      </w:r>
      <w:r w:rsidR="00034E68" w:rsidRPr="00B454E2">
        <w:rPr>
          <w:rFonts w:eastAsia="Times New Roman"/>
          <w:sz w:val="24"/>
          <w:szCs w:val="24"/>
        </w:rPr>
        <w:t xml:space="preserve">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</w:t>
      </w:r>
      <w:r w:rsidR="00D055D1" w:rsidRPr="00B454E2">
        <w:rPr>
          <w:rFonts w:eastAsia="Times New Roman"/>
          <w:sz w:val="24"/>
          <w:szCs w:val="24"/>
        </w:rPr>
        <w:t>;</w:t>
      </w:r>
    </w:p>
    <w:p w14:paraId="619D6031" w14:textId="77777777" w:rsidR="00DB0DF2" w:rsidRPr="00B454E2" w:rsidRDefault="00DB0DF2" w:rsidP="00DB0DF2">
      <w:pPr>
        <w:ind w:left="360"/>
        <w:jc w:val="both"/>
        <w:rPr>
          <w:rFonts w:eastAsia="Times New Roman"/>
          <w:sz w:val="24"/>
          <w:szCs w:val="24"/>
        </w:rPr>
      </w:pPr>
    </w:p>
    <w:p w14:paraId="49787E0F" w14:textId="32EAB826" w:rsidR="00DB0DF2" w:rsidRPr="00B454E2" w:rsidRDefault="00DB0DF2" w:rsidP="001D5B43">
      <w:pPr>
        <w:ind w:left="360"/>
        <w:jc w:val="both"/>
        <w:rPr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 xml:space="preserve">Обучающийся получит возможность </w:t>
      </w:r>
      <w:proofErr w:type="gramStart"/>
      <w:r w:rsidRPr="00B454E2">
        <w:rPr>
          <w:rFonts w:eastAsia="Times New Roman"/>
          <w:sz w:val="24"/>
          <w:szCs w:val="24"/>
        </w:rPr>
        <w:t>научиться :</w:t>
      </w:r>
      <w:proofErr w:type="gramEnd"/>
      <w:r w:rsidRPr="00B454E2">
        <w:rPr>
          <w:rFonts w:eastAsia="Times New Roman"/>
          <w:sz w:val="24"/>
          <w:szCs w:val="24"/>
        </w:rPr>
        <w:t xml:space="preserve"> </w:t>
      </w:r>
    </w:p>
    <w:p w14:paraId="7CE97CBB" w14:textId="66B3D418" w:rsidR="00D055D1" w:rsidRPr="00B454E2" w:rsidRDefault="00DB0DF2" w:rsidP="00DF6A14">
      <w:pPr>
        <w:pStyle w:val="a4"/>
        <w:numPr>
          <w:ilvl w:val="0"/>
          <w:numId w:val="14"/>
        </w:numPr>
        <w:tabs>
          <w:tab w:val="left" w:pos="1676"/>
        </w:tabs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 xml:space="preserve">умению выполнять устно, </w:t>
      </w:r>
      <w:r w:rsidR="00034E68" w:rsidRPr="00B454E2">
        <w:rPr>
          <w:rFonts w:eastAsia="Times New Roman"/>
          <w:sz w:val="24"/>
          <w:szCs w:val="24"/>
        </w:rPr>
        <w:t xml:space="preserve">строить алгоритмы и стратегии в игре, исследовать, распознавать и изображать геометрические фигуры, работать </w:t>
      </w:r>
      <w:r w:rsidR="00D055D1" w:rsidRPr="00B454E2">
        <w:rPr>
          <w:rFonts w:eastAsia="Times New Roman"/>
          <w:sz w:val="24"/>
          <w:szCs w:val="24"/>
        </w:rPr>
        <w:t>с таблицами</w:t>
      </w:r>
      <w:r w:rsidR="00034E68" w:rsidRPr="00B454E2">
        <w:rPr>
          <w:rFonts w:eastAsia="Times New Roman"/>
          <w:sz w:val="24"/>
          <w:szCs w:val="24"/>
        </w:rPr>
        <w:t>, схемами, графиками и диаграммами, цепочками, представлять, анализировать и интерпретировать данные</w:t>
      </w:r>
      <w:r w:rsidR="00D055D1" w:rsidRPr="00B454E2">
        <w:rPr>
          <w:rFonts w:eastAsia="Times New Roman"/>
          <w:sz w:val="24"/>
          <w:szCs w:val="24"/>
        </w:rPr>
        <w:t>;</w:t>
      </w:r>
    </w:p>
    <w:p w14:paraId="2098DA76" w14:textId="3665CEEA" w:rsidR="0089441D" w:rsidRPr="00B454E2" w:rsidRDefault="00DB0DF2" w:rsidP="00DF6A14">
      <w:pPr>
        <w:pStyle w:val="a4"/>
        <w:numPr>
          <w:ilvl w:val="0"/>
          <w:numId w:val="14"/>
        </w:numPr>
        <w:tabs>
          <w:tab w:val="left" w:pos="1676"/>
        </w:tabs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приобретения</w:t>
      </w:r>
      <w:r w:rsidR="00034E68" w:rsidRPr="00B454E2">
        <w:rPr>
          <w:rFonts w:eastAsia="Times New Roman"/>
          <w:sz w:val="24"/>
          <w:szCs w:val="24"/>
        </w:rPr>
        <w:t xml:space="preserve"> первоначальных навыков работы на компьютере (набирать текст на клавиатуре, работать с меню, находить информацию по заданной теме)</w:t>
      </w:r>
      <w:r w:rsidR="00D055D1" w:rsidRPr="00B454E2">
        <w:rPr>
          <w:rFonts w:eastAsia="Times New Roman"/>
          <w:sz w:val="24"/>
          <w:szCs w:val="24"/>
        </w:rPr>
        <w:t>.</w:t>
      </w:r>
    </w:p>
    <w:p w14:paraId="230191CC" w14:textId="77777777" w:rsidR="0089441D" w:rsidRPr="00B454E2" w:rsidRDefault="0089441D" w:rsidP="007B0165">
      <w:pPr>
        <w:spacing w:line="382" w:lineRule="exact"/>
        <w:rPr>
          <w:sz w:val="24"/>
          <w:szCs w:val="24"/>
        </w:rPr>
      </w:pPr>
    </w:p>
    <w:p w14:paraId="0E430A0B" w14:textId="59057BB4" w:rsidR="0089441D" w:rsidRPr="00B454E2" w:rsidRDefault="00CF6387" w:rsidP="00D055D1">
      <w:pPr>
        <w:rPr>
          <w:rFonts w:eastAsia="Times New Roman"/>
          <w:b/>
          <w:bCs/>
          <w:sz w:val="24"/>
          <w:szCs w:val="24"/>
        </w:rPr>
      </w:pPr>
      <w:r w:rsidRPr="00B454E2">
        <w:rPr>
          <w:rFonts w:eastAsia="Times New Roman"/>
          <w:b/>
          <w:bCs/>
          <w:sz w:val="24"/>
          <w:szCs w:val="24"/>
        </w:rPr>
        <w:t>Содержание</w:t>
      </w:r>
    </w:p>
    <w:p w14:paraId="73F6C860" w14:textId="77777777" w:rsidR="00021332" w:rsidRPr="00B454E2" w:rsidRDefault="00021332" w:rsidP="00D055D1">
      <w:pPr>
        <w:rPr>
          <w:b/>
          <w:color w:val="000000" w:themeColor="text1"/>
          <w:sz w:val="24"/>
          <w:szCs w:val="24"/>
        </w:rPr>
      </w:pPr>
    </w:p>
    <w:p w14:paraId="674651BB" w14:textId="71A760A5" w:rsidR="00497B23" w:rsidRPr="00B454E2" w:rsidRDefault="005463A0" w:rsidP="00D055D1">
      <w:pPr>
        <w:rPr>
          <w:b/>
          <w:color w:val="000000" w:themeColor="text1"/>
          <w:sz w:val="24"/>
          <w:szCs w:val="24"/>
        </w:rPr>
      </w:pPr>
      <w:r w:rsidRPr="00B454E2">
        <w:rPr>
          <w:b/>
          <w:color w:val="000000" w:themeColor="text1"/>
          <w:sz w:val="24"/>
          <w:szCs w:val="24"/>
        </w:rPr>
        <w:t>1 класс</w:t>
      </w:r>
    </w:p>
    <w:p w14:paraId="6CF137FE" w14:textId="77777777" w:rsidR="0089441D" w:rsidRPr="00B454E2" w:rsidRDefault="00034E68" w:rsidP="00DF6A14">
      <w:pPr>
        <w:pStyle w:val="a4"/>
        <w:numPr>
          <w:ilvl w:val="0"/>
          <w:numId w:val="15"/>
        </w:numPr>
        <w:jc w:val="both"/>
        <w:rPr>
          <w:rFonts w:eastAsia="Times New Roman"/>
          <w:b/>
          <w:bCs/>
          <w:i/>
          <w:iCs/>
          <w:color w:val="000000" w:themeColor="text1"/>
          <w:sz w:val="24"/>
          <w:szCs w:val="24"/>
        </w:rPr>
      </w:pPr>
      <w:r w:rsidRPr="00B454E2">
        <w:rPr>
          <w:rFonts w:eastAsia="Times New Roman"/>
          <w:b/>
          <w:bCs/>
          <w:i/>
          <w:iCs/>
          <w:color w:val="000000" w:themeColor="text1"/>
          <w:sz w:val="24"/>
          <w:szCs w:val="24"/>
        </w:rPr>
        <w:t>Арифметические забавы</w:t>
      </w:r>
    </w:p>
    <w:p w14:paraId="1FFCD0E9" w14:textId="77777777" w:rsidR="00D055D1" w:rsidRPr="00B454E2" w:rsidRDefault="005463A0" w:rsidP="00021332">
      <w:pPr>
        <w:pStyle w:val="a4"/>
        <w:ind w:left="851"/>
        <w:jc w:val="both"/>
        <w:rPr>
          <w:color w:val="000000" w:themeColor="text1"/>
          <w:sz w:val="24"/>
          <w:szCs w:val="24"/>
        </w:rPr>
      </w:pPr>
      <w:r w:rsidRPr="00B454E2">
        <w:rPr>
          <w:color w:val="000000" w:themeColor="text1"/>
          <w:sz w:val="24"/>
          <w:szCs w:val="24"/>
        </w:rPr>
        <w:t>Из истории развития математики. Виды цифр. Римская нумерация. Работа с часами (циферблат с римскими цифрами). Работа с календарем (запись даты рождения с использованием римских цифр).</w:t>
      </w:r>
    </w:p>
    <w:p w14:paraId="01C38951" w14:textId="48708721" w:rsidR="0089441D" w:rsidRPr="00B454E2" w:rsidRDefault="00034E68" w:rsidP="00DF6A14">
      <w:pPr>
        <w:pStyle w:val="a4"/>
        <w:numPr>
          <w:ilvl w:val="0"/>
          <w:numId w:val="15"/>
        </w:numPr>
        <w:jc w:val="both"/>
        <w:rPr>
          <w:color w:val="000000" w:themeColor="text1"/>
          <w:sz w:val="24"/>
          <w:szCs w:val="24"/>
        </w:rPr>
      </w:pPr>
      <w:r w:rsidRPr="00B454E2">
        <w:rPr>
          <w:rFonts w:eastAsia="Times New Roman"/>
          <w:b/>
          <w:bCs/>
          <w:i/>
          <w:iCs/>
          <w:color w:val="000000" w:themeColor="text1"/>
          <w:sz w:val="24"/>
          <w:szCs w:val="24"/>
        </w:rPr>
        <w:t>Логика в математике</w:t>
      </w:r>
      <w:r w:rsidRPr="00B454E2">
        <w:rPr>
          <w:rFonts w:eastAsia="Times New Roman"/>
          <w:color w:val="000000" w:themeColor="text1"/>
          <w:sz w:val="24"/>
          <w:szCs w:val="24"/>
        </w:rPr>
        <w:t>.</w:t>
      </w:r>
    </w:p>
    <w:p w14:paraId="63B6077F" w14:textId="77777777" w:rsidR="00D055D1" w:rsidRPr="00B454E2" w:rsidRDefault="005463A0" w:rsidP="00021332">
      <w:pPr>
        <w:pStyle w:val="a4"/>
        <w:ind w:left="851"/>
        <w:jc w:val="both"/>
        <w:rPr>
          <w:color w:val="000000" w:themeColor="text1"/>
          <w:sz w:val="24"/>
          <w:szCs w:val="24"/>
        </w:rPr>
      </w:pPr>
      <w:r w:rsidRPr="00B454E2">
        <w:rPr>
          <w:rFonts w:eastAsia="Times New Roman"/>
          <w:bCs/>
          <w:iCs/>
          <w:color w:val="000000" w:themeColor="text1"/>
          <w:sz w:val="24"/>
          <w:szCs w:val="24"/>
        </w:rPr>
        <w:t>Ребусы</w:t>
      </w:r>
      <w:r w:rsidRPr="00B454E2">
        <w:rPr>
          <w:color w:val="000000" w:themeColor="text1"/>
          <w:sz w:val="24"/>
          <w:szCs w:val="24"/>
        </w:rPr>
        <w:t>. Разгадывание ребусов. Математические ребусы и их решение.</w:t>
      </w:r>
    </w:p>
    <w:p w14:paraId="02D33FEE" w14:textId="5BB90307" w:rsidR="005463A0" w:rsidRPr="00B454E2" w:rsidRDefault="005463A0" w:rsidP="00DF6A14">
      <w:pPr>
        <w:pStyle w:val="a4"/>
        <w:numPr>
          <w:ilvl w:val="0"/>
          <w:numId w:val="15"/>
        </w:numPr>
        <w:jc w:val="both"/>
        <w:rPr>
          <w:color w:val="000000" w:themeColor="text1"/>
          <w:sz w:val="24"/>
          <w:szCs w:val="24"/>
        </w:rPr>
      </w:pPr>
      <w:r w:rsidRPr="00B454E2">
        <w:rPr>
          <w:b/>
          <w:i/>
          <w:color w:val="000000" w:themeColor="text1"/>
          <w:sz w:val="24"/>
          <w:szCs w:val="24"/>
        </w:rPr>
        <w:t>Задачи с геометрическим содержанием</w:t>
      </w:r>
      <w:r w:rsidRPr="00B454E2">
        <w:rPr>
          <w:color w:val="000000" w:themeColor="text1"/>
          <w:sz w:val="24"/>
          <w:szCs w:val="24"/>
        </w:rPr>
        <w:t>.</w:t>
      </w:r>
    </w:p>
    <w:p w14:paraId="5A0990AD" w14:textId="1D6B5853" w:rsidR="005463A0" w:rsidRPr="00B454E2" w:rsidRDefault="005463A0" w:rsidP="00021332">
      <w:pPr>
        <w:pStyle w:val="a4"/>
        <w:ind w:left="851"/>
        <w:jc w:val="both"/>
        <w:rPr>
          <w:color w:val="000000" w:themeColor="text1"/>
          <w:sz w:val="24"/>
          <w:szCs w:val="24"/>
        </w:rPr>
      </w:pPr>
      <w:r w:rsidRPr="00B454E2">
        <w:rPr>
          <w:color w:val="000000" w:themeColor="text1"/>
          <w:sz w:val="24"/>
          <w:szCs w:val="24"/>
        </w:rPr>
        <w:t>Первые шаги в геометрии. Простейшие геометрические фигуры.</w:t>
      </w:r>
      <w:r w:rsidR="00D055D1" w:rsidRPr="00B454E2">
        <w:rPr>
          <w:color w:val="000000" w:themeColor="text1"/>
          <w:sz w:val="24"/>
          <w:szCs w:val="24"/>
        </w:rPr>
        <w:t xml:space="preserve"> </w:t>
      </w:r>
      <w:r w:rsidRPr="00B454E2">
        <w:rPr>
          <w:color w:val="000000" w:themeColor="text1"/>
          <w:sz w:val="24"/>
          <w:szCs w:val="24"/>
        </w:rPr>
        <w:t>Творческая работа «Составление картины-аппликации из</w:t>
      </w:r>
      <w:r w:rsidR="00D055D1" w:rsidRPr="00B454E2">
        <w:rPr>
          <w:color w:val="000000" w:themeColor="text1"/>
          <w:sz w:val="24"/>
          <w:szCs w:val="24"/>
        </w:rPr>
        <w:t xml:space="preserve"> </w:t>
      </w:r>
      <w:r w:rsidRPr="00B454E2">
        <w:rPr>
          <w:color w:val="000000" w:themeColor="text1"/>
          <w:sz w:val="24"/>
          <w:szCs w:val="24"/>
        </w:rPr>
        <w:t>геометрических фигур»</w:t>
      </w:r>
      <w:r w:rsidR="00EF580C" w:rsidRPr="00B454E2">
        <w:rPr>
          <w:color w:val="000000" w:themeColor="text1"/>
          <w:sz w:val="24"/>
          <w:szCs w:val="24"/>
        </w:rPr>
        <w:t>.</w:t>
      </w:r>
    </w:p>
    <w:p w14:paraId="3C0029DE" w14:textId="77777777" w:rsidR="00EF580C" w:rsidRPr="00B454E2" w:rsidRDefault="00EF580C" w:rsidP="00D055D1">
      <w:pPr>
        <w:pStyle w:val="a4"/>
        <w:ind w:left="1400"/>
        <w:jc w:val="both"/>
        <w:rPr>
          <w:color w:val="000000" w:themeColor="text1"/>
          <w:sz w:val="24"/>
          <w:szCs w:val="24"/>
        </w:rPr>
      </w:pPr>
    </w:p>
    <w:p w14:paraId="26603113" w14:textId="356B4FB3" w:rsidR="00EF580C" w:rsidRPr="00B454E2" w:rsidRDefault="001D5B43" w:rsidP="001D5B43">
      <w:pPr>
        <w:jc w:val="both"/>
        <w:rPr>
          <w:b/>
          <w:color w:val="000000" w:themeColor="text1"/>
          <w:sz w:val="24"/>
          <w:szCs w:val="24"/>
        </w:rPr>
      </w:pPr>
      <w:r w:rsidRPr="00B454E2">
        <w:rPr>
          <w:b/>
          <w:color w:val="000000" w:themeColor="text1"/>
          <w:sz w:val="24"/>
          <w:szCs w:val="24"/>
        </w:rPr>
        <w:t>2 класс</w:t>
      </w:r>
    </w:p>
    <w:p w14:paraId="53476105" w14:textId="77777777" w:rsidR="00EF580C" w:rsidRPr="00B454E2" w:rsidRDefault="00EF580C" w:rsidP="00DF6A14">
      <w:pPr>
        <w:pStyle w:val="a4"/>
        <w:numPr>
          <w:ilvl w:val="0"/>
          <w:numId w:val="16"/>
        </w:numPr>
        <w:jc w:val="both"/>
        <w:rPr>
          <w:b/>
          <w:i/>
          <w:color w:val="000000" w:themeColor="text1"/>
          <w:sz w:val="24"/>
          <w:szCs w:val="24"/>
        </w:rPr>
      </w:pPr>
      <w:r w:rsidRPr="00B454E2">
        <w:rPr>
          <w:b/>
          <w:i/>
          <w:color w:val="000000" w:themeColor="text1"/>
          <w:sz w:val="24"/>
          <w:szCs w:val="24"/>
        </w:rPr>
        <w:t>Арифметические забавы.</w:t>
      </w:r>
    </w:p>
    <w:p w14:paraId="3BC0B741" w14:textId="27414054" w:rsidR="00EF580C" w:rsidRPr="00B454E2" w:rsidRDefault="00EF580C" w:rsidP="00DB0DF2">
      <w:pPr>
        <w:pStyle w:val="a4"/>
        <w:ind w:left="851"/>
        <w:jc w:val="both"/>
        <w:rPr>
          <w:color w:val="000000" w:themeColor="text1"/>
          <w:sz w:val="24"/>
          <w:szCs w:val="24"/>
        </w:rPr>
      </w:pPr>
      <w:r w:rsidRPr="00B454E2">
        <w:rPr>
          <w:color w:val="000000" w:themeColor="text1"/>
          <w:sz w:val="24"/>
          <w:szCs w:val="24"/>
        </w:rPr>
        <w:t>Из истории математики. Как люди научились считать. Игры с числами. Магические квадраты.</w:t>
      </w:r>
      <w:r w:rsidR="00D055D1" w:rsidRPr="00B454E2">
        <w:rPr>
          <w:color w:val="000000" w:themeColor="text1"/>
          <w:sz w:val="24"/>
          <w:szCs w:val="24"/>
        </w:rPr>
        <w:t xml:space="preserve"> </w:t>
      </w:r>
      <w:r w:rsidRPr="00B454E2">
        <w:rPr>
          <w:color w:val="000000" w:themeColor="text1"/>
          <w:sz w:val="24"/>
          <w:szCs w:val="24"/>
        </w:rPr>
        <w:t>Задачи на</w:t>
      </w:r>
      <w:r w:rsidR="00DB0DF2" w:rsidRPr="00B454E2">
        <w:rPr>
          <w:color w:val="000000" w:themeColor="text1"/>
          <w:sz w:val="24"/>
          <w:szCs w:val="24"/>
        </w:rPr>
        <w:t xml:space="preserve"> сообразительность и внимание. </w:t>
      </w:r>
    </w:p>
    <w:p w14:paraId="6B42FD65" w14:textId="77777777" w:rsidR="00EF580C" w:rsidRPr="00B454E2" w:rsidRDefault="00EF580C" w:rsidP="00DF6A14">
      <w:pPr>
        <w:pStyle w:val="a4"/>
        <w:numPr>
          <w:ilvl w:val="0"/>
          <w:numId w:val="16"/>
        </w:numPr>
        <w:rPr>
          <w:b/>
          <w:i/>
          <w:color w:val="000000" w:themeColor="text1"/>
          <w:sz w:val="24"/>
          <w:szCs w:val="24"/>
        </w:rPr>
      </w:pPr>
      <w:r w:rsidRPr="00B454E2">
        <w:rPr>
          <w:b/>
          <w:i/>
          <w:color w:val="000000" w:themeColor="text1"/>
          <w:sz w:val="24"/>
          <w:szCs w:val="24"/>
        </w:rPr>
        <w:t>Логика в математике.</w:t>
      </w:r>
    </w:p>
    <w:p w14:paraId="0F5F72C1" w14:textId="64D173DE" w:rsidR="00EF580C" w:rsidRPr="00B454E2" w:rsidRDefault="00EF580C" w:rsidP="00D715F0">
      <w:pPr>
        <w:pStyle w:val="a4"/>
        <w:ind w:left="851"/>
        <w:jc w:val="both"/>
        <w:rPr>
          <w:color w:val="000000" w:themeColor="text1"/>
          <w:sz w:val="24"/>
          <w:szCs w:val="24"/>
        </w:rPr>
      </w:pPr>
      <w:r w:rsidRPr="00B454E2">
        <w:rPr>
          <w:color w:val="000000" w:themeColor="text1"/>
          <w:sz w:val="24"/>
          <w:szCs w:val="24"/>
        </w:rPr>
        <w:t>Больше-меньше, раньше-позже. Быстрее-медленнее. Множество и его элементы. Способы задания множеств. Сравнение и отображение множеств. Истинные и ложные высказывания. Символы в реальности и</w:t>
      </w:r>
      <w:r w:rsidR="00D715F0" w:rsidRPr="00B454E2">
        <w:rPr>
          <w:color w:val="000000" w:themeColor="text1"/>
          <w:sz w:val="24"/>
          <w:szCs w:val="24"/>
        </w:rPr>
        <w:t xml:space="preserve"> в сказке.</w:t>
      </w:r>
    </w:p>
    <w:p w14:paraId="5BC20EC2" w14:textId="77777777" w:rsidR="00EF580C" w:rsidRPr="00B454E2" w:rsidRDefault="00EF580C" w:rsidP="00DF6A14">
      <w:pPr>
        <w:pStyle w:val="a4"/>
        <w:numPr>
          <w:ilvl w:val="0"/>
          <w:numId w:val="16"/>
        </w:numPr>
        <w:jc w:val="both"/>
        <w:rPr>
          <w:b/>
          <w:i/>
          <w:color w:val="000000" w:themeColor="text1"/>
          <w:sz w:val="24"/>
          <w:szCs w:val="24"/>
        </w:rPr>
      </w:pPr>
      <w:r w:rsidRPr="00B454E2">
        <w:rPr>
          <w:b/>
          <w:i/>
          <w:color w:val="000000" w:themeColor="text1"/>
          <w:sz w:val="24"/>
          <w:szCs w:val="24"/>
        </w:rPr>
        <w:t>Задачи с геометрическим содержанием.</w:t>
      </w:r>
    </w:p>
    <w:p w14:paraId="3EBD0E9B" w14:textId="77777777" w:rsidR="00EF580C" w:rsidRPr="00B454E2" w:rsidRDefault="00EF580C" w:rsidP="00021332">
      <w:pPr>
        <w:pStyle w:val="a4"/>
        <w:ind w:left="851"/>
        <w:jc w:val="both"/>
        <w:rPr>
          <w:color w:val="000000" w:themeColor="text1"/>
          <w:sz w:val="24"/>
          <w:szCs w:val="24"/>
        </w:rPr>
      </w:pPr>
      <w:r w:rsidRPr="00B454E2">
        <w:rPr>
          <w:color w:val="000000" w:themeColor="text1"/>
          <w:sz w:val="24"/>
          <w:szCs w:val="24"/>
        </w:rPr>
        <w:t>Задачи на разрезание и склеивание. Кодирование.</w:t>
      </w:r>
    </w:p>
    <w:p w14:paraId="75E619E3" w14:textId="77777777" w:rsidR="00EF580C" w:rsidRPr="00B454E2" w:rsidRDefault="00EF580C" w:rsidP="00021332">
      <w:pPr>
        <w:jc w:val="both"/>
        <w:rPr>
          <w:color w:val="000000" w:themeColor="text1"/>
          <w:sz w:val="24"/>
          <w:szCs w:val="24"/>
        </w:rPr>
      </w:pPr>
    </w:p>
    <w:p w14:paraId="4E5F3D17" w14:textId="70DD663C" w:rsidR="00D055D1" w:rsidRPr="00B454E2" w:rsidRDefault="00EF580C" w:rsidP="00D055D1">
      <w:pPr>
        <w:jc w:val="both"/>
        <w:rPr>
          <w:b/>
          <w:color w:val="000000" w:themeColor="text1"/>
          <w:sz w:val="24"/>
          <w:szCs w:val="24"/>
        </w:rPr>
      </w:pPr>
      <w:r w:rsidRPr="00B454E2">
        <w:rPr>
          <w:b/>
          <w:color w:val="000000" w:themeColor="text1"/>
          <w:sz w:val="24"/>
          <w:szCs w:val="24"/>
        </w:rPr>
        <w:t>3 класс</w:t>
      </w:r>
    </w:p>
    <w:p w14:paraId="0B53F084" w14:textId="77777777" w:rsidR="00EF580C" w:rsidRPr="00B454E2" w:rsidRDefault="00EF580C" w:rsidP="00DF6A14">
      <w:pPr>
        <w:pStyle w:val="a4"/>
        <w:numPr>
          <w:ilvl w:val="0"/>
          <w:numId w:val="17"/>
        </w:numPr>
        <w:jc w:val="both"/>
        <w:rPr>
          <w:b/>
          <w:i/>
          <w:color w:val="000000" w:themeColor="text1"/>
          <w:sz w:val="24"/>
          <w:szCs w:val="24"/>
        </w:rPr>
      </w:pPr>
      <w:r w:rsidRPr="00B454E2">
        <w:rPr>
          <w:b/>
          <w:i/>
          <w:color w:val="000000" w:themeColor="text1"/>
          <w:sz w:val="24"/>
          <w:szCs w:val="24"/>
        </w:rPr>
        <w:t>Арифметические забавы.</w:t>
      </w:r>
    </w:p>
    <w:p w14:paraId="33E1DC8A" w14:textId="2DAC900D" w:rsidR="00EF580C" w:rsidRPr="00B454E2" w:rsidRDefault="00EF580C" w:rsidP="00D715F0">
      <w:pPr>
        <w:pStyle w:val="a4"/>
        <w:ind w:left="851"/>
        <w:jc w:val="both"/>
        <w:rPr>
          <w:color w:val="000000" w:themeColor="text1"/>
          <w:sz w:val="24"/>
          <w:szCs w:val="24"/>
        </w:rPr>
      </w:pPr>
      <w:r w:rsidRPr="00B454E2">
        <w:rPr>
          <w:color w:val="000000" w:themeColor="text1"/>
          <w:sz w:val="24"/>
          <w:szCs w:val="24"/>
        </w:rPr>
        <w:t>Ребусы. Шифры.</w:t>
      </w:r>
      <w:r w:rsidR="00860465" w:rsidRPr="00B454E2">
        <w:rPr>
          <w:color w:val="000000" w:themeColor="text1"/>
          <w:sz w:val="24"/>
          <w:szCs w:val="24"/>
        </w:rPr>
        <w:t xml:space="preserve"> </w:t>
      </w:r>
      <w:r w:rsidRPr="00B454E2">
        <w:rPr>
          <w:color w:val="000000" w:themeColor="text1"/>
          <w:sz w:val="24"/>
          <w:szCs w:val="24"/>
        </w:rPr>
        <w:t>Задачи про цифры. Закономерности. Задачи</w:t>
      </w:r>
      <w:r w:rsidR="00D715F0" w:rsidRPr="00B454E2">
        <w:rPr>
          <w:color w:val="000000" w:themeColor="text1"/>
          <w:sz w:val="24"/>
          <w:szCs w:val="24"/>
        </w:rPr>
        <w:t xml:space="preserve"> на взвешивание и переливание. </w:t>
      </w:r>
    </w:p>
    <w:p w14:paraId="7AD67BB0" w14:textId="77777777" w:rsidR="00EF580C" w:rsidRPr="00B454E2" w:rsidRDefault="00EF580C" w:rsidP="00DF6A14">
      <w:pPr>
        <w:pStyle w:val="a4"/>
        <w:numPr>
          <w:ilvl w:val="0"/>
          <w:numId w:val="17"/>
        </w:numPr>
        <w:jc w:val="both"/>
        <w:rPr>
          <w:b/>
          <w:i/>
          <w:color w:val="000000" w:themeColor="text1"/>
          <w:sz w:val="24"/>
          <w:szCs w:val="24"/>
        </w:rPr>
      </w:pPr>
      <w:r w:rsidRPr="00B454E2">
        <w:rPr>
          <w:b/>
          <w:i/>
          <w:color w:val="000000" w:themeColor="text1"/>
          <w:sz w:val="24"/>
          <w:szCs w:val="24"/>
        </w:rPr>
        <w:t>Логика в математике.</w:t>
      </w:r>
    </w:p>
    <w:p w14:paraId="5DF00B31" w14:textId="63AE2AAC" w:rsidR="00EF580C" w:rsidRPr="00B454E2" w:rsidRDefault="00EF580C" w:rsidP="00D715F0">
      <w:pPr>
        <w:pStyle w:val="a4"/>
        <w:ind w:left="851"/>
        <w:jc w:val="both"/>
        <w:rPr>
          <w:color w:val="000000" w:themeColor="text1"/>
          <w:sz w:val="24"/>
          <w:szCs w:val="24"/>
        </w:rPr>
      </w:pPr>
      <w:r w:rsidRPr="00B454E2">
        <w:rPr>
          <w:color w:val="000000" w:themeColor="text1"/>
          <w:sz w:val="24"/>
          <w:szCs w:val="24"/>
        </w:rPr>
        <w:t xml:space="preserve">Задачи на поиск закономерностей. Задачи с лишними и недостающими данными. Задачи, решаемые без </w:t>
      </w:r>
      <w:r w:rsidR="00D715F0" w:rsidRPr="00B454E2">
        <w:rPr>
          <w:color w:val="000000" w:themeColor="text1"/>
          <w:sz w:val="24"/>
          <w:szCs w:val="24"/>
        </w:rPr>
        <w:t>вычислений.</w:t>
      </w:r>
    </w:p>
    <w:p w14:paraId="5CEA2C38" w14:textId="77777777" w:rsidR="00EF580C" w:rsidRPr="00B454E2" w:rsidRDefault="00EF580C" w:rsidP="00DF6A14">
      <w:pPr>
        <w:pStyle w:val="a4"/>
        <w:numPr>
          <w:ilvl w:val="0"/>
          <w:numId w:val="17"/>
        </w:numPr>
        <w:jc w:val="both"/>
        <w:rPr>
          <w:b/>
          <w:i/>
          <w:color w:val="000000" w:themeColor="text1"/>
          <w:sz w:val="24"/>
          <w:szCs w:val="24"/>
        </w:rPr>
      </w:pPr>
      <w:r w:rsidRPr="00B454E2">
        <w:rPr>
          <w:b/>
          <w:i/>
          <w:color w:val="000000" w:themeColor="text1"/>
          <w:sz w:val="24"/>
          <w:szCs w:val="24"/>
        </w:rPr>
        <w:t>Задачи с геометрическим содержанием.</w:t>
      </w:r>
    </w:p>
    <w:p w14:paraId="46D2228A" w14:textId="7AAF437D" w:rsidR="009A4F0E" w:rsidRPr="00B454E2" w:rsidRDefault="003A47DB" w:rsidP="00021332">
      <w:pPr>
        <w:pStyle w:val="a4"/>
        <w:ind w:left="851"/>
        <w:jc w:val="both"/>
        <w:rPr>
          <w:color w:val="000000" w:themeColor="text1"/>
          <w:sz w:val="24"/>
          <w:szCs w:val="24"/>
        </w:rPr>
      </w:pPr>
      <w:r w:rsidRPr="00B454E2">
        <w:rPr>
          <w:color w:val="000000" w:themeColor="text1"/>
          <w:sz w:val="24"/>
          <w:szCs w:val="24"/>
        </w:rPr>
        <w:t>Задачи со спичк</w:t>
      </w:r>
      <w:r w:rsidR="008624B5" w:rsidRPr="00B454E2">
        <w:rPr>
          <w:color w:val="000000" w:themeColor="text1"/>
          <w:sz w:val="24"/>
          <w:szCs w:val="24"/>
        </w:rPr>
        <w:t>ами. Игра-головоломка «Пифаго</w:t>
      </w:r>
      <w:r w:rsidR="009A4F0E" w:rsidRPr="00B454E2">
        <w:rPr>
          <w:color w:val="000000" w:themeColor="text1"/>
          <w:sz w:val="24"/>
          <w:szCs w:val="24"/>
        </w:rPr>
        <w:t>р».</w:t>
      </w:r>
    </w:p>
    <w:p w14:paraId="30BD0341" w14:textId="77777777" w:rsidR="00D055D1" w:rsidRPr="00B454E2" w:rsidRDefault="00D055D1" w:rsidP="00021332">
      <w:pPr>
        <w:pStyle w:val="a4"/>
        <w:ind w:left="851"/>
        <w:jc w:val="both"/>
        <w:rPr>
          <w:color w:val="000000" w:themeColor="text1"/>
          <w:sz w:val="24"/>
          <w:szCs w:val="24"/>
        </w:rPr>
      </w:pPr>
    </w:p>
    <w:p w14:paraId="6F184C19" w14:textId="78A7EE53" w:rsidR="00021332" w:rsidRPr="00B454E2" w:rsidRDefault="00D055D1" w:rsidP="001D5B43">
      <w:pPr>
        <w:rPr>
          <w:b/>
          <w:sz w:val="24"/>
          <w:szCs w:val="24"/>
        </w:rPr>
      </w:pPr>
      <w:r w:rsidRPr="00B454E2">
        <w:rPr>
          <w:b/>
          <w:sz w:val="24"/>
          <w:szCs w:val="24"/>
        </w:rPr>
        <w:t xml:space="preserve">4 </w:t>
      </w:r>
      <w:r w:rsidR="009A4F0E" w:rsidRPr="00B454E2">
        <w:rPr>
          <w:b/>
          <w:sz w:val="24"/>
          <w:szCs w:val="24"/>
        </w:rPr>
        <w:t>к</w:t>
      </w:r>
      <w:r w:rsidR="008624B5" w:rsidRPr="00B454E2">
        <w:rPr>
          <w:b/>
          <w:sz w:val="24"/>
          <w:szCs w:val="24"/>
        </w:rPr>
        <w:t xml:space="preserve">ласс         </w:t>
      </w:r>
    </w:p>
    <w:p w14:paraId="4A9D5F18" w14:textId="122C5704" w:rsidR="008624B5" w:rsidRPr="00B454E2" w:rsidRDefault="008624B5" w:rsidP="00DF6A14">
      <w:pPr>
        <w:pStyle w:val="a4"/>
        <w:numPr>
          <w:ilvl w:val="0"/>
          <w:numId w:val="18"/>
        </w:numPr>
        <w:jc w:val="both"/>
        <w:rPr>
          <w:b/>
          <w:i/>
          <w:sz w:val="24"/>
          <w:szCs w:val="24"/>
        </w:rPr>
      </w:pPr>
      <w:r w:rsidRPr="00B454E2">
        <w:rPr>
          <w:b/>
          <w:i/>
          <w:sz w:val="24"/>
          <w:szCs w:val="24"/>
        </w:rPr>
        <w:t>Арифметические забавы.</w:t>
      </w:r>
    </w:p>
    <w:p w14:paraId="22160440" w14:textId="028A7737" w:rsidR="00021332" w:rsidRPr="00B454E2" w:rsidRDefault="008D3ED0" w:rsidP="00D715F0">
      <w:pPr>
        <w:pStyle w:val="a4"/>
        <w:ind w:left="851"/>
        <w:jc w:val="both"/>
        <w:rPr>
          <w:sz w:val="24"/>
          <w:szCs w:val="24"/>
        </w:rPr>
      </w:pPr>
      <w:r w:rsidRPr="00B454E2">
        <w:rPr>
          <w:sz w:val="24"/>
          <w:szCs w:val="24"/>
        </w:rPr>
        <w:t>Как появились деньги. Что могут деньги. Деньги в разных странах. Деньги настоящие и ненастоящие.</w:t>
      </w:r>
      <w:r w:rsidRPr="00B454E2">
        <w:rPr>
          <w:color w:val="000000"/>
          <w:sz w:val="24"/>
          <w:szCs w:val="24"/>
          <w:shd w:val="clear" w:color="auto" w:fill="FFFFFF"/>
        </w:rPr>
        <w:t xml:space="preserve"> </w:t>
      </w:r>
      <w:r w:rsidR="008624B5" w:rsidRPr="00B454E2">
        <w:rPr>
          <w:sz w:val="24"/>
          <w:szCs w:val="24"/>
        </w:rPr>
        <w:t>Задачи, решаемые перебором. Решение задач с конца.</w:t>
      </w:r>
    </w:p>
    <w:p w14:paraId="7D359A7F" w14:textId="4C9E3343" w:rsidR="008624B5" w:rsidRPr="00B454E2" w:rsidRDefault="008624B5" w:rsidP="00DF6A14">
      <w:pPr>
        <w:pStyle w:val="a4"/>
        <w:numPr>
          <w:ilvl w:val="0"/>
          <w:numId w:val="18"/>
        </w:numPr>
        <w:jc w:val="both"/>
        <w:rPr>
          <w:b/>
          <w:i/>
          <w:sz w:val="24"/>
          <w:szCs w:val="24"/>
        </w:rPr>
      </w:pPr>
      <w:r w:rsidRPr="00B454E2">
        <w:rPr>
          <w:b/>
          <w:i/>
          <w:sz w:val="24"/>
          <w:szCs w:val="24"/>
        </w:rPr>
        <w:t>Логика в математике.</w:t>
      </w:r>
    </w:p>
    <w:p w14:paraId="4690DCA8" w14:textId="7419A514" w:rsidR="00021332" w:rsidRPr="00B454E2" w:rsidRDefault="008624B5" w:rsidP="00D715F0">
      <w:pPr>
        <w:pStyle w:val="a4"/>
        <w:ind w:left="851"/>
        <w:jc w:val="both"/>
        <w:rPr>
          <w:sz w:val="24"/>
          <w:szCs w:val="24"/>
        </w:rPr>
      </w:pPr>
      <w:r w:rsidRPr="00B454E2">
        <w:rPr>
          <w:sz w:val="24"/>
          <w:szCs w:val="24"/>
        </w:rPr>
        <w:t>Четность-нечетность, черное-белое. Арифметические ребусы и лабиринты.</w:t>
      </w:r>
      <w:r w:rsidR="009A4F0E" w:rsidRPr="00B454E2">
        <w:rPr>
          <w:sz w:val="24"/>
          <w:szCs w:val="24"/>
        </w:rPr>
        <w:t xml:space="preserve"> Логические задачи на поиск закономерности</w:t>
      </w:r>
      <w:r w:rsidR="00D055D1" w:rsidRPr="00B454E2">
        <w:rPr>
          <w:sz w:val="24"/>
          <w:szCs w:val="24"/>
        </w:rPr>
        <w:t xml:space="preserve"> и </w:t>
      </w:r>
      <w:r w:rsidR="009A4F0E" w:rsidRPr="00B454E2">
        <w:rPr>
          <w:sz w:val="24"/>
          <w:szCs w:val="24"/>
        </w:rPr>
        <w:t>классификацию. Старинные задачи.</w:t>
      </w:r>
    </w:p>
    <w:p w14:paraId="12A7C226" w14:textId="7F807B1A" w:rsidR="009A4F0E" w:rsidRPr="00B454E2" w:rsidRDefault="009A4F0E" w:rsidP="00DF6A14">
      <w:pPr>
        <w:pStyle w:val="a4"/>
        <w:numPr>
          <w:ilvl w:val="0"/>
          <w:numId w:val="18"/>
        </w:numPr>
        <w:jc w:val="both"/>
        <w:rPr>
          <w:sz w:val="24"/>
          <w:szCs w:val="24"/>
        </w:rPr>
      </w:pPr>
      <w:r w:rsidRPr="00B454E2">
        <w:rPr>
          <w:b/>
          <w:i/>
          <w:sz w:val="24"/>
          <w:szCs w:val="24"/>
        </w:rPr>
        <w:t>Задачи с геометрическим содержанием</w:t>
      </w:r>
      <w:r w:rsidRPr="00B454E2">
        <w:rPr>
          <w:sz w:val="24"/>
          <w:szCs w:val="24"/>
        </w:rPr>
        <w:t>.</w:t>
      </w:r>
    </w:p>
    <w:p w14:paraId="7EFF82E3" w14:textId="0E15A5D8" w:rsidR="009A4F0E" w:rsidRPr="00B454E2" w:rsidRDefault="009A4F0E" w:rsidP="00D055D1">
      <w:pPr>
        <w:pStyle w:val="a4"/>
        <w:ind w:left="851"/>
        <w:jc w:val="both"/>
        <w:rPr>
          <w:sz w:val="24"/>
          <w:szCs w:val="24"/>
        </w:rPr>
      </w:pPr>
      <w:r w:rsidRPr="00B454E2">
        <w:rPr>
          <w:sz w:val="24"/>
          <w:szCs w:val="24"/>
        </w:rPr>
        <w:t>Зеркальное отражение. Симметрия. «</w:t>
      </w:r>
      <w:proofErr w:type="spellStart"/>
      <w:r w:rsidRPr="00B454E2">
        <w:rPr>
          <w:sz w:val="24"/>
          <w:szCs w:val="24"/>
        </w:rPr>
        <w:t>Танграмм</w:t>
      </w:r>
      <w:proofErr w:type="spellEnd"/>
      <w:r w:rsidRPr="00B454E2">
        <w:rPr>
          <w:sz w:val="24"/>
          <w:szCs w:val="24"/>
        </w:rPr>
        <w:t>».</w:t>
      </w:r>
    </w:p>
    <w:p w14:paraId="74865DD1" w14:textId="77777777" w:rsidR="0089441D" w:rsidRPr="00B454E2" w:rsidRDefault="0089441D" w:rsidP="007B0165">
      <w:pPr>
        <w:spacing w:line="61" w:lineRule="exact"/>
        <w:rPr>
          <w:sz w:val="24"/>
          <w:szCs w:val="24"/>
        </w:rPr>
      </w:pPr>
    </w:p>
    <w:p w14:paraId="61CA015A" w14:textId="77777777" w:rsidR="0089441D" w:rsidRPr="00B454E2" w:rsidRDefault="0089441D" w:rsidP="007B0165">
      <w:pPr>
        <w:spacing w:line="200" w:lineRule="exact"/>
        <w:rPr>
          <w:sz w:val="24"/>
          <w:szCs w:val="24"/>
        </w:rPr>
      </w:pPr>
    </w:p>
    <w:p w14:paraId="078ECC45" w14:textId="77777777" w:rsidR="0089441D" w:rsidRPr="00B454E2" w:rsidRDefault="00034E68" w:rsidP="007B0165">
      <w:pPr>
        <w:rPr>
          <w:sz w:val="24"/>
          <w:szCs w:val="24"/>
        </w:rPr>
      </w:pPr>
      <w:r w:rsidRPr="00B454E2">
        <w:rPr>
          <w:rFonts w:eastAsia="Times New Roman"/>
          <w:b/>
          <w:bCs/>
          <w:sz w:val="24"/>
          <w:szCs w:val="24"/>
        </w:rPr>
        <w:t>Тематическое планирование</w:t>
      </w:r>
    </w:p>
    <w:p w14:paraId="0C3F2F63" w14:textId="77777777" w:rsidR="0089441D" w:rsidRPr="00B454E2" w:rsidRDefault="0089441D" w:rsidP="007B0165">
      <w:pPr>
        <w:rPr>
          <w:sz w:val="24"/>
          <w:szCs w:val="24"/>
        </w:rPr>
      </w:pPr>
    </w:p>
    <w:p w14:paraId="6F09A4E8" w14:textId="77777777" w:rsidR="00CC0BF8" w:rsidRPr="00B454E2" w:rsidRDefault="00CC0BF8" w:rsidP="007B0165">
      <w:pPr>
        <w:ind w:left="980"/>
        <w:rPr>
          <w:rFonts w:eastAsia="Times New Roman"/>
          <w:b/>
          <w:bCs/>
          <w:sz w:val="24"/>
          <w:szCs w:val="24"/>
        </w:rPr>
      </w:pPr>
      <w:r w:rsidRPr="00B454E2">
        <w:rPr>
          <w:rFonts w:eastAsia="Times New Roman"/>
          <w:b/>
          <w:bCs/>
          <w:sz w:val="24"/>
          <w:szCs w:val="24"/>
        </w:rPr>
        <w:t>1 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97"/>
        <w:gridCol w:w="8759"/>
        <w:gridCol w:w="4930"/>
      </w:tblGrid>
      <w:tr w:rsidR="00196DDB" w:rsidRPr="00B454E2" w14:paraId="51C745DD" w14:textId="77777777" w:rsidTr="008624B5">
        <w:tc>
          <w:tcPr>
            <w:tcW w:w="371" w:type="pct"/>
          </w:tcPr>
          <w:p w14:paraId="6F4A8B23" w14:textId="77777777" w:rsidR="00196DDB" w:rsidRPr="00B454E2" w:rsidRDefault="00196DDB" w:rsidP="007B016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62" w:type="pct"/>
          </w:tcPr>
          <w:p w14:paraId="19C89F59" w14:textId="77777777" w:rsidR="00196DDB" w:rsidRPr="00B454E2" w:rsidRDefault="00196DDB" w:rsidP="007B016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667" w:type="pct"/>
          </w:tcPr>
          <w:p w14:paraId="4095E6E2" w14:textId="77777777" w:rsidR="00196DDB" w:rsidRPr="00B454E2" w:rsidRDefault="00196DDB" w:rsidP="007B016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196DDB" w:rsidRPr="00B454E2" w14:paraId="59278815" w14:textId="77777777" w:rsidTr="008624B5">
        <w:tc>
          <w:tcPr>
            <w:tcW w:w="371" w:type="pct"/>
          </w:tcPr>
          <w:p w14:paraId="64D0205A" w14:textId="77777777" w:rsidR="00196DDB" w:rsidRPr="00B454E2" w:rsidRDefault="00196DDB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62" w:type="pct"/>
          </w:tcPr>
          <w:p w14:paraId="1F75FA35" w14:textId="77777777" w:rsidR="00196DDB" w:rsidRPr="00B454E2" w:rsidRDefault="00196DDB" w:rsidP="007B0165">
            <w:pPr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Арифметические забавы</w:t>
            </w:r>
          </w:p>
        </w:tc>
        <w:tc>
          <w:tcPr>
            <w:tcW w:w="1667" w:type="pct"/>
          </w:tcPr>
          <w:p w14:paraId="0C0C911C" w14:textId="77777777" w:rsidR="00196DDB" w:rsidRPr="00B454E2" w:rsidRDefault="00196DDB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</w:tr>
      <w:tr w:rsidR="00196DDB" w:rsidRPr="00B454E2" w14:paraId="66CD3344" w14:textId="77777777" w:rsidTr="008624B5">
        <w:tc>
          <w:tcPr>
            <w:tcW w:w="371" w:type="pct"/>
          </w:tcPr>
          <w:p w14:paraId="5C9C6E36" w14:textId="77777777" w:rsidR="00196DDB" w:rsidRPr="00B454E2" w:rsidRDefault="00196DDB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62" w:type="pct"/>
          </w:tcPr>
          <w:p w14:paraId="783CECA0" w14:textId="77777777" w:rsidR="00196DDB" w:rsidRPr="00B454E2" w:rsidRDefault="00196DDB" w:rsidP="007B0165">
            <w:pPr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Логика в математике</w:t>
            </w:r>
          </w:p>
        </w:tc>
        <w:tc>
          <w:tcPr>
            <w:tcW w:w="1667" w:type="pct"/>
          </w:tcPr>
          <w:p w14:paraId="544E9C40" w14:textId="77777777" w:rsidR="00196DDB" w:rsidRPr="00B454E2" w:rsidRDefault="00196DDB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196DDB" w:rsidRPr="00B454E2" w14:paraId="14D654B3" w14:textId="77777777" w:rsidTr="008624B5">
        <w:tc>
          <w:tcPr>
            <w:tcW w:w="371" w:type="pct"/>
          </w:tcPr>
          <w:p w14:paraId="6934A6BF" w14:textId="77777777" w:rsidR="00196DDB" w:rsidRPr="00B454E2" w:rsidRDefault="00196DDB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62" w:type="pct"/>
          </w:tcPr>
          <w:p w14:paraId="23EDCE92" w14:textId="77777777" w:rsidR="00196DDB" w:rsidRPr="00B454E2" w:rsidRDefault="00196DDB" w:rsidP="007B0165">
            <w:pPr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Задачи с геометрическим содержанием</w:t>
            </w:r>
          </w:p>
        </w:tc>
        <w:tc>
          <w:tcPr>
            <w:tcW w:w="1667" w:type="pct"/>
          </w:tcPr>
          <w:p w14:paraId="751A8111" w14:textId="77777777" w:rsidR="00196DDB" w:rsidRPr="00B454E2" w:rsidRDefault="00196DDB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196DDB" w:rsidRPr="00B454E2" w14:paraId="6B3A54F6" w14:textId="77777777" w:rsidTr="008624B5">
        <w:tc>
          <w:tcPr>
            <w:tcW w:w="371" w:type="pct"/>
          </w:tcPr>
          <w:p w14:paraId="331A48C7" w14:textId="77777777" w:rsidR="00196DDB" w:rsidRPr="00B454E2" w:rsidRDefault="00196DDB" w:rsidP="007B0165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14:paraId="1266DB67" w14:textId="77777777" w:rsidR="00196DDB" w:rsidRPr="00B454E2" w:rsidRDefault="00196DDB" w:rsidP="007B0165">
            <w:pPr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667" w:type="pct"/>
          </w:tcPr>
          <w:p w14:paraId="0EFBC17B" w14:textId="77777777" w:rsidR="00196DDB" w:rsidRPr="00B454E2" w:rsidRDefault="00196DDB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8 часов</w:t>
            </w:r>
          </w:p>
        </w:tc>
      </w:tr>
    </w:tbl>
    <w:p w14:paraId="77A0CFA3" w14:textId="77777777" w:rsidR="00196DDB" w:rsidRPr="00B454E2" w:rsidRDefault="00196DDB" w:rsidP="007B0165">
      <w:pPr>
        <w:ind w:left="980"/>
        <w:rPr>
          <w:rFonts w:eastAsia="Times New Roman"/>
          <w:b/>
          <w:bCs/>
          <w:sz w:val="24"/>
          <w:szCs w:val="24"/>
        </w:rPr>
      </w:pPr>
    </w:p>
    <w:p w14:paraId="2D6C0A32" w14:textId="4B4D82D4" w:rsidR="00301C14" w:rsidRPr="00B454E2" w:rsidRDefault="00301C14" w:rsidP="007B0165">
      <w:pPr>
        <w:ind w:left="980"/>
        <w:rPr>
          <w:rFonts w:eastAsia="Times New Roman"/>
          <w:b/>
          <w:bCs/>
          <w:sz w:val="24"/>
          <w:szCs w:val="24"/>
        </w:rPr>
      </w:pPr>
      <w:r w:rsidRPr="00B454E2">
        <w:rPr>
          <w:rFonts w:eastAsia="Times New Roman"/>
          <w:b/>
          <w:bCs/>
          <w:sz w:val="24"/>
          <w:szCs w:val="24"/>
        </w:rPr>
        <w:t>2 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97"/>
        <w:gridCol w:w="8759"/>
        <w:gridCol w:w="4930"/>
      </w:tblGrid>
      <w:tr w:rsidR="00860465" w:rsidRPr="00B454E2" w14:paraId="19F81A95" w14:textId="77777777" w:rsidTr="008624B5">
        <w:tc>
          <w:tcPr>
            <w:tcW w:w="371" w:type="pct"/>
          </w:tcPr>
          <w:p w14:paraId="1213A778" w14:textId="77777777" w:rsidR="00860465" w:rsidRPr="00B454E2" w:rsidRDefault="00860465" w:rsidP="007B016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62" w:type="pct"/>
          </w:tcPr>
          <w:p w14:paraId="170C6D8E" w14:textId="77777777" w:rsidR="00860465" w:rsidRPr="00B454E2" w:rsidRDefault="00860465" w:rsidP="007B016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667" w:type="pct"/>
          </w:tcPr>
          <w:p w14:paraId="52D39496" w14:textId="77777777" w:rsidR="00860465" w:rsidRPr="00B454E2" w:rsidRDefault="00860465" w:rsidP="007B016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860465" w:rsidRPr="00B454E2" w14:paraId="19A39C2A" w14:textId="77777777" w:rsidTr="008624B5">
        <w:tc>
          <w:tcPr>
            <w:tcW w:w="371" w:type="pct"/>
          </w:tcPr>
          <w:p w14:paraId="5E2082AB" w14:textId="77777777" w:rsidR="00860465" w:rsidRPr="00B454E2" w:rsidRDefault="00860465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62" w:type="pct"/>
          </w:tcPr>
          <w:p w14:paraId="2041D156" w14:textId="77777777" w:rsidR="00860465" w:rsidRPr="00B454E2" w:rsidRDefault="00860465" w:rsidP="007B0165">
            <w:pPr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Арифметические забавы</w:t>
            </w:r>
          </w:p>
        </w:tc>
        <w:tc>
          <w:tcPr>
            <w:tcW w:w="1667" w:type="pct"/>
          </w:tcPr>
          <w:p w14:paraId="18088359" w14:textId="77777777" w:rsidR="00860465" w:rsidRPr="00B454E2" w:rsidRDefault="00860465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860465" w:rsidRPr="00B454E2" w14:paraId="3309B7D1" w14:textId="77777777" w:rsidTr="008624B5">
        <w:tc>
          <w:tcPr>
            <w:tcW w:w="371" w:type="pct"/>
          </w:tcPr>
          <w:p w14:paraId="34AABEE4" w14:textId="77777777" w:rsidR="00860465" w:rsidRPr="00B454E2" w:rsidRDefault="00860465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62" w:type="pct"/>
          </w:tcPr>
          <w:p w14:paraId="1569FD2F" w14:textId="77777777" w:rsidR="00860465" w:rsidRPr="00B454E2" w:rsidRDefault="00860465" w:rsidP="007B0165">
            <w:pPr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Логика в математике</w:t>
            </w:r>
          </w:p>
        </w:tc>
        <w:tc>
          <w:tcPr>
            <w:tcW w:w="1667" w:type="pct"/>
          </w:tcPr>
          <w:p w14:paraId="1E22AB13" w14:textId="77777777" w:rsidR="00860465" w:rsidRPr="00B454E2" w:rsidRDefault="00860465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</w:tr>
      <w:tr w:rsidR="00860465" w:rsidRPr="00B454E2" w14:paraId="3018E725" w14:textId="77777777" w:rsidTr="008624B5">
        <w:tc>
          <w:tcPr>
            <w:tcW w:w="371" w:type="pct"/>
          </w:tcPr>
          <w:p w14:paraId="16DDA472" w14:textId="77777777" w:rsidR="00860465" w:rsidRPr="00B454E2" w:rsidRDefault="00860465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62" w:type="pct"/>
          </w:tcPr>
          <w:p w14:paraId="4FFA62E2" w14:textId="77777777" w:rsidR="00860465" w:rsidRPr="00B454E2" w:rsidRDefault="00860465" w:rsidP="007B0165">
            <w:pPr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Задачи с геометрическим содержанием</w:t>
            </w:r>
          </w:p>
        </w:tc>
        <w:tc>
          <w:tcPr>
            <w:tcW w:w="1667" w:type="pct"/>
          </w:tcPr>
          <w:p w14:paraId="53B05E27" w14:textId="77777777" w:rsidR="00860465" w:rsidRPr="00B454E2" w:rsidRDefault="00860465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860465" w:rsidRPr="00B454E2" w14:paraId="3737F11F" w14:textId="77777777" w:rsidTr="008624B5">
        <w:tc>
          <w:tcPr>
            <w:tcW w:w="371" w:type="pct"/>
          </w:tcPr>
          <w:p w14:paraId="170A3209" w14:textId="77777777" w:rsidR="00860465" w:rsidRPr="00B454E2" w:rsidRDefault="00860465" w:rsidP="007B0165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14:paraId="7D2E3F82" w14:textId="77777777" w:rsidR="00860465" w:rsidRPr="00B454E2" w:rsidRDefault="00860465" w:rsidP="007B0165">
            <w:pPr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667" w:type="pct"/>
          </w:tcPr>
          <w:p w14:paraId="72475FED" w14:textId="77777777" w:rsidR="00860465" w:rsidRPr="00B454E2" w:rsidRDefault="00860465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8 часов</w:t>
            </w:r>
          </w:p>
        </w:tc>
      </w:tr>
    </w:tbl>
    <w:p w14:paraId="24CFEBD8" w14:textId="77777777" w:rsidR="00301C14" w:rsidRPr="00B454E2" w:rsidRDefault="00301C14" w:rsidP="007B0165">
      <w:pPr>
        <w:ind w:left="980"/>
        <w:rPr>
          <w:rFonts w:eastAsia="Times New Roman"/>
          <w:b/>
          <w:bCs/>
          <w:sz w:val="24"/>
          <w:szCs w:val="24"/>
        </w:rPr>
      </w:pPr>
    </w:p>
    <w:p w14:paraId="786D8C05" w14:textId="77777777" w:rsidR="00301C14" w:rsidRPr="00B454E2" w:rsidRDefault="00301C14" w:rsidP="007B0165">
      <w:pPr>
        <w:ind w:left="980"/>
        <w:rPr>
          <w:rFonts w:eastAsia="Times New Roman"/>
          <w:b/>
          <w:bCs/>
          <w:sz w:val="24"/>
          <w:szCs w:val="24"/>
        </w:rPr>
      </w:pPr>
      <w:r w:rsidRPr="00B454E2">
        <w:rPr>
          <w:rFonts w:eastAsia="Times New Roman"/>
          <w:b/>
          <w:bCs/>
          <w:sz w:val="24"/>
          <w:szCs w:val="24"/>
        </w:rPr>
        <w:t>3 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97"/>
        <w:gridCol w:w="8759"/>
        <w:gridCol w:w="4930"/>
      </w:tblGrid>
      <w:tr w:rsidR="00301C14" w:rsidRPr="00B454E2" w14:paraId="4D91A770" w14:textId="77777777" w:rsidTr="00860465">
        <w:tc>
          <w:tcPr>
            <w:tcW w:w="371" w:type="pct"/>
          </w:tcPr>
          <w:p w14:paraId="5BAEE05A" w14:textId="77777777" w:rsidR="00301C14" w:rsidRPr="00B454E2" w:rsidRDefault="00301C14" w:rsidP="007B016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62" w:type="pct"/>
          </w:tcPr>
          <w:p w14:paraId="5EE1CDD6" w14:textId="77777777" w:rsidR="00301C14" w:rsidRPr="00B454E2" w:rsidRDefault="00301C14" w:rsidP="007B016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667" w:type="pct"/>
          </w:tcPr>
          <w:p w14:paraId="17A26F39" w14:textId="77777777" w:rsidR="00301C14" w:rsidRPr="00B454E2" w:rsidRDefault="00301C14" w:rsidP="007B016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301C14" w:rsidRPr="00B454E2" w14:paraId="5B8F9BA9" w14:textId="77777777" w:rsidTr="00860465">
        <w:tc>
          <w:tcPr>
            <w:tcW w:w="371" w:type="pct"/>
          </w:tcPr>
          <w:p w14:paraId="67D14356" w14:textId="77777777" w:rsidR="00301C14" w:rsidRPr="00B454E2" w:rsidRDefault="00301C14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62" w:type="pct"/>
          </w:tcPr>
          <w:p w14:paraId="6211174D" w14:textId="77777777" w:rsidR="00301C14" w:rsidRPr="00B454E2" w:rsidRDefault="00301C14" w:rsidP="007B0165">
            <w:pPr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Арифметические забавы</w:t>
            </w:r>
          </w:p>
        </w:tc>
        <w:tc>
          <w:tcPr>
            <w:tcW w:w="1667" w:type="pct"/>
          </w:tcPr>
          <w:p w14:paraId="44B7D5BD" w14:textId="77777777" w:rsidR="00301C14" w:rsidRPr="00B454E2" w:rsidRDefault="00301C14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</w:tr>
      <w:tr w:rsidR="00301C14" w:rsidRPr="00B454E2" w14:paraId="773454EF" w14:textId="77777777" w:rsidTr="00860465">
        <w:tc>
          <w:tcPr>
            <w:tcW w:w="371" w:type="pct"/>
          </w:tcPr>
          <w:p w14:paraId="2F5380BB" w14:textId="77777777" w:rsidR="00301C14" w:rsidRPr="00B454E2" w:rsidRDefault="00301C14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62" w:type="pct"/>
          </w:tcPr>
          <w:p w14:paraId="317E53B6" w14:textId="77777777" w:rsidR="00301C14" w:rsidRPr="00B454E2" w:rsidRDefault="00301C14" w:rsidP="007B0165">
            <w:pPr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Логика в математике</w:t>
            </w:r>
          </w:p>
        </w:tc>
        <w:tc>
          <w:tcPr>
            <w:tcW w:w="1667" w:type="pct"/>
          </w:tcPr>
          <w:p w14:paraId="565E356C" w14:textId="77777777" w:rsidR="00301C14" w:rsidRPr="00B454E2" w:rsidRDefault="00301C14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</w:tr>
      <w:tr w:rsidR="00301C14" w:rsidRPr="00B454E2" w14:paraId="3F12D39B" w14:textId="77777777" w:rsidTr="00860465">
        <w:tc>
          <w:tcPr>
            <w:tcW w:w="371" w:type="pct"/>
          </w:tcPr>
          <w:p w14:paraId="2DAB59D3" w14:textId="77777777" w:rsidR="00301C14" w:rsidRPr="00B454E2" w:rsidRDefault="00301C14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62" w:type="pct"/>
          </w:tcPr>
          <w:p w14:paraId="21A1B704" w14:textId="77777777" w:rsidR="00301C14" w:rsidRPr="00B454E2" w:rsidRDefault="00301C14" w:rsidP="007B0165">
            <w:pPr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Задачи с геометрическим содержанием</w:t>
            </w:r>
          </w:p>
        </w:tc>
        <w:tc>
          <w:tcPr>
            <w:tcW w:w="1667" w:type="pct"/>
          </w:tcPr>
          <w:p w14:paraId="53F6D33E" w14:textId="77777777" w:rsidR="00301C14" w:rsidRPr="00B454E2" w:rsidRDefault="00301C14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301C14" w:rsidRPr="00B454E2" w14:paraId="62B2EB23" w14:textId="77777777" w:rsidTr="00860465">
        <w:tc>
          <w:tcPr>
            <w:tcW w:w="371" w:type="pct"/>
          </w:tcPr>
          <w:p w14:paraId="014145D1" w14:textId="77777777" w:rsidR="00301C14" w:rsidRPr="00B454E2" w:rsidRDefault="00301C14" w:rsidP="007B0165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14:paraId="40200551" w14:textId="77777777" w:rsidR="00301C14" w:rsidRPr="00B454E2" w:rsidRDefault="00301C14" w:rsidP="007B0165">
            <w:pPr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667" w:type="pct"/>
          </w:tcPr>
          <w:p w14:paraId="2778DC94" w14:textId="77777777" w:rsidR="00301C14" w:rsidRPr="00B454E2" w:rsidRDefault="00301C14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8 часов</w:t>
            </w:r>
          </w:p>
        </w:tc>
      </w:tr>
    </w:tbl>
    <w:p w14:paraId="04F38199" w14:textId="77777777" w:rsidR="00301C14" w:rsidRPr="00B454E2" w:rsidRDefault="00301C14" w:rsidP="007B0165">
      <w:pPr>
        <w:ind w:left="980"/>
        <w:rPr>
          <w:rFonts w:eastAsia="Times New Roman"/>
          <w:b/>
          <w:bCs/>
          <w:sz w:val="24"/>
          <w:szCs w:val="24"/>
        </w:rPr>
      </w:pPr>
    </w:p>
    <w:p w14:paraId="0CBF82EE" w14:textId="77777777" w:rsidR="00301C14" w:rsidRPr="00B454E2" w:rsidRDefault="00301C14" w:rsidP="007B0165">
      <w:pPr>
        <w:ind w:left="980"/>
        <w:rPr>
          <w:rFonts w:eastAsia="Times New Roman"/>
          <w:b/>
          <w:bCs/>
          <w:sz w:val="24"/>
          <w:szCs w:val="24"/>
        </w:rPr>
      </w:pPr>
      <w:r w:rsidRPr="00B454E2">
        <w:rPr>
          <w:rFonts w:eastAsia="Times New Roman"/>
          <w:b/>
          <w:bCs/>
          <w:sz w:val="24"/>
          <w:szCs w:val="24"/>
        </w:rPr>
        <w:t>4 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97"/>
        <w:gridCol w:w="8759"/>
        <w:gridCol w:w="4930"/>
      </w:tblGrid>
      <w:tr w:rsidR="00301C14" w:rsidRPr="00B454E2" w14:paraId="2A5FA9D0" w14:textId="77777777" w:rsidTr="00860465">
        <w:tc>
          <w:tcPr>
            <w:tcW w:w="371" w:type="pct"/>
          </w:tcPr>
          <w:p w14:paraId="10517C8C" w14:textId="77777777" w:rsidR="00301C14" w:rsidRPr="00B454E2" w:rsidRDefault="00301C14" w:rsidP="007B016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62" w:type="pct"/>
          </w:tcPr>
          <w:p w14:paraId="2123C713" w14:textId="77777777" w:rsidR="00301C14" w:rsidRPr="00B454E2" w:rsidRDefault="00301C14" w:rsidP="007B016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667" w:type="pct"/>
          </w:tcPr>
          <w:p w14:paraId="7498F0ED" w14:textId="77777777" w:rsidR="00301C14" w:rsidRPr="00B454E2" w:rsidRDefault="00301C14" w:rsidP="007B016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301C14" w:rsidRPr="00B454E2" w14:paraId="0578052F" w14:textId="77777777" w:rsidTr="00860465">
        <w:tc>
          <w:tcPr>
            <w:tcW w:w="371" w:type="pct"/>
          </w:tcPr>
          <w:p w14:paraId="330251D3" w14:textId="77777777" w:rsidR="00301C14" w:rsidRPr="00B454E2" w:rsidRDefault="00301C14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62" w:type="pct"/>
          </w:tcPr>
          <w:p w14:paraId="7B09ED81" w14:textId="77777777" w:rsidR="00301C14" w:rsidRPr="00B454E2" w:rsidRDefault="00301C14" w:rsidP="007B0165">
            <w:pPr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Арифметические забавы</w:t>
            </w:r>
          </w:p>
        </w:tc>
        <w:tc>
          <w:tcPr>
            <w:tcW w:w="1667" w:type="pct"/>
          </w:tcPr>
          <w:p w14:paraId="46E9769B" w14:textId="77777777" w:rsidR="00301C14" w:rsidRPr="00B454E2" w:rsidRDefault="00301C14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301C14" w:rsidRPr="00B454E2" w14:paraId="5503F972" w14:textId="77777777" w:rsidTr="00860465">
        <w:tc>
          <w:tcPr>
            <w:tcW w:w="371" w:type="pct"/>
          </w:tcPr>
          <w:p w14:paraId="686B8CA0" w14:textId="77777777" w:rsidR="00301C14" w:rsidRPr="00B454E2" w:rsidRDefault="00301C14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62" w:type="pct"/>
          </w:tcPr>
          <w:p w14:paraId="00FECAF1" w14:textId="77777777" w:rsidR="00301C14" w:rsidRPr="00B454E2" w:rsidRDefault="00301C14" w:rsidP="007B0165">
            <w:pPr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Логика в математике</w:t>
            </w:r>
          </w:p>
        </w:tc>
        <w:tc>
          <w:tcPr>
            <w:tcW w:w="1667" w:type="pct"/>
          </w:tcPr>
          <w:p w14:paraId="49BC39D8" w14:textId="77777777" w:rsidR="00301C14" w:rsidRPr="00B454E2" w:rsidRDefault="00301C14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</w:tr>
      <w:tr w:rsidR="00301C14" w:rsidRPr="00B454E2" w14:paraId="00C80E00" w14:textId="77777777" w:rsidTr="00860465">
        <w:tc>
          <w:tcPr>
            <w:tcW w:w="371" w:type="pct"/>
          </w:tcPr>
          <w:p w14:paraId="148577E3" w14:textId="77777777" w:rsidR="00301C14" w:rsidRPr="00B454E2" w:rsidRDefault="00301C14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62" w:type="pct"/>
          </w:tcPr>
          <w:p w14:paraId="5F550166" w14:textId="77777777" w:rsidR="00301C14" w:rsidRPr="00B454E2" w:rsidRDefault="00301C14" w:rsidP="007B0165">
            <w:pPr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Задачи с геометрическим содержанием</w:t>
            </w:r>
          </w:p>
        </w:tc>
        <w:tc>
          <w:tcPr>
            <w:tcW w:w="1667" w:type="pct"/>
          </w:tcPr>
          <w:p w14:paraId="5B23A043" w14:textId="77777777" w:rsidR="00301C14" w:rsidRPr="00B454E2" w:rsidRDefault="00301C14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301C14" w:rsidRPr="00B454E2" w14:paraId="548EC2E8" w14:textId="77777777" w:rsidTr="00860465">
        <w:tc>
          <w:tcPr>
            <w:tcW w:w="371" w:type="pct"/>
          </w:tcPr>
          <w:p w14:paraId="2A6A5684" w14:textId="77777777" w:rsidR="00301C14" w:rsidRPr="00B454E2" w:rsidRDefault="00301C14" w:rsidP="007B0165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14:paraId="4C85CC29" w14:textId="77777777" w:rsidR="00301C14" w:rsidRPr="00B454E2" w:rsidRDefault="00301C14" w:rsidP="007B0165">
            <w:pPr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667" w:type="pct"/>
          </w:tcPr>
          <w:p w14:paraId="43F6224D" w14:textId="3BB29A84" w:rsidR="00301C14" w:rsidRPr="00B454E2" w:rsidRDefault="00301C14" w:rsidP="00DF6A14">
            <w:pPr>
              <w:pStyle w:val="a4"/>
              <w:numPr>
                <w:ilvl w:val="0"/>
                <w:numId w:val="19"/>
              </w:num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часов</w:t>
            </w:r>
          </w:p>
        </w:tc>
      </w:tr>
    </w:tbl>
    <w:p w14:paraId="707CD9C4" w14:textId="77777777" w:rsidR="00DB0DF2" w:rsidRPr="00B454E2" w:rsidRDefault="00DB0DF2" w:rsidP="00DB0DF2">
      <w:pPr>
        <w:rPr>
          <w:rFonts w:eastAsia="Times New Roman"/>
          <w:b/>
          <w:bCs/>
          <w:sz w:val="24"/>
          <w:szCs w:val="24"/>
        </w:rPr>
      </w:pPr>
    </w:p>
    <w:p w14:paraId="3207990B" w14:textId="77777777" w:rsidR="0094272C" w:rsidRPr="00B454E2" w:rsidRDefault="0094272C" w:rsidP="00DB0DF2">
      <w:pPr>
        <w:rPr>
          <w:rFonts w:eastAsia="Times New Roman"/>
          <w:b/>
          <w:bCs/>
          <w:sz w:val="24"/>
          <w:szCs w:val="24"/>
        </w:rPr>
      </w:pPr>
    </w:p>
    <w:p w14:paraId="688700C1" w14:textId="77777777" w:rsidR="0094272C" w:rsidRPr="00B454E2" w:rsidRDefault="0094272C" w:rsidP="00DB0DF2">
      <w:pPr>
        <w:rPr>
          <w:rFonts w:eastAsia="Times New Roman"/>
          <w:b/>
          <w:bCs/>
          <w:sz w:val="24"/>
          <w:szCs w:val="24"/>
        </w:rPr>
      </w:pPr>
    </w:p>
    <w:p w14:paraId="13F6BE74" w14:textId="7659DCE9" w:rsidR="0089441D" w:rsidRPr="00B454E2" w:rsidRDefault="00D055D1" w:rsidP="00DB0DF2">
      <w:pPr>
        <w:rPr>
          <w:rFonts w:eastAsia="Times New Roman"/>
          <w:b/>
          <w:bCs/>
          <w:sz w:val="24"/>
          <w:szCs w:val="24"/>
        </w:rPr>
      </w:pPr>
      <w:r w:rsidRPr="00B454E2">
        <w:rPr>
          <w:rFonts w:eastAsia="Times New Roman"/>
          <w:b/>
          <w:bCs/>
          <w:sz w:val="24"/>
          <w:szCs w:val="24"/>
        </w:rPr>
        <w:t xml:space="preserve">3. </w:t>
      </w:r>
      <w:r w:rsidR="00FF4500" w:rsidRPr="00B454E2">
        <w:rPr>
          <w:rFonts w:eastAsia="Times New Roman"/>
          <w:b/>
          <w:bCs/>
          <w:sz w:val="24"/>
          <w:szCs w:val="24"/>
        </w:rPr>
        <w:t xml:space="preserve">Рабочая программа модуля </w:t>
      </w:r>
      <w:r w:rsidR="00CB7741" w:rsidRPr="00B454E2">
        <w:rPr>
          <w:rFonts w:eastAsia="Times New Roman"/>
          <w:b/>
          <w:bCs/>
          <w:sz w:val="24"/>
          <w:szCs w:val="24"/>
        </w:rPr>
        <w:t>«Основы компьютерной грамотности</w:t>
      </w:r>
      <w:r w:rsidR="00034E68" w:rsidRPr="00B454E2">
        <w:rPr>
          <w:rFonts w:eastAsia="Times New Roman"/>
          <w:b/>
          <w:bCs/>
          <w:sz w:val="24"/>
          <w:szCs w:val="24"/>
        </w:rPr>
        <w:t>».</w:t>
      </w:r>
    </w:p>
    <w:p w14:paraId="3939F72A" w14:textId="77777777" w:rsidR="00D055D1" w:rsidRPr="00B454E2" w:rsidRDefault="00D055D1" w:rsidP="00021332">
      <w:pPr>
        <w:ind w:left="260"/>
        <w:jc w:val="both"/>
        <w:rPr>
          <w:rFonts w:eastAsia="Times New Roman"/>
          <w:b/>
          <w:bCs/>
          <w:i/>
          <w:iCs/>
          <w:sz w:val="24"/>
          <w:szCs w:val="24"/>
        </w:rPr>
      </w:pPr>
    </w:p>
    <w:p w14:paraId="4C9D2287" w14:textId="77E4E636" w:rsidR="00D055D1" w:rsidRPr="00B454E2" w:rsidRDefault="00034E68" w:rsidP="001D5B43">
      <w:pPr>
        <w:ind w:left="260"/>
        <w:jc w:val="both"/>
        <w:rPr>
          <w:sz w:val="24"/>
          <w:szCs w:val="24"/>
        </w:rPr>
      </w:pPr>
      <w:r w:rsidRPr="00B454E2">
        <w:rPr>
          <w:rFonts w:eastAsia="Times New Roman"/>
          <w:b/>
          <w:bCs/>
          <w:i/>
          <w:iCs/>
          <w:sz w:val="24"/>
          <w:szCs w:val="24"/>
        </w:rPr>
        <w:t xml:space="preserve">Цель: </w:t>
      </w:r>
      <w:r w:rsidRPr="00B454E2">
        <w:rPr>
          <w:rFonts w:eastAsia="Times New Roman"/>
          <w:sz w:val="24"/>
          <w:szCs w:val="24"/>
        </w:rPr>
        <w:t>овладение младшими школьниками навыками работы на</w:t>
      </w:r>
      <w:r w:rsidRPr="00B454E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454E2">
        <w:rPr>
          <w:rFonts w:eastAsia="Times New Roman"/>
          <w:sz w:val="24"/>
          <w:szCs w:val="24"/>
        </w:rPr>
        <w:t xml:space="preserve">компьютере, умением работать с различными видами информации и освоение основ проектно-творческой деятельности в программе </w:t>
      </w:r>
      <w:proofErr w:type="spellStart"/>
      <w:r w:rsidRPr="00B454E2">
        <w:rPr>
          <w:rFonts w:eastAsia="Times New Roman"/>
          <w:sz w:val="24"/>
          <w:szCs w:val="24"/>
        </w:rPr>
        <w:t>Microsoft</w:t>
      </w:r>
      <w:proofErr w:type="spellEnd"/>
      <w:r w:rsidRPr="00B454E2">
        <w:rPr>
          <w:rFonts w:eastAsia="Times New Roman"/>
          <w:sz w:val="24"/>
          <w:szCs w:val="24"/>
        </w:rPr>
        <w:t xml:space="preserve"> </w:t>
      </w:r>
      <w:proofErr w:type="spellStart"/>
      <w:r w:rsidRPr="00B454E2">
        <w:rPr>
          <w:rFonts w:eastAsia="Times New Roman"/>
          <w:sz w:val="24"/>
          <w:szCs w:val="24"/>
        </w:rPr>
        <w:t>Office</w:t>
      </w:r>
      <w:proofErr w:type="spellEnd"/>
      <w:r w:rsidRPr="00B454E2">
        <w:rPr>
          <w:rFonts w:eastAsia="Times New Roman"/>
          <w:sz w:val="24"/>
          <w:szCs w:val="24"/>
        </w:rPr>
        <w:t xml:space="preserve"> </w:t>
      </w:r>
      <w:proofErr w:type="spellStart"/>
      <w:r w:rsidRPr="00B454E2">
        <w:rPr>
          <w:rFonts w:eastAsia="Times New Roman"/>
          <w:sz w:val="24"/>
          <w:szCs w:val="24"/>
        </w:rPr>
        <w:t>PowerPoint</w:t>
      </w:r>
      <w:proofErr w:type="spellEnd"/>
      <w:r w:rsidRPr="00B454E2">
        <w:rPr>
          <w:rFonts w:eastAsia="Times New Roman"/>
          <w:sz w:val="24"/>
          <w:szCs w:val="24"/>
        </w:rPr>
        <w:t>.</w:t>
      </w:r>
    </w:p>
    <w:p w14:paraId="7E689DFA" w14:textId="4342757A" w:rsidR="0089441D" w:rsidRPr="00B454E2" w:rsidRDefault="00034E68" w:rsidP="00021332">
      <w:pPr>
        <w:jc w:val="both"/>
        <w:rPr>
          <w:sz w:val="24"/>
          <w:szCs w:val="24"/>
        </w:rPr>
      </w:pPr>
      <w:r w:rsidRPr="00B454E2">
        <w:rPr>
          <w:rFonts w:eastAsia="Times New Roman"/>
          <w:b/>
          <w:bCs/>
          <w:i/>
          <w:iCs/>
          <w:sz w:val="24"/>
          <w:szCs w:val="24"/>
        </w:rPr>
        <w:t>Задачи:</w:t>
      </w:r>
    </w:p>
    <w:p w14:paraId="7F3776C0" w14:textId="77777777" w:rsidR="00D055D1" w:rsidRPr="00B454E2" w:rsidRDefault="00D055D1" w:rsidP="00DF6A14">
      <w:pPr>
        <w:pStyle w:val="a4"/>
        <w:numPr>
          <w:ilvl w:val="0"/>
          <w:numId w:val="20"/>
        </w:numPr>
        <w:tabs>
          <w:tab w:val="left" w:pos="1680"/>
        </w:tabs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о</w:t>
      </w:r>
      <w:r w:rsidR="00034E68" w:rsidRPr="00B454E2">
        <w:rPr>
          <w:rFonts w:eastAsia="Times New Roman"/>
          <w:sz w:val="24"/>
          <w:szCs w:val="24"/>
        </w:rPr>
        <w:t>своение первоначальных навыков приемов работы в редакторах</w:t>
      </w:r>
      <w:r w:rsidRPr="00B454E2">
        <w:rPr>
          <w:rFonts w:eastAsia="Times New Roman"/>
          <w:sz w:val="24"/>
          <w:szCs w:val="24"/>
        </w:rPr>
        <w:t xml:space="preserve"> </w:t>
      </w:r>
      <w:r w:rsidR="00034E68" w:rsidRPr="00B454E2">
        <w:rPr>
          <w:rFonts w:eastAsia="Times New Roman"/>
          <w:sz w:val="24"/>
          <w:szCs w:val="24"/>
        </w:rPr>
        <w:t>Paint, Word, Power Point;</w:t>
      </w:r>
    </w:p>
    <w:p w14:paraId="08779067" w14:textId="77777777" w:rsidR="00D055D1" w:rsidRPr="00B454E2" w:rsidRDefault="00034E68" w:rsidP="00DF6A14">
      <w:pPr>
        <w:pStyle w:val="a4"/>
        <w:numPr>
          <w:ilvl w:val="0"/>
          <w:numId w:val="20"/>
        </w:numPr>
        <w:tabs>
          <w:tab w:val="left" w:pos="1680"/>
        </w:tabs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овладение умением работать с различными видами информации, в т.ч. графической, текстовой, звуковой, приобщении к проектно-творческой деятельности</w:t>
      </w:r>
      <w:r w:rsidR="00D055D1" w:rsidRPr="00B454E2">
        <w:rPr>
          <w:rFonts w:eastAsia="Times New Roman"/>
          <w:sz w:val="24"/>
          <w:szCs w:val="24"/>
        </w:rPr>
        <w:t>;</w:t>
      </w:r>
    </w:p>
    <w:p w14:paraId="0EE063A3" w14:textId="77777777" w:rsidR="00D055D1" w:rsidRPr="00B454E2" w:rsidRDefault="00034E68" w:rsidP="00DF6A14">
      <w:pPr>
        <w:pStyle w:val="a4"/>
        <w:numPr>
          <w:ilvl w:val="0"/>
          <w:numId w:val="20"/>
        </w:numPr>
        <w:tabs>
          <w:tab w:val="left" w:pos="1680"/>
        </w:tabs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;</w:t>
      </w:r>
    </w:p>
    <w:p w14:paraId="045E7D79" w14:textId="77777777" w:rsidR="00D055D1" w:rsidRPr="00B454E2" w:rsidRDefault="00034E68" w:rsidP="00DF6A14">
      <w:pPr>
        <w:pStyle w:val="a4"/>
        <w:numPr>
          <w:ilvl w:val="0"/>
          <w:numId w:val="20"/>
        </w:numPr>
        <w:tabs>
          <w:tab w:val="left" w:pos="1680"/>
        </w:tabs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14:paraId="6C89AB55" w14:textId="77777777" w:rsidR="00D055D1" w:rsidRPr="00B454E2" w:rsidRDefault="00034E68" w:rsidP="00DF6A14">
      <w:pPr>
        <w:pStyle w:val="a4"/>
        <w:numPr>
          <w:ilvl w:val="0"/>
          <w:numId w:val="20"/>
        </w:numPr>
        <w:tabs>
          <w:tab w:val="left" w:pos="1680"/>
        </w:tabs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развитие познавательных интересов, интеллектуальных и</w:t>
      </w:r>
      <w:r w:rsidR="00860465" w:rsidRPr="00B454E2">
        <w:rPr>
          <w:rFonts w:eastAsia="Times New Roman"/>
          <w:sz w:val="24"/>
          <w:szCs w:val="24"/>
        </w:rPr>
        <w:t xml:space="preserve"> </w:t>
      </w:r>
      <w:r w:rsidRPr="00B454E2">
        <w:rPr>
          <w:rFonts w:eastAsia="Times New Roman"/>
          <w:sz w:val="24"/>
          <w:szCs w:val="24"/>
        </w:rPr>
        <w:t>творческих способностей;</w:t>
      </w:r>
    </w:p>
    <w:p w14:paraId="717BCA83" w14:textId="77777777" w:rsidR="00283511" w:rsidRPr="00B454E2" w:rsidRDefault="00034E68" w:rsidP="00DF6A14">
      <w:pPr>
        <w:pStyle w:val="a4"/>
        <w:numPr>
          <w:ilvl w:val="0"/>
          <w:numId w:val="20"/>
        </w:numPr>
        <w:tabs>
          <w:tab w:val="left" w:pos="1680"/>
        </w:tabs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приобретение опыта использования информационных технологий</w:t>
      </w:r>
      <w:r w:rsidR="00860465" w:rsidRPr="00B454E2">
        <w:rPr>
          <w:rFonts w:eastAsia="Times New Roman"/>
          <w:sz w:val="24"/>
          <w:szCs w:val="24"/>
        </w:rPr>
        <w:t xml:space="preserve"> </w:t>
      </w:r>
      <w:r w:rsidRPr="00B454E2">
        <w:rPr>
          <w:rFonts w:eastAsia="Times New Roman"/>
          <w:sz w:val="24"/>
          <w:szCs w:val="24"/>
        </w:rPr>
        <w:t>индивидуальной и коллективной учебной и познавательной, в том числе проектной деятельности</w:t>
      </w:r>
      <w:r w:rsidR="00283511" w:rsidRPr="00B454E2">
        <w:rPr>
          <w:rFonts w:eastAsia="Times New Roman"/>
          <w:sz w:val="24"/>
          <w:szCs w:val="24"/>
        </w:rPr>
        <w:t>;</w:t>
      </w:r>
    </w:p>
    <w:p w14:paraId="46C9B6E7" w14:textId="78A8741F" w:rsidR="0089441D" w:rsidRPr="00B454E2" w:rsidRDefault="00034E68" w:rsidP="00DF6A14">
      <w:pPr>
        <w:pStyle w:val="a4"/>
        <w:numPr>
          <w:ilvl w:val="0"/>
          <w:numId w:val="20"/>
        </w:numPr>
        <w:tabs>
          <w:tab w:val="left" w:pos="1680"/>
        </w:tabs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разви</w:t>
      </w:r>
      <w:r w:rsidR="00283511" w:rsidRPr="00B454E2">
        <w:rPr>
          <w:rFonts w:eastAsia="Times New Roman"/>
          <w:sz w:val="24"/>
          <w:szCs w:val="24"/>
        </w:rPr>
        <w:t>тие</w:t>
      </w:r>
      <w:r w:rsidRPr="00B454E2">
        <w:rPr>
          <w:rFonts w:eastAsia="Times New Roman"/>
          <w:sz w:val="24"/>
          <w:szCs w:val="24"/>
        </w:rPr>
        <w:t xml:space="preserve"> коммуникативн</w:t>
      </w:r>
      <w:r w:rsidR="00283511" w:rsidRPr="00B454E2">
        <w:rPr>
          <w:rFonts w:eastAsia="Times New Roman"/>
          <w:sz w:val="24"/>
          <w:szCs w:val="24"/>
        </w:rPr>
        <w:t>ой</w:t>
      </w:r>
      <w:r w:rsidRPr="00B454E2">
        <w:rPr>
          <w:rFonts w:eastAsia="Times New Roman"/>
          <w:sz w:val="24"/>
          <w:szCs w:val="24"/>
        </w:rPr>
        <w:t xml:space="preserve"> компетентност</w:t>
      </w:r>
      <w:r w:rsidR="00283511" w:rsidRPr="00B454E2">
        <w:rPr>
          <w:rFonts w:eastAsia="Times New Roman"/>
          <w:sz w:val="24"/>
          <w:szCs w:val="24"/>
        </w:rPr>
        <w:t>и</w:t>
      </w:r>
      <w:r w:rsidRPr="00B454E2">
        <w:rPr>
          <w:rFonts w:eastAsia="Times New Roman"/>
          <w:sz w:val="24"/>
          <w:szCs w:val="24"/>
        </w:rPr>
        <w:t xml:space="preserve"> через парную и групповую работу.</w:t>
      </w:r>
    </w:p>
    <w:p w14:paraId="7E6840B8" w14:textId="77777777" w:rsidR="00283511" w:rsidRPr="00B454E2" w:rsidRDefault="00283511" w:rsidP="00021332">
      <w:pPr>
        <w:jc w:val="both"/>
        <w:rPr>
          <w:rFonts w:eastAsia="Times New Roman"/>
          <w:b/>
          <w:bCs/>
          <w:sz w:val="24"/>
          <w:szCs w:val="24"/>
        </w:rPr>
      </w:pPr>
    </w:p>
    <w:p w14:paraId="55A5B002" w14:textId="0087CF87" w:rsidR="00860465" w:rsidRPr="00B454E2" w:rsidRDefault="00034E68" w:rsidP="00021332">
      <w:pPr>
        <w:jc w:val="both"/>
        <w:rPr>
          <w:rFonts w:eastAsia="Times New Roman"/>
          <w:b/>
          <w:bCs/>
          <w:sz w:val="24"/>
          <w:szCs w:val="24"/>
        </w:rPr>
      </w:pPr>
      <w:r w:rsidRPr="00B454E2">
        <w:rPr>
          <w:rFonts w:eastAsia="Times New Roman"/>
          <w:b/>
          <w:bCs/>
          <w:sz w:val="24"/>
          <w:szCs w:val="24"/>
        </w:rPr>
        <w:t xml:space="preserve">Личностные, метапредметные и предметные результаты </w:t>
      </w:r>
    </w:p>
    <w:p w14:paraId="75312B1B" w14:textId="77777777" w:rsidR="00283511" w:rsidRPr="00B454E2" w:rsidRDefault="00283511" w:rsidP="00021332">
      <w:pPr>
        <w:jc w:val="both"/>
        <w:rPr>
          <w:rFonts w:eastAsia="Times New Roman"/>
          <w:b/>
          <w:bCs/>
          <w:sz w:val="24"/>
          <w:szCs w:val="24"/>
        </w:rPr>
      </w:pPr>
    </w:p>
    <w:p w14:paraId="6A5E385A" w14:textId="0B9E5EC0" w:rsidR="0089441D" w:rsidRPr="00B454E2" w:rsidRDefault="00034E68" w:rsidP="00021332">
      <w:pPr>
        <w:jc w:val="both"/>
        <w:rPr>
          <w:rFonts w:eastAsia="Times New Roman"/>
          <w:sz w:val="24"/>
          <w:szCs w:val="24"/>
        </w:rPr>
      </w:pPr>
      <w:r w:rsidRPr="00B454E2">
        <w:rPr>
          <w:rFonts w:eastAsia="Times New Roman"/>
          <w:b/>
          <w:bCs/>
          <w:sz w:val="24"/>
          <w:szCs w:val="24"/>
        </w:rPr>
        <w:t xml:space="preserve">Личностными </w:t>
      </w:r>
      <w:r w:rsidRPr="00B454E2">
        <w:rPr>
          <w:rFonts w:eastAsia="Times New Roman"/>
          <w:sz w:val="24"/>
          <w:szCs w:val="24"/>
        </w:rPr>
        <w:t>результатами изучения является формирование</w:t>
      </w:r>
      <w:r w:rsidR="00860465" w:rsidRPr="00B454E2">
        <w:rPr>
          <w:rFonts w:eastAsia="Symbol"/>
          <w:sz w:val="24"/>
          <w:szCs w:val="24"/>
        </w:rPr>
        <w:t xml:space="preserve"> </w:t>
      </w:r>
      <w:r w:rsidRPr="00B454E2">
        <w:rPr>
          <w:rFonts w:eastAsia="Times New Roman"/>
          <w:sz w:val="24"/>
          <w:szCs w:val="24"/>
        </w:rPr>
        <w:t>следующих умений:</w:t>
      </w:r>
    </w:p>
    <w:p w14:paraId="281E53CF" w14:textId="011C8B3A" w:rsidR="00DB0DF2" w:rsidRPr="00B454E2" w:rsidRDefault="00DB0DF2" w:rsidP="001D5B43">
      <w:pPr>
        <w:pStyle w:val="a4"/>
        <w:tabs>
          <w:tab w:val="left" w:pos="1676"/>
        </w:tabs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Обучающийся научится:</w:t>
      </w:r>
    </w:p>
    <w:p w14:paraId="16535CF2" w14:textId="77777777" w:rsidR="00283511" w:rsidRPr="00B454E2" w:rsidRDefault="00034E68" w:rsidP="00DF6A14">
      <w:pPr>
        <w:pStyle w:val="a4"/>
        <w:numPr>
          <w:ilvl w:val="0"/>
          <w:numId w:val="21"/>
        </w:numPr>
        <w:tabs>
          <w:tab w:val="left" w:pos="1680"/>
        </w:tabs>
        <w:jc w:val="both"/>
        <w:rPr>
          <w:rFonts w:eastAsia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в предложенных педагогом ситуациях общения и сотрудничества, опираясь на общие для всех простые правила поведения самостоятельно делать выбор, какой поступок совершить</w:t>
      </w:r>
      <w:r w:rsidR="00283511" w:rsidRPr="00B454E2">
        <w:rPr>
          <w:rFonts w:eastAsia="Times New Roman"/>
          <w:sz w:val="24"/>
          <w:szCs w:val="24"/>
        </w:rPr>
        <w:t>;</w:t>
      </w:r>
    </w:p>
    <w:p w14:paraId="56C3DD52" w14:textId="77777777" w:rsidR="00DB0DF2" w:rsidRPr="00B454E2" w:rsidRDefault="00DB0DF2" w:rsidP="00DB0DF2">
      <w:pPr>
        <w:pStyle w:val="a4"/>
        <w:jc w:val="both"/>
        <w:rPr>
          <w:rFonts w:eastAsia="Times New Roman"/>
          <w:sz w:val="24"/>
          <w:szCs w:val="24"/>
        </w:rPr>
      </w:pPr>
    </w:p>
    <w:p w14:paraId="1079C7F7" w14:textId="285C89BB" w:rsidR="00DB0DF2" w:rsidRPr="00B454E2" w:rsidRDefault="00DB0DF2" w:rsidP="001D5B43">
      <w:pPr>
        <w:pStyle w:val="a4"/>
        <w:jc w:val="both"/>
        <w:rPr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 xml:space="preserve">Обучающийся получит возможность </w:t>
      </w:r>
      <w:proofErr w:type="gramStart"/>
      <w:r w:rsidRPr="00B454E2">
        <w:rPr>
          <w:rFonts w:eastAsia="Times New Roman"/>
          <w:sz w:val="24"/>
          <w:szCs w:val="24"/>
        </w:rPr>
        <w:t>научиться :</w:t>
      </w:r>
      <w:proofErr w:type="gramEnd"/>
      <w:r w:rsidRPr="00B454E2">
        <w:rPr>
          <w:rFonts w:eastAsia="Times New Roman"/>
          <w:sz w:val="24"/>
          <w:szCs w:val="24"/>
        </w:rPr>
        <w:t xml:space="preserve"> </w:t>
      </w:r>
    </w:p>
    <w:p w14:paraId="4A752C75" w14:textId="19972D3C" w:rsidR="00283511" w:rsidRPr="00B454E2" w:rsidRDefault="00DB0DF2" w:rsidP="00DB0DF2">
      <w:pPr>
        <w:pStyle w:val="a4"/>
        <w:tabs>
          <w:tab w:val="left" w:pos="1680"/>
        </w:tabs>
        <w:jc w:val="both"/>
        <w:rPr>
          <w:rFonts w:eastAsia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 xml:space="preserve">- Быть готовым </w:t>
      </w:r>
      <w:r w:rsidR="00860465" w:rsidRPr="00B454E2">
        <w:rPr>
          <w:rFonts w:eastAsia="Times New Roman"/>
          <w:sz w:val="24"/>
          <w:szCs w:val="24"/>
        </w:rPr>
        <w:t>целенаправленно использовать</w:t>
      </w:r>
      <w:r w:rsidR="00034E68" w:rsidRPr="00B454E2">
        <w:rPr>
          <w:rFonts w:eastAsia="Times New Roman"/>
          <w:sz w:val="24"/>
          <w:szCs w:val="24"/>
        </w:rPr>
        <w:t xml:space="preserve"> знания в</w:t>
      </w:r>
      <w:r w:rsidR="00860465" w:rsidRPr="00B454E2">
        <w:rPr>
          <w:rFonts w:eastAsia="Symbol"/>
          <w:sz w:val="24"/>
          <w:szCs w:val="24"/>
        </w:rPr>
        <w:t xml:space="preserve"> </w:t>
      </w:r>
      <w:r w:rsidR="00034E68" w:rsidRPr="00B454E2">
        <w:rPr>
          <w:rFonts w:eastAsia="Times New Roman"/>
          <w:sz w:val="24"/>
          <w:szCs w:val="24"/>
        </w:rPr>
        <w:t>учении и</w:t>
      </w:r>
      <w:r w:rsidR="00860465" w:rsidRPr="00B454E2">
        <w:rPr>
          <w:rFonts w:eastAsia="Times New Roman"/>
          <w:sz w:val="24"/>
          <w:szCs w:val="24"/>
        </w:rPr>
        <w:t xml:space="preserve"> </w:t>
      </w:r>
      <w:r w:rsidR="00034E68" w:rsidRPr="00B454E2">
        <w:rPr>
          <w:rFonts w:eastAsia="Times New Roman"/>
          <w:sz w:val="24"/>
          <w:szCs w:val="24"/>
        </w:rPr>
        <w:t>в повседневной жизни</w:t>
      </w:r>
      <w:r w:rsidR="00283511" w:rsidRPr="00B454E2">
        <w:rPr>
          <w:rFonts w:eastAsia="Times New Roman"/>
          <w:sz w:val="24"/>
          <w:szCs w:val="24"/>
        </w:rPr>
        <w:t>;</w:t>
      </w:r>
    </w:p>
    <w:p w14:paraId="748DC965" w14:textId="38D3B1F6" w:rsidR="00283511" w:rsidRPr="00B454E2" w:rsidRDefault="00DB0DF2" w:rsidP="00DF6A14">
      <w:pPr>
        <w:pStyle w:val="a4"/>
        <w:numPr>
          <w:ilvl w:val="0"/>
          <w:numId w:val="21"/>
        </w:numPr>
        <w:tabs>
          <w:tab w:val="left" w:pos="1680"/>
        </w:tabs>
        <w:jc w:val="both"/>
        <w:rPr>
          <w:rFonts w:eastAsia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 xml:space="preserve">критически </w:t>
      </w:r>
      <w:proofErr w:type="gramStart"/>
      <w:r w:rsidRPr="00B454E2">
        <w:rPr>
          <w:rFonts w:eastAsia="Times New Roman"/>
          <w:sz w:val="24"/>
          <w:szCs w:val="24"/>
        </w:rPr>
        <w:t xml:space="preserve">относиться </w:t>
      </w:r>
      <w:r w:rsidR="00034E68" w:rsidRPr="00B454E2">
        <w:rPr>
          <w:rFonts w:eastAsia="Times New Roman"/>
          <w:sz w:val="24"/>
          <w:szCs w:val="24"/>
        </w:rPr>
        <w:t xml:space="preserve"> к</w:t>
      </w:r>
      <w:proofErr w:type="gramEnd"/>
      <w:r w:rsidR="00034E68" w:rsidRPr="00B454E2">
        <w:rPr>
          <w:rFonts w:eastAsia="Times New Roman"/>
          <w:sz w:val="24"/>
          <w:szCs w:val="24"/>
        </w:rPr>
        <w:t xml:space="preserve"> информации и избирательность её восприятия;</w:t>
      </w:r>
    </w:p>
    <w:p w14:paraId="5ECBF7C8" w14:textId="77777777" w:rsidR="00283511" w:rsidRPr="00B454E2" w:rsidRDefault="00034E68" w:rsidP="00DF6A14">
      <w:pPr>
        <w:pStyle w:val="a4"/>
        <w:numPr>
          <w:ilvl w:val="0"/>
          <w:numId w:val="21"/>
        </w:numPr>
        <w:tabs>
          <w:tab w:val="left" w:pos="1680"/>
        </w:tabs>
        <w:jc w:val="both"/>
        <w:rPr>
          <w:rFonts w:eastAsia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уважение к информации о частной жизни и информационным результатам других людей;</w:t>
      </w:r>
    </w:p>
    <w:p w14:paraId="0668C86B" w14:textId="427B4B45" w:rsidR="00283511" w:rsidRPr="00B454E2" w:rsidRDefault="00DB0DF2" w:rsidP="00DF6A14">
      <w:pPr>
        <w:pStyle w:val="a4"/>
        <w:numPr>
          <w:ilvl w:val="0"/>
          <w:numId w:val="21"/>
        </w:numPr>
        <w:tabs>
          <w:tab w:val="left" w:pos="1680"/>
        </w:tabs>
        <w:jc w:val="both"/>
        <w:rPr>
          <w:rFonts w:eastAsia="Symbol"/>
          <w:sz w:val="24"/>
          <w:szCs w:val="24"/>
        </w:rPr>
      </w:pPr>
      <w:proofErr w:type="gramStart"/>
      <w:r w:rsidRPr="00B454E2">
        <w:rPr>
          <w:rFonts w:eastAsia="Times New Roman"/>
          <w:sz w:val="24"/>
          <w:szCs w:val="24"/>
        </w:rPr>
        <w:t>осмысливать  мотивы</w:t>
      </w:r>
      <w:proofErr w:type="gramEnd"/>
      <w:r w:rsidR="00034E68" w:rsidRPr="00B454E2">
        <w:rPr>
          <w:rFonts w:eastAsia="Times New Roman"/>
          <w:sz w:val="24"/>
          <w:szCs w:val="24"/>
        </w:rPr>
        <w:t xml:space="preserve"> своих действий при выполнении заданий с жизненными ситуациями;</w:t>
      </w:r>
    </w:p>
    <w:p w14:paraId="22290803" w14:textId="6C8005BB" w:rsidR="0089441D" w:rsidRPr="00B454E2" w:rsidRDefault="00034E68" w:rsidP="00DF6A14">
      <w:pPr>
        <w:pStyle w:val="a4"/>
        <w:numPr>
          <w:ilvl w:val="0"/>
          <w:numId w:val="21"/>
        </w:numPr>
        <w:tabs>
          <w:tab w:val="left" w:pos="1680"/>
        </w:tabs>
        <w:jc w:val="both"/>
        <w:rPr>
          <w:rFonts w:eastAsia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начало профессионального самоопределения, ознакомление с миром профессий, связанных с информационными и коммуникационными технологиями.</w:t>
      </w:r>
    </w:p>
    <w:p w14:paraId="76D82F91" w14:textId="77777777" w:rsidR="00283511" w:rsidRPr="00B454E2" w:rsidRDefault="00283511" w:rsidP="00021332">
      <w:pPr>
        <w:rPr>
          <w:rFonts w:ascii="Symbol" w:eastAsia="Symbol" w:hAnsi="Symbol" w:cs="Symbol"/>
          <w:sz w:val="24"/>
          <w:szCs w:val="24"/>
        </w:rPr>
      </w:pPr>
    </w:p>
    <w:p w14:paraId="7AB4BF6D" w14:textId="317BD647" w:rsidR="0089441D" w:rsidRPr="00B454E2" w:rsidRDefault="00034E68" w:rsidP="00021332">
      <w:pPr>
        <w:rPr>
          <w:rFonts w:eastAsia="Times New Roman"/>
          <w:sz w:val="24"/>
          <w:szCs w:val="24"/>
        </w:rPr>
      </w:pPr>
      <w:proofErr w:type="spellStart"/>
      <w:r w:rsidRPr="00B454E2">
        <w:rPr>
          <w:rFonts w:eastAsia="Times New Roman"/>
          <w:b/>
          <w:bCs/>
          <w:sz w:val="24"/>
          <w:szCs w:val="24"/>
        </w:rPr>
        <w:t>Метапредметными</w:t>
      </w:r>
      <w:proofErr w:type="spellEnd"/>
      <w:r w:rsidRPr="00B454E2">
        <w:rPr>
          <w:rFonts w:eastAsia="Times New Roman"/>
          <w:b/>
          <w:bCs/>
          <w:sz w:val="24"/>
          <w:szCs w:val="24"/>
        </w:rPr>
        <w:t xml:space="preserve"> </w:t>
      </w:r>
      <w:r w:rsidRPr="00B454E2">
        <w:rPr>
          <w:rFonts w:eastAsia="Times New Roman"/>
          <w:sz w:val="24"/>
          <w:szCs w:val="24"/>
        </w:rPr>
        <w:t>результатами обучающихся являются:</w:t>
      </w:r>
    </w:p>
    <w:p w14:paraId="107EB940" w14:textId="77777777" w:rsidR="00DB0DF2" w:rsidRPr="00B454E2" w:rsidRDefault="00DB0DF2" w:rsidP="00021332">
      <w:pPr>
        <w:rPr>
          <w:rFonts w:eastAsia="Times New Roman"/>
          <w:sz w:val="24"/>
          <w:szCs w:val="24"/>
        </w:rPr>
      </w:pPr>
    </w:p>
    <w:p w14:paraId="689593CE" w14:textId="31FF029D" w:rsidR="00DB0DF2" w:rsidRPr="00B454E2" w:rsidRDefault="00DB0DF2" w:rsidP="00DB0DF2">
      <w:pPr>
        <w:pStyle w:val="a4"/>
        <w:tabs>
          <w:tab w:val="left" w:pos="1676"/>
        </w:tabs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Обучающийся научится:</w:t>
      </w:r>
    </w:p>
    <w:p w14:paraId="171E8DF5" w14:textId="77777777" w:rsidR="00283511" w:rsidRPr="00B454E2" w:rsidRDefault="00034E68" w:rsidP="00DF6A14">
      <w:pPr>
        <w:pStyle w:val="a4"/>
        <w:numPr>
          <w:ilvl w:val="0"/>
          <w:numId w:val="22"/>
        </w:numPr>
        <w:tabs>
          <w:tab w:val="left" w:pos="1746"/>
        </w:tabs>
        <w:jc w:val="both"/>
        <w:rPr>
          <w:rFonts w:eastAsia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освоение способов решения проблем творческого характера в жизненных ситуациях;</w:t>
      </w:r>
    </w:p>
    <w:p w14:paraId="2C28135E" w14:textId="77777777" w:rsidR="00283511" w:rsidRPr="00B454E2" w:rsidRDefault="00034E68" w:rsidP="00DF6A14">
      <w:pPr>
        <w:pStyle w:val="a4"/>
        <w:numPr>
          <w:ilvl w:val="0"/>
          <w:numId w:val="22"/>
        </w:numPr>
        <w:tabs>
          <w:tab w:val="left" w:pos="1746"/>
        </w:tabs>
        <w:jc w:val="both"/>
        <w:rPr>
          <w:rFonts w:eastAsia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формирование умений ставить цель - создание творческой работы, планировать достижение этой цели, создавать вспомогательные эскизы в процессе работы;</w:t>
      </w:r>
    </w:p>
    <w:p w14:paraId="0B45E0A2" w14:textId="77777777" w:rsidR="00283511" w:rsidRPr="00B454E2" w:rsidRDefault="00034E68" w:rsidP="00DF6A14">
      <w:pPr>
        <w:pStyle w:val="a4"/>
        <w:numPr>
          <w:ilvl w:val="0"/>
          <w:numId w:val="22"/>
        </w:numPr>
        <w:tabs>
          <w:tab w:val="left" w:pos="1746"/>
        </w:tabs>
        <w:jc w:val="both"/>
        <w:rPr>
          <w:rFonts w:eastAsia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оценивание получающегося творческого продукта и соотнесение его с изначальным замыслом, выполнение по необходимости коррекции либо продукта, либо замысла</w:t>
      </w:r>
      <w:r w:rsidR="00283511" w:rsidRPr="00B454E2">
        <w:rPr>
          <w:rFonts w:eastAsia="Times New Roman"/>
          <w:sz w:val="24"/>
          <w:szCs w:val="24"/>
        </w:rPr>
        <w:t>;</w:t>
      </w:r>
    </w:p>
    <w:p w14:paraId="2AFA53C1" w14:textId="77777777" w:rsidR="00283511" w:rsidRPr="00B454E2" w:rsidRDefault="00034E68" w:rsidP="00DF6A14">
      <w:pPr>
        <w:pStyle w:val="a4"/>
        <w:numPr>
          <w:ilvl w:val="0"/>
          <w:numId w:val="22"/>
        </w:numPr>
        <w:tabs>
          <w:tab w:val="left" w:pos="1746"/>
        </w:tabs>
        <w:jc w:val="both"/>
        <w:rPr>
          <w:rFonts w:eastAsia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использование средств информационных и коммуникационных технологий для решения коммуникативных, познавательных и творческих задач</w:t>
      </w:r>
      <w:r w:rsidR="00283511" w:rsidRPr="00B454E2">
        <w:rPr>
          <w:rFonts w:eastAsia="Times New Roman"/>
          <w:sz w:val="24"/>
          <w:szCs w:val="24"/>
        </w:rPr>
        <w:t>;</w:t>
      </w:r>
    </w:p>
    <w:p w14:paraId="00DD9844" w14:textId="77777777" w:rsidR="00DB0DF2" w:rsidRPr="00B454E2" w:rsidRDefault="00DB0DF2" w:rsidP="00DB0DF2">
      <w:pPr>
        <w:pStyle w:val="a4"/>
        <w:jc w:val="both"/>
        <w:rPr>
          <w:rFonts w:eastAsia="Times New Roman"/>
          <w:sz w:val="24"/>
          <w:szCs w:val="24"/>
        </w:rPr>
      </w:pPr>
    </w:p>
    <w:p w14:paraId="5D66E270" w14:textId="5027192F" w:rsidR="00DB0DF2" w:rsidRPr="00B454E2" w:rsidRDefault="00DB0DF2" w:rsidP="00DB0DF2">
      <w:pPr>
        <w:pStyle w:val="a4"/>
        <w:jc w:val="both"/>
        <w:rPr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 xml:space="preserve">Обучающийся получит возможность </w:t>
      </w:r>
      <w:proofErr w:type="gramStart"/>
      <w:r w:rsidRPr="00B454E2">
        <w:rPr>
          <w:rFonts w:eastAsia="Times New Roman"/>
          <w:sz w:val="24"/>
          <w:szCs w:val="24"/>
        </w:rPr>
        <w:t>научиться :</w:t>
      </w:r>
      <w:proofErr w:type="gramEnd"/>
      <w:r w:rsidRPr="00B454E2">
        <w:rPr>
          <w:rFonts w:eastAsia="Times New Roman"/>
          <w:sz w:val="24"/>
          <w:szCs w:val="24"/>
        </w:rPr>
        <w:t xml:space="preserve"> </w:t>
      </w:r>
    </w:p>
    <w:p w14:paraId="6A22BB42" w14:textId="77777777" w:rsidR="00283511" w:rsidRPr="00B454E2" w:rsidRDefault="00034E68" w:rsidP="00DF6A14">
      <w:pPr>
        <w:pStyle w:val="a4"/>
        <w:numPr>
          <w:ilvl w:val="0"/>
          <w:numId w:val="22"/>
        </w:numPr>
        <w:tabs>
          <w:tab w:val="left" w:pos="1746"/>
        </w:tabs>
        <w:jc w:val="both"/>
        <w:rPr>
          <w:rFonts w:eastAsia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умение моделировать - решать учебные задачи с помощью знаков (символов), планировать, контролировать и корректировать ход решения учебной задачи;</w:t>
      </w:r>
    </w:p>
    <w:p w14:paraId="206F8D7E" w14:textId="77777777" w:rsidR="00283511" w:rsidRPr="00B454E2" w:rsidRDefault="00034E68" w:rsidP="00DF6A14">
      <w:pPr>
        <w:pStyle w:val="a4"/>
        <w:numPr>
          <w:ilvl w:val="0"/>
          <w:numId w:val="22"/>
        </w:numPr>
        <w:tabs>
          <w:tab w:val="left" w:pos="1746"/>
        </w:tabs>
        <w:jc w:val="both"/>
        <w:rPr>
          <w:rFonts w:eastAsia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определять цель деятельности на уроке с помощью учителя и самостоятельно;</w:t>
      </w:r>
      <w:r w:rsidR="00860465" w:rsidRPr="00B454E2">
        <w:rPr>
          <w:rFonts w:eastAsia="Times New Roman"/>
          <w:sz w:val="24"/>
          <w:szCs w:val="24"/>
        </w:rPr>
        <w:t xml:space="preserve"> </w:t>
      </w:r>
      <w:r w:rsidRPr="00B454E2">
        <w:rPr>
          <w:rFonts w:eastAsia="Times New Roman"/>
          <w:sz w:val="24"/>
          <w:szCs w:val="24"/>
        </w:rPr>
        <w:t>обнаруживать и формулировать учебную проблему совместно с</w:t>
      </w:r>
      <w:r w:rsidR="00860465" w:rsidRPr="00B454E2">
        <w:rPr>
          <w:rFonts w:eastAsia="Times New Roman"/>
          <w:sz w:val="24"/>
          <w:szCs w:val="24"/>
        </w:rPr>
        <w:t xml:space="preserve"> </w:t>
      </w:r>
      <w:r w:rsidRPr="00B454E2">
        <w:rPr>
          <w:rFonts w:eastAsia="Times New Roman"/>
          <w:sz w:val="24"/>
          <w:szCs w:val="24"/>
        </w:rPr>
        <w:t>учителем;</w:t>
      </w:r>
      <w:r w:rsidR="00860465" w:rsidRPr="00B454E2">
        <w:rPr>
          <w:rFonts w:eastAsia="Times New Roman"/>
          <w:sz w:val="24"/>
          <w:szCs w:val="24"/>
        </w:rPr>
        <w:t xml:space="preserve"> </w:t>
      </w:r>
      <w:r w:rsidRPr="00B454E2">
        <w:rPr>
          <w:rFonts w:eastAsia="Times New Roman"/>
          <w:sz w:val="24"/>
          <w:szCs w:val="24"/>
        </w:rPr>
        <w:t>планировать учебную деятельность на уроке;</w:t>
      </w:r>
    </w:p>
    <w:p w14:paraId="71508619" w14:textId="77777777" w:rsidR="00283511" w:rsidRPr="00B454E2" w:rsidRDefault="00034E68" w:rsidP="00DF6A14">
      <w:pPr>
        <w:pStyle w:val="a4"/>
        <w:numPr>
          <w:ilvl w:val="0"/>
          <w:numId w:val="22"/>
        </w:numPr>
        <w:tabs>
          <w:tab w:val="left" w:pos="1746"/>
        </w:tabs>
        <w:jc w:val="both"/>
        <w:rPr>
          <w:rFonts w:eastAsia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высказывать свою версию, предлагать способ её проверки;</w:t>
      </w:r>
    </w:p>
    <w:p w14:paraId="13456599" w14:textId="77777777" w:rsidR="00283511" w:rsidRPr="00B454E2" w:rsidRDefault="00034E68" w:rsidP="00DF6A14">
      <w:pPr>
        <w:pStyle w:val="a4"/>
        <w:numPr>
          <w:ilvl w:val="0"/>
          <w:numId w:val="22"/>
        </w:numPr>
        <w:tabs>
          <w:tab w:val="left" w:pos="1746"/>
        </w:tabs>
        <w:jc w:val="both"/>
        <w:rPr>
          <w:rFonts w:eastAsia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работая по предложенному плану, использовать необходимые</w:t>
      </w:r>
      <w:r w:rsidR="00860465" w:rsidRPr="00B454E2">
        <w:rPr>
          <w:rFonts w:eastAsia="Symbol"/>
          <w:sz w:val="24"/>
          <w:szCs w:val="24"/>
        </w:rPr>
        <w:t xml:space="preserve"> </w:t>
      </w:r>
      <w:r w:rsidRPr="00B454E2">
        <w:rPr>
          <w:rFonts w:eastAsia="Times New Roman"/>
          <w:sz w:val="24"/>
          <w:szCs w:val="24"/>
        </w:rPr>
        <w:t>средства</w:t>
      </w:r>
      <w:r w:rsidR="00860465" w:rsidRPr="00B454E2">
        <w:rPr>
          <w:rFonts w:eastAsia="Times New Roman"/>
          <w:sz w:val="24"/>
          <w:szCs w:val="24"/>
        </w:rPr>
        <w:t>;</w:t>
      </w:r>
    </w:p>
    <w:p w14:paraId="6F1992B2" w14:textId="77777777" w:rsidR="00283511" w:rsidRPr="00B454E2" w:rsidRDefault="00034E68" w:rsidP="00DF6A14">
      <w:pPr>
        <w:pStyle w:val="a4"/>
        <w:numPr>
          <w:ilvl w:val="0"/>
          <w:numId w:val="22"/>
        </w:numPr>
        <w:tabs>
          <w:tab w:val="left" w:pos="1746"/>
        </w:tabs>
        <w:jc w:val="both"/>
        <w:rPr>
          <w:rFonts w:eastAsia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планирование последовательности шагов алгоритма для достижения цели;</w:t>
      </w:r>
    </w:p>
    <w:p w14:paraId="2AC0F502" w14:textId="77777777" w:rsidR="00283511" w:rsidRPr="00B454E2" w:rsidRDefault="00034E68" w:rsidP="00DF6A14">
      <w:pPr>
        <w:pStyle w:val="a4"/>
        <w:numPr>
          <w:ilvl w:val="0"/>
          <w:numId w:val="22"/>
        </w:numPr>
        <w:jc w:val="both"/>
        <w:rPr>
          <w:rFonts w:eastAsia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поиск ошибок в плане действий и внесение в него изменений</w:t>
      </w:r>
      <w:r w:rsidR="00860465" w:rsidRPr="00B454E2">
        <w:rPr>
          <w:rFonts w:eastAsia="Times New Roman"/>
          <w:sz w:val="24"/>
          <w:szCs w:val="24"/>
        </w:rPr>
        <w:t>;</w:t>
      </w:r>
    </w:p>
    <w:p w14:paraId="0688A9C9" w14:textId="77777777" w:rsidR="00283511" w:rsidRPr="00B454E2" w:rsidRDefault="00034E68" w:rsidP="00DF6A14">
      <w:pPr>
        <w:pStyle w:val="a4"/>
        <w:numPr>
          <w:ilvl w:val="0"/>
          <w:numId w:val="22"/>
        </w:numPr>
        <w:jc w:val="both"/>
        <w:rPr>
          <w:rFonts w:eastAsia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 xml:space="preserve">моделирование – преобразование объекта из чувственной </w:t>
      </w:r>
      <w:r w:rsidR="00860465" w:rsidRPr="00B454E2">
        <w:rPr>
          <w:rFonts w:eastAsia="Times New Roman"/>
          <w:sz w:val="24"/>
          <w:szCs w:val="24"/>
        </w:rPr>
        <w:t xml:space="preserve">формы в </w:t>
      </w:r>
      <w:r w:rsidRPr="00B454E2">
        <w:rPr>
          <w:rFonts w:eastAsia="Times New Roman"/>
          <w:sz w:val="24"/>
          <w:szCs w:val="24"/>
        </w:rPr>
        <w:t>модель, где выделены существенные характеристики объекта (пространственно-графическая или знаково-символическая);</w:t>
      </w:r>
    </w:p>
    <w:p w14:paraId="76A18DA9" w14:textId="77777777" w:rsidR="00283511" w:rsidRPr="00B454E2" w:rsidRDefault="00034E68" w:rsidP="00DF6A14">
      <w:pPr>
        <w:pStyle w:val="a4"/>
        <w:numPr>
          <w:ilvl w:val="0"/>
          <w:numId w:val="22"/>
        </w:numPr>
        <w:jc w:val="both"/>
        <w:rPr>
          <w:rFonts w:eastAsia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анализ объектов с целью выделения признаков (существенных, несущественных);</w:t>
      </w:r>
    </w:p>
    <w:p w14:paraId="51B7508C" w14:textId="77777777" w:rsidR="00283511" w:rsidRPr="00B454E2" w:rsidRDefault="00034E68" w:rsidP="00DF6A14">
      <w:pPr>
        <w:pStyle w:val="a4"/>
        <w:numPr>
          <w:ilvl w:val="0"/>
          <w:numId w:val="22"/>
        </w:numPr>
        <w:jc w:val="both"/>
        <w:rPr>
          <w:rFonts w:eastAsia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синтез – составление целого из частей, в том числе самостоятельное достраивание с восполнением недостающих компонентов;</w:t>
      </w:r>
    </w:p>
    <w:p w14:paraId="2D00B95D" w14:textId="77777777" w:rsidR="00283511" w:rsidRPr="00B454E2" w:rsidRDefault="00034E68" w:rsidP="00DF6A14">
      <w:pPr>
        <w:pStyle w:val="a4"/>
        <w:numPr>
          <w:ilvl w:val="0"/>
          <w:numId w:val="22"/>
        </w:numPr>
        <w:jc w:val="both"/>
        <w:rPr>
          <w:rFonts w:eastAsia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 xml:space="preserve">выбор оснований и критериев для сравнения, </w:t>
      </w:r>
      <w:proofErr w:type="spellStart"/>
      <w:r w:rsidRPr="00B454E2">
        <w:rPr>
          <w:rFonts w:eastAsia="Times New Roman"/>
          <w:sz w:val="24"/>
          <w:szCs w:val="24"/>
        </w:rPr>
        <w:t>сериации</w:t>
      </w:r>
      <w:proofErr w:type="spellEnd"/>
      <w:r w:rsidRPr="00B454E2">
        <w:rPr>
          <w:rFonts w:eastAsia="Times New Roman"/>
          <w:sz w:val="24"/>
          <w:szCs w:val="24"/>
        </w:rPr>
        <w:t>,</w:t>
      </w:r>
      <w:r w:rsidR="00897794" w:rsidRPr="00B454E2">
        <w:rPr>
          <w:rFonts w:eastAsia="Times New Roman"/>
          <w:sz w:val="24"/>
          <w:szCs w:val="24"/>
        </w:rPr>
        <w:t xml:space="preserve"> </w:t>
      </w:r>
      <w:r w:rsidRPr="00B454E2">
        <w:rPr>
          <w:rFonts w:eastAsia="Times New Roman"/>
          <w:sz w:val="24"/>
          <w:szCs w:val="24"/>
        </w:rPr>
        <w:t>классификации объектов;</w:t>
      </w:r>
    </w:p>
    <w:p w14:paraId="0F552AFF" w14:textId="77777777" w:rsidR="00283511" w:rsidRPr="00B454E2" w:rsidRDefault="00034E68" w:rsidP="00DF6A14">
      <w:pPr>
        <w:pStyle w:val="a4"/>
        <w:numPr>
          <w:ilvl w:val="0"/>
          <w:numId w:val="22"/>
        </w:numPr>
        <w:jc w:val="both"/>
        <w:rPr>
          <w:rFonts w:eastAsia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подведение под понятие;</w:t>
      </w:r>
    </w:p>
    <w:p w14:paraId="60BC7E2B" w14:textId="77777777" w:rsidR="00283511" w:rsidRPr="00B454E2" w:rsidRDefault="00034E68" w:rsidP="00DF6A14">
      <w:pPr>
        <w:pStyle w:val="a4"/>
        <w:numPr>
          <w:ilvl w:val="0"/>
          <w:numId w:val="22"/>
        </w:numPr>
        <w:jc w:val="both"/>
        <w:rPr>
          <w:rFonts w:eastAsia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установление причинно-следственных связей;</w:t>
      </w:r>
    </w:p>
    <w:p w14:paraId="6C52E25B" w14:textId="77777777" w:rsidR="00283511" w:rsidRPr="00B454E2" w:rsidRDefault="00034E68" w:rsidP="00DF6A14">
      <w:pPr>
        <w:pStyle w:val="a4"/>
        <w:numPr>
          <w:ilvl w:val="0"/>
          <w:numId w:val="22"/>
        </w:numPr>
        <w:jc w:val="both"/>
        <w:rPr>
          <w:rFonts w:eastAsia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построение логической цепи рассуждений</w:t>
      </w:r>
      <w:r w:rsidR="00283511" w:rsidRPr="00B454E2">
        <w:rPr>
          <w:rFonts w:eastAsia="Times New Roman"/>
          <w:sz w:val="24"/>
          <w:szCs w:val="24"/>
        </w:rPr>
        <w:t>;</w:t>
      </w:r>
    </w:p>
    <w:p w14:paraId="25EE094D" w14:textId="77777777" w:rsidR="00283511" w:rsidRPr="00B454E2" w:rsidRDefault="00034E68" w:rsidP="00DF6A14">
      <w:pPr>
        <w:pStyle w:val="a4"/>
        <w:numPr>
          <w:ilvl w:val="0"/>
          <w:numId w:val="22"/>
        </w:numPr>
        <w:jc w:val="both"/>
        <w:rPr>
          <w:rFonts w:eastAsia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аргументирование своей точки зрения на выбор оснований и критериев при выделении признаков, сравнении и классификации объектов;</w:t>
      </w:r>
    </w:p>
    <w:p w14:paraId="2EA688A5" w14:textId="77777777" w:rsidR="00283511" w:rsidRPr="00B454E2" w:rsidRDefault="00034E68" w:rsidP="00DF6A14">
      <w:pPr>
        <w:pStyle w:val="a4"/>
        <w:numPr>
          <w:ilvl w:val="0"/>
          <w:numId w:val="22"/>
        </w:numPr>
        <w:jc w:val="both"/>
        <w:rPr>
          <w:rFonts w:eastAsia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выслушивание собеседника и ведение диалога;</w:t>
      </w:r>
    </w:p>
    <w:p w14:paraId="0DD1F5E7" w14:textId="71BB0472" w:rsidR="0089441D" w:rsidRPr="00B454E2" w:rsidRDefault="00034E68" w:rsidP="00DF6A14">
      <w:pPr>
        <w:pStyle w:val="a4"/>
        <w:numPr>
          <w:ilvl w:val="0"/>
          <w:numId w:val="22"/>
        </w:numPr>
        <w:jc w:val="both"/>
        <w:rPr>
          <w:rFonts w:eastAsia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признание возможности существования различных точек зрения и права каждого иметь свою точку зрения.</w:t>
      </w:r>
    </w:p>
    <w:p w14:paraId="72E16E5B" w14:textId="77777777" w:rsidR="00497B23" w:rsidRPr="00B454E2" w:rsidRDefault="00497B23" w:rsidP="00021332">
      <w:pPr>
        <w:ind w:left="980"/>
        <w:rPr>
          <w:rFonts w:eastAsia="Times New Roman"/>
          <w:b/>
          <w:bCs/>
          <w:sz w:val="24"/>
          <w:szCs w:val="24"/>
        </w:rPr>
      </w:pPr>
    </w:p>
    <w:p w14:paraId="264F3269" w14:textId="6D5BB952" w:rsidR="0089441D" w:rsidRPr="00B454E2" w:rsidRDefault="00034E68" w:rsidP="00021332">
      <w:pPr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b/>
          <w:bCs/>
          <w:sz w:val="24"/>
          <w:szCs w:val="24"/>
        </w:rPr>
        <w:t>Предметные результаты</w:t>
      </w:r>
    </w:p>
    <w:p w14:paraId="301CF00B" w14:textId="77777777" w:rsidR="00283511" w:rsidRPr="00B454E2" w:rsidRDefault="00283511" w:rsidP="00021332">
      <w:pPr>
        <w:ind w:firstLine="567"/>
        <w:jc w:val="both"/>
        <w:rPr>
          <w:rFonts w:eastAsia="Times New Roman"/>
          <w:sz w:val="24"/>
          <w:szCs w:val="24"/>
        </w:rPr>
      </w:pPr>
    </w:p>
    <w:p w14:paraId="0AB73026" w14:textId="6F5B1999" w:rsidR="0089441D" w:rsidRPr="00B454E2" w:rsidRDefault="00034E68" w:rsidP="00021332">
      <w:pPr>
        <w:ind w:firstLine="567"/>
        <w:jc w:val="both"/>
        <w:rPr>
          <w:rFonts w:eastAsia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 xml:space="preserve">В результате изучения материала, </w:t>
      </w:r>
      <w:r w:rsidR="00DB0DF2" w:rsidRPr="00B454E2">
        <w:rPr>
          <w:rFonts w:eastAsia="Times New Roman"/>
          <w:b/>
          <w:bCs/>
          <w:sz w:val="24"/>
          <w:szCs w:val="24"/>
        </w:rPr>
        <w:t>обучающий</w:t>
      </w:r>
      <w:r w:rsidRPr="00B454E2">
        <w:rPr>
          <w:rFonts w:eastAsia="Times New Roman"/>
          <w:b/>
          <w:bCs/>
          <w:sz w:val="24"/>
          <w:szCs w:val="24"/>
        </w:rPr>
        <w:t xml:space="preserve">ся </w:t>
      </w:r>
      <w:r w:rsidR="00DB0DF2" w:rsidRPr="00B454E2">
        <w:rPr>
          <w:rFonts w:eastAsia="Times New Roman"/>
          <w:b/>
          <w:bCs/>
          <w:sz w:val="24"/>
          <w:szCs w:val="24"/>
        </w:rPr>
        <w:t>научится</w:t>
      </w:r>
      <w:r w:rsidRPr="00B454E2">
        <w:rPr>
          <w:rFonts w:eastAsia="Times New Roman"/>
          <w:b/>
          <w:bCs/>
          <w:sz w:val="24"/>
          <w:szCs w:val="24"/>
        </w:rPr>
        <w:t>:</w:t>
      </w:r>
    </w:p>
    <w:p w14:paraId="29AAA111" w14:textId="14F207BC" w:rsidR="00283511" w:rsidRPr="00B454E2" w:rsidRDefault="00034E68" w:rsidP="00DF6A14">
      <w:pPr>
        <w:pStyle w:val="a4"/>
        <w:numPr>
          <w:ilvl w:val="0"/>
          <w:numId w:val="23"/>
        </w:numPr>
        <w:tabs>
          <w:tab w:val="left" w:pos="1680"/>
        </w:tabs>
        <w:jc w:val="both"/>
        <w:rPr>
          <w:rFonts w:eastAsia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правила</w:t>
      </w:r>
      <w:r w:rsidR="00DB0DF2" w:rsidRPr="00B454E2">
        <w:rPr>
          <w:rFonts w:eastAsia="Times New Roman"/>
          <w:sz w:val="24"/>
          <w:szCs w:val="24"/>
        </w:rPr>
        <w:t>м</w:t>
      </w:r>
      <w:r w:rsidRPr="00B454E2">
        <w:rPr>
          <w:rFonts w:eastAsia="Times New Roman"/>
          <w:sz w:val="24"/>
          <w:szCs w:val="24"/>
        </w:rPr>
        <w:t xml:space="preserve"> поведения при работе с компьютером;</w:t>
      </w:r>
    </w:p>
    <w:p w14:paraId="04B0E645" w14:textId="7BE56AF9" w:rsidR="00283511" w:rsidRPr="00B454E2" w:rsidRDefault="00DB0DF2" w:rsidP="00DF6A14">
      <w:pPr>
        <w:pStyle w:val="a4"/>
        <w:numPr>
          <w:ilvl w:val="0"/>
          <w:numId w:val="23"/>
        </w:numPr>
        <w:tabs>
          <w:tab w:val="left" w:pos="1680"/>
        </w:tabs>
        <w:jc w:val="both"/>
        <w:rPr>
          <w:rFonts w:eastAsia="Symbol"/>
          <w:sz w:val="24"/>
          <w:szCs w:val="24"/>
        </w:rPr>
      </w:pPr>
      <w:proofErr w:type="gramStart"/>
      <w:r w:rsidRPr="00B454E2">
        <w:rPr>
          <w:rFonts w:eastAsia="Times New Roman"/>
          <w:sz w:val="24"/>
          <w:szCs w:val="24"/>
        </w:rPr>
        <w:t>возможностям  и</w:t>
      </w:r>
      <w:proofErr w:type="gramEnd"/>
      <w:r w:rsidRPr="00B454E2">
        <w:rPr>
          <w:rFonts w:eastAsia="Times New Roman"/>
          <w:sz w:val="24"/>
          <w:szCs w:val="24"/>
        </w:rPr>
        <w:t xml:space="preserve"> областями</w:t>
      </w:r>
      <w:r w:rsidR="00034E68" w:rsidRPr="00B454E2">
        <w:rPr>
          <w:rFonts w:eastAsia="Times New Roman"/>
          <w:sz w:val="24"/>
          <w:szCs w:val="24"/>
        </w:rPr>
        <w:t xml:space="preserve"> применения программы </w:t>
      </w:r>
      <w:proofErr w:type="spellStart"/>
      <w:r w:rsidR="00034E68" w:rsidRPr="00B454E2">
        <w:rPr>
          <w:rFonts w:eastAsia="Times New Roman"/>
          <w:sz w:val="24"/>
          <w:szCs w:val="24"/>
        </w:rPr>
        <w:t>PowerPoint</w:t>
      </w:r>
      <w:proofErr w:type="spellEnd"/>
      <w:r w:rsidR="00034E68" w:rsidRPr="00B454E2">
        <w:rPr>
          <w:rFonts w:eastAsia="Times New Roman"/>
          <w:sz w:val="24"/>
          <w:szCs w:val="24"/>
        </w:rPr>
        <w:t>;</w:t>
      </w:r>
    </w:p>
    <w:p w14:paraId="6DFF8BF5" w14:textId="77777777" w:rsidR="00283511" w:rsidRPr="00B454E2" w:rsidRDefault="00034E68" w:rsidP="00DF6A14">
      <w:pPr>
        <w:pStyle w:val="a4"/>
        <w:numPr>
          <w:ilvl w:val="0"/>
          <w:numId w:val="23"/>
        </w:numPr>
        <w:tabs>
          <w:tab w:val="left" w:pos="1680"/>
        </w:tabs>
        <w:jc w:val="both"/>
        <w:rPr>
          <w:rFonts w:eastAsia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как запустить PowerPoint и установить самостоятельно необходимые рабочие панели;</w:t>
      </w:r>
    </w:p>
    <w:p w14:paraId="05332047" w14:textId="77777777" w:rsidR="00283511" w:rsidRPr="00B454E2" w:rsidRDefault="00034E68" w:rsidP="00DF6A14">
      <w:pPr>
        <w:pStyle w:val="a4"/>
        <w:numPr>
          <w:ilvl w:val="0"/>
          <w:numId w:val="23"/>
        </w:numPr>
        <w:tabs>
          <w:tab w:val="left" w:pos="1680"/>
        </w:tabs>
        <w:jc w:val="both"/>
        <w:rPr>
          <w:rFonts w:eastAsia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технологию работы с каждым объектом презентации;</w:t>
      </w:r>
    </w:p>
    <w:p w14:paraId="459E7C24" w14:textId="77777777" w:rsidR="00283511" w:rsidRPr="00B454E2" w:rsidRDefault="00034E68" w:rsidP="00DF6A14">
      <w:pPr>
        <w:pStyle w:val="a4"/>
        <w:numPr>
          <w:ilvl w:val="0"/>
          <w:numId w:val="23"/>
        </w:numPr>
        <w:tabs>
          <w:tab w:val="left" w:pos="1680"/>
        </w:tabs>
        <w:jc w:val="both"/>
        <w:rPr>
          <w:rFonts w:eastAsia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назначение и функциональные возможности PowerPoint;</w:t>
      </w:r>
    </w:p>
    <w:p w14:paraId="563344E0" w14:textId="77777777" w:rsidR="00283511" w:rsidRPr="00B454E2" w:rsidRDefault="00034E68" w:rsidP="00DF6A14">
      <w:pPr>
        <w:pStyle w:val="a4"/>
        <w:numPr>
          <w:ilvl w:val="0"/>
          <w:numId w:val="23"/>
        </w:numPr>
        <w:tabs>
          <w:tab w:val="left" w:pos="1680"/>
        </w:tabs>
        <w:jc w:val="both"/>
        <w:rPr>
          <w:rFonts w:eastAsia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объекты и инструменты PowerPoint;</w:t>
      </w:r>
    </w:p>
    <w:p w14:paraId="17027C27" w14:textId="77777777" w:rsidR="00283511" w:rsidRPr="00B454E2" w:rsidRDefault="00034E68" w:rsidP="00DF6A14">
      <w:pPr>
        <w:pStyle w:val="a4"/>
        <w:numPr>
          <w:ilvl w:val="0"/>
          <w:numId w:val="23"/>
        </w:numPr>
        <w:tabs>
          <w:tab w:val="left" w:pos="1680"/>
        </w:tabs>
        <w:jc w:val="both"/>
        <w:rPr>
          <w:rFonts w:eastAsia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технологии настройки PowerPoint;</w:t>
      </w:r>
    </w:p>
    <w:p w14:paraId="71B41A5B" w14:textId="77777777" w:rsidR="00283511" w:rsidRPr="00B454E2" w:rsidRDefault="00034E68" w:rsidP="00DF6A14">
      <w:pPr>
        <w:pStyle w:val="a4"/>
        <w:numPr>
          <w:ilvl w:val="0"/>
          <w:numId w:val="23"/>
        </w:numPr>
        <w:tabs>
          <w:tab w:val="left" w:pos="1680"/>
        </w:tabs>
        <w:jc w:val="both"/>
        <w:rPr>
          <w:rFonts w:eastAsia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объекты, из которых состоит презентация;</w:t>
      </w:r>
    </w:p>
    <w:p w14:paraId="5ED7B197" w14:textId="77777777" w:rsidR="00283511" w:rsidRPr="00B454E2" w:rsidRDefault="00034E68" w:rsidP="00DF6A14">
      <w:pPr>
        <w:pStyle w:val="a4"/>
        <w:numPr>
          <w:ilvl w:val="0"/>
          <w:numId w:val="23"/>
        </w:numPr>
        <w:tabs>
          <w:tab w:val="left" w:pos="1680"/>
        </w:tabs>
        <w:jc w:val="both"/>
        <w:rPr>
          <w:rFonts w:eastAsia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этапы создания презентации;</w:t>
      </w:r>
    </w:p>
    <w:p w14:paraId="4C91FA05" w14:textId="77777777" w:rsidR="00283511" w:rsidRPr="00B454E2" w:rsidRDefault="00034E68" w:rsidP="00DF6A14">
      <w:pPr>
        <w:pStyle w:val="a4"/>
        <w:numPr>
          <w:ilvl w:val="0"/>
          <w:numId w:val="23"/>
        </w:numPr>
        <w:tabs>
          <w:tab w:val="left" w:pos="1680"/>
        </w:tabs>
        <w:jc w:val="both"/>
        <w:rPr>
          <w:rFonts w:eastAsia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приемы работы в редакторах Paint, Word, Power Point;</w:t>
      </w:r>
    </w:p>
    <w:p w14:paraId="43A19F47" w14:textId="77777777" w:rsidR="00283511" w:rsidRPr="00B454E2" w:rsidRDefault="00034E68" w:rsidP="00DF6A14">
      <w:pPr>
        <w:pStyle w:val="a4"/>
        <w:numPr>
          <w:ilvl w:val="0"/>
          <w:numId w:val="23"/>
        </w:numPr>
        <w:tabs>
          <w:tab w:val="left" w:pos="1680"/>
        </w:tabs>
        <w:jc w:val="both"/>
        <w:rPr>
          <w:rFonts w:eastAsia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основы работы в сети Internet;</w:t>
      </w:r>
    </w:p>
    <w:p w14:paraId="7F221A63" w14:textId="77777777" w:rsidR="00283511" w:rsidRPr="00B454E2" w:rsidRDefault="00034E68" w:rsidP="00DF6A14">
      <w:pPr>
        <w:pStyle w:val="a4"/>
        <w:numPr>
          <w:ilvl w:val="0"/>
          <w:numId w:val="23"/>
        </w:numPr>
        <w:tabs>
          <w:tab w:val="left" w:pos="1680"/>
        </w:tabs>
        <w:jc w:val="both"/>
        <w:rPr>
          <w:rFonts w:eastAsia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 xml:space="preserve">все возможности добавления мультимедийных эффектов. </w:t>
      </w:r>
    </w:p>
    <w:p w14:paraId="70058042" w14:textId="77777777" w:rsidR="00283511" w:rsidRPr="00B454E2" w:rsidRDefault="00283511" w:rsidP="00021332">
      <w:pPr>
        <w:jc w:val="both"/>
        <w:rPr>
          <w:rFonts w:eastAsia="Times New Roman"/>
          <w:sz w:val="24"/>
          <w:szCs w:val="24"/>
        </w:rPr>
      </w:pPr>
    </w:p>
    <w:p w14:paraId="7BBF24FC" w14:textId="3042630D" w:rsidR="0089441D" w:rsidRPr="00B454E2" w:rsidRDefault="00034E68" w:rsidP="00021332">
      <w:pPr>
        <w:ind w:firstLine="567"/>
        <w:jc w:val="both"/>
        <w:rPr>
          <w:rFonts w:eastAsia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 xml:space="preserve">В результате изучения материала, </w:t>
      </w:r>
      <w:r w:rsidRPr="00B454E2">
        <w:rPr>
          <w:rFonts w:eastAsia="Times New Roman"/>
          <w:b/>
          <w:bCs/>
          <w:sz w:val="24"/>
          <w:szCs w:val="24"/>
        </w:rPr>
        <w:t xml:space="preserve">обучающиеся </w:t>
      </w:r>
      <w:r w:rsidR="00DB0DF2" w:rsidRPr="00B454E2">
        <w:rPr>
          <w:rFonts w:eastAsia="Times New Roman"/>
          <w:b/>
          <w:bCs/>
          <w:sz w:val="24"/>
          <w:szCs w:val="24"/>
        </w:rPr>
        <w:t>получат возможность научиться</w:t>
      </w:r>
      <w:r w:rsidRPr="00B454E2">
        <w:rPr>
          <w:rFonts w:eastAsia="Times New Roman"/>
          <w:b/>
          <w:bCs/>
          <w:sz w:val="24"/>
          <w:szCs w:val="24"/>
        </w:rPr>
        <w:t>:</w:t>
      </w:r>
    </w:p>
    <w:p w14:paraId="53FBDAB9" w14:textId="77777777" w:rsidR="00283511" w:rsidRPr="00B454E2" w:rsidRDefault="00034E68" w:rsidP="00DF6A14">
      <w:pPr>
        <w:pStyle w:val="a4"/>
        <w:numPr>
          <w:ilvl w:val="0"/>
          <w:numId w:val="24"/>
        </w:numPr>
        <w:tabs>
          <w:tab w:val="left" w:pos="1680"/>
        </w:tabs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 xml:space="preserve">составлять рисунки </w:t>
      </w:r>
      <w:r w:rsidR="00897794" w:rsidRPr="00B454E2">
        <w:rPr>
          <w:rFonts w:eastAsia="Times New Roman"/>
          <w:sz w:val="24"/>
          <w:szCs w:val="24"/>
        </w:rPr>
        <w:t>с</w:t>
      </w:r>
      <w:r w:rsidRPr="00B454E2">
        <w:rPr>
          <w:rFonts w:eastAsia="Times New Roman"/>
          <w:sz w:val="24"/>
          <w:szCs w:val="24"/>
        </w:rPr>
        <w:t xml:space="preserve"> применением функций </w:t>
      </w:r>
      <w:r w:rsidR="00897794" w:rsidRPr="00B454E2">
        <w:rPr>
          <w:rFonts w:eastAsia="Times New Roman"/>
          <w:sz w:val="24"/>
          <w:szCs w:val="24"/>
        </w:rPr>
        <w:t>графического р</w:t>
      </w:r>
      <w:r w:rsidRPr="00B454E2">
        <w:rPr>
          <w:rFonts w:eastAsia="Times New Roman"/>
          <w:sz w:val="24"/>
          <w:szCs w:val="24"/>
        </w:rPr>
        <w:t>едактора;</w:t>
      </w:r>
    </w:p>
    <w:p w14:paraId="37E6AF90" w14:textId="77777777" w:rsidR="00283511" w:rsidRPr="00B454E2" w:rsidRDefault="00034E68" w:rsidP="00DF6A14">
      <w:pPr>
        <w:pStyle w:val="a4"/>
        <w:numPr>
          <w:ilvl w:val="0"/>
          <w:numId w:val="24"/>
        </w:numPr>
        <w:tabs>
          <w:tab w:val="left" w:pos="1680"/>
        </w:tabs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работать в редакторах Paint, Word, Power Point;</w:t>
      </w:r>
    </w:p>
    <w:p w14:paraId="6992DF21" w14:textId="77777777" w:rsidR="00283511" w:rsidRPr="00B454E2" w:rsidRDefault="00034E68" w:rsidP="00DF6A14">
      <w:pPr>
        <w:pStyle w:val="a4"/>
        <w:numPr>
          <w:ilvl w:val="0"/>
          <w:numId w:val="24"/>
        </w:numPr>
        <w:tabs>
          <w:tab w:val="left" w:pos="1680"/>
        </w:tabs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искать, находить и сохранять тексты, найденные с помощью</w:t>
      </w:r>
      <w:r w:rsidR="00897794" w:rsidRPr="00B454E2">
        <w:rPr>
          <w:rFonts w:eastAsia="Times New Roman"/>
          <w:sz w:val="24"/>
          <w:szCs w:val="24"/>
        </w:rPr>
        <w:t xml:space="preserve"> </w:t>
      </w:r>
      <w:r w:rsidRPr="00B454E2">
        <w:rPr>
          <w:rFonts w:eastAsia="Times New Roman"/>
          <w:sz w:val="24"/>
          <w:szCs w:val="24"/>
        </w:rPr>
        <w:t>поисковых систем;</w:t>
      </w:r>
    </w:p>
    <w:p w14:paraId="58476FFB" w14:textId="77777777" w:rsidR="00283511" w:rsidRPr="00B454E2" w:rsidRDefault="00034E68" w:rsidP="00DF6A14">
      <w:pPr>
        <w:pStyle w:val="a4"/>
        <w:numPr>
          <w:ilvl w:val="0"/>
          <w:numId w:val="24"/>
        </w:numPr>
        <w:tabs>
          <w:tab w:val="left" w:pos="1680"/>
        </w:tabs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искать, находить и сохранять изображения, найденные с помощью поисковых систем;</w:t>
      </w:r>
    </w:p>
    <w:p w14:paraId="4E254B22" w14:textId="77777777" w:rsidR="00283511" w:rsidRPr="00B454E2" w:rsidRDefault="00034E68" w:rsidP="00DF6A14">
      <w:pPr>
        <w:pStyle w:val="a4"/>
        <w:numPr>
          <w:ilvl w:val="0"/>
          <w:numId w:val="24"/>
        </w:numPr>
        <w:tabs>
          <w:tab w:val="left" w:pos="1680"/>
        </w:tabs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создавать слайд;</w:t>
      </w:r>
    </w:p>
    <w:p w14:paraId="24570A7D" w14:textId="77777777" w:rsidR="00283511" w:rsidRPr="00B454E2" w:rsidRDefault="00034E68" w:rsidP="00DF6A14">
      <w:pPr>
        <w:pStyle w:val="a4"/>
        <w:numPr>
          <w:ilvl w:val="0"/>
          <w:numId w:val="24"/>
        </w:numPr>
        <w:tabs>
          <w:tab w:val="left" w:pos="1680"/>
        </w:tabs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изменять настройки слайда;</w:t>
      </w:r>
    </w:p>
    <w:p w14:paraId="44897509" w14:textId="77777777" w:rsidR="00283511" w:rsidRPr="00B454E2" w:rsidRDefault="00034E68" w:rsidP="00DF6A14">
      <w:pPr>
        <w:pStyle w:val="a4"/>
        <w:numPr>
          <w:ilvl w:val="0"/>
          <w:numId w:val="24"/>
        </w:numPr>
        <w:tabs>
          <w:tab w:val="left" w:pos="1680"/>
        </w:tabs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создавать анимацию текста, изображения;</w:t>
      </w:r>
    </w:p>
    <w:p w14:paraId="125348EF" w14:textId="77777777" w:rsidR="00283511" w:rsidRPr="00B454E2" w:rsidRDefault="00034E68" w:rsidP="00DF6A14">
      <w:pPr>
        <w:pStyle w:val="a4"/>
        <w:numPr>
          <w:ilvl w:val="0"/>
          <w:numId w:val="24"/>
        </w:numPr>
        <w:tabs>
          <w:tab w:val="left" w:pos="1680"/>
        </w:tabs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представить творческий материал в виде презентации;</w:t>
      </w:r>
    </w:p>
    <w:p w14:paraId="410EFA94" w14:textId="77777777" w:rsidR="00283511" w:rsidRPr="00B454E2" w:rsidRDefault="00034E68" w:rsidP="00DF6A14">
      <w:pPr>
        <w:pStyle w:val="a4"/>
        <w:numPr>
          <w:ilvl w:val="0"/>
          <w:numId w:val="24"/>
        </w:numPr>
        <w:tabs>
          <w:tab w:val="left" w:pos="1680"/>
        </w:tabs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самостоятельно создавать типовую презентацию и проектировать свою собственную;</w:t>
      </w:r>
    </w:p>
    <w:p w14:paraId="2C04FA1D" w14:textId="4A47D6F9" w:rsidR="0089441D" w:rsidRPr="00B454E2" w:rsidRDefault="00034E68" w:rsidP="00DF6A14">
      <w:pPr>
        <w:pStyle w:val="a4"/>
        <w:numPr>
          <w:ilvl w:val="0"/>
          <w:numId w:val="24"/>
        </w:numPr>
        <w:tabs>
          <w:tab w:val="left" w:pos="1680"/>
        </w:tabs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работать с компьютером, настраивать программу для работы;</w:t>
      </w:r>
      <w:r w:rsidR="00897794" w:rsidRPr="00B454E2">
        <w:rPr>
          <w:rFonts w:eastAsia="Times New Roman"/>
          <w:sz w:val="24"/>
          <w:szCs w:val="24"/>
        </w:rPr>
        <w:t xml:space="preserve"> </w:t>
      </w:r>
      <w:r w:rsidRPr="00B454E2">
        <w:rPr>
          <w:rFonts w:eastAsia="Times New Roman"/>
          <w:sz w:val="24"/>
          <w:szCs w:val="24"/>
        </w:rPr>
        <w:t>демонстрировать свою работу и защищать её.</w:t>
      </w:r>
    </w:p>
    <w:p w14:paraId="2C92B56B" w14:textId="77777777" w:rsidR="009A4F0E" w:rsidRPr="00B454E2" w:rsidRDefault="009A4F0E" w:rsidP="00283511">
      <w:pPr>
        <w:spacing w:line="251" w:lineRule="auto"/>
        <w:jc w:val="both"/>
        <w:rPr>
          <w:rFonts w:ascii="Symbol" w:eastAsia="Symbol" w:hAnsi="Symbol" w:cs="Symbol"/>
          <w:sz w:val="24"/>
          <w:szCs w:val="24"/>
        </w:rPr>
      </w:pPr>
    </w:p>
    <w:p w14:paraId="3E831C98" w14:textId="1F1CB107" w:rsidR="0089441D" w:rsidRPr="00B454E2" w:rsidRDefault="00034E68" w:rsidP="00021332">
      <w:pPr>
        <w:rPr>
          <w:rFonts w:eastAsia="Times New Roman"/>
          <w:b/>
          <w:bCs/>
          <w:sz w:val="24"/>
          <w:szCs w:val="24"/>
        </w:rPr>
      </w:pPr>
      <w:r w:rsidRPr="00B454E2">
        <w:rPr>
          <w:rFonts w:eastAsia="Times New Roman"/>
          <w:b/>
          <w:bCs/>
          <w:sz w:val="24"/>
          <w:szCs w:val="24"/>
        </w:rPr>
        <w:t>Содержание</w:t>
      </w:r>
    </w:p>
    <w:p w14:paraId="2AC02DEA" w14:textId="29AE31B7" w:rsidR="009A4F0E" w:rsidRPr="00B454E2" w:rsidRDefault="009A4F0E" w:rsidP="00021332">
      <w:pPr>
        <w:ind w:left="3560"/>
        <w:rPr>
          <w:rFonts w:eastAsia="Times New Roman"/>
          <w:b/>
          <w:bCs/>
          <w:sz w:val="24"/>
          <w:szCs w:val="24"/>
        </w:rPr>
      </w:pPr>
    </w:p>
    <w:p w14:paraId="407A6A90" w14:textId="5876DCBA" w:rsidR="009A4F0E" w:rsidRPr="00B454E2" w:rsidRDefault="009A4F0E" w:rsidP="00021332">
      <w:pPr>
        <w:rPr>
          <w:rFonts w:eastAsia="Times New Roman"/>
          <w:b/>
          <w:bCs/>
          <w:sz w:val="24"/>
          <w:szCs w:val="24"/>
          <w:u w:val="single"/>
        </w:rPr>
      </w:pPr>
      <w:r w:rsidRPr="00B454E2">
        <w:rPr>
          <w:rFonts w:eastAsia="Times New Roman"/>
          <w:b/>
          <w:bCs/>
          <w:sz w:val="24"/>
          <w:szCs w:val="24"/>
          <w:u w:val="single"/>
        </w:rPr>
        <w:t>1 класс</w:t>
      </w:r>
    </w:p>
    <w:p w14:paraId="2717530F" w14:textId="77777777" w:rsidR="009A4F0E" w:rsidRPr="00B454E2" w:rsidRDefault="009A4F0E" w:rsidP="00021332">
      <w:pPr>
        <w:rPr>
          <w:sz w:val="24"/>
          <w:szCs w:val="24"/>
        </w:rPr>
      </w:pPr>
      <w:bookmarkStart w:id="2" w:name="_Hlk73989384"/>
      <w:r w:rsidRPr="00B454E2">
        <w:rPr>
          <w:rFonts w:eastAsia="Times New Roman"/>
          <w:b/>
          <w:bCs/>
          <w:sz w:val="24"/>
          <w:szCs w:val="24"/>
        </w:rPr>
        <w:t>Техника безопасности при работе на компьютере</w:t>
      </w:r>
    </w:p>
    <w:p w14:paraId="03824CD4" w14:textId="77777777" w:rsidR="009A4F0E" w:rsidRPr="00B454E2" w:rsidRDefault="009A4F0E" w:rsidP="00021332">
      <w:pPr>
        <w:widowControl w:val="0"/>
        <w:ind w:firstLine="567"/>
        <w:jc w:val="both"/>
        <w:rPr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Правила соблюдения правил поведения в компьютерном кабинете, при работе с персональным компьютером.</w:t>
      </w:r>
      <w:bookmarkEnd w:id="2"/>
    </w:p>
    <w:p w14:paraId="5FB7C239" w14:textId="77777777" w:rsidR="00021332" w:rsidRPr="00B454E2" w:rsidRDefault="009A4F0E" w:rsidP="00021332">
      <w:pPr>
        <w:widowControl w:val="0"/>
        <w:rPr>
          <w:rFonts w:eastAsia="Times New Roman"/>
          <w:b/>
          <w:bCs/>
          <w:sz w:val="24"/>
          <w:szCs w:val="24"/>
        </w:rPr>
      </w:pPr>
      <w:r w:rsidRPr="00B454E2">
        <w:rPr>
          <w:rFonts w:eastAsia="Times New Roman"/>
          <w:b/>
          <w:bCs/>
          <w:sz w:val="24"/>
          <w:szCs w:val="24"/>
        </w:rPr>
        <w:t>Знакомство с компьютером.</w:t>
      </w:r>
    </w:p>
    <w:p w14:paraId="6CABEDA2" w14:textId="44E70D9F" w:rsidR="00021332" w:rsidRPr="00B454E2" w:rsidRDefault="009A4F0E" w:rsidP="001D5B43">
      <w:pPr>
        <w:widowControl w:val="0"/>
        <w:ind w:firstLine="567"/>
        <w:jc w:val="both"/>
        <w:rPr>
          <w:rFonts w:eastAsia="Times New Roman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Некоторые устройства и возможности персональных компьютеров – сказка «Компьютерная школа». Возможности персонального компьютера. Приме</w:t>
      </w:r>
      <w:r w:rsidR="001D5B43" w:rsidRPr="00B454E2">
        <w:rPr>
          <w:rFonts w:eastAsia="Times New Roman"/>
          <w:sz w:val="24"/>
          <w:szCs w:val="24"/>
        </w:rPr>
        <w:t>нение персонального компьютера.</w:t>
      </w:r>
    </w:p>
    <w:p w14:paraId="3A24AA60" w14:textId="44F10079" w:rsidR="009A4F0E" w:rsidRPr="00B454E2" w:rsidRDefault="009A4F0E" w:rsidP="00021332">
      <w:pPr>
        <w:jc w:val="both"/>
        <w:rPr>
          <w:rFonts w:eastAsia="Times New Roman"/>
          <w:b/>
          <w:bCs/>
          <w:sz w:val="24"/>
          <w:szCs w:val="24"/>
        </w:rPr>
      </w:pPr>
      <w:r w:rsidRPr="00B454E2">
        <w:rPr>
          <w:rFonts w:eastAsia="Times New Roman"/>
          <w:b/>
          <w:bCs/>
          <w:sz w:val="24"/>
          <w:szCs w:val="24"/>
        </w:rPr>
        <w:t>Поиск информации.</w:t>
      </w:r>
    </w:p>
    <w:p w14:paraId="2BA8FF04" w14:textId="77777777" w:rsidR="009A4F0E" w:rsidRPr="00B454E2" w:rsidRDefault="009A4F0E" w:rsidP="00021332">
      <w:pPr>
        <w:ind w:firstLine="567"/>
        <w:jc w:val="both"/>
        <w:rPr>
          <w:rFonts w:eastAsia="Times New Roman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Способы компьютерного поиска информации. Поисковые системы в сети Интернет. Сохранение результатов поиска.</w:t>
      </w:r>
    </w:p>
    <w:p w14:paraId="0D4C03A3" w14:textId="77777777" w:rsidR="009A4F0E" w:rsidRPr="00B454E2" w:rsidRDefault="009A4F0E" w:rsidP="00021332">
      <w:pPr>
        <w:ind w:firstLine="567"/>
        <w:jc w:val="both"/>
        <w:rPr>
          <w:rFonts w:eastAsia="Times New Roman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Творческая работа по поиску информации «Что означает моё имя».</w:t>
      </w:r>
    </w:p>
    <w:p w14:paraId="38344D1F" w14:textId="77777777" w:rsidR="009A4F0E" w:rsidRPr="00B454E2" w:rsidRDefault="009A4F0E" w:rsidP="00021332">
      <w:pPr>
        <w:ind w:left="260" w:firstLine="708"/>
        <w:jc w:val="both"/>
        <w:rPr>
          <w:rFonts w:eastAsia="Times New Roman"/>
          <w:sz w:val="24"/>
          <w:szCs w:val="24"/>
        </w:rPr>
      </w:pPr>
    </w:p>
    <w:p w14:paraId="497F6DFC" w14:textId="77777777" w:rsidR="009A4F0E" w:rsidRPr="00B454E2" w:rsidRDefault="009A4F0E" w:rsidP="00021332">
      <w:pPr>
        <w:rPr>
          <w:rFonts w:eastAsia="Times New Roman"/>
          <w:b/>
          <w:bCs/>
          <w:sz w:val="24"/>
          <w:szCs w:val="24"/>
          <w:u w:val="single"/>
        </w:rPr>
      </w:pPr>
      <w:r w:rsidRPr="00B454E2">
        <w:rPr>
          <w:rFonts w:eastAsia="Times New Roman"/>
          <w:b/>
          <w:bCs/>
          <w:sz w:val="24"/>
          <w:szCs w:val="24"/>
          <w:u w:val="single"/>
        </w:rPr>
        <w:t>2 класс</w:t>
      </w:r>
    </w:p>
    <w:p w14:paraId="38AB4094" w14:textId="77777777" w:rsidR="009A4F0E" w:rsidRPr="00B454E2" w:rsidRDefault="009A4F0E" w:rsidP="00021332">
      <w:pPr>
        <w:rPr>
          <w:sz w:val="24"/>
          <w:szCs w:val="24"/>
        </w:rPr>
      </w:pPr>
      <w:r w:rsidRPr="00B454E2">
        <w:rPr>
          <w:rFonts w:eastAsia="Times New Roman"/>
          <w:b/>
          <w:bCs/>
          <w:sz w:val="24"/>
          <w:szCs w:val="24"/>
        </w:rPr>
        <w:t>Техника безопасности при работе на компьютере</w:t>
      </w:r>
    </w:p>
    <w:p w14:paraId="124FF4B5" w14:textId="483B69BB" w:rsidR="009A4F0E" w:rsidRPr="00B454E2" w:rsidRDefault="009A4F0E" w:rsidP="001D5B43">
      <w:pPr>
        <w:ind w:firstLine="567"/>
        <w:jc w:val="both"/>
        <w:rPr>
          <w:rFonts w:eastAsia="Times New Roman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Правила соблюдения правил поведения в компьютерном кабинете, при раб</w:t>
      </w:r>
      <w:r w:rsidR="001D5B43" w:rsidRPr="00B454E2">
        <w:rPr>
          <w:rFonts w:eastAsia="Times New Roman"/>
          <w:sz w:val="24"/>
          <w:szCs w:val="24"/>
        </w:rPr>
        <w:t>оте с персональным компьютером.</w:t>
      </w:r>
    </w:p>
    <w:p w14:paraId="206B8E03" w14:textId="77777777" w:rsidR="009A4F0E" w:rsidRPr="00B454E2" w:rsidRDefault="009A4F0E" w:rsidP="00021332">
      <w:pPr>
        <w:rPr>
          <w:sz w:val="24"/>
          <w:szCs w:val="24"/>
        </w:rPr>
      </w:pPr>
      <w:r w:rsidRPr="00B454E2">
        <w:rPr>
          <w:rFonts w:eastAsia="Times New Roman"/>
          <w:b/>
          <w:bCs/>
          <w:sz w:val="24"/>
          <w:szCs w:val="24"/>
        </w:rPr>
        <w:t>Графический редактор Paint.</w:t>
      </w:r>
    </w:p>
    <w:p w14:paraId="30DE77F6" w14:textId="77777777" w:rsidR="009A4F0E" w:rsidRPr="00B454E2" w:rsidRDefault="009A4F0E" w:rsidP="00021332">
      <w:pPr>
        <w:ind w:firstLine="567"/>
        <w:jc w:val="both"/>
        <w:rPr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Знакомство с графическим редактором, его основными возможностями, инструментарием программы. Составление рисунков на заданные темы. Меню программы.</w:t>
      </w:r>
    </w:p>
    <w:p w14:paraId="40E9230A" w14:textId="77777777" w:rsidR="009A4F0E" w:rsidRPr="00B454E2" w:rsidRDefault="009A4F0E" w:rsidP="00021332">
      <w:pPr>
        <w:rPr>
          <w:sz w:val="24"/>
          <w:szCs w:val="24"/>
        </w:rPr>
      </w:pPr>
      <w:r w:rsidRPr="00B454E2">
        <w:rPr>
          <w:rFonts w:eastAsia="Times New Roman"/>
          <w:b/>
          <w:bCs/>
          <w:sz w:val="24"/>
          <w:szCs w:val="24"/>
        </w:rPr>
        <w:t>Текстовый редактор Word.</w:t>
      </w:r>
    </w:p>
    <w:p w14:paraId="457CCBF6" w14:textId="77777777" w:rsidR="009A4F0E" w:rsidRPr="00B454E2" w:rsidRDefault="009A4F0E" w:rsidP="00021332">
      <w:pPr>
        <w:ind w:firstLine="567"/>
        <w:jc w:val="both"/>
        <w:rPr>
          <w:rFonts w:eastAsia="Times New Roman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Знакомство с текстовым редактором Word. Вызов программы. Меню программы, основные возможности. Работа в программе Word. Работа с клавиатурным тренажером. Набор текста. Редактирование текста.</w:t>
      </w:r>
    </w:p>
    <w:p w14:paraId="5FA982DE" w14:textId="6FCEA8F7" w:rsidR="009A4F0E" w:rsidRPr="00B454E2" w:rsidRDefault="009A4F0E" w:rsidP="00021332">
      <w:pPr>
        <w:jc w:val="both"/>
        <w:rPr>
          <w:rFonts w:eastAsia="Times New Roman"/>
          <w:sz w:val="24"/>
          <w:szCs w:val="24"/>
        </w:rPr>
      </w:pPr>
      <w:r w:rsidRPr="00B454E2">
        <w:rPr>
          <w:rFonts w:eastAsia="Times New Roman"/>
          <w:b/>
          <w:bCs/>
          <w:sz w:val="24"/>
          <w:szCs w:val="24"/>
        </w:rPr>
        <w:t>Творческая работа</w:t>
      </w:r>
      <w:r w:rsidR="006444BA" w:rsidRPr="00B454E2">
        <w:rPr>
          <w:rFonts w:eastAsia="Times New Roman"/>
          <w:sz w:val="24"/>
          <w:szCs w:val="24"/>
        </w:rPr>
        <w:t xml:space="preserve"> по набору текста на свободную</w:t>
      </w:r>
      <w:r w:rsidRPr="00B454E2">
        <w:rPr>
          <w:rFonts w:eastAsia="Times New Roman"/>
          <w:sz w:val="24"/>
          <w:szCs w:val="24"/>
        </w:rPr>
        <w:t xml:space="preserve"> тему.</w:t>
      </w:r>
    </w:p>
    <w:p w14:paraId="152E6503" w14:textId="79BC255D" w:rsidR="009A4F0E" w:rsidRPr="00B454E2" w:rsidRDefault="009A4F0E" w:rsidP="00021332">
      <w:pPr>
        <w:jc w:val="both"/>
        <w:rPr>
          <w:rFonts w:eastAsia="Times New Roman"/>
          <w:sz w:val="24"/>
          <w:szCs w:val="24"/>
        </w:rPr>
      </w:pPr>
    </w:p>
    <w:p w14:paraId="2FE5E4E7" w14:textId="77777777" w:rsidR="009A4F0E" w:rsidRPr="00B454E2" w:rsidRDefault="009A4F0E" w:rsidP="00021332">
      <w:pPr>
        <w:rPr>
          <w:rFonts w:eastAsia="Times New Roman"/>
          <w:b/>
          <w:sz w:val="24"/>
          <w:szCs w:val="24"/>
          <w:u w:val="single"/>
        </w:rPr>
      </w:pPr>
      <w:r w:rsidRPr="00B454E2">
        <w:rPr>
          <w:rFonts w:eastAsia="Times New Roman"/>
          <w:b/>
          <w:sz w:val="24"/>
          <w:szCs w:val="24"/>
          <w:u w:val="single"/>
        </w:rPr>
        <w:t>3 класс</w:t>
      </w:r>
    </w:p>
    <w:p w14:paraId="218B5054" w14:textId="77777777" w:rsidR="009A4F0E" w:rsidRPr="00B454E2" w:rsidRDefault="009A4F0E" w:rsidP="00021332">
      <w:pPr>
        <w:rPr>
          <w:sz w:val="24"/>
          <w:szCs w:val="24"/>
        </w:rPr>
      </w:pPr>
      <w:r w:rsidRPr="00B454E2">
        <w:rPr>
          <w:rFonts w:eastAsia="Times New Roman"/>
          <w:b/>
          <w:bCs/>
          <w:sz w:val="24"/>
          <w:szCs w:val="24"/>
        </w:rPr>
        <w:t>Техника безопасности при работе на компьютере</w:t>
      </w:r>
    </w:p>
    <w:p w14:paraId="19A67D87" w14:textId="77777777" w:rsidR="009A4F0E" w:rsidRPr="00B454E2" w:rsidRDefault="009A4F0E" w:rsidP="00021332">
      <w:pPr>
        <w:ind w:firstLine="567"/>
        <w:jc w:val="both"/>
        <w:rPr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Правила соблюдения правил поведения в компьютерном кабинете, при работе с персональным компьютером.</w:t>
      </w:r>
    </w:p>
    <w:p w14:paraId="2C214755" w14:textId="77777777" w:rsidR="009A4F0E" w:rsidRPr="00B454E2" w:rsidRDefault="009A4F0E" w:rsidP="00021332">
      <w:pPr>
        <w:rPr>
          <w:sz w:val="24"/>
          <w:szCs w:val="24"/>
        </w:rPr>
      </w:pPr>
      <w:r w:rsidRPr="00B454E2">
        <w:rPr>
          <w:rFonts w:eastAsia="Times New Roman"/>
          <w:b/>
          <w:bCs/>
          <w:sz w:val="24"/>
          <w:szCs w:val="24"/>
        </w:rPr>
        <w:t>Программа Microsoft Power Point.</w:t>
      </w:r>
    </w:p>
    <w:p w14:paraId="7663432C" w14:textId="49E1AB50" w:rsidR="009A4F0E" w:rsidRPr="00B454E2" w:rsidRDefault="009A4F0E" w:rsidP="00021332">
      <w:pPr>
        <w:ind w:firstLine="567"/>
        <w:jc w:val="both"/>
        <w:rPr>
          <w:rFonts w:eastAsia="Times New Roman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 xml:space="preserve">Изучается приложение PowerPoint. Как запустить PowerPoint. Как создать первый пустой слайд. Какие панели инструментов должны быть на экране. Как установить нужные панели. Какими свойствами обладают объекты PowerPoint. Создание презентации. </w:t>
      </w:r>
      <w:r w:rsidR="003A6360" w:rsidRPr="00B454E2">
        <w:rPr>
          <w:rFonts w:eastAsia="Times New Roman"/>
          <w:sz w:val="24"/>
          <w:szCs w:val="24"/>
        </w:rPr>
        <w:t>Создание презентации,</w:t>
      </w:r>
      <w:r w:rsidRPr="00B454E2">
        <w:rPr>
          <w:rFonts w:eastAsia="Times New Roman"/>
          <w:sz w:val="24"/>
          <w:szCs w:val="24"/>
        </w:rPr>
        <w:t xml:space="preserve"> состоящей нескольких слайдов. Работа со слайдами.</w:t>
      </w:r>
    </w:p>
    <w:p w14:paraId="5D3E2680" w14:textId="63F9B2BD" w:rsidR="009A4F0E" w:rsidRPr="00B454E2" w:rsidRDefault="009A4F0E" w:rsidP="00021332">
      <w:pPr>
        <w:rPr>
          <w:sz w:val="24"/>
          <w:szCs w:val="24"/>
        </w:rPr>
      </w:pPr>
      <w:r w:rsidRPr="00B454E2">
        <w:rPr>
          <w:rFonts w:eastAsia="Times New Roman"/>
          <w:b/>
          <w:bCs/>
          <w:sz w:val="24"/>
          <w:szCs w:val="24"/>
        </w:rPr>
        <w:t>Поиск информации</w:t>
      </w:r>
    </w:p>
    <w:p w14:paraId="2C3631B5" w14:textId="77777777" w:rsidR="009A4F0E" w:rsidRPr="00B454E2" w:rsidRDefault="009A4F0E" w:rsidP="00021332">
      <w:pPr>
        <w:widowControl w:val="0"/>
        <w:ind w:firstLine="567"/>
        <w:jc w:val="both"/>
        <w:rPr>
          <w:rFonts w:eastAsia="Times New Roman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Источники информации для компьютерного поиска: компакт-диски CD («</w:t>
      </w:r>
      <w:proofErr w:type="gramStart"/>
      <w:r w:rsidRPr="00B454E2">
        <w:rPr>
          <w:rFonts w:eastAsia="Times New Roman"/>
          <w:sz w:val="24"/>
          <w:szCs w:val="24"/>
        </w:rPr>
        <w:t>си-</w:t>
      </w:r>
      <w:proofErr w:type="spellStart"/>
      <w:r w:rsidRPr="00B454E2">
        <w:rPr>
          <w:rFonts w:eastAsia="Times New Roman"/>
          <w:sz w:val="24"/>
          <w:szCs w:val="24"/>
        </w:rPr>
        <w:t>ди</w:t>
      </w:r>
      <w:proofErr w:type="spellEnd"/>
      <w:proofErr w:type="gramEnd"/>
      <w:r w:rsidRPr="00B454E2">
        <w:rPr>
          <w:rFonts w:eastAsia="Times New Roman"/>
          <w:sz w:val="24"/>
          <w:szCs w:val="24"/>
        </w:rPr>
        <w:t>») или DVD («</w:t>
      </w:r>
      <w:proofErr w:type="spellStart"/>
      <w:r w:rsidRPr="00B454E2">
        <w:rPr>
          <w:rFonts w:eastAsia="Times New Roman"/>
          <w:sz w:val="24"/>
          <w:szCs w:val="24"/>
        </w:rPr>
        <w:t>ди-ви-ди</w:t>
      </w:r>
      <w:proofErr w:type="spellEnd"/>
      <w:r w:rsidRPr="00B454E2">
        <w:rPr>
          <w:rFonts w:eastAsia="Times New Roman"/>
          <w:sz w:val="24"/>
          <w:szCs w:val="24"/>
        </w:rPr>
        <w:t>»), сеть Интернет, постоянная память компьютера, USB-</w:t>
      </w:r>
      <w:proofErr w:type="spellStart"/>
      <w:r w:rsidRPr="00B454E2">
        <w:rPr>
          <w:rFonts w:eastAsia="Times New Roman"/>
          <w:sz w:val="24"/>
          <w:szCs w:val="24"/>
        </w:rPr>
        <w:t>флеш</w:t>
      </w:r>
      <w:proofErr w:type="spellEnd"/>
      <w:r w:rsidRPr="00B454E2">
        <w:rPr>
          <w:rFonts w:eastAsia="Times New Roman"/>
          <w:sz w:val="24"/>
          <w:szCs w:val="24"/>
        </w:rPr>
        <w:t>-накопитель. Способы компьютерного поиска информации: просмотр подобранной по теме информации, поиск файлов с помощью файловых менеджеров, использование средств поиска в электронных изданиях, использование специальных поисковых систем. Поиск изображений. Сохранение найденных изображений.</w:t>
      </w:r>
    </w:p>
    <w:p w14:paraId="2A454159" w14:textId="21B84CFD" w:rsidR="009A4F0E" w:rsidRPr="00B454E2" w:rsidRDefault="009A4F0E" w:rsidP="00021332">
      <w:pPr>
        <w:widowControl w:val="0"/>
        <w:rPr>
          <w:sz w:val="24"/>
          <w:szCs w:val="24"/>
        </w:rPr>
      </w:pPr>
      <w:r w:rsidRPr="00B454E2">
        <w:rPr>
          <w:rFonts w:eastAsia="Times New Roman"/>
          <w:b/>
          <w:bCs/>
          <w:sz w:val="24"/>
          <w:szCs w:val="24"/>
        </w:rPr>
        <w:t>Форматирование текста и размещение графики.</w:t>
      </w:r>
    </w:p>
    <w:p w14:paraId="3DE8BBA3" w14:textId="77777777" w:rsidR="009A4F0E" w:rsidRPr="00B454E2" w:rsidRDefault="009A4F0E" w:rsidP="00021332">
      <w:pPr>
        <w:widowControl w:val="0"/>
        <w:spacing w:line="59" w:lineRule="exact"/>
        <w:rPr>
          <w:sz w:val="24"/>
          <w:szCs w:val="24"/>
        </w:rPr>
      </w:pPr>
    </w:p>
    <w:p w14:paraId="247340EC" w14:textId="77777777" w:rsidR="009A4F0E" w:rsidRPr="00B454E2" w:rsidRDefault="009A4F0E" w:rsidP="00021332">
      <w:pPr>
        <w:widowControl w:val="0"/>
        <w:spacing w:line="272" w:lineRule="auto"/>
        <w:ind w:firstLine="567"/>
        <w:jc w:val="both"/>
        <w:rPr>
          <w:rFonts w:eastAsia="Times New Roman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 xml:space="preserve">Создание объектов </w:t>
      </w:r>
      <w:proofErr w:type="spellStart"/>
      <w:r w:rsidRPr="00B454E2">
        <w:rPr>
          <w:rFonts w:eastAsia="Times New Roman"/>
          <w:sz w:val="24"/>
          <w:szCs w:val="24"/>
        </w:rPr>
        <w:t>WordArt</w:t>
      </w:r>
      <w:proofErr w:type="spellEnd"/>
      <w:r w:rsidRPr="00B454E2">
        <w:rPr>
          <w:rFonts w:eastAsia="Times New Roman"/>
          <w:sz w:val="24"/>
          <w:szCs w:val="24"/>
        </w:rPr>
        <w:t xml:space="preserve"> и оформление слайдов при помощи этих объектов. Рациональное размещение текстовых блоков на слайде. Вставка встроенных в программу графических изображении. Создание диаграмм средствами программы PowerPoint.</w:t>
      </w:r>
    </w:p>
    <w:p w14:paraId="226BA76D" w14:textId="2E54E59D" w:rsidR="009A4F0E" w:rsidRPr="00B454E2" w:rsidRDefault="009A4F0E" w:rsidP="003A6360">
      <w:pPr>
        <w:jc w:val="both"/>
        <w:rPr>
          <w:sz w:val="24"/>
          <w:szCs w:val="24"/>
        </w:rPr>
      </w:pPr>
      <w:r w:rsidRPr="00B454E2">
        <w:rPr>
          <w:rFonts w:eastAsia="Times New Roman"/>
          <w:b/>
          <w:bCs/>
          <w:sz w:val="24"/>
          <w:szCs w:val="24"/>
        </w:rPr>
        <w:t>Творческая работа по созданию презентации из нескольких слайдов на любую тему</w:t>
      </w:r>
      <w:r w:rsidRPr="00B454E2">
        <w:rPr>
          <w:rFonts w:eastAsia="Times New Roman"/>
          <w:sz w:val="24"/>
          <w:szCs w:val="24"/>
        </w:rPr>
        <w:t>.</w:t>
      </w:r>
    </w:p>
    <w:p w14:paraId="7F041065" w14:textId="77777777" w:rsidR="003A6360" w:rsidRPr="00B454E2" w:rsidRDefault="003A6360" w:rsidP="003A6360">
      <w:pPr>
        <w:spacing w:line="274" w:lineRule="auto"/>
        <w:rPr>
          <w:rFonts w:eastAsia="Times New Roman"/>
          <w:b/>
          <w:sz w:val="24"/>
          <w:szCs w:val="24"/>
        </w:rPr>
      </w:pPr>
    </w:p>
    <w:p w14:paraId="1702CE60" w14:textId="34ECE46E" w:rsidR="009A4F0E" w:rsidRPr="00B454E2" w:rsidRDefault="009A4F0E" w:rsidP="003A6360">
      <w:pPr>
        <w:spacing w:line="274" w:lineRule="auto"/>
        <w:rPr>
          <w:rFonts w:eastAsia="Times New Roman"/>
          <w:b/>
          <w:sz w:val="24"/>
          <w:szCs w:val="24"/>
          <w:u w:val="single"/>
        </w:rPr>
      </w:pPr>
      <w:r w:rsidRPr="00B454E2">
        <w:rPr>
          <w:rFonts w:eastAsia="Times New Roman"/>
          <w:b/>
          <w:sz w:val="24"/>
          <w:szCs w:val="24"/>
          <w:u w:val="single"/>
        </w:rPr>
        <w:t>4 класс</w:t>
      </w:r>
    </w:p>
    <w:p w14:paraId="61B4012E" w14:textId="77777777" w:rsidR="009A4F0E" w:rsidRPr="00B454E2" w:rsidRDefault="009A4F0E" w:rsidP="003A6360">
      <w:pPr>
        <w:rPr>
          <w:sz w:val="24"/>
          <w:szCs w:val="24"/>
        </w:rPr>
      </w:pPr>
      <w:r w:rsidRPr="00B454E2">
        <w:rPr>
          <w:rFonts w:eastAsia="Times New Roman"/>
          <w:b/>
          <w:bCs/>
          <w:sz w:val="24"/>
          <w:szCs w:val="24"/>
        </w:rPr>
        <w:t>Техника безопасности при работе на компьютере</w:t>
      </w:r>
    </w:p>
    <w:p w14:paraId="519E266A" w14:textId="77777777" w:rsidR="009A4F0E" w:rsidRPr="00B454E2" w:rsidRDefault="009A4F0E" w:rsidP="007B0165">
      <w:pPr>
        <w:spacing w:line="56" w:lineRule="exact"/>
        <w:rPr>
          <w:sz w:val="24"/>
          <w:szCs w:val="24"/>
        </w:rPr>
      </w:pPr>
    </w:p>
    <w:p w14:paraId="3B348F25" w14:textId="77777777" w:rsidR="009A4F0E" w:rsidRPr="00B454E2" w:rsidRDefault="009A4F0E" w:rsidP="003A6360">
      <w:pPr>
        <w:spacing w:line="274" w:lineRule="auto"/>
        <w:ind w:firstLine="567"/>
        <w:jc w:val="both"/>
        <w:rPr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Правила соблюдения правил поведения в компьютерном кабинете, при работе с персональным компьютером.</w:t>
      </w:r>
    </w:p>
    <w:p w14:paraId="6A6441BA" w14:textId="77777777" w:rsidR="009A4F0E" w:rsidRPr="00B454E2" w:rsidRDefault="009A4F0E" w:rsidP="007B0165">
      <w:pPr>
        <w:spacing w:line="26" w:lineRule="exact"/>
        <w:rPr>
          <w:sz w:val="24"/>
          <w:szCs w:val="24"/>
        </w:rPr>
      </w:pPr>
    </w:p>
    <w:p w14:paraId="4BCCB216" w14:textId="77777777" w:rsidR="003A6360" w:rsidRPr="00B454E2" w:rsidRDefault="009A4F0E" w:rsidP="003A6360">
      <w:pPr>
        <w:rPr>
          <w:rFonts w:eastAsia="Times New Roman"/>
          <w:b/>
          <w:bCs/>
          <w:sz w:val="24"/>
          <w:szCs w:val="24"/>
        </w:rPr>
      </w:pPr>
      <w:r w:rsidRPr="00B454E2">
        <w:rPr>
          <w:rFonts w:eastAsia="Times New Roman"/>
          <w:b/>
          <w:bCs/>
          <w:sz w:val="24"/>
          <w:szCs w:val="24"/>
        </w:rPr>
        <w:t>Вставка в слайд рисунков, диаграмм и графических объектов</w:t>
      </w:r>
    </w:p>
    <w:p w14:paraId="233A5AC2" w14:textId="6A8357D0" w:rsidR="009A4F0E" w:rsidRPr="00B454E2" w:rsidRDefault="009A4F0E" w:rsidP="003A6360">
      <w:pPr>
        <w:spacing w:line="274" w:lineRule="auto"/>
        <w:ind w:firstLine="567"/>
        <w:jc w:val="both"/>
        <w:rPr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Вставка графических объектов. Поиск информации. Вставка картинок.</w:t>
      </w:r>
    </w:p>
    <w:p w14:paraId="10B88452" w14:textId="77777777" w:rsidR="009A4F0E" w:rsidRPr="00B454E2" w:rsidRDefault="009A4F0E" w:rsidP="007B0165">
      <w:pPr>
        <w:spacing w:line="21" w:lineRule="exact"/>
        <w:rPr>
          <w:sz w:val="24"/>
          <w:szCs w:val="24"/>
        </w:rPr>
      </w:pPr>
    </w:p>
    <w:p w14:paraId="11B8E7FA" w14:textId="77777777" w:rsidR="009A4F0E" w:rsidRPr="00B454E2" w:rsidRDefault="009A4F0E" w:rsidP="007B0165">
      <w:pPr>
        <w:ind w:left="260"/>
        <w:rPr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Вставка диаграмм, создание диаграмм. Вставка таблиц из WORD.</w:t>
      </w:r>
    </w:p>
    <w:p w14:paraId="7DA81F68" w14:textId="77777777" w:rsidR="009A4F0E" w:rsidRPr="00B454E2" w:rsidRDefault="009A4F0E" w:rsidP="007B0165">
      <w:pPr>
        <w:spacing w:line="55" w:lineRule="exact"/>
        <w:rPr>
          <w:sz w:val="24"/>
          <w:szCs w:val="24"/>
        </w:rPr>
      </w:pPr>
    </w:p>
    <w:p w14:paraId="35C9E4D3" w14:textId="77777777" w:rsidR="009A4F0E" w:rsidRPr="00B454E2" w:rsidRDefault="009A4F0E" w:rsidP="003A6360">
      <w:pPr>
        <w:rPr>
          <w:sz w:val="24"/>
          <w:szCs w:val="24"/>
        </w:rPr>
      </w:pPr>
      <w:r w:rsidRPr="00B454E2">
        <w:rPr>
          <w:rFonts w:eastAsia="Times New Roman"/>
          <w:b/>
          <w:bCs/>
          <w:sz w:val="24"/>
          <w:szCs w:val="24"/>
        </w:rPr>
        <w:t>Добавление в слайды эффектов анимации</w:t>
      </w:r>
    </w:p>
    <w:p w14:paraId="1D5C38DD" w14:textId="77777777" w:rsidR="009A4F0E" w:rsidRPr="00B454E2" w:rsidRDefault="009A4F0E" w:rsidP="007B0165">
      <w:pPr>
        <w:spacing w:line="57" w:lineRule="exact"/>
        <w:rPr>
          <w:sz w:val="24"/>
          <w:szCs w:val="24"/>
        </w:rPr>
      </w:pPr>
    </w:p>
    <w:p w14:paraId="75FE3153" w14:textId="77777777" w:rsidR="009A4F0E" w:rsidRPr="00B454E2" w:rsidRDefault="009A4F0E" w:rsidP="003A6360">
      <w:pPr>
        <w:spacing w:line="274" w:lineRule="auto"/>
        <w:ind w:firstLine="567"/>
        <w:jc w:val="both"/>
        <w:rPr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Эффекты анимация для смены слайдов. Эффекты анимации для объектов презентации. Настройка анимации.</w:t>
      </w:r>
    </w:p>
    <w:p w14:paraId="33B74273" w14:textId="77777777" w:rsidR="009A4F0E" w:rsidRPr="00B454E2" w:rsidRDefault="009A4F0E" w:rsidP="007B0165">
      <w:pPr>
        <w:spacing w:line="22" w:lineRule="exact"/>
        <w:rPr>
          <w:sz w:val="24"/>
          <w:szCs w:val="24"/>
        </w:rPr>
      </w:pPr>
    </w:p>
    <w:p w14:paraId="187D1504" w14:textId="77777777" w:rsidR="009A4F0E" w:rsidRPr="00B454E2" w:rsidRDefault="009A4F0E" w:rsidP="003A6360">
      <w:pPr>
        <w:rPr>
          <w:sz w:val="24"/>
          <w:szCs w:val="24"/>
        </w:rPr>
      </w:pPr>
      <w:r w:rsidRPr="00B454E2">
        <w:rPr>
          <w:rFonts w:eastAsia="Times New Roman"/>
          <w:b/>
          <w:bCs/>
          <w:sz w:val="24"/>
          <w:szCs w:val="24"/>
        </w:rPr>
        <w:t>Управление презентацией</w:t>
      </w:r>
    </w:p>
    <w:p w14:paraId="119BE8C3" w14:textId="77777777" w:rsidR="009A4F0E" w:rsidRPr="00B454E2" w:rsidRDefault="009A4F0E" w:rsidP="007B0165">
      <w:pPr>
        <w:spacing w:line="56" w:lineRule="exact"/>
        <w:rPr>
          <w:sz w:val="24"/>
          <w:szCs w:val="24"/>
        </w:rPr>
      </w:pPr>
    </w:p>
    <w:p w14:paraId="253D3E0F" w14:textId="77777777" w:rsidR="009A4F0E" w:rsidRPr="00B454E2" w:rsidRDefault="009A4F0E" w:rsidP="003A6360">
      <w:pPr>
        <w:spacing w:line="274" w:lineRule="auto"/>
        <w:ind w:firstLine="567"/>
        <w:jc w:val="both"/>
        <w:rPr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Работа с сортировщиком слайдов. Настройка времени перехода слайдов. Ручной просмотр. Автоматический переход. Режим докладчика.</w:t>
      </w:r>
    </w:p>
    <w:p w14:paraId="39828849" w14:textId="77777777" w:rsidR="009A4F0E" w:rsidRPr="00B454E2" w:rsidRDefault="009A4F0E" w:rsidP="007B0165">
      <w:pPr>
        <w:spacing w:line="19" w:lineRule="exact"/>
        <w:rPr>
          <w:sz w:val="24"/>
          <w:szCs w:val="24"/>
        </w:rPr>
      </w:pPr>
    </w:p>
    <w:p w14:paraId="5FB33342" w14:textId="77777777" w:rsidR="009A4F0E" w:rsidRPr="00B454E2" w:rsidRDefault="009A4F0E" w:rsidP="003A6360">
      <w:pPr>
        <w:rPr>
          <w:sz w:val="24"/>
          <w:szCs w:val="24"/>
        </w:rPr>
      </w:pPr>
      <w:r w:rsidRPr="00B454E2">
        <w:rPr>
          <w:rFonts w:eastAsia="Times New Roman"/>
          <w:b/>
          <w:bCs/>
          <w:sz w:val="24"/>
          <w:szCs w:val="24"/>
        </w:rPr>
        <w:t>Добавление в презентацию аудио и видеоинформации</w:t>
      </w:r>
    </w:p>
    <w:p w14:paraId="78C2438A" w14:textId="77777777" w:rsidR="009A4F0E" w:rsidRPr="00B454E2" w:rsidRDefault="009A4F0E" w:rsidP="007B0165">
      <w:pPr>
        <w:spacing w:line="59" w:lineRule="exact"/>
        <w:rPr>
          <w:sz w:val="24"/>
          <w:szCs w:val="24"/>
        </w:rPr>
      </w:pPr>
    </w:p>
    <w:p w14:paraId="6A4DA70F" w14:textId="767E66C5" w:rsidR="009A4F0E" w:rsidRPr="00B454E2" w:rsidRDefault="009A4F0E" w:rsidP="003A6360">
      <w:pPr>
        <w:spacing w:line="274" w:lineRule="auto"/>
        <w:ind w:firstLine="567"/>
        <w:jc w:val="both"/>
        <w:rPr>
          <w:rFonts w:eastAsia="Times New Roman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Поиск информации. Настройка звука при смене слайда. Добавление звука. Предварительное прослушивание звука. Выбор между автоматическим воспроизведением и воспроизведением по щелчку. Непрерывное воспроизведение звука. Скрытие значка звука. Определение параметров запуска и остановки воспроизведения звука. Добавление в презентацию видеоинформации.</w:t>
      </w:r>
    </w:p>
    <w:p w14:paraId="3BAAB7FA" w14:textId="77777777" w:rsidR="009A4F0E" w:rsidRPr="00B454E2" w:rsidRDefault="009A4F0E" w:rsidP="003A6360">
      <w:pPr>
        <w:rPr>
          <w:sz w:val="24"/>
          <w:szCs w:val="24"/>
        </w:rPr>
      </w:pPr>
      <w:r w:rsidRPr="00B454E2">
        <w:rPr>
          <w:rFonts w:eastAsia="Times New Roman"/>
          <w:b/>
          <w:bCs/>
          <w:sz w:val="24"/>
          <w:szCs w:val="24"/>
        </w:rPr>
        <w:t>Творческая работа</w:t>
      </w:r>
    </w:p>
    <w:p w14:paraId="1F60B34F" w14:textId="77777777" w:rsidR="009A4F0E" w:rsidRPr="00B454E2" w:rsidRDefault="009A4F0E" w:rsidP="007B0165">
      <w:pPr>
        <w:spacing w:line="56" w:lineRule="exact"/>
        <w:rPr>
          <w:sz w:val="24"/>
          <w:szCs w:val="24"/>
        </w:rPr>
      </w:pPr>
    </w:p>
    <w:p w14:paraId="6A3984DB" w14:textId="2FE2CB1A" w:rsidR="009A4F0E" w:rsidRPr="00B454E2" w:rsidRDefault="009A4F0E" w:rsidP="003A6360">
      <w:pPr>
        <w:spacing w:line="274" w:lineRule="auto"/>
        <w:ind w:firstLine="567"/>
        <w:jc w:val="both"/>
        <w:rPr>
          <w:rFonts w:eastAsia="Times New Roman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Самостоятельная творческая работа учащихся над индивидуальным тематическим проектом «Моя презентация». Создание собственной презентации. Защита проектов.</w:t>
      </w:r>
    </w:p>
    <w:p w14:paraId="14E2D626" w14:textId="77777777" w:rsidR="009A4F0E" w:rsidRPr="00B454E2" w:rsidRDefault="009A4F0E" w:rsidP="007B0165">
      <w:pPr>
        <w:ind w:left="624"/>
        <w:jc w:val="both"/>
        <w:rPr>
          <w:sz w:val="24"/>
          <w:szCs w:val="24"/>
        </w:rPr>
      </w:pPr>
    </w:p>
    <w:p w14:paraId="7BB55D82" w14:textId="77777777" w:rsidR="0089441D" w:rsidRPr="00B454E2" w:rsidRDefault="0089441D" w:rsidP="007B0165">
      <w:pPr>
        <w:spacing w:line="12" w:lineRule="exact"/>
        <w:rPr>
          <w:sz w:val="24"/>
          <w:szCs w:val="24"/>
        </w:rPr>
      </w:pPr>
    </w:p>
    <w:p w14:paraId="77D1367D" w14:textId="18AE3205" w:rsidR="0089441D" w:rsidRPr="00B454E2" w:rsidRDefault="00FF4500" w:rsidP="003A6360">
      <w:pPr>
        <w:rPr>
          <w:rFonts w:eastAsia="Times New Roman"/>
          <w:b/>
          <w:bCs/>
          <w:sz w:val="24"/>
          <w:szCs w:val="24"/>
        </w:rPr>
      </w:pPr>
      <w:r w:rsidRPr="00B454E2">
        <w:rPr>
          <w:rFonts w:eastAsia="Times New Roman"/>
          <w:b/>
          <w:bCs/>
          <w:sz w:val="24"/>
          <w:szCs w:val="24"/>
        </w:rPr>
        <w:t>Тематическое планирование</w:t>
      </w:r>
    </w:p>
    <w:p w14:paraId="5B933EDF" w14:textId="77777777" w:rsidR="003A6360" w:rsidRPr="00B454E2" w:rsidRDefault="003A6360" w:rsidP="003A6360">
      <w:pPr>
        <w:rPr>
          <w:rFonts w:eastAsia="Times New Roman"/>
          <w:b/>
          <w:bCs/>
          <w:sz w:val="24"/>
          <w:szCs w:val="24"/>
        </w:rPr>
      </w:pPr>
    </w:p>
    <w:p w14:paraId="05EB0302" w14:textId="0B5ABF4F" w:rsidR="00FD373D" w:rsidRPr="00B454E2" w:rsidRDefault="00FD373D" w:rsidP="003A6360">
      <w:pPr>
        <w:rPr>
          <w:rFonts w:eastAsia="Times New Roman"/>
          <w:b/>
          <w:bCs/>
          <w:sz w:val="24"/>
          <w:szCs w:val="24"/>
        </w:rPr>
      </w:pPr>
      <w:r w:rsidRPr="00B454E2">
        <w:rPr>
          <w:rFonts w:eastAsia="Times New Roman"/>
          <w:b/>
          <w:bCs/>
          <w:sz w:val="24"/>
          <w:szCs w:val="24"/>
        </w:rPr>
        <w:t>1 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97"/>
        <w:gridCol w:w="8759"/>
        <w:gridCol w:w="4930"/>
      </w:tblGrid>
      <w:tr w:rsidR="00FD373D" w:rsidRPr="00B454E2" w14:paraId="5E676904" w14:textId="77777777" w:rsidTr="003A6360">
        <w:tc>
          <w:tcPr>
            <w:tcW w:w="371" w:type="pct"/>
          </w:tcPr>
          <w:p w14:paraId="0FB24337" w14:textId="77777777" w:rsidR="00FD373D" w:rsidRPr="00B454E2" w:rsidRDefault="00FD373D" w:rsidP="007B016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62" w:type="pct"/>
          </w:tcPr>
          <w:p w14:paraId="44C94635" w14:textId="77777777" w:rsidR="00FD373D" w:rsidRPr="00B454E2" w:rsidRDefault="00FD373D" w:rsidP="007B016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667" w:type="pct"/>
          </w:tcPr>
          <w:p w14:paraId="7897460D" w14:textId="77777777" w:rsidR="00FD373D" w:rsidRPr="00B454E2" w:rsidRDefault="00FD373D" w:rsidP="007B016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FD373D" w:rsidRPr="00B454E2" w14:paraId="6600F73D" w14:textId="77777777" w:rsidTr="003A6360">
        <w:tc>
          <w:tcPr>
            <w:tcW w:w="371" w:type="pct"/>
          </w:tcPr>
          <w:p w14:paraId="4034A7E1" w14:textId="77777777" w:rsidR="00FD373D" w:rsidRPr="00B454E2" w:rsidRDefault="00FD373D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62" w:type="pct"/>
          </w:tcPr>
          <w:p w14:paraId="3F192C05" w14:textId="4576AD53" w:rsidR="00FD373D" w:rsidRPr="00B454E2" w:rsidRDefault="00FD373D" w:rsidP="007B0165">
            <w:pPr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Техника безопасности при работе на компьютере</w:t>
            </w:r>
          </w:p>
        </w:tc>
        <w:tc>
          <w:tcPr>
            <w:tcW w:w="1667" w:type="pct"/>
          </w:tcPr>
          <w:p w14:paraId="43BA8805" w14:textId="3CF6D6BF" w:rsidR="00FD373D" w:rsidRPr="00B454E2" w:rsidRDefault="00FD373D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FD373D" w:rsidRPr="00B454E2" w14:paraId="7E7C508F" w14:textId="77777777" w:rsidTr="003A6360">
        <w:tc>
          <w:tcPr>
            <w:tcW w:w="371" w:type="pct"/>
          </w:tcPr>
          <w:p w14:paraId="4E19CDAE" w14:textId="77777777" w:rsidR="00FD373D" w:rsidRPr="00B454E2" w:rsidRDefault="00FD373D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62" w:type="pct"/>
          </w:tcPr>
          <w:p w14:paraId="4EF462FA" w14:textId="1B5A5BE6" w:rsidR="00FD373D" w:rsidRPr="00B454E2" w:rsidRDefault="00FD373D" w:rsidP="007B0165">
            <w:pPr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Знакомство с компьютером</w:t>
            </w:r>
          </w:p>
        </w:tc>
        <w:tc>
          <w:tcPr>
            <w:tcW w:w="1667" w:type="pct"/>
          </w:tcPr>
          <w:p w14:paraId="1085F7B3" w14:textId="4E63DD34" w:rsidR="00FD373D" w:rsidRPr="00B454E2" w:rsidRDefault="00FD373D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</w:tr>
      <w:tr w:rsidR="00FD373D" w:rsidRPr="00B454E2" w14:paraId="0D504A14" w14:textId="77777777" w:rsidTr="003A6360">
        <w:tc>
          <w:tcPr>
            <w:tcW w:w="371" w:type="pct"/>
          </w:tcPr>
          <w:p w14:paraId="022B898B" w14:textId="77777777" w:rsidR="00FD373D" w:rsidRPr="00B454E2" w:rsidRDefault="00FD373D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62" w:type="pct"/>
          </w:tcPr>
          <w:p w14:paraId="5B485C42" w14:textId="5678BDE9" w:rsidR="00FD373D" w:rsidRPr="00B454E2" w:rsidRDefault="00FD373D" w:rsidP="007B0165">
            <w:pPr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Поиск информации</w:t>
            </w:r>
          </w:p>
        </w:tc>
        <w:tc>
          <w:tcPr>
            <w:tcW w:w="1667" w:type="pct"/>
          </w:tcPr>
          <w:p w14:paraId="020823C1" w14:textId="16E15FA3" w:rsidR="00FD373D" w:rsidRPr="00B454E2" w:rsidRDefault="00FD373D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</w:tr>
      <w:tr w:rsidR="00FD373D" w:rsidRPr="00B454E2" w14:paraId="416C0B3E" w14:textId="77777777" w:rsidTr="003A6360">
        <w:tc>
          <w:tcPr>
            <w:tcW w:w="371" w:type="pct"/>
          </w:tcPr>
          <w:p w14:paraId="21FF99F0" w14:textId="77777777" w:rsidR="00FD373D" w:rsidRPr="00B454E2" w:rsidRDefault="00FD373D" w:rsidP="007B0165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14:paraId="65C160A1" w14:textId="77777777" w:rsidR="00FD373D" w:rsidRPr="00B454E2" w:rsidRDefault="00FD373D" w:rsidP="007B0165">
            <w:pPr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667" w:type="pct"/>
          </w:tcPr>
          <w:p w14:paraId="46A4F587" w14:textId="59B8A901" w:rsidR="00FD373D" w:rsidRPr="00B454E2" w:rsidRDefault="00FD373D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7 часов</w:t>
            </w:r>
          </w:p>
        </w:tc>
      </w:tr>
    </w:tbl>
    <w:p w14:paraId="7B4B97AF" w14:textId="77777777" w:rsidR="00FD373D" w:rsidRPr="00B454E2" w:rsidRDefault="00FD373D" w:rsidP="007B0165">
      <w:pPr>
        <w:ind w:left="980"/>
        <w:rPr>
          <w:rFonts w:eastAsia="Times New Roman"/>
          <w:b/>
          <w:bCs/>
          <w:sz w:val="24"/>
          <w:szCs w:val="24"/>
        </w:rPr>
      </w:pPr>
    </w:p>
    <w:p w14:paraId="3FE05F31" w14:textId="1E06FC34" w:rsidR="00FD373D" w:rsidRPr="00B454E2" w:rsidRDefault="00FD373D" w:rsidP="003A6360">
      <w:pPr>
        <w:rPr>
          <w:rFonts w:eastAsia="Times New Roman"/>
          <w:b/>
          <w:bCs/>
          <w:sz w:val="24"/>
          <w:szCs w:val="24"/>
        </w:rPr>
      </w:pPr>
      <w:r w:rsidRPr="00B454E2">
        <w:rPr>
          <w:rFonts w:eastAsia="Times New Roman"/>
          <w:b/>
          <w:bCs/>
          <w:sz w:val="24"/>
          <w:szCs w:val="24"/>
        </w:rPr>
        <w:t xml:space="preserve"> 2 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97"/>
        <w:gridCol w:w="8759"/>
        <w:gridCol w:w="4930"/>
      </w:tblGrid>
      <w:tr w:rsidR="00FD373D" w:rsidRPr="00B454E2" w14:paraId="116D7C1C" w14:textId="77777777" w:rsidTr="003A6360">
        <w:tc>
          <w:tcPr>
            <w:tcW w:w="371" w:type="pct"/>
          </w:tcPr>
          <w:p w14:paraId="2710B556" w14:textId="77777777" w:rsidR="00FD373D" w:rsidRPr="00B454E2" w:rsidRDefault="00FD373D" w:rsidP="007B016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62" w:type="pct"/>
          </w:tcPr>
          <w:p w14:paraId="4709734B" w14:textId="77777777" w:rsidR="00FD373D" w:rsidRPr="00B454E2" w:rsidRDefault="00FD373D" w:rsidP="007B016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667" w:type="pct"/>
          </w:tcPr>
          <w:p w14:paraId="5098CFEC" w14:textId="77777777" w:rsidR="00FD373D" w:rsidRPr="00B454E2" w:rsidRDefault="00FD373D" w:rsidP="007B016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FD373D" w:rsidRPr="00B454E2" w14:paraId="536E5234" w14:textId="77777777" w:rsidTr="003A6360">
        <w:tc>
          <w:tcPr>
            <w:tcW w:w="371" w:type="pct"/>
          </w:tcPr>
          <w:p w14:paraId="303EFCD0" w14:textId="77777777" w:rsidR="00FD373D" w:rsidRPr="00B454E2" w:rsidRDefault="00FD373D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62" w:type="pct"/>
          </w:tcPr>
          <w:p w14:paraId="7B758BB4" w14:textId="0E249E4A" w:rsidR="00FD373D" w:rsidRPr="00B454E2" w:rsidRDefault="00D0427C" w:rsidP="007B0165">
            <w:pPr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Техника безопасности при работе на компьютере</w:t>
            </w:r>
          </w:p>
        </w:tc>
        <w:tc>
          <w:tcPr>
            <w:tcW w:w="1667" w:type="pct"/>
          </w:tcPr>
          <w:p w14:paraId="677D77EB" w14:textId="7B5C1C3C" w:rsidR="00FD373D" w:rsidRPr="00B454E2" w:rsidRDefault="00D0427C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FD373D" w:rsidRPr="00B454E2" w14:paraId="620D8E4D" w14:textId="77777777" w:rsidTr="003A6360">
        <w:tc>
          <w:tcPr>
            <w:tcW w:w="371" w:type="pct"/>
          </w:tcPr>
          <w:p w14:paraId="4A547AF1" w14:textId="77777777" w:rsidR="00FD373D" w:rsidRPr="00B454E2" w:rsidRDefault="00FD373D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62" w:type="pct"/>
          </w:tcPr>
          <w:p w14:paraId="25FD5887" w14:textId="69CFB504" w:rsidR="00FD373D" w:rsidRPr="00B454E2" w:rsidRDefault="00D0427C" w:rsidP="007B0165">
            <w:pPr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 xml:space="preserve">Графический редактор </w:t>
            </w:r>
            <w:r w:rsidRPr="00B454E2">
              <w:rPr>
                <w:rFonts w:eastAsia="Times New Roman"/>
                <w:bCs/>
                <w:sz w:val="24"/>
                <w:szCs w:val="24"/>
                <w:lang w:val="en-US"/>
              </w:rPr>
              <w:t>Paint.</w:t>
            </w:r>
          </w:p>
        </w:tc>
        <w:tc>
          <w:tcPr>
            <w:tcW w:w="1667" w:type="pct"/>
          </w:tcPr>
          <w:p w14:paraId="0339F8E1" w14:textId="39D5EAB8" w:rsidR="00FD373D" w:rsidRPr="00B454E2" w:rsidRDefault="00D0427C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</w:tr>
      <w:tr w:rsidR="00FD373D" w:rsidRPr="00B454E2" w14:paraId="5AF50EA5" w14:textId="77777777" w:rsidTr="003A6360">
        <w:tc>
          <w:tcPr>
            <w:tcW w:w="371" w:type="pct"/>
          </w:tcPr>
          <w:p w14:paraId="3D191384" w14:textId="77777777" w:rsidR="00FD373D" w:rsidRPr="00B454E2" w:rsidRDefault="00FD373D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62" w:type="pct"/>
          </w:tcPr>
          <w:p w14:paraId="060E7CE2" w14:textId="4DCB42B4" w:rsidR="00FD373D" w:rsidRPr="00B454E2" w:rsidRDefault="00D0427C" w:rsidP="007B0165">
            <w:pPr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 xml:space="preserve">Текстовый редактор </w:t>
            </w:r>
            <w:r w:rsidRPr="00B454E2">
              <w:rPr>
                <w:rFonts w:eastAsia="Times New Roman"/>
                <w:bCs/>
                <w:sz w:val="24"/>
                <w:szCs w:val="24"/>
                <w:lang w:val="en-US"/>
              </w:rPr>
              <w:t>Word.</w:t>
            </w:r>
          </w:p>
        </w:tc>
        <w:tc>
          <w:tcPr>
            <w:tcW w:w="1667" w:type="pct"/>
          </w:tcPr>
          <w:p w14:paraId="74D999FA" w14:textId="1845A299" w:rsidR="00FD373D" w:rsidRPr="00B454E2" w:rsidRDefault="00D0427C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</w:tr>
      <w:tr w:rsidR="00FD373D" w:rsidRPr="00B454E2" w14:paraId="257B92DC" w14:textId="77777777" w:rsidTr="003A6360">
        <w:tc>
          <w:tcPr>
            <w:tcW w:w="371" w:type="pct"/>
          </w:tcPr>
          <w:p w14:paraId="2C5D5306" w14:textId="77777777" w:rsidR="00FD373D" w:rsidRPr="00B454E2" w:rsidRDefault="00FD373D" w:rsidP="007B0165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14:paraId="1346E021" w14:textId="77777777" w:rsidR="00FD373D" w:rsidRPr="00B454E2" w:rsidRDefault="00FD373D" w:rsidP="007B0165">
            <w:pPr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667" w:type="pct"/>
          </w:tcPr>
          <w:p w14:paraId="21110863" w14:textId="77777777" w:rsidR="00FD373D" w:rsidRPr="00B454E2" w:rsidRDefault="00FD373D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8 часов</w:t>
            </w:r>
          </w:p>
        </w:tc>
      </w:tr>
    </w:tbl>
    <w:p w14:paraId="4EAE4D7D" w14:textId="77777777" w:rsidR="00D0427C" w:rsidRPr="00B454E2" w:rsidRDefault="00D0427C" w:rsidP="007B0165">
      <w:pPr>
        <w:ind w:left="980"/>
        <w:rPr>
          <w:rFonts w:eastAsia="Times New Roman"/>
          <w:b/>
          <w:bCs/>
          <w:sz w:val="24"/>
          <w:szCs w:val="24"/>
        </w:rPr>
      </w:pPr>
    </w:p>
    <w:p w14:paraId="1D10C2DF" w14:textId="4C2F53CA" w:rsidR="00FD373D" w:rsidRPr="00B454E2" w:rsidRDefault="00D0427C" w:rsidP="003A6360">
      <w:pPr>
        <w:rPr>
          <w:rFonts w:eastAsia="Times New Roman"/>
          <w:b/>
          <w:bCs/>
          <w:sz w:val="24"/>
          <w:szCs w:val="24"/>
        </w:rPr>
      </w:pPr>
      <w:r w:rsidRPr="00B454E2">
        <w:rPr>
          <w:rFonts w:eastAsia="Times New Roman"/>
          <w:b/>
          <w:bCs/>
          <w:sz w:val="24"/>
          <w:szCs w:val="24"/>
        </w:rPr>
        <w:t>3 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97"/>
        <w:gridCol w:w="8759"/>
        <w:gridCol w:w="4930"/>
      </w:tblGrid>
      <w:tr w:rsidR="00D0427C" w:rsidRPr="00B454E2" w14:paraId="6B9F1669" w14:textId="77777777" w:rsidTr="003A6360">
        <w:tc>
          <w:tcPr>
            <w:tcW w:w="371" w:type="pct"/>
          </w:tcPr>
          <w:p w14:paraId="78B202E9" w14:textId="77777777" w:rsidR="00D0427C" w:rsidRPr="00B454E2" w:rsidRDefault="00D0427C" w:rsidP="007B016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62" w:type="pct"/>
          </w:tcPr>
          <w:p w14:paraId="60269F13" w14:textId="77777777" w:rsidR="00D0427C" w:rsidRPr="00B454E2" w:rsidRDefault="00D0427C" w:rsidP="007B016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667" w:type="pct"/>
          </w:tcPr>
          <w:p w14:paraId="44B1949D" w14:textId="77777777" w:rsidR="00D0427C" w:rsidRPr="00B454E2" w:rsidRDefault="00D0427C" w:rsidP="007B016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D0427C" w:rsidRPr="00B454E2" w14:paraId="001B9540" w14:textId="77777777" w:rsidTr="003A6360">
        <w:tc>
          <w:tcPr>
            <w:tcW w:w="371" w:type="pct"/>
          </w:tcPr>
          <w:p w14:paraId="512BB002" w14:textId="77777777" w:rsidR="00D0427C" w:rsidRPr="00B454E2" w:rsidRDefault="00D0427C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62" w:type="pct"/>
          </w:tcPr>
          <w:p w14:paraId="140C0BEE" w14:textId="1125F92A" w:rsidR="00D0427C" w:rsidRPr="00B454E2" w:rsidRDefault="00D0427C" w:rsidP="007B0165">
            <w:pPr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Техника безопасности при работе на компьютере</w:t>
            </w:r>
          </w:p>
        </w:tc>
        <w:tc>
          <w:tcPr>
            <w:tcW w:w="1667" w:type="pct"/>
          </w:tcPr>
          <w:p w14:paraId="2D325CB7" w14:textId="7C4949BD" w:rsidR="00D0427C" w:rsidRPr="00B454E2" w:rsidRDefault="00D0427C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D0427C" w:rsidRPr="00B454E2" w14:paraId="75515DA4" w14:textId="77777777" w:rsidTr="003A6360">
        <w:tc>
          <w:tcPr>
            <w:tcW w:w="371" w:type="pct"/>
          </w:tcPr>
          <w:p w14:paraId="3D3977A4" w14:textId="77777777" w:rsidR="00D0427C" w:rsidRPr="00B454E2" w:rsidRDefault="00D0427C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62" w:type="pct"/>
          </w:tcPr>
          <w:p w14:paraId="60AF9BAE" w14:textId="643F4422" w:rsidR="00D0427C" w:rsidRPr="00B454E2" w:rsidRDefault="00D0427C" w:rsidP="007B0165">
            <w:pPr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 xml:space="preserve">Программа </w:t>
            </w:r>
            <w:r w:rsidRPr="00B454E2">
              <w:rPr>
                <w:rFonts w:eastAsia="Times New Roman"/>
                <w:bCs/>
                <w:sz w:val="24"/>
                <w:szCs w:val="24"/>
                <w:lang w:val="en-US"/>
              </w:rPr>
              <w:t>Microsoft Power Point</w:t>
            </w:r>
          </w:p>
        </w:tc>
        <w:tc>
          <w:tcPr>
            <w:tcW w:w="1667" w:type="pct"/>
          </w:tcPr>
          <w:p w14:paraId="4BF446EA" w14:textId="32F0F7FD" w:rsidR="00D0427C" w:rsidRPr="00B454E2" w:rsidRDefault="00D0427C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D0427C" w:rsidRPr="00B454E2" w14:paraId="06DFD242" w14:textId="77777777" w:rsidTr="003A6360">
        <w:tc>
          <w:tcPr>
            <w:tcW w:w="371" w:type="pct"/>
          </w:tcPr>
          <w:p w14:paraId="4D82463A" w14:textId="77777777" w:rsidR="00D0427C" w:rsidRPr="00B454E2" w:rsidRDefault="00D0427C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62" w:type="pct"/>
          </w:tcPr>
          <w:p w14:paraId="19CCFD68" w14:textId="755673DF" w:rsidR="00D0427C" w:rsidRPr="00B454E2" w:rsidRDefault="00D0427C" w:rsidP="007B0165">
            <w:pPr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Поиск информации</w:t>
            </w:r>
          </w:p>
        </w:tc>
        <w:tc>
          <w:tcPr>
            <w:tcW w:w="1667" w:type="pct"/>
          </w:tcPr>
          <w:p w14:paraId="68224C8E" w14:textId="77777777" w:rsidR="00D0427C" w:rsidRPr="00B454E2" w:rsidRDefault="00D0427C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D0427C" w:rsidRPr="00B454E2" w14:paraId="10FEB045" w14:textId="77777777" w:rsidTr="003A6360">
        <w:tc>
          <w:tcPr>
            <w:tcW w:w="371" w:type="pct"/>
          </w:tcPr>
          <w:p w14:paraId="5391EC51" w14:textId="10A83451" w:rsidR="00D0427C" w:rsidRPr="00B454E2" w:rsidRDefault="00D0427C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62" w:type="pct"/>
          </w:tcPr>
          <w:p w14:paraId="2023BE10" w14:textId="003ECC52" w:rsidR="00D0427C" w:rsidRPr="00B454E2" w:rsidRDefault="00D0427C" w:rsidP="007B0165">
            <w:pPr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Форматирование текста и размещение графики</w:t>
            </w:r>
          </w:p>
        </w:tc>
        <w:tc>
          <w:tcPr>
            <w:tcW w:w="1667" w:type="pct"/>
          </w:tcPr>
          <w:p w14:paraId="163F2F1A" w14:textId="6166814C" w:rsidR="00D0427C" w:rsidRPr="00B454E2" w:rsidRDefault="00D0427C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</w:tr>
      <w:tr w:rsidR="00D0427C" w:rsidRPr="00B454E2" w14:paraId="0B5B69C6" w14:textId="77777777" w:rsidTr="003A6360">
        <w:tc>
          <w:tcPr>
            <w:tcW w:w="371" w:type="pct"/>
          </w:tcPr>
          <w:p w14:paraId="15BD06E9" w14:textId="77777777" w:rsidR="00D0427C" w:rsidRPr="00B454E2" w:rsidRDefault="00D0427C" w:rsidP="007B0165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14:paraId="0FBEC2D5" w14:textId="77777777" w:rsidR="00D0427C" w:rsidRPr="00B454E2" w:rsidRDefault="00D0427C" w:rsidP="007B0165">
            <w:pPr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667" w:type="pct"/>
          </w:tcPr>
          <w:p w14:paraId="244522F9" w14:textId="160FF299" w:rsidR="00D0427C" w:rsidRPr="00B454E2" w:rsidRDefault="00D0427C" w:rsidP="00DF6A14">
            <w:pPr>
              <w:pStyle w:val="a4"/>
              <w:numPr>
                <w:ilvl w:val="0"/>
                <w:numId w:val="5"/>
              </w:num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часов</w:t>
            </w:r>
          </w:p>
        </w:tc>
      </w:tr>
    </w:tbl>
    <w:p w14:paraId="08891214" w14:textId="77777777" w:rsidR="00192884" w:rsidRPr="00B454E2" w:rsidRDefault="00192884" w:rsidP="007B0165">
      <w:pPr>
        <w:ind w:left="980"/>
        <w:rPr>
          <w:sz w:val="24"/>
          <w:szCs w:val="24"/>
        </w:rPr>
      </w:pPr>
    </w:p>
    <w:p w14:paraId="67913C80" w14:textId="007D836A" w:rsidR="00D0427C" w:rsidRPr="00B454E2" w:rsidRDefault="003A6360" w:rsidP="003A6360">
      <w:pPr>
        <w:spacing w:line="330" w:lineRule="exact"/>
        <w:rPr>
          <w:b/>
          <w:sz w:val="24"/>
          <w:szCs w:val="24"/>
        </w:rPr>
      </w:pPr>
      <w:r w:rsidRPr="00B454E2">
        <w:rPr>
          <w:b/>
          <w:sz w:val="24"/>
          <w:szCs w:val="24"/>
        </w:rPr>
        <w:t xml:space="preserve">4 </w:t>
      </w:r>
      <w:r w:rsidR="00D0427C" w:rsidRPr="00B454E2">
        <w:rPr>
          <w:b/>
          <w:sz w:val="24"/>
          <w:szCs w:val="24"/>
        </w:rPr>
        <w:t>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97"/>
        <w:gridCol w:w="8759"/>
        <w:gridCol w:w="4930"/>
      </w:tblGrid>
      <w:tr w:rsidR="00D0427C" w:rsidRPr="00B454E2" w14:paraId="7D49462C" w14:textId="77777777" w:rsidTr="00CF6387">
        <w:tc>
          <w:tcPr>
            <w:tcW w:w="371" w:type="pct"/>
          </w:tcPr>
          <w:p w14:paraId="3BA8F874" w14:textId="77777777" w:rsidR="00D0427C" w:rsidRPr="00B454E2" w:rsidRDefault="00D0427C" w:rsidP="007B016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62" w:type="pct"/>
          </w:tcPr>
          <w:p w14:paraId="5C50461E" w14:textId="77777777" w:rsidR="00D0427C" w:rsidRPr="00B454E2" w:rsidRDefault="00D0427C" w:rsidP="007B016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667" w:type="pct"/>
          </w:tcPr>
          <w:p w14:paraId="0E9ECDC9" w14:textId="77777777" w:rsidR="00D0427C" w:rsidRPr="00B454E2" w:rsidRDefault="00D0427C" w:rsidP="007B016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D0427C" w:rsidRPr="00B454E2" w14:paraId="159898F2" w14:textId="77777777" w:rsidTr="00CF6387">
        <w:tc>
          <w:tcPr>
            <w:tcW w:w="371" w:type="pct"/>
          </w:tcPr>
          <w:p w14:paraId="7F1601FD" w14:textId="77777777" w:rsidR="00D0427C" w:rsidRPr="00B454E2" w:rsidRDefault="00D0427C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62" w:type="pct"/>
          </w:tcPr>
          <w:p w14:paraId="0A57386E" w14:textId="5120F485" w:rsidR="00D0427C" w:rsidRPr="00B454E2" w:rsidRDefault="00D0427C" w:rsidP="007B0165">
            <w:pPr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Техника безопасности при работе на компьютере</w:t>
            </w:r>
          </w:p>
        </w:tc>
        <w:tc>
          <w:tcPr>
            <w:tcW w:w="1667" w:type="pct"/>
          </w:tcPr>
          <w:p w14:paraId="4F1C8EA1" w14:textId="7769D7D5" w:rsidR="00D0427C" w:rsidRPr="00B454E2" w:rsidRDefault="009F6CE5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D0427C" w:rsidRPr="00B454E2" w14:paraId="32B4AEB6" w14:textId="77777777" w:rsidTr="00CF6387">
        <w:tc>
          <w:tcPr>
            <w:tcW w:w="371" w:type="pct"/>
          </w:tcPr>
          <w:p w14:paraId="1A304951" w14:textId="77777777" w:rsidR="00D0427C" w:rsidRPr="00B454E2" w:rsidRDefault="00D0427C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62" w:type="pct"/>
          </w:tcPr>
          <w:p w14:paraId="49797441" w14:textId="60F8DFED" w:rsidR="00D0427C" w:rsidRPr="00B454E2" w:rsidRDefault="00D0427C" w:rsidP="007B0165">
            <w:pPr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Вставка в слайд рисунков, диаграмм и графических объектов</w:t>
            </w:r>
          </w:p>
        </w:tc>
        <w:tc>
          <w:tcPr>
            <w:tcW w:w="1667" w:type="pct"/>
          </w:tcPr>
          <w:p w14:paraId="536DB48F" w14:textId="1047F833" w:rsidR="00D0427C" w:rsidRPr="00B454E2" w:rsidRDefault="009F6CE5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D0427C" w:rsidRPr="00B454E2" w14:paraId="07B3A415" w14:textId="77777777" w:rsidTr="00CF6387">
        <w:tc>
          <w:tcPr>
            <w:tcW w:w="371" w:type="pct"/>
          </w:tcPr>
          <w:p w14:paraId="589F5103" w14:textId="77777777" w:rsidR="00D0427C" w:rsidRPr="00B454E2" w:rsidRDefault="00D0427C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62" w:type="pct"/>
          </w:tcPr>
          <w:p w14:paraId="72F3B235" w14:textId="1A513E79" w:rsidR="00D0427C" w:rsidRPr="00B454E2" w:rsidRDefault="009F6CE5" w:rsidP="007B0165">
            <w:pPr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Добавление в слайды эффектов</w:t>
            </w:r>
            <w:r w:rsidR="00D0427C" w:rsidRPr="00B454E2">
              <w:rPr>
                <w:rFonts w:eastAsia="Times New Roman"/>
                <w:bCs/>
                <w:sz w:val="24"/>
                <w:szCs w:val="24"/>
              </w:rPr>
              <w:t xml:space="preserve"> анимации</w:t>
            </w:r>
          </w:p>
        </w:tc>
        <w:tc>
          <w:tcPr>
            <w:tcW w:w="1667" w:type="pct"/>
          </w:tcPr>
          <w:p w14:paraId="0A089E75" w14:textId="01C5CAF9" w:rsidR="00D0427C" w:rsidRPr="00B454E2" w:rsidRDefault="009F6CE5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D0427C" w:rsidRPr="00B454E2" w14:paraId="2E9F17F3" w14:textId="77777777" w:rsidTr="00CF6387">
        <w:tc>
          <w:tcPr>
            <w:tcW w:w="371" w:type="pct"/>
          </w:tcPr>
          <w:p w14:paraId="11AA683D" w14:textId="39D65969" w:rsidR="00D0427C" w:rsidRPr="00B454E2" w:rsidRDefault="009F6CE5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62" w:type="pct"/>
          </w:tcPr>
          <w:p w14:paraId="516D9EE3" w14:textId="176B7A00" w:rsidR="00D0427C" w:rsidRPr="00B454E2" w:rsidRDefault="009F6CE5" w:rsidP="007B0165">
            <w:pPr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Управление презентацией</w:t>
            </w:r>
          </w:p>
        </w:tc>
        <w:tc>
          <w:tcPr>
            <w:tcW w:w="1667" w:type="pct"/>
          </w:tcPr>
          <w:p w14:paraId="7575432D" w14:textId="1C086436" w:rsidR="00D0427C" w:rsidRPr="00B454E2" w:rsidRDefault="009F6CE5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9F6CE5" w:rsidRPr="00B454E2" w14:paraId="2F2AC139" w14:textId="77777777" w:rsidTr="00CF6387">
        <w:tc>
          <w:tcPr>
            <w:tcW w:w="371" w:type="pct"/>
          </w:tcPr>
          <w:p w14:paraId="63073C12" w14:textId="1643866B" w:rsidR="009F6CE5" w:rsidRPr="00B454E2" w:rsidRDefault="009F6CE5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62" w:type="pct"/>
          </w:tcPr>
          <w:p w14:paraId="27985BAD" w14:textId="2BB054E4" w:rsidR="009F6CE5" w:rsidRPr="00B454E2" w:rsidRDefault="009F6CE5" w:rsidP="007B0165">
            <w:pPr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Добавление в презентацию аудио и видеоинформации</w:t>
            </w:r>
          </w:p>
        </w:tc>
        <w:tc>
          <w:tcPr>
            <w:tcW w:w="1667" w:type="pct"/>
          </w:tcPr>
          <w:p w14:paraId="1B01CD39" w14:textId="08F9367A" w:rsidR="009F6CE5" w:rsidRPr="00B454E2" w:rsidRDefault="009F6CE5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</w:tr>
      <w:tr w:rsidR="00D0427C" w:rsidRPr="00B454E2" w14:paraId="3967DDD3" w14:textId="77777777" w:rsidTr="00CF6387">
        <w:tc>
          <w:tcPr>
            <w:tcW w:w="371" w:type="pct"/>
          </w:tcPr>
          <w:p w14:paraId="28668FD5" w14:textId="77777777" w:rsidR="00D0427C" w:rsidRPr="00B454E2" w:rsidRDefault="00D0427C" w:rsidP="007B0165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14:paraId="01A8ADF5" w14:textId="77777777" w:rsidR="00D0427C" w:rsidRPr="00B454E2" w:rsidRDefault="00D0427C" w:rsidP="007B0165">
            <w:pPr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667" w:type="pct"/>
          </w:tcPr>
          <w:p w14:paraId="3F263FBC" w14:textId="77777777" w:rsidR="00D0427C" w:rsidRPr="00B454E2" w:rsidRDefault="00D0427C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8 часов</w:t>
            </w:r>
          </w:p>
        </w:tc>
      </w:tr>
    </w:tbl>
    <w:p w14:paraId="2CEBC3A5" w14:textId="41D91250" w:rsidR="003A6360" w:rsidRPr="00B454E2" w:rsidRDefault="003A6360" w:rsidP="003A6360">
      <w:pPr>
        <w:tabs>
          <w:tab w:val="left" w:pos="1261"/>
        </w:tabs>
        <w:spacing w:line="265" w:lineRule="auto"/>
        <w:rPr>
          <w:b/>
          <w:sz w:val="24"/>
          <w:szCs w:val="24"/>
        </w:rPr>
      </w:pPr>
    </w:p>
    <w:p w14:paraId="3FA07030" w14:textId="77777777" w:rsidR="005B680A" w:rsidRPr="00B454E2" w:rsidRDefault="005B680A" w:rsidP="003A6360">
      <w:pPr>
        <w:tabs>
          <w:tab w:val="left" w:pos="1261"/>
        </w:tabs>
        <w:spacing w:line="265" w:lineRule="auto"/>
        <w:rPr>
          <w:rFonts w:eastAsia="Times New Roman"/>
          <w:b/>
          <w:bCs/>
          <w:sz w:val="24"/>
          <w:szCs w:val="24"/>
        </w:rPr>
      </w:pPr>
    </w:p>
    <w:p w14:paraId="0195B588" w14:textId="49D314FD" w:rsidR="00CB7741" w:rsidRPr="00B454E2" w:rsidRDefault="003A6360" w:rsidP="005B680A">
      <w:pPr>
        <w:rPr>
          <w:rFonts w:eastAsia="Times New Roman"/>
          <w:b/>
          <w:bCs/>
          <w:sz w:val="24"/>
          <w:szCs w:val="24"/>
        </w:rPr>
      </w:pPr>
      <w:r w:rsidRPr="00B454E2">
        <w:rPr>
          <w:rFonts w:eastAsia="Times New Roman"/>
          <w:b/>
          <w:bCs/>
          <w:sz w:val="24"/>
          <w:szCs w:val="24"/>
        </w:rPr>
        <w:t xml:space="preserve">4. </w:t>
      </w:r>
      <w:r w:rsidR="00FF4500" w:rsidRPr="00B454E2">
        <w:rPr>
          <w:rFonts w:eastAsia="Times New Roman"/>
          <w:b/>
          <w:bCs/>
          <w:sz w:val="24"/>
          <w:szCs w:val="24"/>
        </w:rPr>
        <w:t xml:space="preserve">Рабочая программа модуля </w:t>
      </w:r>
      <w:r w:rsidR="00CB7741" w:rsidRPr="00B454E2">
        <w:rPr>
          <w:rFonts w:eastAsia="Times New Roman"/>
          <w:b/>
          <w:bCs/>
          <w:sz w:val="24"/>
          <w:szCs w:val="24"/>
        </w:rPr>
        <w:t>«Основы естественно-научной грамотности»</w:t>
      </w:r>
    </w:p>
    <w:p w14:paraId="4A2E81F9" w14:textId="77777777" w:rsidR="003A6360" w:rsidRPr="00B454E2" w:rsidRDefault="003A6360" w:rsidP="00021332">
      <w:pPr>
        <w:tabs>
          <w:tab w:val="left" w:pos="1261"/>
        </w:tabs>
        <w:rPr>
          <w:rFonts w:eastAsia="Times New Roman"/>
          <w:b/>
          <w:bCs/>
          <w:sz w:val="24"/>
          <w:szCs w:val="24"/>
        </w:rPr>
      </w:pPr>
    </w:p>
    <w:p w14:paraId="6761DF9F" w14:textId="6171148E" w:rsidR="0089441D" w:rsidRPr="00B454E2" w:rsidRDefault="00034E68" w:rsidP="00021332">
      <w:pPr>
        <w:tabs>
          <w:tab w:val="left" w:pos="1261"/>
        </w:tabs>
        <w:rPr>
          <w:rFonts w:eastAsia="Times New Roman"/>
          <w:b/>
          <w:bCs/>
          <w:sz w:val="24"/>
          <w:szCs w:val="24"/>
        </w:rPr>
      </w:pPr>
      <w:r w:rsidRPr="00B454E2">
        <w:rPr>
          <w:rFonts w:eastAsia="Times New Roman"/>
          <w:b/>
          <w:bCs/>
          <w:sz w:val="24"/>
          <w:szCs w:val="24"/>
        </w:rPr>
        <w:t>Цели:</w:t>
      </w:r>
    </w:p>
    <w:p w14:paraId="39ED2692" w14:textId="3AB94856" w:rsidR="0089441D" w:rsidRPr="00B454E2" w:rsidRDefault="00034E68" w:rsidP="00021332">
      <w:pPr>
        <w:jc w:val="both"/>
        <w:rPr>
          <w:rFonts w:eastAsia="Times New Roman"/>
          <w:b/>
          <w:bCs/>
          <w:sz w:val="24"/>
          <w:szCs w:val="24"/>
        </w:rPr>
      </w:pPr>
      <w:r w:rsidRPr="00B454E2">
        <w:rPr>
          <w:rFonts w:eastAsia="Times New Roman"/>
          <w:b/>
          <w:bCs/>
          <w:sz w:val="24"/>
          <w:szCs w:val="24"/>
        </w:rPr>
        <w:t>Образовательные:</w:t>
      </w:r>
    </w:p>
    <w:p w14:paraId="59DAA799" w14:textId="77777777" w:rsidR="003A6360" w:rsidRPr="00B454E2" w:rsidRDefault="00034E68" w:rsidP="00DF6A14">
      <w:pPr>
        <w:pStyle w:val="a4"/>
        <w:numPr>
          <w:ilvl w:val="0"/>
          <w:numId w:val="25"/>
        </w:numPr>
        <w:jc w:val="both"/>
        <w:rPr>
          <w:rFonts w:eastAsia="Times New Roman"/>
          <w:b/>
          <w:bCs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формирование устойчивого познавательного интереса;</w:t>
      </w:r>
    </w:p>
    <w:p w14:paraId="272E80FC" w14:textId="59DEF7F0" w:rsidR="0089441D" w:rsidRPr="00B454E2" w:rsidRDefault="00034E68" w:rsidP="00DF6A14">
      <w:pPr>
        <w:pStyle w:val="a4"/>
        <w:numPr>
          <w:ilvl w:val="0"/>
          <w:numId w:val="25"/>
        </w:numPr>
        <w:jc w:val="both"/>
        <w:rPr>
          <w:rFonts w:eastAsia="Times New Roman"/>
          <w:b/>
          <w:bCs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формирование умения анализировать полученную информацию,</w:t>
      </w:r>
      <w:r w:rsidR="00192884" w:rsidRPr="00B454E2">
        <w:rPr>
          <w:rFonts w:eastAsia="Times New Roman"/>
          <w:sz w:val="24"/>
          <w:szCs w:val="24"/>
        </w:rPr>
        <w:t xml:space="preserve"> </w:t>
      </w:r>
      <w:r w:rsidRPr="00B454E2">
        <w:rPr>
          <w:rFonts w:eastAsia="Times New Roman"/>
          <w:sz w:val="24"/>
          <w:szCs w:val="24"/>
        </w:rPr>
        <w:t>применять полученные сведения в процессе учения.</w:t>
      </w:r>
    </w:p>
    <w:p w14:paraId="13D87E4B" w14:textId="6D8158C1" w:rsidR="0089441D" w:rsidRPr="00B454E2" w:rsidRDefault="00034E68" w:rsidP="00021332">
      <w:pPr>
        <w:jc w:val="both"/>
        <w:rPr>
          <w:sz w:val="24"/>
          <w:szCs w:val="24"/>
        </w:rPr>
      </w:pPr>
      <w:r w:rsidRPr="00B454E2">
        <w:rPr>
          <w:rFonts w:eastAsia="Times New Roman"/>
          <w:b/>
          <w:bCs/>
          <w:sz w:val="24"/>
          <w:szCs w:val="24"/>
        </w:rPr>
        <w:t>Развивающие:</w:t>
      </w:r>
    </w:p>
    <w:p w14:paraId="3EDD0286" w14:textId="77777777" w:rsidR="003A6360" w:rsidRPr="00B454E2" w:rsidRDefault="00034E68" w:rsidP="00DF6A14">
      <w:pPr>
        <w:pStyle w:val="a4"/>
        <w:numPr>
          <w:ilvl w:val="0"/>
          <w:numId w:val="26"/>
        </w:numPr>
        <w:tabs>
          <w:tab w:val="left" w:pos="1676"/>
        </w:tabs>
        <w:jc w:val="both"/>
        <w:rPr>
          <w:rFonts w:eastAsia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 xml:space="preserve">создание условий для развития у учащихся потребности в </w:t>
      </w:r>
      <w:proofErr w:type="spellStart"/>
      <w:r w:rsidRPr="00B454E2">
        <w:rPr>
          <w:rFonts w:eastAsia="Times New Roman"/>
          <w:sz w:val="24"/>
          <w:szCs w:val="24"/>
        </w:rPr>
        <w:t>ненасыщаемости</w:t>
      </w:r>
      <w:proofErr w:type="spellEnd"/>
      <w:r w:rsidRPr="00B454E2">
        <w:rPr>
          <w:rFonts w:eastAsia="Times New Roman"/>
          <w:sz w:val="24"/>
          <w:szCs w:val="24"/>
        </w:rPr>
        <w:t xml:space="preserve"> познавательных процессов в учебной деятельности;</w:t>
      </w:r>
    </w:p>
    <w:p w14:paraId="19A17BA2" w14:textId="1B203D51" w:rsidR="0089441D" w:rsidRPr="00B454E2" w:rsidRDefault="00034E68" w:rsidP="00DF6A14">
      <w:pPr>
        <w:pStyle w:val="a4"/>
        <w:numPr>
          <w:ilvl w:val="0"/>
          <w:numId w:val="26"/>
        </w:numPr>
        <w:tabs>
          <w:tab w:val="left" w:pos="1676"/>
        </w:tabs>
        <w:jc w:val="both"/>
        <w:rPr>
          <w:rFonts w:eastAsia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развитие интереса к познанию неизвестного в окружающем мире, осуществление подготовки к самостоятельному изучению научно-популярной литературы.</w:t>
      </w:r>
    </w:p>
    <w:p w14:paraId="115C6BC5" w14:textId="0B152615" w:rsidR="0089441D" w:rsidRPr="00B454E2" w:rsidRDefault="00034E68" w:rsidP="00021332">
      <w:pPr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b/>
          <w:bCs/>
          <w:sz w:val="24"/>
          <w:szCs w:val="24"/>
        </w:rPr>
        <w:t>Воспитательные</w:t>
      </w:r>
      <w:r w:rsidR="00192884" w:rsidRPr="00B454E2">
        <w:rPr>
          <w:rFonts w:eastAsia="Times New Roman"/>
          <w:b/>
          <w:bCs/>
          <w:sz w:val="24"/>
          <w:szCs w:val="24"/>
        </w:rPr>
        <w:t>:</w:t>
      </w:r>
    </w:p>
    <w:p w14:paraId="61158C15" w14:textId="77777777" w:rsidR="003A6360" w:rsidRPr="00B454E2" w:rsidRDefault="00034E68" w:rsidP="00DF6A14">
      <w:pPr>
        <w:pStyle w:val="a4"/>
        <w:numPr>
          <w:ilvl w:val="0"/>
          <w:numId w:val="27"/>
        </w:numPr>
        <w:tabs>
          <w:tab w:val="left" w:pos="1676"/>
        </w:tabs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воспитание коммуникативно-активной коммуникативно-грамотной личности;</w:t>
      </w:r>
    </w:p>
    <w:p w14:paraId="579F47E4" w14:textId="6686EBEB" w:rsidR="0089441D" w:rsidRPr="00B454E2" w:rsidRDefault="00034E68" w:rsidP="00DF6A14">
      <w:pPr>
        <w:pStyle w:val="a4"/>
        <w:numPr>
          <w:ilvl w:val="0"/>
          <w:numId w:val="27"/>
        </w:numPr>
        <w:tabs>
          <w:tab w:val="left" w:pos="1676"/>
        </w:tabs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 xml:space="preserve">воспитание ищущего, информационно всесторонне развитого, творческого, человека, уважительно относящегося к разным точкам зрения, </w:t>
      </w:r>
      <w:proofErr w:type="gramStart"/>
      <w:r w:rsidRPr="00B454E2">
        <w:rPr>
          <w:rFonts w:eastAsia="Times New Roman"/>
          <w:sz w:val="24"/>
          <w:szCs w:val="24"/>
        </w:rPr>
        <w:t>человека</w:t>
      </w:r>
      <w:proofErr w:type="gramEnd"/>
      <w:r w:rsidRPr="00B454E2">
        <w:rPr>
          <w:rFonts w:eastAsia="Times New Roman"/>
          <w:sz w:val="24"/>
          <w:szCs w:val="24"/>
        </w:rPr>
        <w:t xml:space="preserve"> умеющего не догматично принимать информацию, а уметь её анализировать и опровергать.</w:t>
      </w:r>
    </w:p>
    <w:p w14:paraId="56739A0D" w14:textId="77777777" w:rsidR="003A6360" w:rsidRPr="00B454E2" w:rsidRDefault="003A6360" w:rsidP="00021332">
      <w:pPr>
        <w:rPr>
          <w:sz w:val="24"/>
          <w:szCs w:val="24"/>
        </w:rPr>
      </w:pPr>
    </w:p>
    <w:p w14:paraId="52C83F3B" w14:textId="4AA92815" w:rsidR="0089441D" w:rsidRPr="00B454E2" w:rsidRDefault="00034E68" w:rsidP="00021332">
      <w:pPr>
        <w:rPr>
          <w:sz w:val="24"/>
          <w:szCs w:val="24"/>
        </w:rPr>
      </w:pPr>
      <w:r w:rsidRPr="00B454E2">
        <w:rPr>
          <w:rFonts w:eastAsia="Times New Roman"/>
          <w:b/>
          <w:bCs/>
          <w:sz w:val="24"/>
          <w:szCs w:val="24"/>
        </w:rPr>
        <w:t>Задачи:</w:t>
      </w:r>
    </w:p>
    <w:p w14:paraId="766DC698" w14:textId="77777777" w:rsidR="003A6360" w:rsidRPr="00B454E2" w:rsidRDefault="003A6360" w:rsidP="00DF6A14">
      <w:pPr>
        <w:pStyle w:val="a4"/>
        <w:numPr>
          <w:ilvl w:val="0"/>
          <w:numId w:val="28"/>
        </w:numPr>
        <w:tabs>
          <w:tab w:val="left" w:pos="1676"/>
        </w:tabs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ф</w:t>
      </w:r>
      <w:r w:rsidR="00034E68" w:rsidRPr="00B454E2">
        <w:rPr>
          <w:rFonts w:eastAsia="Times New Roman"/>
          <w:sz w:val="24"/>
          <w:szCs w:val="24"/>
        </w:rPr>
        <w:t>ормирование образа Земли как уникального природного дома человечества, нуждающегося в предельно бережном отношении каждого жителя к своему ближайшему природному окружению и к планете в целом</w:t>
      </w:r>
      <w:r w:rsidRPr="00B454E2">
        <w:rPr>
          <w:rFonts w:eastAsia="Times New Roman"/>
          <w:sz w:val="24"/>
          <w:szCs w:val="24"/>
        </w:rPr>
        <w:t>;</w:t>
      </w:r>
    </w:p>
    <w:p w14:paraId="013E27F9" w14:textId="77777777" w:rsidR="003A6360" w:rsidRPr="00B454E2" w:rsidRDefault="003A6360" w:rsidP="00DF6A14">
      <w:pPr>
        <w:pStyle w:val="a4"/>
        <w:numPr>
          <w:ilvl w:val="0"/>
          <w:numId w:val="28"/>
        </w:numPr>
        <w:tabs>
          <w:tab w:val="left" w:pos="1676"/>
        </w:tabs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р</w:t>
      </w:r>
      <w:r w:rsidR="00034E68" w:rsidRPr="00B454E2">
        <w:rPr>
          <w:rFonts w:eastAsia="Times New Roman"/>
          <w:sz w:val="24"/>
          <w:szCs w:val="24"/>
        </w:rPr>
        <w:t>асширение экологических представлений младших школьников, формируемых в основном курсе, их конкретизация, иллюстрирование значительным числом ярких, доступных примеров</w:t>
      </w:r>
      <w:r w:rsidRPr="00B454E2">
        <w:rPr>
          <w:rFonts w:eastAsia="Times New Roman"/>
          <w:sz w:val="24"/>
          <w:szCs w:val="24"/>
        </w:rPr>
        <w:t>;</w:t>
      </w:r>
    </w:p>
    <w:p w14:paraId="50502D02" w14:textId="77777777" w:rsidR="003A6360" w:rsidRPr="00B454E2" w:rsidRDefault="003A6360" w:rsidP="00DF6A14">
      <w:pPr>
        <w:pStyle w:val="a4"/>
        <w:numPr>
          <w:ilvl w:val="0"/>
          <w:numId w:val="28"/>
        </w:numPr>
        <w:tabs>
          <w:tab w:val="left" w:pos="1676"/>
        </w:tabs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о</w:t>
      </w:r>
      <w:r w:rsidR="00034E68" w:rsidRPr="00B454E2">
        <w:rPr>
          <w:rFonts w:eastAsia="Times New Roman"/>
          <w:sz w:val="24"/>
          <w:szCs w:val="24"/>
        </w:rPr>
        <w:t>беспечение более широкой и разнообразной, чем это возможно в рамках основного курса, практической деятельности учащихся по изучению окружающей среды</w:t>
      </w:r>
      <w:r w:rsidRPr="00B454E2">
        <w:rPr>
          <w:rFonts w:eastAsia="Times New Roman"/>
          <w:sz w:val="24"/>
          <w:szCs w:val="24"/>
        </w:rPr>
        <w:t>;</w:t>
      </w:r>
    </w:p>
    <w:p w14:paraId="07C55770" w14:textId="77777777" w:rsidR="003A6360" w:rsidRPr="00B454E2" w:rsidRDefault="003A6360" w:rsidP="00DF6A14">
      <w:pPr>
        <w:pStyle w:val="a4"/>
        <w:numPr>
          <w:ilvl w:val="0"/>
          <w:numId w:val="28"/>
        </w:numPr>
        <w:tabs>
          <w:tab w:val="left" w:pos="1676"/>
        </w:tabs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р</w:t>
      </w:r>
      <w:r w:rsidR="00034E68" w:rsidRPr="00B454E2">
        <w:rPr>
          <w:rFonts w:eastAsia="Times New Roman"/>
          <w:sz w:val="24"/>
          <w:szCs w:val="24"/>
        </w:rPr>
        <w:t>асширение кругозора учащихся</w:t>
      </w:r>
      <w:r w:rsidRPr="00B454E2">
        <w:rPr>
          <w:rFonts w:eastAsia="Times New Roman"/>
          <w:sz w:val="24"/>
          <w:szCs w:val="24"/>
        </w:rPr>
        <w:t>;</w:t>
      </w:r>
    </w:p>
    <w:p w14:paraId="4F2CC95C" w14:textId="77777777" w:rsidR="003A6360" w:rsidRPr="00B454E2" w:rsidRDefault="003A6360" w:rsidP="00DF6A14">
      <w:pPr>
        <w:pStyle w:val="a4"/>
        <w:numPr>
          <w:ilvl w:val="0"/>
          <w:numId w:val="28"/>
        </w:numPr>
        <w:tabs>
          <w:tab w:val="left" w:pos="1676"/>
        </w:tabs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р</w:t>
      </w:r>
      <w:r w:rsidR="00034E68" w:rsidRPr="00B454E2">
        <w:rPr>
          <w:rFonts w:eastAsia="Times New Roman"/>
          <w:sz w:val="24"/>
          <w:szCs w:val="24"/>
        </w:rPr>
        <w:t>азвитие их воображения и эмоциональной сферы</w:t>
      </w:r>
      <w:r w:rsidRPr="00B454E2">
        <w:rPr>
          <w:rFonts w:eastAsia="Times New Roman"/>
          <w:sz w:val="24"/>
          <w:szCs w:val="24"/>
        </w:rPr>
        <w:t>;</w:t>
      </w:r>
    </w:p>
    <w:p w14:paraId="2E5B6E76" w14:textId="77777777" w:rsidR="003A6360" w:rsidRPr="00B454E2" w:rsidRDefault="003A6360" w:rsidP="00DF6A14">
      <w:pPr>
        <w:pStyle w:val="a4"/>
        <w:numPr>
          <w:ilvl w:val="0"/>
          <w:numId w:val="28"/>
        </w:numPr>
        <w:tabs>
          <w:tab w:val="left" w:pos="1676"/>
        </w:tabs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у</w:t>
      </w:r>
      <w:r w:rsidR="00034E68" w:rsidRPr="00B454E2">
        <w:rPr>
          <w:rFonts w:eastAsia="Times New Roman"/>
          <w:sz w:val="24"/>
          <w:szCs w:val="24"/>
        </w:rPr>
        <w:t>крепление интереса к познанию окружающего мира, к учебным предметам естественно-научного цикла</w:t>
      </w:r>
      <w:r w:rsidRPr="00B454E2">
        <w:rPr>
          <w:rFonts w:eastAsia="Times New Roman"/>
          <w:sz w:val="24"/>
          <w:szCs w:val="24"/>
        </w:rPr>
        <w:t>;</w:t>
      </w:r>
    </w:p>
    <w:p w14:paraId="53129CE4" w14:textId="72F653E0" w:rsidR="0089441D" w:rsidRPr="00B454E2" w:rsidRDefault="003A6360" w:rsidP="00DF6A14">
      <w:pPr>
        <w:pStyle w:val="a4"/>
        <w:numPr>
          <w:ilvl w:val="0"/>
          <w:numId w:val="28"/>
        </w:numPr>
        <w:tabs>
          <w:tab w:val="left" w:pos="1676"/>
        </w:tabs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п</w:t>
      </w:r>
      <w:r w:rsidR="00034E68" w:rsidRPr="00B454E2">
        <w:rPr>
          <w:rFonts w:eastAsia="Times New Roman"/>
          <w:sz w:val="24"/>
          <w:szCs w:val="24"/>
        </w:rPr>
        <w:t>оследовательное приобщение учащихся к детской научно-художественной, справочной, энциклопедической литературе и развитие навыков самостоятельной работы с ней.</w:t>
      </w:r>
    </w:p>
    <w:p w14:paraId="61C08EF0" w14:textId="77777777" w:rsidR="005B680A" w:rsidRPr="00B454E2" w:rsidRDefault="005B680A" w:rsidP="00021332">
      <w:pPr>
        <w:rPr>
          <w:rFonts w:eastAsia="Times New Roman"/>
          <w:b/>
          <w:bCs/>
          <w:sz w:val="24"/>
          <w:szCs w:val="24"/>
        </w:rPr>
      </w:pPr>
    </w:p>
    <w:p w14:paraId="71C0F8FD" w14:textId="08FCB536" w:rsidR="003A6360" w:rsidRPr="00B454E2" w:rsidRDefault="00034E68" w:rsidP="00021332">
      <w:pPr>
        <w:rPr>
          <w:rFonts w:eastAsia="Times New Roman"/>
          <w:b/>
          <w:bCs/>
          <w:sz w:val="24"/>
          <w:szCs w:val="24"/>
        </w:rPr>
      </w:pPr>
      <w:r w:rsidRPr="00B454E2">
        <w:rPr>
          <w:rFonts w:eastAsia="Times New Roman"/>
          <w:b/>
          <w:bCs/>
          <w:sz w:val="24"/>
          <w:szCs w:val="24"/>
        </w:rPr>
        <w:t xml:space="preserve">Планируемые результаты </w:t>
      </w:r>
    </w:p>
    <w:p w14:paraId="582C63A2" w14:textId="77777777" w:rsidR="003A6360" w:rsidRPr="00B454E2" w:rsidRDefault="003A6360" w:rsidP="00021332">
      <w:pPr>
        <w:rPr>
          <w:rFonts w:eastAsia="Times New Roman"/>
          <w:b/>
          <w:bCs/>
          <w:sz w:val="24"/>
          <w:szCs w:val="24"/>
        </w:rPr>
      </w:pPr>
    </w:p>
    <w:p w14:paraId="54A0737E" w14:textId="131CEFE8" w:rsidR="0089441D" w:rsidRPr="00B454E2" w:rsidRDefault="00034E68" w:rsidP="00021332">
      <w:pPr>
        <w:rPr>
          <w:rFonts w:eastAsia="Times New Roman"/>
          <w:b/>
          <w:bCs/>
          <w:sz w:val="24"/>
          <w:szCs w:val="24"/>
        </w:rPr>
      </w:pPr>
      <w:r w:rsidRPr="00B454E2">
        <w:rPr>
          <w:rFonts w:eastAsia="Times New Roman"/>
          <w:b/>
          <w:bCs/>
          <w:sz w:val="24"/>
          <w:szCs w:val="24"/>
        </w:rPr>
        <w:t>Личностные результаты:</w:t>
      </w:r>
    </w:p>
    <w:p w14:paraId="37829A81" w14:textId="7BB30DB6" w:rsidR="001D5B43" w:rsidRPr="00B454E2" w:rsidRDefault="001D5B43" w:rsidP="00021332">
      <w:pPr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bCs/>
          <w:sz w:val="24"/>
          <w:szCs w:val="24"/>
        </w:rPr>
        <w:t xml:space="preserve">Обучающиеся научатся: </w:t>
      </w:r>
    </w:p>
    <w:p w14:paraId="0B5CE556" w14:textId="77777777" w:rsidR="003A6360" w:rsidRPr="00B454E2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учиться выполнять различные роли в группе (лидера, исполнителя, критика)</w:t>
      </w:r>
      <w:r w:rsidR="00B17128" w:rsidRPr="00B454E2">
        <w:rPr>
          <w:rFonts w:eastAsia="Times New Roman"/>
          <w:sz w:val="24"/>
          <w:szCs w:val="24"/>
        </w:rPr>
        <w:t>;</w:t>
      </w:r>
    </w:p>
    <w:p w14:paraId="2D1DA7D2" w14:textId="33096B0F" w:rsidR="0089441D" w:rsidRPr="00B454E2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оценивать жизненные ситуации (поступки людей) с точки зрения общепринятых норм и ценностей</w:t>
      </w:r>
      <w:r w:rsidR="00B17128" w:rsidRPr="00B454E2">
        <w:rPr>
          <w:rFonts w:eastAsia="Times New Roman"/>
          <w:sz w:val="24"/>
          <w:szCs w:val="24"/>
        </w:rPr>
        <w:t>;</w:t>
      </w:r>
    </w:p>
    <w:p w14:paraId="75FC42E7" w14:textId="77777777" w:rsidR="0089441D" w:rsidRPr="00B454E2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формировать основы российской гражданской идентичности, чувство гордости за свою Родину, российский народ и историю России, осознавать свою этническую и национальную принадлежность; формировать ценности многонационального российского общества;</w:t>
      </w:r>
    </w:p>
    <w:p w14:paraId="27881272" w14:textId="77777777" w:rsidR="0089441D" w:rsidRPr="00B454E2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развивать внимательность, настойчивость, целеустремленность, умение преодолевать;</w:t>
      </w:r>
    </w:p>
    <w:p w14:paraId="5148FE8A" w14:textId="5EF70297" w:rsidR="0089441D" w:rsidRPr="00B454E2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развивать мотивы учебной деятельности и формировать личностный смысл учения;</w:t>
      </w:r>
    </w:p>
    <w:p w14:paraId="0EAF9FF6" w14:textId="77777777" w:rsidR="001D5B43" w:rsidRPr="00B454E2" w:rsidRDefault="001D5B43" w:rsidP="001D5B43">
      <w:pPr>
        <w:ind w:left="360"/>
        <w:rPr>
          <w:rFonts w:eastAsia="Times New Roman"/>
          <w:bCs/>
          <w:sz w:val="24"/>
          <w:szCs w:val="24"/>
        </w:rPr>
      </w:pPr>
    </w:p>
    <w:p w14:paraId="1F220039" w14:textId="495CF855" w:rsidR="001D5B43" w:rsidRPr="00B454E2" w:rsidRDefault="001D5B43" w:rsidP="001D5B43">
      <w:pPr>
        <w:ind w:left="360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bCs/>
          <w:sz w:val="24"/>
          <w:szCs w:val="24"/>
        </w:rPr>
        <w:t>Обучающиеся получат возможность научиться</w:t>
      </w:r>
      <w:r w:rsidRPr="00B454E2">
        <w:rPr>
          <w:rFonts w:eastAsia="Times New Roman"/>
          <w:b/>
          <w:bCs/>
          <w:sz w:val="24"/>
          <w:szCs w:val="24"/>
        </w:rPr>
        <w:t xml:space="preserve">: </w:t>
      </w:r>
    </w:p>
    <w:p w14:paraId="2711C8B6" w14:textId="77777777" w:rsidR="0089441D" w:rsidRPr="00B454E2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развивать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14:paraId="6EC9C40B" w14:textId="77777777" w:rsidR="0089441D" w:rsidRPr="00B454E2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формировать эстетические потребности, ценности и чувства;</w:t>
      </w:r>
    </w:p>
    <w:p w14:paraId="455B5FA0" w14:textId="478AE62B" w:rsidR="0089441D" w:rsidRPr="00B454E2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самостоятельно определять и высказывать самые простые общие для всех людей правила поведения (основы общечеловеческих нравственных ценностей)</w:t>
      </w:r>
      <w:r w:rsidR="003A6360" w:rsidRPr="00B454E2">
        <w:rPr>
          <w:rFonts w:eastAsia="Times New Roman"/>
          <w:sz w:val="24"/>
          <w:szCs w:val="24"/>
        </w:rPr>
        <w:t>;</w:t>
      </w:r>
    </w:p>
    <w:p w14:paraId="3A9CA9B4" w14:textId="77777777" w:rsidR="0089441D" w:rsidRPr="00B454E2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формировать установки на безопасный, здоровый образ жизни, наличие мотивации к творческому труду, работу на результат, бережное отношение к материальным и духовным ценностям.</w:t>
      </w:r>
    </w:p>
    <w:p w14:paraId="1817D486" w14:textId="77777777" w:rsidR="00497B23" w:rsidRPr="00B454E2" w:rsidRDefault="00497B23" w:rsidP="00021332">
      <w:pPr>
        <w:ind w:left="980"/>
        <w:rPr>
          <w:rFonts w:eastAsia="Times New Roman"/>
          <w:b/>
          <w:bCs/>
          <w:sz w:val="24"/>
          <w:szCs w:val="24"/>
        </w:rPr>
      </w:pPr>
    </w:p>
    <w:p w14:paraId="264065A2" w14:textId="4D5384BB" w:rsidR="0089441D" w:rsidRPr="00B454E2" w:rsidRDefault="00034E68" w:rsidP="00021332">
      <w:pPr>
        <w:rPr>
          <w:rFonts w:eastAsia="Times New Roman"/>
          <w:b/>
          <w:bCs/>
          <w:sz w:val="24"/>
          <w:szCs w:val="24"/>
        </w:rPr>
      </w:pPr>
      <w:proofErr w:type="spellStart"/>
      <w:r w:rsidRPr="00B454E2">
        <w:rPr>
          <w:rFonts w:eastAsia="Times New Roman"/>
          <w:b/>
          <w:bCs/>
          <w:sz w:val="24"/>
          <w:szCs w:val="24"/>
        </w:rPr>
        <w:t>Метапредметные</w:t>
      </w:r>
      <w:proofErr w:type="spellEnd"/>
      <w:r w:rsidRPr="00B454E2">
        <w:rPr>
          <w:rFonts w:eastAsia="Times New Roman"/>
          <w:b/>
          <w:bCs/>
          <w:sz w:val="24"/>
          <w:szCs w:val="24"/>
        </w:rPr>
        <w:t xml:space="preserve"> результаты:</w:t>
      </w:r>
    </w:p>
    <w:p w14:paraId="28DB16E2" w14:textId="2648563B" w:rsidR="001D5B43" w:rsidRPr="00B454E2" w:rsidRDefault="001D5B43" w:rsidP="00021332">
      <w:pPr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bCs/>
          <w:sz w:val="24"/>
          <w:szCs w:val="24"/>
        </w:rPr>
        <w:t xml:space="preserve">Обучающиеся научатся: </w:t>
      </w:r>
    </w:p>
    <w:p w14:paraId="371531E7" w14:textId="6F960153" w:rsidR="0089441D" w:rsidRPr="00B454E2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определять успешность выполнения своего задания в диалоге</w:t>
      </w:r>
      <w:r w:rsidR="00B17128" w:rsidRPr="00B454E2">
        <w:rPr>
          <w:rFonts w:eastAsia="Times New Roman"/>
          <w:sz w:val="24"/>
          <w:szCs w:val="24"/>
        </w:rPr>
        <w:t xml:space="preserve"> с </w:t>
      </w:r>
      <w:r w:rsidRPr="00B454E2">
        <w:rPr>
          <w:rFonts w:eastAsia="Times New Roman"/>
          <w:sz w:val="24"/>
          <w:szCs w:val="24"/>
        </w:rPr>
        <w:t>учителем;</w:t>
      </w:r>
    </w:p>
    <w:p w14:paraId="77DD5AEF" w14:textId="77777777" w:rsidR="0089441D" w:rsidRPr="00B454E2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овладевать способностью принимать и сохранять цели и задачи учебной деятельности, поиска средств её осуществления;</w:t>
      </w:r>
    </w:p>
    <w:p w14:paraId="6863DCD8" w14:textId="77777777" w:rsidR="0089441D" w:rsidRPr="00B454E2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формировать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14:paraId="254FAF62" w14:textId="77777777" w:rsidR="00196DDB" w:rsidRPr="00B454E2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формировать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14:paraId="28CCE361" w14:textId="77777777" w:rsidR="00196DDB" w:rsidRPr="00B454E2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активно использовать речевые средства и средства информационных и коммуникационных технологий (ИКТ) для решения коммуникативных и познавательных задач;</w:t>
      </w:r>
    </w:p>
    <w:p w14:paraId="46049617" w14:textId="77777777" w:rsidR="001D5B43" w:rsidRPr="00B454E2" w:rsidRDefault="001D5B43" w:rsidP="001D5B43">
      <w:pPr>
        <w:pStyle w:val="a4"/>
        <w:tabs>
          <w:tab w:val="left" w:pos="1676"/>
        </w:tabs>
        <w:jc w:val="both"/>
        <w:rPr>
          <w:rFonts w:eastAsia="Times New Roman"/>
          <w:sz w:val="24"/>
          <w:szCs w:val="24"/>
        </w:rPr>
      </w:pPr>
    </w:p>
    <w:p w14:paraId="38FED0CA" w14:textId="0F9FB9BF" w:rsidR="001D5B43" w:rsidRPr="00B454E2" w:rsidRDefault="001D5B43" w:rsidP="001D5B43">
      <w:pPr>
        <w:ind w:left="360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bCs/>
          <w:sz w:val="24"/>
          <w:szCs w:val="24"/>
        </w:rPr>
        <w:t>Обучающиеся получат возможность научиться</w:t>
      </w:r>
      <w:r w:rsidRPr="00B454E2">
        <w:rPr>
          <w:rFonts w:eastAsia="Times New Roman"/>
          <w:b/>
          <w:bCs/>
          <w:sz w:val="24"/>
          <w:szCs w:val="24"/>
        </w:rPr>
        <w:t xml:space="preserve">: </w:t>
      </w:r>
    </w:p>
    <w:p w14:paraId="4CCBFBCF" w14:textId="77777777" w:rsidR="00196DDB" w:rsidRPr="00B454E2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использова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;</w:t>
      </w:r>
    </w:p>
    <w:p w14:paraId="6D15F2D8" w14:textId="77777777" w:rsidR="00196DDB" w:rsidRPr="00B454E2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овладевать логическими действиями сравнения, анализа, синтеза, обобщения, классификации по родовидовым признакам, устанавливать аналогии и причинно-следственные связи, строить рассуждения;</w:t>
      </w:r>
    </w:p>
    <w:p w14:paraId="40F9C82F" w14:textId="77777777" w:rsidR="00196DDB" w:rsidRPr="00B454E2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быть готовым слушать собеседника и вести диалог;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14:paraId="4029A24D" w14:textId="58AB5C1E" w:rsidR="0089441D" w:rsidRPr="00B454E2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определять общие цели и пути её достижения; уметь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14:paraId="1498D2DA" w14:textId="77777777" w:rsidR="003A6360" w:rsidRPr="00B454E2" w:rsidRDefault="003A6360" w:rsidP="00021332">
      <w:pPr>
        <w:rPr>
          <w:rFonts w:eastAsia="Times New Roman"/>
          <w:b/>
          <w:bCs/>
          <w:sz w:val="24"/>
          <w:szCs w:val="24"/>
        </w:rPr>
      </w:pPr>
    </w:p>
    <w:p w14:paraId="583F249E" w14:textId="3A958194" w:rsidR="00196DDB" w:rsidRPr="00B454E2" w:rsidRDefault="00034E68" w:rsidP="00021332">
      <w:pPr>
        <w:rPr>
          <w:rFonts w:eastAsia="Times New Roman"/>
          <w:b/>
          <w:bCs/>
          <w:sz w:val="24"/>
          <w:szCs w:val="24"/>
        </w:rPr>
      </w:pPr>
      <w:r w:rsidRPr="00B454E2">
        <w:rPr>
          <w:rFonts w:eastAsia="Times New Roman"/>
          <w:b/>
          <w:bCs/>
          <w:sz w:val="24"/>
          <w:szCs w:val="24"/>
        </w:rPr>
        <w:t>Предметные результаты:</w:t>
      </w:r>
    </w:p>
    <w:p w14:paraId="543CE53B" w14:textId="1DCEECBA" w:rsidR="001D5B43" w:rsidRPr="00B454E2" w:rsidRDefault="001D5B43" w:rsidP="00021332">
      <w:pPr>
        <w:rPr>
          <w:rFonts w:eastAsia="Symbol"/>
          <w:sz w:val="24"/>
          <w:szCs w:val="24"/>
        </w:rPr>
      </w:pPr>
      <w:r w:rsidRPr="00B454E2">
        <w:rPr>
          <w:rFonts w:eastAsia="Times New Roman"/>
          <w:bCs/>
          <w:sz w:val="24"/>
          <w:szCs w:val="24"/>
        </w:rPr>
        <w:t>Обучающиеся научатся:</w:t>
      </w:r>
    </w:p>
    <w:p w14:paraId="5E0E8C18" w14:textId="77777777" w:rsidR="00196DDB" w:rsidRPr="00B454E2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eastAsia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 xml:space="preserve">осознавать целостность окружающего мира, осваивать основы экологической грамотности, элементарных правил нравственного поведения в мире природы и людей, норм </w:t>
      </w:r>
      <w:proofErr w:type="spellStart"/>
      <w:r w:rsidRPr="00B454E2">
        <w:rPr>
          <w:rFonts w:eastAsia="Times New Roman"/>
          <w:sz w:val="24"/>
          <w:szCs w:val="24"/>
        </w:rPr>
        <w:t>здоровьесберегающего</w:t>
      </w:r>
      <w:proofErr w:type="spellEnd"/>
      <w:r w:rsidRPr="00B454E2">
        <w:rPr>
          <w:rFonts w:eastAsia="Times New Roman"/>
          <w:sz w:val="24"/>
          <w:szCs w:val="24"/>
        </w:rPr>
        <w:t xml:space="preserve"> поведения в природно</w:t>
      </w:r>
      <w:r w:rsidR="00B17128" w:rsidRPr="00B454E2">
        <w:rPr>
          <w:rFonts w:eastAsia="Times New Roman"/>
          <w:sz w:val="24"/>
          <w:szCs w:val="24"/>
        </w:rPr>
        <w:t xml:space="preserve">й и </w:t>
      </w:r>
      <w:r w:rsidRPr="00B454E2">
        <w:rPr>
          <w:rFonts w:eastAsia="Times New Roman"/>
          <w:sz w:val="24"/>
          <w:szCs w:val="24"/>
        </w:rPr>
        <w:t>социальной среде;</w:t>
      </w:r>
    </w:p>
    <w:p w14:paraId="151AC297" w14:textId="77777777" w:rsidR="00196DDB" w:rsidRPr="00B454E2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eastAsia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осваивать доступные способы изучения природы и общества (наблюдение, запись, измерение, опыт, сравнение, классификация и др. с</w:t>
      </w:r>
      <w:r w:rsidR="00B17128" w:rsidRPr="00B454E2">
        <w:rPr>
          <w:rFonts w:eastAsia="Symbol"/>
          <w:sz w:val="24"/>
          <w:szCs w:val="24"/>
        </w:rPr>
        <w:t xml:space="preserve"> </w:t>
      </w:r>
      <w:r w:rsidRPr="00B454E2">
        <w:rPr>
          <w:rFonts w:eastAsia="Times New Roman"/>
          <w:sz w:val="24"/>
          <w:szCs w:val="24"/>
        </w:rPr>
        <w:t>получением информации из семейных архивов, от окружающих людей, в открытом информационном пространстве);</w:t>
      </w:r>
    </w:p>
    <w:p w14:paraId="7209745A" w14:textId="77777777" w:rsidR="001D5B43" w:rsidRPr="00B454E2" w:rsidRDefault="001D5B43" w:rsidP="001D5B43">
      <w:pPr>
        <w:ind w:left="360"/>
        <w:rPr>
          <w:rFonts w:eastAsia="Times New Roman"/>
          <w:bCs/>
          <w:sz w:val="24"/>
          <w:szCs w:val="24"/>
        </w:rPr>
      </w:pPr>
    </w:p>
    <w:p w14:paraId="7411A583" w14:textId="1BD0E6E3" w:rsidR="001D5B43" w:rsidRPr="00B454E2" w:rsidRDefault="001D5B43" w:rsidP="001D5B43">
      <w:pPr>
        <w:ind w:left="360"/>
        <w:rPr>
          <w:rFonts w:ascii="Symbol" w:eastAsia="Symbol" w:hAnsi="Symbol" w:cs="Symbol"/>
          <w:sz w:val="24"/>
          <w:szCs w:val="24"/>
        </w:rPr>
      </w:pPr>
      <w:r w:rsidRPr="00B454E2">
        <w:rPr>
          <w:rFonts w:eastAsia="Times New Roman"/>
          <w:bCs/>
          <w:sz w:val="24"/>
          <w:szCs w:val="24"/>
        </w:rPr>
        <w:t>Обучающиеся получат возможность научиться</w:t>
      </w:r>
      <w:r w:rsidRPr="00B454E2">
        <w:rPr>
          <w:rFonts w:eastAsia="Times New Roman"/>
          <w:b/>
          <w:bCs/>
          <w:sz w:val="24"/>
          <w:szCs w:val="24"/>
        </w:rPr>
        <w:t xml:space="preserve">: </w:t>
      </w:r>
    </w:p>
    <w:p w14:paraId="7D1A8876" w14:textId="09C49991" w:rsidR="00196DDB" w:rsidRPr="00B454E2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eastAsia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развивать навыки устанавливать и выявлять причинно-следственные связи в окружающем мире</w:t>
      </w:r>
      <w:r w:rsidR="003A6360" w:rsidRPr="00B454E2">
        <w:rPr>
          <w:rFonts w:eastAsia="Times New Roman"/>
          <w:sz w:val="24"/>
          <w:szCs w:val="24"/>
        </w:rPr>
        <w:t>;</w:t>
      </w:r>
    </w:p>
    <w:p w14:paraId="5999C978" w14:textId="57F3FD02" w:rsidR="0089441D" w:rsidRPr="00B454E2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eastAsia="Symbol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оценивать правильность поведения людей в природе, быту.</w:t>
      </w:r>
    </w:p>
    <w:p w14:paraId="463E126A" w14:textId="77777777" w:rsidR="00CF6387" w:rsidRPr="00B454E2" w:rsidRDefault="00CF6387" w:rsidP="007B0165">
      <w:pPr>
        <w:pStyle w:val="a4"/>
        <w:spacing w:line="276" w:lineRule="auto"/>
        <w:ind w:left="227"/>
        <w:jc w:val="both"/>
        <w:rPr>
          <w:rFonts w:eastAsia="Symbol"/>
          <w:sz w:val="24"/>
          <w:szCs w:val="24"/>
        </w:rPr>
      </w:pPr>
    </w:p>
    <w:p w14:paraId="669C1D42" w14:textId="5D712060" w:rsidR="0089441D" w:rsidRPr="00B454E2" w:rsidRDefault="00034E68" w:rsidP="00021332">
      <w:pPr>
        <w:rPr>
          <w:rFonts w:eastAsia="Times New Roman"/>
          <w:b/>
          <w:bCs/>
          <w:sz w:val="24"/>
          <w:szCs w:val="24"/>
        </w:rPr>
      </w:pPr>
      <w:r w:rsidRPr="00B454E2">
        <w:rPr>
          <w:rFonts w:eastAsia="Times New Roman"/>
          <w:b/>
          <w:bCs/>
          <w:sz w:val="24"/>
          <w:szCs w:val="24"/>
        </w:rPr>
        <w:t xml:space="preserve">Содержание </w:t>
      </w:r>
    </w:p>
    <w:p w14:paraId="0E1B4CAA" w14:textId="77777777" w:rsidR="00245F44" w:rsidRPr="00B454E2" w:rsidRDefault="00245F44" w:rsidP="00021332">
      <w:pPr>
        <w:ind w:left="980"/>
        <w:rPr>
          <w:rFonts w:ascii="Symbol" w:eastAsia="Symbol" w:hAnsi="Symbol" w:cs="Symbol"/>
          <w:sz w:val="24"/>
          <w:szCs w:val="24"/>
        </w:rPr>
      </w:pPr>
    </w:p>
    <w:p w14:paraId="1E6877B9" w14:textId="24630D27" w:rsidR="00B17128" w:rsidRPr="00B454E2" w:rsidRDefault="00497B23" w:rsidP="001D5B43">
      <w:pPr>
        <w:rPr>
          <w:b/>
          <w:sz w:val="24"/>
          <w:szCs w:val="24"/>
        </w:rPr>
      </w:pPr>
      <w:r w:rsidRPr="00B454E2">
        <w:rPr>
          <w:b/>
          <w:sz w:val="24"/>
          <w:szCs w:val="24"/>
        </w:rPr>
        <w:t xml:space="preserve">1 </w:t>
      </w:r>
      <w:r w:rsidR="00CB7741" w:rsidRPr="00B454E2">
        <w:rPr>
          <w:b/>
          <w:sz w:val="24"/>
          <w:szCs w:val="24"/>
        </w:rPr>
        <w:t>к</w:t>
      </w:r>
      <w:r w:rsidR="00196DDB" w:rsidRPr="00B454E2">
        <w:rPr>
          <w:b/>
          <w:sz w:val="24"/>
          <w:szCs w:val="24"/>
        </w:rPr>
        <w:t>л</w:t>
      </w:r>
      <w:r w:rsidR="00CB7741" w:rsidRPr="00B454E2">
        <w:rPr>
          <w:b/>
          <w:sz w:val="24"/>
          <w:szCs w:val="24"/>
        </w:rPr>
        <w:t>асс</w:t>
      </w:r>
    </w:p>
    <w:p w14:paraId="7DB8D51B" w14:textId="3D5619E8" w:rsidR="00245F44" w:rsidRPr="00B454E2" w:rsidRDefault="00A26F09" w:rsidP="00DF6A14">
      <w:pPr>
        <w:pStyle w:val="a4"/>
        <w:numPr>
          <w:ilvl w:val="0"/>
          <w:numId w:val="4"/>
        </w:numPr>
        <w:rPr>
          <w:b/>
          <w:sz w:val="24"/>
          <w:szCs w:val="24"/>
        </w:rPr>
      </w:pPr>
      <w:r w:rsidRPr="00B454E2">
        <w:rPr>
          <w:b/>
          <w:sz w:val="24"/>
          <w:szCs w:val="24"/>
        </w:rPr>
        <w:t xml:space="preserve">Введение </w:t>
      </w:r>
    </w:p>
    <w:p w14:paraId="0CEE4EB5" w14:textId="03B90F5C" w:rsidR="00F42D2B" w:rsidRPr="00B454E2" w:rsidRDefault="00CB7741" w:rsidP="00021332">
      <w:pPr>
        <w:pStyle w:val="a4"/>
        <w:jc w:val="both"/>
        <w:rPr>
          <w:sz w:val="24"/>
          <w:szCs w:val="24"/>
        </w:rPr>
      </w:pPr>
      <w:r w:rsidRPr="00B454E2">
        <w:rPr>
          <w:sz w:val="24"/>
          <w:szCs w:val="24"/>
        </w:rPr>
        <w:t>Науки о природе. Как изучают природу?</w:t>
      </w:r>
      <w:r w:rsidR="00F42D2B" w:rsidRPr="00B454E2">
        <w:rPr>
          <w:sz w:val="24"/>
          <w:szCs w:val="24"/>
        </w:rPr>
        <w:t xml:space="preserve"> Изучать природу</w:t>
      </w:r>
      <w:r w:rsidR="003A6360" w:rsidRPr="00B454E2">
        <w:rPr>
          <w:sz w:val="24"/>
          <w:szCs w:val="24"/>
        </w:rPr>
        <w:t xml:space="preserve"> — значит</w:t>
      </w:r>
      <w:r w:rsidR="00F42D2B" w:rsidRPr="00B454E2">
        <w:rPr>
          <w:sz w:val="24"/>
          <w:szCs w:val="24"/>
        </w:rPr>
        <w:t>, любить и охранять.</w:t>
      </w:r>
    </w:p>
    <w:p w14:paraId="2AE9AA19" w14:textId="5BFA0D9D" w:rsidR="00CB7741" w:rsidRPr="00B454E2" w:rsidRDefault="00CB7741" w:rsidP="00DF6A14">
      <w:pPr>
        <w:pStyle w:val="a4"/>
        <w:numPr>
          <w:ilvl w:val="0"/>
          <w:numId w:val="4"/>
        </w:numPr>
        <w:spacing w:before="240"/>
        <w:jc w:val="both"/>
        <w:rPr>
          <w:b/>
          <w:sz w:val="24"/>
          <w:szCs w:val="24"/>
        </w:rPr>
      </w:pPr>
      <w:r w:rsidRPr="00B454E2">
        <w:rPr>
          <w:b/>
          <w:sz w:val="24"/>
          <w:szCs w:val="24"/>
        </w:rPr>
        <w:t>Тайны за горизонтом.</w:t>
      </w:r>
      <w:r w:rsidR="00B17128" w:rsidRPr="00B454E2">
        <w:rPr>
          <w:b/>
          <w:sz w:val="24"/>
          <w:szCs w:val="24"/>
        </w:rPr>
        <w:t xml:space="preserve"> </w:t>
      </w:r>
    </w:p>
    <w:p w14:paraId="6EC8D809" w14:textId="77777777" w:rsidR="00382DB9" w:rsidRPr="00B454E2" w:rsidRDefault="00382DB9" w:rsidP="00021332">
      <w:pPr>
        <w:pStyle w:val="a4"/>
        <w:jc w:val="both"/>
        <w:rPr>
          <w:sz w:val="24"/>
          <w:szCs w:val="24"/>
        </w:rPr>
      </w:pPr>
      <w:r w:rsidRPr="00B454E2">
        <w:rPr>
          <w:sz w:val="24"/>
          <w:szCs w:val="24"/>
        </w:rPr>
        <w:t>Неблагоприятные и необычные явления природы.</w:t>
      </w:r>
    </w:p>
    <w:p w14:paraId="7A7B8EDF" w14:textId="134F4F7A" w:rsidR="00382DB9" w:rsidRPr="00B454E2" w:rsidRDefault="00382DB9" w:rsidP="00DF6A14">
      <w:pPr>
        <w:pStyle w:val="a4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454E2">
        <w:rPr>
          <w:b/>
          <w:sz w:val="24"/>
          <w:szCs w:val="24"/>
        </w:rPr>
        <w:t xml:space="preserve">Жили-были </w:t>
      </w:r>
      <w:r w:rsidR="00A26F09" w:rsidRPr="00B454E2">
        <w:rPr>
          <w:b/>
          <w:sz w:val="24"/>
          <w:szCs w:val="24"/>
        </w:rPr>
        <w:t>динозавры… и не только они.</w:t>
      </w:r>
    </w:p>
    <w:p w14:paraId="340588CB" w14:textId="77777777" w:rsidR="00382DB9" w:rsidRPr="00B454E2" w:rsidRDefault="00382DB9" w:rsidP="00021332">
      <w:pPr>
        <w:pStyle w:val="a4"/>
        <w:jc w:val="both"/>
        <w:rPr>
          <w:sz w:val="24"/>
          <w:szCs w:val="24"/>
        </w:rPr>
      </w:pPr>
      <w:r w:rsidRPr="00B454E2">
        <w:rPr>
          <w:sz w:val="24"/>
          <w:szCs w:val="24"/>
        </w:rPr>
        <w:t>Первобытные животные. Кошки и собаки-друзья человека.</w:t>
      </w:r>
    </w:p>
    <w:p w14:paraId="4BFBA39D" w14:textId="47EB7F8C" w:rsidR="00382DB9" w:rsidRPr="00B454E2" w:rsidRDefault="00A26F09" w:rsidP="00DF6A14">
      <w:pPr>
        <w:pStyle w:val="a4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454E2">
        <w:rPr>
          <w:b/>
          <w:sz w:val="24"/>
          <w:szCs w:val="24"/>
        </w:rPr>
        <w:t>Тайны камней.</w:t>
      </w:r>
    </w:p>
    <w:p w14:paraId="68D491F6" w14:textId="77777777" w:rsidR="00382DB9" w:rsidRPr="00B454E2" w:rsidRDefault="00382DB9" w:rsidP="00021332">
      <w:pPr>
        <w:pStyle w:val="a4"/>
        <w:jc w:val="both"/>
        <w:rPr>
          <w:sz w:val="24"/>
          <w:szCs w:val="24"/>
        </w:rPr>
      </w:pPr>
      <w:r w:rsidRPr="00B454E2">
        <w:rPr>
          <w:sz w:val="24"/>
          <w:szCs w:val="24"/>
        </w:rPr>
        <w:t>История образования камней. Виды камней. Легенды о камнях.</w:t>
      </w:r>
    </w:p>
    <w:p w14:paraId="4D4EF3C0" w14:textId="19B577EB" w:rsidR="00382DB9" w:rsidRPr="00B454E2" w:rsidRDefault="00A26F09" w:rsidP="00DF6A14">
      <w:pPr>
        <w:pStyle w:val="a4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454E2">
        <w:rPr>
          <w:b/>
          <w:sz w:val="24"/>
          <w:szCs w:val="24"/>
        </w:rPr>
        <w:t>Загадки растений</w:t>
      </w:r>
    </w:p>
    <w:p w14:paraId="6EECCFC9" w14:textId="0E3248A9" w:rsidR="00382DB9" w:rsidRPr="00B454E2" w:rsidRDefault="00382DB9" w:rsidP="00021332">
      <w:pPr>
        <w:pStyle w:val="a4"/>
        <w:rPr>
          <w:sz w:val="24"/>
          <w:szCs w:val="24"/>
        </w:rPr>
      </w:pPr>
      <w:r w:rsidRPr="00B454E2">
        <w:rPr>
          <w:sz w:val="24"/>
          <w:szCs w:val="24"/>
        </w:rPr>
        <w:t>Кн</w:t>
      </w:r>
      <w:r w:rsidR="00245F44" w:rsidRPr="00B454E2">
        <w:rPr>
          <w:sz w:val="24"/>
          <w:szCs w:val="24"/>
        </w:rPr>
        <w:t xml:space="preserve">ига рекордов </w:t>
      </w:r>
      <w:r w:rsidR="00B17128" w:rsidRPr="00B454E2">
        <w:rPr>
          <w:sz w:val="24"/>
          <w:szCs w:val="24"/>
        </w:rPr>
        <w:t>Гиннесса</w:t>
      </w:r>
      <w:r w:rsidRPr="00B454E2">
        <w:rPr>
          <w:sz w:val="24"/>
          <w:szCs w:val="24"/>
        </w:rPr>
        <w:t>. Самые интере</w:t>
      </w:r>
      <w:r w:rsidR="00245F44" w:rsidRPr="00B454E2">
        <w:rPr>
          <w:sz w:val="24"/>
          <w:szCs w:val="24"/>
        </w:rPr>
        <w:t>сные факты</w:t>
      </w:r>
      <w:r w:rsidRPr="00B454E2">
        <w:rPr>
          <w:sz w:val="24"/>
          <w:szCs w:val="24"/>
        </w:rPr>
        <w:t xml:space="preserve"> о растениях.</w:t>
      </w:r>
    </w:p>
    <w:p w14:paraId="3C2CBCB3" w14:textId="2A65BD5F" w:rsidR="00382DB9" w:rsidRPr="00B454E2" w:rsidRDefault="00A26F09" w:rsidP="00DF6A14">
      <w:pPr>
        <w:pStyle w:val="a4"/>
        <w:numPr>
          <w:ilvl w:val="0"/>
          <w:numId w:val="4"/>
        </w:numPr>
        <w:rPr>
          <w:b/>
          <w:sz w:val="24"/>
          <w:szCs w:val="24"/>
        </w:rPr>
      </w:pPr>
      <w:r w:rsidRPr="00B454E2">
        <w:rPr>
          <w:b/>
          <w:sz w:val="24"/>
          <w:szCs w:val="24"/>
        </w:rPr>
        <w:t>Эти удивительные животные</w:t>
      </w:r>
    </w:p>
    <w:p w14:paraId="376C79DF" w14:textId="77777777" w:rsidR="00196DDB" w:rsidRPr="00B454E2" w:rsidRDefault="00382DB9" w:rsidP="00021332">
      <w:pPr>
        <w:pStyle w:val="a4"/>
        <w:rPr>
          <w:sz w:val="24"/>
          <w:szCs w:val="24"/>
        </w:rPr>
      </w:pPr>
      <w:r w:rsidRPr="00B454E2">
        <w:rPr>
          <w:sz w:val="24"/>
          <w:szCs w:val="24"/>
        </w:rPr>
        <w:t>Кн</w:t>
      </w:r>
      <w:r w:rsidR="00245F44" w:rsidRPr="00B454E2">
        <w:rPr>
          <w:sz w:val="24"/>
          <w:szCs w:val="24"/>
        </w:rPr>
        <w:t xml:space="preserve">ига рекордов </w:t>
      </w:r>
      <w:r w:rsidR="00B17128" w:rsidRPr="00B454E2">
        <w:rPr>
          <w:sz w:val="24"/>
          <w:szCs w:val="24"/>
        </w:rPr>
        <w:t>Гиннесса</w:t>
      </w:r>
      <w:r w:rsidRPr="00B454E2">
        <w:rPr>
          <w:sz w:val="24"/>
          <w:szCs w:val="24"/>
        </w:rPr>
        <w:t>. Самые интере</w:t>
      </w:r>
      <w:r w:rsidR="00245F44" w:rsidRPr="00B454E2">
        <w:rPr>
          <w:sz w:val="24"/>
          <w:szCs w:val="24"/>
        </w:rPr>
        <w:t>сные факты</w:t>
      </w:r>
      <w:r w:rsidRPr="00B454E2">
        <w:rPr>
          <w:sz w:val="24"/>
          <w:szCs w:val="24"/>
        </w:rPr>
        <w:t xml:space="preserve"> о животных.</w:t>
      </w:r>
    </w:p>
    <w:p w14:paraId="44C78827" w14:textId="068D9FD1" w:rsidR="00382DB9" w:rsidRPr="00B454E2" w:rsidRDefault="00245F44" w:rsidP="00DF6A14">
      <w:pPr>
        <w:pStyle w:val="a4"/>
        <w:numPr>
          <w:ilvl w:val="0"/>
          <w:numId w:val="4"/>
        </w:numPr>
        <w:rPr>
          <w:sz w:val="24"/>
          <w:szCs w:val="24"/>
        </w:rPr>
      </w:pPr>
      <w:r w:rsidRPr="00B454E2">
        <w:rPr>
          <w:b/>
          <w:sz w:val="24"/>
          <w:szCs w:val="24"/>
        </w:rPr>
        <w:t>Планета насекомых</w:t>
      </w:r>
      <w:r w:rsidR="00A26F09" w:rsidRPr="00B454E2">
        <w:rPr>
          <w:b/>
          <w:sz w:val="24"/>
          <w:szCs w:val="24"/>
        </w:rPr>
        <w:t xml:space="preserve"> </w:t>
      </w:r>
    </w:p>
    <w:p w14:paraId="7E80D9F7" w14:textId="6812E1D1" w:rsidR="00245F44" w:rsidRPr="00B454E2" w:rsidRDefault="00382DB9" w:rsidP="00021332">
      <w:pPr>
        <w:pStyle w:val="a4"/>
        <w:rPr>
          <w:sz w:val="24"/>
          <w:szCs w:val="24"/>
        </w:rPr>
      </w:pPr>
      <w:r w:rsidRPr="00B454E2">
        <w:rPr>
          <w:sz w:val="24"/>
          <w:szCs w:val="24"/>
        </w:rPr>
        <w:t>Кн</w:t>
      </w:r>
      <w:r w:rsidR="00245F44" w:rsidRPr="00B454E2">
        <w:rPr>
          <w:sz w:val="24"/>
          <w:szCs w:val="24"/>
        </w:rPr>
        <w:t xml:space="preserve">ига рекордов </w:t>
      </w:r>
      <w:r w:rsidR="00B17128" w:rsidRPr="00B454E2">
        <w:rPr>
          <w:sz w:val="24"/>
          <w:szCs w:val="24"/>
        </w:rPr>
        <w:t>Гиннесса</w:t>
      </w:r>
      <w:r w:rsidRPr="00B454E2">
        <w:rPr>
          <w:sz w:val="24"/>
          <w:szCs w:val="24"/>
        </w:rPr>
        <w:t>. Самые интере</w:t>
      </w:r>
      <w:r w:rsidR="00245F44" w:rsidRPr="00B454E2">
        <w:rPr>
          <w:sz w:val="24"/>
          <w:szCs w:val="24"/>
        </w:rPr>
        <w:t>сные факты о насекомых.</w:t>
      </w:r>
    </w:p>
    <w:p w14:paraId="6B93F6E5" w14:textId="53C7398A" w:rsidR="00245F44" w:rsidRPr="00B454E2" w:rsidRDefault="00245F44" w:rsidP="00DF6A14">
      <w:pPr>
        <w:pStyle w:val="a4"/>
        <w:numPr>
          <w:ilvl w:val="0"/>
          <w:numId w:val="4"/>
        </w:numPr>
        <w:rPr>
          <w:b/>
          <w:sz w:val="24"/>
          <w:szCs w:val="24"/>
        </w:rPr>
      </w:pPr>
      <w:r w:rsidRPr="00B454E2">
        <w:rPr>
          <w:b/>
          <w:sz w:val="24"/>
          <w:szCs w:val="24"/>
        </w:rPr>
        <w:t>Заг</w:t>
      </w:r>
      <w:r w:rsidR="00A26F09" w:rsidRPr="00B454E2">
        <w:rPr>
          <w:b/>
          <w:sz w:val="24"/>
          <w:szCs w:val="24"/>
        </w:rPr>
        <w:t xml:space="preserve">адки под водой и под землей </w:t>
      </w:r>
    </w:p>
    <w:p w14:paraId="3AF4F74A" w14:textId="77777777" w:rsidR="00F42D2B" w:rsidRPr="00B454E2" w:rsidRDefault="00F42D2B" w:rsidP="00021332">
      <w:pPr>
        <w:pStyle w:val="a4"/>
        <w:rPr>
          <w:sz w:val="24"/>
          <w:szCs w:val="24"/>
        </w:rPr>
      </w:pPr>
      <w:r w:rsidRPr="00B454E2">
        <w:rPr>
          <w:sz w:val="24"/>
          <w:szCs w:val="24"/>
        </w:rPr>
        <w:t>Удивительные свойства и тайны воды. Опыты с водой.</w:t>
      </w:r>
    </w:p>
    <w:p w14:paraId="6DB00F70" w14:textId="18F6494E" w:rsidR="00F42D2B" w:rsidRPr="00B454E2" w:rsidRDefault="009129E3" w:rsidP="00021332">
      <w:pPr>
        <w:pStyle w:val="a4"/>
        <w:rPr>
          <w:sz w:val="24"/>
          <w:szCs w:val="24"/>
        </w:rPr>
      </w:pPr>
      <w:r w:rsidRPr="00B454E2">
        <w:rPr>
          <w:sz w:val="24"/>
          <w:szCs w:val="24"/>
        </w:rPr>
        <w:t>Творческая работа «Земля-наш дом родной».</w:t>
      </w:r>
    </w:p>
    <w:p w14:paraId="094A7728" w14:textId="77777777" w:rsidR="00CB7741" w:rsidRPr="00B454E2" w:rsidRDefault="00CB7741" w:rsidP="00021332">
      <w:pPr>
        <w:pStyle w:val="a4"/>
        <w:rPr>
          <w:sz w:val="24"/>
          <w:szCs w:val="24"/>
        </w:rPr>
      </w:pPr>
    </w:p>
    <w:p w14:paraId="324E8186" w14:textId="06FC46E5" w:rsidR="003A6360" w:rsidRPr="00B454E2" w:rsidRDefault="003A6360" w:rsidP="00021332">
      <w:pPr>
        <w:rPr>
          <w:rFonts w:eastAsia="Times New Roman"/>
          <w:b/>
          <w:bCs/>
          <w:sz w:val="24"/>
          <w:szCs w:val="24"/>
        </w:rPr>
      </w:pPr>
      <w:r w:rsidRPr="00B454E2">
        <w:rPr>
          <w:rFonts w:eastAsia="Times New Roman"/>
          <w:b/>
          <w:bCs/>
          <w:sz w:val="24"/>
          <w:szCs w:val="24"/>
        </w:rPr>
        <w:t xml:space="preserve">2 </w:t>
      </w:r>
      <w:r w:rsidR="00034E68" w:rsidRPr="00B454E2">
        <w:rPr>
          <w:rFonts w:eastAsia="Times New Roman"/>
          <w:b/>
          <w:bCs/>
          <w:sz w:val="24"/>
          <w:szCs w:val="24"/>
        </w:rPr>
        <w:t>класс</w:t>
      </w:r>
    </w:p>
    <w:p w14:paraId="0C85E2DF" w14:textId="45D4C412" w:rsidR="0089441D" w:rsidRPr="00B454E2" w:rsidRDefault="006444BA" w:rsidP="00DF6A14">
      <w:pPr>
        <w:pStyle w:val="a4"/>
        <w:numPr>
          <w:ilvl w:val="0"/>
          <w:numId w:val="30"/>
        </w:numPr>
        <w:tabs>
          <w:tab w:val="left" w:pos="1680"/>
        </w:tabs>
        <w:rPr>
          <w:rFonts w:eastAsia="Times New Roman"/>
          <w:b/>
          <w:bCs/>
          <w:sz w:val="24"/>
          <w:szCs w:val="24"/>
        </w:rPr>
      </w:pPr>
      <w:r w:rsidRPr="00B454E2">
        <w:rPr>
          <w:rFonts w:eastAsia="Times New Roman"/>
          <w:b/>
          <w:bCs/>
          <w:sz w:val="24"/>
          <w:szCs w:val="24"/>
        </w:rPr>
        <w:t xml:space="preserve">Введение </w:t>
      </w:r>
    </w:p>
    <w:p w14:paraId="2171C0DF" w14:textId="77777777" w:rsidR="0089441D" w:rsidRPr="00B454E2" w:rsidRDefault="00034E68" w:rsidP="00021332">
      <w:pPr>
        <w:pStyle w:val="a4"/>
        <w:rPr>
          <w:sz w:val="24"/>
          <w:szCs w:val="24"/>
        </w:rPr>
      </w:pPr>
      <w:r w:rsidRPr="00B454E2">
        <w:rPr>
          <w:sz w:val="24"/>
          <w:szCs w:val="24"/>
        </w:rPr>
        <w:t>Раскрытые</w:t>
      </w:r>
      <w:r w:rsidRPr="00B454E2">
        <w:rPr>
          <w:rFonts w:eastAsia="Times New Roman"/>
          <w:sz w:val="24"/>
          <w:szCs w:val="24"/>
        </w:rPr>
        <w:t xml:space="preserve"> и нераскрытые загадки нашей планеты: обзор основных тем курса. </w:t>
      </w:r>
      <w:r w:rsidRPr="00B454E2">
        <w:rPr>
          <w:sz w:val="24"/>
          <w:szCs w:val="24"/>
        </w:rPr>
        <w:t>Романтика</w:t>
      </w:r>
      <w:r w:rsidRPr="00B454E2">
        <w:rPr>
          <w:rFonts w:eastAsia="Times New Roman"/>
          <w:sz w:val="24"/>
          <w:szCs w:val="24"/>
        </w:rPr>
        <w:t xml:space="preserve"> научного поиска, радость путешествий и открытий.</w:t>
      </w:r>
    </w:p>
    <w:p w14:paraId="559FB6D1" w14:textId="55488751" w:rsidR="0089441D" w:rsidRPr="00B454E2" w:rsidRDefault="006444BA" w:rsidP="00DF6A14">
      <w:pPr>
        <w:pStyle w:val="a4"/>
        <w:numPr>
          <w:ilvl w:val="0"/>
          <w:numId w:val="30"/>
        </w:numPr>
        <w:tabs>
          <w:tab w:val="left" w:pos="1680"/>
        </w:tabs>
        <w:rPr>
          <w:rFonts w:eastAsia="Times New Roman"/>
          <w:b/>
          <w:bCs/>
          <w:sz w:val="24"/>
          <w:szCs w:val="24"/>
        </w:rPr>
      </w:pPr>
      <w:r w:rsidRPr="00B454E2">
        <w:rPr>
          <w:rFonts w:eastAsia="Times New Roman"/>
          <w:b/>
          <w:bCs/>
          <w:sz w:val="24"/>
          <w:szCs w:val="24"/>
        </w:rPr>
        <w:t xml:space="preserve">Тайны за горизонтом </w:t>
      </w:r>
    </w:p>
    <w:p w14:paraId="75F43A87" w14:textId="77777777" w:rsidR="0089441D" w:rsidRPr="00B454E2" w:rsidRDefault="00034E68" w:rsidP="00021332">
      <w:pPr>
        <w:pStyle w:val="a4"/>
        <w:jc w:val="both"/>
        <w:rPr>
          <w:sz w:val="24"/>
          <w:szCs w:val="24"/>
        </w:rPr>
      </w:pPr>
      <w:r w:rsidRPr="00B454E2">
        <w:rPr>
          <w:sz w:val="24"/>
          <w:szCs w:val="24"/>
        </w:rPr>
        <w:t>Какой</w:t>
      </w:r>
      <w:r w:rsidRPr="00B454E2">
        <w:rPr>
          <w:rFonts w:eastAsia="Times New Roman"/>
          <w:sz w:val="24"/>
          <w:szCs w:val="24"/>
        </w:rPr>
        <w:t xml:space="preserve"> остров самый большой в мире? Существует ли остров похожий на блюдце? Какая страна самая маленькая в мире? Как древние находили путь?</w:t>
      </w:r>
    </w:p>
    <w:p w14:paraId="6D92D11F" w14:textId="79DFCD27" w:rsidR="0089441D" w:rsidRPr="00B454E2" w:rsidRDefault="00034E68" w:rsidP="00DF6A14">
      <w:pPr>
        <w:pStyle w:val="a4"/>
        <w:numPr>
          <w:ilvl w:val="0"/>
          <w:numId w:val="30"/>
        </w:numPr>
        <w:tabs>
          <w:tab w:val="left" w:pos="1680"/>
        </w:tabs>
        <w:rPr>
          <w:rFonts w:eastAsia="Times New Roman"/>
          <w:b/>
          <w:bCs/>
          <w:sz w:val="24"/>
          <w:szCs w:val="24"/>
        </w:rPr>
      </w:pPr>
      <w:r w:rsidRPr="00B454E2">
        <w:rPr>
          <w:rFonts w:eastAsia="Times New Roman"/>
          <w:b/>
          <w:bCs/>
          <w:sz w:val="24"/>
          <w:szCs w:val="24"/>
        </w:rPr>
        <w:t>Жили-были дин</w:t>
      </w:r>
      <w:r w:rsidR="006444BA" w:rsidRPr="00B454E2">
        <w:rPr>
          <w:rFonts w:eastAsia="Times New Roman"/>
          <w:b/>
          <w:bCs/>
          <w:sz w:val="24"/>
          <w:szCs w:val="24"/>
        </w:rPr>
        <w:t xml:space="preserve">озавры... и не только они </w:t>
      </w:r>
    </w:p>
    <w:p w14:paraId="664EA261" w14:textId="77777777" w:rsidR="0089441D" w:rsidRPr="00B454E2" w:rsidRDefault="00034E68" w:rsidP="00021332">
      <w:pPr>
        <w:pStyle w:val="a4"/>
        <w:jc w:val="both"/>
        <w:rPr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Существовали ли драконы на самом деле? Персонажи сказок? Почему люди не летают? Крокодилы. Какое животное первым появилось на суше? Как черепахи дышат под водой?</w:t>
      </w:r>
    </w:p>
    <w:p w14:paraId="4B0FF7A9" w14:textId="4699F2D1" w:rsidR="0089441D" w:rsidRPr="00B454E2" w:rsidRDefault="00034E68" w:rsidP="00DF6A14">
      <w:pPr>
        <w:pStyle w:val="a4"/>
        <w:numPr>
          <w:ilvl w:val="0"/>
          <w:numId w:val="30"/>
        </w:numPr>
        <w:tabs>
          <w:tab w:val="left" w:pos="1680"/>
        </w:tabs>
        <w:rPr>
          <w:rFonts w:eastAsia="Times New Roman"/>
          <w:b/>
          <w:bCs/>
          <w:sz w:val="24"/>
          <w:szCs w:val="24"/>
        </w:rPr>
      </w:pPr>
      <w:r w:rsidRPr="00B454E2">
        <w:rPr>
          <w:rFonts w:eastAsia="Times New Roman"/>
          <w:b/>
          <w:bCs/>
          <w:sz w:val="24"/>
          <w:szCs w:val="24"/>
        </w:rPr>
        <w:t xml:space="preserve">Тайны </w:t>
      </w:r>
      <w:r w:rsidR="006444BA" w:rsidRPr="00B454E2">
        <w:rPr>
          <w:rFonts w:eastAsia="Times New Roman"/>
          <w:b/>
          <w:bCs/>
          <w:sz w:val="24"/>
          <w:szCs w:val="24"/>
        </w:rPr>
        <w:t xml:space="preserve">камней </w:t>
      </w:r>
    </w:p>
    <w:p w14:paraId="07950EEF" w14:textId="4F2DA018" w:rsidR="0089441D" w:rsidRPr="00B454E2" w:rsidRDefault="00034E68" w:rsidP="00021332">
      <w:pPr>
        <w:pStyle w:val="a4"/>
        <w:jc w:val="both"/>
        <w:rPr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Когда</w:t>
      </w:r>
      <w:r w:rsidR="0088015B" w:rsidRPr="00B454E2">
        <w:rPr>
          <w:rFonts w:eastAsia="Times New Roman"/>
          <w:sz w:val="24"/>
          <w:szCs w:val="24"/>
        </w:rPr>
        <w:t xml:space="preserve"> </w:t>
      </w:r>
      <w:r w:rsidRPr="00B454E2">
        <w:rPr>
          <w:rFonts w:eastAsia="Times New Roman"/>
          <w:sz w:val="24"/>
          <w:szCs w:val="24"/>
        </w:rPr>
        <w:t>были</w:t>
      </w:r>
      <w:r w:rsidRPr="00B454E2">
        <w:rPr>
          <w:rFonts w:eastAsia="Times New Roman"/>
          <w:sz w:val="24"/>
          <w:szCs w:val="24"/>
        </w:rPr>
        <w:tab/>
        <w:t>открыты</w:t>
      </w:r>
      <w:r w:rsidR="0088015B" w:rsidRPr="00B454E2">
        <w:rPr>
          <w:rFonts w:eastAsia="Times New Roman"/>
          <w:sz w:val="24"/>
          <w:szCs w:val="24"/>
        </w:rPr>
        <w:t xml:space="preserve"> </w:t>
      </w:r>
      <w:r w:rsidRPr="00B454E2">
        <w:rPr>
          <w:rFonts w:eastAsia="Times New Roman"/>
          <w:sz w:val="24"/>
          <w:szCs w:val="24"/>
        </w:rPr>
        <w:t>драгоценные</w:t>
      </w:r>
      <w:r w:rsidR="0088015B" w:rsidRPr="00B454E2">
        <w:rPr>
          <w:rFonts w:eastAsia="Times New Roman"/>
          <w:sz w:val="24"/>
          <w:szCs w:val="24"/>
        </w:rPr>
        <w:t xml:space="preserve"> </w:t>
      </w:r>
      <w:r w:rsidRPr="00B454E2">
        <w:rPr>
          <w:rFonts w:eastAsia="Times New Roman"/>
          <w:sz w:val="24"/>
          <w:szCs w:val="24"/>
        </w:rPr>
        <w:t>камни?</w:t>
      </w:r>
      <w:r w:rsidR="0088015B" w:rsidRPr="00B454E2">
        <w:rPr>
          <w:rFonts w:eastAsia="Times New Roman"/>
          <w:sz w:val="24"/>
          <w:szCs w:val="24"/>
        </w:rPr>
        <w:t xml:space="preserve"> </w:t>
      </w:r>
      <w:r w:rsidRPr="00B454E2">
        <w:rPr>
          <w:rFonts w:eastAsia="Times New Roman"/>
          <w:sz w:val="24"/>
          <w:szCs w:val="24"/>
        </w:rPr>
        <w:t>Что</w:t>
      </w:r>
      <w:r w:rsidR="0088015B" w:rsidRPr="00B454E2">
        <w:rPr>
          <w:rFonts w:eastAsia="Times New Roman"/>
          <w:sz w:val="24"/>
          <w:szCs w:val="24"/>
        </w:rPr>
        <w:t xml:space="preserve"> </w:t>
      </w:r>
      <w:r w:rsidRPr="00B454E2">
        <w:rPr>
          <w:rFonts w:eastAsia="Times New Roman"/>
          <w:sz w:val="24"/>
          <w:szCs w:val="24"/>
        </w:rPr>
        <w:t>такое</w:t>
      </w:r>
      <w:r w:rsidR="0088015B" w:rsidRPr="00B454E2">
        <w:rPr>
          <w:rFonts w:eastAsia="Times New Roman"/>
          <w:sz w:val="24"/>
          <w:szCs w:val="24"/>
        </w:rPr>
        <w:t xml:space="preserve"> </w:t>
      </w:r>
      <w:r w:rsidRPr="00B454E2">
        <w:rPr>
          <w:rFonts w:eastAsia="Times New Roman"/>
          <w:sz w:val="24"/>
          <w:szCs w:val="24"/>
        </w:rPr>
        <w:t>песок?</w:t>
      </w:r>
      <w:r w:rsidR="0088015B" w:rsidRPr="00B454E2">
        <w:rPr>
          <w:rFonts w:eastAsia="Times New Roman"/>
          <w:sz w:val="24"/>
          <w:szCs w:val="24"/>
        </w:rPr>
        <w:t xml:space="preserve"> </w:t>
      </w:r>
      <w:r w:rsidRPr="00B454E2">
        <w:rPr>
          <w:rFonts w:eastAsia="Times New Roman"/>
          <w:sz w:val="24"/>
          <w:szCs w:val="24"/>
        </w:rPr>
        <w:t>Малахитовая шкатулка. Чем знаменит малахит? Как образуется золото?</w:t>
      </w:r>
    </w:p>
    <w:p w14:paraId="42774A1B" w14:textId="400635A6" w:rsidR="0089441D" w:rsidRPr="00B454E2" w:rsidRDefault="009129E3" w:rsidP="00DF6A14">
      <w:pPr>
        <w:pStyle w:val="a4"/>
        <w:numPr>
          <w:ilvl w:val="0"/>
          <w:numId w:val="30"/>
        </w:numPr>
        <w:tabs>
          <w:tab w:val="left" w:pos="1680"/>
        </w:tabs>
        <w:rPr>
          <w:rFonts w:eastAsia="Times New Roman"/>
          <w:b/>
          <w:bCs/>
          <w:sz w:val="24"/>
          <w:szCs w:val="24"/>
        </w:rPr>
      </w:pPr>
      <w:r w:rsidRPr="00B454E2">
        <w:rPr>
          <w:rFonts w:eastAsia="Times New Roman"/>
          <w:b/>
          <w:bCs/>
          <w:sz w:val="24"/>
          <w:szCs w:val="24"/>
        </w:rPr>
        <w:t xml:space="preserve">Загадки растений </w:t>
      </w:r>
    </w:p>
    <w:p w14:paraId="689DA7F8" w14:textId="35830860" w:rsidR="0089441D" w:rsidRPr="00B454E2" w:rsidRDefault="00034E68" w:rsidP="00021332">
      <w:pPr>
        <w:pStyle w:val="a4"/>
        <w:jc w:val="both"/>
        <w:rPr>
          <w:rFonts w:eastAsia="Times New Roman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История открытия удивительных растений: поиск съедобных растений. Хлебное дерево. Зачем деревьям кора? Железное дерево. Где растут орехи? Почему крапива жжется? Как растет банановое дерево? Растения – рекордсмены.</w:t>
      </w:r>
    </w:p>
    <w:p w14:paraId="6C7FBBB6" w14:textId="5670D755" w:rsidR="0089441D" w:rsidRPr="00B454E2" w:rsidRDefault="009129E3" w:rsidP="00DF6A14">
      <w:pPr>
        <w:pStyle w:val="a4"/>
        <w:numPr>
          <w:ilvl w:val="0"/>
          <w:numId w:val="30"/>
        </w:numPr>
        <w:tabs>
          <w:tab w:val="left" w:pos="1680"/>
        </w:tabs>
        <w:rPr>
          <w:rFonts w:eastAsia="Times New Roman"/>
          <w:b/>
          <w:bCs/>
          <w:sz w:val="24"/>
          <w:szCs w:val="24"/>
        </w:rPr>
      </w:pPr>
      <w:r w:rsidRPr="00B454E2">
        <w:rPr>
          <w:rFonts w:eastAsia="Times New Roman"/>
          <w:b/>
          <w:bCs/>
          <w:sz w:val="24"/>
          <w:szCs w:val="24"/>
        </w:rPr>
        <w:t xml:space="preserve">Эти удивительные животные </w:t>
      </w:r>
    </w:p>
    <w:p w14:paraId="706CB6AD" w14:textId="77777777" w:rsidR="0089441D" w:rsidRPr="00B454E2" w:rsidRDefault="00034E68" w:rsidP="00021332">
      <w:pPr>
        <w:pStyle w:val="a4"/>
        <w:jc w:val="both"/>
        <w:rPr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 xml:space="preserve">Потомки волка. Чутье обычное… и чутье особое. «Нюх» на землетрясения. Кошки во времена прошлые. Все ли кошки </w:t>
      </w:r>
      <w:proofErr w:type="spellStart"/>
      <w:r w:rsidRPr="00B454E2">
        <w:rPr>
          <w:rFonts w:eastAsia="Times New Roman"/>
          <w:sz w:val="24"/>
          <w:szCs w:val="24"/>
        </w:rPr>
        <w:t>мурлыкают</w:t>
      </w:r>
      <w:proofErr w:type="spellEnd"/>
      <w:r w:rsidRPr="00B454E2">
        <w:rPr>
          <w:rFonts w:eastAsia="Times New Roman"/>
          <w:sz w:val="24"/>
          <w:szCs w:val="24"/>
        </w:rPr>
        <w:t>?</w:t>
      </w:r>
    </w:p>
    <w:p w14:paraId="3DE799C2" w14:textId="2B4D81B7" w:rsidR="0089441D" w:rsidRPr="00B454E2" w:rsidRDefault="009129E3" w:rsidP="00DF6A14">
      <w:pPr>
        <w:pStyle w:val="a4"/>
        <w:numPr>
          <w:ilvl w:val="0"/>
          <w:numId w:val="30"/>
        </w:numPr>
        <w:tabs>
          <w:tab w:val="left" w:pos="1680"/>
        </w:tabs>
        <w:rPr>
          <w:rFonts w:eastAsia="Times New Roman"/>
          <w:b/>
          <w:bCs/>
          <w:sz w:val="24"/>
          <w:szCs w:val="24"/>
        </w:rPr>
      </w:pPr>
      <w:r w:rsidRPr="00B454E2">
        <w:rPr>
          <w:rFonts w:eastAsia="Times New Roman"/>
          <w:b/>
          <w:bCs/>
          <w:sz w:val="24"/>
          <w:szCs w:val="24"/>
        </w:rPr>
        <w:t xml:space="preserve">Планета насекомых </w:t>
      </w:r>
    </w:p>
    <w:p w14:paraId="70C02B3E" w14:textId="77777777" w:rsidR="0089441D" w:rsidRPr="00B454E2" w:rsidRDefault="00034E68" w:rsidP="00021332">
      <w:pPr>
        <w:pStyle w:val="a4"/>
        <w:jc w:val="both"/>
        <w:rPr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Разнообразие и многочисленность насекомых, их роль в природе и жизни человека. Чем питается бабочка? Бабочки-путешественники. Как пауки плетут свою паутину? Что происходит с пчелами зимой? Правда ли что у многоножки сто ног? Охрана насекомых.</w:t>
      </w:r>
    </w:p>
    <w:p w14:paraId="07D2AF41" w14:textId="4F994789" w:rsidR="0089441D" w:rsidRPr="00B454E2" w:rsidRDefault="00034E68" w:rsidP="00DF6A14">
      <w:pPr>
        <w:pStyle w:val="a4"/>
        <w:numPr>
          <w:ilvl w:val="0"/>
          <w:numId w:val="30"/>
        </w:numPr>
        <w:tabs>
          <w:tab w:val="left" w:pos="1680"/>
        </w:tabs>
        <w:rPr>
          <w:rFonts w:eastAsia="Times New Roman"/>
          <w:b/>
          <w:bCs/>
          <w:sz w:val="24"/>
          <w:szCs w:val="24"/>
        </w:rPr>
      </w:pPr>
      <w:r w:rsidRPr="00B454E2">
        <w:rPr>
          <w:rFonts w:eastAsia="Times New Roman"/>
          <w:b/>
          <w:bCs/>
          <w:sz w:val="24"/>
          <w:szCs w:val="24"/>
        </w:rPr>
        <w:t>Загад</w:t>
      </w:r>
      <w:r w:rsidR="009129E3" w:rsidRPr="00B454E2">
        <w:rPr>
          <w:rFonts w:eastAsia="Times New Roman"/>
          <w:b/>
          <w:bCs/>
          <w:sz w:val="24"/>
          <w:szCs w:val="24"/>
        </w:rPr>
        <w:t xml:space="preserve">ки под водой и под землей </w:t>
      </w:r>
    </w:p>
    <w:p w14:paraId="037D207A" w14:textId="570BEDB9" w:rsidR="0089441D" w:rsidRPr="00B454E2" w:rsidRDefault="00034E68" w:rsidP="001D5B43">
      <w:pPr>
        <w:pStyle w:val="a4"/>
        <w:jc w:val="both"/>
        <w:rPr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Как изучают подводный мир. Что находится на морском дне? Что можно найти на морском берегу? Есть ли глаза у морской звезды? Что такое каракатица? Каково происхождение золотой рыбки? Почему майские жуки забираются в землю?</w:t>
      </w:r>
      <w:r w:rsidR="001D5B43" w:rsidRPr="00B454E2">
        <w:rPr>
          <w:rFonts w:eastAsia="Times New Roman"/>
          <w:sz w:val="24"/>
          <w:szCs w:val="24"/>
        </w:rPr>
        <w:t xml:space="preserve">   </w:t>
      </w:r>
      <w:r w:rsidR="009129E3" w:rsidRPr="00B454E2">
        <w:rPr>
          <w:sz w:val="24"/>
          <w:szCs w:val="24"/>
        </w:rPr>
        <w:t>Творческая работа по заданной теме.</w:t>
      </w:r>
    </w:p>
    <w:p w14:paraId="2DB8ED93" w14:textId="77777777" w:rsidR="009129E3" w:rsidRPr="00B454E2" w:rsidRDefault="009129E3" w:rsidP="007B0165">
      <w:pPr>
        <w:spacing w:line="217" w:lineRule="exact"/>
        <w:rPr>
          <w:sz w:val="24"/>
          <w:szCs w:val="24"/>
        </w:rPr>
      </w:pPr>
    </w:p>
    <w:p w14:paraId="169CCE5B" w14:textId="6C7E6282" w:rsidR="00B17128" w:rsidRPr="00B454E2" w:rsidRDefault="0088015B" w:rsidP="001D5B43">
      <w:pPr>
        <w:rPr>
          <w:rFonts w:eastAsia="Times New Roman"/>
          <w:b/>
          <w:bCs/>
          <w:sz w:val="24"/>
          <w:szCs w:val="24"/>
        </w:rPr>
      </w:pPr>
      <w:r w:rsidRPr="00B454E2">
        <w:rPr>
          <w:rFonts w:eastAsia="Times New Roman"/>
          <w:b/>
          <w:bCs/>
          <w:sz w:val="24"/>
          <w:szCs w:val="24"/>
        </w:rPr>
        <w:t xml:space="preserve">3 </w:t>
      </w:r>
      <w:r w:rsidR="009129E3" w:rsidRPr="00B454E2">
        <w:rPr>
          <w:rFonts w:eastAsia="Times New Roman"/>
          <w:b/>
          <w:bCs/>
          <w:sz w:val="24"/>
          <w:szCs w:val="24"/>
        </w:rPr>
        <w:t>к</w:t>
      </w:r>
      <w:r w:rsidR="00034E68" w:rsidRPr="00B454E2">
        <w:rPr>
          <w:rFonts w:eastAsia="Times New Roman"/>
          <w:b/>
          <w:bCs/>
          <w:sz w:val="24"/>
          <w:szCs w:val="24"/>
        </w:rPr>
        <w:t>ласс</w:t>
      </w:r>
    </w:p>
    <w:p w14:paraId="06FED002" w14:textId="75117ABC" w:rsidR="0089441D" w:rsidRPr="00B454E2" w:rsidRDefault="00712143" w:rsidP="00DF6A14">
      <w:pPr>
        <w:pStyle w:val="a4"/>
        <w:numPr>
          <w:ilvl w:val="0"/>
          <w:numId w:val="31"/>
        </w:numPr>
        <w:tabs>
          <w:tab w:val="left" w:pos="1680"/>
        </w:tabs>
        <w:rPr>
          <w:rFonts w:eastAsia="Times New Roman"/>
          <w:b/>
          <w:bCs/>
          <w:sz w:val="24"/>
          <w:szCs w:val="24"/>
        </w:rPr>
      </w:pPr>
      <w:r w:rsidRPr="00B454E2">
        <w:rPr>
          <w:rFonts w:eastAsia="Times New Roman"/>
          <w:b/>
          <w:bCs/>
          <w:sz w:val="24"/>
          <w:szCs w:val="24"/>
        </w:rPr>
        <w:t xml:space="preserve">Введение </w:t>
      </w:r>
    </w:p>
    <w:p w14:paraId="2A778C2D" w14:textId="77777777" w:rsidR="0089441D" w:rsidRPr="00B454E2" w:rsidRDefault="00034E68" w:rsidP="00021332">
      <w:pPr>
        <w:pStyle w:val="a4"/>
        <w:jc w:val="both"/>
        <w:rPr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Раскрытые и нераскрытые загадки нашей планеты: обзор основных тем курса.</w:t>
      </w:r>
    </w:p>
    <w:p w14:paraId="66127D18" w14:textId="20542B56" w:rsidR="0089441D" w:rsidRPr="00B454E2" w:rsidRDefault="00712143" w:rsidP="00DF6A14">
      <w:pPr>
        <w:pStyle w:val="a4"/>
        <w:numPr>
          <w:ilvl w:val="0"/>
          <w:numId w:val="31"/>
        </w:numPr>
        <w:tabs>
          <w:tab w:val="left" w:pos="1680"/>
        </w:tabs>
        <w:rPr>
          <w:rFonts w:eastAsia="Times New Roman"/>
          <w:b/>
          <w:bCs/>
          <w:sz w:val="24"/>
          <w:szCs w:val="24"/>
        </w:rPr>
      </w:pPr>
      <w:r w:rsidRPr="00B454E2">
        <w:rPr>
          <w:rFonts w:eastAsia="Times New Roman"/>
          <w:b/>
          <w:bCs/>
          <w:sz w:val="24"/>
          <w:szCs w:val="24"/>
        </w:rPr>
        <w:t>Тайны за горизонтом</w:t>
      </w:r>
    </w:p>
    <w:p w14:paraId="7044BE11" w14:textId="77777777" w:rsidR="0089441D" w:rsidRPr="00B454E2" w:rsidRDefault="00034E68" w:rsidP="00021332">
      <w:pPr>
        <w:pStyle w:val="a4"/>
        <w:jc w:val="both"/>
        <w:rPr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Кто открыл Австралию? Существует ли жизнь в Антарктиде? Как образовались Гавайские острова? Где родина фигового дерева?</w:t>
      </w:r>
    </w:p>
    <w:p w14:paraId="54D2BBEC" w14:textId="0345F09D" w:rsidR="0089441D" w:rsidRPr="00B454E2" w:rsidRDefault="00034E68" w:rsidP="00DF6A14">
      <w:pPr>
        <w:pStyle w:val="a4"/>
        <w:numPr>
          <w:ilvl w:val="0"/>
          <w:numId w:val="31"/>
        </w:numPr>
        <w:tabs>
          <w:tab w:val="left" w:pos="1680"/>
        </w:tabs>
        <w:rPr>
          <w:rFonts w:eastAsia="Times New Roman"/>
          <w:b/>
          <w:bCs/>
          <w:sz w:val="24"/>
          <w:szCs w:val="24"/>
        </w:rPr>
      </w:pPr>
      <w:r w:rsidRPr="00B454E2">
        <w:rPr>
          <w:rFonts w:eastAsia="Times New Roman"/>
          <w:b/>
          <w:bCs/>
          <w:sz w:val="24"/>
          <w:szCs w:val="24"/>
        </w:rPr>
        <w:t>Жили-были дин</w:t>
      </w:r>
      <w:r w:rsidR="00712143" w:rsidRPr="00B454E2">
        <w:rPr>
          <w:rFonts w:eastAsia="Times New Roman"/>
          <w:b/>
          <w:bCs/>
          <w:sz w:val="24"/>
          <w:szCs w:val="24"/>
        </w:rPr>
        <w:t xml:space="preserve">озавры... и не только они </w:t>
      </w:r>
    </w:p>
    <w:p w14:paraId="56042AB2" w14:textId="77777777" w:rsidR="0089441D" w:rsidRPr="00B454E2" w:rsidRDefault="00034E68" w:rsidP="00021332">
      <w:pPr>
        <w:pStyle w:val="a4"/>
        <w:jc w:val="both"/>
        <w:rPr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Голубые лягушки. Когда появились первые рептилии? Какими были первые рыбы? Как улитка строит свой панцирь? Где живут «карманные динозавры?»</w:t>
      </w:r>
    </w:p>
    <w:p w14:paraId="0AC83848" w14:textId="09FAF68E" w:rsidR="0089441D" w:rsidRPr="00B454E2" w:rsidRDefault="00712143" w:rsidP="00DF6A14">
      <w:pPr>
        <w:pStyle w:val="a4"/>
        <w:numPr>
          <w:ilvl w:val="0"/>
          <w:numId w:val="31"/>
        </w:numPr>
        <w:tabs>
          <w:tab w:val="left" w:pos="1680"/>
        </w:tabs>
        <w:rPr>
          <w:rFonts w:eastAsia="Times New Roman"/>
          <w:b/>
          <w:bCs/>
          <w:sz w:val="24"/>
          <w:szCs w:val="24"/>
        </w:rPr>
      </w:pPr>
      <w:r w:rsidRPr="00B454E2">
        <w:rPr>
          <w:rFonts w:eastAsia="Times New Roman"/>
          <w:b/>
          <w:bCs/>
          <w:sz w:val="24"/>
          <w:szCs w:val="24"/>
        </w:rPr>
        <w:t xml:space="preserve">Тайны камней </w:t>
      </w:r>
    </w:p>
    <w:p w14:paraId="7E20EC88" w14:textId="2B16FB82" w:rsidR="0089441D" w:rsidRPr="00B454E2" w:rsidRDefault="00034E68" w:rsidP="00021332">
      <w:pPr>
        <w:pStyle w:val="a4"/>
        <w:jc w:val="both"/>
        <w:rPr>
          <w:rFonts w:eastAsia="Times New Roman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Разнообразие камней. Айсберг. Что такое коралловый остров? Где находится самая большая и самая глубокая пещера? Сады камней.</w:t>
      </w:r>
    </w:p>
    <w:p w14:paraId="380F14BD" w14:textId="304DB9A2" w:rsidR="0089441D" w:rsidRPr="00B454E2" w:rsidRDefault="00712143" w:rsidP="00DF6A14">
      <w:pPr>
        <w:pStyle w:val="a4"/>
        <w:numPr>
          <w:ilvl w:val="0"/>
          <w:numId w:val="31"/>
        </w:numPr>
        <w:tabs>
          <w:tab w:val="left" w:pos="1680"/>
        </w:tabs>
        <w:rPr>
          <w:rFonts w:eastAsia="Times New Roman"/>
          <w:b/>
          <w:bCs/>
          <w:sz w:val="24"/>
          <w:szCs w:val="24"/>
        </w:rPr>
      </w:pPr>
      <w:r w:rsidRPr="00B454E2">
        <w:rPr>
          <w:rFonts w:eastAsia="Times New Roman"/>
          <w:b/>
          <w:bCs/>
          <w:sz w:val="24"/>
          <w:szCs w:val="24"/>
        </w:rPr>
        <w:t xml:space="preserve">Загадки растений </w:t>
      </w:r>
    </w:p>
    <w:p w14:paraId="24DEEB34" w14:textId="77777777" w:rsidR="0089441D" w:rsidRPr="00B454E2" w:rsidRDefault="00034E68" w:rsidP="00021332">
      <w:pPr>
        <w:pStyle w:val="a4"/>
        <w:jc w:val="both"/>
        <w:rPr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Растения - путешественники? (Что такое эвкалипт?). Кактусы. Эдельвейс, водяной орех, сон-трава, кувшинка белая, купальница европейская, ландыш, колокольчики и др. Лекарственные растения (</w:t>
      </w:r>
      <w:proofErr w:type="gramStart"/>
      <w:r w:rsidRPr="00B454E2">
        <w:rPr>
          <w:rFonts w:eastAsia="Times New Roman"/>
          <w:sz w:val="24"/>
          <w:szCs w:val="24"/>
        </w:rPr>
        <w:t>например</w:t>
      </w:r>
      <w:proofErr w:type="gramEnd"/>
      <w:r w:rsidRPr="00B454E2">
        <w:rPr>
          <w:rFonts w:eastAsia="Times New Roman"/>
          <w:sz w:val="24"/>
          <w:szCs w:val="24"/>
        </w:rPr>
        <w:t xml:space="preserve">: валериана, плаун, пижма, подорожник, тысячелистник, пастушья сумка, птичья </w:t>
      </w:r>
      <w:proofErr w:type="spellStart"/>
      <w:r w:rsidRPr="00B454E2">
        <w:rPr>
          <w:rFonts w:eastAsia="Times New Roman"/>
          <w:sz w:val="24"/>
          <w:szCs w:val="24"/>
        </w:rPr>
        <w:t>гречишка</w:t>
      </w:r>
      <w:proofErr w:type="spellEnd"/>
      <w:r w:rsidRPr="00B454E2">
        <w:rPr>
          <w:rFonts w:eastAsia="Times New Roman"/>
          <w:sz w:val="24"/>
          <w:szCs w:val="24"/>
        </w:rPr>
        <w:t>); их важнейшие свойства, правила сбора. Охрана лекарственных растений. Почему оливу называют деревом мира?</w:t>
      </w:r>
    </w:p>
    <w:p w14:paraId="00647C10" w14:textId="67B5D2D9" w:rsidR="0089441D" w:rsidRPr="00B454E2" w:rsidRDefault="00034E68" w:rsidP="00DF6A14">
      <w:pPr>
        <w:pStyle w:val="a4"/>
        <w:numPr>
          <w:ilvl w:val="0"/>
          <w:numId w:val="31"/>
        </w:numPr>
        <w:tabs>
          <w:tab w:val="left" w:pos="1680"/>
        </w:tabs>
        <w:rPr>
          <w:rFonts w:eastAsia="Times New Roman"/>
          <w:b/>
          <w:bCs/>
          <w:sz w:val="24"/>
          <w:szCs w:val="24"/>
        </w:rPr>
      </w:pPr>
      <w:r w:rsidRPr="00B454E2">
        <w:rPr>
          <w:rFonts w:eastAsia="Times New Roman"/>
          <w:b/>
          <w:bCs/>
          <w:sz w:val="24"/>
          <w:szCs w:val="24"/>
        </w:rPr>
        <w:t>Эти удивительные жи</w:t>
      </w:r>
      <w:r w:rsidR="00712143" w:rsidRPr="00B454E2">
        <w:rPr>
          <w:rFonts w:eastAsia="Times New Roman"/>
          <w:b/>
          <w:bCs/>
          <w:sz w:val="24"/>
          <w:szCs w:val="24"/>
        </w:rPr>
        <w:t xml:space="preserve">вотные </w:t>
      </w:r>
    </w:p>
    <w:p w14:paraId="2F9BBAFB" w14:textId="1A6B6FFD" w:rsidR="0089441D" w:rsidRPr="00B454E2" w:rsidRDefault="00034E68" w:rsidP="00021332">
      <w:pPr>
        <w:pStyle w:val="a4"/>
        <w:jc w:val="both"/>
        <w:rPr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 xml:space="preserve">«Речные лошади» (бегемоты, среда их обитания.) Выхухоль. Красная книга </w:t>
      </w:r>
      <w:r w:rsidR="0010695E" w:rsidRPr="00B454E2">
        <w:rPr>
          <w:rFonts w:eastAsia="Times New Roman"/>
          <w:sz w:val="24"/>
          <w:szCs w:val="24"/>
        </w:rPr>
        <w:t>Бурятии</w:t>
      </w:r>
      <w:r w:rsidRPr="00B454E2">
        <w:rPr>
          <w:rFonts w:eastAsia="Times New Roman"/>
          <w:sz w:val="24"/>
          <w:szCs w:val="24"/>
        </w:rPr>
        <w:t>. Разумные дельфины. Животные – рекордсмены.</w:t>
      </w:r>
    </w:p>
    <w:p w14:paraId="729C1978" w14:textId="540E072A" w:rsidR="0089441D" w:rsidRPr="00B454E2" w:rsidRDefault="00712143" w:rsidP="00DF6A14">
      <w:pPr>
        <w:pStyle w:val="a4"/>
        <w:numPr>
          <w:ilvl w:val="0"/>
          <w:numId w:val="31"/>
        </w:numPr>
        <w:tabs>
          <w:tab w:val="left" w:pos="1680"/>
        </w:tabs>
        <w:rPr>
          <w:rFonts w:eastAsia="Times New Roman"/>
          <w:b/>
          <w:bCs/>
          <w:sz w:val="24"/>
          <w:szCs w:val="24"/>
        </w:rPr>
      </w:pPr>
      <w:r w:rsidRPr="00B454E2">
        <w:rPr>
          <w:rFonts w:eastAsia="Times New Roman"/>
          <w:b/>
          <w:bCs/>
          <w:sz w:val="24"/>
          <w:szCs w:val="24"/>
        </w:rPr>
        <w:t xml:space="preserve">Планета насекомых </w:t>
      </w:r>
    </w:p>
    <w:p w14:paraId="70D2D281" w14:textId="77777777" w:rsidR="0089441D" w:rsidRPr="00B454E2" w:rsidRDefault="00034E68" w:rsidP="00021332">
      <w:pPr>
        <w:pStyle w:val="a4"/>
        <w:jc w:val="both"/>
        <w:rPr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Обладают ли кузнечики слухом? Почему комар считается злейшим врагом человека? Муравьи и их квартиранты. Какие из бабочек имеют хвостики и крылышки?</w:t>
      </w:r>
    </w:p>
    <w:p w14:paraId="6C8A1F57" w14:textId="0B27F0D7" w:rsidR="0089441D" w:rsidRPr="00B454E2" w:rsidRDefault="00034E68" w:rsidP="00DF6A14">
      <w:pPr>
        <w:pStyle w:val="a4"/>
        <w:numPr>
          <w:ilvl w:val="0"/>
          <w:numId w:val="31"/>
        </w:numPr>
        <w:tabs>
          <w:tab w:val="left" w:pos="1680"/>
        </w:tabs>
        <w:rPr>
          <w:rFonts w:eastAsia="Times New Roman"/>
          <w:b/>
          <w:bCs/>
          <w:sz w:val="24"/>
          <w:szCs w:val="24"/>
        </w:rPr>
      </w:pPr>
      <w:r w:rsidRPr="00B454E2">
        <w:rPr>
          <w:rFonts w:eastAsia="Times New Roman"/>
          <w:b/>
          <w:bCs/>
          <w:sz w:val="24"/>
          <w:szCs w:val="24"/>
        </w:rPr>
        <w:t>Загад</w:t>
      </w:r>
      <w:r w:rsidR="00712143" w:rsidRPr="00B454E2">
        <w:rPr>
          <w:rFonts w:eastAsia="Times New Roman"/>
          <w:b/>
          <w:bCs/>
          <w:sz w:val="24"/>
          <w:szCs w:val="24"/>
        </w:rPr>
        <w:t xml:space="preserve">ки под водой и под землей </w:t>
      </w:r>
    </w:p>
    <w:p w14:paraId="1F9ABD92" w14:textId="164F2E77" w:rsidR="0089441D" w:rsidRPr="00B454E2" w:rsidRDefault="00034E68" w:rsidP="00021332">
      <w:pPr>
        <w:pStyle w:val="a4"/>
        <w:jc w:val="both"/>
        <w:rPr>
          <w:rFonts w:eastAsia="Times New Roman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Что такое ракушка-прилипала? Как передвигается осьминог? Что такое насекомоядные растения? Что называют гейзерами? Почему вода в гейзерах горячая? Может ли вода течь в гору? Почему некоторые животные выглядят как растения?</w:t>
      </w:r>
    </w:p>
    <w:p w14:paraId="76B65435" w14:textId="102D0108" w:rsidR="00712143" w:rsidRPr="00B454E2" w:rsidRDefault="00712143" w:rsidP="00021332">
      <w:pPr>
        <w:pStyle w:val="a4"/>
        <w:jc w:val="both"/>
        <w:rPr>
          <w:rFonts w:eastAsia="Times New Roman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Творческая работа по заданной теме.</w:t>
      </w:r>
    </w:p>
    <w:p w14:paraId="298D4183" w14:textId="77777777" w:rsidR="00712143" w:rsidRPr="00B454E2" w:rsidRDefault="00712143" w:rsidP="007B0165">
      <w:pPr>
        <w:spacing w:line="272" w:lineRule="auto"/>
        <w:ind w:left="260" w:firstLine="708"/>
        <w:jc w:val="both"/>
        <w:rPr>
          <w:sz w:val="24"/>
          <w:szCs w:val="24"/>
        </w:rPr>
      </w:pPr>
    </w:p>
    <w:p w14:paraId="0E67581E" w14:textId="77777777" w:rsidR="0089441D" w:rsidRPr="00B454E2" w:rsidRDefault="0089441D" w:rsidP="007B0165">
      <w:pPr>
        <w:spacing w:line="13" w:lineRule="exact"/>
        <w:rPr>
          <w:sz w:val="24"/>
          <w:szCs w:val="24"/>
        </w:rPr>
      </w:pPr>
    </w:p>
    <w:p w14:paraId="62AC2232" w14:textId="4795FEF3" w:rsidR="00021332" w:rsidRPr="00B454E2" w:rsidRDefault="0088015B" w:rsidP="0088015B">
      <w:pPr>
        <w:rPr>
          <w:rFonts w:eastAsia="Times New Roman"/>
          <w:b/>
          <w:bCs/>
          <w:sz w:val="24"/>
          <w:szCs w:val="24"/>
        </w:rPr>
      </w:pPr>
      <w:r w:rsidRPr="00B454E2">
        <w:rPr>
          <w:rFonts w:eastAsia="Times New Roman"/>
          <w:b/>
          <w:bCs/>
          <w:sz w:val="24"/>
          <w:szCs w:val="24"/>
        </w:rPr>
        <w:t xml:space="preserve">4 </w:t>
      </w:r>
      <w:r w:rsidR="00034E68" w:rsidRPr="00B454E2">
        <w:rPr>
          <w:rFonts w:eastAsia="Times New Roman"/>
          <w:b/>
          <w:bCs/>
          <w:sz w:val="24"/>
          <w:szCs w:val="24"/>
        </w:rPr>
        <w:t>класс</w:t>
      </w:r>
    </w:p>
    <w:p w14:paraId="493DC10B" w14:textId="13D1B8DE" w:rsidR="0089441D" w:rsidRPr="00B454E2" w:rsidRDefault="00CE657A" w:rsidP="00DF6A14">
      <w:pPr>
        <w:pStyle w:val="a4"/>
        <w:numPr>
          <w:ilvl w:val="0"/>
          <w:numId w:val="32"/>
        </w:numPr>
        <w:tabs>
          <w:tab w:val="left" w:pos="1680"/>
        </w:tabs>
        <w:rPr>
          <w:rFonts w:eastAsia="Times New Roman"/>
          <w:b/>
          <w:bCs/>
          <w:sz w:val="24"/>
          <w:szCs w:val="24"/>
        </w:rPr>
      </w:pPr>
      <w:r w:rsidRPr="00B454E2">
        <w:rPr>
          <w:rFonts w:eastAsia="Times New Roman"/>
          <w:b/>
          <w:bCs/>
          <w:sz w:val="24"/>
          <w:szCs w:val="24"/>
        </w:rPr>
        <w:t xml:space="preserve">Введение </w:t>
      </w:r>
    </w:p>
    <w:p w14:paraId="2EDCE890" w14:textId="77777777" w:rsidR="0089441D" w:rsidRPr="00B454E2" w:rsidRDefault="00034E68" w:rsidP="00021332">
      <w:pPr>
        <w:pStyle w:val="a4"/>
        <w:jc w:val="both"/>
        <w:rPr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Раскрытые и нераскрытые загадки нашей планеты: обзор основных тем курса.</w:t>
      </w:r>
    </w:p>
    <w:p w14:paraId="09951688" w14:textId="1692E2C3" w:rsidR="0089441D" w:rsidRPr="00B454E2" w:rsidRDefault="00034E68" w:rsidP="00DF6A14">
      <w:pPr>
        <w:pStyle w:val="a4"/>
        <w:numPr>
          <w:ilvl w:val="0"/>
          <w:numId w:val="32"/>
        </w:numPr>
        <w:jc w:val="both"/>
        <w:rPr>
          <w:rFonts w:eastAsia="Times New Roman"/>
          <w:b/>
          <w:bCs/>
          <w:sz w:val="24"/>
          <w:szCs w:val="24"/>
        </w:rPr>
      </w:pPr>
      <w:r w:rsidRPr="00B454E2">
        <w:rPr>
          <w:rFonts w:eastAsia="Times New Roman"/>
          <w:b/>
          <w:bCs/>
          <w:sz w:val="24"/>
          <w:szCs w:val="24"/>
        </w:rPr>
        <w:t xml:space="preserve">Тайны </w:t>
      </w:r>
      <w:r w:rsidR="00CE657A" w:rsidRPr="00B454E2">
        <w:rPr>
          <w:rFonts w:eastAsia="Times New Roman"/>
          <w:b/>
          <w:bCs/>
          <w:sz w:val="24"/>
          <w:szCs w:val="24"/>
        </w:rPr>
        <w:t xml:space="preserve">за горизонтом </w:t>
      </w:r>
    </w:p>
    <w:p w14:paraId="5F240908" w14:textId="77777777" w:rsidR="0089441D" w:rsidRPr="00B454E2" w:rsidRDefault="00034E68" w:rsidP="00021332">
      <w:pPr>
        <w:pStyle w:val="a4"/>
        <w:jc w:val="both"/>
        <w:rPr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Атлантида – сказка или реальность. Что такое водопад? Как образовалось Чёрное и Каспийское моря? Что такое семь чудес света?</w:t>
      </w:r>
    </w:p>
    <w:p w14:paraId="33E3EE17" w14:textId="1D62AC17" w:rsidR="0089441D" w:rsidRPr="00B454E2" w:rsidRDefault="00034E68" w:rsidP="00DF6A14">
      <w:pPr>
        <w:pStyle w:val="a4"/>
        <w:numPr>
          <w:ilvl w:val="0"/>
          <w:numId w:val="32"/>
        </w:numPr>
        <w:jc w:val="both"/>
        <w:rPr>
          <w:rFonts w:eastAsia="Times New Roman"/>
          <w:b/>
          <w:bCs/>
          <w:sz w:val="24"/>
          <w:szCs w:val="24"/>
        </w:rPr>
      </w:pPr>
      <w:r w:rsidRPr="00B454E2">
        <w:rPr>
          <w:rFonts w:eastAsia="Times New Roman"/>
          <w:b/>
          <w:bCs/>
          <w:sz w:val="24"/>
          <w:szCs w:val="24"/>
        </w:rPr>
        <w:t>Жили-были дин</w:t>
      </w:r>
      <w:r w:rsidR="00CE657A" w:rsidRPr="00B454E2">
        <w:rPr>
          <w:rFonts w:eastAsia="Times New Roman"/>
          <w:b/>
          <w:bCs/>
          <w:sz w:val="24"/>
          <w:szCs w:val="24"/>
        </w:rPr>
        <w:t xml:space="preserve">озавры... и не только они </w:t>
      </w:r>
    </w:p>
    <w:p w14:paraId="72164848" w14:textId="77777777" w:rsidR="0089441D" w:rsidRPr="00B454E2" w:rsidRDefault="00034E68" w:rsidP="00021332">
      <w:pPr>
        <w:pStyle w:val="a4"/>
        <w:jc w:val="both"/>
        <w:rPr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Что такое ледниковый период? Как нашли ископаемого мамонта? Что такое меловые отложения? Голубые киты - миф или реальность? Что такое сухопутный крокодил?</w:t>
      </w:r>
    </w:p>
    <w:p w14:paraId="714F7BF3" w14:textId="453BD807" w:rsidR="0089441D" w:rsidRPr="00B454E2" w:rsidRDefault="00CE657A" w:rsidP="00DF6A14">
      <w:pPr>
        <w:pStyle w:val="a4"/>
        <w:numPr>
          <w:ilvl w:val="0"/>
          <w:numId w:val="32"/>
        </w:numPr>
        <w:tabs>
          <w:tab w:val="left" w:pos="1680"/>
        </w:tabs>
        <w:rPr>
          <w:rFonts w:eastAsia="Times New Roman"/>
          <w:b/>
          <w:bCs/>
          <w:sz w:val="24"/>
          <w:szCs w:val="24"/>
        </w:rPr>
      </w:pPr>
      <w:r w:rsidRPr="00B454E2">
        <w:rPr>
          <w:rFonts w:eastAsia="Times New Roman"/>
          <w:b/>
          <w:bCs/>
          <w:sz w:val="24"/>
          <w:szCs w:val="24"/>
        </w:rPr>
        <w:t xml:space="preserve">Тайны камней </w:t>
      </w:r>
    </w:p>
    <w:p w14:paraId="3CC02CF3" w14:textId="77777777" w:rsidR="0089441D" w:rsidRPr="00B454E2" w:rsidRDefault="00034E68" w:rsidP="00021332">
      <w:pPr>
        <w:pStyle w:val="a4"/>
        <w:jc w:val="both"/>
        <w:rPr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Дольмены – что это? Откуда взялись статуи на острове Пасха? Почему нефрит называют национальным камнем Китая? Откуда взялись алмазы?</w:t>
      </w:r>
    </w:p>
    <w:p w14:paraId="6A19217F" w14:textId="2DD03103" w:rsidR="0089441D" w:rsidRPr="00B454E2" w:rsidRDefault="00CE657A" w:rsidP="00DF6A14">
      <w:pPr>
        <w:pStyle w:val="a4"/>
        <w:numPr>
          <w:ilvl w:val="0"/>
          <w:numId w:val="32"/>
        </w:numPr>
        <w:tabs>
          <w:tab w:val="left" w:pos="1680"/>
        </w:tabs>
        <w:rPr>
          <w:rFonts w:eastAsia="Times New Roman"/>
          <w:b/>
          <w:bCs/>
          <w:sz w:val="24"/>
          <w:szCs w:val="24"/>
        </w:rPr>
      </w:pPr>
      <w:r w:rsidRPr="00B454E2">
        <w:rPr>
          <w:rFonts w:eastAsia="Times New Roman"/>
          <w:b/>
          <w:bCs/>
          <w:sz w:val="24"/>
          <w:szCs w:val="24"/>
        </w:rPr>
        <w:t xml:space="preserve">Загадки растений </w:t>
      </w:r>
    </w:p>
    <w:p w14:paraId="2D2AB8A3" w14:textId="77777777" w:rsidR="0089441D" w:rsidRPr="00B454E2" w:rsidRDefault="00034E68" w:rsidP="00021332">
      <w:pPr>
        <w:pStyle w:val="a4"/>
        <w:jc w:val="both"/>
        <w:rPr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История открытия удивительных растений: виктории-регии, раффлезии, сейшельской пальмы и др. Родина комнатных растений. Экзотические фрукты: ананас, банан, кокос, финики и др.</w:t>
      </w:r>
    </w:p>
    <w:p w14:paraId="6548C5EB" w14:textId="01809C8E" w:rsidR="0089441D" w:rsidRPr="00B454E2" w:rsidRDefault="00CE657A" w:rsidP="00DF6A14">
      <w:pPr>
        <w:pStyle w:val="a4"/>
        <w:numPr>
          <w:ilvl w:val="0"/>
          <w:numId w:val="32"/>
        </w:numPr>
        <w:tabs>
          <w:tab w:val="left" w:pos="1680"/>
        </w:tabs>
        <w:rPr>
          <w:rFonts w:eastAsia="Times New Roman"/>
          <w:b/>
          <w:bCs/>
          <w:sz w:val="24"/>
          <w:szCs w:val="24"/>
        </w:rPr>
      </w:pPr>
      <w:r w:rsidRPr="00B454E2">
        <w:rPr>
          <w:rFonts w:eastAsia="Times New Roman"/>
          <w:b/>
          <w:bCs/>
          <w:sz w:val="24"/>
          <w:szCs w:val="24"/>
        </w:rPr>
        <w:t xml:space="preserve">Загадочные животные </w:t>
      </w:r>
    </w:p>
    <w:p w14:paraId="58D5A117" w14:textId="77777777" w:rsidR="0089441D" w:rsidRPr="00B454E2" w:rsidRDefault="00034E68" w:rsidP="00021332">
      <w:pPr>
        <w:pStyle w:val="a4"/>
        <w:jc w:val="both"/>
        <w:rPr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Тайна озера Лох-Несс. Существует ли снежный человек? Загадки обычных животных («эхолокатор» летучих мышей, способность голубя возвращаться домой, органы чувств кошки и т. д.).</w:t>
      </w:r>
    </w:p>
    <w:p w14:paraId="6A293A67" w14:textId="2F8FA8DE" w:rsidR="0089441D" w:rsidRPr="00B454E2" w:rsidRDefault="00CE657A" w:rsidP="00DF6A14">
      <w:pPr>
        <w:pStyle w:val="a4"/>
        <w:numPr>
          <w:ilvl w:val="0"/>
          <w:numId w:val="32"/>
        </w:numPr>
        <w:tabs>
          <w:tab w:val="left" w:pos="1680"/>
        </w:tabs>
        <w:rPr>
          <w:rFonts w:eastAsia="Times New Roman"/>
          <w:b/>
          <w:bCs/>
          <w:sz w:val="24"/>
          <w:szCs w:val="24"/>
        </w:rPr>
      </w:pPr>
      <w:r w:rsidRPr="00B454E2">
        <w:rPr>
          <w:rFonts w:eastAsia="Times New Roman"/>
          <w:b/>
          <w:bCs/>
          <w:sz w:val="24"/>
          <w:szCs w:val="24"/>
        </w:rPr>
        <w:t xml:space="preserve">Планета насекомых </w:t>
      </w:r>
    </w:p>
    <w:p w14:paraId="3D37A187" w14:textId="77777777" w:rsidR="0089441D" w:rsidRPr="00B454E2" w:rsidRDefault="00034E68" w:rsidP="00021332">
      <w:pPr>
        <w:pStyle w:val="a4"/>
        <w:jc w:val="both"/>
        <w:rPr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Разнообразие и многочисленность насекомых, их роль в природе и жизни человека. Жуки. Дровосек-титан — самый крупный жук. Скарабей — священный жук древних египтян.</w:t>
      </w:r>
    </w:p>
    <w:p w14:paraId="64829AE9" w14:textId="57B230FF" w:rsidR="0089441D" w:rsidRPr="00B454E2" w:rsidRDefault="00034E68" w:rsidP="00DF6A14">
      <w:pPr>
        <w:pStyle w:val="a4"/>
        <w:numPr>
          <w:ilvl w:val="0"/>
          <w:numId w:val="32"/>
        </w:numPr>
        <w:tabs>
          <w:tab w:val="left" w:pos="1680"/>
        </w:tabs>
        <w:rPr>
          <w:rFonts w:eastAsia="Times New Roman"/>
          <w:b/>
          <w:bCs/>
          <w:sz w:val="24"/>
          <w:szCs w:val="24"/>
        </w:rPr>
      </w:pPr>
      <w:r w:rsidRPr="00B454E2">
        <w:rPr>
          <w:rFonts w:eastAsia="Times New Roman"/>
          <w:b/>
          <w:bCs/>
          <w:sz w:val="24"/>
          <w:szCs w:val="24"/>
        </w:rPr>
        <w:t>Загад</w:t>
      </w:r>
      <w:r w:rsidR="00CE657A" w:rsidRPr="00B454E2">
        <w:rPr>
          <w:rFonts w:eastAsia="Times New Roman"/>
          <w:b/>
          <w:bCs/>
          <w:sz w:val="24"/>
          <w:szCs w:val="24"/>
        </w:rPr>
        <w:t xml:space="preserve">ки под водой и под землей </w:t>
      </w:r>
    </w:p>
    <w:p w14:paraId="74788E19" w14:textId="77777777" w:rsidR="0088015B" w:rsidRPr="00B454E2" w:rsidRDefault="00034E68" w:rsidP="00021332">
      <w:pPr>
        <w:pStyle w:val="a4"/>
        <w:jc w:val="both"/>
        <w:rPr>
          <w:rFonts w:eastAsia="Times New Roman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Как изучают подводный мир. Киты, дельфины, акулы. История открытия гигантского кальмара.</w:t>
      </w:r>
    </w:p>
    <w:p w14:paraId="489F8554" w14:textId="08990348" w:rsidR="001D5B43" w:rsidRPr="00B454E2" w:rsidRDefault="00CE657A" w:rsidP="005B680A">
      <w:pPr>
        <w:pStyle w:val="a4"/>
        <w:jc w:val="both"/>
        <w:rPr>
          <w:rFonts w:eastAsia="Times New Roman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Творческая</w:t>
      </w:r>
      <w:r w:rsidRPr="00B454E2">
        <w:rPr>
          <w:sz w:val="24"/>
          <w:szCs w:val="24"/>
        </w:rPr>
        <w:t xml:space="preserve"> работа по заданной теме.</w:t>
      </w:r>
    </w:p>
    <w:p w14:paraId="2ACAB8F7" w14:textId="77777777" w:rsidR="001D5B43" w:rsidRPr="00B454E2" w:rsidRDefault="001D5B43" w:rsidP="007B0165">
      <w:pPr>
        <w:rPr>
          <w:b/>
          <w:sz w:val="24"/>
          <w:szCs w:val="24"/>
        </w:rPr>
      </w:pPr>
    </w:p>
    <w:p w14:paraId="01EF7134" w14:textId="5D1E77C1" w:rsidR="0089441D" w:rsidRPr="00B454E2" w:rsidRDefault="003A47DB" w:rsidP="007B0165">
      <w:pPr>
        <w:rPr>
          <w:sz w:val="24"/>
          <w:szCs w:val="24"/>
        </w:rPr>
      </w:pPr>
      <w:r w:rsidRPr="00B454E2">
        <w:rPr>
          <w:b/>
          <w:sz w:val="24"/>
          <w:szCs w:val="24"/>
        </w:rPr>
        <w:t>Тематическое планирование</w:t>
      </w:r>
    </w:p>
    <w:p w14:paraId="494AEBAF" w14:textId="5A406BD1" w:rsidR="00A26F09" w:rsidRPr="00B454E2" w:rsidRDefault="00A26F09" w:rsidP="007B0165">
      <w:pPr>
        <w:rPr>
          <w:b/>
          <w:color w:val="C00000"/>
          <w:sz w:val="24"/>
          <w:szCs w:val="24"/>
        </w:rPr>
      </w:pPr>
    </w:p>
    <w:p w14:paraId="08E4F4FF" w14:textId="711F948E" w:rsidR="00A26F09" w:rsidRPr="00B454E2" w:rsidRDefault="005B680A" w:rsidP="007B0165">
      <w:pPr>
        <w:rPr>
          <w:b/>
          <w:sz w:val="24"/>
          <w:szCs w:val="24"/>
        </w:rPr>
      </w:pPr>
      <w:r w:rsidRPr="00B454E2">
        <w:rPr>
          <w:b/>
          <w:sz w:val="24"/>
          <w:szCs w:val="24"/>
        </w:rPr>
        <w:t>1 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97"/>
        <w:gridCol w:w="8759"/>
        <w:gridCol w:w="4930"/>
      </w:tblGrid>
      <w:tr w:rsidR="00A26F09" w:rsidRPr="00B454E2" w14:paraId="245B9A06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CDED" w14:textId="77777777" w:rsidR="00A26F09" w:rsidRPr="00B454E2" w:rsidRDefault="00A26F09" w:rsidP="007B016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1E6E5" w14:textId="77777777" w:rsidR="00A26F09" w:rsidRPr="00B454E2" w:rsidRDefault="00A26F09" w:rsidP="007B016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CB50" w14:textId="77777777" w:rsidR="00A26F09" w:rsidRPr="00B454E2" w:rsidRDefault="00A26F09" w:rsidP="007B016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A26F09" w:rsidRPr="00B454E2" w14:paraId="6D57E694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0A97A" w14:textId="77777777" w:rsidR="00A26F09" w:rsidRPr="00B454E2" w:rsidRDefault="00A26F09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8A3C" w14:textId="539F6E2A" w:rsidR="00A26F09" w:rsidRPr="00B454E2" w:rsidRDefault="00A26F09" w:rsidP="007B0165">
            <w:pPr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DC44" w14:textId="1127C795" w:rsidR="00A26F09" w:rsidRPr="00B454E2" w:rsidRDefault="006444BA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A26F09" w:rsidRPr="00B454E2" w14:paraId="52A9BB79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BFB6" w14:textId="77777777" w:rsidR="00A26F09" w:rsidRPr="00B454E2" w:rsidRDefault="00A26F09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A461" w14:textId="214F7982" w:rsidR="00A26F09" w:rsidRPr="00B454E2" w:rsidRDefault="00A26F09" w:rsidP="007B0165">
            <w:pPr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Тайны за горизонтом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6C8FF" w14:textId="2701F706" w:rsidR="00A26F09" w:rsidRPr="00B454E2" w:rsidRDefault="006444BA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A26F09" w:rsidRPr="00B454E2" w14:paraId="2B7EA710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9ECD1" w14:textId="77777777" w:rsidR="00A26F09" w:rsidRPr="00B454E2" w:rsidRDefault="00A26F09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024A" w14:textId="43714E9D" w:rsidR="00A26F09" w:rsidRPr="00B454E2" w:rsidRDefault="00A26F09" w:rsidP="007B0165">
            <w:pPr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Жили-были динозавры… и не только он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AE18" w14:textId="31B6F0CB" w:rsidR="00A26F09" w:rsidRPr="00B454E2" w:rsidRDefault="006444BA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A26F09" w:rsidRPr="00B454E2" w14:paraId="555CA110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CA35" w14:textId="6CE1C4CF" w:rsidR="00A26F09" w:rsidRPr="00B454E2" w:rsidRDefault="00A26F09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3256" w14:textId="06CE70D6" w:rsidR="00A26F09" w:rsidRPr="00B454E2" w:rsidRDefault="00A26F09" w:rsidP="007B0165">
            <w:pPr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Тайны камне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FA58" w14:textId="1FC9E381" w:rsidR="00A26F09" w:rsidRPr="00B454E2" w:rsidRDefault="006444BA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A26F09" w:rsidRPr="00B454E2" w14:paraId="382A481E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10B8" w14:textId="491D6CCE" w:rsidR="00A26F09" w:rsidRPr="00B454E2" w:rsidRDefault="00A26F09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520A" w14:textId="18B3530E" w:rsidR="00A26F09" w:rsidRPr="00B454E2" w:rsidRDefault="00A26F09" w:rsidP="007B0165">
            <w:pPr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Загадки растени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1264" w14:textId="7469F431" w:rsidR="00A26F09" w:rsidRPr="00B454E2" w:rsidRDefault="006444BA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A26F09" w:rsidRPr="00B454E2" w14:paraId="6C046ECC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A5EF" w14:textId="3A1505E5" w:rsidR="00A26F09" w:rsidRPr="00B454E2" w:rsidRDefault="00761F73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6CC3" w14:textId="35BA3DE6" w:rsidR="00A26F09" w:rsidRPr="00B454E2" w:rsidRDefault="006444BA" w:rsidP="007B0165">
            <w:pPr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Эти удивительные животны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2B63" w14:textId="1F1E9C96" w:rsidR="00A26F09" w:rsidRPr="00B454E2" w:rsidRDefault="006444BA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6444BA" w:rsidRPr="00B454E2" w14:paraId="6BE20226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6C7D" w14:textId="58795288" w:rsidR="006444BA" w:rsidRPr="00B454E2" w:rsidRDefault="006444BA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A81D" w14:textId="750D0529" w:rsidR="006444BA" w:rsidRPr="00B454E2" w:rsidRDefault="006444BA" w:rsidP="007B0165">
            <w:pPr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Планета насекомых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3CED" w14:textId="094E6252" w:rsidR="006444BA" w:rsidRPr="00B454E2" w:rsidRDefault="006444BA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6444BA" w:rsidRPr="00B454E2" w14:paraId="661EED5A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FBFA" w14:textId="4B848EB4" w:rsidR="006444BA" w:rsidRPr="00B454E2" w:rsidRDefault="006444BA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9863" w14:textId="69BDD8AD" w:rsidR="006444BA" w:rsidRPr="00B454E2" w:rsidRDefault="006444BA" w:rsidP="007B0165">
            <w:pPr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Загадки под водой и под земле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DD77" w14:textId="524056CA" w:rsidR="006444BA" w:rsidRPr="00B454E2" w:rsidRDefault="006444BA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</w:tr>
      <w:tr w:rsidR="00A26F09" w:rsidRPr="00B454E2" w14:paraId="68D176D5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CB43" w14:textId="77777777" w:rsidR="00A26F09" w:rsidRPr="00B454E2" w:rsidRDefault="00A26F09" w:rsidP="007B0165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C220" w14:textId="77777777" w:rsidR="00A26F09" w:rsidRPr="00B454E2" w:rsidRDefault="00A26F09" w:rsidP="007B0165">
            <w:pPr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17F8" w14:textId="09C2FAE8" w:rsidR="00A26F09" w:rsidRPr="00B454E2" w:rsidRDefault="0088015B" w:rsidP="0088015B">
            <w:pPr>
              <w:ind w:left="36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 xml:space="preserve">10 </w:t>
            </w:r>
            <w:r w:rsidR="00A26F09" w:rsidRPr="00B454E2">
              <w:rPr>
                <w:rFonts w:eastAsia="Times New Roman"/>
                <w:bCs/>
                <w:sz w:val="24"/>
                <w:szCs w:val="24"/>
              </w:rPr>
              <w:t>часов</w:t>
            </w:r>
          </w:p>
        </w:tc>
      </w:tr>
    </w:tbl>
    <w:p w14:paraId="59D68838" w14:textId="77777777" w:rsidR="0089441D" w:rsidRPr="00B454E2" w:rsidRDefault="0089441D" w:rsidP="007B0165">
      <w:pPr>
        <w:spacing w:line="239" w:lineRule="exact"/>
        <w:rPr>
          <w:sz w:val="24"/>
          <w:szCs w:val="24"/>
        </w:rPr>
      </w:pPr>
    </w:p>
    <w:p w14:paraId="0B1AAA4F" w14:textId="3C624348" w:rsidR="006444BA" w:rsidRPr="00B454E2" w:rsidRDefault="00FF4500" w:rsidP="005B680A">
      <w:pPr>
        <w:rPr>
          <w:b/>
          <w:sz w:val="24"/>
          <w:szCs w:val="24"/>
        </w:rPr>
      </w:pPr>
      <w:r w:rsidRPr="00B454E2">
        <w:rPr>
          <w:b/>
          <w:sz w:val="24"/>
          <w:szCs w:val="24"/>
        </w:rPr>
        <w:t xml:space="preserve">2 </w:t>
      </w:r>
      <w:r w:rsidR="006444BA" w:rsidRPr="00B454E2">
        <w:rPr>
          <w:b/>
          <w:sz w:val="24"/>
          <w:szCs w:val="24"/>
        </w:rPr>
        <w:t>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97"/>
        <w:gridCol w:w="8759"/>
        <w:gridCol w:w="4930"/>
      </w:tblGrid>
      <w:tr w:rsidR="006444BA" w:rsidRPr="00B454E2" w14:paraId="11A67709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6CF7C" w14:textId="77777777" w:rsidR="006444BA" w:rsidRPr="00B454E2" w:rsidRDefault="006444BA" w:rsidP="007B016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28C01" w14:textId="77777777" w:rsidR="006444BA" w:rsidRPr="00B454E2" w:rsidRDefault="006444BA" w:rsidP="007B016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1F8E6" w14:textId="77777777" w:rsidR="006444BA" w:rsidRPr="00B454E2" w:rsidRDefault="006444BA" w:rsidP="007B016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6444BA" w:rsidRPr="00B454E2" w14:paraId="0B111A51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141D4" w14:textId="77777777" w:rsidR="006444BA" w:rsidRPr="00B454E2" w:rsidRDefault="006444BA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2647" w14:textId="77777777" w:rsidR="006444BA" w:rsidRPr="00B454E2" w:rsidRDefault="006444BA" w:rsidP="007B0165">
            <w:pPr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4377A" w14:textId="77777777" w:rsidR="006444BA" w:rsidRPr="00B454E2" w:rsidRDefault="006444BA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6444BA" w:rsidRPr="00B454E2" w14:paraId="21C8A427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B447B" w14:textId="77777777" w:rsidR="006444BA" w:rsidRPr="00B454E2" w:rsidRDefault="006444BA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FF38" w14:textId="77777777" w:rsidR="006444BA" w:rsidRPr="00B454E2" w:rsidRDefault="006444BA" w:rsidP="007B0165">
            <w:pPr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Тайны за горизонтом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1EDB2" w14:textId="611B972F" w:rsidR="006444BA" w:rsidRPr="00B454E2" w:rsidRDefault="009129E3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6444BA" w:rsidRPr="00B454E2" w14:paraId="50DF96E4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2185" w14:textId="77777777" w:rsidR="006444BA" w:rsidRPr="00B454E2" w:rsidRDefault="006444BA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AB62" w14:textId="77777777" w:rsidR="006444BA" w:rsidRPr="00B454E2" w:rsidRDefault="006444BA" w:rsidP="007B0165">
            <w:pPr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Жили-были динозавры… и не только он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8DB2" w14:textId="77777777" w:rsidR="006444BA" w:rsidRPr="00B454E2" w:rsidRDefault="006444BA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6444BA" w:rsidRPr="00B454E2" w14:paraId="6D24942A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8FA2" w14:textId="77777777" w:rsidR="006444BA" w:rsidRPr="00B454E2" w:rsidRDefault="006444BA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F56B" w14:textId="77777777" w:rsidR="006444BA" w:rsidRPr="00B454E2" w:rsidRDefault="006444BA" w:rsidP="007B0165">
            <w:pPr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Тайны камне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F339" w14:textId="77777777" w:rsidR="006444BA" w:rsidRPr="00B454E2" w:rsidRDefault="006444BA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6444BA" w:rsidRPr="00B454E2" w14:paraId="1C5008CD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13E2" w14:textId="77777777" w:rsidR="006444BA" w:rsidRPr="00B454E2" w:rsidRDefault="006444BA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8C0E" w14:textId="77777777" w:rsidR="006444BA" w:rsidRPr="00B454E2" w:rsidRDefault="006444BA" w:rsidP="007B0165">
            <w:pPr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Загадки растени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F5D1" w14:textId="4C21C41F" w:rsidR="006444BA" w:rsidRPr="00B454E2" w:rsidRDefault="009129E3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6444BA" w:rsidRPr="00B454E2" w14:paraId="6CB7E598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6AF4" w14:textId="77777777" w:rsidR="006444BA" w:rsidRPr="00B454E2" w:rsidRDefault="006444BA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DB3F" w14:textId="77777777" w:rsidR="006444BA" w:rsidRPr="00B454E2" w:rsidRDefault="006444BA" w:rsidP="007B0165">
            <w:pPr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Эти удивительные животны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DA19" w14:textId="77777777" w:rsidR="006444BA" w:rsidRPr="00B454E2" w:rsidRDefault="006444BA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6444BA" w:rsidRPr="00B454E2" w14:paraId="71C426D3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E370" w14:textId="77777777" w:rsidR="006444BA" w:rsidRPr="00B454E2" w:rsidRDefault="006444BA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3D31" w14:textId="77777777" w:rsidR="006444BA" w:rsidRPr="00B454E2" w:rsidRDefault="006444BA" w:rsidP="007B0165">
            <w:pPr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Планета насекомых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6427" w14:textId="77777777" w:rsidR="006444BA" w:rsidRPr="00B454E2" w:rsidRDefault="006444BA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6444BA" w:rsidRPr="00B454E2" w14:paraId="28387FF4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53C2" w14:textId="77777777" w:rsidR="006444BA" w:rsidRPr="00B454E2" w:rsidRDefault="006444BA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EA8F" w14:textId="77777777" w:rsidR="006444BA" w:rsidRPr="00B454E2" w:rsidRDefault="006444BA" w:rsidP="007B0165">
            <w:pPr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Загадки под водой и под земле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2273" w14:textId="2A678776" w:rsidR="006444BA" w:rsidRPr="00B454E2" w:rsidRDefault="009129E3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6444BA" w:rsidRPr="00B454E2" w14:paraId="63076721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75E1" w14:textId="77777777" w:rsidR="006444BA" w:rsidRPr="00B454E2" w:rsidRDefault="006444BA" w:rsidP="007B0165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40218" w14:textId="77777777" w:rsidR="006444BA" w:rsidRPr="00B454E2" w:rsidRDefault="006444BA" w:rsidP="007B0165">
            <w:pPr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125E3" w14:textId="02F3AA3A" w:rsidR="006444BA" w:rsidRPr="00B454E2" w:rsidRDefault="0088015B" w:rsidP="0088015B">
            <w:pPr>
              <w:pStyle w:val="a4"/>
              <w:ind w:left="177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10 ч</w:t>
            </w:r>
            <w:r w:rsidR="006444BA" w:rsidRPr="00B454E2">
              <w:rPr>
                <w:rFonts w:eastAsia="Times New Roman"/>
                <w:bCs/>
                <w:sz w:val="24"/>
                <w:szCs w:val="24"/>
              </w:rPr>
              <w:t>асов</w:t>
            </w:r>
          </w:p>
        </w:tc>
      </w:tr>
    </w:tbl>
    <w:p w14:paraId="7B47B9CB" w14:textId="56996A01" w:rsidR="006444BA" w:rsidRPr="00B454E2" w:rsidRDefault="00FF4500" w:rsidP="005B680A">
      <w:pPr>
        <w:spacing w:line="339" w:lineRule="exact"/>
        <w:rPr>
          <w:b/>
          <w:sz w:val="24"/>
          <w:szCs w:val="24"/>
        </w:rPr>
      </w:pPr>
      <w:r w:rsidRPr="00B454E2">
        <w:rPr>
          <w:b/>
          <w:sz w:val="24"/>
          <w:szCs w:val="24"/>
        </w:rPr>
        <w:t xml:space="preserve">3 </w:t>
      </w:r>
      <w:r w:rsidR="005B680A" w:rsidRPr="00B454E2">
        <w:rPr>
          <w:b/>
          <w:sz w:val="24"/>
          <w:szCs w:val="24"/>
        </w:rPr>
        <w:t>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97"/>
        <w:gridCol w:w="8759"/>
        <w:gridCol w:w="4930"/>
      </w:tblGrid>
      <w:tr w:rsidR="006444BA" w:rsidRPr="00B454E2" w14:paraId="339A9DF3" w14:textId="77777777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93CCB" w14:textId="77777777" w:rsidR="006444BA" w:rsidRPr="00B454E2" w:rsidRDefault="006444BA" w:rsidP="007B016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2DFC" w14:textId="77777777" w:rsidR="006444BA" w:rsidRPr="00B454E2" w:rsidRDefault="006444BA" w:rsidP="007B016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E84D" w14:textId="77777777" w:rsidR="006444BA" w:rsidRPr="00B454E2" w:rsidRDefault="006444BA" w:rsidP="007B016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6444BA" w:rsidRPr="00B454E2" w14:paraId="147FA040" w14:textId="77777777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5429" w14:textId="77777777" w:rsidR="006444BA" w:rsidRPr="00B454E2" w:rsidRDefault="006444BA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7D6B" w14:textId="77777777" w:rsidR="006444BA" w:rsidRPr="00B454E2" w:rsidRDefault="006444BA" w:rsidP="007B0165">
            <w:pPr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72127" w14:textId="77777777" w:rsidR="006444BA" w:rsidRPr="00B454E2" w:rsidRDefault="006444BA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6444BA" w:rsidRPr="00B454E2" w14:paraId="337641B7" w14:textId="77777777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6ADF" w14:textId="77777777" w:rsidR="006444BA" w:rsidRPr="00B454E2" w:rsidRDefault="006444BA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F2FB" w14:textId="77777777" w:rsidR="006444BA" w:rsidRPr="00B454E2" w:rsidRDefault="006444BA" w:rsidP="007B0165">
            <w:pPr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Тайны за горизонтом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17EB2" w14:textId="77777777" w:rsidR="006444BA" w:rsidRPr="00B454E2" w:rsidRDefault="006444BA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6444BA" w:rsidRPr="00B454E2" w14:paraId="6AD785E0" w14:textId="77777777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D528" w14:textId="77777777" w:rsidR="006444BA" w:rsidRPr="00B454E2" w:rsidRDefault="006444BA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4AE8" w14:textId="77777777" w:rsidR="006444BA" w:rsidRPr="00B454E2" w:rsidRDefault="006444BA" w:rsidP="007B0165">
            <w:pPr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Жили-были динозавры… и не только он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764ED" w14:textId="77777777" w:rsidR="006444BA" w:rsidRPr="00B454E2" w:rsidRDefault="006444BA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6444BA" w:rsidRPr="00B454E2" w14:paraId="4C4CDCFD" w14:textId="77777777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E1E7" w14:textId="77777777" w:rsidR="006444BA" w:rsidRPr="00B454E2" w:rsidRDefault="006444BA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51AE" w14:textId="77777777" w:rsidR="006444BA" w:rsidRPr="00B454E2" w:rsidRDefault="006444BA" w:rsidP="007B0165">
            <w:pPr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Тайны камне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563A" w14:textId="77777777" w:rsidR="006444BA" w:rsidRPr="00B454E2" w:rsidRDefault="006444BA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6444BA" w:rsidRPr="00B454E2" w14:paraId="29DB8AD0" w14:textId="77777777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C1A8" w14:textId="77777777" w:rsidR="006444BA" w:rsidRPr="00B454E2" w:rsidRDefault="006444BA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2B83" w14:textId="77777777" w:rsidR="006444BA" w:rsidRPr="00B454E2" w:rsidRDefault="006444BA" w:rsidP="007B0165">
            <w:pPr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Загадки растени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267E" w14:textId="2ABC641D" w:rsidR="006444BA" w:rsidRPr="00B454E2" w:rsidRDefault="00712143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6444BA" w:rsidRPr="00B454E2" w14:paraId="451B48C7" w14:textId="77777777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1BA3" w14:textId="77777777" w:rsidR="006444BA" w:rsidRPr="00B454E2" w:rsidRDefault="006444BA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2064" w14:textId="77777777" w:rsidR="006444BA" w:rsidRPr="00B454E2" w:rsidRDefault="006444BA" w:rsidP="007B0165">
            <w:pPr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Эти удивительные животны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96EA" w14:textId="77777777" w:rsidR="006444BA" w:rsidRPr="00B454E2" w:rsidRDefault="006444BA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6444BA" w:rsidRPr="00B454E2" w14:paraId="5D9C24ED" w14:textId="77777777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D5DB" w14:textId="77777777" w:rsidR="006444BA" w:rsidRPr="00B454E2" w:rsidRDefault="006444BA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0B0C" w14:textId="77777777" w:rsidR="006444BA" w:rsidRPr="00B454E2" w:rsidRDefault="006444BA" w:rsidP="007B0165">
            <w:pPr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Планета насекомых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B90E" w14:textId="77777777" w:rsidR="006444BA" w:rsidRPr="00B454E2" w:rsidRDefault="006444BA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6444BA" w:rsidRPr="00B454E2" w14:paraId="03DF9B6E" w14:textId="77777777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85F1" w14:textId="77777777" w:rsidR="006444BA" w:rsidRPr="00B454E2" w:rsidRDefault="006444BA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5354" w14:textId="77777777" w:rsidR="006444BA" w:rsidRPr="00B454E2" w:rsidRDefault="006444BA" w:rsidP="007B0165">
            <w:pPr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Загадки под водой и под земле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A31F" w14:textId="2F3EC612" w:rsidR="006444BA" w:rsidRPr="00B454E2" w:rsidRDefault="00712143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6444BA" w:rsidRPr="00B454E2" w14:paraId="54D0F090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8328" w14:textId="77777777" w:rsidR="006444BA" w:rsidRPr="00B454E2" w:rsidRDefault="006444BA" w:rsidP="007B0165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67837" w14:textId="77777777" w:rsidR="006444BA" w:rsidRPr="00B454E2" w:rsidRDefault="006444BA" w:rsidP="007B0165">
            <w:pPr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91EC" w14:textId="74432EA7" w:rsidR="006444BA" w:rsidRPr="00B454E2" w:rsidRDefault="0088015B" w:rsidP="0088015B">
            <w:pPr>
              <w:pStyle w:val="a4"/>
              <w:ind w:left="177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10 ч</w:t>
            </w:r>
            <w:r w:rsidR="006444BA" w:rsidRPr="00B454E2">
              <w:rPr>
                <w:rFonts w:eastAsia="Times New Roman"/>
                <w:bCs/>
                <w:sz w:val="24"/>
                <w:szCs w:val="24"/>
              </w:rPr>
              <w:t>асов</w:t>
            </w:r>
          </w:p>
        </w:tc>
      </w:tr>
    </w:tbl>
    <w:p w14:paraId="42B0900E" w14:textId="56847ADC" w:rsidR="0088015B" w:rsidRPr="00B454E2" w:rsidRDefault="00FF4500" w:rsidP="005B680A">
      <w:pPr>
        <w:spacing w:line="339" w:lineRule="exact"/>
        <w:rPr>
          <w:b/>
          <w:sz w:val="24"/>
          <w:szCs w:val="24"/>
        </w:rPr>
      </w:pPr>
      <w:r w:rsidRPr="00B454E2">
        <w:rPr>
          <w:b/>
          <w:sz w:val="24"/>
          <w:szCs w:val="24"/>
        </w:rPr>
        <w:t xml:space="preserve">4 </w:t>
      </w:r>
      <w:r w:rsidR="006444BA" w:rsidRPr="00B454E2">
        <w:rPr>
          <w:b/>
          <w:sz w:val="24"/>
          <w:szCs w:val="24"/>
        </w:rPr>
        <w:t>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97"/>
        <w:gridCol w:w="8759"/>
        <w:gridCol w:w="4930"/>
      </w:tblGrid>
      <w:tr w:rsidR="006444BA" w:rsidRPr="00B454E2" w14:paraId="266D652B" w14:textId="77777777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28F2" w14:textId="77777777" w:rsidR="006444BA" w:rsidRPr="00B454E2" w:rsidRDefault="006444BA" w:rsidP="007B016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920D" w14:textId="77777777" w:rsidR="006444BA" w:rsidRPr="00B454E2" w:rsidRDefault="006444BA" w:rsidP="007B016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AB0CD" w14:textId="77777777" w:rsidR="006444BA" w:rsidRPr="00B454E2" w:rsidRDefault="006444BA" w:rsidP="007B016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6444BA" w:rsidRPr="00B454E2" w14:paraId="6EC29F78" w14:textId="77777777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EDB0B" w14:textId="77777777" w:rsidR="006444BA" w:rsidRPr="00B454E2" w:rsidRDefault="006444BA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0639" w14:textId="77777777" w:rsidR="006444BA" w:rsidRPr="00B454E2" w:rsidRDefault="006444BA" w:rsidP="007B0165">
            <w:pPr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6849" w14:textId="77777777" w:rsidR="006444BA" w:rsidRPr="00B454E2" w:rsidRDefault="006444BA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6444BA" w:rsidRPr="00B454E2" w14:paraId="65CA7345" w14:textId="77777777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CAE76" w14:textId="77777777" w:rsidR="006444BA" w:rsidRPr="00B454E2" w:rsidRDefault="006444BA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C60C" w14:textId="77777777" w:rsidR="006444BA" w:rsidRPr="00B454E2" w:rsidRDefault="006444BA" w:rsidP="007B0165">
            <w:pPr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Тайны за горизонтом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AAC1" w14:textId="77777777" w:rsidR="006444BA" w:rsidRPr="00B454E2" w:rsidRDefault="006444BA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6444BA" w:rsidRPr="00B454E2" w14:paraId="6A78470E" w14:textId="77777777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1102" w14:textId="77777777" w:rsidR="006444BA" w:rsidRPr="00B454E2" w:rsidRDefault="006444BA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45A2" w14:textId="77777777" w:rsidR="006444BA" w:rsidRPr="00B454E2" w:rsidRDefault="006444BA" w:rsidP="007B0165">
            <w:pPr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Жили-были динозавры… и не только он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0B66" w14:textId="77777777" w:rsidR="006444BA" w:rsidRPr="00B454E2" w:rsidRDefault="006444BA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6444BA" w:rsidRPr="00B454E2" w14:paraId="6418B4E1" w14:textId="77777777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DFCB" w14:textId="77777777" w:rsidR="006444BA" w:rsidRPr="00B454E2" w:rsidRDefault="006444BA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4451" w14:textId="77777777" w:rsidR="006444BA" w:rsidRPr="00B454E2" w:rsidRDefault="006444BA" w:rsidP="007B0165">
            <w:pPr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Тайны камне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9B89" w14:textId="77777777" w:rsidR="006444BA" w:rsidRPr="00B454E2" w:rsidRDefault="006444BA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6444BA" w:rsidRPr="00B454E2" w14:paraId="42DB3617" w14:textId="77777777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FAF9" w14:textId="77777777" w:rsidR="006444BA" w:rsidRPr="00B454E2" w:rsidRDefault="006444BA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F721" w14:textId="77777777" w:rsidR="006444BA" w:rsidRPr="00B454E2" w:rsidRDefault="006444BA" w:rsidP="007B0165">
            <w:pPr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Загадки растени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6A35" w14:textId="77777777" w:rsidR="006444BA" w:rsidRPr="00B454E2" w:rsidRDefault="006444BA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6444BA" w:rsidRPr="00B454E2" w14:paraId="6D8660D3" w14:textId="77777777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EB17" w14:textId="77777777" w:rsidR="006444BA" w:rsidRPr="00B454E2" w:rsidRDefault="006444BA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D048" w14:textId="77777777" w:rsidR="006444BA" w:rsidRPr="00B454E2" w:rsidRDefault="006444BA" w:rsidP="007B0165">
            <w:pPr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Эти удивительные животны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4EF9" w14:textId="77777777" w:rsidR="006444BA" w:rsidRPr="00B454E2" w:rsidRDefault="006444BA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6444BA" w:rsidRPr="00B454E2" w14:paraId="74ED1D8C" w14:textId="77777777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6B99" w14:textId="77777777" w:rsidR="006444BA" w:rsidRPr="00B454E2" w:rsidRDefault="006444BA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AA9D" w14:textId="77777777" w:rsidR="006444BA" w:rsidRPr="00B454E2" w:rsidRDefault="006444BA" w:rsidP="007B0165">
            <w:pPr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Планета насекомых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47A9" w14:textId="1B922730" w:rsidR="006444BA" w:rsidRPr="00B454E2" w:rsidRDefault="00CE657A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6444BA" w:rsidRPr="00B454E2" w14:paraId="09A0CB8A" w14:textId="77777777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6724" w14:textId="77777777" w:rsidR="006444BA" w:rsidRPr="00B454E2" w:rsidRDefault="006444BA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9D7A" w14:textId="77777777" w:rsidR="006444BA" w:rsidRPr="00B454E2" w:rsidRDefault="006444BA" w:rsidP="007B0165">
            <w:pPr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Загадки под водой и под земле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4384" w14:textId="589963A8" w:rsidR="006444BA" w:rsidRPr="00B454E2" w:rsidRDefault="00CE657A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6444BA" w:rsidRPr="00B454E2" w14:paraId="54E9D18B" w14:textId="77777777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2388" w14:textId="77777777" w:rsidR="006444BA" w:rsidRPr="00B454E2" w:rsidRDefault="006444BA" w:rsidP="007B0165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9044C" w14:textId="77777777" w:rsidR="006444BA" w:rsidRPr="00B454E2" w:rsidRDefault="006444BA" w:rsidP="007B0165">
            <w:pPr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9188" w14:textId="77777777" w:rsidR="006444BA" w:rsidRPr="00B454E2" w:rsidRDefault="006444BA" w:rsidP="007B016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54E2">
              <w:rPr>
                <w:rFonts w:eastAsia="Times New Roman"/>
                <w:bCs/>
                <w:sz w:val="24"/>
                <w:szCs w:val="24"/>
              </w:rPr>
              <w:t>10 часов</w:t>
            </w:r>
          </w:p>
        </w:tc>
      </w:tr>
    </w:tbl>
    <w:p w14:paraId="3338817A" w14:textId="77777777" w:rsidR="005B680A" w:rsidRPr="00B454E2" w:rsidRDefault="005B680A" w:rsidP="007B0165">
      <w:pPr>
        <w:rPr>
          <w:rFonts w:eastAsia="Times New Roman"/>
          <w:b/>
          <w:bCs/>
          <w:sz w:val="24"/>
          <w:szCs w:val="24"/>
        </w:rPr>
      </w:pPr>
    </w:p>
    <w:p w14:paraId="19CBFB91" w14:textId="77777777" w:rsidR="005B680A" w:rsidRPr="00B454E2" w:rsidRDefault="005B680A" w:rsidP="007B0165">
      <w:pPr>
        <w:rPr>
          <w:rFonts w:eastAsia="Times New Roman"/>
          <w:b/>
          <w:bCs/>
          <w:sz w:val="24"/>
          <w:szCs w:val="24"/>
        </w:rPr>
      </w:pPr>
    </w:p>
    <w:p w14:paraId="506F017F" w14:textId="3BB0E8DC" w:rsidR="008A1D6C" w:rsidRPr="00B454E2" w:rsidRDefault="008A1D6C" w:rsidP="007B0165">
      <w:pPr>
        <w:rPr>
          <w:rFonts w:eastAsia="Times New Roman"/>
          <w:b/>
          <w:bCs/>
          <w:sz w:val="24"/>
          <w:szCs w:val="24"/>
        </w:rPr>
      </w:pPr>
      <w:r w:rsidRPr="00B454E2">
        <w:rPr>
          <w:rFonts w:eastAsia="Times New Roman"/>
          <w:b/>
          <w:bCs/>
          <w:sz w:val="24"/>
          <w:szCs w:val="24"/>
        </w:rPr>
        <w:t>Используемая литература для учителя:</w:t>
      </w:r>
    </w:p>
    <w:p w14:paraId="0CE2010A" w14:textId="77777777" w:rsidR="0043059B" w:rsidRPr="00B454E2" w:rsidRDefault="0043059B" w:rsidP="007B0165">
      <w:pPr>
        <w:rPr>
          <w:sz w:val="24"/>
          <w:szCs w:val="24"/>
        </w:rPr>
      </w:pPr>
    </w:p>
    <w:p w14:paraId="48F4D580" w14:textId="77777777" w:rsidR="0043059B" w:rsidRPr="00B454E2" w:rsidRDefault="008A1D6C" w:rsidP="00DF6A14">
      <w:pPr>
        <w:pStyle w:val="a4"/>
        <w:numPr>
          <w:ilvl w:val="0"/>
          <w:numId w:val="35"/>
        </w:numPr>
        <w:tabs>
          <w:tab w:val="left" w:pos="1676"/>
        </w:tabs>
        <w:jc w:val="both"/>
        <w:rPr>
          <w:rFonts w:eastAsia="Times New Roman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 xml:space="preserve">Агеева, И. Д. Занимательные материалы по информатике и математике [Текст]: Методическое пособие/ И. Д </w:t>
      </w:r>
      <w:proofErr w:type="gramStart"/>
      <w:r w:rsidRPr="00B454E2">
        <w:rPr>
          <w:rFonts w:eastAsia="Times New Roman"/>
          <w:sz w:val="24"/>
          <w:szCs w:val="24"/>
        </w:rPr>
        <w:t>Агеева.–</w:t>
      </w:r>
      <w:proofErr w:type="gramEnd"/>
      <w:r w:rsidRPr="00B454E2">
        <w:rPr>
          <w:rFonts w:eastAsia="Times New Roman"/>
          <w:sz w:val="24"/>
          <w:szCs w:val="24"/>
        </w:rPr>
        <w:t xml:space="preserve"> М.: ТЦ Сфера, 2006.</w:t>
      </w:r>
      <w:r w:rsidR="0043059B" w:rsidRPr="00B454E2">
        <w:rPr>
          <w:rFonts w:eastAsia="Times New Roman"/>
          <w:sz w:val="24"/>
          <w:szCs w:val="24"/>
        </w:rPr>
        <w:t xml:space="preserve"> </w:t>
      </w:r>
      <w:r w:rsidRPr="00B454E2">
        <w:rPr>
          <w:rFonts w:eastAsia="Times New Roman"/>
          <w:sz w:val="24"/>
          <w:szCs w:val="24"/>
        </w:rPr>
        <w:t>– 240 с. (Игровые методы обучения).</w:t>
      </w:r>
    </w:p>
    <w:p w14:paraId="0AB91977" w14:textId="0B66F851" w:rsidR="008A1D6C" w:rsidRPr="00B454E2" w:rsidRDefault="008A1D6C" w:rsidP="00DF6A14">
      <w:pPr>
        <w:pStyle w:val="a4"/>
        <w:numPr>
          <w:ilvl w:val="0"/>
          <w:numId w:val="35"/>
        </w:numPr>
        <w:tabs>
          <w:tab w:val="left" w:pos="1676"/>
        </w:tabs>
        <w:jc w:val="both"/>
        <w:rPr>
          <w:rFonts w:eastAsia="Times New Roman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Бородин, М. Н. Программы для общеобразовательных учреждений</w:t>
      </w:r>
      <w:r w:rsidR="0043059B" w:rsidRPr="00B454E2">
        <w:rPr>
          <w:rFonts w:eastAsia="Times New Roman"/>
          <w:sz w:val="24"/>
          <w:szCs w:val="24"/>
        </w:rPr>
        <w:t xml:space="preserve"> </w:t>
      </w:r>
      <w:r w:rsidRPr="00B454E2">
        <w:rPr>
          <w:rFonts w:eastAsia="Times New Roman"/>
          <w:sz w:val="24"/>
          <w:szCs w:val="24"/>
        </w:rPr>
        <w:t>[Текст]: Информатика. 2-11 классы / Составитель М. Н. Бородин. – 4-е изд. –</w:t>
      </w:r>
      <w:r w:rsidR="0043059B" w:rsidRPr="00B454E2">
        <w:rPr>
          <w:rFonts w:eastAsia="Times New Roman"/>
          <w:sz w:val="24"/>
          <w:szCs w:val="24"/>
        </w:rPr>
        <w:t xml:space="preserve"> </w:t>
      </w:r>
      <w:r w:rsidRPr="00B454E2">
        <w:rPr>
          <w:rFonts w:eastAsia="Times New Roman"/>
          <w:sz w:val="24"/>
          <w:szCs w:val="24"/>
        </w:rPr>
        <w:t>М.: БИНОМ. Лаборатория знаний, 2007. – 448 с.</w:t>
      </w:r>
    </w:p>
    <w:p w14:paraId="7A129DB4" w14:textId="085101F0" w:rsidR="008A1D6C" w:rsidRPr="00B454E2" w:rsidRDefault="008A1D6C" w:rsidP="00DF6A14">
      <w:pPr>
        <w:pStyle w:val="a4"/>
        <w:numPr>
          <w:ilvl w:val="0"/>
          <w:numId w:val="35"/>
        </w:numPr>
        <w:tabs>
          <w:tab w:val="left" w:pos="1676"/>
        </w:tabs>
        <w:jc w:val="both"/>
        <w:rPr>
          <w:rFonts w:eastAsia="Times New Roman"/>
          <w:sz w:val="24"/>
          <w:szCs w:val="24"/>
        </w:rPr>
      </w:pPr>
      <w:proofErr w:type="spellStart"/>
      <w:r w:rsidRPr="00B454E2">
        <w:rPr>
          <w:rFonts w:eastAsia="Times New Roman"/>
          <w:sz w:val="24"/>
          <w:szCs w:val="24"/>
        </w:rPr>
        <w:t>Залогова</w:t>
      </w:r>
      <w:proofErr w:type="spellEnd"/>
      <w:r w:rsidRPr="00B454E2">
        <w:rPr>
          <w:rFonts w:eastAsia="Times New Roman"/>
          <w:sz w:val="24"/>
          <w:szCs w:val="24"/>
        </w:rPr>
        <w:t xml:space="preserve"> Л.А. Компьютерная графика [Текст]: Элективный курс: Практикум/</w:t>
      </w:r>
      <w:proofErr w:type="spellStart"/>
      <w:r w:rsidRPr="00B454E2">
        <w:rPr>
          <w:rFonts w:eastAsia="Times New Roman"/>
          <w:sz w:val="24"/>
          <w:szCs w:val="24"/>
        </w:rPr>
        <w:t>Л.А.Залогова</w:t>
      </w:r>
      <w:proofErr w:type="spellEnd"/>
      <w:r w:rsidRPr="00B454E2">
        <w:rPr>
          <w:rFonts w:eastAsia="Times New Roman"/>
          <w:sz w:val="24"/>
          <w:szCs w:val="24"/>
        </w:rPr>
        <w:t xml:space="preserve">. – М.: БИНОМ. Лаборатория знаний, 2005. –245 с., 16 с. Ил.: </w:t>
      </w:r>
      <w:proofErr w:type="spellStart"/>
      <w:r w:rsidRPr="00B454E2">
        <w:rPr>
          <w:rFonts w:eastAsia="Times New Roman"/>
          <w:sz w:val="24"/>
          <w:szCs w:val="24"/>
        </w:rPr>
        <w:t>ил.Гринберг</w:t>
      </w:r>
      <w:proofErr w:type="spellEnd"/>
      <w:r w:rsidRPr="00B454E2">
        <w:rPr>
          <w:rFonts w:eastAsia="Times New Roman"/>
          <w:sz w:val="24"/>
          <w:szCs w:val="24"/>
        </w:rPr>
        <w:t xml:space="preserve"> А.Д., Гринберг С. Цифровые изображения.</w:t>
      </w:r>
    </w:p>
    <w:p w14:paraId="1FEC0124" w14:textId="6C68F0D5" w:rsidR="008A1D6C" w:rsidRPr="00B454E2" w:rsidRDefault="008A1D6C" w:rsidP="00DF6A14">
      <w:pPr>
        <w:pStyle w:val="a4"/>
        <w:numPr>
          <w:ilvl w:val="0"/>
          <w:numId w:val="35"/>
        </w:numPr>
        <w:tabs>
          <w:tab w:val="left" w:pos="1676"/>
        </w:tabs>
        <w:jc w:val="both"/>
        <w:rPr>
          <w:rFonts w:eastAsia="Times New Roman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Ковалько В. И. Здоровьесберегающие технологии: школьник и</w:t>
      </w:r>
      <w:r w:rsidR="0043059B" w:rsidRPr="00B454E2">
        <w:rPr>
          <w:rFonts w:eastAsia="Times New Roman"/>
          <w:sz w:val="24"/>
          <w:szCs w:val="24"/>
        </w:rPr>
        <w:t xml:space="preserve"> </w:t>
      </w:r>
      <w:r w:rsidRPr="00B454E2">
        <w:rPr>
          <w:rFonts w:eastAsia="Times New Roman"/>
          <w:sz w:val="24"/>
          <w:szCs w:val="24"/>
        </w:rPr>
        <w:t>компьютер: 1-4 классы [Текст]/В. И. Ковалько. – М.: ВАКО, 2007. – 304</w:t>
      </w:r>
    </w:p>
    <w:p w14:paraId="3BF477E1" w14:textId="77777777" w:rsidR="008A1D6C" w:rsidRPr="00B454E2" w:rsidRDefault="008A1D6C" w:rsidP="00DF6A14">
      <w:pPr>
        <w:pStyle w:val="a4"/>
        <w:numPr>
          <w:ilvl w:val="0"/>
          <w:numId w:val="35"/>
        </w:numPr>
        <w:tabs>
          <w:tab w:val="left" w:pos="1676"/>
        </w:tabs>
        <w:jc w:val="both"/>
        <w:rPr>
          <w:rFonts w:eastAsia="Times New Roman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 xml:space="preserve">Леонов В.П. Персональный компьютер [Текст]: Карманный справочник/ В.П. </w:t>
      </w:r>
      <w:proofErr w:type="spellStart"/>
      <w:r w:rsidRPr="00B454E2">
        <w:rPr>
          <w:rFonts w:eastAsia="Times New Roman"/>
          <w:sz w:val="24"/>
          <w:szCs w:val="24"/>
        </w:rPr>
        <w:t>Лнъеонов</w:t>
      </w:r>
      <w:proofErr w:type="spellEnd"/>
      <w:r w:rsidRPr="00B454E2">
        <w:rPr>
          <w:rFonts w:eastAsia="Times New Roman"/>
          <w:sz w:val="24"/>
          <w:szCs w:val="24"/>
        </w:rPr>
        <w:t>. – М.: ОЛМА-ПРЕСС, 2004. – 928 с.</w:t>
      </w:r>
    </w:p>
    <w:p w14:paraId="70122DA8" w14:textId="7924E6EC" w:rsidR="008A1D6C" w:rsidRPr="00B454E2" w:rsidRDefault="008A1D6C" w:rsidP="00DF6A14">
      <w:pPr>
        <w:pStyle w:val="a4"/>
        <w:numPr>
          <w:ilvl w:val="0"/>
          <w:numId w:val="35"/>
        </w:numPr>
        <w:tabs>
          <w:tab w:val="left" w:pos="1676"/>
        </w:tabs>
        <w:jc w:val="both"/>
        <w:rPr>
          <w:rFonts w:eastAsia="Times New Roman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Алексеев В. А. 300 вопросов и ответов по экологии. Ярославль,</w:t>
      </w:r>
      <w:r w:rsidR="0043059B" w:rsidRPr="00B454E2">
        <w:rPr>
          <w:rFonts w:eastAsia="Times New Roman"/>
          <w:sz w:val="24"/>
          <w:szCs w:val="24"/>
        </w:rPr>
        <w:t xml:space="preserve"> </w:t>
      </w:r>
      <w:r w:rsidRPr="00B454E2">
        <w:rPr>
          <w:rFonts w:eastAsia="Times New Roman"/>
          <w:sz w:val="24"/>
          <w:szCs w:val="24"/>
        </w:rPr>
        <w:t>1998. 240 с.</w:t>
      </w:r>
    </w:p>
    <w:p w14:paraId="1DE72BB8" w14:textId="77777777" w:rsidR="008A1D6C" w:rsidRPr="00B454E2" w:rsidRDefault="008A1D6C" w:rsidP="00DF6A14">
      <w:pPr>
        <w:pStyle w:val="a4"/>
        <w:numPr>
          <w:ilvl w:val="0"/>
          <w:numId w:val="35"/>
        </w:numPr>
        <w:tabs>
          <w:tab w:val="left" w:pos="1676"/>
        </w:tabs>
        <w:jc w:val="both"/>
        <w:rPr>
          <w:rFonts w:eastAsia="Times New Roman"/>
          <w:sz w:val="24"/>
          <w:szCs w:val="24"/>
        </w:rPr>
      </w:pPr>
      <w:r w:rsidRPr="00B454E2">
        <w:rPr>
          <w:rFonts w:eastAsia="Times New Roman"/>
          <w:sz w:val="24"/>
          <w:szCs w:val="24"/>
        </w:rPr>
        <w:t>Григорьев</w:t>
      </w:r>
      <w:r w:rsidRPr="00B454E2">
        <w:rPr>
          <w:rFonts w:eastAsia="Times New Roman"/>
          <w:color w:val="00000A"/>
          <w:sz w:val="24"/>
          <w:szCs w:val="24"/>
        </w:rPr>
        <w:t xml:space="preserve"> Д.В. Внеурочная деятельность школьников: методический конструктор: пособие для учителя / </w:t>
      </w:r>
      <w:proofErr w:type="spellStart"/>
      <w:r w:rsidRPr="00B454E2">
        <w:rPr>
          <w:rFonts w:eastAsia="Times New Roman"/>
          <w:color w:val="00000A"/>
          <w:sz w:val="24"/>
          <w:szCs w:val="24"/>
        </w:rPr>
        <w:t>Д.В.Григорьев</w:t>
      </w:r>
      <w:proofErr w:type="spellEnd"/>
      <w:r w:rsidRPr="00B454E2">
        <w:rPr>
          <w:rFonts w:eastAsia="Times New Roman"/>
          <w:color w:val="00000A"/>
          <w:sz w:val="24"/>
          <w:szCs w:val="24"/>
        </w:rPr>
        <w:t xml:space="preserve">, </w:t>
      </w:r>
      <w:proofErr w:type="spellStart"/>
      <w:r w:rsidRPr="00B454E2">
        <w:rPr>
          <w:rFonts w:eastAsia="Times New Roman"/>
          <w:color w:val="00000A"/>
          <w:sz w:val="24"/>
          <w:szCs w:val="24"/>
        </w:rPr>
        <w:t>П.В.Степанов</w:t>
      </w:r>
      <w:proofErr w:type="spellEnd"/>
      <w:r w:rsidRPr="00B454E2">
        <w:rPr>
          <w:rFonts w:eastAsia="Times New Roman"/>
          <w:color w:val="00000A"/>
          <w:sz w:val="24"/>
          <w:szCs w:val="24"/>
        </w:rPr>
        <w:t>. – М.: Просвещение, 2010. – 223 с.</w:t>
      </w:r>
    </w:p>
    <w:p w14:paraId="4884E7A4" w14:textId="77777777" w:rsidR="008A1D6C" w:rsidRPr="00B454E2" w:rsidRDefault="008A1D6C" w:rsidP="00DF6A14">
      <w:pPr>
        <w:pStyle w:val="a4"/>
        <w:numPr>
          <w:ilvl w:val="0"/>
          <w:numId w:val="35"/>
        </w:numPr>
        <w:tabs>
          <w:tab w:val="left" w:pos="1676"/>
        </w:tabs>
        <w:jc w:val="both"/>
        <w:rPr>
          <w:rFonts w:eastAsia="Times New Roman"/>
          <w:sz w:val="24"/>
          <w:szCs w:val="24"/>
        </w:rPr>
      </w:pPr>
      <w:proofErr w:type="spellStart"/>
      <w:r w:rsidRPr="00B454E2">
        <w:rPr>
          <w:rFonts w:eastAsia="Times New Roman"/>
          <w:sz w:val="24"/>
          <w:szCs w:val="24"/>
        </w:rPr>
        <w:t>Ковалѐва</w:t>
      </w:r>
      <w:proofErr w:type="spellEnd"/>
      <w:r w:rsidRPr="00B454E2">
        <w:rPr>
          <w:rFonts w:eastAsia="Times New Roman"/>
          <w:color w:val="00000A"/>
          <w:sz w:val="24"/>
          <w:szCs w:val="24"/>
        </w:rPr>
        <w:t xml:space="preserve"> Г. Е. «Как дети читают и понимают текст» М., «Народное образование» 2006, № 5, 71-76.</w:t>
      </w:r>
    </w:p>
    <w:p w14:paraId="39449DC9" w14:textId="77777777" w:rsidR="008212BB" w:rsidRPr="00B454E2" w:rsidRDefault="008A1D6C" w:rsidP="00DF6A14">
      <w:pPr>
        <w:pStyle w:val="a4"/>
        <w:numPr>
          <w:ilvl w:val="0"/>
          <w:numId w:val="35"/>
        </w:numPr>
        <w:tabs>
          <w:tab w:val="left" w:pos="1676"/>
        </w:tabs>
        <w:jc w:val="both"/>
        <w:rPr>
          <w:sz w:val="24"/>
          <w:szCs w:val="24"/>
        </w:rPr>
      </w:pPr>
      <w:proofErr w:type="spellStart"/>
      <w:r w:rsidRPr="00B454E2">
        <w:rPr>
          <w:rFonts w:eastAsia="Times New Roman"/>
          <w:color w:val="00000A"/>
          <w:sz w:val="24"/>
          <w:szCs w:val="24"/>
        </w:rPr>
        <w:t>Лемяскина</w:t>
      </w:r>
      <w:proofErr w:type="spellEnd"/>
      <w:r w:rsidRPr="00B454E2">
        <w:rPr>
          <w:rFonts w:eastAsia="Times New Roman"/>
          <w:color w:val="00000A"/>
          <w:sz w:val="24"/>
          <w:szCs w:val="24"/>
        </w:rPr>
        <w:t xml:space="preserve"> Н. А. «Современная система формирования читательской самостоятельности младших школьников Н. Н. </w:t>
      </w:r>
      <w:proofErr w:type="spellStart"/>
      <w:r w:rsidRPr="00B454E2">
        <w:rPr>
          <w:rFonts w:eastAsia="Times New Roman"/>
          <w:color w:val="00000A"/>
          <w:sz w:val="24"/>
          <w:szCs w:val="24"/>
        </w:rPr>
        <w:t>Светловской</w:t>
      </w:r>
      <w:proofErr w:type="spellEnd"/>
      <w:r w:rsidRPr="00B454E2">
        <w:rPr>
          <w:rFonts w:eastAsia="Times New Roman"/>
          <w:color w:val="00000A"/>
          <w:sz w:val="24"/>
          <w:szCs w:val="24"/>
        </w:rPr>
        <w:t xml:space="preserve">», «Материалы X межрегиональной научно – практической конференции.Ч.1», под ред. Д-ра пед. наук, проф. Л. А. Обуховой. – Воронеж: </w:t>
      </w:r>
      <w:proofErr w:type="spellStart"/>
      <w:r w:rsidRPr="00B454E2">
        <w:rPr>
          <w:rFonts w:eastAsia="Times New Roman"/>
          <w:color w:val="00000A"/>
          <w:sz w:val="24"/>
          <w:szCs w:val="24"/>
        </w:rPr>
        <w:t>ВОИПКиПРО</w:t>
      </w:r>
      <w:proofErr w:type="spellEnd"/>
      <w:r w:rsidRPr="00B454E2">
        <w:rPr>
          <w:rFonts w:eastAsia="Times New Roman"/>
          <w:color w:val="00000A"/>
          <w:sz w:val="24"/>
          <w:szCs w:val="24"/>
        </w:rPr>
        <w:t>, 2010</w:t>
      </w:r>
    </w:p>
    <w:p w14:paraId="1D39BCE6" w14:textId="77777777" w:rsidR="008212BB" w:rsidRPr="00B454E2" w:rsidRDefault="008212BB" w:rsidP="00021332">
      <w:pPr>
        <w:rPr>
          <w:rFonts w:eastAsia="Times New Roman"/>
          <w:color w:val="00000A"/>
          <w:sz w:val="24"/>
          <w:szCs w:val="24"/>
        </w:rPr>
      </w:pPr>
      <w:r w:rsidRPr="00B454E2">
        <w:rPr>
          <w:rFonts w:eastAsia="Times New Roman"/>
          <w:color w:val="00000A"/>
          <w:sz w:val="24"/>
          <w:szCs w:val="24"/>
        </w:rPr>
        <w:br w:type="page"/>
      </w:r>
    </w:p>
    <w:p w14:paraId="40A900D1" w14:textId="1866077B" w:rsidR="006444BA" w:rsidRPr="00B454E2" w:rsidRDefault="00497B23" w:rsidP="0043059B">
      <w:pPr>
        <w:tabs>
          <w:tab w:val="left" w:pos="1676"/>
        </w:tabs>
        <w:spacing w:line="339" w:lineRule="exact"/>
        <w:ind w:left="970"/>
        <w:jc w:val="right"/>
        <w:rPr>
          <w:sz w:val="24"/>
          <w:szCs w:val="24"/>
        </w:rPr>
      </w:pPr>
      <w:r w:rsidRPr="00B454E2">
        <w:rPr>
          <w:sz w:val="24"/>
          <w:szCs w:val="24"/>
        </w:rPr>
        <w:t>ПРИЛОЖЕНИЕ</w:t>
      </w:r>
    </w:p>
    <w:p w14:paraId="55BBF47D" w14:textId="77777777" w:rsidR="00497B23" w:rsidRPr="00B454E2" w:rsidRDefault="00497B23" w:rsidP="0043059B">
      <w:pPr>
        <w:pStyle w:val="a4"/>
        <w:spacing w:line="339" w:lineRule="exact"/>
        <w:jc w:val="right"/>
        <w:rPr>
          <w:sz w:val="24"/>
          <w:szCs w:val="24"/>
        </w:rPr>
      </w:pPr>
    </w:p>
    <w:p w14:paraId="248E629B" w14:textId="77777777" w:rsidR="00AC768E" w:rsidRPr="00B454E2" w:rsidRDefault="00AC768E" w:rsidP="0043059B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B454E2">
        <w:rPr>
          <w:rFonts w:eastAsiaTheme="minorHAnsi"/>
          <w:b/>
          <w:sz w:val="24"/>
          <w:szCs w:val="24"/>
          <w:lang w:eastAsia="en-US"/>
        </w:rPr>
        <w:t>Календарно-тематическое планирование курса</w:t>
      </w:r>
    </w:p>
    <w:p w14:paraId="0569A995" w14:textId="77777777" w:rsidR="00AC768E" w:rsidRPr="00B454E2" w:rsidRDefault="00AC768E" w:rsidP="0043059B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B454E2">
        <w:rPr>
          <w:rFonts w:eastAsiaTheme="minorHAnsi"/>
          <w:b/>
          <w:sz w:val="24"/>
          <w:szCs w:val="24"/>
          <w:lang w:eastAsia="en-US"/>
        </w:rPr>
        <w:t xml:space="preserve">по формированию функциональной грамотности </w:t>
      </w:r>
    </w:p>
    <w:p w14:paraId="00F31B62" w14:textId="77777777" w:rsidR="00AC768E" w:rsidRPr="00B454E2" w:rsidRDefault="00AC768E" w:rsidP="007B0165">
      <w:pPr>
        <w:spacing w:after="160" w:line="259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B454E2">
        <w:rPr>
          <w:rFonts w:eastAsiaTheme="minorHAnsi"/>
          <w:b/>
          <w:sz w:val="24"/>
          <w:szCs w:val="24"/>
          <w:lang w:eastAsia="en-US"/>
        </w:rPr>
        <w:t>1 класс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807"/>
        <w:gridCol w:w="790"/>
        <w:gridCol w:w="8736"/>
        <w:gridCol w:w="1780"/>
        <w:gridCol w:w="2673"/>
      </w:tblGrid>
      <w:tr w:rsidR="00AC768E" w:rsidRPr="00B454E2" w14:paraId="4FF88DDC" w14:textId="77777777" w:rsidTr="0043059B">
        <w:tc>
          <w:tcPr>
            <w:tcW w:w="273" w:type="pct"/>
          </w:tcPr>
          <w:p w14:paraId="096E35FA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7" w:type="pct"/>
          </w:tcPr>
          <w:p w14:paraId="64197436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54" w:type="pct"/>
          </w:tcPr>
          <w:p w14:paraId="3F8C3065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602" w:type="pct"/>
          </w:tcPr>
          <w:p w14:paraId="00295CBA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4DD6EA5E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904" w:type="pct"/>
          </w:tcPr>
          <w:p w14:paraId="48E9E4BA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AC768E" w:rsidRPr="00B454E2" w14:paraId="7407A86C" w14:textId="77777777" w:rsidTr="0043059B">
        <w:tc>
          <w:tcPr>
            <w:tcW w:w="273" w:type="pct"/>
          </w:tcPr>
          <w:p w14:paraId="0D67060B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" w:type="pct"/>
          </w:tcPr>
          <w:p w14:paraId="445F94A9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4" w:type="pct"/>
          </w:tcPr>
          <w:p w14:paraId="21D6E7DF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сновы читательской грамотности»</w:t>
            </w:r>
          </w:p>
        </w:tc>
        <w:tc>
          <w:tcPr>
            <w:tcW w:w="602" w:type="pct"/>
          </w:tcPr>
          <w:p w14:paraId="4C8A0CA2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pct"/>
          </w:tcPr>
          <w:p w14:paraId="67138CA6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68E" w:rsidRPr="00B454E2" w14:paraId="04D0964A" w14:textId="77777777" w:rsidTr="0043059B">
        <w:tc>
          <w:tcPr>
            <w:tcW w:w="273" w:type="pct"/>
          </w:tcPr>
          <w:p w14:paraId="64D53B8E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" w:type="pct"/>
          </w:tcPr>
          <w:p w14:paraId="635AAE65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28E1438A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Настоящий читатель</w:t>
            </w:r>
          </w:p>
        </w:tc>
        <w:tc>
          <w:tcPr>
            <w:tcW w:w="602" w:type="pct"/>
          </w:tcPr>
          <w:p w14:paraId="64E8DFB8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4" w:type="pct"/>
          </w:tcPr>
          <w:p w14:paraId="54DB86D6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68E" w:rsidRPr="00B454E2" w14:paraId="7FD310FF" w14:textId="77777777" w:rsidTr="0043059B">
        <w:tc>
          <w:tcPr>
            <w:tcW w:w="273" w:type="pct"/>
          </w:tcPr>
          <w:p w14:paraId="5122407E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2A10F0AD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54" w:type="pct"/>
          </w:tcPr>
          <w:p w14:paraId="66EDDA96" w14:textId="77777777" w:rsidR="00AC768E" w:rsidRPr="00B454E2" w:rsidRDefault="00AC768E" w:rsidP="00DF6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Кого можно считать настоящим читателем? Представление о настоящем читателе.</w:t>
            </w:r>
          </w:p>
        </w:tc>
        <w:tc>
          <w:tcPr>
            <w:tcW w:w="602" w:type="pct"/>
          </w:tcPr>
          <w:p w14:paraId="4DE7A01B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49F61010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68E" w:rsidRPr="00B454E2" w14:paraId="015FC257" w14:textId="77777777" w:rsidTr="0043059B">
        <w:tc>
          <w:tcPr>
            <w:tcW w:w="273" w:type="pct"/>
          </w:tcPr>
          <w:p w14:paraId="5F400903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36A69407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54" w:type="pct"/>
          </w:tcPr>
          <w:p w14:paraId="2F89A583" w14:textId="77777777" w:rsidR="00AC768E" w:rsidRPr="00B454E2" w:rsidRDefault="00AC768E" w:rsidP="00DF6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Настоящий читатель много читает. Читаем и переживаем, испытываем эмоции.</w:t>
            </w:r>
          </w:p>
        </w:tc>
        <w:tc>
          <w:tcPr>
            <w:tcW w:w="602" w:type="pct"/>
          </w:tcPr>
          <w:p w14:paraId="4E9F6BAE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54F2CAED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68E" w:rsidRPr="00B454E2" w14:paraId="6D03BAA6" w14:textId="77777777" w:rsidTr="0043059B">
        <w:tc>
          <w:tcPr>
            <w:tcW w:w="273" w:type="pct"/>
          </w:tcPr>
          <w:p w14:paraId="51AF27B8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4793ACD0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54" w:type="pct"/>
          </w:tcPr>
          <w:p w14:paraId="07598D3E" w14:textId="77777777" w:rsidR="00AC768E" w:rsidRPr="00B454E2" w:rsidRDefault="00AC768E" w:rsidP="00DF6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текстов из учебников русского языка, окружающего мира и математики. Сходство и различие текстов.</w:t>
            </w:r>
          </w:p>
        </w:tc>
        <w:tc>
          <w:tcPr>
            <w:tcW w:w="602" w:type="pct"/>
          </w:tcPr>
          <w:p w14:paraId="118C49A9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4DF28C78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68E" w:rsidRPr="00B454E2" w14:paraId="1D9DB674" w14:textId="77777777" w:rsidTr="0043059B">
        <w:tc>
          <w:tcPr>
            <w:tcW w:w="273" w:type="pct"/>
          </w:tcPr>
          <w:p w14:paraId="431C5117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305FB0A7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54" w:type="pct"/>
          </w:tcPr>
          <w:p w14:paraId="6208D394" w14:textId="77777777" w:rsidR="00AC768E" w:rsidRPr="00B454E2" w:rsidRDefault="00AC768E" w:rsidP="00DF6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нта времени. Писатели и их книги. Портреты писателей.</w:t>
            </w:r>
          </w:p>
        </w:tc>
        <w:tc>
          <w:tcPr>
            <w:tcW w:w="602" w:type="pct"/>
          </w:tcPr>
          <w:p w14:paraId="07A9B79A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14F53277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68E" w:rsidRPr="00B454E2" w14:paraId="2C0FE76D" w14:textId="77777777" w:rsidTr="0043059B">
        <w:tc>
          <w:tcPr>
            <w:tcW w:w="273" w:type="pct"/>
          </w:tcPr>
          <w:p w14:paraId="466D54F6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7" w:type="pct"/>
          </w:tcPr>
          <w:p w14:paraId="6B612C85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09F5CB47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Любимые книги</w:t>
            </w:r>
          </w:p>
        </w:tc>
        <w:tc>
          <w:tcPr>
            <w:tcW w:w="602" w:type="pct"/>
          </w:tcPr>
          <w:p w14:paraId="35841811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4" w:type="pct"/>
          </w:tcPr>
          <w:p w14:paraId="279C23A3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68E" w:rsidRPr="00B454E2" w14:paraId="5C2C430F" w14:textId="77777777" w:rsidTr="0043059B">
        <w:tc>
          <w:tcPr>
            <w:tcW w:w="273" w:type="pct"/>
          </w:tcPr>
          <w:p w14:paraId="792E17D0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785470E2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54" w:type="pct"/>
          </w:tcPr>
          <w:p w14:paraId="5A7B84B6" w14:textId="77777777" w:rsidR="00AC768E" w:rsidRPr="00B454E2" w:rsidRDefault="00AC768E" w:rsidP="00DF6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Любимая книжка. Обложка любимой книжки.</w:t>
            </w:r>
          </w:p>
        </w:tc>
        <w:tc>
          <w:tcPr>
            <w:tcW w:w="602" w:type="pct"/>
          </w:tcPr>
          <w:p w14:paraId="4F9F28A3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27E6CBFC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68E" w:rsidRPr="00B454E2" w14:paraId="1941C9B6" w14:textId="77777777" w:rsidTr="0043059B">
        <w:tc>
          <w:tcPr>
            <w:tcW w:w="273" w:type="pct"/>
          </w:tcPr>
          <w:p w14:paraId="29157F5A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38C35E90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54" w:type="pct"/>
          </w:tcPr>
          <w:p w14:paraId="3A0F7D00" w14:textId="77777777" w:rsidR="00AC768E" w:rsidRPr="00B454E2" w:rsidRDefault="00AC768E" w:rsidP="00DF6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Любимые писатели. Книги С.Я. Маршака, С.В. Михалкова.</w:t>
            </w:r>
          </w:p>
        </w:tc>
        <w:tc>
          <w:tcPr>
            <w:tcW w:w="602" w:type="pct"/>
          </w:tcPr>
          <w:p w14:paraId="7F3B35CC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1D8BDA48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68E" w:rsidRPr="00B454E2" w14:paraId="2952E4B0" w14:textId="77777777" w:rsidTr="0043059B">
        <w:tc>
          <w:tcPr>
            <w:tcW w:w="273" w:type="pct"/>
          </w:tcPr>
          <w:p w14:paraId="0BE3FE86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44A7FF05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54" w:type="pct"/>
          </w:tcPr>
          <w:p w14:paraId="7BEF4053" w14:textId="77777777" w:rsidR="00AC768E" w:rsidRPr="00B454E2" w:rsidRDefault="00AC768E" w:rsidP="00DF6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Книги А.Л. Барто.</w:t>
            </w:r>
          </w:p>
        </w:tc>
        <w:tc>
          <w:tcPr>
            <w:tcW w:w="602" w:type="pct"/>
          </w:tcPr>
          <w:p w14:paraId="2483A45E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6945797F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68E" w:rsidRPr="00B454E2" w14:paraId="674C82EC" w14:textId="77777777" w:rsidTr="0043059B">
        <w:tc>
          <w:tcPr>
            <w:tcW w:w="273" w:type="pct"/>
          </w:tcPr>
          <w:p w14:paraId="6C1C0ED3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7" w:type="pct"/>
          </w:tcPr>
          <w:p w14:paraId="0B719B28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205A1397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</w:t>
            </w:r>
          </w:p>
        </w:tc>
        <w:tc>
          <w:tcPr>
            <w:tcW w:w="602" w:type="pct"/>
          </w:tcPr>
          <w:p w14:paraId="3AAE5B54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4DF26654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68E" w:rsidRPr="00B454E2" w14:paraId="6CC6B8F5" w14:textId="77777777" w:rsidTr="0043059B">
        <w:tc>
          <w:tcPr>
            <w:tcW w:w="273" w:type="pct"/>
          </w:tcPr>
          <w:p w14:paraId="7D4792D7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3DD92CA7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954" w:type="pct"/>
          </w:tcPr>
          <w:p w14:paraId="4F92E7E5" w14:textId="77777777" w:rsidR="00AC768E" w:rsidRPr="00B454E2" w:rsidRDefault="00AC768E" w:rsidP="00DF6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работа «Твое представление о предстоящем читателе»</w:t>
            </w:r>
          </w:p>
        </w:tc>
        <w:tc>
          <w:tcPr>
            <w:tcW w:w="602" w:type="pct"/>
          </w:tcPr>
          <w:p w14:paraId="51D7253D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45BC8853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68E" w:rsidRPr="00B454E2" w14:paraId="59F97E2B" w14:textId="77777777" w:rsidTr="0043059B">
        <w:tc>
          <w:tcPr>
            <w:tcW w:w="273" w:type="pct"/>
          </w:tcPr>
          <w:p w14:paraId="1EB282EC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41554B36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0033284B" w14:textId="77777777" w:rsidR="00AC768E" w:rsidRPr="00B454E2" w:rsidRDefault="00AC768E" w:rsidP="00DF6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сновы математической грамотности»</w:t>
            </w:r>
          </w:p>
        </w:tc>
        <w:tc>
          <w:tcPr>
            <w:tcW w:w="602" w:type="pct"/>
          </w:tcPr>
          <w:p w14:paraId="459D7846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4" w:type="pct"/>
          </w:tcPr>
          <w:p w14:paraId="451BE3A8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68E" w:rsidRPr="00B454E2" w14:paraId="30A383A4" w14:textId="77777777" w:rsidTr="0043059B">
        <w:tc>
          <w:tcPr>
            <w:tcW w:w="273" w:type="pct"/>
          </w:tcPr>
          <w:p w14:paraId="536A252A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7" w:type="pct"/>
          </w:tcPr>
          <w:p w14:paraId="2A20AB87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426129C4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ие забавы</w:t>
            </w:r>
          </w:p>
        </w:tc>
        <w:tc>
          <w:tcPr>
            <w:tcW w:w="602" w:type="pct"/>
          </w:tcPr>
          <w:p w14:paraId="248C283C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4" w:type="pct"/>
          </w:tcPr>
          <w:p w14:paraId="2FF04C15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68E" w:rsidRPr="00B454E2" w14:paraId="5BB005D8" w14:textId="77777777" w:rsidTr="0043059B">
        <w:tc>
          <w:tcPr>
            <w:tcW w:w="273" w:type="pct"/>
          </w:tcPr>
          <w:p w14:paraId="0BFE0565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2B21ACDD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954" w:type="pct"/>
          </w:tcPr>
          <w:p w14:paraId="45F16477" w14:textId="77777777" w:rsidR="00AC768E" w:rsidRPr="00B454E2" w:rsidRDefault="00AC768E" w:rsidP="00DF6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Из истории развития математики.</w:t>
            </w:r>
          </w:p>
        </w:tc>
        <w:tc>
          <w:tcPr>
            <w:tcW w:w="602" w:type="pct"/>
          </w:tcPr>
          <w:p w14:paraId="58A7FC53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3F87E6DA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68E" w:rsidRPr="00B454E2" w14:paraId="20E518F2" w14:textId="77777777" w:rsidTr="0043059B">
        <w:tc>
          <w:tcPr>
            <w:tcW w:w="273" w:type="pct"/>
          </w:tcPr>
          <w:p w14:paraId="0ADD28B5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616F572F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954" w:type="pct"/>
          </w:tcPr>
          <w:p w14:paraId="07707F18" w14:textId="77777777" w:rsidR="00AC768E" w:rsidRPr="00B454E2" w:rsidRDefault="00AC768E" w:rsidP="00DF6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Виды цифр. Римская нумерация.</w:t>
            </w:r>
          </w:p>
        </w:tc>
        <w:tc>
          <w:tcPr>
            <w:tcW w:w="602" w:type="pct"/>
          </w:tcPr>
          <w:p w14:paraId="01C8671B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002830CF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68E" w:rsidRPr="00B454E2" w14:paraId="0CB8E0FD" w14:textId="77777777" w:rsidTr="0043059B">
        <w:tc>
          <w:tcPr>
            <w:tcW w:w="273" w:type="pct"/>
          </w:tcPr>
          <w:p w14:paraId="0FFAB8AE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208B9A58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954" w:type="pct"/>
          </w:tcPr>
          <w:p w14:paraId="26ACDF1D" w14:textId="77777777" w:rsidR="00AC768E" w:rsidRPr="00B454E2" w:rsidRDefault="00AC768E" w:rsidP="00DF6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часами (циферблат с римскими цифрами)</w:t>
            </w:r>
          </w:p>
        </w:tc>
        <w:tc>
          <w:tcPr>
            <w:tcW w:w="602" w:type="pct"/>
          </w:tcPr>
          <w:p w14:paraId="50F81767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58A6A947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68E" w:rsidRPr="00B454E2" w14:paraId="646646AA" w14:textId="77777777" w:rsidTr="0043059B">
        <w:tc>
          <w:tcPr>
            <w:tcW w:w="273" w:type="pct"/>
          </w:tcPr>
          <w:p w14:paraId="2B9BF55F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1920FE7A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954" w:type="pct"/>
          </w:tcPr>
          <w:p w14:paraId="21CF544E" w14:textId="77777777" w:rsidR="00AC768E" w:rsidRPr="00B454E2" w:rsidRDefault="00AC768E" w:rsidP="00DF6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календарем (запись даты рождения с использованием римских цифр)</w:t>
            </w:r>
          </w:p>
        </w:tc>
        <w:tc>
          <w:tcPr>
            <w:tcW w:w="602" w:type="pct"/>
          </w:tcPr>
          <w:p w14:paraId="29E200D7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5E46FD0A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68E" w:rsidRPr="00B454E2" w14:paraId="7138DEB5" w14:textId="77777777" w:rsidTr="0043059B">
        <w:tc>
          <w:tcPr>
            <w:tcW w:w="273" w:type="pct"/>
          </w:tcPr>
          <w:p w14:paraId="42B1E663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7" w:type="pct"/>
          </w:tcPr>
          <w:p w14:paraId="3DE03CC1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5E879B51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Логика в математике</w:t>
            </w:r>
          </w:p>
        </w:tc>
        <w:tc>
          <w:tcPr>
            <w:tcW w:w="602" w:type="pct"/>
          </w:tcPr>
          <w:p w14:paraId="135E5F26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4" w:type="pct"/>
          </w:tcPr>
          <w:p w14:paraId="2674FDC9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68E" w:rsidRPr="00B454E2" w14:paraId="44552406" w14:textId="77777777" w:rsidTr="0043059B">
        <w:tc>
          <w:tcPr>
            <w:tcW w:w="273" w:type="pct"/>
          </w:tcPr>
          <w:p w14:paraId="2DC4CC07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71D3EF33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954" w:type="pct"/>
          </w:tcPr>
          <w:p w14:paraId="6A8C5C61" w14:textId="77777777" w:rsidR="00AC768E" w:rsidRPr="00B454E2" w:rsidRDefault="00AC768E" w:rsidP="00DF6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Ребусы. Разгадывание ребусов.</w:t>
            </w:r>
          </w:p>
        </w:tc>
        <w:tc>
          <w:tcPr>
            <w:tcW w:w="602" w:type="pct"/>
          </w:tcPr>
          <w:p w14:paraId="25C0E1F6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73A96358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68E" w:rsidRPr="00B454E2" w14:paraId="08D817B5" w14:textId="77777777" w:rsidTr="0043059B">
        <w:tc>
          <w:tcPr>
            <w:tcW w:w="273" w:type="pct"/>
          </w:tcPr>
          <w:p w14:paraId="1153DA2A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58E54AE2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954" w:type="pct"/>
          </w:tcPr>
          <w:p w14:paraId="6F76A0D5" w14:textId="77777777" w:rsidR="00AC768E" w:rsidRPr="00B454E2" w:rsidRDefault="00AC768E" w:rsidP="00DF6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ческие ребусы и их решение.</w:t>
            </w:r>
          </w:p>
        </w:tc>
        <w:tc>
          <w:tcPr>
            <w:tcW w:w="602" w:type="pct"/>
          </w:tcPr>
          <w:p w14:paraId="3504F853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1AB76631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68E" w:rsidRPr="00B454E2" w14:paraId="3AA66CF0" w14:textId="77777777" w:rsidTr="0043059B">
        <w:tc>
          <w:tcPr>
            <w:tcW w:w="273" w:type="pct"/>
          </w:tcPr>
          <w:p w14:paraId="65122D2E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7" w:type="pct"/>
          </w:tcPr>
          <w:p w14:paraId="055C20EB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3A679DBB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Задачи с геометрическим содержанием</w:t>
            </w:r>
          </w:p>
        </w:tc>
        <w:tc>
          <w:tcPr>
            <w:tcW w:w="602" w:type="pct"/>
          </w:tcPr>
          <w:p w14:paraId="341AD7EA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4" w:type="pct"/>
          </w:tcPr>
          <w:p w14:paraId="04DA02B4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68E" w:rsidRPr="00B454E2" w14:paraId="648E406F" w14:textId="77777777" w:rsidTr="0043059B">
        <w:tc>
          <w:tcPr>
            <w:tcW w:w="273" w:type="pct"/>
          </w:tcPr>
          <w:p w14:paraId="1DADF9D9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3656B853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954" w:type="pct"/>
          </w:tcPr>
          <w:p w14:paraId="37EA0E5C" w14:textId="77777777" w:rsidR="00AC768E" w:rsidRPr="00B454E2" w:rsidRDefault="00AC768E" w:rsidP="00DF6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Первые шаги в геометрии. Простейшие геометрические фигуры.</w:t>
            </w:r>
          </w:p>
        </w:tc>
        <w:tc>
          <w:tcPr>
            <w:tcW w:w="602" w:type="pct"/>
          </w:tcPr>
          <w:p w14:paraId="2935C0D5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0E3363F4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68E" w:rsidRPr="00B454E2" w14:paraId="4F1C38E2" w14:textId="77777777" w:rsidTr="0043059B">
        <w:tc>
          <w:tcPr>
            <w:tcW w:w="273" w:type="pct"/>
          </w:tcPr>
          <w:p w14:paraId="404AD663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120F7BAB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954" w:type="pct"/>
          </w:tcPr>
          <w:p w14:paraId="77081194" w14:textId="77777777" w:rsidR="00AC768E" w:rsidRPr="00B454E2" w:rsidRDefault="00AC768E" w:rsidP="00DF6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работа «Составлению картины-аппликации из геометрических фигур»</w:t>
            </w:r>
          </w:p>
        </w:tc>
        <w:tc>
          <w:tcPr>
            <w:tcW w:w="602" w:type="pct"/>
          </w:tcPr>
          <w:p w14:paraId="0B975F64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49334649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68E" w:rsidRPr="00B454E2" w14:paraId="48BC8A50" w14:textId="77777777" w:rsidTr="0043059B">
        <w:tc>
          <w:tcPr>
            <w:tcW w:w="273" w:type="pct"/>
          </w:tcPr>
          <w:p w14:paraId="08BF1231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25299E58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48AC66D1" w14:textId="77777777" w:rsidR="00AC768E" w:rsidRPr="00B454E2" w:rsidRDefault="00AC768E" w:rsidP="00DF6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сновы компьютерной грамотности»</w:t>
            </w:r>
          </w:p>
        </w:tc>
        <w:tc>
          <w:tcPr>
            <w:tcW w:w="602" w:type="pct"/>
          </w:tcPr>
          <w:p w14:paraId="18F13965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4" w:type="pct"/>
          </w:tcPr>
          <w:p w14:paraId="79338685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68E" w:rsidRPr="00B454E2" w14:paraId="7DD0FBB3" w14:textId="77777777" w:rsidTr="0043059B">
        <w:tc>
          <w:tcPr>
            <w:tcW w:w="273" w:type="pct"/>
          </w:tcPr>
          <w:p w14:paraId="0412EB6B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7" w:type="pct"/>
          </w:tcPr>
          <w:p w14:paraId="64DE1EDE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385310ED" w14:textId="77777777" w:rsidR="00AC768E" w:rsidRPr="00B454E2" w:rsidRDefault="00AC768E" w:rsidP="00DF6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безопасности при работе с компьютером</w:t>
            </w:r>
          </w:p>
        </w:tc>
        <w:tc>
          <w:tcPr>
            <w:tcW w:w="602" w:type="pct"/>
          </w:tcPr>
          <w:p w14:paraId="65BD2B9D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253F05DF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68E" w:rsidRPr="00B454E2" w14:paraId="24982C26" w14:textId="77777777" w:rsidTr="0043059B">
        <w:tc>
          <w:tcPr>
            <w:tcW w:w="273" w:type="pct"/>
          </w:tcPr>
          <w:p w14:paraId="5554EB00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35C84B46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954" w:type="pct"/>
          </w:tcPr>
          <w:p w14:paraId="5FFC81F6" w14:textId="77777777" w:rsidR="00AC768E" w:rsidRPr="00B454E2" w:rsidRDefault="00AC768E" w:rsidP="00DF6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соблюдения правил поведения в компьютерном кабинете, при работе с персональным компьютером</w:t>
            </w:r>
          </w:p>
        </w:tc>
        <w:tc>
          <w:tcPr>
            <w:tcW w:w="602" w:type="pct"/>
          </w:tcPr>
          <w:p w14:paraId="7512A9C8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680861AE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68E" w:rsidRPr="00B454E2" w14:paraId="0F2C081F" w14:textId="77777777" w:rsidTr="0043059B">
        <w:tc>
          <w:tcPr>
            <w:tcW w:w="273" w:type="pct"/>
          </w:tcPr>
          <w:p w14:paraId="7CE282C5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7" w:type="pct"/>
          </w:tcPr>
          <w:p w14:paraId="18BFBF06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0F0FFB9C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компьютером и средствами передачи информации</w:t>
            </w:r>
          </w:p>
        </w:tc>
        <w:tc>
          <w:tcPr>
            <w:tcW w:w="602" w:type="pct"/>
          </w:tcPr>
          <w:p w14:paraId="73344C83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4" w:type="pct"/>
          </w:tcPr>
          <w:p w14:paraId="38682A50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68E" w:rsidRPr="00B454E2" w14:paraId="4D380435" w14:textId="77777777" w:rsidTr="0043059B">
        <w:tc>
          <w:tcPr>
            <w:tcW w:w="273" w:type="pct"/>
          </w:tcPr>
          <w:p w14:paraId="27404490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6792FDBC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954" w:type="pct"/>
          </w:tcPr>
          <w:p w14:paraId="0D1D02B2" w14:textId="77777777" w:rsidR="00AC768E" w:rsidRPr="00B454E2" w:rsidRDefault="00AC768E" w:rsidP="00DF6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льный компьютер и его возможности</w:t>
            </w:r>
          </w:p>
        </w:tc>
        <w:tc>
          <w:tcPr>
            <w:tcW w:w="602" w:type="pct"/>
          </w:tcPr>
          <w:p w14:paraId="2CFD21A2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06001BD2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68E" w:rsidRPr="00B454E2" w14:paraId="2FA712F1" w14:textId="77777777" w:rsidTr="0043059B">
        <w:tc>
          <w:tcPr>
            <w:tcW w:w="273" w:type="pct"/>
          </w:tcPr>
          <w:p w14:paraId="79063294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7DCF42FC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954" w:type="pct"/>
          </w:tcPr>
          <w:p w14:paraId="1349BB0E" w14:textId="77777777" w:rsidR="00AC768E" w:rsidRPr="00B454E2" w:rsidRDefault="00AC768E" w:rsidP="00DF6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передачи информации</w:t>
            </w:r>
          </w:p>
        </w:tc>
        <w:tc>
          <w:tcPr>
            <w:tcW w:w="602" w:type="pct"/>
          </w:tcPr>
          <w:p w14:paraId="0E99C528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3C2D446E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68E" w:rsidRPr="00B454E2" w14:paraId="030AF3E5" w14:textId="77777777" w:rsidTr="0043059B">
        <w:tc>
          <w:tcPr>
            <w:tcW w:w="273" w:type="pct"/>
          </w:tcPr>
          <w:p w14:paraId="378E7F5E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70B90E7D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954" w:type="pct"/>
          </w:tcPr>
          <w:p w14:paraId="066DCD58" w14:textId="77777777" w:rsidR="00AC768E" w:rsidRPr="00B454E2" w:rsidRDefault="00AC768E" w:rsidP="00DF6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Смартфон как средство передачи информации и общения</w:t>
            </w:r>
          </w:p>
        </w:tc>
        <w:tc>
          <w:tcPr>
            <w:tcW w:w="602" w:type="pct"/>
          </w:tcPr>
          <w:p w14:paraId="3D6B6D3B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5D4A361E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68E" w:rsidRPr="00B454E2" w14:paraId="5BFF5928" w14:textId="77777777" w:rsidTr="0043059B">
        <w:tc>
          <w:tcPr>
            <w:tcW w:w="273" w:type="pct"/>
          </w:tcPr>
          <w:p w14:paraId="563B473F" w14:textId="57499A76" w:rsidR="00AC768E" w:rsidRPr="00B454E2" w:rsidRDefault="0043059B" w:rsidP="00DF6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7" w:type="pct"/>
          </w:tcPr>
          <w:p w14:paraId="3B29186D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329AE497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Поиск информации</w:t>
            </w:r>
          </w:p>
        </w:tc>
        <w:tc>
          <w:tcPr>
            <w:tcW w:w="602" w:type="pct"/>
          </w:tcPr>
          <w:p w14:paraId="7B404A45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4" w:type="pct"/>
          </w:tcPr>
          <w:p w14:paraId="6C6E3BF7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68E" w:rsidRPr="00B454E2" w14:paraId="4A6F1FC4" w14:textId="77777777" w:rsidTr="0043059B">
        <w:tc>
          <w:tcPr>
            <w:tcW w:w="273" w:type="pct"/>
          </w:tcPr>
          <w:p w14:paraId="6E0C390E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65F5D302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954" w:type="pct"/>
          </w:tcPr>
          <w:p w14:paraId="22ACD68F" w14:textId="77777777" w:rsidR="00AC768E" w:rsidRPr="00B454E2" w:rsidRDefault="00AC768E" w:rsidP="00DF6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компьютерного поиска информации. Поисковые системы в сети Интернет.</w:t>
            </w:r>
          </w:p>
        </w:tc>
        <w:tc>
          <w:tcPr>
            <w:tcW w:w="602" w:type="pct"/>
          </w:tcPr>
          <w:p w14:paraId="5BAFF5D4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0876A39B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68E" w:rsidRPr="00B454E2" w14:paraId="508FA586" w14:textId="77777777" w:rsidTr="0043059B">
        <w:tc>
          <w:tcPr>
            <w:tcW w:w="273" w:type="pct"/>
          </w:tcPr>
          <w:p w14:paraId="24226D5C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57CA1D04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954" w:type="pct"/>
          </w:tcPr>
          <w:p w14:paraId="7FC7FDF0" w14:textId="77777777" w:rsidR="00AC768E" w:rsidRPr="00B454E2" w:rsidRDefault="00AC768E" w:rsidP="00DF6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е результатов поиска</w:t>
            </w:r>
          </w:p>
        </w:tc>
        <w:tc>
          <w:tcPr>
            <w:tcW w:w="602" w:type="pct"/>
          </w:tcPr>
          <w:p w14:paraId="3665D813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7C1F1C5A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68E" w:rsidRPr="00B454E2" w14:paraId="38BA2592" w14:textId="77777777" w:rsidTr="0043059B">
        <w:tc>
          <w:tcPr>
            <w:tcW w:w="273" w:type="pct"/>
          </w:tcPr>
          <w:p w14:paraId="31CDF732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45911A1F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954" w:type="pct"/>
          </w:tcPr>
          <w:p w14:paraId="6AA3F2BF" w14:textId="77777777" w:rsidR="00AC768E" w:rsidRPr="00B454E2" w:rsidRDefault="00AC768E" w:rsidP="00DF6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работа по поиску информации в сети Интернет «Что означает мое имя?»</w:t>
            </w:r>
          </w:p>
        </w:tc>
        <w:tc>
          <w:tcPr>
            <w:tcW w:w="602" w:type="pct"/>
          </w:tcPr>
          <w:p w14:paraId="2EA48146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780025E1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68E" w:rsidRPr="00B454E2" w14:paraId="36A096A5" w14:textId="77777777" w:rsidTr="0043059B">
        <w:tc>
          <w:tcPr>
            <w:tcW w:w="273" w:type="pct"/>
          </w:tcPr>
          <w:p w14:paraId="58401D31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2EACC1C2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34920AF7" w14:textId="77777777" w:rsidR="00AC768E" w:rsidRPr="00B454E2" w:rsidRDefault="00AC768E" w:rsidP="00DF6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сновы естественно-научной грамотности»</w:t>
            </w:r>
          </w:p>
        </w:tc>
        <w:tc>
          <w:tcPr>
            <w:tcW w:w="602" w:type="pct"/>
          </w:tcPr>
          <w:p w14:paraId="61BB7740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04" w:type="pct"/>
          </w:tcPr>
          <w:p w14:paraId="6FDAC410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68E" w:rsidRPr="00B454E2" w14:paraId="20E01180" w14:textId="77777777" w:rsidTr="0043059B">
        <w:tc>
          <w:tcPr>
            <w:tcW w:w="273" w:type="pct"/>
          </w:tcPr>
          <w:p w14:paraId="49C00318" w14:textId="6C0DE439" w:rsidR="00AC768E" w:rsidRPr="00B454E2" w:rsidRDefault="0043059B" w:rsidP="00DF6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7" w:type="pct"/>
          </w:tcPr>
          <w:p w14:paraId="664390AD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49121856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602" w:type="pct"/>
          </w:tcPr>
          <w:p w14:paraId="563C6CC3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672566A7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68E" w:rsidRPr="00B454E2" w14:paraId="5BDF7B12" w14:textId="77777777" w:rsidTr="0043059B">
        <w:tc>
          <w:tcPr>
            <w:tcW w:w="273" w:type="pct"/>
          </w:tcPr>
          <w:p w14:paraId="4F0C2681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202DF5E3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954" w:type="pct"/>
          </w:tcPr>
          <w:p w14:paraId="1E3EC2D5" w14:textId="30F44AA8" w:rsidR="00AC768E" w:rsidRPr="00B454E2" w:rsidRDefault="00AC768E" w:rsidP="00DF6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Науки о природе. Как изучают природу? Изучать природу, значит, любить и охранять ее.</w:t>
            </w:r>
          </w:p>
        </w:tc>
        <w:tc>
          <w:tcPr>
            <w:tcW w:w="602" w:type="pct"/>
          </w:tcPr>
          <w:p w14:paraId="68C53626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70BB48A9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68E" w:rsidRPr="00B454E2" w14:paraId="7DFE292D" w14:textId="77777777" w:rsidTr="0043059B">
        <w:tc>
          <w:tcPr>
            <w:tcW w:w="273" w:type="pct"/>
          </w:tcPr>
          <w:p w14:paraId="27814F29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26C6A7C5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2E1EFC2C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Тайны за горизонтом</w:t>
            </w:r>
          </w:p>
        </w:tc>
        <w:tc>
          <w:tcPr>
            <w:tcW w:w="602" w:type="pct"/>
          </w:tcPr>
          <w:p w14:paraId="75BCE206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6A37E94D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68E" w:rsidRPr="00B454E2" w14:paraId="7520D605" w14:textId="77777777" w:rsidTr="0043059B">
        <w:tc>
          <w:tcPr>
            <w:tcW w:w="273" w:type="pct"/>
          </w:tcPr>
          <w:p w14:paraId="1A7EAD5E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08CDB91B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954" w:type="pct"/>
          </w:tcPr>
          <w:p w14:paraId="5742FEFF" w14:textId="77777777" w:rsidR="00AC768E" w:rsidRPr="00B454E2" w:rsidRDefault="00AC768E" w:rsidP="00DF6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Неблагоприятные и необычные явления природы</w:t>
            </w:r>
          </w:p>
        </w:tc>
        <w:tc>
          <w:tcPr>
            <w:tcW w:w="602" w:type="pct"/>
          </w:tcPr>
          <w:p w14:paraId="403D73B3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108C658F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68E" w:rsidRPr="00B454E2" w14:paraId="16C9BAEA" w14:textId="77777777" w:rsidTr="0043059B">
        <w:tc>
          <w:tcPr>
            <w:tcW w:w="273" w:type="pct"/>
          </w:tcPr>
          <w:p w14:paraId="07BF6B11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557B185B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6E624933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Жили-были динозавры… и не только они</w:t>
            </w:r>
          </w:p>
        </w:tc>
        <w:tc>
          <w:tcPr>
            <w:tcW w:w="602" w:type="pct"/>
          </w:tcPr>
          <w:p w14:paraId="4B9F2A2E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3421FBE8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68E" w:rsidRPr="00B454E2" w14:paraId="4C99DABD" w14:textId="77777777" w:rsidTr="0043059B">
        <w:tc>
          <w:tcPr>
            <w:tcW w:w="273" w:type="pct"/>
          </w:tcPr>
          <w:p w14:paraId="54146F5C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2F00F9C9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954" w:type="pct"/>
          </w:tcPr>
          <w:p w14:paraId="537B53EF" w14:textId="77777777" w:rsidR="00AC768E" w:rsidRPr="00B454E2" w:rsidRDefault="00AC768E" w:rsidP="00DF6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Первобытные животные. Кошки и собаки-друзья человека.</w:t>
            </w:r>
          </w:p>
        </w:tc>
        <w:tc>
          <w:tcPr>
            <w:tcW w:w="602" w:type="pct"/>
          </w:tcPr>
          <w:p w14:paraId="3D4FCF57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39D21C71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68E" w:rsidRPr="00B454E2" w14:paraId="4B45A67F" w14:textId="77777777" w:rsidTr="0043059B">
        <w:tc>
          <w:tcPr>
            <w:tcW w:w="273" w:type="pct"/>
          </w:tcPr>
          <w:p w14:paraId="45696DA2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789FCC0B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2563CD4A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Тайны камней</w:t>
            </w:r>
          </w:p>
        </w:tc>
        <w:tc>
          <w:tcPr>
            <w:tcW w:w="602" w:type="pct"/>
          </w:tcPr>
          <w:p w14:paraId="00C75D23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7B4CC59A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68E" w:rsidRPr="00B454E2" w14:paraId="2DED0E3D" w14:textId="77777777" w:rsidTr="0043059B">
        <w:tc>
          <w:tcPr>
            <w:tcW w:w="273" w:type="pct"/>
          </w:tcPr>
          <w:p w14:paraId="4A113DC3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127B43B3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954" w:type="pct"/>
          </w:tcPr>
          <w:p w14:paraId="1DE0E60C" w14:textId="77777777" w:rsidR="00AC768E" w:rsidRPr="00B454E2" w:rsidRDefault="00AC768E" w:rsidP="00DF6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образования камней. Виды камней. Легенды о камнях.</w:t>
            </w:r>
          </w:p>
        </w:tc>
        <w:tc>
          <w:tcPr>
            <w:tcW w:w="602" w:type="pct"/>
          </w:tcPr>
          <w:p w14:paraId="57E620CA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3284DBB2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68E" w:rsidRPr="00B454E2" w14:paraId="1EA0E29B" w14:textId="77777777" w:rsidTr="0043059B">
        <w:tc>
          <w:tcPr>
            <w:tcW w:w="273" w:type="pct"/>
          </w:tcPr>
          <w:p w14:paraId="7A47F414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356B8CC4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7A040B73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Загадки растений</w:t>
            </w:r>
          </w:p>
        </w:tc>
        <w:tc>
          <w:tcPr>
            <w:tcW w:w="602" w:type="pct"/>
          </w:tcPr>
          <w:p w14:paraId="0838293A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6D923FA7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68E" w:rsidRPr="00B454E2" w14:paraId="0A59C5EF" w14:textId="77777777" w:rsidTr="0043059B">
        <w:tc>
          <w:tcPr>
            <w:tcW w:w="273" w:type="pct"/>
          </w:tcPr>
          <w:p w14:paraId="1D220E61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3E8E7050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954" w:type="pct"/>
          </w:tcPr>
          <w:p w14:paraId="79777511" w14:textId="77777777" w:rsidR="00AC768E" w:rsidRPr="00B454E2" w:rsidRDefault="00AC768E" w:rsidP="00DF6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Книга рекордов Гиннесса. Интересные факты о растениях</w:t>
            </w:r>
          </w:p>
        </w:tc>
        <w:tc>
          <w:tcPr>
            <w:tcW w:w="602" w:type="pct"/>
          </w:tcPr>
          <w:p w14:paraId="76D2FC5E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17289145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68E" w:rsidRPr="00B454E2" w14:paraId="027E027B" w14:textId="77777777" w:rsidTr="0043059B">
        <w:tc>
          <w:tcPr>
            <w:tcW w:w="273" w:type="pct"/>
          </w:tcPr>
          <w:p w14:paraId="310B0857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0F4BB305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661F903E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Эти удивительные животные</w:t>
            </w:r>
          </w:p>
        </w:tc>
        <w:tc>
          <w:tcPr>
            <w:tcW w:w="602" w:type="pct"/>
          </w:tcPr>
          <w:p w14:paraId="63ED9B06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2D6122BA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68E" w:rsidRPr="00B454E2" w14:paraId="67A7C8D7" w14:textId="77777777" w:rsidTr="0043059B">
        <w:tc>
          <w:tcPr>
            <w:tcW w:w="273" w:type="pct"/>
          </w:tcPr>
          <w:p w14:paraId="3731D20B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0D53D408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954" w:type="pct"/>
          </w:tcPr>
          <w:p w14:paraId="63F9EDD4" w14:textId="77777777" w:rsidR="00AC768E" w:rsidRPr="00B454E2" w:rsidRDefault="00AC768E" w:rsidP="00DF6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Книга рекордов Гиннесса. Интересные факты о животных</w:t>
            </w:r>
          </w:p>
        </w:tc>
        <w:tc>
          <w:tcPr>
            <w:tcW w:w="602" w:type="pct"/>
          </w:tcPr>
          <w:p w14:paraId="0625BD54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70DCF4C9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68E" w:rsidRPr="00B454E2" w14:paraId="12513A36" w14:textId="77777777" w:rsidTr="0043059B">
        <w:tc>
          <w:tcPr>
            <w:tcW w:w="273" w:type="pct"/>
          </w:tcPr>
          <w:p w14:paraId="2AD0C9D5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26DBAF2C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54DBE6B4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Планета насекомых</w:t>
            </w:r>
          </w:p>
        </w:tc>
        <w:tc>
          <w:tcPr>
            <w:tcW w:w="602" w:type="pct"/>
          </w:tcPr>
          <w:p w14:paraId="132E5851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73FED57E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68E" w:rsidRPr="00B454E2" w14:paraId="50606666" w14:textId="77777777" w:rsidTr="0043059B">
        <w:tc>
          <w:tcPr>
            <w:tcW w:w="273" w:type="pct"/>
          </w:tcPr>
          <w:p w14:paraId="5132F1C6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2A720FB3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954" w:type="pct"/>
          </w:tcPr>
          <w:p w14:paraId="74D1068A" w14:textId="77777777" w:rsidR="00AC768E" w:rsidRPr="00B454E2" w:rsidRDefault="00AC768E" w:rsidP="00DF6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Книга рекордов Гиннесса. Интересные факты о насекомых</w:t>
            </w:r>
          </w:p>
        </w:tc>
        <w:tc>
          <w:tcPr>
            <w:tcW w:w="602" w:type="pct"/>
          </w:tcPr>
          <w:p w14:paraId="11F4C509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7637A922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68E" w:rsidRPr="00B454E2" w14:paraId="4EC94133" w14:textId="77777777" w:rsidTr="0043059B">
        <w:tc>
          <w:tcPr>
            <w:tcW w:w="273" w:type="pct"/>
          </w:tcPr>
          <w:p w14:paraId="1D454A5F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0642E6E5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4FA0A480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Загадки под водой и под землей</w:t>
            </w:r>
          </w:p>
        </w:tc>
        <w:tc>
          <w:tcPr>
            <w:tcW w:w="602" w:type="pct"/>
          </w:tcPr>
          <w:p w14:paraId="60D39D03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4" w:type="pct"/>
          </w:tcPr>
          <w:p w14:paraId="313B661D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68E" w:rsidRPr="00B454E2" w14:paraId="0BD2FD5D" w14:textId="77777777" w:rsidTr="0043059B">
        <w:tc>
          <w:tcPr>
            <w:tcW w:w="273" w:type="pct"/>
          </w:tcPr>
          <w:p w14:paraId="19D71320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6B05850B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2954" w:type="pct"/>
          </w:tcPr>
          <w:p w14:paraId="4DCDEFB4" w14:textId="77777777" w:rsidR="00AC768E" w:rsidRPr="00B454E2" w:rsidRDefault="00AC768E" w:rsidP="00DF6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Удивительные свойства и тайны воды. Опыты с водой</w:t>
            </w:r>
          </w:p>
        </w:tc>
        <w:tc>
          <w:tcPr>
            <w:tcW w:w="602" w:type="pct"/>
          </w:tcPr>
          <w:p w14:paraId="7071BE34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569ACDB8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68E" w:rsidRPr="00B454E2" w14:paraId="6391D724" w14:textId="77777777" w:rsidTr="0043059B">
        <w:tc>
          <w:tcPr>
            <w:tcW w:w="273" w:type="pct"/>
          </w:tcPr>
          <w:p w14:paraId="384E9361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3978CBBA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954" w:type="pct"/>
          </w:tcPr>
          <w:p w14:paraId="6A2C7017" w14:textId="77777777" w:rsidR="00AC768E" w:rsidRPr="00B454E2" w:rsidRDefault="00AC768E" w:rsidP="00DF6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Свойства и тайны земли. Опыты с землей</w:t>
            </w:r>
          </w:p>
        </w:tc>
        <w:tc>
          <w:tcPr>
            <w:tcW w:w="602" w:type="pct"/>
          </w:tcPr>
          <w:p w14:paraId="45D5142C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1A73B274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68E" w:rsidRPr="00B454E2" w14:paraId="2EDB8945" w14:textId="77777777" w:rsidTr="0043059B">
        <w:tc>
          <w:tcPr>
            <w:tcW w:w="273" w:type="pct"/>
          </w:tcPr>
          <w:p w14:paraId="6CF77976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6CFB8798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954" w:type="pct"/>
          </w:tcPr>
          <w:p w14:paraId="088DC96F" w14:textId="77777777" w:rsidR="00AC768E" w:rsidRPr="00B454E2" w:rsidRDefault="00AC768E" w:rsidP="00DF6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работа «Земля -наш дом родной»</w:t>
            </w:r>
          </w:p>
        </w:tc>
        <w:tc>
          <w:tcPr>
            <w:tcW w:w="602" w:type="pct"/>
          </w:tcPr>
          <w:p w14:paraId="42755A80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2B1DBCAA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68E" w:rsidRPr="00B454E2" w14:paraId="13DCEF46" w14:textId="77777777" w:rsidTr="0043059B">
        <w:tc>
          <w:tcPr>
            <w:tcW w:w="540" w:type="pct"/>
            <w:gridSpan w:val="2"/>
          </w:tcPr>
          <w:p w14:paraId="372DE8CB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954" w:type="pct"/>
          </w:tcPr>
          <w:p w14:paraId="77488D95" w14:textId="77777777" w:rsidR="00AC768E" w:rsidRPr="00B454E2" w:rsidRDefault="00AC768E" w:rsidP="00DF6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2" w:type="pct"/>
          </w:tcPr>
          <w:p w14:paraId="356C852A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33 часа</w:t>
            </w:r>
          </w:p>
        </w:tc>
        <w:tc>
          <w:tcPr>
            <w:tcW w:w="904" w:type="pct"/>
          </w:tcPr>
          <w:p w14:paraId="1F3D75CD" w14:textId="77777777" w:rsidR="00AC768E" w:rsidRPr="00B454E2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DD413F1" w14:textId="77777777" w:rsidR="00AC768E" w:rsidRPr="00B454E2" w:rsidRDefault="00AC768E" w:rsidP="007B0165">
      <w:pPr>
        <w:spacing w:after="160" w:line="259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0F483838" w14:textId="77777777" w:rsidR="00681B41" w:rsidRPr="00B454E2" w:rsidRDefault="00681B41" w:rsidP="00681B41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B454E2">
        <w:rPr>
          <w:rFonts w:eastAsiaTheme="minorHAnsi"/>
          <w:b/>
          <w:sz w:val="24"/>
          <w:szCs w:val="24"/>
          <w:lang w:eastAsia="en-US"/>
        </w:rPr>
        <w:t>Календарно-тематическое планирование курса</w:t>
      </w:r>
    </w:p>
    <w:p w14:paraId="60A180C0" w14:textId="77777777" w:rsidR="00681B41" w:rsidRPr="00B454E2" w:rsidRDefault="00681B41" w:rsidP="00681B41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B454E2">
        <w:rPr>
          <w:rFonts w:eastAsiaTheme="minorHAnsi"/>
          <w:b/>
          <w:sz w:val="24"/>
          <w:szCs w:val="24"/>
          <w:lang w:eastAsia="en-US"/>
        </w:rPr>
        <w:t xml:space="preserve">по формированию функциональной грамотности </w:t>
      </w:r>
    </w:p>
    <w:p w14:paraId="45FADE0C" w14:textId="655C3889" w:rsidR="00681B41" w:rsidRPr="00B454E2" w:rsidRDefault="00681B41" w:rsidP="00681B41">
      <w:pPr>
        <w:spacing w:after="160" w:line="259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B454E2">
        <w:rPr>
          <w:rFonts w:eastAsiaTheme="minorHAnsi"/>
          <w:b/>
          <w:sz w:val="24"/>
          <w:szCs w:val="24"/>
          <w:lang w:eastAsia="en-US"/>
        </w:rPr>
        <w:t>2 класс</w:t>
      </w:r>
    </w:p>
    <w:p w14:paraId="10DEA02C" w14:textId="3276CCC0" w:rsidR="006444BA" w:rsidRPr="00B454E2" w:rsidRDefault="006444BA" w:rsidP="007B0165">
      <w:pPr>
        <w:pStyle w:val="a4"/>
        <w:spacing w:line="339" w:lineRule="exact"/>
        <w:rPr>
          <w:sz w:val="24"/>
          <w:szCs w:val="24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807"/>
        <w:gridCol w:w="790"/>
        <w:gridCol w:w="8736"/>
        <w:gridCol w:w="1780"/>
        <w:gridCol w:w="2673"/>
      </w:tblGrid>
      <w:tr w:rsidR="00681B41" w:rsidRPr="00B454E2" w14:paraId="3F1AE636" w14:textId="77777777" w:rsidTr="00DB3C87">
        <w:tc>
          <w:tcPr>
            <w:tcW w:w="273" w:type="pct"/>
          </w:tcPr>
          <w:p w14:paraId="62CF3A00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7" w:type="pct"/>
          </w:tcPr>
          <w:p w14:paraId="42F0EEE9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54" w:type="pct"/>
          </w:tcPr>
          <w:p w14:paraId="300A437A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602" w:type="pct"/>
          </w:tcPr>
          <w:p w14:paraId="14CB6934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5A8FA71D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904" w:type="pct"/>
          </w:tcPr>
          <w:p w14:paraId="540AD85A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681B41" w:rsidRPr="00B454E2" w14:paraId="040AB470" w14:textId="77777777" w:rsidTr="00DB3C87">
        <w:tc>
          <w:tcPr>
            <w:tcW w:w="273" w:type="pct"/>
          </w:tcPr>
          <w:p w14:paraId="05FE8694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" w:type="pct"/>
          </w:tcPr>
          <w:p w14:paraId="107D90E5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4" w:type="pct"/>
          </w:tcPr>
          <w:p w14:paraId="3C2C4C5A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сновы читательской грамотности»</w:t>
            </w:r>
          </w:p>
        </w:tc>
        <w:tc>
          <w:tcPr>
            <w:tcW w:w="602" w:type="pct"/>
          </w:tcPr>
          <w:p w14:paraId="0A79E427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pct"/>
          </w:tcPr>
          <w:p w14:paraId="01325C47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B41" w:rsidRPr="00B454E2" w14:paraId="1CC1A1DA" w14:textId="77777777" w:rsidTr="00DB3C87">
        <w:tc>
          <w:tcPr>
            <w:tcW w:w="273" w:type="pct"/>
          </w:tcPr>
          <w:p w14:paraId="29B8D959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" w:type="pct"/>
          </w:tcPr>
          <w:p w14:paraId="3376F432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7582F9F1" w14:textId="52FD35AB" w:rsidR="00681B41" w:rsidRPr="00B454E2" w:rsidRDefault="005B680A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равила пользования библиотекой.</w:t>
            </w:r>
          </w:p>
        </w:tc>
        <w:tc>
          <w:tcPr>
            <w:tcW w:w="602" w:type="pct"/>
          </w:tcPr>
          <w:p w14:paraId="3CBB7798" w14:textId="524ABE74" w:rsidR="00681B41" w:rsidRPr="00B454E2" w:rsidRDefault="005B680A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7EE7C6C6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B41" w:rsidRPr="00B454E2" w14:paraId="09C68B4B" w14:textId="77777777" w:rsidTr="00DB3C87">
        <w:tc>
          <w:tcPr>
            <w:tcW w:w="273" w:type="pct"/>
          </w:tcPr>
          <w:p w14:paraId="4B6AEEDA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605A060C" w14:textId="71E0B2D6" w:rsidR="00681B41" w:rsidRPr="00B454E2" w:rsidRDefault="005B680A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54" w:type="pct"/>
          </w:tcPr>
          <w:p w14:paraId="78A6E6ED" w14:textId="44EF100B" w:rsidR="00681B41" w:rsidRPr="00B454E2" w:rsidRDefault="005B680A" w:rsidP="00DB3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Вводный урок</w:t>
            </w:r>
          </w:p>
        </w:tc>
        <w:tc>
          <w:tcPr>
            <w:tcW w:w="602" w:type="pct"/>
          </w:tcPr>
          <w:p w14:paraId="35F619DE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3D4B3895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B41" w:rsidRPr="00B454E2" w14:paraId="37EF5252" w14:textId="77777777" w:rsidTr="00DB3C87">
        <w:tc>
          <w:tcPr>
            <w:tcW w:w="273" w:type="pct"/>
          </w:tcPr>
          <w:p w14:paraId="20DA6396" w14:textId="22474160" w:rsidR="00681B41" w:rsidRPr="00B454E2" w:rsidRDefault="005B680A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7" w:type="pct"/>
          </w:tcPr>
          <w:p w14:paraId="752B32D4" w14:textId="633159F0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1549D7D8" w14:textId="01576501" w:rsidR="00681B41" w:rsidRPr="00B454E2" w:rsidRDefault="005B680A" w:rsidP="00DB3C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рия возникновения информационных центров. </w:t>
            </w:r>
          </w:p>
        </w:tc>
        <w:tc>
          <w:tcPr>
            <w:tcW w:w="602" w:type="pct"/>
          </w:tcPr>
          <w:p w14:paraId="4CEA3171" w14:textId="79483894" w:rsidR="00681B41" w:rsidRPr="00B454E2" w:rsidRDefault="005C2EE9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4" w:type="pct"/>
          </w:tcPr>
          <w:p w14:paraId="4F7789D3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B41" w:rsidRPr="00B454E2" w14:paraId="78B7DA1E" w14:textId="77777777" w:rsidTr="00DB3C87">
        <w:tc>
          <w:tcPr>
            <w:tcW w:w="273" w:type="pct"/>
          </w:tcPr>
          <w:p w14:paraId="7335F87D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788AD868" w14:textId="23C0885F" w:rsidR="00681B41" w:rsidRPr="00B454E2" w:rsidRDefault="005C2EE9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54" w:type="pct"/>
          </w:tcPr>
          <w:p w14:paraId="019CF782" w14:textId="696B83A7" w:rsidR="00681B41" w:rsidRPr="00B454E2" w:rsidRDefault="005C2EE9" w:rsidP="00DB3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ртуальная экскурсия по мировым информационным центрам </w:t>
            </w:r>
            <w:proofErr w:type="gramStart"/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и  информационным</w:t>
            </w:r>
            <w:proofErr w:type="gramEnd"/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трам страны.</w:t>
            </w:r>
          </w:p>
        </w:tc>
        <w:tc>
          <w:tcPr>
            <w:tcW w:w="602" w:type="pct"/>
          </w:tcPr>
          <w:p w14:paraId="7DCFF517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2DFA5C68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B41" w:rsidRPr="00B454E2" w14:paraId="1576566D" w14:textId="77777777" w:rsidTr="00DB3C87">
        <w:tc>
          <w:tcPr>
            <w:tcW w:w="273" w:type="pct"/>
          </w:tcPr>
          <w:p w14:paraId="4037B705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34751A0D" w14:textId="25A30D12" w:rsidR="00681B41" w:rsidRPr="00B454E2" w:rsidRDefault="005C2EE9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54" w:type="pct"/>
          </w:tcPr>
          <w:p w14:paraId="0B753965" w14:textId="27F4A9CB" w:rsidR="00681B41" w:rsidRPr="00B454E2" w:rsidRDefault="005C2EE9" w:rsidP="00DB3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библиотечных систем</w:t>
            </w:r>
          </w:p>
        </w:tc>
        <w:tc>
          <w:tcPr>
            <w:tcW w:w="602" w:type="pct"/>
          </w:tcPr>
          <w:p w14:paraId="2B2794E9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2888717B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B41" w:rsidRPr="00B454E2" w14:paraId="68C19463" w14:textId="77777777" w:rsidTr="00DB3C87">
        <w:tc>
          <w:tcPr>
            <w:tcW w:w="273" w:type="pct"/>
          </w:tcPr>
          <w:p w14:paraId="77DE45CC" w14:textId="0400BDD8" w:rsidR="00681B41" w:rsidRPr="00B454E2" w:rsidRDefault="005C2EE9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7" w:type="pct"/>
          </w:tcPr>
          <w:p w14:paraId="252897C6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215359BA" w14:textId="5CB94B3F" w:rsidR="00681B41" w:rsidRPr="00B454E2" w:rsidRDefault="005C2EE9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блиотека – информационный центр школы. </w:t>
            </w:r>
          </w:p>
        </w:tc>
        <w:tc>
          <w:tcPr>
            <w:tcW w:w="602" w:type="pct"/>
          </w:tcPr>
          <w:p w14:paraId="15A60366" w14:textId="648A3535" w:rsidR="00681B41" w:rsidRPr="00B454E2" w:rsidRDefault="005C2EE9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1CDD16D4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1B41" w:rsidRPr="00B454E2" w14:paraId="63CB782D" w14:textId="77777777" w:rsidTr="00DB3C87">
        <w:tc>
          <w:tcPr>
            <w:tcW w:w="273" w:type="pct"/>
          </w:tcPr>
          <w:p w14:paraId="65667DD8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27F6A62E" w14:textId="5C502CA1" w:rsidR="00681B41" w:rsidRPr="00B454E2" w:rsidRDefault="005C2EE9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54" w:type="pct"/>
          </w:tcPr>
          <w:p w14:paraId="3C51FCF7" w14:textId="24CD0245" w:rsidR="00681B41" w:rsidRPr="00B454E2" w:rsidRDefault="005C2EE9" w:rsidP="00DB3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а расстановки библиотечного фонд. Отделы </w:t>
            </w:r>
            <w:proofErr w:type="gramStart"/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и(</w:t>
            </w:r>
            <w:proofErr w:type="gramEnd"/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читальный зал, абонемент, справочная, художественная литература, краеведческая литература и периодические издания.)</w:t>
            </w:r>
          </w:p>
        </w:tc>
        <w:tc>
          <w:tcPr>
            <w:tcW w:w="602" w:type="pct"/>
          </w:tcPr>
          <w:p w14:paraId="306269CC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4A817753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1B41" w:rsidRPr="00B454E2" w14:paraId="3A6CA78E" w14:textId="77777777" w:rsidTr="00DB3C87">
        <w:tc>
          <w:tcPr>
            <w:tcW w:w="273" w:type="pct"/>
          </w:tcPr>
          <w:p w14:paraId="5C9C1865" w14:textId="1FAE4928" w:rsidR="00681B41" w:rsidRPr="00B454E2" w:rsidRDefault="005C2EE9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7" w:type="pct"/>
          </w:tcPr>
          <w:p w14:paraId="6B60B354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77CC9925" w14:textId="6DA38A1A" w:rsidR="00681B41" w:rsidRPr="00B454E2" w:rsidRDefault="005C2EE9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Методы работы с информацией</w:t>
            </w:r>
          </w:p>
        </w:tc>
        <w:tc>
          <w:tcPr>
            <w:tcW w:w="602" w:type="pct"/>
          </w:tcPr>
          <w:p w14:paraId="7F1C158D" w14:textId="36490E67" w:rsidR="00681B41" w:rsidRPr="00B454E2" w:rsidRDefault="005C2EE9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4" w:type="pct"/>
          </w:tcPr>
          <w:p w14:paraId="7373BED3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1B41" w:rsidRPr="00B454E2" w14:paraId="6E11FA81" w14:textId="77777777" w:rsidTr="00DB3C87">
        <w:tc>
          <w:tcPr>
            <w:tcW w:w="273" w:type="pct"/>
          </w:tcPr>
          <w:p w14:paraId="7564B2A6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33266FC2" w14:textId="7509FB10" w:rsidR="00681B41" w:rsidRPr="00B454E2" w:rsidRDefault="005C2EE9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54" w:type="pct"/>
          </w:tcPr>
          <w:p w14:paraId="649A3D37" w14:textId="68BDDBB4" w:rsidR="00681B41" w:rsidRPr="00B454E2" w:rsidRDefault="005C2EE9" w:rsidP="00DB3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Отзыв на прочитанную книгу.</w:t>
            </w:r>
          </w:p>
        </w:tc>
        <w:tc>
          <w:tcPr>
            <w:tcW w:w="602" w:type="pct"/>
          </w:tcPr>
          <w:p w14:paraId="0C2B5BB9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766A7B88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2EE9" w:rsidRPr="00B454E2" w14:paraId="15D04153" w14:textId="77777777" w:rsidTr="00DB3C87">
        <w:tc>
          <w:tcPr>
            <w:tcW w:w="273" w:type="pct"/>
          </w:tcPr>
          <w:p w14:paraId="58AC1CEC" w14:textId="77777777" w:rsidR="005C2EE9" w:rsidRPr="00B454E2" w:rsidRDefault="005C2EE9" w:rsidP="00DB3C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5DDE6EA9" w14:textId="7166C63F" w:rsidR="005C2EE9" w:rsidRPr="00B454E2" w:rsidRDefault="005C2EE9" w:rsidP="00DB3C87">
            <w:pPr>
              <w:jc w:val="center"/>
              <w:rPr>
                <w:bCs/>
                <w:sz w:val="24"/>
                <w:szCs w:val="24"/>
              </w:rPr>
            </w:pPr>
            <w:r w:rsidRPr="00B454E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954" w:type="pct"/>
          </w:tcPr>
          <w:p w14:paraId="39483CEF" w14:textId="73A11921" w:rsidR="005C2EE9" w:rsidRPr="00B454E2" w:rsidRDefault="005C2EE9" w:rsidP="00DB3C87">
            <w:pPr>
              <w:rPr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Дневник чтения. Форма ведения дневника. Иллюстрации.</w:t>
            </w:r>
          </w:p>
        </w:tc>
        <w:tc>
          <w:tcPr>
            <w:tcW w:w="602" w:type="pct"/>
          </w:tcPr>
          <w:p w14:paraId="23567A1D" w14:textId="064DECF8" w:rsidR="005C2EE9" w:rsidRPr="00B454E2" w:rsidRDefault="005C2EE9" w:rsidP="00DB3C87">
            <w:pPr>
              <w:jc w:val="center"/>
              <w:rPr>
                <w:bCs/>
                <w:sz w:val="24"/>
                <w:szCs w:val="24"/>
              </w:rPr>
            </w:pPr>
            <w:r w:rsidRPr="00B454E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4797637B" w14:textId="77777777" w:rsidR="005C2EE9" w:rsidRPr="00B454E2" w:rsidRDefault="005C2EE9" w:rsidP="00DB3C8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C2EE9" w:rsidRPr="00B454E2" w14:paraId="543FC951" w14:textId="77777777" w:rsidTr="00DB3C87">
        <w:tc>
          <w:tcPr>
            <w:tcW w:w="273" w:type="pct"/>
          </w:tcPr>
          <w:p w14:paraId="680C82C4" w14:textId="0D2D4A71" w:rsidR="005C2EE9" w:rsidRPr="00B454E2" w:rsidRDefault="005C2EE9" w:rsidP="00DB3C87">
            <w:pPr>
              <w:jc w:val="center"/>
              <w:rPr>
                <w:b/>
                <w:bCs/>
                <w:sz w:val="24"/>
                <w:szCs w:val="24"/>
              </w:rPr>
            </w:pPr>
            <w:r w:rsidRPr="00B454E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7" w:type="pct"/>
          </w:tcPr>
          <w:p w14:paraId="430188B2" w14:textId="77777777" w:rsidR="005C2EE9" w:rsidRPr="00B454E2" w:rsidRDefault="005C2EE9" w:rsidP="00DB3C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2CE5F94B" w14:textId="3E9984A2" w:rsidR="005C2EE9" w:rsidRPr="00B454E2" w:rsidRDefault="005C2EE9" w:rsidP="00DB3C87">
            <w:pPr>
              <w:rPr>
                <w:b/>
                <w:bCs/>
                <w:sz w:val="24"/>
                <w:szCs w:val="24"/>
              </w:rPr>
            </w:pPr>
            <w:r w:rsidRPr="00B454E2">
              <w:rPr>
                <w:b/>
                <w:bCs/>
                <w:sz w:val="24"/>
                <w:szCs w:val="24"/>
              </w:rPr>
              <w:t xml:space="preserve">Информационная культура школьника. </w:t>
            </w:r>
          </w:p>
        </w:tc>
        <w:tc>
          <w:tcPr>
            <w:tcW w:w="602" w:type="pct"/>
          </w:tcPr>
          <w:p w14:paraId="0D9989EA" w14:textId="22821C2F" w:rsidR="005C2EE9" w:rsidRPr="00B454E2" w:rsidRDefault="005C2EE9" w:rsidP="00DB3C87">
            <w:pPr>
              <w:jc w:val="center"/>
              <w:rPr>
                <w:b/>
                <w:bCs/>
                <w:sz w:val="24"/>
                <w:szCs w:val="24"/>
              </w:rPr>
            </w:pPr>
            <w:r w:rsidRPr="00B454E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564C9D6A" w14:textId="77777777" w:rsidR="005C2EE9" w:rsidRPr="00B454E2" w:rsidRDefault="005C2EE9" w:rsidP="00DB3C8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C2EE9" w:rsidRPr="00B454E2" w14:paraId="53C37A07" w14:textId="77777777" w:rsidTr="00DB3C87">
        <w:tc>
          <w:tcPr>
            <w:tcW w:w="273" w:type="pct"/>
          </w:tcPr>
          <w:p w14:paraId="24EE6620" w14:textId="77777777" w:rsidR="005C2EE9" w:rsidRPr="00B454E2" w:rsidRDefault="005C2EE9" w:rsidP="00DB3C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68D0A1A1" w14:textId="74800F0A" w:rsidR="005C2EE9" w:rsidRPr="00B454E2" w:rsidRDefault="005C2EE9" w:rsidP="00DB3C87">
            <w:pPr>
              <w:jc w:val="center"/>
              <w:rPr>
                <w:bCs/>
                <w:sz w:val="24"/>
                <w:szCs w:val="24"/>
              </w:rPr>
            </w:pPr>
            <w:r w:rsidRPr="00B454E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954" w:type="pct"/>
          </w:tcPr>
          <w:p w14:paraId="26D58CAF" w14:textId="73C8313A" w:rsidR="005C2EE9" w:rsidRPr="00B454E2" w:rsidRDefault="005C2EE9" w:rsidP="00DB3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Роль информации в современном мире. Основные понятия: информационные ресурсы, культура, документ. Безопасный интернет</w:t>
            </w:r>
          </w:p>
        </w:tc>
        <w:tc>
          <w:tcPr>
            <w:tcW w:w="602" w:type="pct"/>
          </w:tcPr>
          <w:p w14:paraId="6982DE54" w14:textId="4DE8AED6" w:rsidR="005C2EE9" w:rsidRPr="00B454E2" w:rsidRDefault="005C2EE9" w:rsidP="00DB3C87">
            <w:pPr>
              <w:jc w:val="center"/>
              <w:rPr>
                <w:bCs/>
                <w:sz w:val="24"/>
                <w:szCs w:val="24"/>
              </w:rPr>
            </w:pPr>
            <w:r w:rsidRPr="00B454E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5C9824AA" w14:textId="77777777" w:rsidR="005C2EE9" w:rsidRPr="00B454E2" w:rsidRDefault="005C2EE9" w:rsidP="00DB3C8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C2EE9" w:rsidRPr="00B454E2" w14:paraId="646A095E" w14:textId="77777777" w:rsidTr="00DB3C87">
        <w:tc>
          <w:tcPr>
            <w:tcW w:w="273" w:type="pct"/>
          </w:tcPr>
          <w:p w14:paraId="1C5263A0" w14:textId="52F64E9D" w:rsidR="005C2EE9" w:rsidRPr="00B454E2" w:rsidRDefault="005C2EE9" w:rsidP="00DB3C87">
            <w:pPr>
              <w:jc w:val="center"/>
              <w:rPr>
                <w:b/>
                <w:bCs/>
                <w:sz w:val="24"/>
                <w:szCs w:val="24"/>
              </w:rPr>
            </w:pPr>
            <w:r w:rsidRPr="00B454E2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7" w:type="pct"/>
          </w:tcPr>
          <w:p w14:paraId="1FC4BFCD" w14:textId="77777777" w:rsidR="005C2EE9" w:rsidRPr="00B454E2" w:rsidRDefault="005C2EE9" w:rsidP="00DB3C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59FEEAAC" w14:textId="0A176721" w:rsidR="005C2EE9" w:rsidRPr="00B454E2" w:rsidRDefault="005C2EE9" w:rsidP="00DB3C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едение итогов</w:t>
            </w:r>
          </w:p>
        </w:tc>
        <w:tc>
          <w:tcPr>
            <w:tcW w:w="602" w:type="pct"/>
          </w:tcPr>
          <w:p w14:paraId="237DA21A" w14:textId="3EDC11E3" w:rsidR="005C2EE9" w:rsidRPr="00B454E2" w:rsidRDefault="005C2EE9" w:rsidP="00DB3C87">
            <w:pPr>
              <w:jc w:val="center"/>
              <w:rPr>
                <w:b/>
                <w:bCs/>
                <w:sz w:val="24"/>
                <w:szCs w:val="24"/>
              </w:rPr>
            </w:pPr>
            <w:r w:rsidRPr="00B454E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25C07C37" w14:textId="77777777" w:rsidR="005C2EE9" w:rsidRPr="00B454E2" w:rsidRDefault="005C2EE9" w:rsidP="00DB3C8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C2EE9" w:rsidRPr="00B454E2" w14:paraId="787A4BBF" w14:textId="77777777" w:rsidTr="00DB3C87">
        <w:tc>
          <w:tcPr>
            <w:tcW w:w="273" w:type="pct"/>
          </w:tcPr>
          <w:p w14:paraId="78CA2071" w14:textId="77777777" w:rsidR="005C2EE9" w:rsidRPr="00B454E2" w:rsidRDefault="005C2EE9" w:rsidP="00DB3C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7D4B8103" w14:textId="06B8CF9B" w:rsidR="005C2EE9" w:rsidRPr="00B454E2" w:rsidRDefault="005C2EE9" w:rsidP="00DB3C87">
            <w:pPr>
              <w:jc w:val="center"/>
              <w:rPr>
                <w:bCs/>
                <w:sz w:val="24"/>
                <w:szCs w:val="24"/>
              </w:rPr>
            </w:pPr>
            <w:r w:rsidRPr="00B454E2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954" w:type="pct"/>
          </w:tcPr>
          <w:p w14:paraId="54A15AEE" w14:textId="55AEAF44" w:rsidR="005C2EE9" w:rsidRPr="00B454E2" w:rsidRDefault="005C2EE9" w:rsidP="00DB3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. Самостоятельный поиск информации. Презентация дневника чтения.</w:t>
            </w:r>
          </w:p>
        </w:tc>
        <w:tc>
          <w:tcPr>
            <w:tcW w:w="602" w:type="pct"/>
          </w:tcPr>
          <w:p w14:paraId="4D2A4CA1" w14:textId="2986ABEE" w:rsidR="005C2EE9" w:rsidRPr="00B454E2" w:rsidRDefault="005C2EE9" w:rsidP="00DB3C87">
            <w:pPr>
              <w:jc w:val="center"/>
              <w:rPr>
                <w:bCs/>
                <w:sz w:val="24"/>
                <w:szCs w:val="24"/>
              </w:rPr>
            </w:pPr>
            <w:r w:rsidRPr="00B454E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6ACA931A" w14:textId="77777777" w:rsidR="005C2EE9" w:rsidRPr="00B454E2" w:rsidRDefault="005C2EE9" w:rsidP="00DB3C8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81B41" w:rsidRPr="00B454E2" w14:paraId="1865A511" w14:textId="77777777" w:rsidTr="00DB3C87">
        <w:tc>
          <w:tcPr>
            <w:tcW w:w="273" w:type="pct"/>
          </w:tcPr>
          <w:p w14:paraId="42C4087F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7586BDAF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4D27E2B3" w14:textId="77777777" w:rsidR="00681B41" w:rsidRPr="00B454E2" w:rsidRDefault="00681B41" w:rsidP="00DB3C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сновы математической грамотности»</w:t>
            </w:r>
          </w:p>
        </w:tc>
        <w:tc>
          <w:tcPr>
            <w:tcW w:w="602" w:type="pct"/>
          </w:tcPr>
          <w:p w14:paraId="0E30DE3F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4" w:type="pct"/>
          </w:tcPr>
          <w:p w14:paraId="03CADBF9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1B41" w:rsidRPr="00B454E2" w14:paraId="38E936F7" w14:textId="77777777" w:rsidTr="00DB3C87">
        <w:tc>
          <w:tcPr>
            <w:tcW w:w="273" w:type="pct"/>
          </w:tcPr>
          <w:p w14:paraId="0E7A4D34" w14:textId="20749B4E" w:rsidR="00681B41" w:rsidRPr="00B454E2" w:rsidRDefault="00BB7AA9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7" w:type="pct"/>
          </w:tcPr>
          <w:p w14:paraId="04F07712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1814A357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ие забавы</w:t>
            </w:r>
          </w:p>
        </w:tc>
        <w:tc>
          <w:tcPr>
            <w:tcW w:w="602" w:type="pct"/>
          </w:tcPr>
          <w:p w14:paraId="6ACB041D" w14:textId="48F024A6" w:rsidR="00681B41" w:rsidRPr="00B454E2" w:rsidRDefault="00BB7AA9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4" w:type="pct"/>
          </w:tcPr>
          <w:p w14:paraId="0969BFA1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1B41" w:rsidRPr="00B454E2" w14:paraId="19951685" w14:textId="77777777" w:rsidTr="00DB3C87">
        <w:tc>
          <w:tcPr>
            <w:tcW w:w="273" w:type="pct"/>
          </w:tcPr>
          <w:p w14:paraId="65EE7366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07CE0FD0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954" w:type="pct"/>
          </w:tcPr>
          <w:p w14:paraId="0741466E" w14:textId="16B49B41" w:rsidR="00681B41" w:rsidRPr="00B454E2" w:rsidRDefault="00681B41" w:rsidP="00BB7A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Из истории математики.</w:t>
            </w:r>
            <w:r w:rsidR="00BB7AA9"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 люди научились считать. Игры с числами.</w:t>
            </w:r>
          </w:p>
        </w:tc>
        <w:tc>
          <w:tcPr>
            <w:tcW w:w="602" w:type="pct"/>
          </w:tcPr>
          <w:p w14:paraId="6E378F59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64833BAC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1B41" w:rsidRPr="00B454E2" w14:paraId="09BC062F" w14:textId="77777777" w:rsidTr="00DB3C87">
        <w:tc>
          <w:tcPr>
            <w:tcW w:w="273" w:type="pct"/>
          </w:tcPr>
          <w:p w14:paraId="078DA86A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6082918B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954" w:type="pct"/>
          </w:tcPr>
          <w:p w14:paraId="0C1673B1" w14:textId="0FBD7F24" w:rsidR="00681B41" w:rsidRPr="00B454E2" w:rsidRDefault="00BB7AA9" w:rsidP="00DB3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гические квадраты. Задачи на сообразительность и внимание. </w:t>
            </w:r>
          </w:p>
        </w:tc>
        <w:tc>
          <w:tcPr>
            <w:tcW w:w="602" w:type="pct"/>
          </w:tcPr>
          <w:p w14:paraId="5460F9E2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275F2FDD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1B41" w:rsidRPr="00B454E2" w14:paraId="345278AD" w14:textId="77777777" w:rsidTr="00DB3C87">
        <w:tc>
          <w:tcPr>
            <w:tcW w:w="273" w:type="pct"/>
          </w:tcPr>
          <w:p w14:paraId="086E5833" w14:textId="270C6304" w:rsidR="00681B41" w:rsidRPr="00B454E2" w:rsidRDefault="00BB7AA9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7" w:type="pct"/>
          </w:tcPr>
          <w:p w14:paraId="0C3A5759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3535BB5D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Логика в математике</w:t>
            </w:r>
          </w:p>
        </w:tc>
        <w:tc>
          <w:tcPr>
            <w:tcW w:w="602" w:type="pct"/>
          </w:tcPr>
          <w:p w14:paraId="6961A3F1" w14:textId="136E4F84" w:rsidR="00681B41" w:rsidRPr="00B454E2" w:rsidRDefault="00BB7AA9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4" w:type="pct"/>
          </w:tcPr>
          <w:p w14:paraId="61DB477D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1B41" w:rsidRPr="00B454E2" w14:paraId="73BF20D9" w14:textId="77777777" w:rsidTr="00DB3C87">
        <w:tc>
          <w:tcPr>
            <w:tcW w:w="273" w:type="pct"/>
          </w:tcPr>
          <w:p w14:paraId="5AEC5EC3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38FC377B" w14:textId="37A71456" w:rsidR="00681B41" w:rsidRPr="00B454E2" w:rsidRDefault="00BB7AA9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954" w:type="pct"/>
          </w:tcPr>
          <w:p w14:paraId="3EE93EF4" w14:textId="78E9966B" w:rsidR="00681B41" w:rsidRPr="00B454E2" w:rsidRDefault="00BB7AA9" w:rsidP="00DB3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льше – меньше. </w:t>
            </w:r>
            <w:proofErr w:type="spellStart"/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Раньще</w:t>
            </w:r>
            <w:proofErr w:type="spellEnd"/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позже. Быстрее – медленнее.</w:t>
            </w:r>
          </w:p>
        </w:tc>
        <w:tc>
          <w:tcPr>
            <w:tcW w:w="602" w:type="pct"/>
          </w:tcPr>
          <w:p w14:paraId="1520E53E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2A0743C2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1B41" w:rsidRPr="00B454E2" w14:paraId="493FD2D8" w14:textId="77777777" w:rsidTr="00DB3C87">
        <w:tc>
          <w:tcPr>
            <w:tcW w:w="273" w:type="pct"/>
          </w:tcPr>
          <w:p w14:paraId="065C0797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139BEEEB" w14:textId="531485AA" w:rsidR="00681B41" w:rsidRPr="00B454E2" w:rsidRDefault="00BB7AA9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954" w:type="pct"/>
          </w:tcPr>
          <w:p w14:paraId="602976A6" w14:textId="4CE203F4" w:rsidR="00681B41" w:rsidRPr="00B454E2" w:rsidRDefault="00BB7AA9" w:rsidP="00DB3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ножество и его элементы. Способы задания множеств. Сравнение и отображение множеств. </w:t>
            </w:r>
          </w:p>
        </w:tc>
        <w:tc>
          <w:tcPr>
            <w:tcW w:w="602" w:type="pct"/>
          </w:tcPr>
          <w:p w14:paraId="31B9B0DF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3BC32A70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7AA9" w:rsidRPr="00B454E2" w14:paraId="61D03C72" w14:textId="77777777" w:rsidTr="00DB3C87">
        <w:tc>
          <w:tcPr>
            <w:tcW w:w="273" w:type="pct"/>
          </w:tcPr>
          <w:p w14:paraId="05C4E0A0" w14:textId="77777777" w:rsidR="00BB7AA9" w:rsidRPr="00B454E2" w:rsidRDefault="00BB7AA9" w:rsidP="00DB3C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6CEA1BAF" w14:textId="0CABD149" w:rsidR="00BB7AA9" w:rsidRPr="00B454E2" w:rsidRDefault="00BB7AA9" w:rsidP="00DB3C87">
            <w:pPr>
              <w:jc w:val="center"/>
              <w:rPr>
                <w:bCs/>
                <w:sz w:val="24"/>
                <w:szCs w:val="24"/>
              </w:rPr>
            </w:pPr>
            <w:r w:rsidRPr="00B454E2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954" w:type="pct"/>
          </w:tcPr>
          <w:p w14:paraId="6C35064D" w14:textId="2F719489" w:rsidR="00BB7AA9" w:rsidRPr="00B454E2" w:rsidRDefault="00BB7AA9" w:rsidP="00DB3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Истинные и ложные высказывания.</w:t>
            </w:r>
          </w:p>
        </w:tc>
        <w:tc>
          <w:tcPr>
            <w:tcW w:w="602" w:type="pct"/>
          </w:tcPr>
          <w:p w14:paraId="493FB062" w14:textId="15BE8501" w:rsidR="00BB7AA9" w:rsidRPr="00B454E2" w:rsidRDefault="00BB7AA9" w:rsidP="00DB3C87">
            <w:pPr>
              <w:jc w:val="center"/>
              <w:rPr>
                <w:bCs/>
                <w:sz w:val="24"/>
                <w:szCs w:val="24"/>
              </w:rPr>
            </w:pPr>
            <w:r w:rsidRPr="00B454E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2B5E758C" w14:textId="77777777" w:rsidR="00BB7AA9" w:rsidRPr="00B454E2" w:rsidRDefault="00BB7AA9" w:rsidP="00DB3C8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B7AA9" w:rsidRPr="00B454E2" w14:paraId="637C8BCF" w14:textId="77777777" w:rsidTr="00DB3C87">
        <w:tc>
          <w:tcPr>
            <w:tcW w:w="273" w:type="pct"/>
          </w:tcPr>
          <w:p w14:paraId="4A7F0BE0" w14:textId="77777777" w:rsidR="00BB7AA9" w:rsidRPr="00B454E2" w:rsidRDefault="00BB7AA9" w:rsidP="00DB3C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06F762F3" w14:textId="36889844" w:rsidR="00BB7AA9" w:rsidRPr="00B454E2" w:rsidRDefault="00BB7AA9" w:rsidP="00DB3C87">
            <w:pPr>
              <w:jc w:val="center"/>
              <w:rPr>
                <w:bCs/>
                <w:sz w:val="24"/>
                <w:szCs w:val="24"/>
              </w:rPr>
            </w:pPr>
            <w:r w:rsidRPr="00B454E2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954" w:type="pct"/>
          </w:tcPr>
          <w:p w14:paraId="5B9BBE32" w14:textId="6D30707A" w:rsidR="00BB7AA9" w:rsidRPr="00B454E2" w:rsidRDefault="00BB7AA9" w:rsidP="00DB3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мволы в реальности и в сказке. </w:t>
            </w:r>
          </w:p>
        </w:tc>
        <w:tc>
          <w:tcPr>
            <w:tcW w:w="602" w:type="pct"/>
          </w:tcPr>
          <w:p w14:paraId="00DC6DAB" w14:textId="49013747" w:rsidR="00BB7AA9" w:rsidRPr="00B454E2" w:rsidRDefault="00BB7AA9" w:rsidP="00DB3C87">
            <w:pPr>
              <w:jc w:val="center"/>
              <w:rPr>
                <w:bCs/>
                <w:sz w:val="24"/>
                <w:szCs w:val="24"/>
              </w:rPr>
            </w:pPr>
            <w:r w:rsidRPr="00B454E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2367E302" w14:textId="77777777" w:rsidR="00BB7AA9" w:rsidRPr="00B454E2" w:rsidRDefault="00BB7AA9" w:rsidP="00DB3C8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81B41" w:rsidRPr="00B454E2" w14:paraId="13BFE4FC" w14:textId="77777777" w:rsidTr="00DB3C87">
        <w:tc>
          <w:tcPr>
            <w:tcW w:w="273" w:type="pct"/>
          </w:tcPr>
          <w:p w14:paraId="30887F3D" w14:textId="6C09C77B" w:rsidR="00681B41" w:rsidRPr="00B454E2" w:rsidRDefault="00BB7AA9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7" w:type="pct"/>
          </w:tcPr>
          <w:p w14:paraId="7F8607AB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53E13A62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Задачи с геометрическим содержанием</w:t>
            </w:r>
          </w:p>
        </w:tc>
        <w:tc>
          <w:tcPr>
            <w:tcW w:w="602" w:type="pct"/>
          </w:tcPr>
          <w:p w14:paraId="0289A6D5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4" w:type="pct"/>
          </w:tcPr>
          <w:p w14:paraId="75D1FC10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1B41" w:rsidRPr="00B454E2" w14:paraId="24D08C0A" w14:textId="77777777" w:rsidTr="00DB3C87">
        <w:tc>
          <w:tcPr>
            <w:tcW w:w="273" w:type="pct"/>
          </w:tcPr>
          <w:p w14:paraId="43C042A1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41C90556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954" w:type="pct"/>
          </w:tcPr>
          <w:p w14:paraId="57DE8ED4" w14:textId="463B99B2" w:rsidR="00681B41" w:rsidRPr="00B454E2" w:rsidRDefault="00773AFA" w:rsidP="00DB3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на разрезание и склеивание</w:t>
            </w:r>
          </w:p>
        </w:tc>
        <w:tc>
          <w:tcPr>
            <w:tcW w:w="602" w:type="pct"/>
          </w:tcPr>
          <w:p w14:paraId="101A4C03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5BE2BF44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1B41" w:rsidRPr="00B454E2" w14:paraId="7868E96C" w14:textId="77777777" w:rsidTr="00DB3C87">
        <w:tc>
          <w:tcPr>
            <w:tcW w:w="273" w:type="pct"/>
          </w:tcPr>
          <w:p w14:paraId="6F992A88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62018782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954" w:type="pct"/>
          </w:tcPr>
          <w:p w14:paraId="6FB879D7" w14:textId="06035B27" w:rsidR="00681B41" w:rsidRPr="00B454E2" w:rsidRDefault="00773AFA" w:rsidP="00DB3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Кодирование</w:t>
            </w:r>
          </w:p>
        </w:tc>
        <w:tc>
          <w:tcPr>
            <w:tcW w:w="602" w:type="pct"/>
          </w:tcPr>
          <w:p w14:paraId="1327115D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5CD1D1C2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1B41" w:rsidRPr="00B454E2" w14:paraId="7A1199EF" w14:textId="77777777" w:rsidTr="00DB3C87">
        <w:tc>
          <w:tcPr>
            <w:tcW w:w="273" w:type="pct"/>
          </w:tcPr>
          <w:p w14:paraId="6BCFCE4A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1E29E90B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48DDFDB9" w14:textId="77777777" w:rsidR="00681B41" w:rsidRPr="00B454E2" w:rsidRDefault="00681B41" w:rsidP="00DB3C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сновы компьютерной грамотности»</w:t>
            </w:r>
          </w:p>
        </w:tc>
        <w:tc>
          <w:tcPr>
            <w:tcW w:w="602" w:type="pct"/>
          </w:tcPr>
          <w:p w14:paraId="075B7AED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4" w:type="pct"/>
          </w:tcPr>
          <w:p w14:paraId="5B878BF8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1B41" w:rsidRPr="00B454E2" w14:paraId="6C9C2851" w14:textId="77777777" w:rsidTr="00DB3C87">
        <w:tc>
          <w:tcPr>
            <w:tcW w:w="273" w:type="pct"/>
          </w:tcPr>
          <w:p w14:paraId="104B54CC" w14:textId="2AFEEC88" w:rsidR="00681B41" w:rsidRPr="00B454E2" w:rsidRDefault="00773AFA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7" w:type="pct"/>
          </w:tcPr>
          <w:p w14:paraId="3500CA09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7A539063" w14:textId="77777777" w:rsidR="00681B41" w:rsidRPr="00B454E2" w:rsidRDefault="00681B41" w:rsidP="00DB3C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безопасности при работе с компьютером</w:t>
            </w:r>
          </w:p>
        </w:tc>
        <w:tc>
          <w:tcPr>
            <w:tcW w:w="602" w:type="pct"/>
          </w:tcPr>
          <w:p w14:paraId="72D70CFD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3F1A3CD2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1B41" w:rsidRPr="00B454E2" w14:paraId="02F98D37" w14:textId="77777777" w:rsidTr="00DB3C87">
        <w:tc>
          <w:tcPr>
            <w:tcW w:w="273" w:type="pct"/>
          </w:tcPr>
          <w:p w14:paraId="3DC39813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13ADD311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954" w:type="pct"/>
          </w:tcPr>
          <w:p w14:paraId="0E86F591" w14:textId="77777777" w:rsidR="00681B41" w:rsidRPr="00B454E2" w:rsidRDefault="00681B41" w:rsidP="00DB3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соблюдения правил поведения в компьютерном кабинете, при работе с персональным компьютером</w:t>
            </w:r>
          </w:p>
        </w:tc>
        <w:tc>
          <w:tcPr>
            <w:tcW w:w="602" w:type="pct"/>
          </w:tcPr>
          <w:p w14:paraId="6A876C9A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685E413C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1B41" w:rsidRPr="00B454E2" w14:paraId="48BD3D13" w14:textId="77777777" w:rsidTr="00DB3C87">
        <w:tc>
          <w:tcPr>
            <w:tcW w:w="273" w:type="pct"/>
          </w:tcPr>
          <w:p w14:paraId="3AAB3878" w14:textId="6AB37294" w:rsidR="00681B41" w:rsidRPr="00B454E2" w:rsidRDefault="00773AFA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67" w:type="pct"/>
          </w:tcPr>
          <w:p w14:paraId="55A223FE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484BB44B" w14:textId="095BE878" w:rsidR="00681B41" w:rsidRPr="00B454E2" w:rsidRDefault="00773AFA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ический редактор </w:t>
            </w:r>
            <w:r w:rsidRPr="00B454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int</w:t>
            </w:r>
          </w:p>
        </w:tc>
        <w:tc>
          <w:tcPr>
            <w:tcW w:w="602" w:type="pct"/>
          </w:tcPr>
          <w:p w14:paraId="1B50861A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4" w:type="pct"/>
          </w:tcPr>
          <w:p w14:paraId="7B3559A6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1B41" w:rsidRPr="00B454E2" w14:paraId="7580B18A" w14:textId="77777777" w:rsidTr="00DB3C87">
        <w:tc>
          <w:tcPr>
            <w:tcW w:w="273" w:type="pct"/>
          </w:tcPr>
          <w:p w14:paraId="1EDCE0D7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1AAA50E7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954" w:type="pct"/>
          </w:tcPr>
          <w:p w14:paraId="12EE7B9F" w14:textId="1040DE1F" w:rsidR="00681B41" w:rsidRPr="00B454E2" w:rsidRDefault="00773AFA" w:rsidP="00DB3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Знако</w:t>
            </w:r>
            <w:r w:rsidR="00EB6BD7"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мство с графическим редактором, его основными возможностями, инструментарием программы</w:t>
            </w:r>
          </w:p>
        </w:tc>
        <w:tc>
          <w:tcPr>
            <w:tcW w:w="602" w:type="pct"/>
          </w:tcPr>
          <w:p w14:paraId="62094419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18865BE9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1B41" w:rsidRPr="00B454E2" w14:paraId="3B9140C1" w14:textId="77777777" w:rsidTr="00DB3C87">
        <w:tc>
          <w:tcPr>
            <w:tcW w:w="273" w:type="pct"/>
          </w:tcPr>
          <w:p w14:paraId="6527E84D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4707C4D6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954" w:type="pct"/>
          </w:tcPr>
          <w:p w14:paraId="1017310B" w14:textId="1C3EC059" w:rsidR="00681B41" w:rsidRPr="00B454E2" w:rsidRDefault="00EB6BD7" w:rsidP="00DB3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Меню программы. Составление рисунков на заданные темы.</w:t>
            </w:r>
          </w:p>
        </w:tc>
        <w:tc>
          <w:tcPr>
            <w:tcW w:w="602" w:type="pct"/>
          </w:tcPr>
          <w:p w14:paraId="64C12AAA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618EBA63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1B41" w:rsidRPr="00B454E2" w14:paraId="7BEA26FA" w14:textId="77777777" w:rsidTr="00DB3C87">
        <w:tc>
          <w:tcPr>
            <w:tcW w:w="273" w:type="pct"/>
          </w:tcPr>
          <w:p w14:paraId="4E6E0F51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6F4E8325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954" w:type="pct"/>
          </w:tcPr>
          <w:p w14:paraId="320A11C9" w14:textId="60E27A66" w:rsidR="00681B41" w:rsidRPr="00B454E2" w:rsidRDefault="00EB6BD7" w:rsidP="00DB3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рисунков на заданные темы.</w:t>
            </w:r>
          </w:p>
        </w:tc>
        <w:tc>
          <w:tcPr>
            <w:tcW w:w="602" w:type="pct"/>
          </w:tcPr>
          <w:p w14:paraId="475922DC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419B3FC4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1B41" w:rsidRPr="00B454E2" w14:paraId="60921FA6" w14:textId="77777777" w:rsidTr="00DB3C87">
        <w:tc>
          <w:tcPr>
            <w:tcW w:w="273" w:type="pct"/>
          </w:tcPr>
          <w:p w14:paraId="60E650C9" w14:textId="143AC202" w:rsidR="00681B41" w:rsidRPr="00B454E2" w:rsidRDefault="00EB6BD7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67" w:type="pct"/>
          </w:tcPr>
          <w:p w14:paraId="7EB6148B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2A3F1D6C" w14:textId="678185D4" w:rsidR="00681B41" w:rsidRPr="00B454E2" w:rsidRDefault="00EB6BD7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стовый редактор </w:t>
            </w:r>
            <w:r w:rsidRPr="00B454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d</w:t>
            </w:r>
          </w:p>
        </w:tc>
        <w:tc>
          <w:tcPr>
            <w:tcW w:w="602" w:type="pct"/>
          </w:tcPr>
          <w:p w14:paraId="525874B3" w14:textId="3E95F2B9" w:rsidR="00681B41" w:rsidRPr="00B454E2" w:rsidRDefault="00EB6BD7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04" w:type="pct"/>
          </w:tcPr>
          <w:p w14:paraId="2681E746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1B41" w:rsidRPr="00B454E2" w14:paraId="16E69D69" w14:textId="77777777" w:rsidTr="00DB3C87">
        <w:tc>
          <w:tcPr>
            <w:tcW w:w="273" w:type="pct"/>
          </w:tcPr>
          <w:p w14:paraId="60D51E7C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6AFF6C90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954" w:type="pct"/>
          </w:tcPr>
          <w:p w14:paraId="63F4B145" w14:textId="7F639D03" w:rsidR="00681B41" w:rsidRPr="00B454E2" w:rsidRDefault="00EB6BD7" w:rsidP="00DB3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текстовым редактором. Вызов программы. Меню программы, основные возможности</w:t>
            </w:r>
          </w:p>
        </w:tc>
        <w:tc>
          <w:tcPr>
            <w:tcW w:w="602" w:type="pct"/>
          </w:tcPr>
          <w:p w14:paraId="3D417FB4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14CCFBDA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1B41" w:rsidRPr="00B454E2" w14:paraId="5CD71E59" w14:textId="77777777" w:rsidTr="00DB3C87">
        <w:tc>
          <w:tcPr>
            <w:tcW w:w="273" w:type="pct"/>
          </w:tcPr>
          <w:p w14:paraId="28317600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0C88A1F7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954" w:type="pct"/>
          </w:tcPr>
          <w:p w14:paraId="70BA2A8A" w14:textId="021E9A45" w:rsidR="00681B41" w:rsidRPr="00B454E2" w:rsidRDefault="00EB6BD7" w:rsidP="00DB3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программе Word</w:t>
            </w:r>
          </w:p>
        </w:tc>
        <w:tc>
          <w:tcPr>
            <w:tcW w:w="602" w:type="pct"/>
          </w:tcPr>
          <w:p w14:paraId="30FED79C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3BA24FAB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6BD7" w:rsidRPr="00B454E2" w14:paraId="3CEF0C36" w14:textId="77777777" w:rsidTr="00DB3C87">
        <w:tc>
          <w:tcPr>
            <w:tcW w:w="273" w:type="pct"/>
          </w:tcPr>
          <w:p w14:paraId="22095A26" w14:textId="77777777" w:rsidR="00EB6BD7" w:rsidRPr="00B454E2" w:rsidRDefault="00EB6BD7" w:rsidP="00DB3C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5BD415DB" w14:textId="52EA2BBF" w:rsidR="00EB6BD7" w:rsidRPr="00B454E2" w:rsidRDefault="00EB6BD7" w:rsidP="00DB3C87">
            <w:pPr>
              <w:jc w:val="center"/>
              <w:rPr>
                <w:bCs/>
                <w:sz w:val="24"/>
                <w:szCs w:val="24"/>
              </w:rPr>
            </w:pPr>
            <w:r w:rsidRPr="00B454E2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2954" w:type="pct"/>
          </w:tcPr>
          <w:p w14:paraId="72575948" w14:textId="63AAA2AC" w:rsidR="00EB6BD7" w:rsidRPr="00B454E2" w:rsidRDefault="00EB6BD7" w:rsidP="00DB3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клавиатурным тренажером. Набор текста. Редактирование текста</w:t>
            </w:r>
          </w:p>
        </w:tc>
        <w:tc>
          <w:tcPr>
            <w:tcW w:w="602" w:type="pct"/>
          </w:tcPr>
          <w:p w14:paraId="1C09207C" w14:textId="4A4CDF1B" w:rsidR="00EB6BD7" w:rsidRPr="00B454E2" w:rsidRDefault="00EB6BD7" w:rsidP="00DB3C87">
            <w:pPr>
              <w:jc w:val="center"/>
              <w:rPr>
                <w:bCs/>
                <w:sz w:val="24"/>
                <w:szCs w:val="24"/>
              </w:rPr>
            </w:pPr>
            <w:r w:rsidRPr="00B454E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252FFC4E" w14:textId="77777777" w:rsidR="00EB6BD7" w:rsidRPr="00B454E2" w:rsidRDefault="00EB6BD7" w:rsidP="00DB3C8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81B41" w:rsidRPr="00B454E2" w14:paraId="22A4580B" w14:textId="77777777" w:rsidTr="00DB3C87">
        <w:tc>
          <w:tcPr>
            <w:tcW w:w="273" w:type="pct"/>
          </w:tcPr>
          <w:p w14:paraId="43B42442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70DFCF57" w14:textId="3D71C642" w:rsidR="00681B41" w:rsidRPr="00B454E2" w:rsidRDefault="00EB6BD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954" w:type="pct"/>
          </w:tcPr>
          <w:p w14:paraId="552234DD" w14:textId="6797BADB" w:rsidR="00681B41" w:rsidRPr="00B454E2" w:rsidRDefault="00EB6BD7" w:rsidP="00DB3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ворческая работа по набору текста на свободную тему. </w:t>
            </w:r>
          </w:p>
        </w:tc>
        <w:tc>
          <w:tcPr>
            <w:tcW w:w="602" w:type="pct"/>
          </w:tcPr>
          <w:p w14:paraId="1C52F0A8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34E725DD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1B41" w:rsidRPr="00B454E2" w14:paraId="22702928" w14:textId="77777777" w:rsidTr="00DB3C87">
        <w:tc>
          <w:tcPr>
            <w:tcW w:w="273" w:type="pct"/>
          </w:tcPr>
          <w:p w14:paraId="15D25FC9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42B167EE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2AECDAFF" w14:textId="77777777" w:rsidR="00681B41" w:rsidRPr="00B454E2" w:rsidRDefault="00681B41" w:rsidP="00DB3C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сновы естественно-научной грамотности»</w:t>
            </w:r>
          </w:p>
        </w:tc>
        <w:tc>
          <w:tcPr>
            <w:tcW w:w="602" w:type="pct"/>
          </w:tcPr>
          <w:p w14:paraId="5B9A31B1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04" w:type="pct"/>
          </w:tcPr>
          <w:p w14:paraId="457130F6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1B41" w:rsidRPr="00B454E2" w14:paraId="43467071" w14:textId="77777777" w:rsidTr="00DB3C87">
        <w:tc>
          <w:tcPr>
            <w:tcW w:w="273" w:type="pct"/>
          </w:tcPr>
          <w:p w14:paraId="43E7AA90" w14:textId="2C9B2630" w:rsidR="00681B41" w:rsidRPr="00B454E2" w:rsidRDefault="00345705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67" w:type="pct"/>
          </w:tcPr>
          <w:p w14:paraId="298737A5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436E8CE8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602" w:type="pct"/>
          </w:tcPr>
          <w:p w14:paraId="03208391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1163F8A4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1B41" w:rsidRPr="00B454E2" w14:paraId="07737BBC" w14:textId="77777777" w:rsidTr="00DB3C87">
        <w:tc>
          <w:tcPr>
            <w:tcW w:w="273" w:type="pct"/>
          </w:tcPr>
          <w:p w14:paraId="005466C3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40F6F3CC" w14:textId="48A9384A" w:rsidR="00681B41" w:rsidRPr="00B454E2" w:rsidRDefault="00345705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954" w:type="pct"/>
          </w:tcPr>
          <w:p w14:paraId="5CF3B259" w14:textId="08125107" w:rsidR="00681B41" w:rsidRPr="00B454E2" w:rsidRDefault="00345705" w:rsidP="00DB3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крытые и нераскрытые загадки нашей планеты: обзор основных тем курса. Романтика научного поиска, радость путешествий и открытий. </w:t>
            </w:r>
          </w:p>
        </w:tc>
        <w:tc>
          <w:tcPr>
            <w:tcW w:w="602" w:type="pct"/>
          </w:tcPr>
          <w:p w14:paraId="0C0DF560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0E8B0CB7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1B41" w:rsidRPr="00B454E2" w14:paraId="60BAFD01" w14:textId="77777777" w:rsidTr="00DB3C87">
        <w:tc>
          <w:tcPr>
            <w:tcW w:w="273" w:type="pct"/>
          </w:tcPr>
          <w:p w14:paraId="745E9810" w14:textId="65E95E49" w:rsidR="00681B41" w:rsidRPr="00B454E2" w:rsidRDefault="00345705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67" w:type="pct"/>
          </w:tcPr>
          <w:p w14:paraId="6BFC8390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51501EED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йны за горизонтом</w:t>
            </w:r>
          </w:p>
        </w:tc>
        <w:tc>
          <w:tcPr>
            <w:tcW w:w="602" w:type="pct"/>
          </w:tcPr>
          <w:p w14:paraId="09BF4E6E" w14:textId="047056D7" w:rsidR="00681B41" w:rsidRPr="00B454E2" w:rsidRDefault="000D1540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4" w:type="pct"/>
          </w:tcPr>
          <w:p w14:paraId="0B308DC2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1B41" w:rsidRPr="00B454E2" w14:paraId="111D283E" w14:textId="77777777" w:rsidTr="00DB3C87">
        <w:tc>
          <w:tcPr>
            <w:tcW w:w="273" w:type="pct"/>
          </w:tcPr>
          <w:p w14:paraId="0088EBAE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1FC61D4C" w14:textId="0C84E837" w:rsidR="00681B41" w:rsidRPr="00B454E2" w:rsidRDefault="00345705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954" w:type="pct"/>
          </w:tcPr>
          <w:p w14:paraId="0E5EB119" w14:textId="66EC6726" w:rsidR="00681B41" w:rsidRPr="00B454E2" w:rsidRDefault="00345705" w:rsidP="000D15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ой остов самый большой в мире? Существует ли остров, похожий на блюдце? Какая страна самая маленькая в </w:t>
            </w:r>
            <w:proofErr w:type="gramStart"/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ре?  </w:t>
            </w:r>
            <w:proofErr w:type="gramEnd"/>
          </w:p>
        </w:tc>
        <w:tc>
          <w:tcPr>
            <w:tcW w:w="602" w:type="pct"/>
          </w:tcPr>
          <w:p w14:paraId="61BCCBCF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22E39D7A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1540" w:rsidRPr="00B454E2" w14:paraId="35D16E4F" w14:textId="77777777" w:rsidTr="00DB3C87">
        <w:tc>
          <w:tcPr>
            <w:tcW w:w="273" w:type="pct"/>
          </w:tcPr>
          <w:p w14:paraId="2DBA5B3E" w14:textId="77777777" w:rsidR="000D1540" w:rsidRPr="00B454E2" w:rsidRDefault="000D1540" w:rsidP="00DB3C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614B1816" w14:textId="3E81AC3C" w:rsidR="000D1540" w:rsidRPr="00B454E2" w:rsidRDefault="000D1540" w:rsidP="00DB3C87">
            <w:pPr>
              <w:jc w:val="center"/>
              <w:rPr>
                <w:bCs/>
                <w:sz w:val="24"/>
                <w:szCs w:val="24"/>
              </w:rPr>
            </w:pPr>
            <w:r w:rsidRPr="00B454E2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2954" w:type="pct"/>
          </w:tcPr>
          <w:p w14:paraId="18E7F789" w14:textId="163E0362" w:rsidR="000D1540" w:rsidRPr="00B454E2" w:rsidRDefault="000D1540" w:rsidP="00DB3C87">
            <w:pPr>
              <w:rPr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Как древние находили путь?</w:t>
            </w:r>
          </w:p>
        </w:tc>
        <w:tc>
          <w:tcPr>
            <w:tcW w:w="602" w:type="pct"/>
          </w:tcPr>
          <w:p w14:paraId="160FF9B2" w14:textId="0BC6C89F" w:rsidR="000D1540" w:rsidRPr="00B454E2" w:rsidRDefault="000D1540" w:rsidP="00DB3C87">
            <w:pPr>
              <w:jc w:val="center"/>
              <w:rPr>
                <w:bCs/>
                <w:sz w:val="24"/>
                <w:szCs w:val="24"/>
              </w:rPr>
            </w:pPr>
            <w:r w:rsidRPr="00B454E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7DEADA9B" w14:textId="77777777" w:rsidR="000D1540" w:rsidRPr="00B454E2" w:rsidRDefault="000D1540" w:rsidP="00DB3C8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81B41" w:rsidRPr="00B454E2" w14:paraId="6656A164" w14:textId="77777777" w:rsidTr="00DB3C87">
        <w:tc>
          <w:tcPr>
            <w:tcW w:w="273" w:type="pct"/>
          </w:tcPr>
          <w:p w14:paraId="269D7A9D" w14:textId="44D31320" w:rsidR="00681B41" w:rsidRPr="00B454E2" w:rsidRDefault="00345705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67" w:type="pct"/>
          </w:tcPr>
          <w:p w14:paraId="02759355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73A1E37D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-были динозавры… и не только они</w:t>
            </w:r>
          </w:p>
        </w:tc>
        <w:tc>
          <w:tcPr>
            <w:tcW w:w="602" w:type="pct"/>
          </w:tcPr>
          <w:p w14:paraId="24A13AC9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5858EBB0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1B41" w:rsidRPr="00B454E2" w14:paraId="441EF571" w14:textId="77777777" w:rsidTr="00DB3C87">
        <w:tc>
          <w:tcPr>
            <w:tcW w:w="273" w:type="pct"/>
          </w:tcPr>
          <w:p w14:paraId="247A6D18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07B7FD8D" w14:textId="12E8E5DB" w:rsidR="00681B41" w:rsidRPr="00B454E2" w:rsidRDefault="000D1540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954" w:type="pct"/>
          </w:tcPr>
          <w:p w14:paraId="3886B6CE" w14:textId="73498111" w:rsidR="00681B41" w:rsidRPr="00B454E2" w:rsidRDefault="00345705" w:rsidP="00DB3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ществовали ли драконы на самом деле? Персонажи сказок. Почему </w:t>
            </w:r>
            <w:proofErr w:type="gramStart"/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люди  не</w:t>
            </w:r>
            <w:proofErr w:type="gramEnd"/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ают? Какое животное первым появилось на суше? Крокодилы. Как черепахи дышат под водой?</w:t>
            </w:r>
          </w:p>
        </w:tc>
        <w:tc>
          <w:tcPr>
            <w:tcW w:w="602" w:type="pct"/>
          </w:tcPr>
          <w:p w14:paraId="231FD999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17EB977B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1B41" w:rsidRPr="00B454E2" w14:paraId="3789DA0B" w14:textId="77777777" w:rsidTr="00DB3C87">
        <w:tc>
          <w:tcPr>
            <w:tcW w:w="273" w:type="pct"/>
          </w:tcPr>
          <w:p w14:paraId="72BACCE2" w14:textId="70918F15" w:rsidR="00681B41" w:rsidRPr="00B454E2" w:rsidRDefault="00345705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67" w:type="pct"/>
          </w:tcPr>
          <w:p w14:paraId="0352FC55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21A6F0AB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йны камней</w:t>
            </w:r>
          </w:p>
        </w:tc>
        <w:tc>
          <w:tcPr>
            <w:tcW w:w="602" w:type="pct"/>
          </w:tcPr>
          <w:p w14:paraId="1C6B94E9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663C6F61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1B41" w:rsidRPr="00B454E2" w14:paraId="4B825A7D" w14:textId="77777777" w:rsidTr="00DB3C87">
        <w:tc>
          <w:tcPr>
            <w:tcW w:w="273" w:type="pct"/>
          </w:tcPr>
          <w:p w14:paraId="3E7EB0DD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1D53D219" w14:textId="769E840F" w:rsidR="00681B41" w:rsidRPr="00B454E2" w:rsidRDefault="000D1540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954" w:type="pct"/>
          </w:tcPr>
          <w:p w14:paraId="33AFCB52" w14:textId="6EE14352" w:rsidR="00681B41" w:rsidRPr="00B454E2" w:rsidRDefault="00345705" w:rsidP="00DB3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гда были открыты </w:t>
            </w:r>
            <w:proofErr w:type="gramStart"/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драгоценные  камни</w:t>
            </w:r>
            <w:proofErr w:type="gramEnd"/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? </w:t>
            </w:r>
            <w:proofErr w:type="gramStart"/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Что  такое</w:t>
            </w:r>
            <w:proofErr w:type="gramEnd"/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сок? Малахитовая шкатулка. Чем знаменит малахит? Как образуется золото?</w:t>
            </w:r>
          </w:p>
        </w:tc>
        <w:tc>
          <w:tcPr>
            <w:tcW w:w="602" w:type="pct"/>
          </w:tcPr>
          <w:p w14:paraId="7A17D224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7EE5A89C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1B41" w:rsidRPr="00B454E2" w14:paraId="75FB6B5E" w14:textId="77777777" w:rsidTr="00DB3C87">
        <w:tc>
          <w:tcPr>
            <w:tcW w:w="273" w:type="pct"/>
          </w:tcPr>
          <w:p w14:paraId="62D643F3" w14:textId="52E0899D" w:rsidR="00681B41" w:rsidRPr="00B454E2" w:rsidRDefault="00345705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67" w:type="pct"/>
          </w:tcPr>
          <w:p w14:paraId="50F9B99D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17528AF0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дки растений</w:t>
            </w:r>
          </w:p>
        </w:tc>
        <w:tc>
          <w:tcPr>
            <w:tcW w:w="602" w:type="pct"/>
          </w:tcPr>
          <w:p w14:paraId="54A8D6ED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6C4A35B6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1B41" w:rsidRPr="00B454E2" w14:paraId="772142D2" w14:textId="77777777" w:rsidTr="00DB3C87">
        <w:tc>
          <w:tcPr>
            <w:tcW w:w="273" w:type="pct"/>
          </w:tcPr>
          <w:p w14:paraId="4952F6D9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0ED4CCDC" w14:textId="3E5FD1F7" w:rsidR="00681B41" w:rsidRPr="00B454E2" w:rsidRDefault="000D1540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954" w:type="pct"/>
          </w:tcPr>
          <w:p w14:paraId="14C3C83A" w14:textId="6E0FC0DB" w:rsidR="00681B41" w:rsidRPr="00B454E2" w:rsidRDefault="00345705" w:rsidP="00DB3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рия открытия удивительных растений: поиск съедобных растений. Хлебное дерево. Зачем деревьям кора? Железное дерево. Где растут орехи? Почему крапива жжется? Как растет банановое дерево? Растения – рекордсмены. </w:t>
            </w:r>
          </w:p>
        </w:tc>
        <w:tc>
          <w:tcPr>
            <w:tcW w:w="602" w:type="pct"/>
          </w:tcPr>
          <w:p w14:paraId="35E5044E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2DE2F6C2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1B41" w:rsidRPr="00B454E2" w14:paraId="7BB39951" w14:textId="77777777" w:rsidTr="00DB3C87">
        <w:tc>
          <w:tcPr>
            <w:tcW w:w="273" w:type="pct"/>
          </w:tcPr>
          <w:p w14:paraId="520D6408" w14:textId="6D667AD5" w:rsidR="00681B41" w:rsidRPr="00B454E2" w:rsidRDefault="00345705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8 </w:t>
            </w:r>
          </w:p>
        </w:tc>
        <w:tc>
          <w:tcPr>
            <w:tcW w:w="267" w:type="pct"/>
          </w:tcPr>
          <w:p w14:paraId="66C3568E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6EDC62A5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и удивительные животные</w:t>
            </w:r>
          </w:p>
        </w:tc>
        <w:tc>
          <w:tcPr>
            <w:tcW w:w="602" w:type="pct"/>
          </w:tcPr>
          <w:p w14:paraId="17C144B6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6C75BBD4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1B41" w:rsidRPr="00B454E2" w14:paraId="706C81A1" w14:textId="77777777" w:rsidTr="00DB3C87">
        <w:tc>
          <w:tcPr>
            <w:tcW w:w="273" w:type="pct"/>
          </w:tcPr>
          <w:p w14:paraId="340DA872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0B03E62C" w14:textId="166AFC09" w:rsidR="00681B41" w:rsidRPr="00B454E2" w:rsidRDefault="000D1540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2954" w:type="pct"/>
          </w:tcPr>
          <w:p w14:paraId="2FA1E7C6" w14:textId="6CCE6A0A" w:rsidR="00681B41" w:rsidRPr="00B454E2" w:rsidRDefault="00345705" w:rsidP="00DB3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томки волка. Чутье обычное и чутье особое. «нюх» на землетрясения. Кошки во времена прошлые. Все ли кошки </w:t>
            </w:r>
            <w:proofErr w:type="spellStart"/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мурлыкают</w:t>
            </w:r>
            <w:proofErr w:type="spellEnd"/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602" w:type="pct"/>
          </w:tcPr>
          <w:p w14:paraId="71455CD6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0D0769A4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1B41" w:rsidRPr="00B454E2" w14:paraId="0E14D0D6" w14:textId="77777777" w:rsidTr="00DB3C87">
        <w:tc>
          <w:tcPr>
            <w:tcW w:w="273" w:type="pct"/>
          </w:tcPr>
          <w:p w14:paraId="0DB60184" w14:textId="45C6E43D" w:rsidR="00681B41" w:rsidRPr="00B454E2" w:rsidRDefault="00345705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67" w:type="pct"/>
          </w:tcPr>
          <w:p w14:paraId="1A64DA88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2A204203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ета насекомых</w:t>
            </w:r>
          </w:p>
        </w:tc>
        <w:tc>
          <w:tcPr>
            <w:tcW w:w="602" w:type="pct"/>
          </w:tcPr>
          <w:p w14:paraId="3291462E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0A3E2B6E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81B41" w:rsidRPr="00B454E2" w14:paraId="565E3620" w14:textId="77777777" w:rsidTr="00DB3C87">
        <w:tc>
          <w:tcPr>
            <w:tcW w:w="273" w:type="pct"/>
          </w:tcPr>
          <w:p w14:paraId="4F9C6C38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3EF08F50" w14:textId="2E5F9AE5" w:rsidR="00681B41" w:rsidRPr="00B454E2" w:rsidRDefault="000D1540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954" w:type="pct"/>
          </w:tcPr>
          <w:p w14:paraId="2DB6CA47" w14:textId="037B2FFC" w:rsidR="00681B41" w:rsidRPr="00B454E2" w:rsidRDefault="000D1540" w:rsidP="00DB3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нообразие насекомых. Чем питается бабочка? Бабочки – путешественницы. Как пауки плетут </w:t>
            </w:r>
            <w:proofErr w:type="gramStart"/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свою  паутину</w:t>
            </w:r>
            <w:proofErr w:type="gramEnd"/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? Что происходит с пчелами зимой? Правда ли, что у сороконожки 100 ног? Охрана насекомых. </w:t>
            </w:r>
          </w:p>
        </w:tc>
        <w:tc>
          <w:tcPr>
            <w:tcW w:w="602" w:type="pct"/>
          </w:tcPr>
          <w:p w14:paraId="587AD3F1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7B21AFB2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1B41" w:rsidRPr="00B454E2" w14:paraId="0D241392" w14:textId="77777777" w:rsidTr="00DB3C87">
        <w:tc>
          <w:tcPr>
            <w:tcW w:w="273" w:type="pct"/>
          </w:tcPr>
          <w:p w14:paraId="774F4A34" w14:textId="25235979" w:rsidR="00681B41" w:rsidRPr="00B454E2" w:rsidRDefault="00345705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67" w:type="pct"/>
          </w:tcPr>
          <w:p w14:paraId="37DEB244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75699A77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дки под водой и под землей</w:t>
            </w:r>
          </w:p>
        </w:tc>
        <w:tc>
          <w:tcPr>
            <w:tcW w:w="602" w:type="pct"/>
          </w:tcPr>
          <w:p w14:paraId="6F57B72C" w14:textId="5ACB41D3" w:rsidR="00681B41" w:rsidRPr="00B454E2" w:rsidRDefault="000D1540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4" w:type="pct"/>
          </w:tcPr>
          <w:p w14:paraId="131AFB36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1B41" w:rsidRPr="00B454E2" w14:paraId="3591291B" w14:textId="77777777" w:rsidTr="00DB3C87">
        <w:tc>
          <w:tcPr>
            <w:tcW w:w="273" w:type="pct"/>
          </w:tcPr>
          <w:p w14:paraId="3C0F906C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3C24448B" w14:textId="4AEC5928" w:rsidR="00681B41" w:rsidRPr="00B454E2" w:rsidRDefault="000D1540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954" w:type="pct"/>
          </w:tcPr>
          <w:p w14:paraId="56666302" w14:textId="7C8A1C3C" w:rsidR="00681B41" w:rsidRPr="00B454E2" w:rsidRDefault="000D1540" w:rsidP="00DB3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 изучают подводный мир? Что находят на морском </w:t>
            </w:r>
            <w:proofErr w:type="gramStart"/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дне?.</w:t>
            </w:r>
            <w:proofErr w:type="gramEnd"/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о можно найти на морском берегу? Есть ли глаза у морской звезды? Что такое Каракатица? Каково происхождение золотой рыбки?</w:t>
            </w:r>
          </w:p>
        </w:tc>
        <w:tc>
          <w:tcPr>
            <w:tcW w:w="602" w:type="pct"/>
          </w:tcPr>
          <w:p w14:paraId="30F12DC0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2F74F96A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1B41" w:rsidRPr="00B454E2" w14:paraId="765EDCEE" w14:textId="77777777" w:rsidTr="00DB3C87">
        <w:tc>
          <w:tcPr>
            <w:tcW w:w="273" w:type="pct"/>
          </w:tcPr>
          <w:p w14:paraId="39D7632A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170427A3" w14:textId="1B26163D" w:rsidR="00681B41" w:rsidRPr="00B454E2" w:rsidRDefault="000D1540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954" w:type="pct"/>
          </w:tcPr>
          <w:p w14:paraId="157168D7" w14:textId="4AA91A02" w:rsidR="00681B41" w:rsidRPr="00B454E2" w:rsidRDefault="000D1540" w:rsidP="00DB3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ворческая работа по заданной теме. </w:t>
            </w:r>
          </w:p>
        </w:tc>
        <w:tc>
          <w:tcPr>
            <w:tcW w:w="602" w:type="pct"/>
          </w:tcPr>
          <w:p w14:paraId="3ACFC4AA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4FB88F50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1B41" w:rsidRPr="00B454E2" w14:paraId="46DAE619" w14:textId="77777777" w:rsidTr="00DB3C87">
        <w:tc>
          <w:tcPr>
            <w:tcW w:w="540" w:type="pct"/>
            <w:gridSpan w:val="2"/>
          </w:tcPr>
          <w:p w14:paraId="304E93BE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954" w:type="pct"/>
          </w:tcPr>
          <w:p w14:paraId="5186AE79" w14:textId="77777777" w:rsidR="00681B41" w:rsidRPr="00B454E2" w:rsidRDefault="00681B41" w:rsidP="00DB3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2" w:type="pct"/>
          </w:tcPr>
          <w:p w14:paraId="36E0389E" w14:textId="6D328C46" w:rsidR="00681B41" w:rsidRPr="00B454E2" w:rsidRDefault="00345705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  <w:r w:rsidR="00681B41" w:rsidRPr="00B45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а</w:t>
            </w:r>
          </w:p>
        </w:tc>
        <w:tc>
          <w:tcPr>
            <w:tcW w:w="904" w:type="pct"/>
          </w:tcPr>
          <w:p w14:paraId="52E8C503" w14:textId="77777777" w:rsidR="00681B41" w:rsidRPr="00B454E2" w:rsidRDefault="00681B41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C30BCE1" w14:textId="04CAE539" w:rsidR="006444BA" w:rsidRPr="00B454E2" w:rsidRDefault="006444BA" w:rsidP="007B0165">
      <w:pPr>
        <w:pStyle w:val="a4"/>
        <w:spacing w:line="339" w:lineRule="exact"/>
        <w:rPr>
          <w:sz w:val="24"/>
          <w:szCs w:val="24"/>
        </w:rPr>
      </w:pPr>
    </w:p>
    <w:p w14:paraId="76C87B3E" w14:textId="77777777" w:rsidR="006444BA" w:rsidRPr="00B454E2" w:rsidRDefault="006444BA" w:rsidP="007B0165">
      <w:pPr>
        <w:pStyle w:val="a4"/>
        <w:spacing w:line="339" w:lineRule="exact"/>
        <w:rPr>
          <w:sz w:val="24"/>
          <w:szCs w:val="24"/>
        </w:rPr>
      </w:pPr>
    </w:p>
    <w:bookmarkEnd w:id="0"/>
    <w:p w14:paraId="20E02405" w14:textId="77777777" w:rsidR="00AF281F" w:rsidRPr="00B454E2" w:rsidRDefault="00AF281F" w:rsidP="00AF281F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B454E2">
        <w:rPr>
          <w:rFonts w:eastAsiaTheme="minorHAnsi"/>
          <w:b/>
          <w:sz w:val="24"/>
          <w:szCs w:val="24"/>
          <w:lang w:eastAsia="en-US"/>
        </w:rPr>
        <w:t>Календарно-тематическое планирование курса</w:t>
      </w:r>
    </w:p>
    <w:p w14:paraId="51D29394" w14:textId="77777777" w:rsidR="00AF281F" w:rsidRPr="00B454E2" w:rsidRDefault="00AF281F" w:rsidP="00AF281F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B454E2">
        <w:rPr>
          <w:rFonts w:eastAsiaTheme="minorHAnsi"/>
          <w:b/>
          <w:sz w:val="24"/>
          <w:szCs w:val="24"/>
          <w:lang w:eastAsia="en-US"/>
        </w:rPr>
        <w:t xml:space="preserve">по формированию функциональной грамотности </w:t>
      </w:r>
    </w:p>
    <w:p w14:paraId="0F13FBD5" w14:textId="1B3F56FE" w:rsidR="00AF281F" w:rsidRPr="00B454E2" w:rsidRDefault="00AF281F" w:rsidP="00AF281F">
      <w:pPr>
        <w:spacing w:after="160" w:line="259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B454E2">
        <w:rPr>
          <w:rFonts w:eastAsiaTheme="minorHAnsi"/>
          <w:b/>
          <w:sz w:val="24"/>
          <w:szCs w:val="24"/>
          <w:lang w:eastAsia="en-US"/>
        </w:rPr>
        <w:t>3 класс</w:t>
      </w:r>
    </w:p>
    <w:p w14:paraId="0CB0D952" w14:textId="77777777" w:rsidR="00AF281F" w:rsidRPr="00B454E2" w:rsidRDefault="00AF281F" w:rsidP="00AF281F">
      <w:pPr>
        <w:pStyle w:val="a4"/>
        <w:spacing w:line="339" w:lineRule="exact"/>
        <w:rPr>
          <w:sz w:val="24"/>
          <w:szCs w:val="24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807"/>
        <w:gridCol w:w="790"/>
        <w:gridCol w:w="8736"/>
        <w:gridCol w:w="1780"/>
        <w:gridCol w:w="2673"/>
      </w:tblGrid>
      <w:tr w:rsidR="00AF281F" w:rsidRPr="00B454E2" w14:paraId="5E17AD58" w14:textId="77777777" w:rsidTr="00DB3C87">
        <w:tc>
          <w:tcPr>
            <w:tcW w:w="273" w:type="pct"/>
          </w:tcPr>
          <w:p w14:paraId="778DE871" w14:textId="77777777" w:rsidR="00AF281F" w:rsidRPr="00B454E2" w:rsidRDefault="00AF281F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7" w:type="pct"/>
          </w:tcPr>
          <w:p w14:paraId="1A1B2619" w14:textId="77777777" w:rsidR="00AF281F" w:rsidRPr="00B454E2" w:rsidRDefault="00AF281F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54" w:type="pct"/>
          </w:tcPr>
          <w:p w14:paraId="1E91480E" w14:textId="77777777" w:rsidR="00AF281F" w:rsidRPr="00B454E2" w:rsidRDefault="00AF281F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602" w:type="pct"/>
          </w:tcPr>
          <w:p w14:paraId="4685F2B0" w14:textId="77777777" w:rsidR="00AF281F" w:rsidRPr="00B454E2" w:rsidRDefault="00AF281F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1BBC2D38" w14:textId="77777777" w:rsidR="00AF281F" w:rsidRPr="00B454E2" w:rsidRDefault="00AF281F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904" w:type="pct"/>
          </w:tcPr>
          <w:p w14:paraId="1D1F8AAC" w14:textId="77777777" w:rsidR="00AF281F" w:rsidRPr="00B454E2" w:rsidRDefault="00AF281F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AF281F" w:rsidRPr="00B454E2" w14:paraId="24754741" w14:textId="77777777" w:rsidTr="00DB3C87">
        <w:tc>
          <w:tcPr>
            <w:tcW w:w="273" w:type="pct"/>
          </w:tcPr>
          <w:p w14:paraId="4D61E009" w14:textId="77777777" w:rsidR="00AF281F" w:rsidRPr="00B454E2" w:rsidRDefault="00AF281F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" w:type="pct"/>
          </w:tcPr>
          <w:p w14:paraId="3EDC95A8" w14:textId="77777777" w:rsidR="00AF281F" w:rsidRPr="00B454E2" w:rsidRDefault="00AF281F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4" w:type="pct"/>
          </w:tcPr>
          <w:p w14:paraId="2F662673" w14:textId="77777777" w:rsidR="00AF281F" w:rsidRPr="00B454E2" w:rsidRDefault="00AF281F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сновы читательской грамотности»</w:t>
            </w:r>
          </w:p>
        </w:tc>
        <w:tc>
          <w:tcPr>
            <w:tcW w:w="602" w:type="pct"/>
          </w:tcPr>
          <w:p w14:paraId="7CDDCA23" w14:textId="77777777" w:rsidR="00AF281F" w:rsidRPr="00B454E2" w:rsidRDefault="00AF281F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pct"/>
          </w:tcPr>
          <w:p w14:paraId="63A0A20A" w14:textId="77777777" w:rsidR="00AF281F" w:rsidRPr="00B454E2" w:rsidRDefault="00AF281F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81F" w:rsidRPr="00B454E2" w14:paraId="0C5A87D8" w14:textId="77777777" w:rsidTr="00DB3C87">
        <w:tc>
          <w:tcPr>
            <w:tcW w:w="273" w:type="pct"/>
          </w:tcPr>
          <w:p w14:paraId="423B587D" w14:textId="77777777" w:rsidR="00AF281F" w:rsidRPr="00B454E2" w:rsidRDefault="00AF281F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" w:type="pct"/>
          </w:tcPr>
          <w:p w14:paraId="79BE7F02" w14:textId="77777777" w:rsidR="00AF281F" w:rsidRPr="00B454E2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1C1B7A7F" w14:textId="0C3AA5A8" w:rsidR="00AF281F" w:rsidRPr="00B454E2" w:rsidRDefault="00AF281F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Книги верные друзья.</w:t>
            </w:r>
          </w:p>
        </w:tc>
        <w:tc>
          <w:tcPr>
            <w:tcW w:w="602" w:type="pct"/>
          </w:tcPr>
          <w:p w14:paraId="65371CE5" w14:textId="77777777" w:rsidR="00AF281F" w:rsidRPr="00B454E2" w:rsidRDefault="00AF281F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0E5C7754" w14:textId="77777777" w:rsidR="00AF281F" w:rsidRPr="00B454E2" w:rsidRDefault="00AF281F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81F" w:rsidRPr="00B454E2" w14:paraId="0E4FBEB4" w14:textId="77777777" w:rsidTr="00DB3C87">
        <w:tc>
          <w:tcPr>
            <w:tcW w:w="273" w:type="pct"/>
          </w:tcPr>
          <w:p w14:paraId="081A1109" w14:textId="77777777" w:rsidR="00AF281F" w:rsidRPr="00B454E2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6B0C3625" w14:textId="77777777" w:rsidR="00AF281F" w:rsidRPr="00B454E2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54" w:type="pct"/>
          </w:tcPr>
          <w:p w14:paraId="4E862C44" w14:textId="2B2B8A6F" w:rsidR="00AF281F" w:rsidRPr="00B454E2" w:rsidRDefault="00AF281F" w:rsidP="00DB3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зентация дневника читателя. Отзывы о наиболее понравившейся книге, прочитанной за летние каникулы. </w:t>
            </w:r>
          </w:p>
        </w:tc>
        <w:tc>
          <w:tcPr>
            <w:tcW w:w="602" w:type="pct"/>
          </w:tcPr>
          <w:p w14:paraId="0C5D0C3D" w14:textId="77777777" w:rsidR="00AF281F" w:rsidRPr="00B454E2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68AB4A56" w14:textId="77777777" w:rsidR="00AF281F" w:rsidRPr="00B454E2" w:rsidRDefault="00AF281F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81F" w:rsidRPr="00B454E2" w14:paraId="08F8627B" w14:textId="77777777" w:rsidTr="00DB3C87">
        <w:tc>
          <w:tcPr>
            <w:tcW w:w="273" w:type="pct"/>
          </w:tcPr>
          <w:p w14:paraId="2453C3BA" w14:textId="77777777" w:rsidR="00AF281F" w:rsidRPr="00B454E2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7" w:type="pct"/>
          </w:tcPr>
          <w:p w14:paraId="3C888339" w14:textId="77777777" w:rsidR="00AF281F" w:rsidRPr="00B454E2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5C1EF494" w14:textId="1D99A18E" w:rsidR="00AF281F" w:rsidRPr="00B454E2" w:rsidRDefault="00AF281F" w:rsidP="00DB3C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исатели и художники в одном </w:t>
            </w:r>
            <w:proofErr w:type="gramStart"/>
            <w:r w:rsidRPr="00B45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це.  </w:t>
            </w:r>
            <w:proofErr w:type="gramEnd"/>
          </w:p>
        </w:tc>
        <w:tc>
          <w:tcPr>
            <w:tcW w:w="602" w:type="pct"/>
          </w:tcPr>
          <w:p w14:paraId="2A99A78F" w14:textId="4E7E3D6F" w:rsidR="00AF281F" w:rsidRPr="00B454E2" w:rsidRDefault="00AF281F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63BDF1F6" w14:textId="77777777" w:rsidR="00AF281F" w:rsidRPr="00B454E2" w:rsidRDefault="00AF281F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81F" w:rsidRPr="00B454E2" w14:paraId="2BC4FFD3" w14:textId="77777777" w:rsidTr="00DB3C87">
        <w:tc>
          <w:tcPr>
            <w:tcW w:w="273" w:type="pct"/>
          </w:tcPr>
          <w:p w14:paraId="3BE6C2AE" w14:textId="77777777" w:rsidR="00AF281F" w:rsidRPr="00B454E2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1EC75751" w14:textId="77777777" w:rsidR="00AF281F" w:rsidRPr="00B454E2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54" w:type="pct"/>
          </w:tcPr>
          <w:p w14:paraId="606D8A8D" w14:textId="0593907A" w:rsidR="00AF281F" w:rsidRPr="00B454E2" w:rsidRDefault="00AF281F" w:rsidP="00DB3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ворчество писателей – иллюстраторов детских книг. Иллюстрирование сюжета по рассказу. </w:t>
            </w:r>
          </w:p>
        </w:tc>
        <w:tc>
          <w:tcPr>
            <w:tcW w:w="602" w:type="pct"/>
          </w:tcPr>
          <w:p w14:paraId="6569320A" w14:textId="77777777" w:rsidR="00AF281F" w:rsidRPr="00B454E2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0FB19C47" w14:textId="77777777" w:rsidR="00AF281F" w:rsidRPr="00B454E2" w:rsidRDefault="00AF281F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81F" w:rsidRPr="00B454E2" w14:paraId="7D888450" w14:textId="77777777" w:rsidTr="00DB3C87">
        <w:tc>
          <w:tcPr>
            <w:tcW w:w="273" w:type="pct"/>
          </w:tcPr>
          <w:p w14:paraId="5E13F45D" w14:textId="77777777" w:rsidR="00AF281F" w:rsidRPr="00B454E2" w:rsidRDefault="00AF281F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7" w:type="pct"/>
          </w:tcPr>
          <w:p w14:paraId="3E927A36" w14:textId="77777777" w:rsidR="00AF281F" w:rsidRPr="00B454E2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14674F13" w14:textId="78426E21" w:rsidR="00AF281F" w:rsidRPr="00B454E2" w:rsidRDefault="00AF281F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дь здорова, книжка! </w:t>
            </w:r>
          </w:p>
        </w:tc>
        <w:tc>
          <w:tcPr>
            <w:tcW w:w="602" w:type="pct"/>
          </w:tcPr>
          <w:p w14:paraId="5A513D21" w14:textId="77777777" w:rsidR="00AF281F" w:rsidRPr="00B454E2" w:rsidRDefault="00AF281F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79A301C9" w14:textId="77777777" w:rsidR="00AF281F" w:rsidRPr="00B454E2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281F" w:rsidRPr="00B454E2" w14:paraId="760D5EDC" w14:textId="77777777" w:rsidTr="00DB3C87">
        <w:tc>
          <w:tcPr>
            <w:tcW w:w="273" w:type="pct"/>
          </w:tcPr>
          <w:p w14:paraId="7948DA7C" w14:textId="77777777" w:rsidR="00AF281F" w:rsidRPr="00B454E2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7AF2B6C3" w14:textId="23621772" w:rsidR="00AF281F" w:rsidRPr="00B454E2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54" w:type="pct"/>
          </w:tcPr>
          <w:p w14:paraId="4C5A5073" w14:textId="392696B6" w:rsidR="00AF281F" w:rsidRPr="00B454E2" w:rsidRDefault="00AF281F" w:rsidP="00DB3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Простейшие операции по ремонту книг: подклеить обложку, вклеить выпавший лист. Книжная выставка: «Эти книги лечим сами!»</w:t>
            </w:r>
          </w:p>
        </w:tc>
        <w:tc>
          <w:tcPr>
            <w:tcW w:w="602" w:type="pct"/>
          </w:tcPr>
          <w:p w14:paraId="3FCD1E20" w14:textId="77777777" w:rsidR="00AF281F" w:rsidRPr="00B454E2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3B097D01" w14:textId="77777777" w:rsidR="00AF281F" w:rsidRPr="00B454E2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281F" w:rsidRPr="00B454E2" w14:paraId="4906930C" w14:textId="77777777" w:rsidTr="00DB3C87">
        <w:tc>
          <w:tcPr>
            <w:tcW w:w="273" w:type="pct"/>
          </w:tcPr>
          <w:p w14:paraId="79FD1368" w14:textId="77777777" w:rsidR="00AF281F" w:rsidRPr="00B454E2" w:rsidRDefault="00AF281F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7" w:type="pct"/>
          </w:tcPr>
          <w:p w14:paraId="7CDE75C9" w14:textId="77777777" w:rsidR="00AF281F" w:rsidRPr="00B454E2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7D59ADB5" w14:textId="5924CE4A" w:rsidR="00AF281F" w:rsidRPr="00B454E2" w:rsidRDefault="00AF281F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 – информационный центр школы</w:t>
            </w:r>
          </w:p>
        </w:tc>
        <w:tc>
          <w:tcPr>
            <w:tcW w:w="602" w:type="pct"/>
          </w:tcPr>
          <w:p w14:paraId="7469E52C" w14:textId="77777777" w:rsidR="00AF281F" w:rsidRPr="00B454E2" w:rsidRDefault="00AF281F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4" w:type="pct"/>
          </w:tcPr>
          <w:p w14:paraId="1D89C2E5" w14:textId="77777777" w:rsidR="00AF281F" w:rsidRPr="00B454E2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281F" w:rsidRPr="00B454E2" w14:paraId="6D4380F4" w14:textId="77777777" w:rsidTr="00DB3C87">
        <w:tc>
          <w:tcPr>
            <w:tcW w:w="273" w:type="pct"/>
          </w:tcPr>
          <w:p w14:paraId="1C44149E" w14:textId="77777777" w:rsidR="00AF281F" w:rsidRPr="00B454E2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7AD7C265" w14:textId="5C203CC2" w:rsidR="00AF281F" w:rsidRPr="00B454E2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54" w:type="pct"/>
          </w:tcPr>
          <w:p w14:paraId="42498418" w14:textId="5697C19B" w:rsidR="00AF281F" w:rsidRPr="00B454E2" w:rsidRDefault="00AF281F" w:rsidP="00DB3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ширение представлений о библиотеке. Открытый доступ к книжному фонду. Система расстановки библиотечного фонда. Назначение разделителей на книжных полках. </w:t>
            </w:r>
          </w:p>
        </w:tc>
        <w:tc>
          <w:tcPr>
            <w:tcW w:w="602" w:type="pct"/>
          </w:tcPr>
          <w:p w14:paraId="195D59AC" w14:textId="77777777" w:rsidR="00AF281F" w:rsidRPr="00B454E2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2D45E3DE" w14:textId="77777777" w:rsidR="00AF281F" w:rsidRPr="00B454E2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281F" w:rsidRPr="00B454E2" w14:paraId="272A5AEA" w14:textId="77777777" w:rsidTr="00DB3C87">
        <w:tc>
          <w:tcPr>
            <w:tcW w:w="273" w:type="pct"/>
          </w:tcPr>
          <w:p w14:paraId="51B71184" w14:textId="77777777" w:rsidR="00AF281F" w:rsidRPr="00B454E2" w:rsidRDefault="00AF281F" w:rsidP="00DB3C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7727DEF9" w14:textId="586A493C" w:rsidR="00AF281F" w:rsidRPr="00B454E2" w:rsidRDefault="00AF281F" w:rsidP="00DB3C87">
            <w:pPr>
              <w:jc w:val="center"/>
              <w:rPr>
                <w:bCs/>
                <w:sz w:val="24"/>
                <w:szCs w:val="24"/>
              </w:rPr>
            </w:pPr>
            <w:r w:rsidRPr="00B454E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954" w:type="pct"/>
          </w:tcPr>
          <w:p w14:paraId="4FA1F77C" w14:textId="2283A080" w:rsidR="00AF281F" w:rsidRPr="00B454E2" w:rsidRDefault="00AF281F" w:rsidP="00DB3C87">
            <w:pPr>
              <w:rPr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а пользования открытым доступом. Правила и обязанности читателя. </w:t>
            </w:r>
            <w:proofErr w:type="spellStart"/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Справочно</w:t>
            </w:r>
            <w:proofErr w:type="spellEnd"/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–библиографический аппарат библиотеки. Алфавитный каталог.</w:t>
            </w:r>
          </w:p>
        </w:tc>
        <w:tc>
          <w:tcPr>
            <w:tcW w:w="602" w:type="pct"/>
          </w:tcPr>
          <w:p w14:paraId="13A021CC" w14:textId="77777777" w:rsidR="00AF281F" w:rsidRPr="00B454E2" w:rsidRDefault="00AF281F" w:rsidP="00DB3C87">
            <w:pPr>
              <w:jc w:val="center"/>
              <w:rPr>
                <w:bCs/>
                <w:sz w:val="24"/>
                <w:szCs w:val="24"/>
              </w:rPr>
            </w:pPr>
            <w:r w:rsidRPr="00B454E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013D491C" w14:textId="77777777" w:rsidR="00AF281F" w:rsidRPr="00B454E2" w:rsidRDefault="00AF281F" w:rsidP="00DB3C8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F281F" w:rsidRPr="00B454E2" w14:paraId="7124A037" w14:textId="77777777" w:rsidTr="00DB3C87">
        <w:tc>
          <w:tcPr>
            <w:tcW w:w="273" w:type="pct"/>
          </w:tcPr>
          <w:p w14:paraId="1EEE8F23" w14:textId="77777777" w:rsidR="00AF281F" w:rsidRPr="00B454E2" w:rsidRDefault="00AF281F" w:rsidP="00DB3C87">
            <w:pPr>
              <w:jc w:val="center"/>
              <w:rPr>
                <w:b/>
                <w:bCs/>
                <w:sz w:val="24"/>
                <w:szCs w:val="24"/>
              </w:rPr>
            </w:pPr>
            <w:r w:rsidRPr="00B454E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7" w:type="pct"/>
          </w:tcPr>
          <w:p w14:paraId="40F605AC" w14:textId="77777777" w:rsidR="00AF281F" w:rsidRPr="00B454E2" w:rsidRDefault="00AF281F" w:rsidP="00DB3C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39447269" w14:textId="5CA3E9BA" w:rsidR="00AF281F" w:rsidRPr="00B454E2" w:rsidRDefault="00AF281F" w:rsidP="00DB3C87">
            <w:pPr>
              <w:rPr>
                <w:b/>
                <w:bCs/>
                <w:sz w:val="24"/>
                <w:szCs w:val="24"/>
              </w:rPr>
            </w:pPr>
            <w:r w:rsidRPr="00B454E2">
              <w:rPr>
                <w:b/>
                <w:bCs/>
                <w:sz w:val="24"/>
                <w:szCs w:val="24"/>
              </w:rPr>
              <w:t xml:space="preserve">Методы работы с книгой. </w:t>
            </w:r>
          </w:p>
        </w:tc>
        <w:tc>
          <w:tcPr>
            <w:tcW w:w="602" w:type="pct"/>
          </w:tcPr>
          <w:p w14:paraId="11E5FCEA" w14:textId="1B373244" w:rsidR="00AF281F" w:rsidRPr="00B454E2" w:rsidRDefault="00AF281F" w:rsidP="00DB3C87">
            <w:pPr>
              <w:jc w:val="center"/>
              <w:rPr>
                <w:b/>
                <w:bCs/>
                <w:sz w:val="24"/>
                <w:szCs w:val="24"/>
              </w:rPr>
            </w:pPr>
            <w:r w:rsidRPr="00B454E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4" w:type="pct"/>
          </w:tcPr>
          <w:p w14:paraId="3F245D85" w14:textId="77777777" w:rsidR="00AF281F" w:rsidRPr="00B454E2" w:rsidRDefault="00AF281F" w:rsidP="00DB3C8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F281F" w:rsidRPr="00B454E2" w14:paraId="62096B91" w14:textId="77777777" w:rsidTr="00DB3C87">
        <w:tc>
          <w:tcPr>
            <w:tcW w:w="273" w:type="pct"/>
          </w:tcPr>
          <w:p w14:paraId="25234336" w14:textId="77777777" w:rsidR="00AF281F" w:rsidRPr="00B454E2" w:rsidRDefault="00AF281F" w:rsidP="00DB3C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54D63161" w14:textId="4881DE15" w:rsidR="00AF281F" w:rsidRPr="00B454E2" w:rsidRDefault="00AF281F" w:rsidP="00DB3C87">
            <w:pPr>
              <w:jc w:val="center"/>
              <w:rPr>
                <w:bCs/>
                <w:sz w:val="24"/>
                <w:szCs w:val="24"/>
              </w:rPr>
            </w:pPr>
            <w:r w:rsidRPr="00B454E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954" w:type="pct"/>
          </w:tcPr>
          <w:p w14:paraId="38312A02" w14:textId="33038275" w:rsidR="00AF281F" w:rsidRPr="00B454E2" w:rsidRDefault="00DB3C87" w:rsidP="00DB3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книги. Знакомство с основными элементами книги. Понятия «Титульный лист», «Обложка», «Иллюстрация»</w:t>
            </w:r>
          </w:p>
        </w:tc>
        <w:tc>
          <w:tcPr>
            <w:tcW w:w="602" w:type="pct"/>
          </w:tcPr>
          <w:p w14:paraId="51256B6A" w14:textId="77777777" w:rsidR="00AF281F" w:rsidRPr="00B454E2" w:rsidRDefault="00AF281F" w:rsidP="00DB3C87">
            <w:pPr>
              <w:jc w:val="center"/>
              <w:rPr>
                <w:bCs/>
                <w:sz w:val="24"/>
                <w:szCs w:val="24"/>
              </w:rPr>
            </w:pPr>
            <w:r w:rsidRPr="00B454E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23968F6F" w14:textId="77777777" w:rsidR="00AF281F" w:rsidRPr="00B454E2" w:rsidRDefault="00AF281F" w:rsidP="00DB3C8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F281F" w:rsidRPr="00B454E2" w14:paraId="1144EECD" w14:textId="77777777" w:rsidTr="00DB3C87">
        <w:tc>
          <w:tcPr>
            <w:tcW w:w="273" w:type="pct"/>
          </w:tcPr>
          <w:p w14:paraId="220D5BA7" w14:textId="77777777" w:rsidR="00AF281F" w:rsidRPr="00B454E2" w:rsidRDefault="00AF281F" w:rsidP="00DB3C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7581DAFA" w14:textId="1C89D73C" w:rsidR="00AF281F" w:rsidRPr="00B454E2" w:rsidRDefault="00AF281F" w:rsidP="00DB3C87">
            <w:pPr>
              <w:jc w:val="center"/>
              <w:rPr>
                <w:bCs/>
                <w:sz w:val="24"/>
                <w:szCs w:val="24"/>
              </w:rPr>
            </w:pPr>
            <w:r w:rsidRPr="00B454E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954" w:type="pct"/>
          </w:tcPr>
          <w:p w14:paraId="11BA8ED7" w14:textId="6E9AA316" w:rsidR="00AF281F" w:rsidRPr="00B454E2" w:rsidRDefault="00DB3C87" w:rsidP="00DB3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уктура книги. Понятия «Аннотация», «Содержание». Самостоятельный выбор книг с помощью полученных знаний. </w:t>
            </w:r>
          </w:p>
        </w:tc>
        <w:tc>
          <w:tcPr>
            <w:tcW w:w="602" w:type="pct"/>
          </w:tcPr>
          <w:p w14:paraId="3D067A17" w14:textId="3D6F6898" w:rsidR="00AF281F" w:rsidRPr="00B454E2" w:rsidRDefault="00DB3C87" w:rsidP="00DB3C87">
            <w:pPr>
              <w:jc w:val="center"/>
              <w:rPr>
                <w:bCs/>
                <w:sz w:val="24"/>
                <w:szCs w:val="24"/>
              </w:rPr>
            </w:pPr>
            <w:r w:rsidRPr="00B454E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3C868FBC" w14:textId="77777777" w:rsidR="00AF281F" w:rsidRPr="00B454E2" w:rsidRDefault="00AF281F" w:rsidP="00DB3C8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F281F" w:rsidRPr="00B454E2" w14:paraId="0DFEFBF0" w14:textId="77777777" w:rsidTr="00DB3C87">
        <w:tc>
          <w:tcPr>
            <w:tcW w:w="273" w:type="pct"/>
          </w:tcPr>
          <w:p w14:paraId="1E707624" w14:textId="77777777" w:rsidR="00AF281F" w:rsidRPr="00B454E2" w:rsidRDefault="00AF281F" w:rsidP="00DB3C87">
            <w:pPr>
              <w:jc w:val="center"/>
              <w:rPr>
                <w:b/>
                <w:bCs/>
                <w:sz w:val="24"/>
                <w:szCs w:val="24"/>
              </w:rPr>
            </w:pPr>
            <w:r w:rsidRPr="00B454E2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7" w:type="pct"/>
          </w:tcPr>
          <w:p w14:paraId="5B70FC19" w14:textId="77777777" w:rsidR="00AF281F" w:rsidRPr="00B454E2" w:rsidRDefault="00AF281F" w:rsidP="00DB3C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18842DB1" w14:textId="77777777" w:rsidR="00AF281F" w:rsidRPr="00B454E2" w:rsidRDefault="00AF281F" w:rsidP="00DB3C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едение итогов</w:t>
            </w:r>
          </w:p>
        </w:tc>
        <w:tc>
          <w:tcPr>
            <w:tcW w:w="602" w:type="pct"/>
          </w:tcPr>
          <w:p w14:paraId="21D99447" w14:textId="77777777" w:rsidR="00AF281F" w:rsidRPr="00B454E2" w:rsidRDefault="00AF281F" w:rsidP="00DB3C87">
            <w:pPr>
              <w:jc w:val="center"/>
              <w:rPr>
                <w:b/>
                <w:bCs/>
                <w:sz w:val="24"/>
                <w:szCs w:val="24"/>
              </w:rPr>
            </w:pPr>
            <w:r w:rsidRPr="00B454E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331A2B61" w14:textId="77777777" w:rsidR="00AF281F" w:rsidRPr="00B454E2" w:rsidRDefault="00AF281F" w:rsidP="00DB3C8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F281F" w:rsidRPr="00B454E2" w14:paraId="532BCF67" w14:textId="77777777" w:rsidTr="00DB3C87">
        <w:tc>
          <w:tcPr>
            <w:tcW w:w="273" w:type="pct"/>
          </w:tcPr>
          <w:p w14:paraId="0A13D58C" w14:textId="77777777" w:rsidR="00AF281F" w:rsidRPr="00B454E2" w:rsidRDefault="00AF281F" w:rsidP="00DB3C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35F4078B" w14:textId="77777777" w:rsidR="00AF281F" w:rsidRPr="00B454E2" w:rsidRDefault="00AF281F" w:rsidP="00DB3C87">
            <w:pPr>
              <w:jc w:val="center"/>
              <w:rPr>
                <w:bCs/>
                <w:sz w:val="24"/>
                <w:szCs w:val="24"/>
              </w:rPr>
            </w:pPr>
            <w:r w:rsidRPr="00B454E2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954" w:type="pct"/>
          </w:tcPr>
          <w:p w14:paraId="6DD2355D" w14:textId="0F3CA3BF" w:rsidR="00AF281F" w:rsidRPr="00B454E2" w:rsidRDefault="00AF281F" w:rsidP="00DB3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. Самостоятельный поиск информации. </w:t>
            </w:r>
            <w:r w:rsidR="00DB3C87"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иск информации по автору книги. </w:t>
            </w:r>
          </w:p>
        </w:tc>
        <w:tc>
          <w:tcPr>
            <w:tcW w:w="602" w:type="pct"/>
          </w:tcPr>
          <w:p w14:paraId="345610C5" w14:textId="77777777" w:rsidR="00AF281F" w:rsidRPr="00B454E2" w:rsidRDefault="00AF281F" w:rsidP="00DB3C87">
            <w:pPr>
              <w:jc w:val="center"/>
              <w:rPr>
                <w:bCs/>
                <w:sz w:val="24"/>
                <w:szCs w:val="24"/>
              </w:rPr>
            </w:pPr>
            <w:r w:rsidRPr="00B454E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64CE2344" w14:textId="77777777" w:rsidR="00AF281F" w:rsidRPr="00B454E2" w:rsidRDefault="00AF281F" w:rsidP="00DB3C8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F281F" w:rsidRPr="00B454E2" w14:paraId="1B8FBB79" w14:textId="77777777" w:rsidTr="00DB3C87">
        <w:tc>
          <w:tcPr>
            <w:tcW w:w="273" w:type="pct"/>
          </w:tcPr>
          <w:p w14:paraId="52C08B3E" w14:textId="77777777" w:rsidR="00AF281F" w:rsidRPr="00B454E2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3FAAA7C9" w14:textId="77777777" w:rsidR="00AF281F" w:rsidRPr="00B454E2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10F390D4" w14:textId="77777777" w:rsidR="00AF281F" w:rsidRPr="00B454E2" w:rsidRDefault="00AF281F" w:rsidP="00DB3C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сновы математической грамотности»</w:t>
            </w:r>
          </w:p>
        </w:tc>
        <w:tc>
          <w:tcPr>
            <w:tcW w:w="602" w:type="pct"/>
          </w:tcPr>
          <w:p w14:paraId="6B07E171" w14:textId="77777777" w:rsidR="00AF281F" w:rsidRPr="00B454E2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4" w:type="pct"/>
          </w:tcPr>
          <w:p w14:paraId="28609062" w14:textId="77777777" w:rsidR="00AF281F" w:rsidRPr="00B454E2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281F" w:rsidRPr="00B454E2" w14:paraId="742026B3" w14:textId="77777777" w:rsidTr="00DB3C87">
        <w:tc>
          <w:tcPr>
            <w:tcW w:w="273" w:type="pct"/>
          </w:tcPr>
          <w:p w14:paraId="7417C973" w14:textId="45FA751C" w:rsidR="00AF281F" w:rsidRPr="00B454E2" w:rsidRDefault="00BB7AA9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7" w:type="pct"/>
          </w:tcPr>
          <w:p w14:paraId="4F983F55" w14:textId="77777777" w:rsidR="00AF281F" w:rsidRPr="00B454E2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1EC271C7" w14:textId="77777777" w:rsidR="00AF281F" w:rsidRPr="00B454E2" w:rsidRDefault="00AF281F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ие забавы</w:t>
            </w:r>
          </w:p>
        </w:tc>
        <w:tc>
          <w:tcPr>
            <w:tcW w:w="602" w:type="pct"/>
          </w:tcPr>
          <w:p w14:paraId="2493A73A" w14:textId="1FF5FC45" w:rsidR="00AF281F" w:rsidRPr="00B454E2" w:rsidRDefault="00BB7AA9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4" w:type="pct"/>
          </w:tcPr>
          <w:p w14:paraId="4F831DEF" w14:textId="77777777" w:rsidR="00AF281F" w:rsidRPr="00B454E2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281F" w:rsidRPr="00B454E2" w14:paraId="55DF307E" w14:textId="77777777" w:rsidTr="00DB3C87">
        <w:tc>
          <w:tcPr>
            <w:tcW w:w="273" w:type="pct"/>
          </w:tcPr>
          <w:p w14:paraId="107988CE" w14:textId="77777777" w:rsidR="00AF281F" w:rsidRPr="00B454E2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21821058" w14:textId="77777777" w:rsidR="00AF281F" w:rsidRPr="00B454E2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954" w:type="pct"/>
          </w:tcPr>
          <w:p w14:paraId="15B9BAB7" w14:textId="313BCBF8" w:rsidR="00AF281F" w:rsidRPr="00B454E2" w:rsidRDefault="00773AFA" w:rsidP="00DB3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бусы. Шифры. </w:t>
            </w:r>
          </w:p>
        </w:tc>
        <w:tc>
          <w:tcPr>
            <w:tcW w:w="602" w:type="pct"/>
          </w:tcPr>
          <w:p w14:paraId="113CC18B" w14:textId="77777777" w:rsidR="00AF281F" w:rsidRPr="00B454E2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62D9BAC6" w14:textId="77777777" w:rsidR="00AF281F" w:rsidRPr="00B454E2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281F" w:rsidRPr="00B454E2" w14:paraId="53516DA8" w14:textId="77777777" w:rsidTr="00DB3C87">
        <w:tc>
          <w:tcPr>
            <w:tcW w:w="273" w:type="pct"/>
          </w:tcPr>
          <w:p w14:paraId="6E54478F" w14:textId="77777777" w:rsidR="00AF281F" w:rsidRPr="00B454E2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324A2778" w14:textId="77777777" w:rsidR="00AF281F" w:rsidRPr="00B454E2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954" w:type="pct"/>
          </w:tcPr>
          <w:p w14:paraId="61D8FD6F" w14:textId="781A6299" w:rsidR="00AF281F" w:rsidRPr="00B454E2" w:rsidRDefault="00773AFA" w:rsidP="00DB3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ро цифры. Закономерности</w:t>
            </w:r>
          </w:p>
        </w:tc>
        <w:tc>
          <w:tcPr>
            <w:tcW w:w="602" w:type="pct"/>
          </w:tcPr>
          <w:p w14:paraId="5C7F792B" w14:textId="77777777" w:rsidR="00AF281F" w:rsidRPr="00B454E2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21584B67" w14:textId="77777777" w:rsidR="00AF281F" w:rsidRPr="00B454E2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281F" w:rsidRPr="00B454E2" w14:paraId="36E46A07" w14:textId="77777777" w:rsidTr="00DB3C87">
        <w:tc>
          <w:tcPr>
            <w:tcW w:w="273" w:type="pct"/>
          </w:tcPr>
          <w:p w14:paraId="75E8AB8E" w14:textId="77777777" w:rsidR="00AF281F" w:rsidRPr="00B454E2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7A0A6B81" w14:textId="77777777" w:rsidR="00AF281F" w:rsidRPr="00B454E2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954" w:type="pct"/>
          </w:tcPr>
          <w:p w14:paraId="7CCB3D0E" w14:textId="2E5D9F76" w:rsidR="00AF281F" w:rsidRPr="00B454E2" w:rsidRDefault="00773AFA" w:rsidP="00DB3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на взвешивание и переливание.</w:t>
            </w:r>
          </w:p>
        </w:tc>
        <w:tc>
          <w:tcPr>
            <w:tcW w:w="602" w:type="pct"/>
          </w:tcPr>
          <w:p w14:paraId="1BF23268" w14:textId="77777777" w:rsidR="00AF281F" w:rsidRPr="00B454E2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35847E0C" w14:textId="77777777" w:rsidR="00AF281F" w:rsidRPr="00B454E2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281F" w:rsidRPr="00B454E2" w14:paraId="74D18240" w14:textId="77777777" w:rsidTr="00DB3C87">
        <w:tc>
          <w:tcPr>
            <w:tcW w:w="273" w:type="pct"/>
          </w:tcPr>
          <w:p w14:paraId="1BCA419C" w14:textId="77777777" w:rsidR="00AF281F" w:rsidRPr="00B454E2" w:rsidRDefault="00AF281F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7" w:type="pct"/>
          </w:tcPr>
          <w:p w14:paraId="3943B891" w14:textId="77777777" w:rsidR="00AF281F" w:rsidRPr="00B454E2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760C63AC" w14:textId="77777777" w:rsidR="00AF281F" w:rsidRPr="00B454E2" w:rsidRDefault="00AF281F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Логика в математике</w:t>
            </w:r>
          </w:p>
        </w:tc>
        <w:tc>
          <w:tcPr>
            <w:tcW w:w="602" w:type="pct"/>
          </w:tcPr>
          <w:p w14:paraId="5458A4E2" w14:textId="2348DC75" w:rsidR="00AF281F" w:rsidRPr="00B454E2" w:rsidRDefault="00773AFA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4" w:type="pct"/>
          </w:tcPr>
          <w:p w14:paraId="67BA656A" w14:textId="77777777" w:rsidR="00AF281F" w:rsidRPr="00B454E2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281F" w:rsidRPr="00B454E2" w14:paraId="229A4867" w14:textId="77777777" w:rsidTr="00DB3C87">
        <w:tc>
          <w:tcPr>
            <w:tcW w:w="273" w:type="pct"/>
          </w:tcPr>
          <w:p w14:paraId="247EBCED" w14:textId="77777777" w:rsidR="00AF281F" w:rsidRPr="00B454E2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2D228453" w14:textId="0967AFFC" w:rsidR="00AF281F" w:rsidRPr="00B454E2" w:rsidRDefault="0010695E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954" w:type="pct"/>
          </w:tcPr>
          <w:p w14:paraId="203B2EC8" w14:textId="2C77A324" w:rsidR="00AF281F" w:rsidRPr="00B454E2" w:rsidRDefault="00773AFA" w:rsidP="00DB3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 на поиск закономерностей. </w:t>
            </w:r>
          </w:p>
        </w:tc>
        <w:tc>
          <w:tcPr>
            <w:tcW w:w="602" w:type="pct"/>
          </w:tcPr>
          <w:p w14:paraId="197E8533" w14:textId="77777777" w:rsidR="00AF281F" w:rsidRPr="00B454E2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25C8C780" w14:textId="77777777" w:rsidR="00AF281F" w:rsidRPr="00B454E2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281F" w:rsidRPr="00B454E2" w14:paraId="3B88F8EB" w14:textId="77777777" w:rsidTr="00DB3C87">
        <w:tc>
          <w:tcPr>
            <w:tcW w:w="273" w:type="pct"/>
          </w:tcPr>
          <w:p w14:paraId="13D85529" w14:textId="77777777" w:rsidR="00AF281F" w:rsidRPr="00B454E2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6D47D325" w14:textId="1B51FDAA" w:rsidR="00AF281F" w:rsidRPr="00B454E2" w:rsidRDefault="0010695E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954" w:type="pct"/>
          </w:tcPr>
          <w:p w14:paraId="777C16B1" w14:textId="7CFA9031" w:rsidR="00AF281F" w:rsidRPr="00B454E2" w:rsidRDefault="00773AFA" w:rsidP="00DB3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с лишними и недостающими данными</w:t>
            </w:r>
          </w:p>
        </w:tc>
        <w:tc>
          <w:tcPr>
            <w:tcW w:w="602" w:type="pct"/>
          </w:tcPr>
          <w:p w14:paraId="6E7F8600" w14:textId="77777777" w:rsidR="00AF281F" w:rsidRPr="00B454E2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2D449806" w14:textId="77777777" w:rsidR="00AF281F" w:rsidRPr="00B454E2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3AFA" w:rsidRPr="00B454E2" w14:paraId="15209CF0" w14:textId="77777777" w:rsidTr="00DB3C87">
        <w:tc>
          <w:tcPr>
            <w:tcW w:w="273" w:type="pct"/>
          </w:tcPr>
          <w:p w14:paraId="00786C69" w14:textId="77777777" w:rsidR="00773AFA" w:rsidRPr="00B454E2" w:rsidRDefault="00773AFA" w:rsidP="00DB3C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26E39E0F" w14:textId="17D6811F" w:rsidR="00773AFA" w:rsidRPr="00B454E2" w:rsidRDefault="0010695E" w:rsidP="00DB3C87">
            <w:pPr>
              <w:jc w:val="center"/>
              <w:rPr>
                <w:bCs/>
                <w:sz w:val="24"/>
                <w:szCs w:val="24"/>
              </w:rPr>
            </w:pPr>
            <w:r w:rsidRPr="00B454E2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954" w:type="pct"/>
          </w:tcPr>
          <w:p w14:paraId="05337BD9" w14:textId="6C036DF2" w:rsidR="00773AFA" w:rsidRPr="00B454E2" w:rsidRDefault="00773AFA" w:rsidP="00DB3C87">
            <w:pPr>
              <w:rPr>
                <w:bCs/>
                <w:sz w:val="24"/>
                <w:szCs w:val="24"/>
              </w:rPr>
            </w:pPr>
            <w:r w:rsidRPr="00B454E2">
              <w:rPr>
                <w:bCs/>
                <w:sz w:val="24"/>
                <w:szCs w:val="24"/>
              </w:rPr>
              <w:t>Задачи, решаемые без вычислений</w:t>
            </w:r>
          </w:p>
        </w:tc>
        <w:tc>
          <w:tcPr>
            <w:tcW w:w="602" w:type="pct"/>
          </w:tcPr>
          <w:p w14:paraId="2322DD02" w14:textId="1AEEAE79" w:rsidR="00773AFA" w:rsidRPr="00B454E2" w:rsidRDefault="00773AFA" w:rsidP="00DB3C87">
            <w:pPr>
              <w:jc w:val="center"/>
              <w:rPr>
                <w:bCs/>
                <w:sz w:val="24"/>
                <w:szCs w:val="24"/>
              </w:rPr>
            </w:pPr>
            <w:r w:rsidRPr="00B454E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0B855528" w14:textId="77777777" w:rsidR="00773AFA" w:rsidRPr="00B454E2" w:rsidRDefault="00773AFA" w:rsidP="00DB3C8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F281F" w:rsidRPr="00B454E2" w14:paraId="61495296" w14:textId="77777777" w:rsidTr="00DB3C87">
        <w:tc>
          <w:tcPr>
            <w:tcW w:w="273" w:type="pct"/>
          </w:tcPr>
          <w:p w14:paraId="10C227F1" w14:textId="77777777" w:rsidR="00AF281F" w:rsidRPr="00B454E2" w:rsidRDefault="00AF281F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7" w:type="pct"/>
          </w:tcPr>
          <w:p w14:paraId="0382F07E" w14:textId="77777777" w:rsidR="00AF281F" w:rsidRPr="00B454E2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5150BE21" w14:textId="77777777" w:rsidR="00AF281F" w:rsidRPr="00B454E2" w:rsidRDefault="00AF281F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Задачи с геометрическим содержанием</w:t>
            </w:r>
          </w:p>
        </w:tc>
        <w:tc>
          <w:tcPr>
            <w:tcW w:w="602" w:type="pct"/>
          </w:tcPr>
          <w:p w14:paraId="219AE636" w14:textId="77777777" w:rsidR="00AF281F" w:rsidRPr="00B454E2" w:rsidRDefault="00AF281F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4" w:type="pct"/>
          </w:tcPr>
          <w:p w14:paraId="4E7E6083" w14:textId="77777777" w:rsidR="00AF281F" w:rsidRPr="00B454E2" w:rsidRDefault="00AF281F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3AFA" w:rsidRPr="00B454E2" w14:paraId="32DBC3C3" w14:textId="77777777" w:rsidTr="00DB3C87">
        <w:tc>
          <w:tcPr>
            <w:tcW w:w="273" w:type="pct"/>
          </w:tcPr>
          <w:p w14:paraId="54F22BE4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698ABD24" w14:textId="66BA99DA" w:rsidR="00773AFA" w:rsidRPr="00B454E2" w:rsidRDefault="0010695E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954" w:type="pct"/>
          </w:tcPr>
          <w:p w14:paraId="0A86FCD3" w14:textId="6526C268" w:rsidR="00773AFA" w:rsidRPr="00B454E2" w:rsidRDefault="00773AFA" w:rsidP="00DB3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 с </w:t>
            </w:r>
            <w:proofErr w:type="gramStart"/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спичками( счетными</w:t>
            </w:r>
            <w:proofErr w:type="gramEnd"/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лочками)</w:t>
            </w:r>
          </w:p>
        </w:tc>
        <w:tc>
          <w:tcPr>
            <w:tcW w:w="602" w:type="pct"/>
          </w:tcPr>
          <w:p w14:paraId="779DEFF5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010B8AE2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3AFA" w:rsidRPr="00B454E2" w14:paraId="7CE3E141" w14:textId="77777777" w:rsidTr="00DB3C87">
        <w:tc>
          <w:tcPr>
            <w:tcW w:w="273" w:type="pct"/>
          </w:tcPr>
          <w:p w14:paraId="33F1EA81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62BE33F6" w14:textId="79215AC8" w:rsidR="00773AFA" w:rsidRPr="00B454E2" w:rsidRDefault="0010695E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954" w:type="pct"/>
          </w:tcPr>
          <w:p w14:paraId="35DC4570" w14:textId="1AFCFDDA" w:rsidR="00773AFA" w:rsidRPr="00B454E2" w:rsidRDefault="00773AFA" w:rsidP="00DB3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Игра – головоломка «Пифагор»</w:t>
            </w:r>
          </w:p>
        </w:tc>
        <w:tc>
          <w:tcPr>
            <w:tcW w:w="602" w:type="pct"/>
          </w:tcPr>
          <w:p w14:paraId="5E60AC68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3DC30000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3AFA" w:rsidRPr="00B454E2" w14:paraId="1F6C24E7" w14:textId="77777777" w:rsidTr="00DB3C87">
        <w:tc>
          <w:tcPr>
            <w:tcW w:w="273" w:type="pct"/>
          </w:tcPr>
          <w:p w14:paraId="4D4571F9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7C3244EE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2F8B58BF" w14:textId="77777777" w:rsidR="00773AFA" w:rsidRPr="00B454E2" w:rsidRDefault="00773AFA" w:rsidP="00DB3C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сновы компьютерной грамотности»</w:t>
            </w:r>
          </w:p>
        </w:tc>
        <w:tc>
          <w:tcPr>
            <w:tcW w:w="602" w:type="pct"/>
          </w:tcPr>
          <w:p w14:paraId="0FD85BA6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4" w:type="pct"/>
          </w:tcPr>
          <w:p w14:paraId="7A40B4FC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3AFA" w:rsidRPr="00B454E2" w14:paraId="47C0A708" w14:textId="77777777" w:rsidTr="00DB3C87">
        <w:tc>
          <w:tcPr>
            <w:tcW w:w="273" w:type="pct"/>
          </w:tcPr>
          <w:p w14:paraId="12D0876A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7" w:type="pct"/>
          </w:tcPr>
          <w:p w14:paraId="64E7AAA6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268A848A" w14:textId="77777777" w:rsidR="00773AFA" w:rsidRPr="00B454E2" w:rsidRDefault="00773AFA" w:rsidP="00DB3C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безопасности при работе с компьютером</w:t>
            </w:r>
          </w:p>
        </w:tc>
        <w:tc>
          <w:tcPr>
            <w:tcW w:w="602" w:type="pct"/>
          </w:tcPr>
          <w:p w14:paraId="2B0B5AA1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6DA0AAAD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3AFA" w:rsidRPr="00B454E2" w14:paraId="17F35FFE" w14:textId="77777777" w:rsidTr="00DB3C87">
        <w:tc>
          <w:tcPr>
            <w:tcW w:w="273" w:type="pct"/>
          </w:tcPr>
          <w:p w14:paraId="44D4C53B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319F54C8" w14:textId="0A0D5987" w:rsidR="00773AFA" w:rsidRPr="00B454E2" w:rsidRDefault="0010695E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954" w:type="pct"/>
          </w:tcPr>
          <w:p w14:paraId="48844928" w14:textId="77777777" w:rsidR="00773AFA" w:rsidRPr="00B454E2" w:rsidRDefault="00773AFA" w:rsidP="00DB3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соблюдения правил поведения в компьютерном кабинете, при работе с персональным компьютером</w:t>
            </w:r>
          </w:p>
        </w:tc>
        <w:tc>
          <w:tcPr>
            <w:tcW w:w="602" w:type="pct"/>
          </w:tcPr>
          <w:p w14:paraId="15F76ED5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5063990D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3AFA" w:rsidRPr="00B454E2" w14:paraId="18F8CC11" w14:textId="77777777" w:rsidTr="00DB3C87">
        <w:tc>
          <w:tcPr>
            <w:tcW w:w="273" w:type="pct"/>
          </w:tcPr>
          <w:p w14:paraId="6EB645B3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7" w:type="pct"/>
          </w:tcPr>
          <w:p w14:paraId="619CC73B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56940F27" w14:textId="7C861C9C" w:rsidR="00773AFA" w:rsidRPr="00B454E2" w:rsidRDefault="00EB6BD7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  <w:r w:rsidRPr="00B454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crosoft Power Point</w:t>
            </w:r>
          </w:p>
        </w:tc>
        <w:tc>
          <w:tcPr>
            <w:tcW w:w="602" w:type="pct"/>
          </w:tcPr>
          <w:p w14:paraId="09163A84" w14:textId="022FDEEC" w:rsidR="00773AFA" w:rsidRPr="00B454E2" w:rsidRDefault="00EB6BD7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4" w:type="pct"/>
          </w:tcPr>
          <w:p w14:paraId="34CF8A48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3AFA" w:rsidRPr="00B454E2" w14:paraId="40095AA9" w14:textId="77777777" w:rsidTr="00DB3C87">
        <w:tc>
          <w:tcPr>
            <w:tcW w:w="273" w:type="pct"/>
          </w:tcPr>
          <w:p w14:paraId="1BB96ED6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33DDC63C" w14:textId="7E9862A0" w:rsidR="00773AFA" w:rsidRPr="00B454E2" w:rsidRDefault="00EB6BD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0695E"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954" w:type="pct"/>
          </w:tcPr>
          <w:p w14:paraId="5E0AB201" w14:textId="6FC12D39" w:rsidR="00773AFA" w:rsidRPr="00B454E2" w:rsidRDefault="00EB6BD7" w:rsidP="00DB3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аем приложение. Запуск приложения. Создаем первый пустой слайд. Панель инструментов. Создание презентаций. </w:t>
            </w:r>
          </w:p>
        </w:tc>
        <w:tc>
          <w:tcPr>
            <w:tcW w:w="602" w:type="pct"/>
          </w:tcPr>
          <w:p w14:paraId="5B5BB1C5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67BFB180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3AFA" w:rsidRPr="00B454E2" w14:paraId="3D4DC2C0" w14:textId="77777777" w:rsidTr="00DB3C87">
        <w:tc>
          <w:tcPr>
            <w:tcW w:w="273" w:type="pct"/>
          </w:tcPr>
          <w:p w14:paraId="41E7D318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759A276B" w14:textId="18590799" w:rsidR="00773AFA" w:rsidRPr="00B454E2" w:rsidRDefault="0010695E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954" w:type="pct"/>
          </w:tcPr>
          <w:p w14:paraId="35E71CB2" w14:textId="26253E8B" w:rsidR="00773AFA" w:rsidRPr="00B454E2" w:rsidRDefault="00EB6BD7" w:rsidP="00DB3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презентации, состоящей из нескольких слайдов. Работа со слайдами. </w:t>
            </w:r>
          </w:p>
        </w:tc>
        <w:tc>
          <w:tcPr>
            <w:tcW w:w="602" w:type="pct"/>
          </w:tcPr>
          <w:p w14:paraId="7E44B6FF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2D2D48C7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3AFA" w:rsidRPr="00B454E2" w14:paraId="294F8F3A" w14:textId="77777777" w:rsidTr="00DB3C87">
        <w:tc>
          <w:tcPr>
            <w:tcW w:w="273" w:type="pct"/>
          </w:tcPr>
          <w:p w14:paraId="6C81839B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7" w:type="pct"/>
          </w:tcPr>
          <w:p w14:paraId="3FA2B6FD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6052CE1E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Поиск информации</w:t>
            </w:r>
          </w:p>
        </w:tc>
        <w:tc>
          <w:tcPr>
            <w:tcW w:w="602" w:type="pct"/>
          </w:tcPr>
          <w:p w14:paraId="63BA364E" w14:textId="264DE589" w:rsidR="00773AFA" w:rsidRPr="00B454E2" w:rsidRDefault="00EB6BD7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4" w:type="pct"/>
          </w:tcPr>
          <w:p w14:paraId="79C22D44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3AFA" w:rsidRPr="00B454E2" w14:paraId="0298DAFB" w14:textId="77777777" w:rsidTr="00DB3C87">
        <w:tc>
          <w:tcPr>
            <w:tcW w:w="273" w:type="pct"/>
          </w:tcPr>
          <w:p w14:paraId="6C3671EB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7FBD3A01" w14:textId="74F08C93" w:rsidR="00773AFA" w:rsidRPr="00B454E2" w:rsidRDefault="0010695E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954" w:type="pct"/>
          </w:tcPr>
          <w:p w14:paraId="19673F76" w14:textId="2AB4F887" w:rsidR="00773AFA" w:rsidRPr="00B454E2" w:rsidRDefault="008111CC" w:rsidP="00DB3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чники информации для компьютерного поиска: Компакт – </w:t>
            </w:r>
            <w:proofErr w:type="gramStart"/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диски(</w:t>
            </w:r>
            <w:proofErr w:type="gramEnd"/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си-</w:t>
            </w:r>
            <w:proofErr w:type="spellStart"/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ди</w:t>
            </w:r>
            <w:proofErr w:type="spellEnd"/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</w:t>
            </w:r>
            <w:proofErr w:type="spellStart"/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ди-ви-ди</w:t>
            </w:r>
            <w:proofErr w:type="spellEnd"/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Сеть интернет, постоянная память компьютера, </w:t>
            </w:r>
            <w:r w:rsidRPr="00B454E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SB</w:t>
            </w: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флеш</w:t>
            </w:r>
            <w:proofErr w:type="spellEnd"/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накопитель. </w:t>
            </w:r>
          </w:p>
        </w:tc>
        <w:tc>
          <w:tcPr>
            <w:tcW w:w="602" w:type="pct"/>
          </w:tcPr>
          <w:p w14:paraId="28FA5887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2722F189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3AFA" w:rsidRPr="00B454E2" w14:paraId="613DE505" w14:textId="77777777" w:rsidTr="00DB3C87">
        <w:tc>
          <w:tcPr>
            <w:tcW w:w="273" w:type="pct"/>
          </w:tcPr>
          <w:p w14:paraId="3D158A3A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7E64B201" w14:textId="346C3C6D" w:rsidR="00773AFA" w:rsidRPr="00B454E2" w:rsidRDefault="0010695E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954" w:type="pct"/>
          </w:tcPr>
          <w:p w14:paraId="780DC686" w14:textId="2B008E3E" w:rsidR="00773AFA" w:rsidRPr="00B454E2" w:rsidRDefault="008111CC" w:rsidP="00DB3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иск информации. Использование поисковых систем. Поиск изображений, Сохранение найденных изображений. </w:t>
            </w:r>
          </w:p>
        </w:tc>
        <w:tc>
          <w:tcPr>
            <w:tcW w:w="602" w:type="pct"/>
          </w:tcPr>
          <w:p w14:paraId="4385EDC1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03FECE52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6BD7" w:rsidRPr="00B454E2" w14:paraId="38B4108F" w14:textId="77777777" w:rsidTr="00DB3C87">
        <w:tc>
          <w:tcPr>
            <w:tcW w:w="273" w:type="pct"/>
          </w:tcPr>
          <w:p w14:paraId="183F0F94" w14:textId="6EEC06B4" w:rsidR="00EB6BD7" w:rsidRPr="00B454E2" w:rsidRDefault="00EB6BD7" w:rsidP="00DB3C87">
            <w:pPr>
              <w:jc w:val="center"/>
              <w:rPr>
                <w:b/>
                <w:bCs/>
                <w:sz w:val="24"/>
                <w:szCs w:val="24"/>
              </w:rPr>
            </w:pPr>
            <w:r w:rsidRPr="00B454E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67" w:type="pct"/>
          </w:tcPr>
          <w:p w14:paraId="46456254" w14:textId="77777777" w:rsidR="00EB6BD7" w:rsidRPr="00B454E2" w:rsidRDefault="00EB6BD7" w:rsidP="00DB3C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6EDA07E1" w14:textId="35C30D8E" w:rsidR="00EB6BD7" w:rsidRPr="00B454E2" w:rsidRDefault="00EB6BD7" w:rsidP="00DB3C87">
            <w:pPr>
              <w:rPr>
                <w:b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Форматирование текста и размещение графики</w:t>
            </w:r>
            <w:r w:rsidRPr="00B454E2">
              <w:rPr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602" w:type="pct"/>
          </w:tcPr>
          <w:p w14:paraId="3D6D3B00" w14:textId="685DD635" w:rsidR="00EB6BD7" w:rsidRPr="00B454E2" w:rsidRDefault="008111CC" w:rsidP="00DB3C87">
            <w:pPr>
              <w:jc w:val="center"/>
              <w:rPr>
                <w:b/>
                <w:bCs/>
                <w:sz w:val="24"/>
                <w:szCs w:val="24"/>
              </w:rPr>
            </w:pPr>
            <w:r w:rsidRPr="00B454E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04" w:type="pct"/>
          </w:tcPr>
          <w:p w14:paraId="227D3702" w14:textId="77777777" w:rsidR="00EB6BD7" w:rsidRPr="00B454E2" w:rsidRDefault="00EB6BD7" w:rsidP="00DB3C8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B6BD7" w:rsidRPr="00B454E2" w14:paraId="04891797" w14:textId="77777777" w:rsidTr="00DB3C87">
        <w:tc>
          <w:tcPr>
            <w:tcW w:w="273" w:type="pct"/>
          </w:tcPr>
          <w:p w14:paraId="457AF6DD" w14:textId="77777777" w:rsidR="00EB6BD7" w:rsidRPr="00B454E2" w:rsidRDefault="00EB6BD7" w:rsidP="00DB3C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195D679F" w14:textId="714D4ACC" w:rsidR="00EB6BD7" w:rsidRPr="00B454E2" w:rsidRDefault="0010695E" w:rsidP="00DB3C87">
            <w:pPr>
              <w:jc w:val="center"/>
              <w:rPr>
                <w:bCs/>
                <w:sz w:val="24"/>
                <w:szCs w:val="24"/>
              </w:rPr>
            </w:pPr>
            <w:r w:rsidRPr="00B454E2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2954" w:type="pct"/>
          </w:tcPr>
          <w:p w14:paraId="2F5D0D23" w14:textId="5DF2A4E9" w:rsidR="00EB6BD7" w:rsidRPr="00B454E2" w:rsidRDefault="008111CC" w:rsidP="00DB3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объектов WordArt и оформление слайдов при помощи этих объектов. </w:t>
            </w:r>
          </w:p>
        </w:tc>
        <w:tc>
          <w:tcPr>
            <w:tcW w:w="602" w:type="pct"/>
          </w:tcPr>
          <w:p w14:paraId="1FCDD168" w14:textId="474FF969" w:rsidR="00EB6BD7" w:rsidRPr="00B454E2" w:rsidRDefault="008111CC" w:rsidP="00DB3C87">
            <w:pPr>
              <w:jc w:val="center"/>
              <w:rPr>
                <w:bCs/>
                <w:sz w:val="24"/>
                <w:szCs w:val="24"/>
              </w:rPr>
            </w:pPr>
            <w:r w:rsidRPr="00B454E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35E74684" w14:textId="77777777" w:rsidR="00EB6BD7" w:rsidRPr="00B454E2" w:rsidRDefault="00EB6BD7" w:rsidP="00DB3C8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111CC" w:rsidRPr="00B454E2" w14:paraId="5B5A41E5" w14:textId="77777777" w:rsidTr="00DB3C87">
        <w:tc>
          <w:tcPr>
            <w:tcW w:w="273" w:type="pct"/>
          </w:tcPr>
          <w:p w14:paraId="6A2AE22B" w14:textId="77777777" w:rsidR="008111CC" w:rsidRPr="00B454E2" w:rsidRDefault="008111CC" w:rsidP="00DB3C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0A337619" w14:textId="4FD559A1" w:rsidR="008111CC" w:rsidRPr="00B454E2" w:rsidRDefault="0010695E" w:rsidP="00DB3C87">
            <w:pPr>
              <w:jc w:val="center"/>
              <w:rPr>
                <w:bCs/>
                <w:sz w:val="24"/>
                <w:szCs w:val="24"/>
              </w:rPr>
            </w:pPr>
            <w:r w:rsidRPr="00B454E2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2954" w:type="pct"/>
          </w:tcPr>
          <w:p w14:paraId="734654D3" w14:textId="56D1CB94" w:rsidR="008111CC" w:rsidRPr="00B454E2" w:rsidRDefault="008111CC" w:rsidP="00DB3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тавка встроенных в программу графических изображений. </w:t>
            </w:r>
          </w:p>
        </w:tc>
        <w:tc>
          <w:tcPr>
            <w:tcW w:w="602" w:type="pct"/>
          </w:tcPr>
          <w:p w14:paraId="6C31283F" w14:textId="62201732" w:rsidR="008111CC" w:rsidRPr="00B454E2" w:rsidRDefault="008111CC" w:rsidP="00DB3C87">
            <w:pPr>
              <w:jc w:val="center"/>
              <w:rPr>
                <w:bCs/>
                <w:sz w:val="24"/>
                <w:szCs w:val="24"/>
              </w:rPr>
            </w:pPr>
            <w:r w:rsidRPr="00B454E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34E1F3FF" w14:textId="77777777" w:rsidR="008111CC" w:rsidRPr="00B454E2" w:rsidRDefault="008111CC" w:rsidP="00DB3C8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111CC" w:rsidRPr="00B454E2" w14:paraId="3E349180" w14:textId="77777777" w:rsidTr="00DB3C87">
        <w:tc>
          <w:tcPr>
            <w:tcW w:w="273" w:type="pct"/>
          </w:tcPr>
          <w:p w14:paraId="47E8EF94" w14:textId="77777777" w:rsidR="008111CC" w:rsidRPr="00B454E2" w:rsidRDefault="008111CC" w:rsidP="00DB3C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4E3BD07D" w14:textId="25B6268F" w:rsidR="008111CC" w:rsidRPr="00B454E2" w:rsidRDefault="0010695E" w:rsidP="00DB3C87">
            <w:pPr>
              <w:jc w:val="center"/>
              <w:rPr>
                <w:bCs/>
                <w:sz w:val="24"/>
                <w:szCs w:val="24"/>
              </w:rPr>
            </w:pPr>
            <w:r w:rsidRPr="00B454E2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2954" w:type="pct"/>
          </w:tcPr>
          <w:p w14:paraId="67BA2F70" w14:textId="374AFFFD" w:rsidR="008111CC" w:rsidRPr="00B454E2" w:rsidRDefault="008111CC" w:rsidP="00DB3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диаграмм.  Творческая работа – </w:t>
            </w:r>
            <w:proofErr w:type="spellStart"/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сосздние</w:t>
            </w:r>
            <w:proofErr w:type="spellEnd"/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зентации из нескольких слайдов. </w:t>
            </w:r>
          </w:p>
        </w:tc>
        <w:tc>
          <w:tcPr>
            <w:tcW w:w="602" w:type="pct"/>
          </w:tcPr>
          <w:p w14:paraId="6CBAC855" w14:textId="0426C224" w:rsidR="008111CC" w:rsidRPr="00B454E2" w:rsidRDefault="008111CC" w:rsidP="00DB3C87">
            <w:pPr>
              <w:jc w:val="center"/>
              <w:rPr>
                <w:bCs/>
                <w:sz w:val="24"/>
                <w:szCs w:val="24"/>
              </w:rPr>
            </w:pPr>
            <w:r w:rsidRPr="00B454E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54A44D41" w14:textId="77777777" w:rsidR="008111CC" w:rsidRPr="00B454E2" w:rsidRDefault="008111CC" w:rsidP="00DB3C8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73AFA" w:rsidRPr="00B454E2" w14:paraId="086183AD" w14:textId="77777777" w:rsidTr="00DB3C87">
        <w:tc>
          <w:tcPr>
            <w:tcW w:w="273" w:type="pct"/>
          </w:tcPr>
          <w:p w14:paraId="6BBA74A1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6B192A2A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3F7379D4" w14:textId="77777777" w:rsidR="00773AFA" w:rsidRPr="00B454E2" w:rsidRDefault="00773AFA" w:rsidP="00DB3C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сновы естественно-научной грамотности»</w:t>
            </w:r>
          </w:p>
        </w:tc>
        <w:tc>
          <w:tcPr>
            <w:tcW w:w="602" w:type="pct"/>
          </w:tcPr>
          <w:p w14:paraId="4C159B7F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04" w:type="pct"/>
          </w:tcPr>
          <w:p w14:paraId="73FB3D09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3AFA" w:rsidRPr="00B454E2" w14:paraId="67A39796" w14:textId="77777777" w:rsidTr="00DB3C87">
        <w:tc>
          <w:tcPr>
            <w:tcW w:w="273" w:type="pct"/>
          </w:tcPr>
          <w:p w14:paraId="20052BA3" w14:textId="5E7DC6A3" w:rsidR="00773AFA" w:rsidRPr="00B454E2" w:rsidRDefault="00EB6BD7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67" w:type="pct"/>
          </w:tcPr>
          <w:p w14:paraId="0167D101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06C9BD1A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602" w:type="pct"/>
          </w:tcPr>
          <w:p w14:paraId="04684898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2FB5AC66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3AFA" w:rsidRPr="00B454E2" w14:paraId="67C9D93B" w14:textId="77777777" w:rsidTr="00DB3C87">
        <w:tc>
          <w:tcPr>
            <w:tcW w:w="273" w:type="pct"/>
          </w:tcPr>
          <w:p w14:paraId="09FB457A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07A50B60" w14:textId="62E9D503" w:rsidR="00773AFA" w:rsidRPr="00B454E2" w:rsidRDefault="0010695E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954" w:type="pct"/>
          </w:tcPr>
          <w:p w14:paraId="61B2223D" w14:textId="2D0E4A85" w:rsidR="00773AFA" w:rsidRPr="00B454E2" w:rsidRDefault="000D1540" w:rsidP="00DB3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крытые и нераскрытые загадки нашей планеты.  Обзор основных тем курса. </w:t>
            </w:r>
          </w:p>
        </w:tc>
        <w:tc>
          <w:tcPr>
            <w:tcW w:w="602" w:type="pct"/>
          </w:tcPr>
          <w:p w14:paraId="09D85920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4BDFE7BB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3AFA" w:rsidRPr="00B454E2" w14:paraId="2ECB9365" w14:textId="77777777" w:rsidTr="00DB3C87">
        <w:tc>
          <w:tcPr>
            <w:tcW w:w="273" w:type="pct"/>
          </w:tcPr>
          <w:p w14:paraId="459FA6A4" w14:textId="184D9747" w:rsidR="00773AFA" w:rsidRPr="00B454E2" w:rsidRDefault="000D1540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67" w:type="pct"/>
          </w:tcPr>
          <w:p w14:paraId="18C8C53C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69435899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йны за горизонтом</w:t>
            </w:r>
          </w:p>
        </w:tc>
        <w:tc>
          <w:tcPr>
            <w:tcW w:w="602" w:type="pct"/>
          </w:tcPr>
          <w:p w14:paraId="57AAE290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51C28740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3AFA" w:rsidRPr="00B454E2" w14:paraId="64AD469A" w14:textId="77777777" w:rsidTr="00DB3C87">
        <w:tc>
          <w:tcPr>
            <w:tcW w:w="273" w:type="pct"/>
          </w:tcPr>
          <w:p w14:paraId="52E247CE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4DE999EE" w14:textId="5984426E" w:rsidR="00773AFA" w:rsidRPr="00B454E2" w:rsidRDefault="0010695E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954" w:type="pct"/>
          </w:tcPr>
          <w:p w14:paraId="15C30F1D" w14:textId="35FF8280" w:rsidR="00773AFA" w:rsidRPr="00B454E2" w:rsidRDefault="000D1540" w:rsidP="00DB3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то открыл Австралию*? Существует ли жизнь в Антарктиде? Как </w:t>
            </w:r>
            <w:proofErr w:type="gramStart"/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лись  Гавайские</w:t>
            </w:r>
            <w:proofErr w:type="gramEnd"/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трова? Где родина фигового дерева?</w:t>
            </w:r>
          </w:p>
        </w:tc>
        <w:tc>
          <w:tcPr>
            <w:tcW w:w="602" w:type="pct"/>
          </w:tcPr>
          <w:p w14:paraId="7727823B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41BC0233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3AFA" w:rsidRPr="00B454E2" w14:paraId="4A8412CD" w14:textId="77777777" w:rsidTr="00DB3C87">
        <w:tc>
          <w:tcPr>
            <w:tcW w:w="273" w:type="pct"/>
          </w:tcPr>
          <w:p w14:paraId="667A673F" w14:textId="263E432A" w:rsidR="00773AFA" w:rsidRPr="00B454E2" w:rsidRDefault="000D1540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67" w:type="pct"/>
          </w:tcPr>
          <w:p w14:paraId="00D7CBE9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71B64BF6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-были динозавры… и не только они</w:t>
            </w:r>
          </w:p>
        </w:tc>
        <w:tc>
          <w:tcPr>
            <w:tcW w:w="602" w:type="pct"/>
          </w:tcPr>
          <w:p w14:paraId="798CFD8C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30E7DFDE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3AFA" w:rsidRPr="00B454E2" w14:paraId="14009F0D" w14:textId="77777777" w:rsidTr="00DB3C87">
        <w:tc>
          <w:tcPr>
            <w:tcW w:w="273" w:type="pct"/>
          </w:tcPr>
          <w:p w14:paraId="47D2236E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63A60E72" w14:textId="32309F3B" w:rsidR="00773AFA" w:rsidRPr="00B454E2" w:rsidRDefault="0010695E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954" w:type="pct"/>
          </w:tcPr>
          <w:p w14:paraId="7485234C" w14:textId="251C960A" w:rsidR="00773AFA" w:rsidRPr="00B454E2" w:rsidRDefault="000D1540" w:rsidP="00DB3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Голубые лягушки. Когда появились первые рептилии? Какими были первые рыбы? Как улитка строит свой панцирь? Где живут «карманные динозавры»?</w:t>
            </w:r>
          </w:p>
        </w:tc>
        <w:tc>
          <w:tcPr>
            <w:tcW w:w="602" w:type="pct"/>
          </w:tcPr>
          <w:p w14:paraId="32A80C6D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73F18823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3AFA" w:rsidRPr="00B454E2" w14:paraId="2DC20516" w14:textId="77777777" w:rsidTr="00DB3C87">
        <w:tc>
          <w:tcPr>
            <w:tcW w:w="273" w:type="pct"/>
          </w:tcPr>
          <w:p w14:paraId="76E284C5" w14:textId="54B4B4A1" w:rsidR="00773AFA" w:rsidRPr="00B454E2" w:rsidRDefault="000D1540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4 </w:t>
            </w:r>
          </w:p>
        </w:tc>
        <w:tc>
          <w:tcPr>
            <w:tcW w:w="267" w:type="pct"/>
          </w:tcPr>
          <w:p w14:paraId="6B0C6B9B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568904D4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йны камней</w:t>
            </w:r>
          </w:p>
        </w:tc>
        <w:tc>
          <w:tcPr>
            <w:tcW w:w="602" w:type="pct"/>
          </w:tcPr>
          <w:p w14:paraId="618B2C07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332501C7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3AFA" w:rsidRPr="00B454E2" w14:paraId="2B7B043A" w14:textId="77777777" w:rsidTr="00DB3C87">
        <w:tc>
          <w:tcPr>
            <w:tcW w:w="273" w:type="pct"/>
          </w:tcPr>
          <w:p w14:paraId="0749F603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3B6F7C79" w14:textId="5CD50385" w:rsidR="00773AFA" w:rsidRPr="00B454E2" w:rsidRDefault="0010695E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954" w:type="pct"/>
          </w:tcPr>
          <w:p w14:paraId="3F070E51" w14:textId="0DA9B1F5" w:rsidR="00773AFA" w:rsidRPr="00B454E2" w:rsidRDefault="000D1540" w:rsidP="00DB3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Разнообразие камней. Айсберг. Что такое коралловый остов? Сады камней. Где</w:t>
            </w:r>
            <w:r w:rsidR="0010695E"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ся самая большая пещера?</w:t>
            </w:r>
          </w:p>
        </w:tc>
        <w:tc>
          <w:tcPr>
            <w:tcW w:w="602" w:type="pct"/>
          </w:tcPr>
          <w:p w14:paraId="0CBD0389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4A3D4488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3AFA" w:rsidRPr="00B454E2" w14:paraId="6BA7A084" w14:textId="77777777" w:rsidTr="00DB3C87">
        <w:tc>
          <w:tcPr>
            <w:tcW w:w="273" w:type="pct"/>
          </w:tcPr>
          <w:p w14:paraId="295DF159" w14:textId="596A2ABF" w:rsidR="00773AFA" w:rsidRPr="00B454E2" w:rsidRDefault="000D1540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67" w:type="pct"/>
          </w:tcPr>
          <w:p w14:paraId="1400B9BA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7AE1D89A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дки растений</w:t>
            </w:r>
          </w:p>
        </w:tc>
        <w:tc>
          <w:tcPr>
            <w:tcW w:w="602" w:type="pct"/>
          </w:tcPr>
          <w:p w14:paraId="453F8973" w14:textId="01A672B4" w:rsidR="00773AFA" w:rsidRPr="00B454E2" w:rsidRDefault="00465762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4" w:type="pct"/>
          </w:tcPr>
          <w:p w14:paraId="3188E435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3AFA" w:rsidRPr="00B454E2" w14:paraId="51182BE4" w14:textId="77777777" w:rsidTr="00DB3C87">
        <w:tc>
          <w:tcPr>
            <w:tcW w:w="273" w:type="pct"/>
          </w:tcPr>
          <w:p w14:paraId="18C5CAF0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77070AB6" w14:textId="71321AEB" w:rsidR="00773AFA" w:rsidRPr="00B454E2" w:rsidRDefault="0010695E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954" w:type="pct"/>
          </w:tcPr>
          <w:p w14:paraId="6432EACA" w14:textId="0FEBD7A3" w:rsidR="00773AFA" w:rsidRPr="00B454E2" w:rsidRDefault="0010695E" w:rsidP="004657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тения путешественники. Что такое Эвкалипт? Кактусы. Эдельвейс, водяной орех, сон-трава, кувшинка-белая, купальница европейская, ландыш, колокольчик и др. </w:t>
            </w:r>
          </w:p>
        </w:tc>
        <w:tc>
          <w:tcPr>
            <w:tcW w:w="602" w:type="pct"/>
          </w:tcPr>
          <w:p w14:paraId="10663F32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3D9325A6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5762" w:rsidRPr="00B454E2" w14:paraId="477FF3E8" w14:textId="77777777" w:rsidTr="00DB3C87">
        <w:tc>
          <w:tcPr>
            <w:tcW w:w="273" w:type="pct"/>
          </w:tcPr>
          <w:p w14:paraId="3E200B76" w14:textId="77777777" w:rsidR="00465762" w:rsidRPr="00B454E2" w:rsidRDefault="00465762" w:rsidP="00DB3C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6E6475F2" w14:textId="12BCE2F3" w:rsidR="00465762" w:rsidRPr="00B454E2" w:rsidRDefault="00465762" w:rsidP="00DB3C87">
            <w:pPr>
              <w:jc w:val="center"/>
              <w:rPr>
                <w:bCs/>
                <w:sz w:val="24"/>
                <w:szCs w:val="24"/>
              </w:rPr>
            </w:pPr>
            <w:r w:rsidRPr="00B454E2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2954" w:type="pct"/>
          </w:tcPr>
          <w:p w14:paraId="1F0DBB14" w14:textId="65BC3AA4" w:rsidR="00465762" w:rsidRPr="00B454E2" w:rsidRDefault="00465762" w:rsidP="00DB3C87">
            <w:pPr>
              <w:rPr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ые растения. Их свойства, правила сбора. Почему оливу называют деревом мира?</w:t>
            </w:r>
          </w:p>
        </w:tc>
        <w:tc>
          <w:tcPr>
            <w:tcW w:w="602" w:type="pct"/>
          </w:tcPr>
          <w:p w14:paraId="6CCEB2F9" w14:textId="012288CA" w:rsidR="00465762" w:rsidRPr="00B454E2" w:rsidRDefault="00465762" w:rsidP="00DB3C87">
            <w:pPr>
              <w:jc w:val="center"/>
              <w:rPr>
                <w:bCs/>
                <w:sz w:val="24"/>
                <w:szCs w:val="24"/>
              </w:rPr>
            </w:pPr>
            <w:r w:rsidRPr="00B454E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50B4E9F3" w14:textId="77777777" w:rsidR="00465762" w:rsidRPr="00B454E2" w:rsidRDefault="00465762" w:rsidP="00DB3C8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73AFA" w:rsidRPr="00B454E2" w14:paraId="6F45D067" w14:textId="77777777" w:rsidTr="00DB3C87">
        <w:tc>
          <w:tcPr>
            <w:tcW w:w="273" w:type="pct"/>
          </w:tcPr>
          <w:p w14:paraId="2758BAD2" w14:textId="41040AAF" w:rsidR="00773AFA" w:rsidRPr="00B454E2" w:rsidRDefault="0010695E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67" w:type="pct"/>
          </w:tcPr>
          <w:p w14:paraId="1203E0D6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39D51D5A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и удивительные животные</w:t>
            </w:r>
          </w:p>
        </w:tc>
        <w:tc>
          <w:tcPr>
            <w:tcW w:w="602" w:type="pct"/>
          </w:tcPr>
          <w:p w14:paraId="3FD3D498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3C8FAF53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3AFA" w:rsidRPr="00B454E2" w14:paraId="4CD071B6" w14:textId="77777777" w:rsidTr="00DB3C87">
        <w:tc>
          <w:tcPr>
            <w:tcW w:w="273" w:type="pct"/>
          </w:tcPr>
          <w:p w14:paraId="6458E3AC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412318D2" w14:textId="74D98589" w:rsidR="00773AFA" w:rsidRPr="00B454E2" w:rsidRDefault="00465762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2954" w:type="pct"/>
          </w:tcPr>
          <w:p w14:paraId="7A7C1A3C" w14:textId="7B442BEB" w:rsidR="00773AFA" w:rsidRPr="00B454E2" w:rsidRDefault="0010695E" w:rsidP="00DB3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чные </w:t>
            </w:r>
            <w:proofErr w:type="gramStart"/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лошади(</w:t>
            </w:r>
            <w:proofErr w:type="gramEnd"/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гемоты, среда обитания) .Выхухоль. Животные – рекордсмены. </w:t>
            </w:r>
            <w:r w:rsidR="00465762"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Красная книга Бурятии.</w:t>
            </w:r>
          </w:p>
        </w:tc>
        <w:tc>
          <w:tcPr>
            <w:tcW w:w="602" w:type="pct"/>
          </w:tcPr>
          <w:p w14:paraId="060769DC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6574CC59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3AFA" w:rsidRPr="00B454E2" w14:paraId="61655038" w14:textId="77777777" w:rsidTr="00DB3C87">
        <w:tc>
          <w:tcPr>
            <w:tcW w:w="273" w:type="pct"/>
          </w:tcPr>
          <w:p w14:paraId="73A724DC" w14:textId="39ABD6C2" w:rsidR="00773AFA" w:rsidRPr="00B454E2" w:rsidRDefault="00465762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67" w:type="pct"/>
          </w:tcPr>
          <w:p w14:paraId="6E3E12A4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5E5E0E32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ета насекомых</w:t>
            </w:r>
          </w:p>
        </w:tc>
        <w:tc>
          <w:tcPr>
            <w:tcW w:w="602" w:type="pct"/>
          </w:tcPr>
          <w:p w14:paraId="59536E4D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70BB6D84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3AFA" w:rsidRPr="00B454E2" w14:paraId="0786A528" w14:textId="77777777" w:rsidTr="00DB3C87">
        <w:tc>
          <w:tcPr>
            <w:tcW w:w="273" w:type="pct"/>
          </w:tcPr>
          <w:p w14:paraId="06C36A82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11D9C1DD" w14:textId="46D26DA8" w:rsidR="00773AFA" w:rsidRPr="00B454E2" w:rsidRDefault="00465762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954" w:type="pct"/>
          </w:tcPr>
          <w:p w14:paraId="69EEFD72" w14:textId="6980EF2C" w:rsidR="00773AFA" w:rsidRPr="00B454E2" w:rsidRDefault="00465762" w:rsidP="00DB3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Обладают ли кузнечики слухом? Почему комар считается злейшим врагом человека? Муравьи и их квартиранты. Какие из бабочек имеют хвостики и крылышки?</w:t>
            </w:r>
          </w:p>
        </w:tc>
        <w:tc>
          <w:tcPr>
            <w:tcW w:w="602" w:type="pct"/>
          </w:tcPr>
          <w:p w14:paraId="107DE72B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491A0D8D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3AFA" w:rsidRPr="00B454E2" w14:paraId="79763F11" w14:textId="77777777" w:rsidTr="00DB3C87">
        <w:tc>
          <w:tcPr>
            <w:tcW w:w="273" w:type="pct"/>
          </w:tcPr>
          <w:p w14:paraId="537A9538" w14:textId="57E4C753" w:rsidR="00773AFA" w:rsidRPr="00B454E2" w:rsidRDefault="00465762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67" w:type="pct"/>
          </w:tcPr>
          <w:p w14:paraId="20BB6D32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5158E790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дки под водой и под землей</w:t>
            </w:r>
          </w:p>
        </w:tc>
        <w:tc>
          <w:tcPr>
            <w:tcW w:w="602" w:type="pct"/>
          </w:tcPr>
          <w:p w14:paraId="5AB85554" w14:textId="670B8EBD" w:rsidR="00773AFA" w:rsidRPr="00B454E2" w:rsidRDefault="00465762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4" w:type="pct"/>
          </w:tcPr>
          <w:p w14:paraId="6CAE656F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3AFA" w:rsidRPr="00B454E2" w14:paraId="583B2739" w14:textId="77777777" w:rsidTr="00DB3C87">
        <w:tc>
          <w:tcPr>
            <w:tcW w:w="273" w:type="pct"/>
          </w:tcPr>
          <w:p w14:paraId="485E772C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6B0EA088" w14:textId="5DACC218" w:rsidR="00773AFA" w:rsidRPr="00B454E2" w:rsidRDefault="00465762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954" w:type="pct"/>
          </w:tcPr>
          <w:p w14:paraId="2B318189" w14:textId="68C0BC85" w:rsidR="00773AFA" w:rsidRPr="00B454E2" w:rsidRDefault="00465762" w:rsidP="00DB3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ракушка-прилипала? Как передвигается осьминог? Что такое насекомоядные растения? Что называют гейзерами? Почему вода в гейзерах горячая? Может ли вода течь в гору?</w:t>
            </w:r>
            <w:r w:rsidRPr="00B454E2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02" w:type="pct"/>
          </w:tcPr>
          <w:p w14:paraId="25432FA0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1D86D236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3AFA" w:rsidRPr="00B454E2" w14:paraId="3D1D8D2C" w14:textId="77777777" w:rsidTr="00DB3C87">
        <w:tc>
          <w:tcPr>
            <w:tcW w:w="273" w:type="pct"/>
          </w:tcPr>
          <w:p w14:paraId="705CAC17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2E42EE42" w14:textId="378E6C68" w:rsidR="00773AFA" w:rsidRPr="00B454E2" w:rsidRDefault="00465762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954" w:type="pct"/>
          </w:tcPr>
          <w:p w14:paraId="58BB3636" w14:textId="54D978C0" w:rsidR="00773AFA" w:rsidRPr="00B454E2" w:rsidRDefault="00465762" w:rsidP="00465762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eastAsiaTheme="minorHAnsi" w:hAnsi="Times New Roman" w:cs="Times New Roman"/>
                <w:bCs/>
              </w:rPr>
            </w:pPr>
            <w:r w:rsidRPr="00B454E2">
              <w:rPr>
                <w:rFonts w:ascii="Times New Roman" w:eastAsiaTheme="minorHAnsi" w:hAnsi="Times New Roman" w:cs="Times New Roman"/>
                <w:bCs/>
              </w:rPr>
              <w:t>Творческая работа по заданной теме.</w:t>
            </w:r>
          </w:p>
        </w:tc>
        <w:tc>
          <w:tcPr>
            <w:tcW w:w="602" w:type="pct"/>
          </w:tcPr>
          <w:p w14:paraId="211BA676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3CCDC579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3AFA" w:rsidRPr="00B454E2" w14:paraId="2B95474B" w14:textId="77777777" w:rsidTr="00DB3C87">
        <w:tc>
          <w:tcPr>
            <w:tcW w:w="540" w:type="pct"/>
            <w:gridSpan w:val="2"/>
          </w:tcPr>
          <w:p w14:paraId="051E0EC2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954" w:type="pct"/>
          </w:tcPr>
          <w:p w14:paraId="6D28EDB5" w14:textId="77777777" w:rsidR="00773AFA" w:rsidRPr="00B454E2" w:rsidRDefault="00773AFA" w:rsidP="00DB3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2" w:type="pct"/>
          </w:tcPr>
          <w:p w14:paraId="563432A9" w14:textId="24BEDFC2" w:rsidR="00773AFA" w:rsidRPr="00B454E2" w:rsidRDefault="000D1540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4 </w:t>
            </w:r>
            <w:r w:rsidR="00773AFA" w:rsidRPr="00B45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а</w:t>
            </w:r>
          </w:p>
        </w:tc>
        <w:tc>
          <w:tcPr>
            <w:tcW w:w="904" w:type="pct"/>
          </w:tcPr>
          <w:p w14:paraId="2B886B9E" w14:textId="77777777" w:rsidR="00773AFA" w:rsidRPr="00B454E2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8DCD93F" w14:textId="77777777" w:rsidR="00AF281F" w:rsidRPr="00B454E2" w:rsidRDefault="00AF281F" w:rsidP="00AF281F">
      <w:pPr>
        <w:pStyle w:val="a4"/>
        <w:spacing w:line="339" w:lineRule="exact"/>
        <w:rPr>
          <w:sz w:val="24"/>
          <w:szCs w:val="24"/>
        </w:rPr>
      </w:pPr>
    </w:p>
    <w:p w14:paraId="6B8706EC" w14:textId="77777777" w:rsidR="00AF281F" w:rsidRPr="00B454E2" w:rsidRDefault="00AF281F" w:rsidP="00AF281F">
      <w:pPr>
        <w:pStyle w:val="a4"/>
        <w:spacing w:line="339" w:lineRule="exact"/>
        <w:rPr>
          <w:sz w:val="24"/>
          <w:szCs w:val="24"/>
        </w:rPr>
      </w:pPr>
    </w:p>
    <w:p w14:paraId="36217F0D" w14:textId="77777777" w:rsidR="00AF281F" w:rsidRPr="00B454E2" w:rsidRDefault="00AF281F" w:rsidP="00AF281F">
      <w:pPr>
        <w:tabs>
          <w:tab w:val="left" w:pos="1676"/>
        </w:tabs>
        <w:spacing w:line="267" w:lineRule="auto"/>
        <w:ind w:left="970"/>
        <w:jc w:val="both"/>
        <w:rPr>
          <w:rFonts w:eastAsia="Times New Roman"/>
          <w:sz w:val="24"/>
          <w:szCs w:val="24"/>
        </w:rPr>
      </w:pPr>
    </w:p>
    <w:p w14:paraId="023057A6" w14:textId="77777777" w:rsidR="00DB3C87" w:rsidRPr="00B454E2" w:rsidRDefault="00DB3C87" w:rsidP="00DB3C87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B454E2">
        <w:rPr>
          <w:rFonts w:eastAsiaTheme="minorHAnsi"/>
          <w:b/>
          <w:sz w:val="24"/>
          <w:szCs w:val="24"/>
          <w:lang w:eastAsia="en-US"/>
        </w:rPr>
        <w:t>Календарно-тематическое планирование курса</w:t>
      </w:r>
    </w:p>
    <w:p w14:paraId="139F21F9" w14:textId="77777777" w:rsidR="00DB3C87" w:rsidRPr="00B454E2" w:rsidRDefault="00DB3C87" w:rsidP="00DB3C87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B454E2">
        <w:rPr>
          <w:rFonts w:eastAsiaTheme="minorHAnsi"/>
          <w:b/>
          <w:sz w:val="24"/>
          <w:szCs w:val="24"/>
          <w:lang w:eastAsia="en-US"/>
        </w:rPr>
        <w:t xml:space="preserve">по формированию функциональной грамотности </w:t>
      </w:r>
    </w:p>
    <w:p w14:paraId="69894B9A" w14:textId="3C244215" w:rsidR="00DB3C87" w:rsidRPr="00B454E2" w:rsidRDefault="00DB3C87" w:rsidP="00DB3C87">
      <w:pPr>
        <w:spacing w:after="160" w:line="259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B454E2">
        <w:rPr>
          <w:rFonts w:eastAsiaTheme="minorHAnsi"/>
          <w:b/>
          <w:sz w:val="24"/>
          <w:szCs w:val="24"/>
          <w:lang w:eastAsia="en-US"/>
        </w:rPr>
        <w:t>4 класс</w:t>
      </w:r>
    </w:p>
    <w:p w14:paraId="53264B21" w14:textId="77777777" w:rsidR="00DB3C87" w:rsidRPr="00B454E2" w:rsidRDefault="00DB3C87" w:rsidP="00DB3C87">
      <w:pPr>
        <w:pStyle w:val="a4"/>
        <w:spacing w:line="339" w:lineRule="exact"/>
        <w:rPr>
          <w:sz w:val="24"/>
          <w:szCs w:val="24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807"/>
        <w:gridCol w:w="790"/>
        <w:gridCol w:w="8736"/>
        <w:gridCol w:w="1780"/>
        <w:gridCol w:w="2673"/>
      </w:tblGrid>
      <w:tr w:rsidR="00DB3C87" w:rsidRPr="00B454E2" w14:paraId="5672217D" w14:textId="77777777" w:rsidTr="00DB3C87">
        <w:tc>
          <w:tcPr>
            <w:tcW w:w="273" w:type="pct"/>
          </w:tcPr>
          <w:p w14:paraId="7F1D1850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7" w:type="pct"/>
          </w:tcPr>
          <w:p w14:paraId="1A3AA169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54" w:type="pct"/>
          </w:tcPr>
          <w:p w14:paraId="564F05CC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602" w:type="pct"/>
          </w:tcPr>
          <w:p w14:paraId="309E35FB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4089B3FA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904" w:type="pct"/>
          </w:tcPr>
          <w:p w14:paraId="7DCA56D5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DB3C87" w:rsidRPr="00B454E2" w14:paraId="1769116F" w14:textId="77777777" w:rsidTr="00DB3C87">
        <w:tc>
          <w:tcPr>
            <w:tcW w:w="273" w:type="pct"/>
          </w:tcPr>
          <w:p w14:paraId="737B98D7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" w:type="pct"/>
          </w:tcPr>
          <w:p w14:paraId="67A3678A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4" w:type="pct"/>
          </w:tcPr>
          <w:p w14:paraId="02C807A8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сновы читательской грамотности»</w:t>
            </w:r>
          </w:p>
        </w:tc>
        <w:tc>
          <w:tcPr>
            <w:tcW w:w="602" w:type="pct"/>
          </w:tcPr>
          <w:p w14:paraId="4EDA686F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pct"/>
          </w:tcPr>
          <w:p w14:paraId="2BE55134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3C87" w:rsidRPr="00B454E2" w14:paraId="2151B2E4" w14:textId="77777777" w:rsidTr="00DB3C87">
        <w:tc>
          <w:tcPr>
            <w:tcW w:w="273" w:type="pct"/>
          </w:tcPr>
          <w:p w14:paraId="34CE8520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" w:type="pct"/>
          </w:tcPr>
          <w:p w14:paraId="71D5E022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35046B71" w14:textId="60DFB199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блиотека и интернет как источник информационных ресурсов общества. </w:t>
            </w:r>
          </w:p>
        </w:tc>
        <w:tc>
          <w:tcPr>
            <w:tcW w:w="602" w:type="pct"/>
          </w:tcPr>
          <w:p w14:paraId="059AA7E5" w14:textId="0B935DCC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4" w:type="pct"/>
          </w:tcPr>
          <w:p w14:paraId="1927A781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3C87" w:rsidRPr="00B454E2" w14:paraId="6C3ABAD0" w14:textId="77777777" w:rsidTr="00DB3C87">
        <w:tc>
          <w:tcPr>
            <w:tcW w:w="273" w:type="pct"/>
          </w:tcPr>
          <w:p w14:paraId="5648A30D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3BA41BD7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54" w:type="pct"/>
          </w:tcPr>
          <w:p w14:paraId="21CCD316" w14:textId="12D533BC" w:rsidR="00DB3C87" w:rsidRPr="00B454E2" w:rsidRDefault="00DB3C87" w:rsidP="00DB3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представлений о библиотеке, о информации.</w:t>
            </w:r>
          </w:p>
        </w:tc>
        <w:tc>
          <w:tcPr>
            <w:tcW w:w="602" w:type="pct"/>
          </w:tcPr>
          <w:p w14:paraId="49CAAD83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7F6F4F1B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3C87" w:rsidRPr="00B454E2" w14:paraId="790E2CC3" w14:textId="77777777" w:rsidTr="00DB3C87">
        <w:tc>
          <w:tcPr>
            <w:tcW w:w="273" w:type="pct"/>
          </w:tcPr>
          <w:p w14:paraId="6D3F782D" w14:textId="77777777" w:rsidR="00DB3C87" w:rsidRPr="00B454E2" w:rsidRDefault="00DB3C87" w:rsidP="00DB3C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36F2395E" w14:textId="182E5C6F" w:rsidR="00DB3C87" w:rsidRPr="00B454E2" w:rsidRDefault="00DB3C87" w:rsidP="00DB3C87">
            <w:pPr>
              <w:jc w:val="center"/>
              <w:rPr>
                <w:bCs/>
                <w:sz w:val="24"/>
                <w:szCs w:val="24"/>
              </w:rPr>
            </w:pPr>
            <w:r w:rsidRPr="00B454E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54" w:type="pct"/>
          </w:tcPr>
          <w:p w14:paraId="058F934F" w14:textId="429BC76D" w:rsidR="00DB3C87" w:rsidRPr="00B454E2" w:rsidRDefault="00DB3C87" w:rsidP="00DB3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ы информации. Источники информации по отраслям наук. </w:t>
            </w:r>
          </w:p>
        </w:tc>
        <w:tc>
          <w:tcPr>
            <w:tcW w:w="602" w:type="pct"/>
          </w:tcPr>
          <w:p w14:paraId="7012EE1A" w14:textId="6D3E7138" w:rsidR="00DB3C87" w:rsidRPr="00B454E2" w:rsidRDefault="00DB3C87" w:rsidP="00DB3C87">
            <w:pPr>
              <w:jc w:val="center"/>
              <w:rPr>
                <w:bCs/>
                <w:sz w:val="24"/>
                <w:szCs w:val="24"/>
              </w:rPr>
            </w:pPr>
            <w:r w:rsidRPr="00B454E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21454253" w14:textId="77777777" w:rsidR="00DB3C87" w:rsidRPr="00B454E2" w:rsidRDefault="00DB3C87" w:rsidP="00DB3C8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B3C87" w:rsidRPr="00B454E2" w14:paraId="7BCE3129" w14:textId="77777777" w:rsidTr="00DB3C87">
        <w:tc>
          <w:tcPr>
            <w:tcW w:w="273" w:type="pct"/>
          </w:tcPr>
          <w:p w14:paraId="241DAF15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7" w:type="pct"/>
          </w:tcPr>
          <w:p w14:paraId="21D2734D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219E0D11" w14:textId="5CB576B7" w:rsidR="00DB3C87" w:rsidRPr="00B454E2" w:rsidRDefault="00DB3C87" w:rsidP="00DB3C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типы информационно поисковых задач и алгоритм их решения.</w:t>
            </w:r>
          </w:p>
        </w:tc>
        <w:tc>
          <w:tcPr>
            <w:tcW w:w="602" w:type="pct"/>
          </w:tcPr>
          <w:p w14:paraId="47681294" w14:textId="4467B96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4" w:type="pct"/>
          </w:tcPr>
          <w:p w14:paraId="7E9D8397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3C87" w:rsidRPr="00B454E2" w14:paraId="77DFBDC6" w14:textId="77777777" w:rsidTr="00DB3C87">
        <w:tc>
          <w:tcPr>
            <w:tcW w:w="273" w:type="pct"/>
          </w:tcPr>
          <w:p w14:paraId="3040F518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470775A8" w14:textId="77B6F5F4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54" w:type="pct"/>
          </w:tcPr>
          <w:p w14:paraId="04398301" w14:textId="070CAA06" w:rsidR="00DB3C87" w:rsidRPr="00B454E2" w:rsidRDefault="00DB3C87" w:rsidP="00DB3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результатов </w:t>
            </w:r>
            <w:proofErr w:type="gramStart"/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поиска  при</w:t>
            </w:r>
            <w:proofErr w:type="gramEnd"/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е сочинений.</w:t>
            </w:r>
          </w:p>
        </w:tc>
        <w:tc>
          <w:tcPr>
            <w:tcW w:w="602" w:type="pct"/>
          </w:tcPr>
          <w:p w14:paraId="2D637017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5ACFFB12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3C87" w:rsidRPr="00B454E2" w14:paraId="0302FE50" w14:textId="77777777" w:rsidTr="00DB3C87">
        <w:tc>
          <w:tcPr>
            <w:tcW w:w="273" w:type="pct"/>
          </w:tcPr>
          <w:p w14:paraId="64B807D5" w14:textId="77777777" w:rsidR="00DB3C87" w:rsidRPr="00B454E2" w:rsidRDefault="00DB3C87" w:rsidP="00DB3C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0311602F" w14:textId="24E3005B" w:rsidR="00DB3C87" w:rsidRPr="00B454E2" w:rsidRDefault="00DB3C87" w:rsidP="00DB3C87">
            <w:pPr>
              <w:jc w:val="center"/>
              <w:rPr>
                <w:bCs/>
                <w:sz w:val="24"/>
                <w:szCs w:val="24"/>
              </w:rPr>
            </w:pPr>
            <w:r w:rsidRPr="00B454E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954" w:type="pct"/>
          </w:tcPr>
          <w:p w14:paraId="4CA38A78" w14:textId="478014F8" w:rsidR="00DB3C87" w:rsidRPr="00B454E2" w:rsidRDefault="00DB3C87" w:rsidP="00DB3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результатов поиска при подготовке тематических вечеров, викторин, конкурсов, игр, литературных путешествий…</w:t>
            </w:r>
          </w:p>
        </w:tc>
        <w:tc>
          <w:tcPr>
            <w:tcW w:w="602" w:type="pct"/>
          </w:tcPr>
          <w:p w14:paraId="3903FB8F" w14:textId="17B13E0C" w:rsidR="00DB3C87" w:rsidRPr="00B454E2" w:rsidRDefault="00DB3C87" w:rsidP="00DB3C87">
            <w:pPr>
              <w:jc w:val="center"/>
              <w:rPr>
                <w:bCs/>
                <w:sz w:val="24"/>
                <w:szCs w:val="24"/>
              </w:rPr>
            </w:pPr>
            <w:r w:rsidRPr="00B454E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68D65EE2" w14:textId="77777777" w:rsidR="00DB3C87" w:rsidRPr="00B454E2" w:rsidRDefault="00DB3C87" w:rsidP="00DB3C8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B3C87" w:rsidRPr="00B454E2" w14:paraId="3E29D866" w14:textId="77777777" w:rsidTr="00DB3C87">
        <w:tc>
          <w:tcPr>
            <w:tcW w:w="273" w:type="pct"/>
          </w:tcPr>
          <w:p w14:paraId="5D8045C5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7" w:type="pct"/>
          </w:tcPr>
          <w:p w14:paraId="1D0185B0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5E7272B9" w14:textId="630D2A32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45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тико</w:t>
            </w:r>
            <w:proofErr w:type="spellEnd"/>
            <w:r w:rsidRPr="00B45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синтетическая </w:t>
            </w:r>
            <w:proofErr w:type="gramStart"/>
            <w:r w:rsidRPr="00B45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работка  источников</w:t>
            </w:r>
            <w:proofErr w:type="gramEnd"/>
            <w:r w:rsidRPr="00B45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нформации </w:t>
            </w:r>
          </w:p>
        </w:tc>
        <w:tc>
          <w:tcPr>
            <w:tcW w:w="602" w:type="pct"/>
          </w:tcPr>
          <w:p w14:paraId="67A80F7A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3566A738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3C87" w:rsidRPr="00B454E2" w14:paraId="32A3DB3D" w14:textId="77777777" w:rsidTr="00DB3C87">
        <w:tc>
          <w:tcPr>
            <w:tcW w:w="273" w:type="pct"/>
          </w:tcPr>
          <w:p w14:paraId="665F9EB7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7D58AE44" w14:textId="4C6B2C6B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54" w:type="pct"/>
          </w:tcPr>
          <w:p w14:paraId="4E225419" w14:textId="7C7006A6" w:rsidR="00DB3C87" w:rsidRPr="00B454E2" w:rsidRDefault="00DB3C87" w:rsidP="00DB3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ичные документы для младших школьников: художественные, научно-познавательные, учебные и справочные материалы. </w:t>
            </w:r>
          </w:p>
        </w:tc>
        <w:tc>
          <w:tcPr>
            <w:tcW w:w="602" w:type="pct"/>
          </w:tcPr>
          <w:p w14:paraId="1601246B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44DECE79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3C87" w:rsidRPr="00B454E2" w14:paraId="5B7AD8A1" w14:textId="77777777" w:rsidTr="00DB3C87">
        <w:tc>
          <w:tcPr>
            <w:tcW w:w="273" w:type="pct"/>
          </w:tcPr>
          <w:p w14:paraId="531E807C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7" w:type="pct"/>
          </w:tcPr>
          <w:p w14:paraId="54340045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69FB2E21" w14:textId="2A9DDE82" w:rsidR="00DB3C87" w:rsidRPr="00B454E2" w:rsidRDefault="00BB7AA9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хнологии подготовки и оформление результатов самостоятельной работы учащихся. </w:t>
            </w:r>
          </w:p>
        </w:tc>
        <w:tc>
          <w:tcPr>
            <w:tcW w:w="602" w:type="pct"/>
          </w:tcPr>
          <w:p w14:paraId="6425AABC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4" w:type="pct"/>
          </w:tcPr>
          <w:p w14:paraId="1413ED14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3C87" w:rsidRPr="00B454E2" w14:paraId="5402685E" w14:textId="77777777" w:rsidTr="00DB3C87">
        <w:tc>
          <w:tcPr>
            <w:tcW w:w="273" w:type="pct"/>
          </w:tcPr>
          <w:p w14:paraId="12D57374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21BAF040" w14:textId="66627710" w:rsidR="00DB3C87" w:rsidRPr="00B454E2" w:rsidRDefault="00BB7AA9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54" w:type="pct"/>
          </w:tcPr>
          <w:p w14:paraId="1B9F8930" w14:textId="41C657B0" w:rsidR="00DB3C87" w:rsidRPr="00B454E2" w:rsidRDefault="00BB7AA9" w:rsidP="00DB3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подготовки планов, рассказов, отзывов. </w:t>
            </w:r>
          </w:p>
        </w:tc>
        <w:tc>
          <w:tcPr>
            <w:tcW w:w="602" w:type="pct"/>
          </w:tcPr>
          <w:p w14:paraId="525ECA48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19830FD0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3C87" w:rsidRPr="00B454E2" w14:paraId="235B2975" w14:textId="77777777" w:rsidTr="00DB3C87">
        <w:tc>
          <w:tcPr>
            <w:tcW w:w="273" w:type="pct"/>
          </w:tcPr>
          <w:p w14:paraId="7B6AB4C3" w14:textId="77777777" w:rsidR="00DB3C87" w:rsidRPr="00B454E2" w:rsidRDefault="00DB3C87" w:rsidP="00DB3C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47A59C25" w14:textId="478D3A22" w:rsidR="00DB3C87" w:rsidRPr="00B454E2" w:rsidRDefault="00BB7AA9" w:rsidP="00DB3C87">
            <w:pPr>
              <w:jc w:val="center"/>
              <w:rPr>
                <w:bCs/>
                <w:sz w:val="24"/>
                <w:szCs w:val="24"/>
              </w:rPr>
            </w:pPr>
            <w:r w:rsidRPr="00B454E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954" w:type="pct"/>
          </w:tcPr>
          <w:p w14:paraId="3764024C" w14:textId="5CD5B7C9" w:rsidR="00DB3C87" w:rsidRPr="00B454E2" w:rsidRDefault="00BB7AA9" w:rsidP="00DB3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 как способ записи прочитанного и отражение состава </w:t>
            </w:r>
            <w:proofErr w:type="spellStart"/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ичастей</w:t>
            </w:r>
            <w:proofErr w:type="spellEnd"/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учно – познавательного текста. Способы составления </w:t>
            </w:r>
            <w:proofErr w:type="gramStart"/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плана  и</w:t>
            </w:r>
            <w:proofErr w:type="gramEnd"/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а оформления.</w:t>
            </w:r>
          </w:p>
        </w:tc>
        <w:tc>
          <w:tcPr>
            <w:tcW w:w="602" w:type="pct"/>
          </w:tcPr>
          <w:p w14:paraId="12B8E2B2" w14:textId="77777777" w:rsidR="00DB3C87" w:rsidRPr="00B454E2" w:rsidRDefault="00DB3C87" w:rsidP="00DB3C87">
            <w:pPr>
              <w:jc w:val="center"/>
              <w:rPr>
                <w:bCs/>
                <w:sz w:val="24"/>
                <w:szCs w:val="24"/>
              </w:rPr>
            </w:pPr>
            <w:r w:rsidRPr="00B454E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59DD8C45" w14:textId="77777777" w:rsidR="00DB3C87" w:rsidRPr="00B454E2" w:rsidRDefault="00DB3C87" w:rsidP="00DB3C8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B3C87" w:rsidRPr="00B454E2" w14:paraId="2E237629" w14:textId="77777777" w:rsidTr="00DB3C87">
        <w:tc>
          <w:tcPr>
            <w:tcW w:w="273" w:type="pct"/>
          </w:tcPr>
          <w:p w14:paraId="5DB889D1" w14:textId="145878DB" w:rsidR="00DB3C87" w:rsidRPr="00B454E2" w:rsidRDefault="00BB7AA9" w:rsidP="00DB3C87">
            <w:pPr>
              <w:jc w:val="center"/>
              <w:rPr>
                <w:b/>
                <w:bCs/>
                <w:sz w:val="24"/>
                <w:szCs w:val="24"/>
              </w:rPr>
            </w:pPr>
            <w:r w:rsidRPr="00B454E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7" w:type="pct"/>
          </w:tcPr>
          <w:p w14:paraId="0B8BFACF" w14:textId="77777777" w:rsidR="00DB3C87" w:rsidRPr="00B454E2" w:rsidRDefault="00DB3C87" w:rsidP="00DB3C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14218F8C" w14:textId="77777777" w:rsidR="00DB3C87" w:rsidRPr="00B454E2" w:rsidRDefault="00DB3C87" w:rsidP="00DB3C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едение итогов</w:t>
            </w:r>
          </w:p>
        </w:tc>
        <w:tc>
          <w:tcPr>
            <w:tcW w:w="602" w:type="pct"/>
          </w:tcPr>
          <w:p w14:paraId="668CB81C" w14:textId="77777777" w:rsidR="00DB3C87" w:rsidRPr="00B454E2" w:rsidRDefault="00DB3C87" w:rsidP="00DB3C87">
            <w:pPr>
              <w:jc w:val="center"/>
              <w:rPr>
                <w:b/>
                <w:bCs/>
                <w:sz w:val="24"/>
                <w:szCs w:val="24"/>
              </w:rPr>
            </w:pPr>
            <w:r w:rsidRPr="00B454E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3F800A99" w14:textId="77777777" w:rsidR="00DB3C87" w:rsidRPr="00B454E2" w:rsidRDefault="00DB3C87" w:rsidP="00DB3C8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B3C87" w:rsidRPr="00B454E2" w14:paraId="03D3AE0E" w14:textId="77777777" w:rsidTr="00DB3C87">
        <w:tc>
          <w:tcPr>
            <w:tcW w:w="273" w:type="pct"/>
          </w:tcPr>
          <w:p w14:paraId="2178CFEC" w14:textId="77777777" w:rsidR="00DB3C87" w:rsidRPr="00B454E2" w:rsidRDefault="00DB3C87" w:rsidP="00DB3C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32CD6016" w14:textId="77777777" w:rsidR="00DB3C87" w:rsidRPr="00B454E2" w:rsidRDefault="00DB3C87" w:rsidP="00DB3C87">
            <w:pPr>
              <w:jc w:val="center"/>
              <w:rPr>
                <w:bCs/>
                <w:sz w:val="24"/>
                <w:szCs w:val="24"/>
              </w:rPr>
            </w:pPr>
            <w:r w:rsidRPr="00B454E2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954" w:type="pct"/>
          </w:tcPr>
          <w:p w14:paraId="0BEBED2F" w14:textId="31130158" w:rsidR="00DB3C87" w:rsidRPr="00B454E2" w:rsidRDefault="00DB3C87" w:rsidP="00BB7A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. </w:t>
            </w:r>
            <w:r w:rsidR="00BB7AA9"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ое составление плана прочитанного произведения. </w:t>
            </w:r>
          </w:p>
        </w:tc>
        <w:tc>
          <w:tcPr>
            <w:tcW w:w="602" w:type="pct"/>
          </w:tcPr>
          <w:p w14:paraId="74F6D899" w14:textId="77777777" w:rsidR="00DB3C87" w:rsidRPr="00B454E2" w:rsidRDefault="00DB3C87" w:rsidP="00DB3C87">
            <w:pPr>
              <w:jc w:val="center"/>
              <w:rPr>
                <w:bCs/>
                <w:sz w:val="24"/>
                <w:szCs w:val="24"/>
              </w:rPr>
            </w:pPr>
            <w:r w:rsidRPr="00B454E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3CE04C16" w14:textId="77777777" w:rsidR="00DB3C87" w:rsidRPr="00B454E2" w:rsidRDefault="00DB3C87" w:rsidP="00DB3C8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B3C87" w:rsidRPr="00B454E2" w14:paraId="1E8D2D7A" w14:textId="77777777" w:rsidTr="00DB3C87">
        <w:tc>
          <w:tcPr>
            <w:tcW w:w="273" w:type="pct"/>
          </w:tcPr>
          <w:p w14:paraId="6AC8FC31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3B7FCAFA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309AB74E" w14:textId="77777777" w:rsidR="00DB3C87" w:rsidRPr="00B454E2" w:rsidRDefault="00DB3C87" w:rsidP="00DB3C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сновы математической грамотности»</w:t>
            </w:r>
          </w:p>
        </w:tc>
        <w:tc>
          <w:tcPr>
            <w:tcW w:w="602" w:type="pct"/>
          </w:tcPr>
          <w:p w14:paraId="3A77070D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4" w:type="pct"/>
          </w:tcPr>
          <w:p w14:paraId="03563DCA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3C87" w:rsidRPr="00B454E2" w14:paraId="3FFA6EAC" w14:textId="77777777" w:rsidTr="00DB3C87">
        <w:tc>
          <w:tcPr>
            <w:tcW w:w="273" w:type="pct"/>
          </w:tcPr>
          <w:p w14:paraId="2916528D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7" w:type="pct"/>
          </w:tcPr>
          <w:p w14:paraId="5869ABA9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68EB5453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ие забавы</w:t>
            </w:r>
          </w:p>
        </w:tc>
        <w:tc>
          <w:tcPr>
            <w:tcW w:w="602" w:type="pct"/>
          </w:tcPr>
          <w:p w14:paraId="270EDD81" w14:textId="1FA1D23F" w:rsidR="00DB3C87" w:rsidRPr="00B454E2" w:rsidRDefault="00773AFA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4" w:type="pct"/>
          </w:tcPr>
          <w:p w14:paraId="0054602E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3C87" w:rsidRPr="00B454E2" w14:paraId="0735F82B" w14:textId="77777777" w:rsidTr="00DB3C87">
        <w:tc>
          <w:tcPr>
            <w:tcW w:w="273" w:type="pct"/>
          </w:tcPr>
          <w:p w14:paraId="05748B8A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6319E0D5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954" w:type="pct"/>
          </w:tcPr>
          <w:p w14:paraId="72D331F4" w14:textId="782F5111" w:rsidR="00DB3C87" w:rsidRPr="00B454E2" w:rsidRDefault="008D3ED0" w:rsidP="00DB3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Как появились деньги. Что могут деньги. Деньги в разных странах. Деньги настоящие и ненастоящие.</w:t>
            </w:r>
          </w:p>
        </w:tc>
        <w:tc>
          <w:tcPr>
            <w:tcW w:w="602" w:type="pct"/>
          </w:tcPr>
          <w:p w14:paraId="2B305108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77A16F41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3C87" w:rsidRPr="00B454E2" w14:paraId="797B0FA6" w14:textId="77777777" w:rsidTr="00DB3C87">
        <w:tc>
          <w:tcPr>
            <w:tcW w:w="273" w:type="pct"/>
          </w:tcPr>
          <w:p w14:paraId="3C7E3E4C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5228B7AF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954" w:type="pct"/>
          </w:tcPr>
          <w:p w14:paraId="7F1B98C0" w14:textId="4A45F8B4" w:rsidR="00DB3C87" w:rsidRPr="00B454E2" w:rsidRDefault="008D3ED0" w:rsidP="00DB3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, решаемые </w:t>
            </w:r>
            <w:proofErr w:type="gramStart"/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перебором .</w:t>
            </w:r>
            <w:proofErr w:type="gramEnd"/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73AFA"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с конца.</w:t>
            </w:r>
          </w:p>
        </w:tc>
        <w:tc>
          <w:tcPr>
            <w:tcW w:w="602" w:type="pct"/>
          </w:tcPr>
          <w:p w14:paraId="60BFF855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3FA6B503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3C87" w:rsidRPr="00B454E2" w14:paraId="2AE1330F" w14:textId="77777777" w:rsidTr="00DB3C87">
        <w:tc>
          <w:tcPr>
            <w:tcW w:w="273" w:type="pct"/>
          </w:tcPr>
          <w:p w14:paraId="038ACC7C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7" w:type="pct"/>
          </w:tcPr>
          <w:p w14:paraId="7ED37501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113C9DE7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Логика в математике</w:t>
            </w:r>
          </w:p>
        </w:tc>
        <w:tc>
          <w:tcPr>
            <w:tcW w:w="602" w:type="pct"/>
          </w:tcPr>
          <w:p w14:paraId="5D82682E" w14:textId="3C64001B" w:rsidR="00DB3C87" w:rsidRPr="00B454E2" w:rsidRDefault="00773AFA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4" w:type="pct"/>
          </w:tcPr>
          <w:p w14:paraId="6EE38E91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3C87" w:rsidRPr="00B454E2" w14:paraId="2C9343A7" w14:textId="77777777" w:rsidTr="00DB3C87">
        <w:tc>
          <w:tcPr>
            <w:tcW w:w="273" w:type="pct"/>
          </w:tcPr>
          <w:p w14:paraId="1C708CF6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24DC69EC" w14:textId="214AA902" w:rsidR="00DB3C87" w:rsidRPr="00B454E2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954" w:type="pct"/>
          </w:tcPr>
          <w:p w14:paraId="36D8512F" w14:textId="48D0915F" w:rsidR="00DB3C87" w:rsidRPr="00B454E2" w:rsidRDefault="008D3ED0" w:rsidP="00DB3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 разумно делать покупки. Кто такие мошенники. Личные деньги. </w:t>
            </w:r>
          </w:p>
        </w:tc>
        <w:tc>
          <w:tcPr>
            <w:tcW w:w="602" w:type="pct"/>
          </w:tcPr>
          <w:p w14:paraId="23AF58BC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18EBE3EA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3C87" w:rsidRPr="00B454E2" w14:paraId="45CA6831" w14:textId="77777777" w:rsidTr="00DB3C87">
        <w:tc>
          <w:tcPr>
            <w:tcW w:w="273" w:type="pct"/>
          </w:tcPr>
          <w:p w14:paraId="289727A0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49D7E351" w14:textId="782C6EBB" w:rsidR="00DB3C87" w:rsidRPr="00B454E2" w:rsidRDefault="00773AFA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954" w:type="pct"/>
          </w:tcPr>
          <w:p w14:paraId="7A386B1F" w14:textId="49897192" w:rsidR="00DB3C87" w:rsidRPr="00B454E2" w:rsidRDefault="00773AFA" w:rsidP="00DB3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Арифметические ребусы и лабиринты.</w:t>
            </w:r>
          </w:p>
        </w:tc>
        <w:tc>
          <w:tcPr>
            <w:tcW w:w="602" w:type="pct"/>
          </w:tcPr>
          <w:p w14:paraId="61727627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7F2B939A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3AFA" w:rsidRPr="00B454E2" w14:paraId="634F0F72" w14:textId="77777777" w:rsidTr="00DB3C87">
        <w:tc>
          <w:tcPr>
            <w:tcW w:w="273" w:type="pct"/>
          </w:tcPr>
          <w:p w14:paraId="0685D196" w14:textId="77777777" w:rsidR="00773AFA" w:rsidRPr="00B454E2" w:rsidRDefault="00773AFA" w:rsidP="00DB3C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56C623F5" w14:textId="5BA10247" w:rsidR="00773AFA" w:rsidRPr="00B454E2" w:rsidRDefault="00773AFA" w:rsidP="00DB3C87">
            <w:pPr>
              <w:jc w:val="center"/>
              <w:rPr>
                <w:bCs/>
                <w:sz w:val="24"/>
                <w:szCs w:val="24"/>
              </w:rPr>
            </w:pPr>
            <w:r w:rsidRPr="00B454E2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954" w:type="pct"/>
          </w:tcPr>
          <w:p w14:paraId="0A5E5E40" w14:textId="20CD8AC9" w:rsidR="00773AFA" w:rsidRPr="00B454E2" w:rsidRDefault="00773AFA" w:rsidP="00DB3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ие задачи на поиск закономерности и классификацию</w:t>
            </w:r>
          </w:p>
        </w:tc>
        <w:tc>
          <w:tcPr>
            <w:tcW w:w="602" w:type="pct"/>
          </w:tcPr>
          <w:p w14:paraId="61527478" w14:textId="2F1504DC" w:rsidR="00773AFA" w:rsidRPr="00B454E2" w:rsidRDefault="00773AFA" w:rsidP="00DB3C87">
            <w:pPr>
              <w:jc w:val="center"/>
              <w:rPr>
                <w:bCs/>
                <w:sz w:val="24"/>
                <w:szCs w:val="24"/>
              </w:rPr>
            </w:pPr>
            <w:r w:rsidRPr="00B454E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334B1AC7" w14:textId="77777777" w:rsidR="00773AFA" w:rsidRPr="00B454E2" w:rsidRDefault="00773AFA" w:rsidP="00DB3C8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73AFA" w:rsidRPr="00B454E2" w14:paraId="427351E7" w14:textId="77777777" w:rsidTr="00DB3C87">
        <w:tc>
          <w:tcPr>
            <w:tcW w:w="273" w:type="pct"/>
          </w:tcPr>
          <w:p w14:paraId="1C651555" w14:textId="77777777" w:rsidR="00773AFA" w:rsidRPr="00B454E2" w:rsidRDefault="00773AFA" w:rsidP="00DB3C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6CF03099" w14:textId="4AE151DB" w:rsidR="00773AFA" w:rsidRPr="00B454E2" w:rsidRDefault="00773AFA" w:rsidP="00DB3C87">
            <w:pPr>
              <w:jc w:val="center"/>
              <w:rPr>
                <w:bCs/>
                <w:sz w:val="24"/>
                <w:szCs w:val="24"/>
              </w:rPr>
            </w:pPr>
            <w:r w:rsidRPr="00B454E2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954" w:type="pct"/>
          </w:tcPr>
          <w:p w14:paraId="55854BCD" w14:textId="4E67B7EA" w:rsidR="00773AFA" w:rsidRPr="00B454E2" w:rsidRDefault="00773AFA" w:rsidP="00DB3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Старинные задачи.</w:t>
            </w:r>
          </w:p>
        </w:tc>
        <w:tc>
          <w:tcPr>
            <w:tcW w:w="602" w:type="pct"/>
          </w:tcPr>
          <w:p w14:paraId="75B9D8CD" w14:textId="54683DD1" w:rsidR="00773AFA" w:rsidRPr="00B454E2" w:rsidRDefault="00773AFA" w:rsidP="00DB3C87">
            <w:pPr>
              <w:jc w:val="center"/>
              <w:rPr>
                <w:bCs/>
                <w:sz w:val="24"/>
                <w:szCs w:val="24"/>
              </w:rPr>
            </w:pPr>
            <w:r w:rsidRPr="00B454E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75BF2ECC" w14:textId="77777777" w:rsidR="00773AFA" w:rsidRPr="00B454E2" w:rsidRDefault="00773AFA" w:rsidP="00DB3C8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B3C87" w:rsidRPr="00B454E2" w14:paraId="18C5D6F7" w14:textId="77777777" w:rsidTr="00DB3C87">
        <w:tc>
          <w:tcPr>
            <w:tcW w:w="273" w:type="pct"/>
          </w:tcPr>
          <w:p w14:paraId="010BF35A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7" w:type="pct"/>
          </w:tcPr>
          <w:p w14:paraId="4283651D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45CAE3D3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Задачи с геометрическим содержанием</w:t>
            </w:r>
          </w:p>
        </w:tc>
        <w:tc>
          <w:tcPr>
            <w:tcW w:w="602" w:type="pct"/>
          </w:tcPr>
          <w:p w14:paraId="1392F63D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4" w:type="pct"/>
          </w:tcPr>
          <w:p w14:paraId="07FD3ACF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3C87" w:rsidRPr="00B454E2" w14:paraId="5048CCAC" w14:textId="77777777" w:rsidTr="00DB3C87">
        <w:tc>
          <w:tcPr>
            <w:tcW w:w="273" w:type="pct"/>
          </w:tcPr>
          <w:p w14:paraId="78D48B4F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0CF13DC7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954" w:type="pct"/>
          </w:tcPr>
          <w:p w14:paraId="1DDBBA4F" w14:textId="45CF057E" w:rsidR="00DB3C87" w:rsidRPr="00B454E2" w:rsidRDefault="00773AFA" w:rsidP="00DB3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Зеркальное отражение.</w:t>
            </w:r>
          </w:p>
        </w:tc>
        <w:tc>
          <w:tcPr>
            <w:tcW w:w="602" w:type="pct"/>
          </w:tcPr>
          <w:p w14:paraId="11873953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0BAEE9B7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3C87" w:rsidRPr="00B454E2" w14:paraId="3797A415" w14:textId="77777777" w:rsidTr="00DB3C87">
        <w:tc>
          <w:tcPr>
            <w:tcW w:w="273" w:type="pct"/>
          </w:tcPr>
          <w:p w14:paraId="13E0CF5C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327FACFA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954" w:type="pct"/>
          </w:tcPr>
          <w:p w14:paraId="671BC145" w14:textId="551C2DA1" w:rsidR="00DB3C87" w:rsidRPr="00B454E2" w:rsidRDefault="00773AFA" w:rsidP="00DB3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Симметрия. «</w:t>
            </w:r>
            <w:proofErr w:type="spellStart"/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Танграмм</w:t>
            </w:r>
            <w:proofErr w:type="spellEnd"/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02" w:type="pct"/>
          </w:tcPr>
          <w:p w14:paraId="2ED254BA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5609232F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3C87" w:rsidRPr="00B454E2" w14:paraId="28B732EF" w14:textId="77777777" w:rsidTr="00DB3C87">
        <w:tc>
          <w:tcPr>
            <w:tcW w:w="273" w:type="pct"/>
          </w:tcPr>
          <w:p w14:paraId="4F7E8395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438ACFAF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3F4E3D46" w14:textId="77777777" w:rsidR="00DB3C87" w:rsidRPr="00B454E2" w:rsidRDefault="00DB3C87" w:rsidP="00DB3C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сновы компьютерной грамотности»</w:t>
            </w:r>
          </w:p>
        </w:tc>
        <w:tc>
          <w:tcPr>
            <w:tcW w:w="602" w:type="pct"/>
          </w:tcPr>
          <w:p w14:paraId="379171F5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4" w:type="pct"/>
          </w:tcPr>
          <w:p w14:paraId="61CDA170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3C87" w:rsidRPr="00B454E2" w14:paraId="6A74346E" w14:textId="77777777" w:rsidTr="00DB3C87">
        <w:tc>
          <w:tcPr>
            <w:tcW w:w="273" w:type="pct"/>
          </w:tcPr>
          <w:p w14:paraId="1729CE39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7" w:type="pct"/>
          </w:tcPr>
          <w:p w14:paraId="39D91A8D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58DC75C1" w14:textId="77777777" w:rsidR="00DB3C87" w:rsidRPr="00B454E2" w:rsidRDefault="00DB3C87" w:rsidP="00DB3C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безопасности при работе с компьютером</w:t>
            </w:r>
          </w:p>
        </w:tc>
        <w:tc>
          <w:tcPr>
            <w:tcW w:w="602" w:type="pct"/>
          </w:tcPr>
          <w:p w14:paraId="1C9E417C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7E42F9C0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3C87" w:rsidRPr="00B454E2" w14:paraId="3F82F8D2" w14:textId="77777777" w:rsidTr="00DB3C87">
        <w:tc>
          <w:tcPr>
            <w:tcW w:w="273" w:type="pct"/>
          </w:tcPr>
          <w:p w14:paraId="070C5F91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00BAFDF8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954" w:type="pct"/>
          </w:tcPr>
          <w:p w14:paraId="20ADC0BA" w14:textId="77777777" w:rsidR="00DB3C87" w:rsidRPr="00B454E2" w:rsidRDefault="00DB3C87" w:rsidP="00DB3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соблюдения правил поведения в компьютерном кабинете, при работе с персональным компьютером</w:t>
            </w:r>
          </w:p>
        </w:tc>
        <w:tc>
          <w:tcPr>
            <w:tcW w:w="602" w:type="pct"/>
          </w:tcPr>
          <w:p w14:paraId="44C76ACD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3159078A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3C87" w:rsidRPr="00B454E2" w14:paraId="5B1D3CA8" w14:textId="77777777" w:rsidTr="00DB3C87">
        <w:tc>
          <w:tcPr>
            <w:tcW w:w="273" w:type="pct"/>
          </w:tcPr>
          <w:p w14:paraId="1E907944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7" w:type="pct"/>
          </w:tcPr>
          <w:p w14:paraId="2788EB8A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4AC0CBB3" w14:textId="428E1EBD" w:rsidR="00DB3C87" w:rsidRPr="00B454E2" w:rsidRDefault="008111CC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тавка в слайд рисунков, диаграмм, графических объектов. </w:t>
            </w:r>
          </w:p>
        </w:tc>
        <w:tc>
          <w:tcPr>
            <w:tcW w:w="602" w:type="pct"/>
          </w:tcPr>
          <w:p w14:paraId="61535F34" w14:textId="2464352B" w:rsidR="00DB3C87" w:rsidRPr="00B454E2" w:rsidRDefault="008111CC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56782B2D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3C87" w:rsidRPr="00B454E2" w14:paraId="55871E60" w14:textId="77777777" w:rsidTr="00DB3C87">
        <w:tc>
          <w:tcPr>
            <w:tcW w:w="273" w:type="pct"/>
          </w:tcPr>
          <w:p w14:paraId="0BACD4AC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00678395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954" w:type="pct"/>
          </w:tcPr>
          <w:p w14:paraId="1E2FAE58" w14:textId="6C639BB7" w:rsidR="00DB3C87" w:rsidRPr="00B454E2" w:rsidRDefault="008111CC" w:rsidP="00DB3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тавка графических объектов. Поиск информации. Вставка картинок, диаграмм. Вставка таблиц из </w:t>
            </w:r>
            <w:r w:rsidRPr="00B454E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ord</w:t>
            </w: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602" w:type="pct"/>
          </w:tcPr>
          <w:p w14:paraId="264016D3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03B86F01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3C87" w:rsidRPr="00B454E2" w14:paraId="28E1D80F" w14:textId="77777777" w:rsidTr="00DB3C87">
        <w:tc>
          <w:tcPr>
            <w:tcW w:w="273" w:type="pct"/>
          </w:tcPr>
          <w:p w14:paraId="1A5BF37C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7" w:type="pct"/>
          </w:tcPr>
          <w:p w14:paraId="549897B0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7D002B40" w14:textId="6D7C8636" w:rsidR="00DB3C87" w:rsidRPr="00B454E2" w:rsidRDefault="008111CC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бавление в слайд эффектов анимации. </w:t>
            </w:r>
          </w:p>
        </w:tc>
        <w:tc>
          <w:tcPr>
            <w:tcW w:w="602" w:type="pct"/>
          </w:tcPr>
          <w:p w14:paraId="0A88412C" w14:textId="6F6963B2" w:rsidR="00DB3C87" w:rsidRPr="00B454E2" w:rsidRDefault="008111CC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2838DF78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3C87" w:rsidRPr="00B454E2" w14:paraId="27FE9A64" w14:textId="77777777" w:rsidTr="00DB3C87">
        <w:tc>
          <w:tcPr>
            <w:tcW w:w="273" w:type="pct"/>
          </w:tcPr>
          <w:p w14:paraId="7B2A8CA4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2A625D93" w14:textId="32DED0D2" w:rsidR="00DB3C87" w:rsidRPr="00B454E2" w:rsidRDefault="008111CC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954" w:type="pct"/>
          </w:tcPr>
          <w:p w14:paraId="1AAC9CC2" w14:textId="68313C24" w:rsidR="00DB3C87" w:rsidRPr="00B454E2" w:rsidRDefault="008111CC" w:rsidP="00DB3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ффекты анимации для смены слайдов. Эффекты анимации для объектов презентации. Настройка анимации. </w:t>
            </w:r>
          </w:p>
        </w:tc>
        <w:tc>
          <w:tcPr>
            <w:tcW w:w="602" w:type="pct"/>
          </w:tcPr>
          <w:p w14:paraId="6B067579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71D5893B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11CC" w:rsidRPr="00B454E2" w14:paraId="35F80B50" w14:textId="77777777" w:rsidTr="00DB3C87">
        <w:tc>
          <w:tcPr>
            <w:tcW w:w="273" w:type="pct"/>
          </w:tcPr>
          <w:p w14:paraId="70782436" w14:textId="74F8B67D" w:rsidR="008111CC" w:rsidRPr="00B454E2" w:rsidRDefault="008111CC" w:rsidP="00DB3C87">
            <w:pPr>
              <w:jc w:val="center"/>
              <w:rPr>
                <w:b/>
                <w:bCs/>
                <w:sz w:val="24"/>
                <w:szCs w:val="24"/>
              </w:rPr>
            </w:pPr>
            <w:r w:rsidRPr="00B454E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67" w:type="pct"/>
          </w:tcPr>
          <w:p w14:paraId="4C121D95" w14:textId="77777777" w:rsidR="008111CC" w:rsidRPr="00B454E2" w:rsidRDefault="008111CC" w:rsidP="00DB3C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6E05C19B" w14:textId="5696DF13" w:rsidR="008111CC" w:rsidRPr="00B454E2" w:rsidRDefault="008111CC" w:rsidP="008111CC">
            <w:pPr>
              <w:jc w:val="center"/>
              <w:rPr>
                <w:b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резентацией.</w:t>
            </w:r>
          </w:p>
        </w:tc>
        <w:tc>
          <w:tcPr>
            <w:tcW w:w="602" w:type="pct"/>
          </w:tcPr>
          <w:p w14:paraId="6DE14766" w14:textId="35682D92" w:rsidR="008111CC" w:rsidRPr="00B454E2" w:rsidRDefault="008111CC" w:rsidP="00DB3C87">
            <w:pPr>
              <w:jc w:val="center"/>
              <w:rPr>
                <w:b/>
                <w:bCs/>
                <w:sz w:val="24"/>
                <w:szCs w:val="24"/>
              </w:rPr>
            </w:pPr>
            <w:r w:rsidRPr="00B454E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4" w:type="pct"/>
          </w:tcPr>
          <w:p w14:paraId="767D0A10" w14:textId="77777777" w:rsidR="008111CC" w:rsidRPr="00B454E2" w:rsidRDefault="008111CC" w:rsidP="00DB3C8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111CC" w:rsidRPr="00B454E2" w14:paraId="729B48BE" w14:textId="77777777" w:rsidTr="00DB3C87">
        <w:tc>
          <w:tcPr>
            <w:tcW w:w="273" w:type="pct"/>
          </w:tcPr>
          <w:p w14:paraId="4E4CA958" w14:textId="77777777" w:rsidR="008111CC" w:rsidRPr="00B454E2" w:rsidRDefault="008111CC" w:rsidP="00DB3C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6E097938" w14:textId="78A9172C" w:rsidR="008111CC" w:rsidRPr="00B454E2" w:rsidRDefault="008111CC" w:rsidP="00DB3C87">
            <w:pPr>
              <w:jc w:val="center"/>
              <w:rPr>
                <w:bCs/>
                <w:sz w:val="24"/>
                <w:szCs w:val="24"/>
              </w:rPr>
            </w:pPr>
            <w:r w:rsidRPr="00B454E2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954" w:type="pct"/>
          </w:tcPr>
          <w:p w14:paraId="7C7C5AE4" w14:textId="5F005E74" w:rsidR="008111CC" w:rsidRPr="00B454E2" w:rsidRDefault="002E5896" w:rsidP="002E5896">
            <w:pPr>
              <w:spacing w:line="274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сортировщиком слайдов. Настройка времени перехода слайдов. </w:t>
            </w:r>
          </w:p>
        </w:tc>
        <w:tc>
          <w:tcPr>
            <w:tcW w:w="602" w:type="pct"/>
          </w:tcPr>
          <w:p w14:paraId="49B7DF47" w14:textId="716602EE" w:rsidR="008111CC" w:rsidRPr="00B454E2" w:rsidRDefault="002E5896" w:rsidP="00DB3C87">
            <w:pPr>
              <w:jc w:val="center"/>
              <w:rPr>
                <w:bCs/>
                <w:sz w:val="24"/>
                <w:szCs w:val="24"/>
              </w:rPr>
            </w:pPr>
            <w:r w:rsidRPr="00B454E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2DFD89C6" w14:textId="77777777" w:rsidR="008111CC" w:rsidRPr="00B454E2" w:rsidRDefault="008111CC" w:rsidP="00DB3C8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111CC" w:rsidRPr="00B454E2" w14:paraId="4D1B8FCB" w14:textId="77777777" w:rsidTr="00DB3C87">
        <w:tc>
          <w:tcPr>
            <w:tcW w:w="273" w:type="pct"/>
          </w:tcPr>
          <w:p w14:paraId="4613CC77" w14:textId="77777777" w:rsidR="008111CC" w:rsidRPr="00B454E2" w:rsidRDefault="008111CC" w:rsidP="00DB3C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0097C0F5" w14:textId="09EAEAB9" w:rsidR="008111CC" w:rsidRPr="00B454E2" w:rsidRDefault="008111CC" w:rsidP="00DB3C87">
            <w:pPr>
              <w:jc w:val="center"/>
              <w:rPr>
                <w:bCs/>
                <w:sz w:val="24"/>
                <w:szCs w:val="24"/>
              </w:rPr>
            </w:pPr>
            <w:r w:rsidRPr="00B454E2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954" w:type="pct"/>
          </w:tcPr>
          <w:p w14:paraId="58D234AB" w14:textId="2C346727" w:rsidR="008111CC" w:rsidRPr="00B454E2" w:rsidRDefault="002E5896" w:rsidP="002E58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Ручной просмотр. Автоматический переход. Режим докладчика.</w:t>
            </w:r>
          </w:p>
        </w:tc>
        <w:tc>
          <w:tcPr>
            <w:tcW w:w="602" w:type="pct"/>
          </w:tcPr>
          <w:p w14:paraId="133B70C5" w14:textId="718B5467" w:rsidR="008111CC" w:rsidRPr="00B454E2" w:rsidRDefault="002E5896" w:rsidP="00DB3C87">
            <w:pPr>
              <w:jc w:val="center"/>
              <w:rPr>
                <w:bCs/>
                <w:sz w:val="24"/>
                <w:szCs w:val="24"/>
              </w:rPr>
            </w:pPr>
            <w:r w:rsidRPr="00B454E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6A62030A" w14:textId="77777777" w:rsidR="008111CC" w:rsidRPr="00B454E2" w:rsidRDefault="008111CC" w:rsidP="00DB3C8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E5896" w:rsidRPr="00B454E2" w14:paraId="3A5D5882" w14:textId="77777777" w:rsidTr="00DB3C87">
        <w:tc>
          <w:tcPr>
            <w:tcW w:w="273" w:type="pct"/>
          </w:tcPr>
          <w:p w14:paraId="04BF5345" w14:textId="2A195576" w:rsidR="002E5896" w:rsidRPr="00B454E2" w:rsidRDefault="002E5896" w:rsidP="00DB3C87">
            <w:pPr>
              <w:jc w:val="center"/>
              <w:rPr>
                <w:b/>
                <w:bCs/>
                <w:sz w:val="24"/>
                <w:szCs w:val="24"/>
              </w:rPr>
            </w:pPr>
            <w:r w:rsidRPr="00B454E2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67" w:type="pct"/>
          </w:tcPr>
          <w:p w14:paraId="3AEA29AD" w14:textId="77777777" w:rsidR="002E5896" w:rsidRPr="00B454E2" w:rsidRDefault="002E5896" w:rsidP="00DB3C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444DA0BF" w14:textId="2F471BA5" w:rsidR="002E5896" w:rsidRPr="00B454E2" w:rsidRDefault="002E5896" w:rsidP="002E5896">
            <w:pPr>
              <w:rPr>
                <w:b/>
                <w:bCs/>
                <w:sz w:val="24"/>
                <w:szCs w:val="24"/>
              </w:rPr>
            </w:pPr>
            <w:r w:rsidRPr="00B454E2">
              <w:rPr>
                <w:b/>
                <w:bCs/>
                <w:sz w:val="24"/>
                <w:szCs w:val="24"/>
              </w:rPr>
              <w:t xml:space="preserve"> </w:t>
            </w: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Добавление в презентацию аудио и видеоинформации</w:t>
            </w:r>
          </w:p>
        </w:tc>
        <w:tc>
          <w:tcPr>
            <w:tcW w:w="602" w:type="pct"/>
          </w:tcPr>
          <w:p w14:paraId="711CA37D" w14:textId="55FC49E7" w:rsidR="002E5896" w:rsidRPr="00B454E2" w:rsidRDefault="002E5896" w:rsidP="00DB3C87">
            <w:pPr>
              <w:jc w:val="center"/>
              <w:rPr>
                <w:b/>
                <w:bCs/>
                <w:sz w:val="24"/>
                <w:szCs w:val="24"/>
              </w:rPr>
            </w:pPr>
            <w:r w:rsidRPr="00B454E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04" w:type="pct"/>
          </w:tcPr>
          <w:p w14:paraId="72B8E606" w14:textId="77777777" w:rsidR="002E5896" w:rsidRPr="00B454E2" w:rsidRDefault="002E5896" w:rsidP="00DB3C8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E5896" w:rsidRPr="00B454E2" w14:paraId="0CE8BD7E" w14:textId="77777777" w:rsidTr="00DB3C87">
        <w:tc>
          <w:tcPr>
            <w:tcW w:w="273" w:type="pct"/>
          </w:tcPr>
          <w:p w14:paraId="1E542D69" w14:textId="77777777" w:rsidR="002E5896" w:rsidRPr="00B454E2" w:rsidRDefault="002E5896" w:rsidP="00DB3C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1E5EE1CC" w14:textId="4AAC0F44" w:rsidR="002E5896" w:rsidRPr="00B454E2" w:rsidRDefault="002E5896" w:rsidP="00DB3C87">
            <w:pPr>
              <w:jc w:val="center"/>
              <w:rPr>
                <w:bCs/>
                <w:sz w:val="24"/>
                <w:szCs w:val="24"/>
              </w:rPr>
            </w:pPr>
            <w:r w:rsidRPr="00B454E2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2954" w:type="pct"/>
          </w:tcPr>
          <w:p w14:paraId="390921FB" w14:textId="1847FC2F" w:rsidR="002E5896" w:rsidRPr="00B454E2" w:rsidRDefault="002E5896" w:rsidP="002E58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Поиск информации. Настройка звука при смене слайда. Добавление звука. Предварительное прослушивание звука. </w:t>
            </w:r>
          </w:p>
        </w:tc>
        <w:tc>
          <w:tcPr>
            <w:tcW w:w="602" w:type="pct"/>
          </w:tcPr>
          <w:p w14:paraId="2E696FFA" w14:textId="1FAD3F9A" w:rsidR="002E5896" w:rsidRPr="00B454E2" w:rsidRDefault="002E5896" w:rsidP="00DB3C87">
            <w:pPr>
              <w:jc w:val="center"/>
              <w:rPr>
                <w:bCs/>
                <w:sz w:val="24"/>
                <w:szCs w:val="24"/>
              </w:rPr>
            </w:pPr>
            <w:r w:rsidRPr="00B454E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1DF9A2D6" w14:textId="77777777" w:rsidR="002E5896" w:rsidRPr="00B454E2" w:rsidRDefault="002E5896" w:rsidP="00DB3C8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E5896" w:rsidRPr="00B454E2" w14:paraId="7A8C4E95" w14:textId="77777777" w:rsidTr="00DB3C87">
        <w:tc>
          <w:tcPr>
            <w:tcW w:w="273" w:type="pct"/>
          </w:tcPr>
          <w:p w14:paraId="0B655863" w14:textId="77777777" w:rsidR="002E5896" w:rsidRPr="00B454E2" w:rsidRDefault="002E5896" w:rsidP="00DB3C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49FC7E25" w14:textId="45D27034" w:rsidR="002E5896" w:rsidRPr="00B454E2" w:rsidRDefault="002E5896" w:rsidP="00DB3C87">
            <w:pPr>
              <w:jc w:val="center"/>
              <w:rPr>
                <w:bCs/>
                <w:sz w:val="24"/>
                <w:szCs w:val="24"/>
              </w:rPr>
            </w:pPr>
            <w:r w:rsidRPr="00B454E2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2954" w:type="pct"/>
          </w:tcPr>
          <w:p w14:paraId="76802369" w14:textId="0A66F05C" w:rsidR="002E5896" w:rsidRPr="00B454E2" w:rsidRDefault="002E5896" w:rsidP="002E58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Выбор между автоматическим воспроизведением и воспроизведением по щелчку. Непрерывное воспроизведение звука. Скрытие значка звука. Определение параметров запуска и остановки воспроизведения звука. Добавление в презентацию видеоинформации.</w:t>
            </w:r>
          </w:p>
        </w:tc>
        <w:tc>
          <w:tcPr>
            <w:tcW w:w="602" w:type="pct"/>
          </w:tcPr>
          <w:p w14:paraId="2CDB6869" w14:textId="546DAC38" w:rsidR="002E5896" w:rsidRPr="00B454E2" w:rsidRDefault="002E5896" w:rsidP="00DB3C87">
            <w:pPr>
              <w:jc w:val="center"/>
              <w:rPr>
                <w:bCs/>
                <w:sz w:val="24"/>
                <w:szCs w:val="24"/>
              </w:rPr>
            </w:pPr>
            <w:r w:rsidRPr="00B454E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784141F5" w14:textId="77777777" w:rsidR="002E5896" w:rsidRPr="00B454E2" w:rsidRDefault="002E5896" w:rsidP="00DB3C8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E5896" w:rsidRPr="00B454E2" w14:paraId="2F94EF1D" w14:textId="77777777" w:rsidTr="00DB3C87">
        <w:tc>
          <w:tcPr>
            <w:tcW w:w="273" w:type="pct"/>
          </w:tcPr>
          <w:p w14:paraId="6C2B9F53" w14:textId="77777777" w:rsidR="002E5896" w:rsidRPr="00B454E2" w:rsidRDefault="002E5896" w:rsidP="00DB3C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608C227E" w14:textId="7FA608D1" w:rsidR="002E5896" w:rsidRPr="00B454E2" w:rsidRDefault="002E5896" w:rsidP="00DB3C87">
            <w:pPr>
              <w:jc w:val="center"/>
              <w:rPr>
                <w:bCs/>
                <w:sz w:val="24"/>
                <w:szCs w:val="24"/>
              </w:rPr>
            </w:pPr>
            <w:r w:rsidRPr="00B454E2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2954" w:type="pct"/>
          </w:tcPr>
          <w:p w14:paraId="7B1438FA" w14:textId="203E05A9" w:rsidR="002E5896" w:rsidRPr="00B454E2" w:rsidRDefault="002E5896" w:rsidP="002E5896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работа. Самостоятельная творческая работа учащихся над индивидуальным тематическим проектом «Моя презентация». Создание собственной презентации. Защита проектов.</w:t>
            </w:r>
          </w:p>
        </w:tc>
        <w:tc>
          <w:tcPr>
            <w:tcW w:w="602" w:type="pct"/>
          </w:tcPr>
          <w:p w14:paraId="51DABCAA" w14:textId="0E74BFCE" w:rsidR="002E5896" w:rsidRPr="00B454E2" w:rsidRDefault="002E5896" w:rsidP="00DB3C87">
            <w:pPr>
              <w:jc w:val="center"/>
              <w:rPr>
                <w:bCs/>
                <w:sz w:val="24"/>
                <w:szCs w:val="24"/>
              </w:rPr>
            </w:pPr>
            <w:r w:rsidRPr="00B454E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4F84AAB0" w14:textId="77777777" w:rsidR="002E5896" w:rsidRPr="00B454E2" w:rsidRDefault="002E5896" w:rsidP="00DB3C8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B3C87" w:rsidRPr="00B454E2" w14:paraId="65802FD4" w14:textId="77777777" w:rsidTr="00DB3C87">
        <w:tc>
          <w:tcPr>
            <w:tcW w:w="273" w:type="pct"/>
          </w:tcPr>
          <w:p w14:paraId="297D281A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41782617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395A267C" w14:textId="77777777" w:rsidR="00DB3C87" w:rsidRPr="00B454E2" w:rsidRDefault="00DB3C87" w:rsidP="00DB3C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сновы естественно-научной грамотности»</w:t>
            </w:r>
          </w:p>
        </w:tc>
        <w:tc>
          <w:tcPr>
            <w:tcW w:w="602" w:type="pct"/>
          </w:tcPr>
          <w:p w14:paraId="52832CA0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04" w:type="pct"/>
          </w:tcPr>
          <w:p w14:paraId="0D53DE34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3C87" w:rsidRPr="00B454E2" w14:paraId="46ABD8E6" w14:textId="77777777" w:rsidTr="00DB3C87">
        <w:tc>
          <w:tcPr>
            <w:tcW w:w="273" w:type="pct"/>
          </w:tcPr>
          <w:p w14:paraId="01B7C80A" w14:textId="59293299" w:rsidR="00DB3C87" w:rsidRPr="00B454E2" w:rsidRDefault="003D29AD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67" w:type="pct"/>
          </w:tcPr>
          <w:p w14:paraId="0281C9F4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482D5076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602" w:type="pct"/>
          </w:tcPr>
          <w:p w14:paraId="0D749FE6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4E26EF01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3C87" w:rsidRPr="00B454E2" w14:paraId="65D46C5B" w14:textId="77777777" w:rsidTr="00DB3C87">
        <w:tc>
          <w:tcPr>
            <w:tcW w:w="273" w:type="pct"/>
          </w:tcPr>
          <w:p w14:paraId="49ACB9BC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025E3465" w14:textId="2410F41E" w:rsidR="00DB3C87" w:rsidRPr="00B454E2" w:rsidRDefault="003D29AD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954" w:type="pct"/>
          </w:tcPr>
          <w:p w14:paraId="730CCB06" w14:textId="0163FCD7" w:rsidR="00DB3C87" w:rsidRPr="00B454E2" w:rsidRDefault="003D29AD" w:rsidP="00DB3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Раскрытые и нераскрытые загадки нашей планеты.  Обзор основных тем курса.</w:t>
            </w:r>
          </w:p>
        </w:tc>
        <w:tc>
          <w:tcPr>
            <w:tcW w:w="602" w:type="pct"/>
          </w:tcPr>
          <w:p w14:paraId="4CD59832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393CA00A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3C87" w:rsidRPr="00B454E2" w14:paraId="24F2DA1C" w14:textId="77777777" w:rsidTr="00DB3C87">
        <w:tc>
          <w:tcPr>
            <w:tcW w:w="273" w:type="pct"/>
          </w:tcPr>
          <w:p w14:paraId="214DDF43" w14:textId="1BEA6C49" w:rsidR="00DB3C87" w:rsidRPr="00B454E2" w:rsidRDefault="007F49CF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67" w:type="pct"/>
          </w:tcPr>
          <w:p w14:paraId="437ADF03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5BCA4F7A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йны за горизонтом</w:t>
            </w:r>
          </w:p>
        </w:tc>
        <w:tc>
          <w:tcPr>
            <w:tcW w:w="602" w:type="pct"/>
          </w:tcPr>
          <w:p w14:paraId="7B57EFE8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779B8965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3C87" w:rsidRPr="00B454E2" w14:paraId="6B6AE418" w14:textId="77777777" w:rsidTr="00DB3C87">
        <w:tc>
          <w:tcPr>
            <w:tcW w:w="273" w:type="pct"/>
          </w:tcPr>
          <w:p w14:paraId="13A625BD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680274A9" w14:textId="2294F000" w:rsidR="00DB3C87" w:rsidRPr="00B454E2" w:rsidRDefault="007F49CF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954" w:type="pct"/>
          </w:tcPr>
          <w:p w14:paraId="41426FA8" w14:textId="13B1828F" w:rsidR="00DB3C87" w:rsidRPr="00B454E2" w:rsidRDefault="007F49CF" w:rsidP="00DB3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Атлантида – сказка или реальность. Что такое водопад? Как образовалось Чёрное и Каспийское моря? Что такое семь чудес света?</w:t>
            </w:r>
          </w:p>
        </w:tc>
        <w:tc>
          <w:tcPr>
            <w:tcW w:w="602" w:type="pct"/>
          </w:tcPr>
          <w:p w14:paraId="2CC247F7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344F9098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3C87" w:rsidRPr="00B454E2" w14:paraId="1AD30F90" w14:textId="77777777" w:rsidTr="00DB3C87">
        <w:tc>
          <w:tcPr>
            <w:tcW w:w="273" w:type="pct"/>
          </w:tcPr>
          <w:p w14:paraId="7EBD547E" w14:textId="0B48F92D" w:rsidR="00DB3C87" w:rsidRPr="00B454E2" w:rsidRDefault="007F49CF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67" w:type="pct"/>
          </w:tcPr>
          <w:p w14:paraId="405F55A4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246555C3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-были динозавры… и не только они</w:t>
            </w:r>
          </w:p>
        </w:tc>
        <w:tc>
          <w:tcPr>
            <w:tcW w:w="602" w:type="pct"/>
          </w:tcPr>
          <w:p w14:paraId="5E97E3DE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040DA72D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3C87" w:rsidRPr="00B454E2" w14:paraId="56226D83" w14:textId="77777777" w:rsidTr="00DB3C87">
        <w:tc>
          <w:tcPr>
            <w:tcW w:w="273" w:type="pct"/>
          </w:tcPr>
          <w:p w14:paraId="2E08D337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239BBEE5" w14:textId="64EF17B5" w:rsidR="00DB3C87" w:rsidRPr="00B454E2" w:rsidRDefault="007F49CF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954" w:type="pct"/>
          </w:tcPr>
          <w:p w14:paraId="28F72FD5" w14:textId="37BFEAE2" w:rsidR="00DB3C87" w:rsidRPr="00B454E2" w:rsidRDefault="007F49CF" w:rsidP="00DB3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ледниковый период? Как нашли ископаемого мамонта? Что такое меловые отложения? Голубые киты - миф или реальность? Что такое сухопутный крокодил?</w:t>
            </w:r>
          </w:p>
        </w:tc>
        <w:tc>
          <w:tcPr>
            <w:tcW w:w="602" w:type="pct"/>
          </w:tcPr>
          <w:p w14:paraId="2DF2D3A6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57AE55E7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3C87" w:rsidRPr="00B454E2" w14:paraId="1DFA3A69" w14:textId="77777777" w:rsidTr="00DB3C87">
        <w:tc>
          <w:tcPr>
            <w:tcW w:w="273" w:type="pct"/>
          </w:tcPr>
          <w:p w14:paraId="01D01854" w14:textId="58A2BE36" w:rsidR="00DB3C87" w:rsidRPr="00B454E2" w:rsidRDefault="007F49CF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67" w:type="pct"/>
          </w:tcPr>
          <w:p w14:paraId="27420AE9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2BA94F8F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йны камней</w:t>
            </w:r>
          </w:p>
        </w:tc>
        <w:tc>
          <w:tcPr>
            <w:tcW w:w="602" w:type="pct"/>
          </w:tcPr>
          <w:p w14:paraId="195DF34C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444B75FD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3C87" w:rsidRPr="00B454E2" w14:paraId="4FB029AE" w14:textId="77777777" w:rsidTr="00DB3C87">
        <w:tc>
          <w:tcPr>
            <w:tcW w:w="273" w:type="pct"/>
          </w:tcPr>
          <w:p w14:paraId="239F9D45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3D6132B6" w14:textId="7C400103" w:rsidR="00DB3C87" w:rsidRPr="00B454E2" w:rsidRDefault="007F49CF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954" w:type="pct"/>
          </w:tcPr>
          <w:p w14:paraId="54E3575E" w14:textId="6839DBE8" w:rsidR="00DB3C87" w:rsidRPr="00B454E2" w:rsidRDefault="007F49CF" w:rsidP="00DB3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Дольмены – что это? Откуда взялись статуи на острове Пасха? Почему нефрит называют национальным камнем Китая? Откуда взялись алмазы?</w:t>
            </w:r>
          </w:p>
        </w:tc>
        <w:tc>
          <w:tcPr>
            <w:tcW w:w="602" w:type="pct"/>
          </w:tcPr>
          <w:p w14:paraId="309B9687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5BEA89AA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3C87" w:rsidRPr="00B454E2" w14:paraId="59F9E267" w14:textId="77777777" w:rsidTr="00DB3C87">
        <w:tc>
          <w:tcPr>
            <w:tcW w:w="273" w:type="pct"/>
          </w:tcPr>
          <w:p w14:paraId="343BD9C5" w14:textId="0EB64DB8" w:rsidR="00DB3C87" w:rsidRPr="00B454E2" w:rsidRDefault="007F49CF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67" w:type="pct"/>
          </w:tcPr>
          <w:p w14:paraId="771E2112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59E7ACD1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дки растений</w:t>
            </w:r>
          </w:p>
        </w:tc>
        <w:tc>
          <w:tcPr>
            <w:tcW w:w="602" w:type="pct"/>
          </w:tcPr>
          <w:p w14:paraId="27DDC2BE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0184AD52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3C87" w:rsidRPr="00B454E2" w14:paraId="4DE68570" w14:textId="77777777" w:rsidTr="00DB3C87">
        <w:tc>
          <w:tcPr>
            <w:tcW w:w="273" w:type="pct"/>
          </w:tcPr>
          <w:p w14:paraId="626F6B6C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67790A04" w14:textId="4CF6276E" w:rsidR="00DB3C87" w:rsidRPr="00B454E2" w:rsidRDefault="007F49CF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954" w:type="pct"/>
          </w:tcPr>
          <w:p w14:paraId="298217FE" w14:textId="32620FFF" w:rsidR="00DB3C87" w:rsidRPr="00B454E2" w:rsidRDefault="007F49CF" w:rsidP="00DB3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открытия удивительных растений: виктории-</w:t>
            </w:r>
            <w:proofErr w:type="spellStart"/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регии</w:t>
            </w:r>
            <w:proofErr w:type="spellEnd"/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раффлезии, </w:t>
            </w:r>
            <w:proofErr w:type="spellStart"/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сейшельской</w:t>
            </w:r>
            <w:proofErr w:type="spellEnd"/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льмы и др. Родина комнатных растений. Экзотические фрукты: ананас, банан, кокос, финики и др.</w:t>
            </w:r>
          </w:p>
        </w:tc>
        <w:tc>
          <w:tcPr>
            <w:tcW w:w="602" w:type="pct"/>
          </w:tcPr>
          <w:p w14:paraId="7EDF2B42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528B87D3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3C87" w:rsidRPr="00B454E2" w14:paraId="274A9759" w14:textId="77777777" w:rsidTr="00DB3C87">
        <w:tc>
          <w:tcPr>
            <w:tcW w:w="273" w:type="pct"/>
          </w:tcPr>
          <w:p w14:paraId="1F9A0716" w14:textId="02D037AE" w:rsidR="00DB3C87" w:rsidRPr="00B454E2" w:rsidRDefault="007F49CF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67" w:type="pct"/>
          </w:tcPr>
          <w:p w14:paraId="730E91F5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11026256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и удивительные животные</w:t>
            </w:r>
          </w:p>
        </w:tc>
        <w:tc>
          <w:tcPr>
            <w:tcW w:w="602" w:type="pct"/>
          </w:tcPr>
          <w:p w14:paraId="23833A50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7C60C3F5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3C87" w:rsidRPr="00B454E2" w14:paraId="2378D12C" w14:textId="77777777" w:rsidTr="00DB3C87">
        <w:tc>
          <w:tcPr>
            <w:tcW w:w="273" w:type="pct"/>
          </w:tcPr>
          <w:p w14:paraId="739D0938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6A77AC04" w14:textId="002F07FC" w:rsidR="00DB3C87" w:rsidRPr="00B454E2" w:rsidRDefault="007F49CF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954" w:type="pct"/>
          </w:tcPr>
          <w:p w14:paraId="0C0F0D44" w14:textId="069470FF" w:rsidR="00DB3C87" w:rsidRPr="00B454E2" w:rsidRDefault="007F49CF" w:rsidP="00DB3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Тайна озера Лох-Несс. Существует ли снежный человек? Загадки обычных животных («эхолокатор» летучих мышей, способность голубя возвращаться домой, органы чувств кошки и т. д.).</w:t>
            </w:r>
          </w:p>
        </w:tc>
        <w:tc>
          <w:tcPr>
            <w:tcW w:w="602" w:type="pct"/>
          </w:tcPr>
          <w:p w14:paraId="387CAE30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22334207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3C87" w:rsidRPr="00B454E2" w14:paraId="70FED2DD" w14:textId="77777777" w:rsidTr="00DB3C87">
        <w:tc>
          <w:tcPr>
            <w:tcW w:w="273" w:type="pct"/>
          </w:tcPr>
          <w:p w14:paraId="6CFD5B86" w14:textId="08F4CBA8" w:rsidR="00DB3C87" w:rsidRPr="00B454E2" w:rsidRDefault="007F49CF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67" w:type="pct"/>
          </w:tcPr>
          <w:p w14:paraId="4EAD1C04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62189480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ета насекомых</w:t>
            </w:r>
          </w:p>
        </w:tc>
        <w:tc>
          <w:tcPr>
            <w:tcW w:w="602" w:type="pct"/>
          </w:tcPr>
          <w:p w14:paraId="6405E48A" w14:textId="4DE4AA83" w:rsidR="00DB3C87" w:rsidRPr="00B454E2" w:rsidRDefault="007F49CF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4" w:type="pct"/>
          </w:tcPr>
          <w:p w14:paraId="511D6D81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3C87" w:rsidRPr="00B454E2" w14:paraId="147BC76A" w14:textId="77777777" w:rsidTr="00DB3C87">
        <w:tc>
          <w:tcPr>
            <w:tcW w:w="273" w:type="pct"/>
          </w:tcPr>
          <w:p w14:paraId="7AEC62CA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5996DEFC" w14:textId="55DCA10A" w:rsidR="00DB3C87" w:rsidRPr="00B454E2" w:rsidRDefault="007F49CF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2954" w:type="pct"/>
          </w:tcPr>
          <w:p w14:paraId="0BF55047" w14:textId="7048843B" w:rsidR="00DB3C87" w:rsidRPr="00B454E2" w:rsidRDefault="007F49CF" w:rsidP="007F49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нообразие и многочисленность насекомых, их роль в природе и жизни человека. Жуки. Дровосек-титан — самый крупный жук. </w:t>
            </w:r>
          </w:p>
        </w:tc>
        <w:tc>
          <w:tcPr>
            <w:tcW w:w="602" w:type="pct"/>
          </w:tcPr>
          <w:p w14:paraId="5D156864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1952B1CD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49CF" w:rsidRPr="00B454E2" w14:paraId="285E7A92" w14:textId="77777777" w:rsidTr="00DB3C87">
        <w:tc>
          <w:tcPr>
            <w:tcW w:w="273" w:type="pct"/>
          </w:tcPr>
          <w:p w14:paraId="58B582AB" w14:textId="77777777" w:rsidR="007F49CF" w:rsidRPr="00B454E2" w:rsidRDefault="007F49CF" w:rsidP="00DB3C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4662C63E" w14:textId="5B84947F" w:rsidR="007F49CF" w:rsidRPr="00B454E2" w:rsidRDefault="007F49CF" w:rsidP="00DB3C87">
            <w:pPr>
              <w:jc w:val="center"/>
              <w:rPr>
                <w:bCs/>
                <w:sz w:val="24"/>
                <w:szCs w:val="24"/>
              </w:rPr>
            </w:pPr>
            <w:r w:rsidRPr="00B454E2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2954" w:type="pct"/>
          </w:tcPr>
          <w:p w14:paraId="565C167C" w14:textId="2905AE7E" w:rsidR="007F49CF" w:rsidRPr="00B454E2" w:rsidRDefault="007F49CF" w:rsidP="00DB3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Скарабей — священный жук древних египтян.</w:t>
            </w:r>
          </w:p>
        </w:tc>
        <w:tc>
          <w:tcPr>
            <w:tcW w:w="602" w:type="pct"/>
          </w:tcPr>
          <w:p w14:paraId="25D76459" w14:textId="77777777" w:rsidR="007F49CF" w:rsidRPr="00B454E2" w:rsidRDefault="007F49CF" w:rsidP="00DB3C8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4" w:type="pct"/>
          </w:tcPr>
          <w:p w14:paraId="533160E1" w14:textId="77777777" w:rsidR="007F49CF" w:rsidRPr="00B454E2" w:rsidRDefault="007F49CF" w:rsidP="00DB3C8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B3C87" w:rsidRPr="00B454E2" w14:paraId="3DAA0644" w14:textId="77777777" w:rsidTr="00DB3C87">
        <w:tc>
          <w:tcPr>
            <w:tcW w:w="273" w:type="pct"/>
          </w:tcPr>
          <w:p w14:paraId="6B9DDAFD" w14:textId="4B90FCEB" w:rsidR="00DB3C87" w:rsidRPr="00B454E2" w:rsidRDefault="007F49CF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67" w:type="pct"/>
          </w:tcPr>
          <w:p w14:paraId="21E6FF91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35E727A2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дки под водой и под землей</w:t>
            </w:r>
          </w:p>
        </w:tc>
        <w:tc>
          <w:tcPr>
            <w:tcW w:w="602" w:type="pct"/>
          </w:tcPr>
          <w:p w14:paraId="7FE8300A" w14:textId="0182ABD4" w:rsidR="00DB3C87" w:rsidRPr="00B454E2" w:rsidRDefault="007F49CF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4" w:type="pct"/>
          </w:tcPr>
          <w:p w14:paraId="0987E6B3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3C87" w:rsidRPr="00B454E2" w14:paraId="7BB63B7E" w14:textId="77777777" w:rsidTr="00DB3C87">
        <w:tc>
          <w:tcPr>
            <w:tcW w:w="273" w:type="pct"/>
          </w:tcPr>
          <w:p w14:paraId="3EBF431C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4A7E4BEF" w14:textId="4424EB66" w:rsidR="00DB3C87" w:rsidRPr="00B454E2" w:rsidRDefault="007F49CF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954" w:type="pct"/>
          </w:tcPr>
          <w:p w14:paraId="6A33E398" w14:textId="0B364DD5" w:rsidR="00DB3C87" w:rsidRPr="00B454E2" w:rsidRDefault="007F49CF" w:rsidP="007F49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Как изучают подводный мир. Киты, дельфины, акулы. История открытия гигантского кальмара.</w:t>
            </w:r>
          </w:p>
        </w:tc>
        <w:tc>
          <w:tcPr>
            <w:tcW w:w="602" w:type="pct"/>
          </w:tcPr>
          <w:p w14:paraId="63AF1AE7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4FA80435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3C87" w:rsidRPr="00B454E2" w14:paraId="34B858EA" w14:textId="77777777" w:rsidTr="00DB3C87">
        <w:tc>
          <w:tcPr>
            <w:tcW w:w="273" w:type="pct"/>
          </w:tcPr>
          <w:p w14:paraId="1915539A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6234F41D" w14:textId="747EB864" w:rsidR="00DB3C87" w:rsidRPr="00B454E2" w:rsidRDefault="007F49CF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954" w:type="pct"/>
          </w:tcPr>
          <w:p w14:paraId="2485ED14" w14:textId="0833B088" w:rsidR="00DB3C87" w:rsidRPr="00B454E2" w:rsidRDefault="007F49CF" w:rsidP="00DB3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работа по заданной теме</w:t>
            </w:r>
          </w:p>
        </w:tc>
        <w:tc>
          <w:tcPr>
            <w:tcW w:w="602" w:type="pct"/>
          </w:tcPr>
          <w:p w14:paraId="40E4EB5D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2926131F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3C87" w:rsidRPr="00B454E2" w14:paraId="4913FB45" w14:textId="77777777" w:rsidTr="00DB3C87">
        <w:tc>
          <w:tcPr>
            <w:tcW w:w="540" w:type="pct"/>
            <w:gridSpan w:val="2"/>
          </w:tcPr>
          <w:p w14:paraId="30CBB113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954" w:type="pct"/>
          </w:tcPr>
          <w:p w14:paraId="1154EE5C" w14:textId="77777777" w:rsidR="00DB3C87" w:rsidRPr="00B454E2" w:rsidRDefault="00DB3C87" w:rsidP="00DB3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2" w:type="pct"/>
          </w:tcPr>
          <w:p w14:paraId="02490BB4" w14:textId="4EBB27CB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7F49CF" w:rsidRPr="00B45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B45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а</w:t>
            </w:r>
          </w:p>
        </w:tc>
        <w:tc>
          <w:tcPr>
            <w:tcW w:w="904" w:type="pct"/>
          </w:tcPr>
          <w:p w14:paraId="4752A86B" w14:textId="77777777" w:rsidR="00DB3C87" w:rsidRPr="00B454E2" w:rsidRDefault="00DB3C87" w:rsidP="00DB3C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E9B7437" w14:textId="77777777" w:rsidR="00DB3C87" w:rsidRPr="00B454E2" w:rsidRDefault="00DB3C87" w:rsidP="00DB3C87">
      <w:pPr>
        <w:pStyle w:val="a4"/>
        <w:spacing w:line="339" w:lineRule="exact"/>
        <w:rPr>
          <w:sz w:val="24"/>
          <w:szCs w:val="24"/>
        </w:rPr>
      </w:pPr>
    </w:p>
    <w:p w14:paraId="4CC615E8" w14:textId="77777777" w:rsidR="00DB3C87" w:rsidRPr="00B454E2" w:rsidRDefault="00DB3C87" w:rsidP="00DB3C87">
      <w:pPr>
        <w:pStyle w:val="a4"/>
        <w:spacing w:line="339" w:lineRule="exact"/>
        <w:rPr>
          <w:sz w:val="24"/>
          <w:szCs w:val="24"/>
        </w:rPr>
      </w:pPr>
    </w:p>
    <w:p w14:paraId="4A1A0DAC" w14:textId="344AD6B0" w:rsidR="0089441D" w:rsidRPr="00B454E2" w:rsidRDefault="0089441D" w:rsidP="007B0165">
      <w:pPr>
        <w:tabs>
          <w:tab w:val="left" w:pos="1676"/>
        </w:tabs>
        <w:spacing w:line="267" w:lineRule="auto"/>
        <w:ind w:left="970"/>
        <w:jc w:val="both"/>
        <w:rPr>
          <w:rFonts w:eastAsia="Times New Roman"/>
          <w:sz w:val="24"/>
          <w:szCs w:val="24"/>
        </w:rPr>
      </w:pPr>
    </w:p>
    <w:sectPr w:rsidR="0089441D" w:rsidRPr="00B454E2" w:rsidSect="00D715F0">
      <w:pgSz w:w="16838" w:h="11900" w:orient="landscape" w:code="9"/>
      <w:pgMar w:top="851" w:right="1134" w:bottom="1135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759A"/>
    <w:multiLevelType w:val="hybridMultilevel"/>
    <w:tmpl w:val="EA1E0114"/>
    <w:lvl w:ilvl="0" w:tplc="FC7EF46C">
      <w:start w:val="1"/>
      <w:numFmt w:val="bullet"/>
      <w:lvlText w:val="-"/>
      <w:lvlJc w:val="left"/>
    </w:lvl>
    <w:lvl w:ilvl="1" w:tplc="FC7EF46C">
      <w:start w:val="1"/>
      <w:numFmt w:val="bullet"/>
      <w:lvlText w:val="-"/>
      <w:lvlJc w:val="left"/>
    </w:lvl>
    <w:lvl w:ilvl="2" w:tplc="3F5610F2">
      <w:numFmt w:val="decimal"/>
      <w:lvlText w:val=""/>
      <w:lvlJc w:val="left"/>
    </w:lvl>
    <w:lvl w:ilvl="3" w:tplc="95962EAA">
      <w:numFmt w:val="decimal"/>
      <w:lvlText w:val=""/>
      <w:lvlJc w:val="left"/>
    </w:lvl>
    <w:lvl w:ilvl="4" w:tplc="800E0810">
      <w:numFmt w:val="decimal"/>
      <w:lvlText w:val=""/>
      <w:lvlJc w:val="left"/>
    </w:lvl>
    <w:lvl w:ilvl="5" w:tplc="92F432D4">
      <w:numFmt w:val="decimal"/>
      <w:lvlText w:val=""/>
      <w:lvlJc w:val="left"/>
    </w:lvl>
    <w:lvl w:ilvl="6" w:tplc="5DEA33B4">
      <w:numFmt w:val="decimal"/>
      <w:lvlText w:val=""/>
      <w:lvlJc w:val="left"/>
    </w:lvl>
    <w:lvl w:ilvl="7" w:tplc="D91A3964">
      <w:numFmt w:val="decimal"/>
      <w:lvlText w:val=""/>
      <w:lvlJc w:val="left"/>
    </w:lvl>
    <w:lvl w:ilvl="8" w:tplc="42B6B9AC">
      <w:numFmt w:val="decimal"/>
      <w:lvlText w:val=""/>
      <w:lvlJc w:val="left"/>
    </w:lvl>
  </w:abstractNum>
  <w:abstractNum w:abstractNumId="1" w15:restartNumberingAfterBreak="0">
    <w:nsid w:val="04956F11"/>
    <w:multiLevelType w:val="hybridMultilevel"/>
    <w:tmpl w:val="EB640FA2"/>
    <w:lvl w:ilvl="0" w:tplc="8D28C91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42724"/>
    <w:multiLevelType w:val="hybridMultilevel"/>
    <w:tmpl w:val="A71EBFC0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81AC5"/>
    <w:multiLevelType w:val="hybridMultilevel"/>
    <w:tmpl w:val="060C605C"/>
    <w:lvl w:ilvl="0" w:tplc="F48C69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917FB"/>
    <w:multiLevelType w:val="hybridMultilevel"/>
    <w:tmpl w:val="D3DC58B2"/>
    <w:lvl w:ilvl="0" w:tplc="33521F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B2C48"/>
    <w:multiLevelType w:val="hybridMultilevel"/>
    <w:tmpl w:val="0A720EA8"/>
    <w:lvl w:ilvl="0" w:tplc="AFA60690">
      <w:start w:val="1"/>
      <w:numFmt w:val="bullet"/>
      <w:lvlText w:val="-"/>
      <w:lvlJc w:val="left"/>
      <w:pPr>
        <w:ind w:left="720" w:hanging="360"/>
      </w:pPr>
      <w:rPr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F5A08"/>
    <w:multiLevelType w:val="hybridMultilevel"/>
    <w:tmpl w:val="71540400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E6688"/>
    <w:multiLevelType w:val="hybridMultilevel"/>
    <w:tmpl w:val="E77C1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D5C0E"/>
    <w:multiLevelType w:val="hybridMultilevel"/>
    <w:tmpl w:val="9F121AAC"/>
    <w:lvl w:ilvl="0" w:tplc="8D28C91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B0EBB"/>
    <w:multiLevelType w:val="hybridMultilevel"/>
    <w:tmpl w:val="F46A143A"/>
    <w:lvl w:ilvl="0" w:tplc="F48C69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57304"/>
    <w:multiLevelType w:val="hybridMultilevel"/>
    <w:tmpl w:val="DEA61E58"/>
    <w:lvl w:ilvl="0" w:tplc="79925B8E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E9404B"/>
    <w:multiLevelType w:val="hybridMultilevel"/>
    <w:tmpl w:val="84320DEE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10191"/>
    <w:multiLevelType w:val="hybridMultilevel"/>
    <w:tmpl w:val="8BC8E106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67CC0"/>
    <w:multiLevelType w:val="hybridMultilevel"/>
    <w:tmpl w:val="51268834"/>
    <w:lvl w:ilvl="0" w:tplc="C27808E2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657DB"/>
    <w:multiLevelType w:val="hybridMultilevel"/>
    <w:tmpl w:val="4C9EE0CE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2473A"/>
    <w:multiLevelType w:val="hybridMultilevel"/>
    <w:tmpl w:val="751ACEE6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1543C"/>
    <w:multiLevelType w:val="multilevel"/>
    <w:tmpl w:val="A342C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67331C"/>
    <w:multiLevelType w:val="hybridMultilevel"/>
    <w:tmpl w:val="C736EAF4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60A16"/>
    <w:multiLevelType w:val="hybridMultilevel"/>
    <w:tmpl w:val="2682A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336C8"/>
    <w:multiLevelType w:val="hybridMultilevel"/>
    <w:tmpl w:val="8D16089A"/>
    <w:lvl w:ilvl="0" w:tplc="5F8849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D6D39"/>
    <w:multiLevelType w:val="hybridMultilevel"/>
    <w:tmpl w:val="E8E41664"/>
    <w:lvl w:ilvl="0" w:tplc="D9D4395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85B84"/>
    <w:multiLevelType w:val="hybridMultilevel"/>
    <w:tmpl w:val="0E344216"/>
    <w:lvl w:ilvl="0" w:tplc="909E6820">
      <w:start w:val="1"/>
      <w:numFmt w:val="bullet"/>
      <w:lvlText w:val="-"/>
      <w:lvlJc w:val="left"/>
      <w:pPr>
        <w:ind w:left="720" w:hanging="360"/>
      </w:pPr>
      <w:rPr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334E8"/>
    <w:multiLevelType w:val="hybridMultilevel"/>
    <w:tmpl w:val="BA641CDE"/>
    <w:lvl w:ilvl="0" w:tplc="DCB24BF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3541D"/>
    <w:multiLevelType w:val="hybridMultilevel"/>
    <w:tmpl w:val="55FAB8DE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B5F68"/>
    <w:multiLevelType w:val="hybridMultilevel"/>
    <w:tmpl w:val="F9C49818"/>
    <w:lvl w:ilvl="0" w:tplc="6024CB34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5026E"/>
    <w:multiLevelType w:val="hybridMultilevel"/>
    <w:tmpl w:val="A9C0AC62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41737"/>
    <w:multiLevelType w:val="hybridMultilevel"/>
    <w:tmpl w:val="850CBE72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045A9"/>
    <w:multiLevelType w:val="hybridMultilevel"/>
    <w:tmpl w:val="58669CEE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364E0"/>
    <w:multiLevelType w:val="hybridMultilevel"/>
    <w:tmpl w:val="3E4C3CF2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91DAE"/>
    <w:multiLevelType w:val="hybridMultilevel"/>
    <w:tmpl w:val="8D625058"/>
    <w:lvl w:ilvl="0" w:tplc="8D28C91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36666"/>
    <w:multiLevelType w:val="hybridMultilevel"/>
    <w:tmpl w:val="6C7AE2EA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444F28"/>
    <w:multiLevelType w:val="hybridMultilevel"/>
    <w:tmpl w:val="04360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E5D96"/>
    <w:multiLevelType w:val="hybridMultilevel"/>
    <w:tmpl w:val="0DA847AE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33C3D"/>
    <w:multiLevelType w:val="hybridMultilevel"/>
    <w:tmpl w:val="6952CFBC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2510C"/>
    <w:multiLevelType w:val="hybridMultilevel"/>
    <w:tmpl w:val="14FC854C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9692E"/>
    <w:multiLevelType w:val="hybridMultilevel"/>
    <w:tmpl w:val="1F742840"/>
    <w:lvl w:ilvl="0" w:tplc="27AC55F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CA0B9F"/>
    <w:multiLevelType w:val="hybridMultilevel"/>
    <w:tmpl w:val="69A669EC"/>
    <w:lvl w:ilvl="0" w:tplc="E0ACA0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6"/>
  </w:num>
  <w:num w:numId="4">
    <w:abstractNumId w:val="4"/>
  </w:num>
  <w:num w:numId="5">
    <w:abstractNumId w:val="35"/>
  </w:num>
  <w:num w:numId="6">
    <w:abstractNumId w:val="9"/>
  </w:num>
  <w:num w:numId="7">
    <w:abstractNumId w:val="21"/>
  </w:num>
  <w:num w:numId="8">
    <w:abstractNumId w:val="19"/>
  </w:num>
  <w:num w:numId="9">
    <w:abstractNumId w:val="3"/>
  </w:num>
  <w:num w:numId="10">
    <w:abstractNumId w:val="23"/>
  </w:num>
  <w:num w:numId="11">
    <w:abstractNumId w:val="28"/>
  </w:num>
  <w:num w:numId="12">
    <w:abstractNumId w:val="30"/>
  </w:num>
  <w:num w:numId="13">
    <w:abstractNumId w:val="34"/>
  </w:num>
  <w:num w:numId="14">
    <w:abstractNumId w:val="25"/>
  </w:num>
  <w:num w:numId="15">
    <w:abstractNumId w:val="1"/>
  </w:num>
  <w:num w:numId="16">
    <w:abstractNumId w:val="24"/>
  </w:num>
  <w:num w:numId="17">
    <w:abstractNumId w:val="13"/>
  </w:num>
  <w:num w:numId="18">
    <w:abstractNumId w:val="29"/>
  </w:num>
  <w:num w:numId="19">
    <w:abstractNumId w:val="20"/>
  </w:num>
  <w:num w:numId="20">
    <w:abstractNumId w:val="12"/>
  </w:num>
  <w:num w:numId="21">
    <w:abstractNumId w:val="32"/>
  </w:num>
  <w:num w:numId="22">
    <w:abstractNumId w:val="26"/>
  </w:num>
  <w:num w:numId="23">
    <w:abstractNumId w:val="27"/>
  </w:num>
  <w:num w:numId="24">
    <w:abstractNumId w:val="33"/>
  </w:num>
  <w:num w:numId="25">
    <w:abstractNumId w:val="2"/>
  </w:num>
  <w:num w:numId="26">
    <w:abstractNumId w:val="17"/>
  </w:num>
  <w:num w:numId="27">
    <w:abstractNumId w:val="15"/>
  </w:num>
  <w:num w:numId="28">
    <w:abstractNumId w:val="11"/>
  </w:num>
  <w:num w:numId="29">
    <w:abstractNumId w:val="14"/>
  </w:num>
  <w:num w:numId="30">
    <w:abstractNumId w:val="8"/>
  </w:num>
  <w:num w:numId="31">
    <w:abstractNumId w:val="18"/>
  </w:num>
  <w:num w:numId="32">
    <w:abstractNumId w:val="7"/>
  </w:num>
  <w:num w:numId="33">
    <w:abstractNumId w:val="6"/>
  </w:num>
  <w:num w:numId="34">
    <w:abstractNumId w:val="5"/>
  </w:num>
  <w:num w:numId="35">
    <w:abstractNumId w:val="22"/>
  </w:num>
  <w:num w:numId="36">
    <w:abstractNumId w:val="16"/>
  </w:num>
  <w:num w:numId="37">
    <w:abstractNumId w:val="3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41D"/>
    <w:rsid w:val="00021332"/>
    <w:rsid w:val="00034E68"/>
    <w:rsid w:val="00082CA3"/>
    <w:rsid w:val="000879FF"/>
    <w:rsid w:val="000C023C"/>
    <w:rsid w:val="000D1540"/>
    <w:rsid w:val="000F6407"/>
    <w:rsid w:val="0010695E"/>
    <w:rsid w:val="0014378E"/>
    <w:rsid w:val="0018096E"/>
    <w:rsid w:val="00192884"/>
    <w:rsid w:val="00196DDB"/>
    <w:rsid w:val="001D5B43"/>
    <w:rsid w:val="0020061C"/>
    <w:rsid w:val="00245F44"/>
    <w:rsid w:val="00283511"/>
    <w:rsid w:val="002E5896"/>
    <w:rsid w:val="002F676D"/>
    <w:rsid w:val="00301C14"/>
    <w:rsid w:val="00313610"/>
    <w:rsid w:val="00316820"/>
    <w:rsid w:val="00344448"/>
    <w:rsid w:val="00345705"/>
    <w:rsid w:val="00382DB9"/>
    <w:rsid w:val="003A236A"/>
    <w:rsid w:val="003A47DB"/>
    <w:rsid w:val="003A6360"/>
    <w:rsid w:val="003D29AD"/>
    <w:rsid w:val="0043059B"/>
    <w:rsid w:val="00432C3D"/>
    <w:rsid w:val="00465762"/>
    <w:rsid w:val="00497B23"/>
    <w:rsid w:val="004D131C"/>
    <w:rsid w:val="004D4CAC"/>
    <w:rsid w:val="005463A0"/>
    <w:rsid w:val="005B680A"/>
    <w:rsid w:val="005C2EE9"/>
    <w:rsid w:val="005F056C"/>
    <w:rsid w:val="006444BA"/>
    <w:rsid w:val="00681B41"/>
    <w:rsid w:val="006E01D7"/>
    <w:rsid w:val="00712143"/>
    <w:rsid w:val="00761F73"/>
    <w:rsid w:val="00773AFA"/>
    <w:rsid w:val="00777998"/>
    <w:rsid w:val="007A2A5E"/>
    <w:rsid w:val="007B0165"/>
    <w:rsid w:val="007F49CF"/>
    <w:rsid w:val="008111CC"/>
    <w:rsid w:val="008212BB"/>
    <w:rsid w:val="00857CC7"/>
    <w:rsid w:val="00860465"/>
    <w:rsid w:val="008624B5"/>
    <w:rsid w:val="0088015B"/>
    <w:rsid w:val="0089441D"/>
    <w:rsid w:val="0089648A"/>
    <w:rsid w:val="00897794"/>
    <w:rsid w:val="008A1D6C"/>
    <w:rsid w:val="008D3ED0"/>
    <w:rsid w:val="008E264F"/>
    <w:rsid w:val="009129E3"/>
    <w:rsid w:val="0094272C"/>
    <w:rsid w:val="009A4F0E"/>
    <w:rsid w:val="009B0742"/>
    <w:rsid w:val="009B3F14"/>
    <w:rsid w:val="009E0829"/>
    <w:rsid w:val="009F6CE5"/>
    <w:rsid w:val="00A26F09"/>
    <w:rsid w:val="00A4621C"/>
    <w:rsid w:val="00A551D7"/>
    <w:rsid w:val="00AC768E"/>
    <w:rsid w:val="00AF281F"/>
    <w:rsid w:val="00B07DAB"/>
    <w:rsid w:val="00B17128"/>
    <w:rsid w:val="00B454E2"/>
    <w:rsid w:val="00B66680"/>
    <w:rsid w:val="00BB7AA9"/>
    <w:rsid w:val="00C101E0"/>
    <w:rsid w:val="00CB7741"/>
    <w:rsid w:val="00CC0BF8"/>
    <w:rsid w:val="00CE657A"/>
    <w:rsid w:val="00CF4B4B"/>
    <w:rsid w:val="00CF6387"/>
    <w:rsid w:val="00D00534"/>
    <w:rsid w:val="00D0427C"/>
    <w:rsid w:val="00D055D1"/>
    <w:rsid w:val="00D24223"/>
    <w:rsid w:val="00D715F0"/>
    <w:rsid w:val="00D74504"/>
    <w:rsid w:val="00DB0DF2"/>
    <w:rsid w:val="00DB3C87"/>
    <w:rsid w:val="00DD01E0"/>
    <w:rsid w:val="00DF6A14"/>
    <w:rsid w:val="00EB6BD7"/>
    <w:rsid w:val="00EF580C"/>
    <w:rsid w:val="00F24207"/>
    <w:rsid w:val="00F42D2B"/>
    <w:rsid w:val="00F65787"/>
    <w:rsid w:val="00FC5B6A"/>
    <w:rsid w:val="00FD373D"/>
    <w:rsid w:val="00FD475F"/>
    <w:rsid w:val="00FE0180"/>
    <w:rsid w:val="00FF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3DB3F"/>
  <w15:docId w15:val="{62F5CAD6-ACDF-4A10-95BE-652F916CC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A2A5E"/>
    <w:pPr>
      <w:ind w:left="720"/>
      <w:contextualSpacing/>
    </w:pPr>
  </w:style>
  <w:style w:type="table" w:styleId="a5">
    <w:name w:val="Table Grid"/>
    <w:basedOn w:val="a1"/>
    <w:uiPriority w:val="59"/>
    <w:rsid w:val="00313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AC768E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24223"/>
    <w:pPr>
      <w:suppressAutoHyphens/>
      <w:autoSpaceDN w:val="0"/>
    </w:pPr>
    <w:rPr>
      <w:rFonts w:ascii="Calibri" w:eastAsia="SimSun" w:hAnsi="Calibri"/>
      <w:kern w:val="3"/>
      <w:sz w:val="24"/>
      <w:szCs w:val="24"/>
      <w:lang w:val="en-US" w:eastAsia="en-US" w:bidi="en-US"/>
    </w:rPr>
  </w:style>
  <w:style w:type="paragraph" w:styleId="a6">
    <w:name w:val="Normal (Web)"/>
    <w:basedOn w:val="a"/>
    <w:uiPriority w:val="99"/>
    <w:unhideWhenUsed/>
    <w:rsid w:val="00681B4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D715F0"/>
  </w:style>
  <w:style w:type="paragraph" w:customStyle="1" w:styleId="c0">
    <w:name w:val="c0"/>
    <w:basedOn w:val="a"/>
    <w:rsid w:val="00D715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4">
    <w:name w:val="c4"/>
    <w:basedOn w:val="a0"/>
    <w:rsid w:val="00D715F0"/>
  </w:style>
  <w:style w:type="character" w:customStyle="1" w:styleId="c6">
    <w:name w:val="c6"/>
    <w:basedOn w:val="a0"/>
    <w:rsid w:val="00D715F0"/>
  </w:style>
  <w:style w:type="paragraph" w:styleId="a7">
    <w:name w:val="Balloon Text"/>
    <w:basedOn w:val="a"/>
    <w:link w:val="a8"/>
    <w:uiPriority w:val="99"/>
    <w:semiHidden/>
    <w:unhideWhenUsed/>
    <w:rsid w:val="005B68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680A"/>
    <w:rPr>
      <w:rFonts w:ascii="Tahoma" w:hAnsi="Tahoma" w:cs="Tahoma"/>
      <w:sz w:val="16"/>
      <w:szCs w:val="16"/>
    </w:rPr>
  </w:style>
  <w:style w:type="character" w:customStyle="1" w:styleId="c5">
    <w:name w:val="c5"/>
    <w:basedOn w:val="a0"/>
    <w:rsid w:val="002E5896"/>
  </w:style>
  <w:style w:type="character" w:customStyle="1" w:styleId="c16">
    <w:name w:val="c16"/>
    <w:basedOn w:val="a0"/>
    <w:rsid w:val="002E5896"/>
  </w:style>
  <w:style w:type="paragraph" w:customStyle="1" w:styleId="c30">
    <w:name w:val="c30"/>
    <w:basedOn w:val="a"/>
    <w:rsid w:val="002E589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33">
    <w:name w:val="c33"/>
    <w:basedOn w:val="a"/>
    <w:rsid w:val="0046576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3">
    <w:name w:val="c3"/>
    <w:basedOn w:val="a"/>
    <w:rsid w:val="008D3ED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8D3ED0"/>
  </w:style>
  <w:style w:type="character" w:customStyle="1" w:styleId="c10">
    <w:name w:val="c10"/>
    <w:basedOn w:val="a0"/>
    <w:rsid w:val="008D3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9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61166-11CC-4A02-90C9-80598586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8996</Words>
  <Characters>51278</Characters>
  <Application>Microsoft Office Word</Application>
  <DocSecurity>0</DocSecurity>
  <Lines>427</Lines>
  <Paragraphs>1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5</cp:revision>
  <cp:lastPrinted>2022-06-20T03:44:00Z</cp:lastPrinted>
  <dcterms:created xsi:type="dcterms:W3CDTF">2022-06-20T02:03:00Z</dcterms:created>
  <dcterms:modified xsi:type="dcterms:W3CDTF">2022-12-14T05:51:00Z</dcterms:modified>
</cp:coreProperties>
</file>